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3C598" w14:textId="77777777" w:rsidR="00A10CA2" w:rsidRDefault="00A10CA2" w:rsidP="00BD54D8">
      <w:pPr>
        <w:jc w:val="center"/>
        <w:rPr>
          <w:rFonts w:ascii="Arial-ItalicMT" w:hAnsi="Arial-ItalicMT"/>
          <w:i/>
          <w:iCs/>
          <w:color w:val="000000"/>
          <w:sz w:val="32"/>
          <w:szCs w:val="32"/>
        </w:rPr>
      </w:pPr>
      <w:r w:rsidRPr="00A10CA2">
        <w:rPr>
          <w:rFonts w:ascii="Arial-BoldMT" w:hAnsi="Arial-BoldMT"/>
          <w:b/>
          <w:bCs/>
          <w:color w:val="000000"/>
          <w:sz w:val="48"/>
          <w:szCs w:val="48"/>
        </w:rPr>
        <w:t>UNIVERSIDAD NACIONAL DE EDUCACIÓN</w:t>
      </w:r>
      <w:r w:rsidRPr="00A10CA2">
        <w:rPr>
          <w:rFonts w:ascii="Arial-BoldMT" w:hAnsi="Arial-BoldMT"/>
          <w:b/>
          <w:bCs/>
          <w:color w:val="000000"/>
          <w:sz w:val="48"/>
          <w:szCs w:val="48"/>
        </w:rPr>
        <w:br/>
        <w:t>ENRIQUE GUZMÁN Y VALLE</w:t>
      </w:r>
      <w:r w:rsidRPr="00A10CA2">
        <w:rPr>
          <w:rFonts w:ascii="Arial-BoldMT" w:hAnsi="Arial-BoldMT"/>
          <w:b/>
          <w:bCs/>
          <w:color w:val="000000"/>
          <w:sz w:val="48"/>
          <w:szCs w:val="48"/>
        </w:rPr>
        <w:br/>
      </w:r>
      <w:r w:rsidRPr="00A10CA2">
        <w:rPr>
          <w:rFonts w:ascii="Arial-ItalicMT" w:hAnsi="Arial-ItalicMT"/>
          <w:i/>
          <w:iCs/>
          <w:color w:val="000000"/>
          <w:sz w:val="32"/>
          <w:szCs w:val="32"/>
        </w:rPr>
        <w:t>“Alma Mater del Magisterio Nacional”</w:t>
      </w:r>
    </w:p>
    <w:p w14:paraId="31978856" w14:textId="2134B465" w:rsidR="00A10CA2" w:rsidRDefault="00A10CA2" w:rsidP="00A10CA2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C78AFC" wp14:editId="63314B0A">
            <wp:extent cx="5760231" cy="578594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01" cy="585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CA2">
        <w:rPr>
          <w:rFonts w:ascii="Arial-ItalicMT" w:hAnsi="Arial-ItalicMT"/>
          <w:i/>
          <w:iCs/>
          <w:color w:val="000000"/>
          <w:sz w:val="32"/>
          <w:szCs w:val="32"/>
        </w:rPr>
        <w:br/>
      </w:r>
      <w:r w:rsidRPr="00A10CA2">
        <w:rPr>
          <w:rFonts w:ascii="Arial-BoldMT" w:hAnsi="Arial-BoldMT"/>
          <w:b/>
          <w:bCs/>
          <w:color w:val="000000"/>
          <w:sz w:val="56"/>
          <w:szCs w:val="56"/>
        </w:rPr>
        <w:t>LIMA - 2020</w:t>
      </w:r>
      <w:r w:rsidRPr="00A10CA2">
        <w:rPr>
          <w:rFonts w:ascii="Arial-BoldMT" w:hAnsi="Arial-BoldMT"/>
          <w:b/>
          <w:bCs/>
          <w:color w:val="000000"/>
          <w:sz w:val="56"/>
          <w:szCs w:val="56"/>
        </w:rPr>
        <w:br/>
        <w:t>MATEMÁTICA BÁSICA I</w:t>
      </w:r>
      <w:r w:rsidRPr="00A10CA2">
        <w:rPr>
          <w:rFonts w:ascii="Arial-BoldMT" w:hAnsi="Arial-BoldMT"/>
          <w:b/>
          <w:bCs/>
          <w:color w:val="000000"/>
          <w:sz w:val="56"/>
          <w:szCs w:val="56"/>
        </w:rPr>
        <w:br/>
      </w:r>
      <w:r w:rsidRPr="00A10CA2">
        <w:rPr>
          <w:rFonts w:ascii="Arial-BoldMT" w:hAnsi="Arial-BoldMT"/>
          <w:b/>
          <w:bCs/>
          <w:color w:val="000000"/>
          <w:sz w:val="28"/>
          <w:szCs w:val="28"/>
        </w:rPr>
        <w:t xml:space="preserve">Tema: </w:t>
      </w:r>
      <w:r w:rsidR="007F4155">
        <w:rPr>
          <w:rFonts w:ascii="Arial-BoldMT" w:hAnsi="Arial-BoldMT"/>
          <w:b/>
          <w:bCs/>
          <w:color w:val="000000"/>
          <w:sz w:val="28"/>
          <w:szCs w:val="28"/>
        </w:rPr>
        <w:t>TABLA DE VERDAD</w:t>
      </w:r>
      <w:r w:rsidRPr="00A10CA2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="007F4155">
        <w:rPr>
          <w:rFonts w:ascii="Arial-BoldMT" w:hAnsi="Arial-BoldMT"/>
          <w:b/>
          <w:bCs/>
          <w:color w:val="000000"/>
          <w:sz w:val="48"/>
          <w:szCs w:val="48"/>
        </w:rPr>
        <w:t>PRÁCTICA</w:t>
      </w:r>
    </w:p>
    <w:p w14:paraId="36BCA8E4" w14:textId="0BEF655B" w:rsidR="00D904D6" w:rsidRPr="0026426B" w:rsidRDefault="0026426B" w:rsidP="00BD54D8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26426B">
        <w:rPr>
          <w:rFonts w:ascii="Bookman Old Style" w:hAnsi="Bookman Old Style"/>
          <w:b/>
          <w:bCs/>
          <w:sz w:val="36"/>
          <w:szCs w:val="36"/>
          <w:u w:val="single"/>
        </w:rPr>
        <w:lastRenderedPageBreak/>
        <w:t>TRABAJO N</w:t>
      </w:r>
      <w:r w:rsidRPr="0026426B">
        <w:rPr>
          <w:rFonts w:ascii="Bookman Old Style" w:hAnsi="Bookman Old Style"/>
          <w:b/>
          <w:bCs/>
          <w:color w:val="000000"/>
          <w:sz w:val="36"/>
          <w:szCs w:val="36"/>
          <w:u w:val="single"/>
        </w:rPr>
        <w:t>°2</w:t>
      </w:r>
    </w:p>
    <w:p w14:paraId="34B2782D" w14:textId="62D5121C" w:rsidR="00E54DF4" w:rsidRPr="000917F9" w:rsidRDefault="007F4155" w:rsidP="007F4155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17F3C">
        <w:rPr>
          <w:rFonts w:ascii="Bookman Old Style" w:hAnsi="Bookman Old Style"/>
          <w:b/>
          <w:bCs/>
          <w:sz w:val="24"/>
          <w:szCs w:val="24"/>
        </w:rPr>
        <w:t>Evalúa la TABLA DE VERDAD de los siguientes esquemas moleculares.</w:t>
      </w:r>
    </w:p>
    <w:p w14:paraId="2324B363" w14:textId="52029011" w:rsidR="000917F9" w:rsidRDefault="000917F9" w:rsidP="000917F9">
      <w:pPr>
        <w:pStyle w:val="Prrafodelista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75DB15E" w14:textId="77777777" w:rsidR="000917F9" w:rsidRPr="00717F3C" w:rsidRDefault="000917F9" w:rsidP="000917F9">
      <w:pPr>
        <w:pStyle w:val="Prrafodelista"/>
        <w:jc w:val="both"/>
        <w:rPr>
          <w:rFonts w:ascii="Bookman Old Style" w:hAnsi="Bookman Old Style"/>
          <w:sz w:val="24"/>
          <w:szCs w:val="24"/>
        </w:rPr>
      </w:pPr>
    </w:p>
    <w:p w14:paraId="36EDE19B" w14:textId="03B8F099" w:rsidR="007F4155" w:rsidRPr="002D5336" w:rsidRDefault="007B5BF8" w:rsidP="007F4155">
      <w:pPr>
        <w:pStyle w:val="Prrafodelista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~ p ∧ q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→ (~ q ∨ p)</m:t>
        </m:r>
      </m:oMath>
    </w:p>
    <w:p w14:paraId="68F2C6B7" w14:textId="27CCB660" w:rsidR="002D5336" w:rsidRDefault="00281839" w:rsidP="002D5336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A7E0D" wp14:editId="35AD2431">
                <wp:simplePos x="0" y="0"/>
                <wp:positionH relativeFrom="column">
                  <wp:posOffset>1699154</wp:posOffset>
                </wp:positionH>
                <wp:positionV relativeFrom="paragraph">
                  <wp:posOffset>95033</wp:posOffset>
                </wp:positionV>
                <wp:extent cx="0" cy="1272039"/>
                <wp:effectExtent l="19050" t="0" r="19050" b="2349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03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2C64E" id="Conector recto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8pt,7.5pt" to="133.8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" strokecolor="#c00000" strokeweight="3pt">
                <v:stroke joinstyle="miter"/>
              </v:line>
            </w:pict>
          </mc:Fallback>
        </mc:AlternateContent>
      </w:r>
      <w:r w:rsidR="002D5336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32205" wp14:editId="5A0C0F6D">
                <wp:simplePos x="0" y="0"/>
                <wp:positionH relativeFrom="column">
                  <wp:posOffset>682826</wp:posOffset>
                </wp:positionH>
                <wp:positionV relativeFrom="paragraph">
                  <wp:posOffset>22860</wp:posOffset>
                </wp:positionV>
                <wp:extent cx="2903020" cy="390358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020" cy="390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3D305" w14:textId="77777777" w:rsidR="007B5BF8" w:rsidRPr="002D5336" w:rsidRDefault="007B5BF8" w:rsidP="002D5336">
                            <w:pPr>
                              <w:pStyle w:val="Prrafodelista"/>
                              <w:ind w:left="1440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~ p ∧ q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 → (~ q ∨ p)</m:t>
                                </m:r>
                              </m:oMath>
                            </m:oMathPara>
                          </w:p>
                          <w:p w14:paraId="275D6628" w14:textId="77777777" w:rsidR="007B5BF8" w:rsidRDefault="007B5BF8" w:rsidP="002D5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832205" id="Rectángulo 4" o:spid="_x0000_s1026" style="position:absolute;left:0;text-align:left;margin-left:53.75pt;margin-top:1.8pt;width:228.6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" filled="f" stroked="f" strokeweight="1pt">
                <v:textbox>
                  <w:txbxContent>
                    <w:p w14:paraId="2EE3D305" w14:textId="77777777" w:rsidR="007B5BF8" w:rsidRPr="002D5336" w:rsidRDefault="007B5BF8" w:rsidP="002D5336">
                      <w:pPr>
                        <w:pStyle w:val="Prrafodelista"/>
                        <w:ind w:left="1440"/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~ p ∧ 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 → (~ q ∨ p)</m:t>
                          </m:r>
                        </m:oMath>
                      </m:oMathPara>
                    </w:p>
                    <w:p w14:paraId="275D6628" w14:textId="77777777" w:rsidR="007B5BF8" w:rsidRDefault="007B5BF8" w:rsidP="002D5336"/>
                  </w:txbxContent>
                </v:textbox>
              </v:rect>
            </w:pict>
          </mc:Fallback>
        </mc:AlternateContent>
      </w:r>
      <w:r w:rsidR="002D5336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2C478" wp14:editId="7E852154">
                <wp:simplePos x="0" y="0"/>
                <wp:positionH relativeFrom="column">
                  <wp:posOffset>1047917</wp:posOffset>
                </wp:positionH>
                <wp:positionV relativeFrom="paragraph">
                  <wp:posOffset>6350</wp:posOffset>
                </wp:positionV>
                <wp:extent cx="668421" cy="30480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1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03BEB" w14:textId="3CDA971A" w:rsidR="007B5BF8" w:rsidRPr="002D5336" w:rsidRDefault="007B5BF8" w:rsidP="002D5336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336"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       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2C478" id="Rectángulo 3" o:spid="_x0000_s1027" style="position:absolute;left:0;text-align:left;margin-left:82.5pt;margin-top:.5pt;width:52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" filled="f" stroked="f" strokeweight="1pt">
                <v:textbox>
                  <w:txbxContent>
                    <w:p w14:paraId="5DF03BEB" w14:textId="3CDA971A" w:rsidR="007B5BF8" w:rsidRPr="002D5336" w:rsidRDefault="007B5BF8" w:rsidP="002D5336">
                      <w:p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D5336"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        q</w:t>
                      </w:r>
                    </w:p>
                  </w:txbxContent>
                </v:textbox>
              </v:rect>
            </w:pict>
          </mc:Fallback>
        </mc:AlternateContent>
      </w:r>
    </w:p>
    <w:p w14:paraId="540EAFBD" w14:textId="23A326D9" w:rsidR="002D5336" w:rsidRDefault="00281839" w:rsidP="002D5336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587574" wp14:editId="45161884">
                <wp:simplePos x="0" y="0"/>
                <wp:positionH relativeFrom="column">
                  <wp:posOffset>2426130</wp:posOffset>
                </wp:positionH>
                <wp:positionV relativeFrom="paragraph">
                  <wp:posOffset>102788</wp:posOffset>
                </wp:positionV>
                <wp:extent cx="311892" cy="1054376"/>
                <wp:effectExtent l="19050" t="19050" r="12065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92" cy="10543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241FC" w14:textId="77777777" w:rsidR="007B5BF8" w:rsidRPr="00281839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FFA22A2" w14:textId="77777777" w:rsidR="007B5BF8" w:rsidRPr="00281839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A0F82A2" w14:textId="77777777" w:rsidR="007B5BF8" w:rsidRPr="00281839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0137344" w14:textId="77777777" w:rsidR="007B5BF8" w:rsidRPr="00281839" w:rsidRDefault="007B5BF8" w:rsidP="0028183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87574" id="Rectángulo 16" o:spid="_x0000_s1028" style="position:absolute;left:0;text-align:left;margin-left:191.05pt;margin-top:8.1pt;width:24.55pt;height:8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" filled="f" strokecolor="#c00000" strokeweight="3pt">
                <v:textbox>
                  <w:txbxContent>
                    <w:p w14:paraId="029241FC" w14:textId="77777777" w:rsidR="007B5BF8" w:rsidRPr="00281839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</w:t>
                      </w:r>
                    </w:p>
                    <w:p w14:paraId="3FFA22A2" w14:textId="77777777" w:rsidR="007B5BF8" w:rsidRPr="00281839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</w:t>
                      </w:r>
                    </w:p>
                    <w:p w14:paraId="7A0F82A2" w14:textId="77777777" w:rsidR="007B5BF8" w:rsidRPr="00281839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F</w:t>
                      </w:r>
                    </w:p>
                    <w:p w14:paraId="40137344" w14:textId="77777777" w:rsidR="007B5BF8" w:rsidRPr="00281839" w:rsidRDefault="007B5BF8" w:rsidP="00281839">
                      <w:pPr>
                        <w:jc w:val="center"/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61B8ED" wp14:editId="3F08C170">
                <wp:simplePos x="0" y="0"/>
                <wp:positionH relativeFrom="column">
                  <wp:posOffset>2932465</wp:posOffset>
                </wp:positionH>
                <wp:positionV relativeFrom="paragraph">
                  <wp:posOffset>86360</wp:posOffset>
                </wp:positionV>
                <wp:extent cx="238539" cy="1090295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BDBDA" w14:textId="77777777" w:rsidR="007B5BF8" w:rsidRPr="00281839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DEE0280" w14:textId="01DA68F4" w:rsidR="007B5BF8" w:rsidRPr="00281839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EE2CD33" w14:textId="4EC9B7B5" w:rsidR="007B5BF8" w:rsidRPr="00281839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7245867" w14:textId="32F91B7A" w:rsidR="007B5BF8" w:rsidRPr="00281839" w:rsidRDefault="007B5BF8" w:rsidP="00281839">
                            <w:pP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1B8ED" id="Rectángulo 15" o:spid="_x0000_s1029" style="position:absolute;left:0;text-align:left;margin-left:230.9pt;margin-top:6.8pt;width:18.8pt;height:8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" filled="f" stroked="f" strokeweight="1pt">
                <v:textbox>
                  <w:txbxContent>
                    <w:p w14:paraId="2CBBDBDA" w14:textId="77777777" w:rsidR="007B5BF8" w:rsidRPr="00281839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3DEE0280" w14:textId="01DA68F4" w:rsidR="007B5BF8" w:rsidRPr="00281839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6EE2CD33" w14:textId="4EC9B7B5" w:rsidR="007B5BF8" w:rsidRPr="00281839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77245867" w14:textId="32F91B7A" w:rsidR="007B5BF8" w:rsidRPr="00281839" w:rsidRDefault="007B5BF8" w:rsidP="00281839">
                      <w:pPr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02C86E" wp14:editId="5BE5D1B7">
                <wp:simplePos x="0" y="0"/>
                <wp:positionH relativeFrom="column">
                  <wp:posOffset>1993865</wp:posOffset>
                </wp:positionH>
                <wp:positionV relativeFrom="paragraph">
                  <wp:posOffset>88900</wp:posOffset>
                </wp:positionV>
                <wp:extent cx="238539" cy="1090295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91721" w14:textId="4DC655CB" w:rsidR="007B5BF8" w:rsidRPr="00281839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4492C72" w14:textId="77777777" w:rsidR="007B5BF8" w:rsidRPr="00281839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63AFAFC" w14:textId="77777777" w:rsidR="007B5BF8" w:rsidRPr="00281839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FBB9320" w14:textId="77777777" w:rsidR="007B5BF8" w:rsidRPr="00281839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5A081CF2" w14:textId="77777777" w:rsidR="007B5BF8" w:rsidRPr="00281839" w:rsidRDefault="007B5BF8" w:rsidP="00281839">
                            <w:pP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2C86E" id="Rectángulo 14" o:spid="_x0000_s1030" style="position:absolute;left:0;text-align:left;margin-left:157pt;margin-top:7pt;width:18.8pt;height:8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" filled="f" stroked="f" strokeweight="1pt">
                <v:textbox>
                  <w:txbxContent>
                    <w:p w14:paraId="56891721" w14:textId="4DC655CB" w:rsidR="007B5BF8" w:rsidRPr="00281839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64492C72" w14:textId="77777777" w:rsidR="007B5BF8" w:rsidRPr="00281839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663AFAFC" w14:textId="77777777" w:rsidR="007B5BF8" w:rsidRPr="00281839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7FBB9320" w14:textId="77777777" w:rsidR="007B5BF8" w:rsidRPr="00281839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5A081CF2" w14:textId="77777777" w:rsidR="007B5BF8" w:rsidRPr="00281839" w:rsidRDefault="007B5BF8" w:rsidP="00281839">
                      <w:pPr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11EA6F" wp14:editId="377258FC">
                <wp:simplePos x="0" y="0"/>
                <wp:positionH relativeFrom="margin">
                  <wp:posOffset>3096930</wp:posOffset>
                </wp:positionH>
                <wp:positionV relativeFrom="paragraph">
                  <wp:posOffset>92075</wp:posOffset>
                </wp:positionV>
                <wp:extent cx="325755" cy="1090295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CE4CB" w14:textId="77777777" w:rsidR="007B5BF8" w:rsidRPr="00AC1E37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D522A26" w14:textId="77777777" w:rsidR="007B5BF8" w:rsidRPr="00AC1E37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427A495" w14:textId="77777777" w:rsidR="007B5BF8" w:rsidRPr="00AC1E37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FE1CB7C" w14:textId="77777777" w:rsidR="007B5BF8" w:rsidRPr="00AC1E37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0448287F" w14:textId="77777777" w:rsidR="007B5BF8" w:rsidRPr="00AC1E37" w:rsidRDefault="007B5BF8" w:rsidP="0028183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1EA6F" id="Rectángulo 12" o:spid="_x0000_s1031" style="position:absolute;left:0;text-align:left;margin-left:243.85pt;margin-top:7.25pt;width:25.65pt;height:85.8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" filled="f" stroked="f" strokeweight="1pt">
                <v:textbox>
                  <w:txbxContent>
                    <w:p w14:paraId="682CE4CB" w14:textId="77777777" w:rsidR="007B5BF8" w:rsidRPr="00AC1E37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1D522A26" w14:textId="77777777" w:rsidR="007B5BF8" w:rsidRPr="00AC1E37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7427A495" w14:textId="77777777" w:rsidR="007B5BF8" w:rsidRPr="00AC1E37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2FE1CB7C" w14:textId="77777777" w:rsidR="007B5BF8" w:rsidRPr="00AC1E37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0448287F" w14:textId="77777777" w:rsidR="007B5BF8" w:rsidRPr="00AC1E37" w:rsidRDefault="007B5BF8" w:rsidP="00281839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0156D" wp14:editId="15EB8AFC">
                <wp:simplePos x="0" y="0"/>
                <wp:positionH relativeFrom="margin">
                  <wp:posOffset>2686015</wp:posOffset>
                </wp:positionH>
                <wp:positionV relativeFrom="paragraph">
                  <wp:posOffset>95250</wp:posOffset>
                </wp:positionV>
                <wp:extent cx="325755" cy="1090295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1749B" w14:textId="4C4CEF5B" w:rsidR="007B5BF8" w:rsidRPr="00AC1E37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B5332D4" w14:textId="77777777" w:rsidR="007B5BF8" w:rsidRPr="00AC1E37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1D1C4AA" w14:textId="77777777" w:rsidR="007B5BF8" w:rsidRPr="00AC1E37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7D2C5F3" w14:textId="6B1E3AC7" w:rsidR="007B5BF8" w:rsidRPr="00AC1E37" w:rsidRDefault="007B5BF8" w:rsidP="0028183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0156D" id="Rectángulo 11" o:spid="_x0000_s1032" style="position:absolute;left:0;text-align:left;margin-left:211.5pt;margin-top:7.5pt;width:25.65pt;height:85.8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" filled="f" stroked="f" strokeweight="1pt">
                <v:textbox>
                  <w:txbxContent>
                    <w:p w14:paraId="2331749B" w14:textId="4C4CEF5B" w:rsidR="007B5BF8" w:rsidRPr="00AC1E37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B5332D4" w14:textId="77777777" w:rsidR="007B5BF8" w:rsidRPr="00AC1E37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01D1C4AA" w14:textId="77777777" w:rsidR="007B5BF8" w:rsidRPr="00AC1E37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27D2C5F3" w14:textId="6B1E3AC7" w:rsidR="007B5BF8" w:rsidRPr="00AC1E37" w:rsidRDefault="007B5BF8" w:rsidP="00281839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21A97" wp14:editId="65D9384F">
                <wp:simplePos x="0" y="0"/>
                <wp:positionH relativeFrom="column">
                  <wp:posOffset>2152685</wp:posOffset>
                </wp:positionH>
                <wp:positionV relativeFrom="paragraph">
                  <wp:posOffset>95250</wp:posOffset>
                </wp:positionV>
                <wp:extent cx="325755" cy="109029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5E166" w14:textId="77777777" w:rsidR="007B5BF8" w:rsidRPr="00AC1E37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0F4BC62" w14:textId="2DA2B5D2" w:rsidR="007B5BF8" w:rsidRPr="00AC1E37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7EBA32B" w14:textId="0BBBE18E" w:rsidR="007B5BF8" w:rsidRPr="00AC1E37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45DF6400" w14:textId="77777777" w:rsidR="007B5BF8" w:rsidRPr="00AC1E37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60C3F1D" w14:textId="77777777" w:rsidR="007B5BF8" w:rsidRPr="00AC1E37" w:rsidRDefault="007B5BF8" w:rsidP="0028183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21A97" id="Rectángulo 10" o:spid="_x0000_s1033" style="position:absolute;left:0;text-align:left;margin-left:169.5pt;margin-top:7.5pt;width:25.65pt;height:85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" filled="f" stroked="f" strokeweight="1pt">
                <v:textbox>
                  <w:txbxContent>
                    <w:p w14:paraId="0095E166" w14:textId="77777777" w:rsidR="007B5BF8" w:rsidRPr="00AC1E37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10F4BC62" w14:textId="2DA2B5D2" w:rsidR="007B5BF8" w:rsidRPr="00AC1E37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17EBA32B" w14:textId="0BBBE18E" w:rsidR="007B5BF8" w:rsidRPr="00AC1E37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45DF6400" w14:textId="77777777" w:rsidR="007B5BF8" w:rsidRPr="00AC1E37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260C3F1D" w14:textId="77777777" w:rsidR="007B5BF8" w:rsidRPr="00AC1E37" w:rsidRDefault="007B5BF8" w:rsidP="00281839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3ED2E" wp14:editId="75A5F4C1">
                <wp:simplePos x="0" y="0"/>
                <wp:positionH relativeFrom="column">
                  <wp:posOffset>1736125</wp:posOffset>
                </wp:positionH>
                <wp:positionV relativeFrom="paragraph">
                  <wp:posOffset>92075</wp:posOffset>
                </wp:positionV>
                <wp:extent cx="325755" cy="1090295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B67D8" w14:textId="246A3384" w:rsidR="007B5BF8" w:rsidRPr="00AC1E37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C6B94EC" w14:textId="556B79AA" w:rsidR="007B5BF8" w:rsidRPr="00AC1E37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063CF835" w14:textId="5B520DA5" w:rsidR="007B5BF8" w:rsidRPr="00AC1E37" w:rsidRDefault="007B5BF8" w:rsidP="0028183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0BDFD36" w14:textId="75E2685A" w:rsidR="007B5BF8" w:rsidRPr="00AC1E37" w:rsidRDefault="007B5BF8" w:rsidP="0028183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3ED2E" id="Rectángulo 9" o:spid="_x0000_s1034" style="position:absolute;left:0;text-align:left;margin-left:136.7pt;margin-top:7.25pt;width:25.65pt;height:85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" filled="f" stroked="f" strokeweight="1pt">
                <v:textbox>
                  <w:txbxContent>
                    <w:p w14:paraId="3E1B67D8" w14:textId="246A3384" w:rsidR="007B5BF8" w:rsidRPr="00AC1E37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C6B94EC" w14:textId="556B79AA" w:rsidR="007B5BF8" w:rsidRPr="00AC1E37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063CF835" w14:textId="5B520DA5" w:rsidR="007B5BF8" w:rsidRPr="00AC1E37" w:rsidRDefault="007B5BF8" w:rsidP="0028183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70BDFD36" w14:textId="75E2685A" w:rsidR="007B5BF8" w:rsidRPr="00AC1E37" w:rsidRDefault="007B5BF8" w:rsidP="00281839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C1E37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9E33B" wp14:editId="1B04CD9F">
                <wp:simplePos x="0" y="0"/>
                <wp:positionH relativeFrom="column">
                  <wp:posOffset>1362977</wp:posOffset>
                </wp:positionH>
                <wp:positionV relativeFrom="paragraph">
                  <wp:posOffset>92075</wp:posOffset>
                </wp:positionV>
                <wp:extent cx="325755" cy="1090295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57D8C" w14:textId="77777777" w:rsidR="007B5BF8" w:rsidRPr="00AC1E37" w:rsidRDefault="007B5BF8" w:rsidP="00AC1E3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9BE305D" w14:textId="5D8AA5A0" w:rsidR="007B5BF8" w:rsidRPr="00AC1E37" w:rsidRDefault="007B5BF8" w:rsidP="00AC1E3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05224B8" w14:textId="57DEA5E9" w:rsidR="007B5BF8" w:rsidRPr="00AC1E37" w:rsidRDefault="007B5BF8" w:rsidP="00AC1E3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4A5784E1" w14:textId="77777777" w:rsidR="007B5BF8" w:rsidRPr="00AC1E37" w:rsidRDefault="007B5BF8" w:rsidP="00AC1E3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A918402" w14:textId="77777777" w:rsidR="007B5BF8" w:rsidRPr="00AC1E37" w:rsidRDefault="007B5BF8" w:rsidP="00AC1E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9E33B" id="Rectángulo 6" o:spid="_x0000_s1035" style="position:absolute;left:0;text-align:left;margin-left:107.3pt;margin-top:7.25pt;width:25.65pt;height:85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" filled="f" stroked="f" strokeweight="1pt">
                <v:textbox>
                  <w:txbxContent>
                    <w:p w14:paraId="2B557D8C" w14:textId="77777777" w:rsidR="007B5BF8" w:rsidRPr="00AC1E37" w:rsidRDefault="007B5BF8" w:rsidP="00AC1E3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09BE305D" w14:textId="5D8AA5A0" w:rsidR="007B5BF8" w:rsidRPr="00AC1E37" w:rsidRDefault="007B5BF8" w:rsidP="00AC1E3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605224B8" w14:textId="57DEA5E9" w:rsidR="007B5BF8" w:rsidRPr="00AC1E37" w:rsidRDefault="007B5BF8" w:rsidP="00AC1E3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4A5784E1" w14:textId="77777777" w:rsidR="007B5BF8" w:rsidRPr="00AC1E37" w:rsidRDefault="007B5BF8" w:rsidP="00AC1E3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1A918402" w14:textId="77777777" w:rsidR="007B5BF8" w:rsidRPr="00AC1E37" w:rsidRDefault="007B5BF8" w:rsidP="00AC1E37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1E37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86856" wp14:editId="3E682FF1">
                <wp:simplePos x="0" y="0"/>
                <wp:positionH relativeFrom="column">
                  <wp:posOffset>992505</wp:posOffset>
                </wp:positionH>
                <wp:positionV relativeFrom="paragraph">
                  <wp:posOffset>94882</wp:posOffset>
                </wp:positionV>
                <wp:extent cx="325755" cy="109029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66990" w14:textId="3B557580" w:rsidR="007B5BF8" w:rsidRPr="00AC1E37" w:rsidRDefault="007B5BF8" w:rsidP="00AC1E3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5889890A" w14:textId="5605F59E" w:rsidR="007B5BF8" w:rsidRPr="00AC1E37" w:rsidRDefault="007B5BF8" w:rsidP="00AC1E3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DACA17D" w14:textId="2414F2ED" w:rsidR="007B5BF8" w:rsidRPr="00AC1E37" w:rsidRDefault="007B5BF8" w:rsidP="00AC1E3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52B8211F" w14:textId="0F36F4F3" w:rsidR="007B5BF8" w:rsidRPr="00AC1E37" w:rsidRDefault="007B5BF8" w:rsidP="00AC1E3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A5FDA54" w14:textId="77777777" w:rsidR="007B5BF8" w:rsidRPr="00AC1E37" w:rsidRDefault="007B5BF8" w:rsidP="00AC1E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86856" id="Rectángulo 5" o:spid="_x0000_s1036" style="position:absolute;left:0;text-align:left;margin-left:78.15pt;margin-top:7.45pt;width:25.65pt;height:8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" filled="f" stroked="f" strokeweight="1pt">
                <v:textbox>
                  <w:txbxContent>
                    <w:p w14:paraId="15C66990" w14:textId="3B557580" w:rsidR="007B5BF8" w:rsidRPr="00AC1E37" w:rsidRDefault="007B5BF8" w:rsidP="00AC1E3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5889890A" w14:textId="5605F59E" w:rsidR="007B5BF8" w:rsidRPr="00AC1E37" w:rsidRDefault="007B5BF8" w:rsidP="00AC1E3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3DACA17D" w14:textId="2414F2ED" w:rsidR="007B5BF8" w:rsidRPr="00AC1E37" w:rsidRDefault="007B5BF8" w:rsidP="00AC1E3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52B8211F" w14:textId="0F36F4F3" w:rsidR="007B5BF8" w:rsidRPr="00AC1E37" w:rsidRDefault="007B5BF8" w:rsidP="00AC1E3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4A5FDA54" w14:textId="77777777" w:rsidR="007B5BF8" w:rsidRPr="00AC1E37" w:rsidRDefault="007B5BF8" w:rsidP="00AC1E37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5336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D1488" wp14:editId="3915D758">
                <wp:simplePos x="0" y="0"/>
                <wp:positionH relativeFrom="column">
                  <wp:posOffset>1026728</wp:posOffset>
                </wp:positionH>
                <wp:positionV relativeFrom="paragraph">
                  <wp:posOffset>105577</wp:posOffset>
                </wp:positionV>
                <wp:extent cx="2433053" cy="0"/>
                <wp:effectExtent l="0" t="19050" r="2476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0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48A7A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85pt,8.3pt" to="272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" strokecolor="#c00000" strokeweight="3pt">
                <v:stroke joinstyle="miter"/>
              </v:line>
            </w:pict>
          </mc:Fallback>
        </mc:AlternateContent>
      </w:r>
    </w:p>
    <w:p w14:paraId="7F59EC05" w14:textId="4FF6AA76" w:rsidR="002D5336" w:rsidRDefault="002D5336" w:rsidP="002D5336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6D010D65" w14:textId="127A0235" w:rsidR="002D5336" w:rsidRDefault="002D5336" w:rsidP="002D5336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2C4806E9" w14:textId="21426EF4" w:rsidR="002D5336" w:rsidRDefault="002D5336" w:rsidP="002D5336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79731FEB" w14:textId="42E282E3" w:rsidR="002D5336" w:rsidRDefault="002D5336" w:rsidP="002D5336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1F397E04" w14:textId="4353493C" w:rsidR="002D5336" w:rsidRDefault="00064B85" w:rsidP="002D5336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31879FF" wp14:editId="068A556B">
                <wp:simplePos x="0" y="0"/>
                <wp:positionH relativeFrom="column">
                  <wp:posOffset>3055112</wp:posOffset>
                </wp:positionH>
                <wp:positionV relativeFrom="paragraph">
                  <wp:posOffset>126365</wp:posOffset>
                </wp:positionV>
                <wp:extent cx="0" cy="571500"/>
                <wp:effectExtent l="57150" t="38100" r="57150" b="0"/>
                <wp:wrapNone/>
                <wp:docPr id="163" name="Conector recto de flech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C4CD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3" o:spid="_x0000_s1026" type="#_x0000_t32" style="position:absolute;margin-left:240.55pt;margin-top:9.95pt;width:0;height:45pt;flip:y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" strokecolor="#00b05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136C04" wp14:editId="03FB9E66">
                <wp:simplePos x="0" y="0"/>
                <wp:positionH relativeFrom="column">
                  <wp:posOffset>2146935</wp:posOffset>
                </wp:positionH>
                <wp:positionV relativeFrom="paragraph">
                  <wp:posOffset>125857</wp:posOffset>
                </wp:positionV>
                <wp:extent cx="0" cy="571500"/>
                <wp:effectExtent l="57150" t="38100" r="57150" b="0"/>
                <wp:wrapNone/>
                <wp:docPr id="162" name="Conector recto de flech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A3C9C" id="Conector recto de flecha 162" o:spid="_x0000_s1026" type="#_x0000_t32" style="position:absolute;margin-left:169.05pt;margin-top:9.9pt;width:0;height:45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" strokecolor="#00b05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9C2C99" wp14:editId="66F86F31">
                <wp:simplePos x="0" y="0"/>
                <wp:positionH relativeFrom="column">
                  <wp:posOffset>3283458</wp:posOffset>
                </wp:positionH>
                <wp:positionV relativeFrom="paragraph">
                  <wp:posOffset>139700</wp:posOffset>
                </wp:positionV>
                <wp:extent cx="0" cy="361950"/>
                <wp:effectExtent l="57150" t="38100" r="57150" b="0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51E5E" id="Conector recto de flecha 159" o:spid="_x0000_s1026" type="#_x0000_t32" style="position:absolute;margin-left:258.55pt;margin-top:11pt;width:0;height:28.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9F5B2E" wp14:editId="63CE9738">
                <wp:simplePos x="0" y="0"/>
                <wp:positionH relativeFrom="column">
                  <wp:posOffset>2837053</wp:posOffset>
                </wp:positionH>
                <wp:positionV relativeFrom="paragraph">
                  <wp:posOffset>138430</wp:posOffset>
                </wp:positionV>
                <wp:extent cx="0" cy="361950"/>
                <wp:effectExtent l="57150" t="38100" r="57150" b="0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40957" id="Conector recto de flecha 158" o:spid="_x0000_s1026" type="#_x0000_t32" style="position:absolute;margin-left:223.4pt;margin-top:10.9pt;width:0;height:28.5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CBAC24" wp14:editId="078C392E">
                <wp:simplePos x="0" y="0"/>
                <wp:positionH relativeFrom="column">
                  <wp:posOffset>2310892</wp:posOffset>
                </wp:positionH>
                <wp:positionV relativeFrom="paragraph">
                  <wp:posOffset>141605</wp:posOffset>
                </wp:positionV>
                <wp:extent cx="0" cy="361950"/>
                <wp:effectExtent l="57150" t="38100" r="57150" b="0"/>
                <wp:wrapNone/>
                <wp:docPr id="157" name="Conector recto de flech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9380D" id="Conector recto de flecha 157" o:spid="_x0000_s1026" type="#_x0000_t32" style="position:absolute;margin-left:181.95pt;margin-top:11.15pt;width:0;height:28.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23F290" wp14:editId="297A5A87">
                <wp:simplePos x="0" y="0"/>
                <wp:positionH relativeFrom="column">
                  <wp:posOffset>1861693</wp:posOffset>
                </wp:positionH>
                <wp:positionV relativeFrom="paragraph">
                  <wp:posOffset>142240</wp:posOffset>
                </wp:positionV>
                <wp:extent cx="0" cy="361950"/>
                <wp:effectExtent l="57150" t="38100" r="57150" b="0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FA53D" id="Conector recto de flecha 156" o:spid="_x0000_s1026" type="#_x0000_t32" style="position:absolute;margin-left:146.6pt;margin-top:11.2pt;width:0;height:28.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</w:p>
    <w:p w14:paraId="0E331C45" w14:textId="488B9B5B" w:rsidR="00281839" w:rsidRDefault="00064B85" w:rsidP="002D5336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D3D9B0" wp14:editId="55EFA517">
                <wp:simplePos x="0" y="0"/>
                <wp:positionH relativeFrom="column">
                  <wp:posOffset>2581275</wp:posOffset>
                </wp:positionH>
                <wp:positionV relativeFrom="paragraph">
                  <wp:posOffset>67818</wp:posOffset>
                </wp:positionV>
                <wp:extent cx="0" cy="438912"/>
                <wp:effectExtent l="57150" t="38100" r="57150" b="18415"/>
                <wp:wrapNone/>
                <wp:docPr id="164" name="Conector recto de flech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9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9EB8B" id="Conector recto de flecha 164" o:spid="_x0000_s1026" type="#_x0000_t32" style="position:absolute;margin-left:203.25pt;margin-top:5.35pt;width:0;height:34.55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" strokecolor="#c00000" strokeweight="3pt">
                <v:stroke endarrow="block" joinstyle="miter"/>
              </v:shape>
            </w:pict>
          </mc:Fallback>
        </mc:AlternateContent>
      </w:r>
    </w:p>
    <w:p w14:paraId="2950F3D7" w14:textId="5C2800C3" w:rsidR="00281839" w:rsidRDefault="00064B85" w:rsidP="002D5336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457777" wp14:editId="659D3819">
                <wp:simplePos x="0" y="0"/>
                <wp:positionH relativeFrom="column">
                  <wp:posOffset>1847850</wp:posOffset>
                </wp:positionH>
                <wp:positionV relativeFrom="paragraph">
                  <wp:posOffset>118110</wp:posOffset>
                </wp:positionV>
                <wp:extent cx="484505" cy="0"/>
                <wp:effectExtent l="0" t="19050" r="29845" b="19050"/>
                <wp:wrapNone/>
                <wp:docPr id="153" name="Conector rec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1FEBC" id="Conector recto 153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5pt,9.3pt" to="183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E37A69" wp14:editId="5B7E01A1">
                <wp:simplePos x="0" y="0"/>
                <wp:positionH relativeFrom="column">
                  <wp:posOffset>2818130</wp:posOffset>
                </wp:positionH>
                <wp:positionV relativeFrom="paragraph">
                  <wp:posOffset>117348</wp:posOffset>
                </wp:positionV>
                <wp:extent cx="484505" cy="0"/>
                <wp:effectExtent l="0" t="19050" r="29845" b="1905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8907F" id="Conector recto 154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9pt,9.25pt" to="26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" strokecolor="black [3213]" strokeweight="3pt">
                <v:stroke joinstyle="miter"/>
              </v:line>
            </w:pict>
          </mc:Fallback>
        </mc:AlternateContent>
      </w:r>
    </w:p>
    <w:p w14:paraId="39B7C4CB" w14:textId="32DF205E" w:rsidR="000917F9" w:rsidRPr="00717F3C" w:rsidRDefault="00064B85" w:rsidP="002D5336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E97444" wp14:editId="0C116292">
                <wp:simplePos x="0" y="0"/>
                <wp:positionH relativeFrom="column">
                  <wp:posOffset>2129409</wp:posOffset>
                </wp:positionH>
                <wp:positionV relativeFrom="paragraph">
                  <wp:posOffset>135001</wp:posOffset>
                </wp:positionV>
                <wp:extent cx="946404" cy="0"/>
                <wp:effectExtent l="0" t="19050" r="25400" b="19050"/>
                <wp:wrapNone/>
                <wp:docPr id="161" name="Conector rec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4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FFC07" id="Conector recto 161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0.65pt" to="242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" strokecolor="#00b050" strokeweight="3pt">
                <v:stroke joinstyle="miter"/>
              </v:line>
            </w:pict>
          </mc:Fallback>
        </mc:AlternateContent>
      </w:r>
    </w:p>
    <w:p w14:paraId="12B3AA07" w14:textId="73563451" w:rsidR="00EF6367" w:rsidRPr="00EF6367" w:rsidRDefault="007B5BF8" w:rsidP="00EF6367">
      <w:pPr>
        <w:pStyle w:val="Prrafodelista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 → q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→ (q → ~ p)</m:t>
        </m:r>
      </m:oMath>
    </w:p>
    <w:p w14:paraId="118E8206" w14:textId="0A129886" w:rsidR="00EF6367" w:rsidRDefault="00CA19D9" w:rsidP="00EF6367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DC91F" wp14:editId="11FF2FCB">
                <wp:simplePos x="0" y="0"/>
                <wp:positionH relativeFrom="column">
                  <wp:posOffset>696713</wp:posOffset>
                </wp:positionH>
                <wp:positionV relativeFrom="paragraph">
                  <wp:posOffset>8255</wp:posOffset>
                </wp:positionV>
                <wp:extent cx="2902585" cy="38989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8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CA7EB" w14:textId="77777777" w:rsidR="007B5BF8" w:rsidRPr="00EF6367" w:rsidRDefault="007B5BF8" w:rsidP="00EF6367">
                            <w:pPr>
                              <w:pStyle w:val="Prrafodelista"/>
                              <w:ind w:left="1440"/>
                              <w:jc w:val="both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p → q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 → (q → ~ p)</m:t>
                                </m:r>
                              </m:oMath>
                            </m:oMathPara>
                          </w:p>
                          <w:p w14:paraId="4637C993" w14:textId="77777777" w:rsidR="007B5BF8" w:rsidRDefault="007B5BF8" w:rsidP="00EF6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C91F" id="Rectángulo 25" o:spid="_x0000_s1037" style="position:absolute;left:0;text-align:left;margin-left:54.85pt;margin-top:.65pt;width:228.55pt;height:3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" filled="f" stroked="f" strokeweight="1pt">
                <v:textbox>
                  <w:txbxContent>
                    <w:p w14:paraId="244CA7EB" w14:textId="77777777" w:rsidR="007B5BF8" w:rsidRPr="00EF6367" w:rsidRDefault="007B5BF8" w:rsidP="00EF6367">
                      <w:pPr>
                        <w:pStyle w:val="Prrafodelista"/>
                        <w:ind w:left="1440"/>
                        <w:jc w:val="both"/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p → 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 → (q → ~ p)</m:t>
                          </m:r>
                        </m:oMath>
                      </m:oMathPara>
                    </w:p>
                    <w:p w14:paraId="4637C993" w14:textId="77777777" w:rsidR="007B5BF8" w:rsidRDefault="007B5BF8" w:rsidP="00EF6367"/>
                  </w:txbxContent>
                </v:textbox>
              </v:rect>
            </w:pict>
          </mc:Fallback>
        </mc:AlternateContent>
      </w:r>
      <w:r w:rsidR="00EF6367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4062D2" wp14:editId="05D92D6E">
                <wp:simplePos x="0" y="0"/>
                <wp:positionH relativeFrom="column">
                  <wp:posOffset>1699154</wp:posOffset>
                </wp:positionH>
                <wp:positionV relativeFrom="paragraph">
                  <wp:posOffset>95033</wp:posOffset>
                </wp:positionV>
                <wp:extent cx="0" cy="1272039"/>
                <wp:effectExtent l="19050" t="0" r="19050" b="2349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03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00981" id="Conector recto 2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8pt,7.5pt" to="133.8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" strokecolor="#c00000" strokeweight="3pt">
                <v:stroke joinstyle="miter"/>
              </v:line>
            </w:pict>
          </mc:Fallback>
        </mc:AlternateContent>
      </w:r>
      <w:r w:rsidR="00EF6367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13AD13" wp14:editId="77B08EA7">
                <wp:simplePos x="0" y="0"/>
                <wp:positionH relativeFrom="column">
                  <wp:posOffset>1047917</wp:posOffset>
                </wp:positionH>
                <wp:positionV relativeFrom="paragraph">
                  <wp:posOffset>6350</wp:posOffset>
                </wp:positionV>
                <wp:extent cx="668421" cy="304800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1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4E95C" w14:textId="77777777" w:rsidR="007B5BF8" w:rsidRPr="002D5336" w:rsidRDefault="007B5BF8" w:rsidP="00EF6367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336"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       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AD13" id="Rectángulo 26" o:spid="_x0000_s1038" style="position:absolute;left:0;text-align:left;margin-left:82.5pt;margin-top:.5pt;width:52.6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" filled="f" stroked="f" strokeweight="1pt">
                <v:textbox>
                  <w:txbxContent>
                    <w:p w14:paraId="69A4E95C" w14:textId="77777777" w:rsidR="007B5BF8" w:rsidRPr="002D5336" w:rsidRDefault="007B5BF8" w:rsidP="00EF6367">
                      <w:p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D5336"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        q</w:t>
                      </w:r>
                    </w:p>
                  </w:txbxContent>
                </v:textbox>
              </v:rect>
            </w:pict>
          </mc:Fallback>
        </mc:AlternateContent>
      </w:r>
    </w:p>
    <w:p w14:paraId="231ECB7E" w14:textId="03ED92BF" w:rsidR="00EF6367" w:rsidRDefault="004A5EF2" w:rsidP="00EF6367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7E7618" wp14:editId="4B5D97A0">
                <wp:simplePos x="0" y="0"/>
                <wp:positionH relativeFrom="column">
                  <wp:posOffset>1004062</wp:posOffset>
                </wp:positionH>
                <wp:positionV relativeFrom="paragraph">
                  <wp:posOffset>94615</wp:posOffset>
                </wp:positionV>
                <wp:extent cx="325755" cy="1090295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92E4E" w14:textId="77777777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362524F" w14:textId="77777777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5DFC70B9" w14:textId="77777777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87D42BF" w14:textId="77777777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876758D" w14:textId="77777777" w:rsidR="007B5BF8" w:rsidRPr="00AC1E37" w:rsidRDefault="007B5BF8" w:rsidP="00EF63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E7618" id="Rectángulo 35" o:spid="_x0000_s1039" style="position:absolute;left:0;text-align:left;margin-left:79.05pt;margin-top:7.45pt;width:25.65pt;height:85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" filled="f" stroked="f" strokeweight="1pt">
                <v:textbox>
                  <w:txbxContent>
                    <w:p w14:paraId="56A92E4E" w14:textId="77777777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3362524F" w14:textId="77777777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5DFC70B9" w14:textId="77777777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87D42BF" w14:textId="77777777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876758D" w14:textId="77777777" w:rsidR="007B5BF8" w:rsidRPr="00AC1E37" w:rsidRDefault="007B5BF8" w:rsidP="00EF6367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19D9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6C70B9" wp14:editId="608EB1CF">
                <wp:simplePos x="0" y="0"/>
                <wp:positionH relativeFrom="margin">
                  <wp:posOffset>3029467</wp:posOffset>
                </wp:positionH>
                <wp:positionV relativeFrom="paragraph">
                  <wp:posOffset>90805</wp:posOffset>
                </wp:positionV>
                <wp:extent cx="325755" cy="1090295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52EDA" w14:textId="2769060C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0CF31B58" w14:textId="0D56A396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56CB0A5" w14:textId="3E1B0EB4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E5EE502" w14:textId="2F0FF78B" w:rsidR="007B5BF8" w:rsidRPr="00AC1E37" w:rsidRDefault="007B5BF8" w:rsidP="00EF63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70B9" id="Rectángulo 30" o:spid="_x0000_s1040" style="position:absolute;left:0;text-align:left;margin-left:238.55pt;margin-top:7.15pt;width:25.65pt;height:85.8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" filled="f" stroked="f" strokeweight="1pt">
                <v:textbox>
                  <w:txbxContent>
                    <w:p w14:paraId="06552EDA" w14:textId="2769060C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0CF31B58" w14:textId="0D56A396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656CB0A5" w14:textId="3E1B0EB4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3E5EE502" w14:textId="2F0FF78B" w:rsidR="007B5BF8" w:rsidRPr="00AC1E37" w:rsidRDefault="007B5BF8" w:rsidP="00EF6367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19D9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D6CE88" wp14:editId="5D48467D">
                <wp:simplePos x="0" y="0"/>
                <wp:positionH relativeFrom="column">
                  <wp:posOffset>2845952</wp:posOffset>
                </wp:positionH>
                <wp:positionV relativeFrom="paragraph">
                  <wp:posOffset>86360</wp:posOffset>
                </wp:positionV>
                <wp:extent cx="238125" cy="1090295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2B3B7" w14:textId="23C6FFA1" w:rsidR="007B5BF8" w:rsidRPr="00281839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3D52CA7" w14:textId="77777777" w:rsidR="007B5BF8" w:rsidRPr="00281839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41ECCDA" w14:textId="33B5D8C3" w:rsidR="007B5BF8" w:rsidRPr="00281839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CA573ED" w14:textId="77777777" w:rsidR="007B5BF8" w:rsidRPr="00281839" w:rsidRDefault="007B5BF8" w:rsidP="00EF6367">
                            <w:pP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6CE88" id="Rectángulo 28" o:spid="_x0000_s1041" style="position:absolute;left:0;text-align:left;margin-left:224.1pt;margin-top:6.8pt;width:18.75pt;height:8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" filled="f" stroked="f" strokeweight="1pt">
                <v:textbox>
                  <w:txbxContent>
                    <w:p w14:paraId="23A2B3B7" w14:textId="23C6FFA1" w:rsidR="007B5BF8" w:rsidRPr="00281839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33D52CA7" w14:textId="77777777" w:rsidR="007B5BF8" w:rsidRPr="00281839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141ECCDA" w14:textId="33B5D8C3" w:rsidR="007B5BF8" w:rsidRPr="00281839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7CA573ED" w14:textId="77777777" w:rsidR="007B5BF8" w:rsidRPr="00281839" w:rsidRDefault="007B5BF8" w:rsidP="00EF6367">
                      <w:pPr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CA19D9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631326" wp14:editId="38C4FFA7">
                <wp:simplePos x="0" y="0"/>
                <wp:positionH relativeFrom="margin">
                  <wp:posOffset>2618622</wp:posOffset>
                </wp:positionH>
                <wp:positionV relativeFrom="paragraph">
                  <wp:posOffset>95250</wp:posOffset>
                </wp:positionV>
                <wp:extent cx="325755" cy="1090295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AAEA" w14:textId="22206E84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7EE9ACB" w14:textId="16C15BAC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7B511AB" w14:textId="3040E121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2873C89B" w14:textId="608BB7FC" w:rsidR="007B5BF8" w:rsidRPr="00AC1E37" w:rsidRDefault="007B5BF8" w:rsidP="00EF63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1326" id="Rectángulo 31" o:spid="_x0000_s1042" style="position:absolute;left:0;text-align:left;margin-left:206.2pt;margin-top:7.5pt;width:25.65pt;height:85.8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" filled="f" stroked="f" strokeweight="1pt">
                <v:textbox>
                  <w:txbxContent>
                    <w:p w14:paraId="4209AAEA" w14:textId="22206E84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07EE9ACB" w14:textId="16C15BAC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67B511AB" w14:textId="3040E121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2873C89B" w14:textId="608BB7FC" w:rsidR="007B5BF8" w:rsidRPr="00AC1E37" w:rsidRDefault="007B5BF8" w:rsidP="00EF6367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19D9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2758B2" wp14:editId="78908620">
                <wp:simplePos x="0" y="0"/>
                <wp:positionH relativeFrom="column">
                  <wp:posOffset>2369067</wp:posOffset>
                </wp:positionH>
                <wp:positionV relativeFrom="paragraph">
                  <wp:posOffset>81280</wp:posOffset>
                </wp:positionV>
                <wp:extent cx="282754" cy="1035685"/>
                <wp:effectExtent l="19050" t="19050" r="22225" b="120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54" cy="1035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0A9F1" w14:textId="77777777" w:rsidR="007B5BF8" w:rsidRPr="00281839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41047976" w14:textId="77777777" w:rsidR="007B5BF8" w:rsidRPr="00281839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3B487E5" w14:textId="77777777" w:rsidR="007B5BF8" w:rsidRPr="00281839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FCE48D7" w14:textId="77777777" w:rsidR="007B5BF8" w:rsidRPr="00281839" w:rsidRDefault="007B5BF8" w:rsidP="00EF636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758B2" id="Rectángulo 27" o:spid="_x0000_s1043" style="position:absolute;left:0;text-align:left;margin-left:186.55pt;margin-top:6.4pt;width:22.25pt;height:81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" filled="f" strokecolor="#c00000" strokeweight="3pt">
                <v:textbox>
                  <w:txbxContent>
                    <w:p w14:paraId="7680A9F1" w14:textId="77777777" w:rsidR="007B5BF8" w:rsidRPr="00281839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</w:t>
                      </w:r>
                    </w:p>
                    <w:p w14:paraId="41047976" w14:textId="77777777" w:rsidR="007B5BF8" w:rsidRPr="00281839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</w:t>
                      </w:r>
                    </w:p>
                    <w:p w14:paraId="63B487E5" w14:textId="77777777" w:rsidR="007B5BF8" w:rsidRPr="00281839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F</w:t>
                      </w:r>
                    </w:p>
                    <w:p w14:paraId="1FCE48D7" w14:textId="77777777" w:rsidR="007B5BF8" w:rsidRPr="00281839" w:rsidRDefault="007B5BF8" w:rsidP="00EF6367">
                      <w:pPr>
                        <w:jc w:val="center"/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CA19D9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96135" wp14:editId="5B767F5F">
                <wp:simplePos x="0" y="0"/>
                <wp:positionH relativeFrom="column">
                  <wp:posOffset>1026160</wp:posOffset>
                </wp:positionH>
                <wp:positionV relativeFrom="paragraph">
                  <wp:posOffset>82432</wp:posOffset>
                </wp:positionV>
                <wp:extent cx="2432685" cy="0"/>
                <wp:effectExtent l="0" t="19050" r="2476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8505A" id="Conector recto 3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8pt,6.5pt" to="272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" strokecolor="#c00000" strokeweight="3pt">
                <v:stroke joinstyle="miter"/>
              </v:line>
            </w:pict>
          </mc:Fallback>
        </mc:AlternateContent>
      </w:r>
      <w:r w:rsidR="00CA19D9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6EFFF6" wp14:editId="6C014231">
                <wp:simplePos x="0" y="0"/>
                <wp:positionH relativeFrom="column">
                  <wp:posOffset>2091572</wp:posOffset>
                </wp:positionH>
                <wp:positionV relativeFrom="paragraph">
                  <wp:posOffset>95250</wp:posOffset>
                </wp:positionV>
                <wp:extent cx="325755" cy="1090295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FFAEE" w14:textId="77777777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87A5998" w14:textId="77777777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8CC13F4" w14:textId="77777777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8265B86" w14:textId="77777777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291DC07" w14:textId="77777777" w:rsidR="007B5BF8" w:rsidRPr="00AC1E37" w:rsidRDefault="007B5BF8" w:rsidP="00EF63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EFFF6" id="Rectángulo 32" o:spid="_x0000_s1044" style="position:absolute;left:0;text-align:left;margin-left:164.7pt;margin-top:7.5pt;width:25.65pt;height:85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" filled="f" stroked="f" strokeweight="1pt">
                <v:textbox>
                  <w:txbxContent>
                    <w:p w14:paraId="43EFFAEE" w14:textId="77777777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687A5998" w14:textId="77777777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8CC13F4" w14:textId="77777777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08265B86" w14:textId="77777777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4291DC07" w14:textId="77777777" w:rsidR="007B5BF8" w:rsidRPr="00AC1E37" w:rsidRDefault="007B5BF8" w:rsidP="00EF6367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19D9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0A2B29" wp14:editId="0755341C">
                <wp:simplePos x="0" y="0"/>
                <wp:positionH relativeFrom="column">
                  <wp:posOffset>1946157</wp:posOffset>
                </wp:positionH>
                <wp:positionV relativeFrom="paragraph">
                  <wp:posOffset>88900</wp:posOffset>
                </wp:positionV>
                <wp:extent cx="238125" cy="1090295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59FC2" w14:textId="79113C50" w:rsidR="007B5BF8" w:rsidRPr="00281839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02ECECA" w14:textId="77777777" w:rsidR="007B5BF8" w:rsidRPr="00281839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EBFD1DA" w14:textId="77777777" w:rsidR="007B5BF8" w:rsidRPr="00281839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434AEF62" w14:textId="2543B87C" w:rsidR="007B5BF8" w:rsidRPr="00281839" w:rsidRDefault="007B5BF8" w:rsidP="00EF6367">
                            <w:pP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2B29" id="Rectángulo 29" o:spid="_x0000_s1045" style="position:absolute;left:0;text-align:left;margin-left:153.25pt;margin-top:7pt;width:18.75pt;height:8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" filled="f" stroked="f" strokeweight="1pt">
                <v:textbox>
                  <w:txbxContent>
                    <w:p w14:paraId="7CE59FC2" w14:textId="79113C50" w:rsidR="007B5BF8" w:rsidRPr="00281839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102ECECA" w14:textId="77777777" w:rsidR="007B5BF8" w:rsidRPr="00281839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6EBFD1DA" w14:textId="77777777" w:rsidR="007B5BF8" w:rsidRPr="00281839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434AEF62" w14:textId="2543B87C" w:rsidR="007B5BF8" w:rsidRPr="00281839" w:rsidRDefault="007B5BF8" w:rsidP="00EF6367">
                      <w:pPr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EF6367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50509B" wp14:editId="6ABCD5A2">
                <wp:simplePos x="0" y="0"/>
                <wp:positionH relativeFrom="column">
                  <wp:posOffset>1736125</wp:posOffset>
                </wp:positionH>
                <wp:positionV relativeFrom="paragraph">
                  <wp:posOffset>92075</wp:posOffset>
                </wp:positionV>
                <wp:extent cx="325755" cy="1090295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7E62D" w14:textId="77BBCDD2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F760CB7" w14:textId="2E185537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ED27D15" w14:textId="226C8C62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C1555BD" w14:textId="249824F0" w:rsidR="007B5BF8" w:rsidRPr="00AC1E37" w:rsidRDefault="007B5BF8" w:rsidP="00EF63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509B" id="Rectángulo 33" o:spid="_x0000_s1046" style="position:absolute;left:0;text-align:left;margin-left:136.7pt;margin-top:7.25pt;width:25.65pt;height:85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" filled="f" stroked="f" strokeweight="1pt">
                <v:textbox>
                  <w:txbxContent>
                    <w:p w14:paraId="14E7E62D" w14:textId="77BBCDD2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1F760CB7" w14:textId="2E185537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0ED27D15" w14:textId="226C8C62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C1555BD" w14:textId="249824F0" w:rsidR="007B5BF8" w:rsidRPr="00AC1E37" w:rsidRDefault="007B5BF8" w:rsidP="00EF6367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EF6367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25B3E" wp14:editId="695CA248">
                <wp:simplePos x="0" y="0"/>
                <wp:positionH relativeFrom="column">
                  <wp:posOffset>1362977</wp:posOffset>
                </wp:positionH>
                <wp:positionV relativeFrom="paragraph">
                  <wp:posOffset>92075</wp:posOffset>
                </wp:positionV>
                <wp:extent cx="325755" cy="1090295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8C26D" w14:textId="77777777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E97B341" w14:textId="77777777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5CC48E6B" w14:textId="77777777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B98757C" w14:textId="77777777" w:rsidR="007B5BF8" w:rsidRPr="00AC1E37" w:rsidRDefault="007B5BF8" w:rsidP="00EF636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2E0155A" w14:textId="77777777" w:rsidR="007B5BF8" w:rsidRPr="00AC1E37" w:rsidRDefault="007B5BF8" w:rsidP="00EF63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25B3E" id="Rectángulo 34" o:spid="_x0000_s1047" style="position:absolute;left:0;text-align:left;margin-left:107.3pt;margin-top:7.25pt;width:25.65pt;height:85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" filled="f" stroked="f" strokeweight="1pt">
                <v:textbox>
                  <w:txbxContent>
                    <w:p w14:paraId="6988C26D" w14:textId="77777777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3E97B341" w14:textId="77777777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5CC48E6B" w14:textId="77777777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7B98757C" w14:textId="77777777" w:rsidR="007B5BF8" w:rsidRPr="00AC1E37" w:rsidRDefault="007B5BF8" w:rsidP="00EF636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22E0155A" w14:textId="77777777" w:rsidR="007B5BF8" w:rsidRPr="00AC1E37" w:rsidRDefault="007B5BF8" w:rsidP="00EF6367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7153CC" w14:textId="44E8B5DC" w:rsidR="00EF6367" w:rsidRDefault="00EF6367" w:rsidP="00EF6367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69A8ADB2" w14:textId="20829BF1" w:rsidR="00EF6367" w:rsidRDefault="00EF6367" w:rsidP="00EF6367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071C77C9" w14:textId="51EE589F" w:rsidR="00EF6367" w:rsidRDefault="00EF6367" w:rsidP="00EF6367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6A2BFFA2" w14:textId="1DEAADB0" w:rsidR="00EF6367" w:rsidRDefault="00EF6367" w:rsidP="00EF6367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34FACABC" w14:textId="013B0D9E" w:rsidR="00EF6367" w:rsidRDefault="00BB326F" w:rsidP="00EF636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BB326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33F1A7" wp14:editId="49540101">
                <wp:simplePos x="0" y="0"/>
                <wp:positionH relativeFrom="column">
                  <wp:posOffset>3180207</wp:posOffset>
                </wp:positionH>
                <wp:positionV relativeFrom="paragraph">
                  <wp:posOffset>109855</wp:posOffset>
                </wp:positionV>
                <wp:extent cx="0" cy="361950"/>
                <wp:effectExtent l="57150" t="38100" r="57150" b="0"/>
                <wp:wrapNone/>
                <wp:docPr id="172" name="Conector recto de flech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CCEC3" id="Conector recto de flecha 172" o:spid="_x0000_s1026" type="#_x0000_t32" style="position:absolute;margin-left:250.4pt;margin-top:8.65pt;width:0;height:28.5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  <w:r w:rsidRPr="00BB326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27B8E1" wp14:editId="737373A7">
                <wp:simplePos x="0" y="0"/>
                <wp:positionH relativeFrom="column">
                  <wp:posOffset>1875917</wp:posOffset>
                </wp:positionH>
                <wp:positionV relativeFrom="paragraph">
                  <wp:posOffset>112395</wp:posOffset>
                </wp:positionV>
                <wp:extent cx="0" cy="361950"/>
                <wp:effectExtent l="57150" t="38100" r="57150" b="0"/>
                <wp:wrapNone/>
                <wp:docPr id="169" name="Conector recto de flech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FDCB4" id="Conector recto de flecha 169" o:spid="_x0000_s1026" type="#_x0000_t32" style="position:absolute;margin-left:147.7pt;margin-top:8.85pt;width:0;height:28.5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  <w:r w:rsidRPr="00BB326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989C91D" wp14:editId="6724649E">
                <wp:simplePos x="0" y="0"/>
                <wp:positionH relativeFrom="column">
                  <wp:posOffset>2529459</wp:posOffset>
                </wp:positionH>
                <wp:positionV relativeFrom="paragraph">
                  <wp:posOffset>186308</wp:posOffset>
                </wp:positionV>
                <wp:extent cx="0" cy="481457"/>
                <wp:effectExtent l="57150" t="38100" r="57150" b="13970"/>
                <wp:wrapNone/>
                <wp:docPr id="174" name="Conector recto de flech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14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EE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4" o:spid="_x0000_s1026" type="#_x0000_t32" style="position:absolute;margin-left:199.15pt;margin-top:14.65pt;width:0;height:37.9pt;flip:y;z-index:2516531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" strokecolor="#c00000" strokeweight="3pt">
                <v:stroke endarrow="block" joinstyle="miter"/>
              </v:shape>
            </w:pict>
          </mc:Fallback>
        </mc:AlternateContent>
      </w:r>
      <w:r w:rsidRPr="00BB326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2AEB20" wp14:editId="26EC94A2">
                <wp:simplePos x="0" y="0"/>
                <wp:positionH relativeFrom="column">
                  <wp:posOffset>2077085</wp:posOffset>
                </wp:positionH>
                <wp:positionV relativeFrom="paragraph">
                  <wp:posOffset>664845</wp:posOffset>
                </wp:positionV>
                <wp:extent cx="946150" cy="0"/>
                <wp:effectExtent l="0" t="19050" r="25400" b="19050"/>
                <wp:wrapNone/>
                <wp:docPr id="173" name="Conector rec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F407A" id="Conector recto 173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5pt,52.35pt" to="238.0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" strokecolor="#00b050" strokeweight="3pt">
                <v:stroke joinstyle="miter"/>
              </v:line>
            </w:pict>
          </mc:Fallback>
        </mc:AlternateContent>
      </w:r>
      <w:r w:rsidRPr="00BB326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FA1F41" wp14:editId="13256717">
                <wp:simplePos x="0" y="0"/>
                <wp:positionH relativeFrom="column">
                  <wp:posOffset>2784475</wp:posOffset>
                </wp:positionH>
                <wp:positionV relativeFrom="paragraph">
                  <wp:posOffset>108585</wp:posOffset>
                </wp:positionV>
                <wp:extent cx="0" cy="361950"/>
                <wp:effectExtent l="57150" t="38100" r="57150" b="0"/>
                <wp:wrapNone/>
                <wp:docPr id="171" name="Conector recto de flech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E6FBE" id="Conector recto de flecha 171" o:spid="_x0000_s1026" type="#_x0000_t32" style="position:absolute;margin-left:219.25pt;margin-top:8.55pt;width:0;height:28.5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 w:rsidRPr="00BB326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D5FDEE" wp14:editId="3ADDDD5D">
                <wp:simplePos x="0" y="0"/>
                <wp:positionH relativeFrom="column">
                  <wp:posOffset>2258695</wp:posOffset>
                </wp:positionH>
                <wp:positionV relativeFrom="paragraph">
                  <wp:posOffset>111760</wp:posOffset>
                </wp:positionV>
                <wp:extent cx="0" cy="361950"/>
                <wp:effectExtent l="57150" t="38100" r="57150" b="0"/>
                <wp:wrapNone/>
                <wp:docPr id="170" name="Conector recto de flech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0B945" id="Conector recto de flecha 170" o:spid="_x0000_s1026" type="#_x0000_t32" style="position:absolute;margin-left:177.85pt;margin-top:8.8pt;width:0;height:28.5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Pr="00BB326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1E0965" wp14:editId="2D1167BD">
                <wp:simplePos x="0" y="0"/>
                <wp:positionH relativeFrom="column">
                  <wp:posOffset>2094865</wp:posOffset>
                </wp:positionH>
                <wp:positionV relativeFrom="paragraph">
                  <wp:posOffset>95885</wp:posOffset>
                </wp:positionV>
                <wp:extent cx="0" cy="571500"/>
                <wp:effectExtent l="57150" t="38100" r="57150" b="0"/>
                <wp:wrapNone/>
                <wp:docPr id="166" name="Conector recto de flech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3B250" id="Conector recto de flecha 166" o:spid="_x0000_s1026" type="#_x0000_t32" style="position:absolute;margin-left:164.95pt;margin-top:7.55pt;width:0;height:45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" strokecolor="#00b050" strokeweight="3pt">
                <v:stroke endarrow="block" joinstyle="miter"/>
              </v:shape>
            </w:pict>
          </mc:Fallback>
        </mc:AlternateContent>
      </w:r>
      <w:r w:rsidRPr="00BB326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314DE9" wp14:editId="4BDBA060">
                <wp:simplePos x="0" y="0"/>
                <wp:positionH relativeFrom="column">
                  <wp:posOffset>3002915</wp:posOffset>
                </wp:positionH>
                <wp:positionV relativeFrom="paragraph">
                  <wp:posOffset>96969</wp:posOffset>
                </wp:positionV>
                <wp:extent cx="0" cy="571500"/>
                <wp:effectExtent l="57150" t="38100" r="57150" b="0"/>
                <wp:wrapNone/>
                <wp:docPr id="165" name="Conector recto de flech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8DF6F" id="Conector recto de flecha 165" o:spid="_x0000_s1026" type="#_x0000_t32" style="position:absolute;margin-left:236.45pt;margin-top:7.65pt;width:0;height:4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" strokecolor="#00b050" strokeweight="3pt">
                <v:stroke endarrow="block" joinstyle="miter"/>
              </v:shape>
            </w:pict>
          </mc:Fallback>
        </mc:AlternateContent>
      </w:r>
    </w:p>
    <w:p w14:paraId="6C7BB2FA" w14:textId="776D6946" w:rsidR="00EF6367" w:rsidRDefault="00EF6367" w:rsidP="00EF6367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1FA03AF5" w14:textId="6FC4473F" w:rsidR="000917F9" w:rsidRPr="00EF6367" w:rsidRDefault="00BB326F" w:rsidP="00EF6367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 w:rsidRPr="00BB326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D5FE087" wp14:editId="6185523A">
                <wp:simplePos x="0" y="0"/>
                <wp:positionH relativeFrom="column">
                  <wp:posOffset>2769362</wp:posOffset>
                </wp:positionH>
                <wp:positionV relativeFrom="paragraph">
                  <wp:posOffset>66040</wp:posOffset>
                </wp:positionV>
                <wp:extent cx="429768" cy="0"/>
                <wp:effectExtent l="0" t="19050" r="27940" b="19050"/>
                <wp:wrapNone/>
                <wp:docPr id="168" name="Conector rec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70BC5" id="Conector recto 168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05pt,5.2pt" to="251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 w:rsidRPr="00BB326F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7181496" wp14:editId="52B05FD9">
                <wp:simplePos x="0" y="0"/>
                <wp:positionH relativeFrom="column">
                  <wp:posOffset>1861947</wp:posOffset>
                </wp:positionH>
                <wp:positionV relativeFrom="paragraph">
                  <wp:posOffset>70739</wp:posOffset>
                </wp:positionV>
                <wp:extent cx="418211" cy="0"/>
                <wp:effectExtent l="0" t="19050" r="20320" b="19050"/>
                <wp:wrapNone/>
                <wp:docPr id="167" name="Conector rec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21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55F59" id="Conector recto 167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6pt,5.55pt" to="179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" strokecolor="black [3213]" strokeweight="3pt">
                <v:stroke joinstyle="miter"/>
              </v:line>
            </w:pict>
          </mc:Fallback>
        </mc:AlternateContent>
      </w:r>
    </w:p>
    <w:p w14:paraId="38992EE3" w14:textId="6233C0B5" w:rsidR="00EF6367" w:rsidRPr="004A5EF2" w:rsidRDefault="00EF6367" w:rsidP="004A5EF2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026A45A2" w14:textId="51DBB03B" w:rsidR="004A5EF2" w:rsidRPr="00164F82" w:rsidRDefault="007B5BF8" w:rsidP="00164F82">
      <w:pPr>
        <w:pStyle w:val="Prrafodelista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 ↔ 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∆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 → ~ q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 ∧ ~ p</m:t>
        </m:r>
      </m:oMath>
    </w:p>
    <w:p w14:paraId="41FE14D8" w14:textId="44901FE9" w:rsidR="004A5EF2" w:rsidRDefault="00164F82" w:rsidP="004A5EF2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029A8A" wp14:editId="5359ED6F">
                <wp:simplePos x="0" y="0"/>
                <wp:positionH relativeFrom="column">
                  <wp:posOffset>1754505</wp:posOffset>
                </wp:positionH>
                <wp:positionV relativeFrom="paragraph">
                  <wp:posOffset>8890</wp:posOffset>
                </wp:positionV>
                <wp:extent cx="2267414" cy="38989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414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E3A26" w14:textId="2E562C6F" w:rsidR="007B5BF8" w:rsidRPr="00164F82" w:rsidRDefault="007B5BF8" w:rsidP="00164F82">
                            <w:pPr>
                              <w:jc w:val="both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p ↔ q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 xml:space="preserve"> ∆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r → ~ q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 ∧ ~ p</m:t>
                                </m:r>
                              </m:oMath>
                            </m:oMathPara>
                          </w:p>
                          <w:p w14:paraId="0FEFC747" w14:textId="36AD57BA" w:rsidR="007B5BF8" w:rsidRDefault="007B5BF8" w:rsidP="004A5EF2"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9A8A" id="Rectángulo 53" o:spid="_x0000_s1048" style="position:absolute;left:0;text-align:left;margin-left:138.15pt;margin-top:.7pt;width:178.55pt;height:3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" filled="f" stroked="f" strokeweight="1pt">
                <v:textbox>
                  <w:txbxContent>
                    <w:p w14:paraId="69FE3A26" w14:textId="2E562C6F" w:rsidR="007B5BF8" w:rsidRPr="00164F82" w:rsidRDefault="007B5BF8" w:rsidP="00164F82">
                      <w:pPr>
                        <w:jc w:val="both"/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p ↔ q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∆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 → ~ q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 ∧ ~ p</m:t>
                          </m:r>
                        </m:oMath>
                      </m:oMathPara>
                    </w:p>
                    <w:p w14:paraId="0FEFC747" w14:textId="36AD57BA" w:rsidR="007B5BF8" w:rsidRDefault="007B5BF8" w:rsidP="004A5EF2"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28F216" wp14:editId="3BF6A0DA">
                <wp:simplePos x="0" y="0"/>
                <wp:positionH relativeFrom="column">
                  <wp:posOffset>1793042</wp:posOffset>
                </wp:positionH>
                <wp:positionV relativeFrom="paragraph">
                  <wp:posOffset>94938</wp:posOffset>
                </wp:positionV>
                <wp:extent cx="0" cy="2326473"/>
                <wp:effectExtent l="19050" t="0" r="19050" b="3619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647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A298F" id="Conector recto 54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2pt,7.5pt" to="141.2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" strokecolor="#c00000" strokeweight="3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6895DF" wp14:editId="7F85A9C0">
                <wp:simplePos x="0" y="0"/>
                <wp:positionH relativeFrom="column">
                  <wp:posOffset>1016353</wp:posOffset>
                </wp:positionH>
                <wp:positionV relativeFrom="paragraph">
                  <wp:posOffset>8890</wp:posOffset>
                </wp:positionV>
                <wp:extent cx="791845" cy="304800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C9B12" w14:textId="1AD7F5FD" w:rsidR="007B5BF8" w:rsidRPr="002D5336" w:rsidRDefault="007B5BF8" w:rsidP="004A5EF2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336"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    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5336"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895DF" id="Rectángulo 55" o:spid="_x0000_s1049" style="position:absolute;left:0;text-align:left;margin-left:80.05pt;margin-top:.7pt;width:62.3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" filled="f" stroked="f" strokeweight="1pt">
                <v:textbox>
                  <w:txbxContent>
                    <w:p w14:paraId="7CBC9B12" w14:textId="1AD7F5FD" w:rsidR="007B5BF8" w:rsidRPr="002D5336" w:rsidRDefault="007B5BF8" w:rsidP="004A5EF2">
                      <w:p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D5336"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p    </w:t>
                      </w:r>
                      <w: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D5336"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  r</w:t>
                      </w:r>
                    </w:p>
                  </w:txbxContent>
                </v:textbox>
              </v:rect>
            </w:pict>
          </mc:Fallback>
        </mc:AlternateContent>
      </w:r>
    </w:p>
    <w:p w14:paraId="4B7276C4" w14:textId="3B73C6D0" w:rsidR="004A5EF2" w:rsidRDefault="000917F9" w:rsidP="004A5EF2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D167D5" wp14:editId="45CE33CB">
                <wp:simplePos x="0" y="0"/>
                <wp:positionH relativeFrom="column">
                  <wp:posOffset>3624743</wp:posOffset>
                </wp:positionH>
                <wp:positionV relativeFrom="paragraph">
                  <wp:posOffset>96520</wp:posOffset>
                </wp:positionV>
                <wp:extent cx="325755" cy="2084705"/>
                <wp:effectExtent l="0" t="0" r="0" b="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22400" w14:textId="12987CF0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06320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F7BE1D9" w14:textId="77777777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06320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E943778" w14:textId="6771FCA0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06320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720D754" w14:textId="77777777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06320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1F17819" w14:textId="77777777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06320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79934F8" w14:textId="547A80DD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06320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B91D86C" w14:textId="77777777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06320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55288844" w14:textId="14C71855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6320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F007B3D" w14:textId="77777777" w:rsidR="007B5BF8" w:rsidRPr="00AC1E37" w:rsidRDefault="007B5BF8" w:rsidP="00164F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67D5" id="Rectángulo 78" o:spid="_x0000_s1050" style="position:absolute;left:0;text-align:left;margin-left:285.4pt;margin-top:7.6pt;width:25.65pt;height:164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" filled="f" stroked="f" strokeweight="1pt">
                <v:textbox>
                  <w:txbxContent>
                    <w:p w14:paraId="16922400" w14:textId="12987CF0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A06320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7F7BE1D9" w14:textId="77777777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A06320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4E943778" w14:textId="6771FCA0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A06320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2720D754" w14:textId="77777777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A06320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31F17819" w14:textId="77777777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A06320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179934F8" w14:textId="547A80DD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A06320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6B91D86C" w14:textId="77777777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A06320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55288844" w14:textId="14C71855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06320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0F007B3D" w14:textId="77777777" w:rsidR="007B5BF8" w:rsidRPr="00AC1E37" w:rsidRDefault="007B5BF8" w:rsidP="00164F8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339C24" wp14:editId="12A5D521">
                <wp:simplePos x="0" y="0"/>
                <wp:positionH relativeFrom="column">
                  <wp:posOffset>3354868</wp:posOffset>
                </wp:positionH>
                <wp:positionV relativeFrom="paragraph">
                  <wp:posOffset>85090</wp:posOffset>
                </wp:positionV>
                <wp:extent cx="282575" cy="2109470"/>
                <wp:effectExtent l="19050" t="19050" r="22225" b="241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109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3445C" w14:textId="3F456CA0" w:rsidR="007B5BF8" w:rsidRPr="00281839" w:rsidRDefault="007B5BF8" w:rsidP="004A5EF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C7252EB" w14:textId="7002D555" w:rsidR="007B5BF8" w:rsidRPr="00281839" w:rsidRDefault="007B5BF8" w:rsidP="004A5EF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8E3BE83" w14:textId="77777777" w:rsidR="007B5BF8" w:rsidRPr="00281839" w:rsidRDefault="007B5BF8" w:rsidP="004A5EF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041089D3" w14:textId="1CD17753" w:rsidR="007B5BF8" w:rsidRDefault="007B5BF8" w:rsidP="004A5EF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ADB67EC" w14:textId="1A2900BB" w:rsidR="007B5BF8" w:rsidRDefault="007B5BF8" w:rsidP="004A5EF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20DB5E4" w14:textId="67E73474" w:rsidR="007B5BF8" w:rsidRDefault="007B5BF8" w:rsidP="004A5EF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2BD4291F" w14:textId="2BD16E9C" w:rsidR="007B5BF8" w:rsidRDefault="007B5BF8" w:rsidP="004A5EF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C8D2C3E" w14:textId="6EE70AA1" w:rsidR="007B5BF8" w:rsidRPr="00281839" w:rsidRDefault="007B5BF8" w:rsidP="004A5EF2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39C24" id="Rectángulo 60" o:spid="_x0000_s1051" style="position:absolute;left:0;text-align:left;margin-left:264.15pt;margin-top:6.7pt;width:22.25pt;height:16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" filled="f" strokecolor="#c00000" strokeweight="3pt">
                <v:textbox>
                  <w:txbxContent>
                    <w:p w14:paraId="3353445C" w14:textId="3F456CA0" w:rsidR="007B5BF8" w:rsidRPr="00281839" w:rsidRDefault="007B5BF8" w:rsidP="004A5EF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F</w:t>
                      </w:r>
                    </w:p>
                    <w:p w14:paraId="1C7252EB" w14:textId="7002D555" w:rsidR="007B5BF8" w:rsidRPr="00281839" w:rsidRDefault="007B5BF8" w:rsidP="004A5EF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F</w:t>
                      </w:r>
                    </w:p>
                    <w:p w14:paraId="68E3BE83" w14:textId="77777777" w:rsidR="007B5BF8" w:rsidRPr="00281839" w:rsidRDefault="007B5BF8" w:rsidP="004A5EF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F</w:t>
                      </w:r>
                    </w:p>
                    <w:p w14:paraId="041089D3" w14:textId="1CD17753" w:rsidR="007B5BF8" w:rsidRDefault="007B5BF8" w:rsidP="004A5EF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F</w:t>
                      </w:r>
                    </w:p>
                    <w:p w14:paraId="2ADB67EC" w14:textId="1A2900BB" w:rsidR="007B5BF8" w:rsidRDefault="007B5BF8" w:rsidP="004A5EF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F</w:t>
                      </w:r>
                    </w:p>
                    <w:p w14:paraId="320DB5E4" w14:textId="67E73474" w:rsidR="007B5BF8" w:rsidRDefault="007B5BF8" w:rsidP="004A5EF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</w:t>
                      </w:r>
                    </w:p>
                    <w:p w14:paraId="2BD4291F" w14:textId="2BD16E9C" w:rsidR="007B5BF8" w:rsidRDefault="007B5BF8" w:rsidP="004A5EF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F</w:t>
                      </w:r>
                    </w:p>
                    <w:p w14:paraId="1C8D2C3E" w14:textId="6EE70AA1" w:rsidR="007B5BF8" w:rsidRPr="00281839" w:rsidRDefault="007B5BF8" w:rsidP="004A5EF2">
                      <w:pPr>
                        <w:jc w:val="center"/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164F82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533A62" wp14:editId="7EEE196B">
                <wp:simplePos x="0" y="0"/>
                <wp:positionH relativeFrom="column">
                  <wp:posOffset>2413000</wp:posOffset>
                </wp:positionH>
                <wp:positionV relativeFrom="paragraph">
                  <wp:posOffset>92710</wp:posOffset>
                </wp:positionV>
                <wp:extent cx="325755" cy="2084705"/>
                <wp:effectExtent l="0" t="0" r="0" b="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C7A10" w14:textId="77777777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06320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E43897B" w14:textId="1736A668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FFE336F" w14:textId="77777777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06320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56081DFD" w14:textId="3E7F7460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07345B6" w14:textId="3286425D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145FF94" w14:textId="763B5E66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56AADE6" w14:textId="6E64B4B1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89E484A" w14:textId="2691DCFE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B4822C2" w14:textId="77777777" w:rsidR="007B5BF8" w:rsidRPr="00AC1E37" w:rsidRDefault="007B5BF8" w:rsidP="00164F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33A62" id="Rectángulo 79" o:spid="_x0000_s1052" style="position:absolute;left:0;text-align:left;margin-left:190pt;margin-top:7.3pt;width:25.65pt;height:164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" filled="f" stroked="f" strokeweight="1pt">
                <v:textbox>
                  <w:txbxContent>
                    <w:p w14:paraId="2DDC7A10" w14:textId="77777777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A06320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7E43897B" w14:textId="1736A668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7FFE336F" w14:textId="77777777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A06320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56081DFD" w14:textId="3E7F7460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107345B6" w14:textId="3286425D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3145FF94" w14:textId="763B5E66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656AADE6" w14:textId="6E64B4B1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489E484A" w14:textId="2691DCFE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7B4822C2" w14:textId="77777777" w:rsidR="007B5BF8" w:rsidRPr="00AC1E37" w:rsidRDefault="007B5BF8" w:rsidP="00164F8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F82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5EDACF" wp14:editId="0F521430">
                <wp:simplePos x="0" y="0"/>
                <wp:positionH relativeFrom="column">
                  <wp:posOffset>2775585</wp:posOffset>
                </wp:positionH>
                <wp:positionV relativeFrom="paragraph">
                  <wp:posOffset>96520</wp:posOffset>
                </wp:positionV>
                <wp:extent cx="325755" cy="2084705"/>
                <wp:effectExtent l="0" t="0" r="0" b="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8482D" w14:textId="594A8683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5D5CF2D" w14:textId="621BD873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4679A93E" w14:textId="77777777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06320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445E9CB2" w14:textId="2F3EE1A0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CAE2516" w14:textId="5104550D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FD1C7AF" w14:textId="5BDE1FE3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DE666CD" w14:textId="77777777" w:rsidR="007B5BF8" w:rsidRPr="00A06320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06320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B02CBB2" w14:textId="339DEDFF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54D4400" w14:textId="77777777" w:rsidR="007B5BF8" w:rsidRPr="00AC1E37" w:rsidRDefault="007B5BF8" w:rsidP="00164F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EDACF" id="Rectángulo 77" o:spid="_x0000_s1053" style="position:absolute;left:0;text-align:left;margin-left:218.55pt;margin-top:7.6pt;width:25.65pt;height:164.1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" filled="f" stroked="f" strokeweight="1pt">
                <v:textbox>
                  <w:txbxContent>
                    <w:p w14:paraId="4058482D" w14:textId="594A8683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15D5CF2D" w14:textId="621BD873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4679A93E" w14:textId="77777777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A06320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445E9CB2" w14:textId="2F3EE1A0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7CAE2516" w14:textId="5104550D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3FD1C7AF" w14:textId="5BDE1FE3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6DE666CD" w14:textId="77777777" w:rsidR="007B5BF8" w:rsidRPr="00A06320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A06320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3B02CBB2" w14:textId="339DEDFF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754D4400" w14:textId="77777777" w:rsidR="007B5BF8" w:rsidRPr="00AC1E37" w:rsidRDefault="007B5BF8" w:rsidP="00164F8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F82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AB95CF" wp14:editId="5ADD21B8">
                <wp:simplePos x="0" y="0"/>
                <wp:positionH relativeFrom="column">
                  <wp:posOffset>2028825</wp:posOffset>
                </wp:positionH>
                <wp:positionV relativeFrom="paragraph">
                  <wp:posOffset>95250</wp:posOffset>
                </wp:positionV>
                <wp:extent cx="325755" cy="2084705"/>
                <wp:effectExtent l="0" t="0" r="0" b="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6826C" w14:textId="77777777" w:rsidR="007B5BF8" w:rsidRPr="00C12DDA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2DD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5D663D1" w14:textId="22BD3C12" w:rsidR="007B5BF8" w:rsidRPr="00C12DDA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CC0290E" w14:textId="67086CA6" w:rsidR="007B5BF8" w:rsidRPr="00C12DDA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2DD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2F40002" w14:textId="790870DB" w:rsidR="007B5BF8" w:rsidRPr="00C12DDA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2DD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5B14BBC" w14:textId="44DDE28B" w:rsidR="007B5BF8" w:rsidRPr="00C12DDA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2DD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DB31A47" w14:textId="77777777" w:rsidR="007B5BF8" w:rsidRPr="00C12DDA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2DD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B03EB5C" w14:textId="16F1AC86" w:rsidR="007B5BF8" w:rsidRPr="00C12DDA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06912E6" w14:textId="73CD78D8" w:rsidR="007B5BF8" w:rsidRPr="00C12DDA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2DD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2A06B961" w14:textId="77777777" w:rsidR="007B5BF8" w:rsidRPr="00AC1E37" w:rsidRDefault="007B5BF8" w:rsidP="00164F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B95CF" id="Rectángulo 76" o:spid="_x0000_s1054" style="position:absolute;left:0;text-align:left;margin-left:159.75pt;margin-top:7.5pt;width:25.65pt;height:164.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" filled="f" stroked="f" strokeweight="1pt">
                <v:textbox>
                  <w:txbxContent>
                    <w:p w14:paraId="7456826C" w14:textId="77777777" w:rsidR="007B5BF8" w:rsidRPr="00C12DDA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C12DD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35D663D1" w14:textId="22BD3C12" w:rsidR="007B5BF8" w:rsidRPr="00C12DDA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7CC0290E" w14:textId="67086CA6" w:rsidR="007B5BF8" w:rsidRPr="00C12DDA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C12DD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72F40002" w14:textId="790870DB" w:rsidR="007B5BF8" w:rsidRPr="00C12DDA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C12DD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15B14BBC" w14:textId="44DDE28B" w:rsidR="007B5BF8" w:rsidRPr="00C12DDA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C12DD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4DB31A47" w14:textId="77777777" w:rsidR="007B5BF8" w:rsidRPr="00C12DDA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C12DD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6B03EB5C" w14:textId="16F1AC86" w:rsidR="007B5BF8" w:rsidRPr="00C12DDA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106912E6" w14:textId="73CD78D8" w:rsidR="007B5BF8" w:rsidRPr="00C12DDA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C12DD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2A06B961" w14:textId="77777777" w:rsidR="007B5BF8" w:rsidRPr="00AC1E37" w:rsidRDefault="007B5BF8" w:rsidP="00164F8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F82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BF9565" wp14:editId="70637718">
                <wp:simplePos x="0" y="0"/>
                <wp:positionH relativeFrom="column">
                  <wp:posOffset>3019425</wp:posOffset>
                </wp:positionH>
                <wp:positionV relativeFrom="paragraph">
                  <wp:posOffset>96520</wp:posOffset>
                </wp:positionV>
                <wp:extent cx="325755" cy="2084705"/>
                <wp:effectExtent l="0" t="0" r="0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A46D5" w14:textId="3CFE138D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0EDC3399" w14:textId="230B5591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0B41C5F" w14:textId="77777777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8B12D4D" w14:textId="65159D36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0238CB6" w14:textId="042A6320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ED9DC43" w14:textId="77777777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6E3CE61" w14:textId="77777777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2C71497D" w14:textId="6F3A0AD8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11D099E" w14:textId="77777777" w:rsidR="007B5BF8" w:rsidRPr="00AC1E37" w:rsidRDefault="007B5BF8" w:rsidP="00164F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F9565" id="Rectángulo 75" o:spid="_x0000_s1055" style="position:absolute;left:0;text-align:left;margin-left:237.75pt;margin-top:7.6pt;width:25.65pt;height:164.1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" filled="f" stroked="f" strokeweight="1pt">
                <v:textbox>
                  <w:txbxContent>
                    <w:p w14:paraId="56DA46D5" w14:textId="3CFE138D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0EDC3399" w14:textId="230B5591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0B41C5F" w14:textId="77777777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08B12D4D" w14:textId="65159D36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10238CB6" w14:textId="042A6320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ED9DC43" w14:textId="77777777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46E3CE61" w14:textId="77777777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2C71497D" w14:textId="6F3A0AD8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111D099E" w14:textId="77777777" w:rsidR="007B5BF8" w:rsidRPr="00AC1E37" w:rsidRDefault="007B5BF8" w:rsidP="00164F8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F82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2DEAFD" wp14:editId="32DCB919">
                <wp:simplePos x="0" y="0"/>
                <wp:positionH relativeFrom="column">
                  <wp:posOffset>2577465</wp:posOffset>
                </wp:positionH>
                <wp:positionV relativeFrom="paragraph">
                  <wp:posOffset>96520</wp:posOffset>
                </wp:positionV>
                <wp:extent cx="325755" cy="2084705"/>
                <wp:effectExtent l="0" t="0" r="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5EA8" w14:textId="77777777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84221ED" w14:textId="77777777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C1C8B91" w14:textId="77777777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E2306EE" w14:textId="77777777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0CD9659" w14:textId="77777777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A0DD5E3" w14:textId="77777777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FD31B31" w14:textId="77777777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0C6E359" w14:textId="77777777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90C77D0" w14:textId="77777777" w:rsidR="007B5BF8" w:rsidRPr="00AC1E37" w:rsidRDefault="007B5BF8" w:rsidP="00164F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DEAFD" id="Rectángulo 74" o:spid="_x0000_s1056" style="position:absolute;left:0;text-align:left;margin-left:202.95pt;margin-top:7.6pt;width:25.65pt;height:164.1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" filled="f" stroked="f" strokeweight="1pt">
                <v:textbox>
                  <w:txbxContent>
                    <w:p w14:paraId="4EBE5EA8" w14:textId="77777777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784221ED" w14:textId="77777777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1C1C8B91" w14:textId="77777777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0E2306EE" w14:textId="77777777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70CD9659" w14:textId="77777777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1A0DD5E3" w14:textId="77777777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1FD31B31" w14:textId="77777777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00C6E359" w14:textId="77777777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690C77D0" w14:textId="77777777" w:rsidR="007B5BF8" w:rsidRPr="00AC1E37" w:rsidRDefault="007B5BF8" w:rsidP="00164F8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F82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B8E902" wp14:editId="58B5C4C7">
                <wp:simplePos x="0" y="0"/>
                <wp:positionH relativeFrom="column">
                  <wp:posOffset>2216785</wp:posOffset>
                </wp:positionH>
                <wp:positionV relativeFrom="paragraph">
                  <wp:posOffset>96520</wp:posOffset>
                </wp:positionV>
                <wp:extent cx="325755" cy="2084705"/>
                <wp:effectExtent l="0" t="0" r="0" b="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4CE3C" w14:textId="77777777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0A89284" w14:textId="3E83ECDE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5E0986B3" w14:textId="644F861F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E817C70" w14:textId="77777777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88F99D9" w14:textId="7D1C9F2C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80DE668" w14:textId="568A0AD1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484D160C" w14:textId="5DB16377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5053A459" w14:textId="77777777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3D4C9F1" w14:textId="77777777" w:rsidR="007B5BF8" w:rsidRPr="00AC1E37" w:rsidRDefault="007B5BF8" w:rsidP="00164F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8E902" id="Rectángulo 73" o:spid="_x0000_s1057" style="position:absolute;left:0;text-align:left;margin-left:174.55pt;margin-top:7.6pt;width:25.65pt;height:164.1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" filled="f" stroked="f" strokeweight="1pt">
                <v:textbox>
                  <w:txbxContent>
                    <w:p w14:paraId="0E44CE3C" w14:textId="77777777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00A89284" w14:textId="3E83ECDE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5E0986B3" w14:textId="644F861F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2E817C70" w14:textId="77777777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88F99D9" w14:textId="7D1C9F2C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780DE668" w14:textId="568A0AD1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484D160C" w14:textId="5DB16377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5053A459" w14:textId="77777777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3D4C9F1" w14:textId="77777777" w:rsidR="007B5BF8" w:rsidRPr="00AC1E37" w:rsidRDefault="007B5BF8" w:rsidP="00164F8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F82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6E10BD" wp14:editId="504AF82F">
                <wp:simplePos x="0" y="0"/>
                <wp:positionH relativeFrom="column">
                  <wp:posOffset>1840865</wp:posOffset>
                </wp:positionH>
                <wp:positionV relativeFrom="paragraph">
                  <wp:posOffset>96520</wp:posOffset>
                </wp:positionV>
                <wp:extent cx="325755" cy="2084705"/>
                <wp:effectExtent l="0" t="0" r="0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F489B" w14:textId="77777777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27D1394D" w14:textId="2D595483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20901465" w14:textId="77777777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526B1CDD" w14:textId="7EDD9876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23F30A2" w14:textId="20D0AA60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D39BBB2" w14:textId="77777777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AE29DD1" w14:textId="210E208D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52CD2208" w14:textId="77777777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29F7535" w14:textId="77777777" w:rsidR="007B5BF8" w:rsidRPr="00AC1E37" w:rsidRDefault="007B5BF8" w:rsidP="00164F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10BD" id="Rectángulo 72" o:spid="_x0000_s1058" style="position:absolute;left:0;text-align:left;margin-left:144.95pt;margin-top:7.6pt;width:25.65pt;height:164.1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" filled="f" stroked="f" strokeweight="1pt">
                <v:textbox>
                  <w:txbxContent>
                    <w:p w14:paraId="453F489B" w14:textId="77777777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27D1394D" w14:textId="2D595483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20901465" w14:textId="77777777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526B1CDD" w14:textId="7EDD9876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723F30A2" w14:textId="20D0AA60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7D39BBB2" w14:textId="77777777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2AE29DD1" w14:textId="210E208D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52CD2208" w14:textId="77777777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229F7535" w14:textId="77777777" w:rsidR="007B5BF8" w:rsidRPr="00AC1E37" w:rsidRDefault="007B5BF8" w:rsidP="00164F8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F82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C9B1D" wp14:editId="67200082">
                <wp:simplePos x="0" y="0"/>
                <wp:positionH relativeFrom="column">
                  <wp:posOffset>1456178</wp:posOffset>
                </wp:positionH>
                <wp:positionV relativeFrom="paragraph">
                  <wp:posOffset>96520</wp:posOffset>
                </wp:positionV>
                <wp:extent cx="325755" cy="2084705"/>
                <wp:effectExtent l="0" t="0" r="0" b="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0A7B4" w14:textId="77777777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46E9E4D" w14:textId="1386EA16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2BBB7C0" w14:textId="59327F54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26854167" w14:textId="77777777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12AE19C" w14:textId="4D3E0643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451E0BAB" w14:textId="43434180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CB26B79" w14:textId="2DC8DFFE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53D1DE51" w14:textId="77777777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54AAFB4" w14:textId="77777777" w:rsidR="007B5BF8" w:rsidRPr="00AC1E37" w:rsidRDefault="007B5BF8" w:rsidP="00164F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C9B1D" id="Rectángulo 71" o:spid="_x0000_s1059" style="position:absolute;left:0;text-align:left;margin-left:114.65pt;margin-top:7.6pt;width:25.65pt;height:164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" filled="f" stroked="f" strokeweight="1pt">
                <v:textbox>
                  <w:txbxContent>
                    <w:p w14:paraId="5D40A7B4" w14:textId="77777777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146E9E4D" w14:textId="1386EA16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72BBB7C0" w14:textId="59327F54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26854167" w14:textId="77777777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612AE19C" w14:textId="4D3E0643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451E0BAB" w14:textId="43434180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2CB26B79" w14:textId="2DC8DFFE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53D1DE51" w14:textId="77777777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54AAFB4" w14:textId="77777777" w:rsidR="007B5BF8" w:rsidRPr="00AC1E37" w:rsidRDefault="007B5BF8" w:rsidP="00164F8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F82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1245D3" wp14:editId="51C06879">
                <wp:simplePos x="0" y="0"/>
                <wp:positionH relativeFrom="column">
                  <wp:posOffset>1224157</wp:posOffset>
                </wp:positionH>
                <wp:positionV relativeFrom="paragraph">
                  <wp:posOffset>97155</wp:posOffset>
                </wp:positionV>
                <wp:extent cx="325755" cy="2084705"/>
                <wp:effectExtent l="0" t="0" r="0" b="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29578" w14:textId="77777777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15CE44C" w14:textId="77777777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3AF314C" w14:textId="6D366F81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302E37C" w14:textId="02C91524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0DDF2B2" w14:textId="70176937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DB49106" w14:textId="37707BA7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532C5E68" w14:textId="77777777" w:rsidR="007B5BF8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82EA3B4" w14:textId="77777777" w:rsidR="007B5BF8" w:rsidRPr="00AC1E37" w:rsidRDefault="007B5BF8" w:rsidP="00164F8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04B2E1E" w14:textId="77777777" w:rsidR="007B5BF8" w:rsidRPr="00AC1E37" w:rsidRDefault="007B5BF8" w:rsidP="00164F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45D3" id="Rectángulo 69" o:spid="_x0000_s1060" style="position:absolute;left:0;text-align:left;margin-left:96.4pt;margin-top:7.65pt;width:25.65pt;height:164.1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" filled="f" stroked="f" strokeweight="1pt">
                <v:textbox>
                  <w:txbxContent>
                    <w:p w14:paraId="2CF29578" w14:textId="77777777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715CE44C" w14:textId="77777777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13AF314C" w14:textId="6D366F81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4302E37C" w14:textId="02C91524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60DDF2B2" w14:textId="70176937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3DB49106" w14:textId="37707BA7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532C5E68" w14:textId="77777777" w:rsidR="007B5BF8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682EA3B4" w14:textId="77777777" w:rsidR="007B5BF8" w:rsidRPr="00AC1E37" w:rsidRDefault="007B5BF8" w:rsidP="00164F8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604B2E1E" w14:textId="77777777" w:rsidR="007B5BF8" w:rsidRPr="00AC1E37" w:rsidRDefault="007B5BF8" w:rsidP="00164F8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F82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651223" wp14:editId="5D74BD5A">
                <wp:simplePos x="0" y="0"/>
                <wp:positionH relativeFrom="column">
                  <wp:posOffset>943487</wp:posOffset>
                </wp:positionH>
                <wp:positionV relativeFrom="paragraph">
                  <wp:posOffset>95885</wp:posOffset>
                </wp:positionV>
                <wp:extent cx="325755" cy="2084975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60F27" w14:textId="77777777" w:rsidR="007B5BF8" w:rsidRPr="00AC1E37" w:rsidRDefault="007B5BF8" w:rsidP="004A5EF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9D030B3" w14:textId="77777777" w:rsidR="007B5BF8" w:rsidRPr="00AC1E37" w:rsidRDefault="007B5BF8" w:rsidP="004A5EF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2E8FB39" w14:textId="3A837D81" w:rsidR="007B5BF8" w:rsidRPr="00AC1E37" w:rsidRDefault="007B5BF8" w:rsidP="004A5EF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EFA9C64" w14:textId="4BD7E876" w:rsidR="007B5BF8" w:rsidRDefault="007B5BF8" w:rsidP="004A5EF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4FDD640" w14:textId="7498A7E5" w:rsidR="007B5BF8" w:rsidRDefault="007B5BF8" w:rsidP="004A5EF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F6DE624" w14:textId="0F362F64" w:rsidR="007B5BF8" w:rsidRDefault="007B5BF8" w:rsidP="004A5EF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CC4D922" w14:textId="7BCCDA08" w:rsidR="007B5BF8" w:rsidRDefault="007B5BF8" w:rsidP="004A5EF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CD5560B" w14:textId="1F52EEFE" w:rsidR="007B5BF8" w:rsidRPr="00AC1E37" w:rsidRDefault="007B5BF8" w:rsidP="004A5EF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0F4E6446" w14:textId="77777777" w:rsidR="007B5BF8" w:rsidRPr="00AC1E37" w:rsidRDefault="007B5BF8" w:rsidP="004A5EF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1223" id="Rectángulo 56" o:spid="_x0000_s1061" style="position:absolute;left:0;text-align:left;margin-left:74.3pt;margin-top:7.55pt;width:25.65pt;height:164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" filled="f" stroked="f" strokeweight="1pt">
                <v:textbox>
                  <w:txbxContent>
                    <w:p w14:paraId="6A960F27" w14:textId="77777777" w:rsidR="007B5BF8" w:rsidRPr="00AC1E37" w:rsidRDefault="007B5BF8" w:rsidP="004A5EF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19D030B3" w14:textId="77777777" w:rsidR="007B5BF8" w:rsidRPr="00AC1E37" w:rsidRDefault="007B5BF8" w:rsidP="004A5EF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62E8FB39" w14:textId="3A837D81" w:rsidR="007B5BF8" w:rsidRPr="00AC1E37" w:rsidRDefault="007B5BF8" w:rsidP="004A5EF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1EFA9C64" w14:textId="4BD7E876" w:rsidR="007B5BF8" w:rsidRDefault="007B5BF8" w:rsidP="004A5EF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34FDD640" w14:textId="7498A7E5" w:rsidR="007B5BF8" w:rsidRDefault="007B5BF8" w:rsidP="004A5EF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1F6DE624" w14:textId="0F362F64" w:rsidR="007B5BF8" w:rsidRDefault="007B5BF8" w:rsidP="004A5EF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2CC4D922" w14:textId="7BCCDA08" w:rsidR="007B5BF8" w:rsidRDefault="007B5BF8" w:rsidP="004A5EF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7CD5560B" w14:textId="1F52EEFE" w:rsidR="007B5BF8" w:rsidRPr="00AC1E37" w:rsidRDefault="007B5BF8" w:rsidP="004A5EF2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0F4E6446" w14:textId="77777777" w:rsidR="007B5BF8" w:rsidRPr="00AC1E37" w:rsidRDefault="007B5BF8" w:rsidP="004A5EF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F82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B695E" wp14:editId="629105E7">
                <wp:simplePos x="0" y="0"/>
                <wp:positionH relativeFrom="column">
                  <wp:posOffset>1023728</wp:posOffset>
                </wp:positionH>
                <wp:positionV relativeFrom="paragraph">
                  <wp:posOffset>80506</wp:posOffset>
                </wp:positionV>
                <wp:extent cx="2936488" cy="0"/>
                <wp:effectExtent l="0" t="19050" r="3556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648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99E01" id="Conector recto 6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6.35pt" to="31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" strokecolor="#c00000" strokeweight="3pt">
                <v:stroke joinstyle="miter"/>
              </v:line>
            </w:pict>
          </mc:Fallback>
        </mc:AlternateContent>
      </w:r>
    </w:p>
    <w:p w14:paraId="014314F3" w14:textId="6AB2B43C" w:rsidR="004A5EF2" w:rsidRDefault="004A5EF2" w:rsidP="004A5EF2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0587564B" w14:textId="77777777" w:rsidR="004A5EF2" w:rsidRDefault="004A5EF2" w:rsidP="004A5EF2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34062E93" w14:textId="77777777" w:rsidR="004A5EF2" w:rsidRDefault="004A5EF2" w:rsidP="004A5EF2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6C358CA2" w14:textId="77777777" w:rsidR="004A5EF2" w:rsidRDefault="004A5EF2" w:rsidP="004A5EF2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5D610B7D" w14:textId="0E2364D8" w:rsidR="004A5EF2" w:rsidRDefault="004A5EF2" w:rsidP="004A5EF2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400A2D2F" w14:textId="19BD249B" w:rsidR="004A5EF2" w:rsidRDefault="004A5EF2" w:rsidP="004A5EF2">
      <w:pPr>
        <w:ind w:left="1080"/>
        <w:jc w:val="both"/>
        <w:rPr>
          <w:rFonts w:ascii="Bookman Old Style" w:hAnsi="Bookman Old Style"/>
          <w:sz w:val="24"/>
          <w:szCs w:val="24"/>
        </w:rPr>
      </w:pPr>
    </w:p>
    <w:p w14:paraId="083215B8" w14:textId="75F6E828" w:rsidR="00164F82" w:rsidRDefault="00164F82" w:rsidP="004A5EF2">
      <w:pPr>
        <w:ind w:left="1080"/>
        <w:jc w:val="both"/>
        <w:rPr>
          <w:rFonts w:ascii="Bookman Old Style" w:hAnsi="Bookman Old Style"/>
          <w:sz w:val="24"/>
          <w:szCs w:val="24"/>
        </w:rPr>
      </w:pPr>
    </w:p>
    <w:p w14:paraId="26D6BD34" w14:textId="7BCA5B59" w:rsidR="00164F82" w:rsidRDefault="00D15C6F" w:rsidP="004A5EF2">
      <w:pPr>
        <w:ind w:left="1080"/>
        <w:jc w:val="both"/>
        <w:rPr>
          <w:rFonts w:ascii="Bookman Old Style" w:hAnsi="Bookman Old Style"/>
          <w:sz w:val="24"/>
          <w:szCs w:val="24"/>
        </w:rPr>
      </w:pPr>
      <w:r w:rsidRPr="001F4CC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A62C11" wp14:editId="5598CC58">
                <wp:simplePos x="0" y="0"/>
                <wp:positionH relativeFrom="column">
                  <wp:posOffset>3798500</wp:posOffset>
                </wp:positionH>
                <wp:positionV relativeFrom="paragraph">
                  <wp:posOffset>264160</wp:posOffset>
                </wp:positionV>
                <wp:extent cx="273" cy="723171"/>
                <wp:effectExtent l="57150" t="38100" r="57150" b="1270"/>
                <wp:wrapNone/>
                <wp:docPr id="186" name="Conector recto de flech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" cy="7231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4361" id="Conector recto de flecha 186" o:spid="_x0000_s1026" type="#_x0000_t32" style="position:absolute;margin-left:299.1pt;margin-top:20.8pt;width:0;height:56.9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" strokecolor="#00b050" strokeweight="3pt">
                <v:stroke endarrow="block" joinstyle="miter"/>
              </v:shape>
            </w:pict>
          </mc:Fallback>
        </mc:AlternateContent>
      </w:r>
      <w:r w:rsidRPr="001F4CC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271F44" wp14:editId="5A766953">
                <wp:simplePos x="0" y="0"/>
                <wp:positionH relativeFrom="column">
                  <wp:posOffset>2577465</wp:posOffset>
                </wp:positionH>
                <wp:positionV relativeFrom="paragraph">
                  <wp:posOffset>265019</wp:posOffset>
                </wp:positionV>
                <wp:extent cx="273" cy="723171"/>
                <wp:effectExtent l="57150" t="38100" r="57150" b="1270"/>
                <wp:wrapNone/>
                <wp:docPr id="175" name="Conector recto de flech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" cy="7231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1DAF" id="Conector recto de flecha 175" o:spid="_x0000_s1026" type="#_x0000_t32" style="position:absolute;margin-left:202.95pt;margin-top:20.85pt;width:0;height:56.9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" strokecolor="#00b050" strokeweight="3pt">
                <v:stroke endarrow="block" joinstyle="miter"/>
              </v:shape>
            </w:pict>
          </mc:Fallback>
        </mc:AlternateContent>
      </w:r>
      <w:r w:rsidR="001F4CCC" w:rsidRPr="001F4CC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41710A9" wp14:editId="4F155D03">
                <wp:simplePos x="0" y="0"/>
                <wp:positionH relativeFrom="column">
                  <wp:posOffset>2946148</wp:posOffset>
                </wp:positionH>
                <wp:positionV relativeFrom="paragraph">
                  <wp:posOffset>278765</wp:posOffset>
                </wp:positionV>
                <wp:extent cx="3175" cy="509270"/>
                <wp:effectExtent l="95250" t="38100" r="73025" b="5080"/>
                <wp:wrapNone/>
                <wp:docPr id="185" name="Conector recto de flech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509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7CD8" id="Conector recto de flecha 185" o:spid="_x0000_s1026" type="#_x0000_t32" style="position:absolute;margin-left:232pt;margin-top:21.95pt;width:.25pt;height:40.1pt;flip:y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" strokecolor="#0070c0" strokeweight="3pt">
                <v:stroke endarrow="block" joinstyle="miter"/>
              </v:shape>
            </w:pict>
          </mc:Fallback>
        </mc:AlternateContent>
      </w:r>
      <w:r w:rsidR="001F4CCC" w:rsidRPr="001F4CC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ECD3CB6" wp14:editId="6D172C04">
                <wp:simplePos x="0" y="0"/>
                <wp:positionH relativeFrom="column">
                  <wp:posOffset>2207658</wp:posOffset>
                </wp:positionH>
                <wp:positionV relativeFrom="paragraph">
                  <wp:posOffset>281107</wp:posOffset>
                </wp:positionV>
                <wp:extent cx="3781" cy="509829"/>
                <wp:effectExtent l="95250" t="38100" r="73025" b="5080"/>
                <wp:wrapNone/>
                <wp:docPr id="176" name="Conector recto de flech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1" cy="5098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0A06" id="Conector recto de flecha 176" o:spid="_x0000_s1026" type="#_x0000_t32" style="position:absolute;margin-left:173.85pt;margin-top:22.15pt;width:.3pt;height:40.1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" strokecolor="#0070c0" strokeweight="3pt">
                <v:stroke endarrow="block" joinstyle="miter"/>
              </v:shape>
            </w:pict>
          </mc:Fallback>
        </mc:AlternateContent>
      </w:r>
      <w:r w:rsidR="001F4CCC" w:rsidRPr="001F4CC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246F8F" wp14:editId="5210AFA7">
                <wp:simplePos x="0" y="0"/>
                <wp:positionH relativeFrom="column">
                  <wp:posOffset>3203241</wp:posOffset>
                </wp:positionH>
                <wp:positionV relativeFrom="paragraph">
                  <wp:posOffset>256540</wp:posOffset>
                </wp:positionV>
                <wp:extent cx="0" cy="361950"/>
                <wp:effectExtent l="57150" t="38100" r="57150" b="0"/>
                <wp:wrapNone/>
                <wp:docPr id="182" name="Conector recto de flech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6889B" id="Conector recto de flecha 182" o:spid="_x0000_s1026" type="#_x0000_t32" style="position:absolute;margin-left:252.2pt;margin-top:20.2pt;width:0;height:28.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1F4CCC" w:rsidRPr="001F4CC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AB617E" wp14:editId="450DB1BC">
                <wp:simplePos x="0" y="0"/>
                <wp:positionH relativeFrom="column">
                  <wp:posOffset>2753661</wp:posOffset>
                </wp:positionH>
                <wp:positionV relativeFrom="paragraph">
                  <wp:posOffset>259080</wp:posOffset>
                </wp:positionV>
                <wp:extent cx="0" cy="361950"/>
                <wp:effectExtent l="57150" t="38100" r="57150" b="0"/>
                <wp:wrapNone/>
                <wp:docPr id="181" name="Conector recto de flech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5952D" id="Conector recto de flecha 181" o:spid="_x0000_s1026" type="#_x0000_t32" style="position:absolute;margin-left:216.8pt;margin-top:20.4pt;width:0;height:28.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 w:rsidR="001F4CCC" w:rsidRPr="001F4CC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E03ECD" wp14:editId="06D5E42F">
                <wp:simplePos x="0" y="0"/>
                <wp:positionH relativeFrom="column">
                  <wp:posOffset>2405714</wp:posOffset>
                </wp:positionH>
                <wp:positionV relativeFrom="paragraph">
                  <wp:posOffset>259080</wp:posOffset>
                </wp:positionV>
                <wp:extent cx="0" cy="361950"/>
                <wp:effectExtent l="57150" t="38100" r="57150" b="0"/>
                <wp:wrapNone/>
                <wp:docPr id="180" name="Conector recto de flech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F0A81" id="Conector recto de flecha 180" o:spid="_x0000_s1026" type="#_x0000_t32" style="position:absolute;margin-left:189.45pt;margin-top:20.4pt;width:0;height:28.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1F4CCC" w:rsidRPr="001F4CC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2DF14A" wp14:editId="47D7C2F8">
                <wp:simplePos x="0" y="0"/>
                <wp:positionH relativeFrom="column">
                  <wp:posOffset>2012950</wp:posOffset>
                </wp:positionH>
                <wp:positionV relativeFrom="paragraph">
                  <wp:posOffset>259715</wp:posOffset>
                </wp:positionV>
                <wp:extent cx="0" cy="361950"/>
                <wp:effectExtent l="57150" t="38100" r="57150" b="0"/>
                <wp:wrapNone/>
                <wp:docPr id="179" name="Conector recto de flech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834DD" id="Conector recto de flecha 179" o:spid="_x0000_s1026" type="#_x0000_t32" style="position:absolute;margin-left:158.5pt;margin-top:20.45pt;width:0;height:28.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" strokecolor="black [3213]" strokeweight="3pt">
                <v:stroke endarrow="block" joinstyle="miter"/>
              </v:shape>
            </w:pict>
          </mc:Fallback>
        </mc:AlternateContent>
      </w:r>
    </w:p>
    <w:p w14:paraId="4D5E0247" w14:textId="1C353966" w:rsidR="00164F82" w:rsidRDefault="00D15C6F" w:rsidP="000917F9">
      <w:pPr>
        <w:jc w:val="both"/>
        <w:rPr>
          <w:rFonts w:ascii="Bookman Old Style" w:hAnsi="Bookman Old Style"/>
          <w:sz w:val="24"/>
          <w:szCs w:val="24"/>
        </w:rPr>
      </w:pPr>
      <w:r w:rsidRPr="001F4CC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3E9CFB6" wp14:editId="0B171C90">
                <wp:simplePos x="0" y="0"/>
                <wp:positionH relativeFrom="column">
                  <wp:posOffset>3500889</wp:posOffset>
                </wp:positionH>
                <wp:positionV relativeFrom="paragraph">
                  <wp:posOffset>84132</wp:posOffset>
                </wp:positionV>
                <wp:extent cx="4649" cy="583167"/>
                <wp:effectExtent l="95250" t="38100" r="71755" b="7620"/>
                <wp:wrapNone/>
                <wp:docPr id="184" name="Conector recto de flech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" cy="5831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0F63" id="Conector recto de flecha 184" o:spid="_x0000_s1026" type="#_x0000_t32" style="position:absolute;margin-left:275.65pt;margin-top:6.6pt;width:.35pt;height:45.9pt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" strokecolor="#c00000" strokeweight="3pt">
                <v:stroke endarrow="block" joinstyle="miter"/>
              </v:shape>
            </w:pict>
          </mc:Fallback>
        </mc:AlternateContent>
      </w:r>
    </w:p>
    <w:p w14:paraId="5D61D6DC" w14:textId="219382D2" w:rsidR="000917F9" w:rsidRDefault="001F4CCC" w:rsidP="000917F9">
      <w:pPr>
        <w:jc w:val="both"/>
        <w:rPr>
          <w:rFonts w:ascii="Bookman Old Style" w:hAnsi="Bookman Old Style"/>
          <w:sz w:val="24"/>
          <w:szCs w:val="24"/>
        </w:rPr>
      </w:pPr>
      <w:r w:rsidRPr="001F4CC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DD67C33" wp14:editId="381F98E9">
                <wp:simplePos x="0" y="0"/>
                <wp:positionH relativeFrom="column">
                  <wp:posOffset>2189839</wp:posOffset>
                </wp:positionH>
                <wp:positionV relativeFrom="paragraph">
                  <wp:posOffset>194227</wp:posOffset>
                </wp:positionV>
                <wp:extent cx="771939" cy="0"/>
                <wp:effectExtent l="0" t="19050" r="28575" b="19050"/>
                <wp:wrapNone/>
                <wp:docPr id="183" name="Conector rec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93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4B144" id="Conector recto 183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45pt,15.3pt" to="233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" strokecolor="#0070c0" strokeweight="3pt">
                <v:stroke joinstyle="miter"/>
              </v:line>
            </w:pict>
          </mc:Fallback>
        </mc:AlternateContent>
      </w:r>
      <w:r w:rsidRPr="001F4CC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842B09" wp14:editId="562E6BCB">
                <wp:simplePos x="0" y="0"/>
                <wp:positionH relativeFrom="column">
                  <wp:posOffset>1999615</wp:posOffset>
                </wp:positionH>
                <wp:positionV relativeFrom="paragraph">
                  <wp:posOffset>13335</wp:posOffset>
                </wp:positionV>
                <wp:extent cx="415925" cy="0"/>
                <wp:effectExtent l="0" t="19050" r="22225" b="19050"/>
                <wp:wrapNone/>
                <wp:docPr id="177" name="Conector rec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92C9EF" id="Conector recto 177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45pt,1.05pt" to="190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 w:rsidRPr="001F4CC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CE1A2F" wp14:editId="7125E77C">
                <wp:simplePos x="0" y="0"/>
                <wp:positionH relativeFrom="column">
                  <wp:posOffset>2734693</wp:posOffset>
                </wp:positionH>
                <wp:positionV relativeFrom="paragraph">
                  <wp:posOffset>13335</wp:posOffset>
                </wp:positionV>
                <wp:extent cx="484505" cy="0"/>
                <wp:effectExtent l="0" t="19050" r="29845" b="19050"/>
                <wp:wrapNone/>
                <wp:docPr id="178" name="Conector rec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BF7585" id="Conector recto 178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35pt,1.05pt" to="25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</w:p>
    <w:p w14:paraId="2FEAEEBA" w14:textId="330E6DEF" w:rsidR="000917F9" w:rsidRPr="004A5EF2" w:rsidRDefault="00D15C6F" w:rsidP="000917F9">
      <w:pPr>
        <w:jc w:val="both"/>
        <w:rPr>
          <w:rFonts w:ascii="Bookman Old Style" w:hAnsi="Bookman Old Style"/>
          <w:sz w:val="24"/>
          <w:szCs w:val="24"/>
        </w:rPr>
      </w:pPr>
      <w:r w:rsidRPr="001F4CC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44A641" wp14:editId="62D76D58">
                <wp:simplePos x="0" y="0"/>
                <wp:positionH relativeFrom="column">
                  <wp:posOffset>2563777</wp:posOffset>
                </wp:positionH>
                <wp:positionV relativeFrom="paragraph">
                  <wp:posOffset>88265</wp:posOffset>
                </wp:positionV>
                <wp:extent cx="1247183" cy="0"/>
                <wp:effectExtent l="0" t="19050" r="29210" b="19050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1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23C925" id="Conector recto 187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85pt,6.95pt" to="300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" strokecolor="#00b050" strokeweight="3pt">
                <v:stroke joinstyle="miter"/>
              </v:line>
            </w:pict>
          </mc:Fallback>
        </mc:AlternateContent>
      </w:r>
    </w:p>
    <w:p w14:paraId="6286874F" w14:textId="77788DCE" w:rsidR="000917F9" w:rsidRPr="000917F9" w:rsidRDefault="007B5BF8" w:rsidP="000917F9">
      <w:pPr>
        <w:pStyle w:val="Prrafodelista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 → q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↔ ~ (p ∧ ~ q)</m:t>
        </m:r>
      </m:oMath>
    </w:p>
    <w:p w14:paraId="5E01D623" w14:textId="77777777" w:rsidR="000917F9" w:rsidRDefault="000917F9" w:rsidP="000917F9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4D936C" wp14:editId="64031C8B">
                <wp:simplePos x="0" y="0"/>
                <wp:positionH relativeFrom="column">
                  <wp:posOffset>1671271</wp:posOffset>
                </wp:positionH>
                <wp:positionV relativeFrom="paragraph">
                  <wp:posOffset>5715</wp:posOffset>
                </wp:positionV>
                <wp:extent cx="1907931" cy="389890"/>
                <wp:effectExtent l="0" t="0" r="0" b="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931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E16C7" w14:textId="77777777" w:rsidR="007B5BF8" w:rsidRPr="000917F9" w:rsidRDefault="007B5BF8" w:rsidP="000917F9">
                            <w:pPr>
                              <w:jc w:val="both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p → q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 ↔ ~ (p ∧ ~ q)</m:t>
                                </m:r>
                              </m:oMath>
                            </m:oMathPara>
                          </w:p>
                          <w:p w14:paraId="5616A5C8" w14:textId="77777777" w:rsidR="007B5BF8" w:rsidRDefault="007B5BF8" w:rsidP="00091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D936C" id="Rectángulo 80" o:spid="_x0000_s1062" style="position:absolute;left:0;text-align:left;margin-left:131.6pt;margin-top:.45pt;width:150.25pt;height:30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" filled="f" stroked="f" strokeweight="1pt">
                <v:textbox>
                  <w:txbxContent>
                    <w:p w14:paraId="144E16C7" w14:textId="77777777" w:rsidR="007B5BF8" w:rsidRPr="000917F9" w:rsidRDefault="007B5BF8" w:rsidP="000917F9">
                      <w:pPr>
                        <w:jc w:val="both"/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p → 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 ↔ ~ (p ∧ ~ q)</m:t>
                          </m:r>
                        </m:oMath>
                      </m:oMathPara>
                    </w:p>
                    <w:p w14:paraId="5616A5C8" w14:textId="77777777" w:rsidR="007B5BF8" w:rsidRDefault="007B5BF8" w:rsidP="000917F9"/>
                  </w:txbxContent>
                </v:textbox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FD41A2" wp14:editId="3BCBA7D0">
                <wp:simplePos x="0" y="0"/>
                <wp:positionH relativeFrom="column">
                  <wp:posOffset>1699154</wp:posOffset>
                </wp:positionH>
                <wp:positionV relativeFrom="paragraph">
                  <wp:posOffset>95033</wp:posOffset>
                </wp:positionV>
                <wp:extent cx="0" cy="1272039"/>
                <wp:effectExtent l="19050" t="0" r="19050" b="2349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03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D9F43" id="Conector recto 81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8pt,7.5pt" to="133.8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" strokecolor="#c00000" strokeweight="3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F1A6BD" wp14:editId="679661C5">
                <wp:simplePos x="0" y="0"/>
                <wp:positionH relativeFrom="column">
                  <wp:posOffset>1047917</wp:posOffset>
                </wp:positionH>
                <wp:positionV relativeFrom="paragraph">
                  <wp:posOffset>6350</wp:posOffset>
                </wp:positionV>
                <wp:extent cx="668421" cy="304800"/>
                <wp:effectExtent l="0" t="0" r="0" b="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1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3123B" w14:textId="77777777" w:rsidR="007B5BF8" w:rsidRPr="002D5336" w:rsidRDefault="007B5BF8" w:rsidP="000917F9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336"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       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1A6BD" id="Rectángulo 82" o:spid="_x0000_s1063" style="position:absolute;left:0;text-align:left;margin-left:82.5pt;margin-top:.5pt;width:52.6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" filled="f" stroked="f" strokeweight="1pt">
                <v:textbox>
                  <w:txbxContent>
                    <w:p w14:paraId="3F53123B" w14:textId="77777777" w:rsidR="007B5BF8" w:rsidRPr="002D5336" w:rsidRDefault="007B5BF8" w:rsidP="000917F9">
                      <w:p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D5336"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        q</w:t>
                      </w:r>
                    </w:p>
                  </w:txbxContent>
                </v:textbox>
              </v:rect>
            </w:pict>
          </mc:Fallback>
        </mc:AlternateContent>
      </w:r>
    </w:p>
    <w:p w14:paraId="0780E0E6" w14:textId="6C3FB4FB" w:rsidR="000917F9" w:rsidRDefault="00225D03" w:rsidP="000917F9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0F0043" wp14:editId="50FFEC30">
                <wp:simplePos x="0" y="0"/>
                <wp:positionH relativeFrom="column">
                  <wp:posOffset>2589898</wp:posOffset>
                </wp:positionH>
                <wp:positionV relativeFrom="paragraph">
                  <wp:posOffset>92075</wp:posOffset>
                </wp:positionV>
                <wp:extent cx="238125" cy="1090295"/>
                <wp:effectExtent l="0" t="0" r="0" b="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D212D" w14:textId="07877082" w:rsidR="007B5BF8" w:rsidRPr="00281839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EAEA60D" w14:textId="31382DA5" w:rsidR="007B5BF8" w:rsidRPr="00281839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5D24E702" w14:textId="3B6AD82D" w:rsidR="007B5BF8" w:rsidRPr="00281839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BBF30F5" w14:textId="77777777" w:rsidR="007B5BF8" w:rsidRPr="00281839" w:rsidRDefault="007B5BF8" w:rsidP="00225D03">
                            <w:pP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0043" id="Rectángulo 93" o:spid="_x0000_s1064" style="position:absolute;left:0;text-align:left;margin-left:203.95pt;margin-top:7.25pt;width:18.75pt;height:85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" filled="f" stroked="f" strokeweight="1pt">
                <v:textbox>
                  <w:txbxContent>
                    <w:p w14:paraId="4CBD212D" w14:textId="07877082" w:rsidR="007B5BF8" w:rsidRPr="00281839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0EAEA60D" w14:textId="31382DA5" w:rsidR="007B5BF8" w:rsidRPr="00281839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5D24E702" w14:textId="3B6AD82D" w:rsidR="007B5BF8" w:rsidRPr="00281839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6BBF30F5" w14:textId="77777777" w:rsidR="007B5BF8" w:rsidRPr="00281839" w:rsidRDefault="007B5BF8" w:rsidP="00225D03">
                      <w:pPr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CF3562" wp14:editId="3FA9BAFF">
                <wp:simplePos x="0" y="0"/>
                <wp:positionH relativeFrom="column">
                  <wp:posOffset>2923172</wp:posOffset>
                </wp:positionH>
                <wp:positionV relativeFrom="paragraph">
                  <wp:posOffset>90805</wp:posOffset>
                </wp:positionV>
                <wp:extent cx="238125" cy="1090295"/>
                <wp:effectExtent l="0" t="0" r="0" b="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E06B" w14:textId="77777777" w:rsidR="007B5BF8" w:rsidRPr="00225D03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0C042CC2" w14:textId="77777777" w:rsidR="007B5BF8" w:rsidRPr="00225D03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735D7AF" w14:textId="07E04F78" w:rsidR="007B5BF8" w:rsidRPr="00225D03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07A019D0" w14:textId="40354077" w:rsidR="007B5BF8" w:rsidRPr="00225D03" w:rsidRDefault="007B5BF8" w:rsidP="000917F9">
                            <w:pP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F3562" id="Rectángulo 85" o:spid="_x0000_s1065" style="position:absolute;left:0;text-align:left;margin-left:230.15pt;margin-top:7.15pt;width:18.75pt;height:85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" filled="f" stroked="f" strokeweight="1pt">
                <v:textbox>
                  <w:txbxContent>
                    <w:p w14:paraId="2B4EE06B" w14:textId="77777777" w:rsidR="007B5BF8" w:rsidRPr="00225D03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0C042CC2" w14:textId="77777777" w:rsidR="007B5BF8" w:rsidRPr="00225D03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1735D7AF" w14:textId="07E04F78" w:rsidR="007B5BF8" w:rsidRPr="00225D03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07A019D0" w14:textId="40354077" w:rsidR="007B5BF8" w:rsidRPr="00225D03" w:rsidRDefault="007B5BF8" w:rsidP="000917F9">
                      <w:pPr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51CDB8" wp14:editId="54E9CBDB">
                <wp:simplePos x="0" y="0"/>
                <wp:positionH relativeFrom="margin">
                  <wp:posOffset>2719705</wp:posOffset>
                </wp:positionH>
                <wp:positionV relativeFrom="paragraph">
                  <wp:posOffset>95250</wp:posOffset>
                </wp:positionV>
                <wp:extent cx="325755" cy="1090295"/>
                <wp:effectExtent l="0" t="0" r="0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F802B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4EF4CBE9" w14:textId="0193A57F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203F7EC4" w14:textId="063EB3C8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EEEE5DE" w14:textId="4AC41CA5" w:rsidR="007B5BF8" w:rsidRPr="00AC1E37" w:rsidRDefault="007B5BF8" w:rsidP="000917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1CDB8" id="Rectángulo 86" o:spid="_x0000_s1066" style="position:absolute;left:0;text-align:left;margin-left:214.15pt;margin-top:7.5pt;width:25.65pt;height:85.85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" filled="f" stroked="f" strokeweight="1pt">
                <v:textbox>
                  <w:txbxContent>
                    <w:p w14:paraId="524F802B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4EF4CBE9" w14:textId="0193A57F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203F7EC4" w14:textId="063EB3C8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EEEE5DE" w14:textId="4AC41CA5" w:rsidR="007B5BF8" w:rsidRPr="00AC1E37" w:rsidRDefault="007B5BF8" w:rsidP="000917F9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F23D30" wp14:editId="34BABDC0">
                <wp:simplePos x="0" y="0"/>
                <wp:positionH relativeFrom="margin">
                  <wp:posOffset>3130918</wp:posOffset>
                </wp:positionH>
                <wp:positionV relativeFrom="paragraph">
                  <wp:posOffset>90805</wp:posOffset>
                </wp:positionV>
                <wp:extent cx="325755" cy="1090295"/>
                <wp:effectExtent l="0" t="0" r="0" b="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4AB5E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67EF404" w14:textId="0FABBFD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F640BA3" w14:textId="2299AD0B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C1F6E07" w14:textId="4AEB5ACB" w:rsidR="007B5BF8" w:rsidRPr="00AC1E37" w:rsidRDefault="007B5BF8" w:rsidP="000917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3D30" id="Rectángulo 84" o:spid="_x0000_s1067" style="position:absolute;left:0;text-align:left;margin-left:246.55pt;margin-top:7.15pt;width:25.65pt;height:85.8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" filled="f" stroked="f" strokeweight="1pt">
                <v:textbox>
                  <w:txbxContent>
                    <w:p w14:paraId="1494AB5E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267EF404" w14:textId="0FABBFD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6F640BA3" w14:textId="2299AD0B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6C1F6E07" w14:textId="4AEB5ACB" w:rsidR="007B5BF8" w:rsidRPr="00AC1E37" w:rsidRDefault="007B5BF8" w:rsidP="000917F9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3F88E4" wp14:editId="31ADF1DF">
                <wp:simplePos x="0" y="0"/>
                <wp:positionH relativeFrom="column">
                  <wp:posOffset>1696085</wp:posOffset>
                </wp:positionH>
                <wp:positionV relativeFrom="paragraph">
                  <wp:posOffset>92075</wp:posOffset>
                </wp:positionV>
                <wp:extent cx="325755" cy="1090295"/>
                <wp:effectExtent l="0" t="0" r="0" b="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5B94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D2701EC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C81ADAE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5F091E6" w14:textId="77777777" w:rsidR="007B5BF8" w:rsidRPr="00AC1E37" w:rsidRDefault="007B5BF8" w:rsidP="000917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88E4" id="Rectángulo 91" o:spid="_x0000_s1068" style="position:absolute;left:0;text-align:left;margin-left:133.55pt;margin-top:7.25pt;width:25.65pt;height:85.8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" filled="f" stroked="f" strokeweight="1pt">
                <v:textbox>
                  <w:txbxContent>
                    <w:p w14:paraId="2DD55B94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6D2701EC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0C81ADAE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65F091E6" w14:textId="77777777" w:rsidR="007B5BF8" w:rsidRPr="00AC1E37" w:rsidRDefault="007B5BF8" w:rsidP="000917F9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59102E" wp14:editId="7924D1C6">
                <wp:simplePos x="0" y="0"/>
                <wp:positionH relativeFrom="column">
                  <wp:posOffset>1905635</wp:posOffset>
                </wp:positionH>
                <wp:positionV relativeFrom="paragraph">
                  <wp:posOffset>88900</wp:posOffset>
                </wp:positionV>
                <wp:extent cx="238125" cy="1090295"/>
                <wp:effectExtent l="0" t="0" r="0" b="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C62EA" w14:textId="77777777" w:rsidR="007B5BF8" w:rsidRPr="00281839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0BB9122" w14:textId="77777777" w:rsidR="007B5BF8" w:rsidRPr="00281839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6BBB55F" w14:textId="77777777" w:rsidR="007B5BF8" w:rsidRPr="00281839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A29C631" w14:textId="77777777" w:rsidR="007B5BF8" w:rsidRPr="00281839" w:rsidRDefault="007B5BF8" w:rsidP="000917F9">
                            <w:pP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9102E" id="Rectángulo 90" o:spid="_x0000_s1069" style="position:absolute;left:0;text-align:left;margin-left:150.05pt;margin-top:7pt;width:18.75pt;height:8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" filled="f" stroked="f" strokeweight="1pt">
                <v:textbox>
                  <w:txbxContent>
                    <w:p w14:paraId="6C8C62EA" w14:textId="77777777" w:rsidR="007B5BF8" w:rsidRPr="00281839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60BB9122" w14:textId="77777777" w:rsidR="007B5BF8" w:rsidRPr="00281839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16BBB55F" w14:textId="77777777" w:rsidR="007B5BF8" w:rsidRPr="00281839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3A29C631" w14:textId="77777777" w:rsidR="007B5BF8" w:rsidRPr="00281839" w:rsidRDefault="007B5BF8" w:rsidP="000917F9">
                      <w:pPr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7D10FE" wp14:editId="14908A00">
                <wp:simplePos x="0" y="0"/>
                <wp:positionH relativeFrom="column">
                  <wp:posOffset>2051050</wp:posOffset>
                </wp:positionH>
                <wp:positionV relativeFrom="paragraph">
                  <wp:posOffset>95250</wp:posOffset>
                </wp:positionV>
                <wp:extent cx="325755" cy="1090295"/>
                <wp:effectExtent l="0" t="0" r="0" b="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9AFB8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E76F08B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3F7085F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2708F25D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D46A910" w14:textId="77777777" w:rsidR="007B5BF8" w:rsidRPr="00AC1E37" w:rsidRDefault="007B5BF8" w:rsidP="000917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D10FE" id="Rectángulo 89" o:spid="_x0000_s1070" style="position:absolute;left:0;text-align:left;margin-left:161.5pt;margin-top:7.5pt;width:25.65pt;height:85.8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" filled="f" stroked="f" strokeweight="1pt">
                <v:textbox>
                  <w:txbxContent>
                    <w:p w14:paraId="1219AFB8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7E76F08B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3F7085F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2708F25D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1D46A910" w14:textId="77777777" w:rsidR="007B5BF8" w:rsidRPr="00AC1E37" w:rsidRDefault="007B5BF8" w:rsidP="000917F9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60D692" wp14:editId="080AD93A">
                <wp:simplePos x="0" y="0"/>
                <wp:positionH relativeFrom="column">
                  <wp:posOffset>2328545</wp:posOffset>
                </wp:positionH>
                <wp:positionV relativeFrom="paragraph">
                  <wp:posOffset>81280</wp:posOffset>
                </wp:positionV>
                <wp:extent cx="282575" cy="1035685"/>
                <wp:effectExtent l="19050" t="19050" r="22225" b="1206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035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FF03F" w14:textId="77777777" w:rsidR="007B5BF8" w:rsidRPr="00281839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2E008AC3" w14:textId="77777777" w:rsidR="007B5BF8" w:rsidRPr="00281839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5D827A4" w14:textId="0909DF87" w:rsidR="007B5BF8" w:rsidRPr="00281839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0759F63" w14:textId="77777777" w:rsidR="007B5BF8" w:rsidRPr="00281839" w:rsidRDefault="007B5BF8" w:rsidP="000917F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281839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0D692" id="Rectángulo 87" o:spid="_x0000_s1071" style="position:absolute;left:0;text-align:left;margin-left:183.35pt;margin-top:6.4pt;width:22.25pt;height:81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" filled="f" strokecolor="#c00000" strokeweight="3pt">
                <v:textbox>
                  <w:txbxContent>
                    <w:p w14:paraId="758FF03F" w14:textId="77777777" w:rsidR="007B5BF8" w:rsidRPr="00281839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</w:t>
                      </w:r>
                    </w:p>
                    <w:p w14:paraId="2E008AC3" w14:textId="77777777" w:rsidR="007B5BF8" w:rsidRPr="00281839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</w:t>
                      </w:r>
                    </w:p>
                    <w:p w14:paraId="65D827A4" w14:textId="0909DF87" w:rsidR="007B5BF8" w:rsidRPr="00281839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</w:t>
                      </w:r>
                    </w:p>
                    <w:p w14:paraId="30759F63" w14:textId="77777777" w:rsidR="007B5BF8" w:rsidRPr="00281839" w:rsidRDefault="007B5BF8" w:rsidP="000917F9">
                      <w:pPr>
                        <w:jc w:val="center"/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 w:rsidRPr="00281839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0917F9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31BCDA" wp14:editId="4166E0BA">
                <wp:simplePos x="0" y="0"/>
                <wp:positionH relativeFrom="column">
                  <wp:posOffset>1004062</wp:posOffset>
                </wp:positionH>
                <wp:positionV relativeFrom="paragraph">
                  <wp:posOffset>94615</wp:posOffset>
                </wp:positionV>
                <wp:extent cx="325755" cy="1090295"/>
                <wp:effectExtent l="0" t="0" r="0" b="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BD2DA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194C166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2CC357B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5F2C77D7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7FE49DF" w14:textId="77777777" w:rsidR="007B5BF8" w:rsidRPr="00AC1E37" w:rsidRDefault="007B5BF8" w:rsidP="000917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1BCDA" id="Rectángulo 83" o:spid="_x0000_s1072" style="position:absolute;left:0;text-align:left;margin-left:79.05pt;margin-top:7.45pt;width:25.65pt;height:85.8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" filled="f" stroked="f" strokeweight="1pt">
                <v:textbox>
                  <w:txbxContent>
                    <w:p w14:paraId="25BBD2DA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3194C166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32CC357B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5F2C77D7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47FE49DF" w14:textId="77777777" w:rsidR="007B5BF8" w:rsidRPr="00AC1E37" w:rsidRDefault="007B5BF8" w:rsidP="000917F9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17F9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EF24B8" wp14:editId="22C805DB">
                <wp:simplePos x="0" y="0"/>
                <wp:positionH relativeFrom="column">
                  <wp:posOffset>1026160</wp:posOffset>
                </wp:positionH>
                <wp:positionV relativeFrom="paragraph">
                  <wp:posOffset>82432</wp:posOffset>
                </wp:positionV>
                <wp:extent cx="2432685" cy="0"/>
                <wp:effectExtent l="0" t="19050" r="2476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42984" id="Conector recto 88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8pt,6.5pt" to="272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" strokecolor="#c00000" strokeweight="3pt">
                <v:stroke joinstyle="miter"/>
              </v:line>
            </w:pict>
          </mc:Fallback>
        </mc:AlternateContent>
      </w:r>
      <w:r w:rsidR="000917F9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D0EC2C" wp14:editId="67011E76">
                <wp:simplePos x="0" y="0"/>
                <wp:positionH relativeFrom="column">
                  <wp:posOffset>1362977</wp:posOffset>
                </wp:positionH>
                <wp:positionV relativeFrom="paragraph">
                  <wp:posOffset>92075</wp:posOffset>
                </wp:positionV>
                <wp:extent cx="325755" cy="1090295"/>
                <wp:effectExtent l="0" t="0" r="0" b="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AC22E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4FD834BA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46BB17E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2284F429" w14:textId="77777777" w:rsidR="007B5BF8" w:rsidRPr="00AC1E37" w:rsidRDefault="007B5BF8" w:rsidP="000917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1978403" w14:textId="77777777" w:rsidR="007B5BF8" w:rsidRPr="00AC1E37" w:rsidRDefault="007B5BF8" w:rsidP="000917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EC2C" id="Rectángulo 92" o:spid="_x0000_s1073" style="position:absolute;left:0;text-align:left;margin-left:107.3pt;margin-top:7.25pt;width:25.65pt;height:85.8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" filled="f" stroked="f" strokeweight="1pt">
                <v:textbox>
                  <w:txbxContent>
                    <w:p w14:paraId="575AC22E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4FD834BA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46BB17E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2284F429" w14:textId="77777777" w:rsidR="007B5BF8" w:rsidRPr="00AC1E37" w:rsidRDefault="007B5BF8" w:rsidP="000917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61978403" w14:textId="77777777" w:rsidR="007B5BF8" w:rsidRPr="00AC1E37" w:rsidRDefault="007B5BF8" w:rsidP="000917F9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408568" w14:textId="77777777" w:rsidR="000917F9" w:rsidRDefault="000917F9" w:rsidP="000917F9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244AED48" w14:textId="77777777" w:rsidR="000917F9" w:rsidRDefault="000917F9" w:rsidP="000917F9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697D986E" w14:textId="77777777" w:rsidR="000917F9" w:rsidRDefault="000917F9" w:rsidP="000917F9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2157709D" w14:textId="61029C66" w:rsidR="000917F9" w:rsidRDefault="000917F9" w:rsidP="000917F9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3C36D543" w14:textId="7679CEF6" w:rsidR="000917F9" w:rsidRDefault="005153EF" w:rsidP="000917F9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7B5BF8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6AD9B76" wp14:editId="4B10FEB1">
                <wp:simplePos x="0" y="0"/>
                <wp:positionH relativeFrom="column">
                  <wp:posOffset>3050251</wp:posOffset>
                </wp:positionH>
                <wp:positionV relativeFrom="paragraph">
                  <wp:posOffset>120983</wp:posOffset>
                </wp:positionV>
                <wp:extent cx="6354" cy="467058"/>
                <wp:effectExtent l="95250" t="38100" r="69850" b="9525"/>
                <wp:wrapNone/>
                <wp:docPr id="270" name="Conector recto de flech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4" cy="46705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5B8B" id="Conector recto de flecha 270" o:spid="_x0000_s1026" type="#_x0000_t32" style="position:absolute;margin-left:240.2pt;margin-top:9.55pt;width:.5pt;height:36.8pt;flip:y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" strokecolor="#0070c0" strokeweight="3pt">
                <v:stroke endarrow="block" joinstyle="miter"/>
              </v:shape>
            </w:pict>
          </mc:Fallback>
        </mc:AlternateContent>
      </w:r>
      <w:r w:rsidRPr="007B5BF8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1C8DD63" wp14:editId="459D4312">
                <wp:simplePos x="0" y="0"/>
                <wp:positionH relativeFrom="column">
                  <wp:posOffset>2889885</wp:posOffset>
                </wp:positionH>
                <wp:positionV relativeFrom="paragraph">
                  <wp:posOffset>132671</wp:posOffset>
                </wp:positionV>
                <wp:extent cx="0" cy="361950"/>
                <wp:effectExtent l="57150" t="38100" r="57150" b="0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B3E10" id="Conector recto de flecha 255" o:spid="_x0000_s1026" type="#_x0000_t32" style="position:absolute;margin-left:227.55pt;margin-top:10.45pt;width:0;height:28.5pt;flip:y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" strokecolor="black [3213]" strokeweight="3pt">
                <v:stroke endarrow="block" joinstyle="miter"/>
              </v:shape>
            </w:pict>
          </mc:Fallback>
        </mc:AlternateContent>
      </w:r>
      <w:r w:rsidRPr="007B5BF8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0FC2A6E" wp14:editId="48618C52">
                <wp:simplePos x="0" y="0"/>
                <wp:positionH relativeFrom="column">
                  <wp:posOffset>2468245</wp:posOffset>
                </wp:positionH>
                <wp:positionV relativeFrom="paragraph">
                  <wp:posOffset>189230</wp:posOffset>
                </wp:positionV>
                <wp:extent cx="0" cy="481330"/>
                <wp:effectExtent l="57150" t="38100" r="57150" b="13970"/>
                <wp:wrapNone/>
                <wp:docPr id="189" name="Conector recto de flech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FFCF" id="Conector recto de flecha 189" o:spid="_x0000_s1026" type="#_x0000_t32" style="position:absolute;margin-left:194.35pt;margin-top:14.9pt;width:0;height:37.9pt;flip:y;z-index:25258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" strokecolor="#c00000" strokeweight="3pt">
                <v:stroke endarrow="block" joinstyle="miter"/>
              </v:shape>
            </w:pict>
          </mc:Fallback>
        </mc:AlternateContent>
      </w:r>
      <w:r w:rsidRPr="007B5BF8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3E102A2" wp14:editId="1964622C">
                <wp:simplePos x="0" y="0"/>
                <wp:positionH relativeFrom="column">
                  <wp:posOffset>2744097</wp:posOffset>
                </wp:positionH>
                <wp:positionV relativeFrom="paragraph">
                  <wp:posOffset>120650</wp:posOffset>
                </wp:positionV>
                <wp:extent cx="0" cy="571500"/>
                <wp:effectExtent l="57150" t="38100" r="57150" b="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FADB2" id="Conector recto de flecha 196" o:spid="_x0000_s1026" type="#_x0000_t32" style="position:absolute;margin-left:216.05pt;margin-top:9.5pt;width:0;height:45pt;flip:y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" strokecolor="#00b050" strokeweight="3pt">
                <v:stroke endarrow="block" joinstyle="miter"/>
              </v:shape>
            </w:pict>
          </mc:Fallback>
        </mc:AlternateContent>
      </w:r>
      <w:r w:rsidRPr="007B5BF8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3525CAF" wp14:editId="0C42A6BE">
                <wp:simplePos x="0" y="0"/>
                <wp:positionH relativeFrom="column">
                  <wp:posOffset>3285743</wp:posOffset>
                </wp:positionH>
                <wp:positionV relativeFrom="paragraph">
                  <wp:posOffset>133985</wp:posOffset>
                </wp:positionV>
                <wp:extent cx="0" cy="361950"/>
                <wp:effectExtent l="57150" t="38100" r="57150" b="0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AA116" id="Conector recto de flecha 258" o:spid="_x0000_s1026" type="#_x0000_t32" style="position:absolute;margin-left:258.7pt;margin-top:10.55pt;width:0;height:28.5pt;flip:y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 w:rsidRPr="007B5BF8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1A9D4475" wp14:editId="0F3CC181">
                <wp:simplePos x="0" y="0"/>
                <wp:positionH relativeFrom="column">
                  <wp:posOffset>2236470</wp:posOffset>
                </wp:positionH>
                <wp:positionV relativeFrom="paragraph">
                  <wp:posOffset>135890</wp:posOffset>
                </wp:positionV>
                <wp:extent cx="0" cy="361950"/>
                <wp:effectExtent l="57150" t="38100" r="57150" b="0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0AEA1" id="Conector recto de flecha 246" o:spid="_x0000_s1026" type="#_x0000_t32" style="position:absolute;margin-left:176.1pt;margin-top:10.7pt;width:0;height:28.5pt;flip:y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 w:rsidRPr="007B5BF8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F13AFC9" wp14:editId="00D3EE9E">
                <wp:simplePos x="0" y="0"/>
                <wp:positionH relativeFrom="column">
                  <wp:posOffset>1853565</wp:posOffset>
                </wp:positionH>
                <wp:positionV relativeFrom="paragraph">
                  <wp:posOffset>136525</wp:posOffset>
                </wp:positionV>
                <wp:extent cx="0" cy="361950"/>
                <wp:effectExtent l="57150" t="38100" r="57150" b="0"/>
                <wp:wrapNone/>
                <wp:docPr id="222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27A55" id="Conector recto de flecha 222" o:spid="_x0000_s1026" type="#_x0000_t32" style="position:absolute;margin-left:145.95pt;margin-top:10.75pt;width:0;height:28.5pt;flip:y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 w:rsidRPr="007B5BF8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4289731F" wp14:editId="15686004">
                <wp:simplePos x="0" y="0"/>
                <wp:positionH relativeFrom="column">
                  <wp:posOffset>1839595</wp:posOffset>
                </wp:positionH>
                <wp:positionV relativeFrom="paragraph">
                  <wp:posOffset>461645</wp:posOffset>
                </wp:positionV>
                <wp:extent cx="417830" cy="0"/>
                <wp:effectExtent l="0" t="19050" r="20320" b="1905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D0704" id="Conector recto 210" o:spid="_x0000_s1026" style="position:absolute;z-index:25258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5pt,36.35pt" to="177.7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 w:rsidRPr="007B5BF8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F8BEC60" wp14:editId="5BBB4E99">
                <wp:simplePos x="0" y="0"/>
                <wp:positionH relativeFrom="column">
                  <wp:posOffset>2072640</wp:posOffset>
                </wp:positionH>
                <wp:positionV relativeFrom="paragraph">
                  <wp:posOffset>120015</wp:posOffset>
                </wp:positionV>
                <wp:extent cx="0" cy="571500"/>
                <wp:effectExtent l="57150" t="38100" r="57150" b="0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0957F" id="Conector recto de flecha 205" o:spid="_x0000_s1026" type="#_x0000_t32" style="position:absolute;margin-left:163.2pt;margin-top:9.45pt;width:0;height:45pt;flip:y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" strokecolor="#00b050" strokeweight="3pt">
                <v:stroke endarrow="block" joinstyle="miter"/>
              </v:shape>
            </w:pict>
          </mc:Fallback>
        </mc:AlternateContent>
      </w:r>
    </w:p>
    <w:p w14:paraId="06D83863" w14:textId="07558271" w:rsidR="000917F9" w:rsidRDefault="000917F9" w:rsidP="000917F9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6C2419BC" w14:textId="3E289D55" w:rsidR="000917F9" w:rsidRDefault="005153EF" w:rsidP="000917F9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7B5BF8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0E68A180" wp14:editId="0E99042B">
                <wp:simplePos x="0" y="0"/>
                <wp:positionH relativeFrom="column">
                  <wp:posOffset>2874645</wp:posOffset>
                </wp:positionH>
                <wp:positionV relativeFrom="paragraph">
                  <wp:posOffset>90214</wp:posOffset>
                </wp:positionV>
                <wp:extent cx="429260" cy="0"/>
                <wp:effectExtent l="0" t="19050" r="27940" b="1905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6CF23" id="Conector recto 212" o:spid="_x0000_s1026" style="position:absolute;z-index:25258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35pt,7.1pt" to="260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" strokecolor="black [3213]" strokeweight="3pt">
                <v:stroke joinstyle="miter"/>
              </v:line>
            </w:pict>
          </mc:Fallback>
        </mc:AlternateContent>
      </w:r>
    </w:p>
    <w:p w14:paraId="50D8DD05" w14:textId="3728A02B" w:rsidR="000917F9" w:rsidRPr="00717F3C" w:rsidRDefault="005153EF" w:rsidP="000917F9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7B5BF8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28746547" wp14:editId="6384146A">
                <wp:simplePos x="0" y="0"/>
                <wp:positionH relativeFrom="column">
                  <wp:posOffset>2737033</wp:posOffset>
                </wp:positionH>
                <wp:positionV relativeFrom="paragraph">
                  <wp:posOffset>5715</wp:posOffset>
                </wp:positionV>
                <wp:extent cx="330654" cy="0"/>
                <wp:effectExtent l="0" t="19050" r="31750" b="19050"/>
                <wp:wrapNone/>
                <wp:docPr id="271" name="Conector rec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5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EE540" id="Conector recto 271" o:spid="_x0000_s1026" style="position:absolute;z-index:251651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5pt,.45pt" to="24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" strokecolor="#0070c0" strokeweight="3pt">
                <v:stroke joinstyle="miter"/>
              </v:line>
            </w:pict>
          </mc:Fallback>
        </mc:AlternateContent>
      </w:r>
      <w:r w:rsidRPr="007B5BF8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21413EFF" wp14:editId="3D9E76AE">
                <wp:simplePos x="0" y="0"/>
                <wp:positionH relativeFrom="column">
                  <wp:posOffset>2053124</wp:posOffset>
                </wp:positionH>
                <wp:positionV relativeFrom="paragraph">
                  <wp:posOffset>91915</wp:posOffset>
                </wp:positionV>
                <wp:extent cx="703384" cy="0"/>
                <wp:effectExtent l="0" t="19050" r="20955" b="19050"/>
                <wp:wrapNone/>
                <wp:docPr id="267" name="Conector rec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14266" id="Conector recto 267" o:spid="_x0000_s1026" style="position:absolute;z-index:25259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65pt,7.25pt" to="217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" strokecolor="#00b050" strokeweight="3pt">
                <v:stroke joinstyle="miter"/>
              </v:line>
            </w:pict>
          </mc:Fallback>
        </mc:AlternateContent>
      </w:r>
    </w:p>
    <w:p w14:paraId="429CD1FA" w14:textId="4AF5059B" w:rsidR="00225D03" w:rsidRPr="00225D03" w:rsidRDefault="007B5BF8" w:rsidP="00225D03">
      <w:pPr>
        <w:pStyle w:val="Prrafodelista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~ p ∧ 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∨ r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→ (~ q ∧ p)</m:t>
        </m:r>
      </m:oMath>
    </w:p>
    <w:p w14:paraId="153046BB" w14:textId="77777777" w:rsidR="00225D03" w:rsidRDefault="00225D03" w:rsidP="00225D03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B06BD1" wp14:editId="7560EA3F">
                <wp:simplePos x="0" y="0"/>
                <wp:positionH relativeFrom="column">
                  <wp:posOffset>1679943</wp:posOffset>
                </wp:positionH>
                <wp:positionV relativeFrom="paragraph">
                  <wp:posOffset>7620</wp:posOffset>
                </wp:positionV>
                <wp:extent cx="2443748" cy="389890"/>
                <wp:effectExtent l="0" t="0" r="0" b="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748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D0AAE" w14:textId="4E067FA8" w:rsidR="007B5BF8" w:rsidRPr="00225D03" w:rsidRDefault="007B5BF8" w:rsidP="00225D03">
                            <w:pPr>
                              <w:jc w:val="both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~ p ∧ q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 xml:space="preserve"> ∨ 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 xml:space="preserve"> → (~ q ∧ p)</m:t>
                                </m:r>
                              </m:oMath>
                            </m:oMathPara>
                          </w:p>
                          <w:p w14:paraId="3FEFFF8D" w14:textId="77777777" w:rsidR="007B5BF8" w:rsidRDefault="007B5BF8" w:rsidP="00225D03"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6BD1" id="Rectángulo 94" o:spid="_x0000_s1074" style="position:absolute;left:0;text-align:left;margin-left:132.3pt;margin-top:.6pt;width:192.4pt;height:3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" filled="f" stroked="f" strokeweight="1pt">
                <v:textbox>
                  <w:txbxContent>
                    <w:p w14:paraId="0D9D0AAE" w14:textId="4E067FA8" w:rsidR="007B5BF8" w:rsidRPr="00225D03" w:rsidRDefault="007B5BF8" w:rsidP="00225D03">
                      <w:pPr>
                        <w:jc w:val="both"/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~ p ∧ q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∨ r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 → (~ q ∧ p)</m:t>
                          </m:r>
                        </m:oMath>
                      </m:oMathPara>
                    </w:p>
                    <w:p w14:paraId="3FEFFF8D" w14:textId="77777777" w:rsidR="007B5BF8" w:rsidRDefault="007B5BF8" w:rsidP="00225D03"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48A54D" wp14:editId="22075F63">
                <wp:simplePos x="0" y="0"/>
                <wp:positionH relativeFrom="column">
                  <wp:posOffset>1793042</wp:posOffset>
                </wp:positionH>
                <wp:positionV relativeFrom="paragraph">
                  <wp:posOffset>94938</wp:posOffset>
                </wp:positionV>
                <wp:extent cx="0" cy="2326473"/>
                <wp:effectExtent l="19050" t="0" r="19050" b="36195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647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0D4FA" id="Conector recto 95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2pt,7.5pt" to="141.2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" strokecolor="#c00000" strokeweight="3pt">
                <v:stroke joinstyle="miter"/>
              </v:lin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2B5697" wp14:editId="0FE30D0B">
                <wp:simplePos x="0" y="0"/>
                <wp:positionH relativeFrom="column">
                  <wp:posOffset>1016353</wp:posOffset>
                </wp:positionH>
                <wp:positionV relativeFrom="paragraph">
                  <wp:posOffset>8890</wp:posOffset>
                </wp:positionV>
                <wp:extent cx="791845" cy="304800"/>
                <wp:effectExtent l="0" t="0" r="0" b="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1B43F" w14:textId="77777777" w:rsidR="007B5BF8" w:rsidRPr="002D5336" w:rsidRDefault="007B5BF8" w:rsidP="00225D03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5336"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    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5336"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B5697" id="Rectángulo 96" o:spid="_x0000_s1075" style="position:absolute;left:0;text-align:left;margin-left:80.05pt;margin-top:.7pt;width:62.3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" filled="f" stroked="f" strokeweight="1pt">
                <v:textbox>
                  <w:txbxContent>
                    <w:p w14:paraId="2361B43F" w14:textId="77777777" w:rsidR="007B5BF8" w:rsidRPr="002D5336" w:rsidRDefault="007B5BF8" w:rsidP="00225D03">
                      <w:p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D5336"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p    </w:t>
                      </w:r>
                      <w: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D5336"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  r</w:t>
                      </w:r>
                    </w:p>
                  </w:txbxContent>
                </v:textbox>
              </v:rect>
            </w:pict>
          </mc:Fallback>
        </mc:AlternateContent>
      </w:r>
    </w:p>
    <w:p w14:paraId="78161E6A" w14:textId="223534C8" w:rsidR="00225D03" w:rsidRDefault="001C3C92" w:rsidP="00225D03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20BB50" wp14:editId="14781BB1">
                <wp:simplePos x="0" y="0"/>
                <wp:positionH relativeFrom="column">
                  <wp:posOffset>2923003</wp:posOffset>
                </wp:positionH>
                <wp:positionV relativeFrom="paragraph">
                  <wp:posOffset>84455</wp:posOffset>
                </wp:positionV>
                <wp:extent cx="282575" cy="2109470"/>
                <wp:effectExtent l="19050" t="19050" r="22225" b="2413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109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3C0EC" w14:textId="77777777" w:rsidR="007B5BF8" w:rsidRPr="00281839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6FD2175" w14:textId="23B58779" w:rsidR="007B5BF8" w:rsidRPr="00281839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7F96BEE" w14:textId="11F63163" w:rsidR="007B5BF8" w:rsidRPr="00281839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6AE6EEA" w14:textId="52069E24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5CE1DEBF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02B3A20" w14:textId="744D3179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561B750" w14:textId="7CEB1F6B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0C26229" w14:textId="1E79D058" w:rsidR="007B5BF8" w:rsidRPr="00281839" w:rsidRDefault="007B5BF8" w:rsidP="00225D0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0BB50" id="Rectángulo 98" o:spid="_x0000_s1076" style="position:absolute;left:0;text-align:left;margin-left:230.15pt;margin-top:6.65pt;width:22.25pt;height:166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" filled="f" strokecolor="#c00000" strokeweight="3pt">
                <v:textbox>
                  <w:txbxContent>
                    <w:p w14:paraId="6CB3C0EC" w14:textId="77777777" w:rsidR="007B5BF8" w:rsidRPr="00281839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F</w:t>
                      </w:r>
                    </w:p>
                    <w:p w14:paraId="46FD2175" w14:textId="23B58779" w:rsidR="007B5BF8" w:rsidRPr="00281839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</w:t>
                      </w:r>
                    </w:p>
                    <w:p w14:paraId="77F96BEE" w14:textId="11F63163" w:rsidR="007B5BF8" w:rsidRPr="00281839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</w:t>
                      </w:r>
                    </w:p>
                    <w:p w14:paraId="36AE6EEA" w14:textId="52069E24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</w:t>
                      </w:r>
                    </w:p>
                    <w:p w14:paraId="5CE1DEBF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F</w:t>
                      </w:r>
                    </w:p>
                    <w:p w14:paraId="602B3A20" w14:textId="744D3179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F</w:t>
                      </w:r>
                    </w:p>
                    <w:p w14:paraId="7561B750" w14:textId="7CEB1F6B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F</w:t>
                      </w:r>
                    </w:p>
                    <w:p w14:paraId="40C26229" w14:textId="1E79D058" w:rsidR="007B5BF8" w:rsidRPr="00281839" w:rsidRDefault="007B5BF8" w:rsidP="00225D03">
                      <w:pPr>
                        <w:jc w:val="center"/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9B0595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A87F6C" wp14:editId="5ECB0DB8">
                <wp:simplePos x="0" y="0"/>
                <wp:positionH relativeFrom="column">
                  <wp:posOffset>2661822</wp:posOffset>
                </wp:positionH>
                <wp:positionV relativeFrom="paragraph">
                  <wp:posOffset>86995</wp:posOffset>
                </wp:positionV>
                <wp:extent cx="325755" cy="2084705"/>
                <wp:effectExtent l="0" t="0" r="0" b="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AEF2D" w14:textId="77777777" w:rsidR="007B5BF8" w:rsidRPr="0044057B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4057B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53667FB7" w14:textId="77777777" w:rsidR="007B5BF8" w:rsidRPr="0044057B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4057B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E3E7EAD" w14:textId="77777777" w:rsidR="007B5BF8" w:rsidRPr="0044057B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4057B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5E8E7B9A" w14:textId="77777777" w:rsidR="007B5BF8" w:rsidRPr="0044057B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4057B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B28AB19" w14:textId="77777777" w:rsidR="007B5BF8" w:rsidRPr="0044057B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4057B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238A3FF" w14:textId="77777777" w:rsidR="007B5BF8" w:rsidRPr="0044057B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4057B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51F80CCE" w14:textId="77777777" w:rsidR="007B5BF8" w:rsidRPr="0044057B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4057B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4102A42" w14:textId="77777777" w:rsidR="007B5BF8" w:rsidRPr="0044057B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4057B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B31F446" w14:textId="589ED57B" w:rsidR="007B5BF8" w:rsidRPr="00AC1E37" w:rsidRDefault="007B5BF8" w:rsidP="00225D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87F6C" id="Rectángulo 103" o:spid="_x0000_s1077" style="position:absolute;left:0;text-align:left;margin-left:209.6pt;margin-top:6.85pt;width:25.65pt;height:164.1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" filled="f" stroked="f" strokeweight="1pt">
                <v:textbox>
                  <w:txbxContent>
                    <w:p w14:paraId="5A6AEF2D" w14:textId="77777777" w:rsidR="007B5BF8" w:rsidRPr="0044057B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44057B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53667FB7" w14:textId="77777777" w:rsidR="007B5BF8" w:rsidRPr="0044057B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44057B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1E3E7EAD" w14:textId="77777777" w:rsidR="007B5BF8" w:rsidRPr="0044057B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44057B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5E8E7B9A" w14:textId="77777777" w:rsidR="007B5BF8" w:rsidRPr="0044057B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44057B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1B28AB19" w14:textId="77777777" w:rsidR="007B5BF8" w:rsidRPr="0044057B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44057B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0238A3FF" w14:textId="77777777" w:rsidR="007B5BF8" w:rsidRPr="0044057B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44057B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51F80CCE" w14:textId="77777777" w:rsidR="007B5BF8" w:rsidRPr="0044057B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44057B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34102A42" w14:textId="77777777" w:rsidR="007B5BF8" w:rsidRPr="0044057B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44057B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6B31F446" w14:textId="589ED57B" w:rsidR="007B5BF8" w:rsidRPr="00AC1E37" w:rsidRDefault="007B5BF8" w:rsidP="00225D03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4057B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3B8139" wp14:editId="2EDA436E">
                <wp:simplePos x="0" y="0"/>
                <wp:positionH relativeFrom="margin">
                  <wp:posOffset>2518778</wp:posOffset>
                </wp:positionH>
                <wp:positionV relativeFrom="paragraph">
                  <wp:posOffset>92710</wp:posOffset>
                </wp:positionV>
                <wp:extent cx="325755" cy="2084705"/>
                <wp:effectExtent l="0" t="0" r="0" b="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72885" w14:textId="0AF4A2A2" w:rsidR="007B5BF8" w:rsidRPr="00A06320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06320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B0A4944" w14:textId="77777777" w:rsidR="007B5BF8" w:rsidRPr="00A06320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4A96C1A" w14:textId="7FD8F3FB" w:rsidR="007B5BF8" w:rsidRPr="00A06320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2A4F658" w14:textId="580C2CFC" w:rsidR="007B5BF8" w:rsidRPr="00A06320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5D8B39BA" w14:textId="43D704D7" w:rsidR="007B5BF8" w:rsidRPr="00A06320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41327168" w14:textId="77777777" w:rsidR="007B5BF8" w:rsidRPr="00A06320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47357EA5" w14:textId="26A62011" w:rsidR="007B5BF8" w:rsidRPr="00A06320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A484DF1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2E2F3C2" w14:textId="6AFBD5FC" w:rsidR="007B5BF8" w:rsidRPr="00AC1E37" w:rsidRDefault="007B5BF8" w:rsidP="00225D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8139" id="Rectángulo 99" o:spid="_x0000_s1078" style="position:absolute;left:0;text-align:left;margin-left:198.35pt;margin-top:7.3pt;width:25.65pt;height:164.15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" filled="f" stroked="f" strokeweight="1pt">
                <v:textbox>
                  <w:txbxContent>
                    <w:p w14:paraId="3CE72885" w14:textId="0AF4A2A2" w:rsidR="007B5BF8" w:rsidRPr="00A06320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A06320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0B0A4944" w14:textId="77777777" w:rsidR="007B5BF8" w:rsidRPr="00A06320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24A96C1A" w14:textId="7FD8F3FB" w:rsidR="007B5BF8" w:rsidRPr="00A06320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12A4F658" w14:textId="580C2CFC" w:rsidR="007B5BF8" w:rsidRPr="00A06320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5D8B39BA" w14:textId="43D704D7" w:rsidR="007B5BF8" w:rsidRPr="00A06320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41327168" w14:textId="77777777" w:rsidR="007B5BF8" w:rsidRPr="00A06320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47357EA5" w14:textId="26A62011" w:rsidR="007B5BF8" w:rsidRPr="00A06320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6A484DF1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72E2F3C2" w14:textId="6AFBD5FC" w:rsidR="007B5BF8" w:rsidRPr="00AC1E37" w:rsidRDefault="007B5BF8" w:rsidP="00225D03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&l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5D03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A57B40" wp14:editId="0659A8E8">
                <wp:simplePos x="0" y="0"/>
                <wp:positionH relativeFrom="column">
                  <wp:posOffset>1995938</wp:posOffset>
                </wp:positionH>
                <wp:positionV relativeFrom="paragraph">
                  <wp:posOffset>96520</wp:posOffset>
                </wp:positionV>
                <wp:extent cx="325755" cy="2084705"/>
                <wp:effectExtent l="0" t="0" r="0" b="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48C1B" w14:textId="120C154D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14FA5ED" w14:textId="4CEC5F7A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079D3ED5" w14:textId="5D0B28DC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6801AAA" w14:textId="6A7B5B5F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B8BC8D1" w14:textId="0E695AE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CA3EAB1" w14:textId="3DBB9F8A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76F7060" w14:textId="0CAD14B0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936F841" w14:textId="6B482082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CDEA63D" w14:textId="77777777" w:rsidR="007B5BF8" w:rsidRPr="00AC1E37" w:rsidRDefault="007B5BF8" w:rsidP="00225D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7B40" id="Rectángulo 105" o:spid="_x0000_s1079" style="position:absolute;left:0;text-align:left;margin-left:157.15pt;margin-top:7.6pt;width:25.65pt;height:164.1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" filled="f" stroked="f" strokeweight="1pt">
                <v:textbox>
                  <w:txbxContent>
                    <w:p w14:paraId="1A148C1B" w14:textId="120C154D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214FA5ED" w14:textId="4CEC5F7A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079D3ED5" w14:textId="5D0B28DC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6801AAA" w14:textId="6A7B5B5F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6B8BC8D1" w14:textId="0E695AE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6CA3EAB1" w14:textId="3DBB9F8A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676F7060" w14:textId="0CAD14B0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3936F841" w14:textId="6B482082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0CDEA63D" w14:textId="77777777" w:rsidR="007B5BF8" w:rsidRPr="00AC1E37" w:rsidRDefault="007B5BF8" w:rsidP="00225D03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D03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0CE005" wp14:editId="38B18CDF">
                <wp:simplePos x="0" y="0"/>
                <wp:positionH relativeFrom="column">
                  <wp:posOffset>2172335</wp:posOffset>
                </wp:positionH>
                <wp:positionV relativeFrom="paragraph">
                  <wp:posOffset>95250</wp:posOffset>
                </wp:positionV>
                <wp:extent cx="325755" cy="2084705"/>
                <wp:effectExtent l="0" t="0" r="0" b="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72DDD" w14:textId="7CC4A5AF" w:rsidR="007B5BF8" w:rsidRPr="00C12DDA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5D759A1" w14:textId="07F4BE9E" w:rsidR="007B5BF8" w:rsidRPr="00C12DDA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1964BA7" w14:textId="77777777" w:rsidR="007B5BF8" w:rsidRPr="00C12DDA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2DD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DE14187" w14:textId="77777777" w:rsidR="007B5BF8" w:rsidRPr="00C12DDA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12DD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59B9543" w14:textId="0CAA6CDB" w:rsidR="007B5BF8" w:rsidRPr="00C12DDA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2CB9EE2D" w14:textId="145BE262" w:rsidR="007B5BF8" w:rsidRPr="00C12DDA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3F30F15" w14:textId="76D28CFE" w:rsidR="007B5BF8" w:rsidRPr="00C12DDA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E96978F" w14:textId="2117FFD4" w:rsidR="007B5BF8" w:rsidRPr="00C12DDA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S</w:t>
                            </w:r>
                          </w:p>
                          <w:p w14:paraId="02411767" w14:textId="77777777" w:rsidR="007B5BF8" w:rsidRPr="00AC1E37" w:rsidRDefault="007B5BF8" w:rsidP="00225D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CE005" id="Rectángulo 101" o:spid="_x0000_s1080" style="position:absolute;left:0;text-align:left;margin-left:171.05pt;margin-top:7.5pt;width:25.65pt;height:164.1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" filled="f" stroked="f" strokeweight="1pt">
                <v:textbox>
                  <w:txbxContent>
                    <w:p w14:paraId="3EE72DDD" w14:textId="7CC4A5AF" w:rsidR="007B5BF8" w:rsidRPr="00C12DDA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45D759A1" w14:textId="07F4BE9E" w:rsidR="007B5BF8" w:rsidRPr="00C12DDA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71964BA7" w14:textId="77777777" w:rsidR="007B5BF8" w:rsidRPr="00C12DDA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C12DD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2DE14187" w14:textId="77777777" w:rsidR="007B5BF8" w:rsidRPr="00C12DDA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C12DD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359B9543" w14:textId="0CAA6CDB" w:rsidR="007B5BF8" w:rsidRPr="00C12DDA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2CB9EE2D" w14:textId="145BE262" w:rsidR="007B5BF8" w:rsidRPr="00C12DDA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V</w:t>
                      </w:r>
                    </w:p>
                    <w:p w14:paraId="73F30F15" w14:textId="76D28CFE" w:rsidR="007B5BF8" w:rsidRPr="00C12DDA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</w:t>
                      </w:r>
                    </w:p>
                    <w:p w14:paraId="4E96978F" w14:textId="2117FFD4" w:rsidR="007B5BF8" w:rsidRPr="00C12DDA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FS</w:t>
                      </w:r>
                    </w:p>
                    <w:p w14:paraId="02411767" w14:textId="77777777" w:rsidR="007B5BF8" w:rsidRPr="00AC1E37" w:rsidRDefault="007B5BF8" w:rsidP="00225D03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D03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154833" wp14:editId="0E761085">
                <wp:simplePos x="0" y="0"/>
                <wp:positionH relativeFrom="column">
                  <wp:posOffset>2326741</wp:posOffset>
                </wp:positionH>
                <wp:positionV relativeFrom="paragraph">
                  <wp:posOffset>96520</wp:posOffset>
                </wp:positionV>
                <wp:extent cx="325755" cy="2084705"/>
                <wp:effectExtent l="0" t="0" r="0" b="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701D0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275D4388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FF4905F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4536FCB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FF48C13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53AE79C3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78204E8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020314AC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B3CBC89" w14:textId="77777777" w:rsidR="007B5BF8" w:rsidRPr="00AC1E37" w:rsidRDefault="007B5BF8" w:rsidP="00225D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4833" id="Rectángulo 104" o:spid="_x0000_s1081" style="position:absolute;left:0;text-align:left;margin-left:183.2pt;margin-top:7.6pt;width:25.65pt;height:164.1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" filled="f" stroked="f" strokeweight="1pt">
                <v:textbox>
                  <w:txbxContent>
                    <w:p w14:paraId="058701D0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275D4388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3FF4905F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24536FCB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2FF48C13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53AE79C3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678204E8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020314AC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4B3CBC89" w14:textId="77777777" w:rsidR="007B5BF8" w:rsidRPr="00AC1E37" w:rsidRDefault="007B5BF8" w:rsidP="00225D03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D03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FA1478" wp14:editId="6264790F">
                <wp:simplePos x="0" y="0"/>
                <wp:positionH relativeFrom="column">
                  <wp:posOffset>3208722</wp:posOffset>
                </wp:positionH>
                <wp:positionV relativeFrom="paragraph">
                  <wp:posOffset>96520</wp:posOffset>
                </wp:positionV>
                <wp:extent cx="325755" cy="2084705"/>
                <wp:effectExtent l="0" t="0" r="0" b="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9BC8B" w14:textId="77777777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743068C" w14:textId="39961D71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15F11D5" w14:textId="77777777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73C0493" w14:textId="77777777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4886056" w14:textId="77777777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EE46A0D" w14:textId="0C5B5BFF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BC57860" w14:textId="77777777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1A7B3E6" w14:textId="77777777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9AD3ACD" w14:textId="77777777" w:rsidR="007B5BF8" w:rsidRPr="00225D03" w:rsidRDefault="007B5BF8" w:rsidP="00225D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1478" id="Rectángulo 100" o:spid="_x0000_s1082" style="position:absolute;left:0;text-align:left;margin-left:252.65pt;margin-top:7.6pt;width:25.65pt;height:164.1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" filled="f" stroked="f" strokeweight="1pt">
                <v:textbox>
                  <w:txbxContent>
                    <w:p w14:paraId="4679BC8B" w14:textId="77777777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4743068C" w14:textId="39961D71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715F11D5" w14:textId="77777777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673C0493" w14:textId="77777777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04886056" w14:textId="77777777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7EE46A0D" w14:textId="0C5B5BFF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1BC57860" w14:textId="77777777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01A7B3E6" w14:textId="77777777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19AD3ACD" w14:textId="77777777" w:rsidR="007B5BF8" w:rsidRPr="00225D03" w:rsidRDefault="007B5BF8" w:rsidP="00225D03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D03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29AEAD" wp14:editId="43851DE0">
                <wp:simplePos x="0" y="0"/>
                <wp:positionH relativeFrom="column">
                  <wp:posOffset>3426193</wp:posOffset>
                </wp:positionH>
                <wp:positionV relativeFrom="paragraph">
                  <wp:posOffset>96520</wp:posOffset>
                </wp:positionV>
                <wp:extent cx="325755" cy="2084705"/>
                <wp:effectExtent l="0" t="0" r="0" b="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F2019" w14:textId="77777777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3CF31BA" w14:textId="77777777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EB393D2" w14:textId="77777777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A3AC4D0" w14:textId="77777777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B9D6490" w14:textId="77777777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027ABAD" w14:textId="77777777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225D03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2CF1CAA4" w14:textId="47036AF4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52F7B14C" w14:textId="3142DF63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03598189" w14:textId="77777777" w:rsidR="007B5BF8" w:rsidRPr="00AC1E37" w:rsidRDefault="007B5BF8" w:rsidP="00225D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9AEAD" id="Rectángulo 102" o:spid="_x0000_s1083" style="position:absolute;left:0;text-align:left;margin-left:269.8pt;margin-top:7.6pt;width:25.65pt;height:164.1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" filled="f" stroked="f" strokeweight="1pt">
                <v:textbox>
                  <w:txbxContent>
                    <w:p w14:paraId="1E8F2019" w14:textId="77777777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73CF31BA" w14:textId="77777777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6EB393D2" w14:textId="77777777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7A3AC4D0" w14:textId="77777777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V</w:t>
                      </w:r>
                    </w:p>
                    <w:p w14:paraId="3B9D6490" w14:textId="77777777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2027ABAD" w14:textId="77777777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 w:rsidRPr="00225D03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2CF1CAA4" w14:textId="47036AF4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52F7B14C" w14:textId="3142DF63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0"/>
                          <w:szCs w:val="20"/>
                        </w:rPr>
                        <w:t>F</w:t>
                      </w:r>
                    </w:p>
                    <w:p w14:paraId="03598189" w14:textId="77777777" w:rsidR="007B5BF8" w:rsidRPr="00AC1E37" w:rsidRDefault="007B5BF8" w:rsidP="00225D03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D03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049DD7" wp14:editId="64D7E3A7">
                <wp:simplePos x="0" y="0"/>
                <wp:positionH relativeFrom="column">
                  <wp:posOffset>3583673</wp:posOffset>
                </wp:positionH>
                <wp:positionV relativeFrom="paragraph">
                  <wp:posOffset>96520</wp:posOffset>
                </wp:positionV>
                <wp:extent cx="325755" cy="2084705"/>
                <wp:effectExtent l="0" t="0" r="0" b="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26DF7" w14:textId="32A5DF00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D818CBF" w14:textId="70D62252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1E016A82" w14:textId="3E0C2022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75FBF17" w14:textId="2300F220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F32A23B" w14:textId="4842FE5F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04869937" w14:textId="2EF2A7BF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AB0761F" w14:textId="11762EDB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EB0645F" w14:textId="0551CBB8" w:rsidR="007B5BF8" w:rsidRPr="00225D03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0075392" w14:textId="77777777" w:rsidR="007B5BF8" w:rsidRPr="00AC1E37" w:rsidRDefault="007B5BF8" w:rsidP="00225D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49DD7" id="Rectángulo 97" o:spid="_x0000_s1084" style="position:absolute;left:0;text-align:left;margin-left:282.2pt;margin-top:7.6pt;width:25.65pt;height:164.1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" filled="f" stroked="f" strokeweight="1pt">
                <v:textbox>
                  <w:txbxContent>
                    <w:p w14:paraId="76426DF7" w14:textId="32A5DF00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6D818CBF" w14:textId="70D62252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1E016A82" w14:textId="3E0C2022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375FBF17" w14:textId="2300F220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6F32A23B" w14:textId="4842FE5F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04869937" w14:textId="2EF2A7BF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AB0761F" w14:textId="11762EDB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1EB0645F" w14:textId="0551CBB8" w:rsidR="007B5BF8" w:rsidRPr="00225D03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70075392" w14:textId="77777777" w:rsidR="007B5BF8" w:rsidRPr="00AC1E37" w:rsidRDefault="007B5BF8" w:rsidP="00225D03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D03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99C2EB" wp14:editId="4945703C">
                <wp:simplePos x="0" y="0"/>
                <wp:positionH relativeFrom="column">
                  <wp:posOffset>1456178</wp:posOffset>
                </wp:positionH>
                <wp:positionV relativeFrom="paragraph">
                  <wp:posOffset>96520</wp:posOffset>
                </wp:positionV>
                <wp:extent cx="325755" cy="2084705"/>
                <wp:effectExtent l="0" t="0" r="0" b="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C1267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068ABFEE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3F1BE04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C136DE7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506C1793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5DD14861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0D2933F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967A1D7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47B899A9" w14:textId="77777777" w:rsidR="007B5BF8" w:rsidRPr="00AC1E37" w:rsidRDefault="007B5BF8" w:rsidP="00225D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9C2EB" id="Rectángulo 106" o:spid="_x0000_s1085" style="position:absolute;left:0;text-align:left;margin-left:114.65pt;margin-top:7.6pt;width:25.65pt;height:164.1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" filled="f" stroked="f" strokeweight="1pt">
                <v:textbox>
                  <w:txbxContent>
                    <w:p w14:paraId="07EC1267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068ABFEE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13F1BE04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3C136DE7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506C1793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5DD14861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40D2933F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6967A1D7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47B899A9" w14:textId="77777777" w:rsidR="007B5BF8" w:rsidRPr="00AC1E37" w:rsidRDefault="007B5BF8" w:rsidP="00225D03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D03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D307F5" wp14:editId="07EF7D3A">
                <wp:simplePos x="0" y="0"/>
                <wp:positionH relativeFrom="column">
                  <wp:posOffset>1224157</wp:posOffset>
                </wp:positionH>
                <wp:positionV relativeFrom="paragraph">
                  <wp:posOffset>97155</wp:posOffset>
                </wp:positionV>
                <wp:extent cx="325755" cy="2084705"/>
                <wp:effectExtent l="0" t="0" r="0" b="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993F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D8BE352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2A9CAE09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57CD62D0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7D54B3B4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57F010B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6457D830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190D976F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397749AD" w14:textId="77777777" w:rsidR="007B5BF8" w:rsidRPr="00AC1E37" w:rsidRDefault="007B5BF8" w:rsidP="00225D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307F5" id="Rectángulo 107" o:spid="_x0000_s1086" style="position:absolute;left:0;text-align:left;margin-left:96.4pt;margin-top:7.65pt;width:25.65pt;height:164.1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" filled="f" stroked="f" strokeweight="1pt">
                <v:textbox>
                  <w:txbxContent>
                    <w:p w14:paraId="6128993F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6D8BE352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2A9CAE09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57CD62D0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7D54B3B4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357F010B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6457D830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190D976F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397749AD" w14:textId="77777777" w:rsidR="007B5BF8" w:rsidRPr="00AC1E37" w:rsidRDefault="007B5BF8" w:rsidP="00225D03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D03">
        <w:rPr>
          <w:rFonts w:ascii="Bookman Old Style" w:hAnsi="Bookman Old Styl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2D7659" wp14:editId="09A3BBDE">
                <wp:simplePos x="0" y="0"/>
                <wp:positionH relativeFrom="column">
                  <wp:posOffset>943487</wp:posOffset>
                </wp:positionH>
                <wp:positionV relativeFrom="paragraph">
                  <wp:posOffset>95885</wp:posOffset>
                </wp:positionV>
                <wp:extent cx="325755" cy="2084975"/>
                <wp:effectExtent l="0" t="0" r="0" b="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08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58A88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2F905AEC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1E37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4FFCEF91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357F73BB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  <w:p w14:paraId="75878F8B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C9AB3B1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05EC723C" w14:textId="77777777" w:rsidR="007B5BF8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5AE70EAF" w14:textId="77777777" w:rsidR="007B5BF8" w:rsidRPr="00AC1E37" w:rsidRDefault="007B5BF8" w:rsidP="00225D03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14:paraId="6D2B33D3" w14:textId="77777777" w:rsidR="007B5BF8" w:rsidRPr="00AC1E37" w:rsidRDefault="007B5BF8" w:rsidP="00225D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D7659" id="Rectángulo 108" o:spid="_x0000_s1087" style="position:absolute;left:0;text-align:left;margin-left:74.3pt;margin-top:7.55pt;width:25.65pt;height:164.1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" filled="f" stroked="f" strokeweight="1pt">
                <v:textbox>
                  <w:txbxContent>
                    <w:p w14:paraId="60B58A88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2F905AEC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C1E37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4FFCEF91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357F73BB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</w:p>
                    <w:p w14:paraId="75878F8B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6C9AB3B1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05EC723C" w14:textId="77777777" w:rsidR="007B5BF8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5AE70EAF" w14:textId="77777777" w:rsidR="007B5BF8" w:rsidRPr="00AC1E37" w:rsidRDefault="007B5BF8" w:rsidP="00225D03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</w:p>
                    <w:p w14:paraId="6D2B33D3" w14:textId="77777777" w:rsidR="007B5BF8" w:rsidRPr="00AC1E37" w:rsidRDefault="007B5BF8" w:rsidP="00225D03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D03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BA945A" wp14:editId="696AE40D">
                <wp:simplePos x="0" y="0"/>
                <wp:positionH relativeFrom="column">
                  <wp:posOffset>1023728</wp:posOffset>
                </wp:positionH>
                <wp:positionV relativeFrom="paragraph">
                  <wp:posOffset>80506</wp:posOffset>
                </wp:positionV>
                <wp:extent cx="2936488" cy="0"/>
                <wp:effectExtent l="0" t="19050" r="3556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648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C2A1C" id="Conector recto 109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6.35pt" to="31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" strokecolor="#c00000" strokeweight="3pt">
                <v:stroke joinstyle="miter"/>
              </v:line>
            </w:pict>
          </mc:Fallback>
        </mc:AlternateContent>
      </w:r>
    </w:p>
    <w:p w14:paraId="0399C857" w14:textId="77777777" w:rsidR="00225D03" w:rsidRDefault="00225D03" w:rsidP="00225D03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3DA76096" w14:textId="6FD4B02B" w:rsidR="00225D03" w:rsidRDefault="00225D03" w:rsidP="00225D03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5931300F" w14:textId="77777777" w:rsidR="00225D03" w:rsidRDefault="00225D03" w:rsidP="00225D03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4F0D99EC" w14:textId="4922F586" w:rsidR="00225D03" w:rsidRDefault="00225D03" w:rsidP="00225D03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57D6D0D8" w14:textId="77777777" w:rsidR="00225D03" w:rsidRDefault="00225D03" w:rsidP="00225D03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6716CDB3" w14:textId="0AE2C06E" w:rsidR="00225D03" w:rsidRDefault="00225D03" w:rsidP="00225D03">
      <w:pPr>
        <w:ind w:left="1080"/>
        <w:jc w:val="both"/>
        <w:rPr>
          <w:rFonts w:ascii="Bookman Old Style" w:hAnsi="Bookman Old Style"/>
          <w:sz w:val="24"/>
          <w:szCs w:val="24"/>
        </w:rPr>
      </w:pPr>
    </w:p>
    <w:p w14:paraId="70DE470F" w14:textId="46171795" w:rsidR="00225D03" w:rsidRDefault="00225D03" w:rsidP="00225D03">
      <w:pPr>
        <w:ind w:left="1080"/>
        <w:jc w:val="both"/>
        <w:rPr>
          <w:rFonts w:ascii="Bookman Old Style" w:hAnsi="Bookman Old Style"/>
          <w:sz w:val="24"/>
          <w:szCs w:val="24"/>
        </w:rPr>
      </w:pPr>
    </w:p>
    <w:p w14:paraId="1A58EE08" w14:textId="399F0B40" w:rsidR="00225D03" w:rsidRDefault="006E364D" w:rsidP="00225D03">
      <w:pPr>
        <w:ind w:left="1080"/>
        <w:jc w:val="both"/>
        <w:rPr>
          <w:rFonts w:ascii="Bookman Old Style" w:hAnsi="Bookman Old Style"/>
          <w:sz w:val="24"/>
          <w:szCs w:val="24"/>
        </w:rPr>
      </w:pPr>
      <w:r w:rsidRPr="006E364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1205C475" wp14:editId="110B4A2C">
                <wp:simplePos x="0" y="0"/>
                <wp:positionH relativeFrom="column">
                  <wp:posOffset>3759939</wp:posOffset>
                </wp:positionH>
                <wp:positionV relativeFrom="paragraph">
                  <wp:posOffset>271780</wp:posOffset>
                </wp:positionV>
                <wp:extent cx="0" cy="361950"/>
                <wp:effectExtent l="57150" t="38100" r="57150" b="0"/>
                <wp:wrapNone/>
                <wp:docPr id="561" name="Conector recto de flecha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901C1" id="Conector recto de flecha 561" o:spid="_x0000_s1026" type="#_x0000_t32" style="position:absolute;margin-left:296.05pt;margin-top:21.4pt;width:0;height:28.5pt;flip:y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" strokecolor="black [3213]" strokeweight="3pt">
                <v:stroke endarrow="block" joinstyle="miter"/>
              </v:shape>
            </w:pict>
          </mc:Fallback>
        </mc:AlternateContent>
      </w:r>
      <w:r w:rsidRPr="006E364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C6A3788" wp14:editId="79292909">
                <wp:simplePos x="0" y="0"/>
                <wp:positionH relativeFrom="column">
                  <wp:posOffset>3382342</wp:posOffset>
                </wp:positionH>
                <wp:positionV relativeFrom="paragraph">
                  <wp:posOffset>274320</wp:posOffset>
                </wp:positionV>
                <wp:extent cx="0" cy="361950"/>
                <wp:effectExtent l="57150" t="38100" r="57150" b="0"/>
                <wp:wrapNone/>
                <wp:docPr id="560" name="Conector recto de flech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3CF69" id="Conector recto de flecha 560" o:spid="_x0000_s1026" type="#_x0000_t32" style="position:absolute;margin-left:266.35pt;margin-top:21.6pt;width:0;height:28.5pt;flip:y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  <w:r w:rsidRPr="006E364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42CC5273" wp14:editId="3B18412B">
                <wp:simplePos x="0" y="0"/>
                <wp:positionH relativeFrom="margin">
                  <wp:posOffset>3596877</wp:posOffset>
                </wp:positionH>
                <wp:positionV relativeFrom="paragraph">
                  <wp:posOffset>281940</wp:posOffset>
                </wp:positionV>
                <wp:extent cx="0" cy="722630"/>
                <wp:effectExtent l="57150" t="38100" r="57150" b="1270"/>
                <wp:wrapNone/>
                <wp:docPr id="563" name="Conector recto de flecha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79A9" id="Conector recto de flecha 563" o:spid="_x0000_s1026" type="#_x0000_t32" style="position:absolute;margin-left:283.2pt;margin-top:22.2pt;width:0;height:56.9pt;flip:y;z-index:25257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" strokecolor="#00b050" strokeweight="3pt">
                <v:stroke endarrow="block" joinstyle="miter"/>
                <w10:wrap anchorx="margin"/>
              </v:shape>
            </w:pict>
          </mc:Fallback>
        </mc:AlternateContent>
      </w:r>
      <w:r w:rsidRPr="006E364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0EB4880" wp14:editId="2C88F50D">
                <wp:simplePos x="0" y="0"/>
                <wp:positionH relativeFrom="column">
                  <wp:posOffset>2677757</wp:posOffset>
                </wp:positionH>
                <wp:positionV relativeFrom="paragraph">
                  <wp:posOffset>288290</wp:posOffset>
                </wp:positionV>
                <wp:extent cx="0" cy="722630"/>
                <wp:effectExtent l="57150" t="38100" r="57150" b="1270"/>
                <wp:wrapNone/>
                <wp:docPr id="554" name="Conector recto de flecha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92CB" id="Conector recto de flecha 554" o:spid="_x0000_s1026" type="#_x0000_t32" style="position:absolute;margin-left:210.85pt;margin-top:22.7pt;width:0;height:56.9pt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" strokecolor="#00b050" strokeweight="3pt">
                <v:stroke endarrow="block" joinstyle="miter"/>
              </v:shape>
            </w:pict>
          </mc:Fallback>
        </mc:AlternateContent>
      </w:r>
      <w:r w:rsidRPr="006E364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CCA6007" wp14:editId="1D2DB2D1">
                <wp:simplePos x="0" y="0"/>
                <wp:positionH relativeFrom="column">
                  <wp:posOffset>2339548</wp:posOffset>
                </wp:positionH>
                <wp:positionV relativeFrom="paragraph">
                  <wp:posOffset>289560</wp:posOffset>
                </wp:positionV>
                <wp:extent cx="3175" cy="509270"/>
                <wp:effectExtent l="95250" t="38100" r="73025" b="5080"/>
                <wp:wrapNone/>
                <wp:docPr id="555" name="Conector recto de flecha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509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115C" id="Conector recto de flecha 555" o:spid="_x0000_s1026" type="#_x0000_t32" style="position:absolute;margin-left:184.2pt;margin-top:22.8pt;width:.25pt;height:40.1pt;flip:y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" strokecolor="#0070c0" strokeweight="3pt">
                <v:stroke endarrow="block" joinstyle="miter"/>
              </v:shape>
            </w:pict>
          </mc:Fallback>
        </mc:AlternateContent>
      </w:r>
      <w:r w:rsidRPr="006E364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4E0705F" wp14:editId="7D31AD26">
                <wp:simplePos x="0" y="0"/>
                <wp:positionH relativeFrom="column">
                  <wp:posOffset>2827655</wp:posOffset>
                </wp:positionH>
                <wp:positionV relativeFrom="paragraph">
                  <wp:posOffset>286385</wp:posOffset>
                </wp:positionV>
                <wp:extent cx="3175" cy="509270"/>
                <wp:effectExtent l="95250" t="38100" r="73025" b="5080"/>
                <wp:wrapNone/>
                <wp:docPr id="552" name="Conector recto de flecha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509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195A" id="Conector recto de flecha 552" o:spid="_x0000_s1026" type="#_x0000_t32" style="position:absolute;margin-left:222.65pt;margin-top:22.55pt;width:.25pt;height:40.1pt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" strokecolor="#0070c0" strokeweight="3pt">
                <v:stroke endarrow="block" joinstyle="miter"/>
              </v:shape>
            </w:pict>
          </mc:Fallback>
        </mc:AlternateContent>
      </w:r>
      <w:r w:rsidRPr="006E364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3AFC1DB" wp14:editId="75CC97F7">
                <wp:simplePos x="0" y="0"/>
                <wp:positionH relativeFrom="column">
                  <wp:posOffset>2178685</wp:posOffset>
                </wp:positionH>
                <wp:positionV relativeFrom="paragraph">
                  <wp:posOffset>273922</wp:posOffset>
                </wp:positionV>
                <wp:extent cx="0" cy="361950"/>
                <wp:effectExtent l="57150" t="38100" r="57150" b="0"/>
                <wp:wrapNone/>
                <wp:docPr id="558" name="Conector recto de flecha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3B94F" id="Conector recto de flecha 558" o:spid="_x0000_s1026" type="#_x0000_t32" style="position:absolute;margin-left:171.55pt;margin-top:21.55pt;width:0;height:28.5pt;flip:y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  <w:r w:rsidRPr="006E364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33E1484" wp14:editId="44EEE706">
                <wp:simplePos x="0" y="0"/>
                <wp:positionH relativeFrom="column">
                  <wp:posOffset>2509520</wp:posOffset>
                </wp:positionH>
                <wp:positionV relativeFrom="paragraph">
                  <wp:posOffset>272750</wp:posOffset>
                </wp:positionV>
                <wp:extent cx="0" cy="361950"/>
                <wp:effectExtent l="57150" t="38100" r="57150" b="0"/>
                <wp:wrapNone/>
                <wp:docPr id="559" name="Conector recto de flecha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DA2E9" id="Conector recto de flecha 559" o:spid="_x0000_s1026" type="#_x0000_t32" style="position:absolute;margin-left:197.6pt;margin-top:21.5pt;width:0;height:28.5pt;flip:y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" strokecolor="black [3213]" strokeweight="3pt">
                <v:stroke endarrow="block" joinstyle="miter"/>
              </v:shape>
            </w:pict>
          </mc:Fallback>
        </mc:AlternateContent>
      </w:r>
    </w:p>
    <w:p w14:paraId="01988969" w14:textId="25AB535E" w:rsidR="00225D03" w:rsidRDefault="006E364D" w:rsidP="00225D03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6E364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017EF7F" wp14:editId="1C21BA9B">
                <wp:simplePos x="0" y="0"/>
                <wp:positionH relativeFrom="column">
                  <wp:posOffset>3061108</wp:posOffset>
                </wp:positionH>
                <wp:positionV relativeFrom="paragraph">
                  <wp:posOffset>94255</wp:posOffset>
                </wp:positionV>
                <wp:extent cx="4264" cy="616860"/>
                <wp:effectExtent l="95250" t="38100" r="72390" b="12065"/>
                <wp:wrapNone/>
                <wp:docPr id="567" name="Conector recto de flecha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4" cy="6168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55BB" id="Conector recto de flecha 567" o:spid="_x0000_s1026" type="#_x0000_t32" style="position:absolute;margin-left:241.05pt;margin-top:7.4pt;width:.35pt;height:48.55pt;flip: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" strokecolor="#c00000" strokeweight="3pt">
                <v:stroke endarrow="block" joinstyle="miter"/>
              </v:shape>
            </w:pict>
          </mc:Fallback>
        </mc:AlternateContent>
      </w:r>
    </w:p>
    <w:p w14:paraId="6CA022D8" w14:textId="13B495E7" w:rsidR="001E4923" w:rsidRDefault="006E364D" w:rsidP="00225D03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6E364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6805668" wp14:editId="55009596">
                <wp:simplePos x="0" y="0"/>
                <wp:positionH relativeFrom="column">
                  <wp:posOffset>3361927</wp:posOffset>
                </wp:positionH>
                <wp:positionV relativeFrom="paragraph">
                  <wp:posOffset>151130</wp:posOffset>
                </wp:positionV>
                <wp:extent cx="416257" cy="0"/>
                <wp:effectExtent l="0" t="19050" r="22225" b="19050"/>
                <wp:wrapNone/>
                <wp:docPr id="557" name="Conector rect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5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00F43" id="Conector recto 557" o:spid="_x0000_s1026" style="position:absolute;z-index:25257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7pt,11.9pt" to="297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 w:rsidRPr="006E364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10366F1" wp14:editId="12778E10">
                <wp:simplePos x="0" y="0"/>
                <wp:positionH relativeFrom="column">
                  <wp:posOffset>2160668</wp:posOffset>
                </wp:positionH>
                <wp:positionV relativeFrom="paragraph">
                  <wp:posOffset>161925</wp:posOffset>
                </wp:positionV>
                <wp:extent cx="368158" cy="0"/>
                <wp:effectExtent l="0" t="19050" r="32385" b="19050"/>
                <wp:wrapNone/>
                <wp:docPr id="556" name="Conector recto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5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ADCD7" id="Conector recto 556" o:spid="_x0000_s1026" style="position:absolute;z-index:2525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15pt,12.75pt" to="19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</w:p>
    <w:p w14:paraId="382DAD7D" w14:textId="534CF583" w:rsidR="001E4923" w:rsidRDefault="006E364D" w:rsidP="00225D03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6E364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8610862" wp14:editId="68200291">
                <wp:simplePos x="0" y="0"/>
                <wp:positionH relativeFrom="margin">
                  <wp:posOffset>2318159</wp:posOffset>
                </wp:positionH>
                <wp:positionV relativeFrom="paragraph">
                  <wp:posOffset>115617</wp:posOffset>
                </wp:positionV>
                <wp:extent cx="518614" cy="0"/>
                <wp:effectExtent l="0" t="19050" r="34290" b="19050"/>
                <wp:wrapNone/>
                <wp:docPr id="562" name="Conector recto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CA11F4" id="Conector recto 562" o:spid="_x0000_s1026" style="position:absolute;z-index:252578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2.55pt,9.1pt" to="223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" strokecolor="#0070c0" strokeweight="3pt">
                <v:stroke joinstyle="miter"/>
                <w10:wrap anchorx="margin"/>
              </v:line>
            </w:pict>
          </mc:Fallback>
        </mc:AlternateContent>
      </w:r>
    </w:p>
    <w:p w14:paraId="13234195" w14:textId="27C18912" w:rsidR="001E4923" w:rsidRPr="00717F3C" w:rsidRDefault="006E364D" w:rsidP="00225D03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6E364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6F26D60" wp14:editId="2F0F6213">
                <wp:simplePos x="0" y="0"/>
                <wp:positionH relativeFrom="column">
                  <wp:posOffset>2666175</wp:posOffset>
                </wp:positionH>
                <wp:positionV relativeFrom="paragraph">
                  <wp:posOffset>123882</wp:posOffset>
                </wp:positionV>
                <wp:extent cx="948520" cy="0"/>
                <wp:effectExtent l="0" t="19050" r="23495" b="19050"/>
                <wp:wrapNone/>
                <wp:docPr id="564" name="Conector recto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307B1" id="Conector recto 564" o:spid="_x0000_s1026" style="position:absolute;z-index:25258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95pt,9.75pt" to="28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" strokecolor="#00b050" strokeweight="3pt">
                <v:stroke joinstyle="miter"/>
              </v:line>
            </w:pict>
          </mc:Fallback>
        </mc:AlternateContent>
      </w:r>
    </w:p>
    <w:p w14:paraId="594501DF" w14:textId="44BBEA55" w:rsidR="007F4155" w:rsidRPr="00E46462" w:rsidRDefault="007F4155" w:rsidP="007F4155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17F3C">
        <w:rPr>
          <w:rFonts w:ascii="Bookman Old Style" w:hAnsi="Bookman Old Style"/>
          <w:b/>
          <w:bCs/>
          <w:sz w:val="24"/>
          <w:szCs w:val="24"/>
        </w:rPr>
        <w:t>Lee cuidadosamente y resuelve los siguientes ejercicios.</w:t>
      </w:r>
    </w:p>
    <w:p w14:paraId="635D1237" w14:textId="77777777" w:rsidR="00E46462" w:rsidRPr="001E4923" w:rsidRDefault="00E46462" w:rsidP="00E46462">
      <w:pPr>
        <w:pStyle w:val="Prrafodelista"/>
        <w:jc w:val="both"/>
        <w:rPr>
          <w:rFonts w:ascii="Bookman Old Style" w:hAnsi="Bookman Old Style"/>
          <w:sz w:val="24"/>
          <w:szCs w:val="24"/>
        </w:rPr>
      </w:pPr>
    </w:p>
    <w:p w14:paraId="2D0BA707" w14:textId="3EA47425" w:rsidR="007E0A8E" w:rsidRPr="00D6003A" w:rsidRDefault="000641EA" w:rsidP="00D6003A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CFCC05" wp14:editId="07CBCC0E">
                <wp:simplePos x="0" y="0"/>
                <wp:positionH relativeFrom="column">
                  <wp:posOffset>4018915</wp:posOffset>
                </wp:positionH>
                <wp:positionV relativeFrom="paragraph">
                  <wp:posOffset>464185</wp:posOffset>
                </wp:positionV>
                <wp:extent cx="2000250" cy="539750"/>
                <wp:effectExtent l="0" t="0" r="0" b="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A8689" w14:textId="48F842B0" w:rsidR="007B5BF8" w:rsidRPr="000641EA" w:rsidRDefault="007B5BF8" w:rsidP="000641EA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41E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iempre sale F pues tienen valores de verdad diferentes, y en una conjunción siempre es V cuando los dos son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FCC05" id="Rectángulo 126" o:spid="_x0000_s1088" style="position:absolute;left:0;text-align:left;margin-left:316.45pt;margin-top:36.55pt;width:157.5pt;height:4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" filled="f" stroked="f" strokeweight="1pt">
                <v:textbox>
                  <w:txbxContent>
                    <w:p w14:paraId="05DA8689" w14:textId="48F842B0" w:rsidR="007B5BF8" w:rsidRPr="000641EA" w:rsidRDefault="007B5BF8" w:rsidP="000641EA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0641E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Siempre sale F pues tienen valores de verdad diferentes, y en una conjunción siempre es V cuando los dos son V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0260E0" wp14:editId="305FE3EB">
                <wp:simplePos x="0" y="0"/>
                <wp:positionH relativeFrom="margin">
                  <wp:posOffset>2989263</wp:posOffset>
                </wp:positionH>
                <wp:positionV relativeFrom="paragraph">
                  <wp:posOffset>564461</wp:posOffset>
                </wp:positionV>
                <wp:extent cx="317500" cy="1642745"/>
                <wp:effectExtent l="4127" t="0" r="10478" b="86677"/>
                <wp:wrapNone/>
                <wp:docPr id="110" name="Abrir llav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500" cy="164274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19CE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10" o:spid="_x0000_s1026" type="#_x0000_t87" style="position:absolute;margin-left:235.4pt;margin-top:44.45pt;width:25pt;height:129.35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" adj="1899" strokecolor="red" strokeweight="1.5pt">
                <v:stroke joinstyle="miter"/>
                <w10:wrap anchorx="margin"/>
              </v:shape>
            </w:pict>
          </mc:Fallback>
        </mc:AlternateContent>
      </w:r>
      <w:r w:rsidR="001E4923">
        <w:rPr>
          <w:rFonts w:ascii="Bookman Old Style" w:hAnsi="Bookman Old Style"/>
          <w:sz w:val="24"/>
          <w:szCs w:val="24"/>
        </w:rPr>
        <w:t xml:space="preserve">Si la proposició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 → ~ 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↔(r ∧ ∼r)</m:t>
            </m:r>
          </m:e>
        </m:d>
      </m:oMath>
      <w:r w:rsidR="001E4923">
        <w:rPr>
          <w:rFonts w:ascii="Bookman Old Style" w:eastAsiaTheme="minorEastAsia" w:hAnsi="Bookman Old Style"/>
          <w:sz w:val="24"/>
          <w:szCs w:val="24"/>
        </w:rPr>
        <w:t xml:space="preserve"> es verdadera (V), hallar el valor de verdad de:</w:t>
      </w:r>
    </w:p>
    <w:p w14:paraId="0F5B9E2F" w14:textId="1AF947B8" w:rsidR="007E0A8E" w:rsidRDefault="007B5BF8" w:rsidP="007E0A8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 → ~ 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↔(r ∧ ∼r)</m:t>
              </m:r>
            </m:e>
          </m:d>
        </m:oMath>
      </m:oMathPara>
    </w:p>
    <w:p w14:paraId="753F1992" w14:textId="529ABB6E" w:rsidR="007E0A8E" w:rsidRDefault="00D47BD5" w:rsidP="007E0A8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25FBFE" wp14:editId="69B77600">
                <wp:simplePos x="0" y="0"/>
                <wp:positionH relativeFrom="column">
                  <wp:posOffset>2706147</wp:posOffset>
                </wp:positionH>
                <wp:positionV relativeFrom="paragraph">
                  <wp:posOffset>31750</wp:posOffset>
                </wp:positionV>
                <wp:extent cx="438785" cy="258445"/>
                <wp:effectExtent l="0" t="0" r="0" b="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4898D" w14:textId="246E749F" w:rsidR="007B5BF8" w:rsidRPr="007E0A8E" w:rsidRDefault="007B5BF8" w:rsidP="007E0A8E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∼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5FBFE" id="Rectángulo 123" o:spid="_x0000_s1089" style="position:absolute;left:0;text-align:left;margin-left:213.1pt;margin-top:2.5pt;width:34.55pt;height:20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" filled="f" stroked="f" strokeweight="1pt">
                <v:textbox>
                  <w:txbxContent>
                    <w:p w14:paraId="4C74898D" w14:textId="246E749F" w:rsidR="007B5BF8" w:rsidRPr="007E0A8E" w:rsidRDefault="007B5BF8" w:rsidP="007E0A8E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∼</m:t>
                        </m:r>
                      </m:oMath>
                      <w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CE139D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BD36A2" wp14:editId="3E36D0B7">
                <wp:simplePos x="0" y="0"/>
                <wp:positionH relativeFrom="column">
                  <wp:posOffset>2447784</wp:posOffset>
                </wp:positionH>
                <wp:positionV relativeFrom="paragraph">
                  <wp:posOffset>-1418</wp:posOffset>
                </wp:positionV>
                <wp:extent cx="0" cy="372835"/>
                <wp:effectExtent l="57150" t="0" r="57150" b="4635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28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9B22" id="Conector recto de flecha 124" o:spid="_x0000_s1026" type="#_x0000_t32" style="position:absolute;margin-left:192.75pt;margin-top:-.1pt;width:0;height:29.3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" strokecolor="#002060" strokeweight="2.25pt">
                <v:stroke endarrow="block" joinstyle="miter"/>
              </v:shape>
            </w:pict>
          </mc:Fallback>
        </mc:AlternateContent>
      </w:r>
      <w:r w:rsidR="00CE139D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9D41FE" wp14:editId="57F1D9D7">
                <wp:simplePos x="0" y="0"/>
                <wp:positionH relativeFrom="column">
                  <wp:posOffset>2972640</wp:posOffset>
                </wp:positionH>
                <wp:positionV relativeFrom="paragraph">
                  <wp:posOffset>2269</wp:posOffset>
                </wp:positionV>
                <wp:extent cx="2980" cy="134343"/>
                <wp:effectExtent l="57150" t="19050" r="54610" b="37465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" cy="1343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8E5E" id="Conector recto de flecha 125" o:spid="_x0000_s1026" type="#_x0000_t32" style="position:absolute;margin-left:234.05pt;margin-top:.2pt;width:.25pt;height:10.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" strokecolor="#002060" strokeweight="2.25pt">
                <v:stroke endarrow="block" joinstyle="miter"/>
              </v:shape>
            </w:pict>
          </mc:Fallback>
        </mc:AlternateContent>
      </w:r>
      <w:r w:rsidR="006D6F7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453EE7" wp14:editId="743EF361">
                <wp:simplePos x="0" y="0"/>
                <wp:positionH relativeFrom="margin">
                  <wp:posOffset>2900680</wp:posOffset>
                </wp:positionH>
                <wp:positionV relativeFrom="paragraph">
                  <wp:posOffset>145771</wp:posOffset>
                </wp:positionV>
                <wp:extent cx="45085" cy="238125"/>
                <wp:effectExtent l="0" t="1270" r="10795" b="67945"/>
                <wp:wrapNone/>
                <wp:docPr id="122" name="Abrir llav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23812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A9C0" id="Abrir llave 122" o:spid="_x0000_s1026" type="#_x0000_t87" style="position:absolute;margin-left:228.4pt;margin-top:11.5pt;width:3.55pt;height:18.75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" adj="1860" strokecolor="red" strokeweight="1.5pt">
                <v:stroke joinstyle="miter"/>
                <w10:wrap anchorx="margin"/>
              </v:shape>
            </w:pict>
          </mc:Fallback>
        </mc:AlternateContent>
      </w:r>
      <w:r w:rsidR="006D6F7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8CBE81" wp14:editId="2E0BCE1F">
                <wp:simplePos x="0" y="0"/>
                <wp:positionH relativeFrom="column">
                  <wp:posOffset>2798445</wp:posOffset>
                </wp:positionH>
                <wp:positionV relativeFrom="paragraph">
                  <wp:posOffset>292100</wp:posOffset>
                </wp:positionV>
                <wp:extent cx="210820" cy="258445"/>
                <wp:effectExtent l="0" t="0" r="0" b="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BD3A8" w14:textId="15E9FA56" w:rsidR="007B5BF8" w:rsidRPr="007E0A8E" w:rsidRDefault="007B5BF8" w:rsidP="007E0A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BE81" id="Rectángulo 121" o:spid="_x0000_s1090" style="position:absolute;left:0;text-align:left;margin-left:220.35pt;margin-top:23pt;width:16.6pt;height:20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" filled="f" stroked="f" strokeweight="1pt">
                <v:textbox>
                  <w:txbxContent>
                    <w:p w14:paraId="05ABD3A8" w14:textId="15E9FA56" w:rsidR="007B5BF8" w:rsidRPr="007E0A8E" w:rsidRDefault="007B5BF8" w:rsidP="007E0A8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6D6F7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39F42E" wp14:editId="15EF34BC">
                <wp:simplePos x="0" y="0"/>
                <wp:positionH relativeFrom="margin">
                  <wp:posOffset>3580765</wp:posOffset>
                </wp:positionH>
                <wp:positionV relativeFrom="paragraph">
                  <wp:posOffset>157480</wp:posOffset>
                </wp:positionV>
                <wp:extent cx="137795" cy="713740"/>
                <wp:effectExtent l="0" t="2222" r="12382" b="88583"/>
                <wp:wrapNone/>
                <wp:docPr id="119" name="Abrir llav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95" cy="71374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10A5" id="Abrir llave 119" o:spid="_x0000_s1026" type="#_x0000_t87" style="position:absolute;margin-left:281.95pt;margin-top:12.4pt;width:10.85pt;height:56.2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" adj="1897" strokecolor="red" strokeweight="1.5pt">
                <v:stroke joinstyle="miter"/>
                <w10:wrap anchorx="margin"/>
              </v:shape>
            </w:pict>
          </mc:Fallback>
        </mc:AlternateContent>
      </w:r>
      <w:r w:rsidR="006D6F7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54DBC5" wp14:editId="14C6CFFD">
                <wp:simplePos x="0" y="0"/>
                <wp:positionH relativeFrom="margin">
                  <wp:posOffset>2628265</wp:posOffset>
                </wp:positionH>
                <wp:positionV relativeFrom="paragraph">
                  <wp:posOffset>157480</wp:posOffset>
                </wp:positionV>
                <wp:extent cx="137795" cy="713740"/>
                <wp:effectExtent l="0" t="2222" r="12382" b="88583"/>
                <wp:wrapNone/>
                <wp:docPr id="111" name="Abrir llav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95" cy="71374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A89F" id="Abrir llave 111" o:spid="_x0000_s1026" type="#_x0000_t87" style="position:absolute;margin-left:206.95pt;margin-top:12.4pt;width:10.85pt;height:56.2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" adj="1897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6EB75F3D" w14:textId="12FB29ED" w:rsidR="007E0A8E" w:rsidRDefault="00D47BD5" w:rsidP="007E0A8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8203BB" wp14:editId="2A25DF86">
                <wp:simplePos x="0" y="0"/>
                <wp:positionH relativeFrom="column">
                  <wp:posOffset>2313082</wp:posOffset>
                </wp:positionH>
                <wp:positionV relativeFrom="paragraph">
                  <wp:posOffset>96520</wp:posOffset>
                </wp:positionV>
                <wp:extent cx="210820" cy="258445"/>
                <wp:effectExtent l="0" t="0" r="0" b="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C2D57" w14:textId="562E07D8" w:rsidR="007B5BF8" w:rsidRPr="007E0A8E" w:rsidRDefault="007B5BF8" w:rsidP="007E0A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203BB" id="Rectángulo 120" o:spid="_x0000_s1091" style="position:absolute;left:0;text-align:left;margin-left:182.15pt;margin-top:7.6pt;width:16.6pt;height:2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" filled="f" stroked="f" strokeweight="1pt">
                <v:textbox>
                  <w:txbxContent>
                    <w:p w14:paraId="0C6C2D57" w14:textId="562E07D8" w:rsidR="007B5BF8" w:rsidRPr="007E0A8E" w:rsidRDefault="007B5BF8" w:rsidP="007E0A8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66E0430D" w14:textId="29C88149" w:rsidR="007E0A8E" w:rsidRDefault="000641EA" w:rsidP="007E0A8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14A3C4" wp14:editId="09FCDD84">
                <wp:simplePos x="0" y="0"/>
                <wp:positionH relativeFrom="column">
                  <wp:posOffset>3752215</wp:posOffset>
                </wp:positionH>
                <wp:positionV relativeFrom="paragraph">
                  <wp:posOffset>19050</wp:posOffset>
                </wp:positionV>
                <wp:extent cx="622300" cy="260350"/>
                <wp:effectExtent l="19050" t="38100" r="44450" b="25400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260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B5D4" id="Conector recto de flecha 127" o:spid="_x0000_s1026" type="#_x0000_t32" style="position:absolute;margin-left:295.45pt;margin-top:1.5pt;width:49pt;height:20.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BC675B" wp14:editId="44CACF85">
                <wp:simplePos x="0" y="0"/>
                <wp:positionH relativeFrom="column">
                  <wp:posOffset>3525256</wp:posOffset>
                </wp:positionH>
                <wp:positionV relativeFrom="paragraph">
                  <wp:posOffset>191770</wp:posOffset>
                </wp:positionV>
                <wp:extent cx="210820" cy="258445"/>
                <wp:effectExtent l="0" t="0" r="0" b="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5EFD1" w14:textId="6CFE7528" w:rsidR="007B5BF8" w:rsidRPr="007E0A8E" w:rsidRDefault="007B5BF8" w:rsidP="007E0A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C675B" id="Rectángulo 116" o:spid="_x0000_s1092" style="position:absolute;left:0;text-align:left;margin-left:277.6pt;margin-top:15.1pt;width:16.6pt;height:20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" filled="f" stroked="f" strokeweight="1pt">
                <v:textbox>
                  <w:txbxContent>
                    <w:p w14:paraId="3835EFD1" w14:textId="6CFE7528" w:rsidR="007B5BF8" w:rsidRPr="007E0A8E" w:rsidRDefault="007B5BF8" w:rsidP="007E0A8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2CB234" wp14:editId="3387EE7E">
                <wp:simplePos x="0" y="0"/>
                <wp:positionH relativeFrom="column">
                  <wp:posOffset>2567940</wp:posOffset>
                </wp:positionH>
                <wp:positionV relativeFrom="paragraph">
                  <wp:posOffset>190871</wp:posOffset>
                </wp:positionV>
                <wp:extent cx="210820" cy="258445"/>
                <wp:effectExtent l="0" t="0" r="0" b="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F9363" w14:textId="77777777" w:rsidR="007B5BF8" w:rsidRPr="007E0A8E" w:rsidRDefault="007B5BF8" w:rsidP="007E0A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CB234" id="Rectángulo 118" o:spid="_x0000_s1093" style="position:absolute;left:0;text-align:left;margin-left:202.2pt;margin-top:15.05pt;width:16.6pt;height:20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" filled="f" stroked="f" strokeweight="1pt">
                <v:textbox>
                  <w:txbxContent>
                    <w:p w14:paraId="2EAF9363" w14:textId="77777777" w:rsidR="007B5BF8" w:rsidRPr="007E0A8E" w:rsidRDefault="007B5BF8" w:rsidP="007E0A8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79A616D4" w14:textId="35CF1802" w:rsidR="007E0A8E" w:rsidRDefault="000641EA" w:rsidP="007E0A8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5AA651" wp14:editId="59ED8091">
                <wp:simplePos x="0" y="0"/>
                <wp:positionH relativeFrom="column">
                  <wp:posOffset>4088765</wp:posOffset>
                </wp:positionH>
                <wp:positionV relativeFrom="paragraph">
                  <wp:posOffset>3810</wp:posOffset>
                </wp:positionV>
                <wp:extent cx="1073150" cy="654050"/>
                <wp:effectExtent l="0" t="0" r="0" b="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55B0B" w14:textId="363B013D" w:rsidR="007B5BF8" w:rsidRPr="000641EA" w:rsidRDefault="007B5BF8" w:rsidP="000641EA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 = V</w:t>
                            </w:r>
                          </w:p>
                          <w:p w14:paraId="10AB6019" w14:textId="18F54FFA" w:rsidR="007B5BF8" w:rsidRPr="000641EA" w:rsidRDefault="007B5BF8" w:rsidP="000641EA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q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093D932E" w14:textId="20E0F0C0" w:rsidR="007B5BF8" w:rsidRPr="000641EA" w:rsidRDefault="007B5BF8" w:rsidP="000641EA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r = 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AA651" id="Rectángulo 128" o:spid="_x0000_s1094" style="position:absolute;left:0;text-align:left;margin-left:321.95pt;margin-top:.3pt;width:84.5pt;height:5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" filled="f" stroked="f" strokeweight="1pt">
                <v:textbox>
                  <w:txbxContent>
                    <w:p w14:paraId="6F955B0B" w14:textId="363B013D" w:rsidR="007B5BF8" w:rsidRPr="000641EA" w:rsidRDefault="007B5BF8" w:rsidP="000641EA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p = V</w:t>
                      </w:r>
                    </w:p>
                    <w:p w14:paraId="10AB6019" w14:textId="18F54FFA" w:rsidR="007B5BF8" w:rsidRPr="000641EA" w:rsidRDefault="007B5BF8" w:rsidP="000641EA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q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093D932E" w14:textId="20E0F0C0" w:rsidR="007B5BF8" w:rsidRPr="000641EA" w:rsidRDefault="007B5BF8" w:rsidP="000641EA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r = ¿?</w:t>
                      </w:r>
                    </w:p>
                  </w:txbxContent>
                </v:textbox>
              </v:rect>
            </w:pict>
          </mc:Fallback>
        </mc:AlternateContent>
      </w:r>
    </w:p>
    <w:p w14:paraId="7BC49C8A" w14:textId="15154CD2" w:rsidR="007E0A8E" w:rsidRPr="00F55ED4" w:rsidRDefault="000641EA" w:rsidP="00F55ED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314E0B" wp14:editId="5AB3267E">
                <wp:simplePos x="0" y="0"/>
                <wp:positionH relativeFrom="column">
                  <wp:posOffset>3008366</wp:posOffset>
                </wp:positionH>
                <wp:positionV relativeFrom="paragraph">
                  <wp:posOffset>67310</wp:posOffset>
                </wp:positionV>
                <wp:extent cx="210820" cy="258445"/>
                <wp:effectExtent l="0" t="0" r="0" b="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70050" w14:textId="08889E54" w:rsidR="007B5BF8" w:rsidRPr="007E0A8E" w:rsidRDefault="007B5BF8" w:rsidP="007E0A8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E0A8E"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  <w:p w14:paraId="077B5714" w14:textId="77777777" w:rsidR="007B5BF8" w:rsidRPr="007E0A8E" w:rsidRDefault="007B5B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14E0B" id="Rectángulo 113" o:spid="_x0000_s1095" style="position:absolute;left:0;text-align:left;margin-left:236.9pt;margin-top:5.3pt;width:16.6pt;height:20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" filled="f" stroked="f" strokeweight="1pt">
                <v:textbox>
                  <w:txbxContent>
                    <w:p w14:paraId="4A870050" w14:textId="08889E54" w:rsidR="007B5BF8" w:rsidRPr="007E0A8E" w:rsidRDefault="007B5BF8" w:rsidP="007E0A8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E0A8E"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  <w:p w14:paraId="077B5714" w14:textId="77777777" w:rsidR="007B5BF8" w:rsidRPr="007E0A8E" w:rsidRDefault="007B5BF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9AFF10" w14:textId="23377DE6" w:rsidR="00AC7B8C" w:rsidRPr="00706DC2" w:rsidRDefault="007B5BF8" w:rsidP="00AC7B8C">
      <w:pPr>
        <w:pStyle w:val="Prrafodelista"/>
        <w:numPr>
          <w:ilvl w:val="0"/>
          <w:numId w:val="15"/>
        </w:numPr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~ p ∧ 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r </m:t>
            </m:r>
            <m:r>
              <w:rPr>
                <w:rFonts w:ascii="Cambria Math" w:hAnsi="Cambria Math"/>
                <w:sz w:val="24"/>
                <w:szCs w:val="24"/>
              </w:rPr>
              <m:t>∆ ∼q</m:t>
            </m:r>
          </m:e>
        </m:d>
      </m:oMath>
    </w:p>
    <w:p w14:paraId="22E5B6E0" w14:textId="79BBD99B" w:rsidR="00706DC2" w:rsidRDefault="00706DC2" w:rsidP="00706DC2">
      <w:pPr>
        <w:pStyle w:val="Prrafodelista"/>
        <w:ind w:left="2160"/>
        <w:jc w:val="both"/>
        <w:rPr>
          <w:rFonts w:ascii="Bookman Old Style" w:hAnsi="Bookman Old Style"/>
          <w:i/>
          <w:iCs/>
          <w:sz w:val="24"/>
          <w:szCs w:val="24"/>
        </w:rPr>
      </w:pPr>
      <w:r w:rsidRPr="00706DC2">
        <w:rPr>
          <w:rFonts w:ascii="Bookman Old Style" w:hAnsi="Bookman Old Style"/>
          <w:i/>
          <w:iCs/>
          <w:sz w:val="24"/>
          <w:szCs w:val="24"/>
        </w:rPr>
        <w:t>Reemplazando</w:t>
      </w:r>
      <w:r>
        <w:rPr>
          <w:rFonts w:ascii="Bookman Old Style" w:hAnsi="Bookman Old Style"/>
          <w:i/>
          <w:iCs/>
          <w:sz w:val="24"/>
          <w:szCs w:val="24"/>
        </w:rPr>
        <w:t>:</w:t>
      </w:r>
    </w:p>
    <w:p w14:paraId="2B3BB748" w14:textId="77777777" w:rsidR="00706DC2" w:rsidRPr="00706DC2" w:rsidRDefault="007B5BF8" w:rsidP="00706DC2">
      <w:pPr>
        <w:pStyle w:val="Prrafodelista"/>
        <w:ind w:left="2160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~ p ∧ r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r </m:t>
              </m:r>
              <m:r>
                <w:rPr>
                  <w:rFonts w:ascii="Cambria Math" w:hAnsi="Cambria Math"/>
                  <w:sz w:val="24"/>
                  <w:szCs w:val="24"/>
                </w:rPr>
                <m:t>∆ ∼q</m:t>
              </m:r>
            </m:e>
          </m:d>
        </m:oMath>
      </m:oMathPara>
    </w:p>
    <w:p w14:paraId="2CE840F7" w14:textId="15A08595" w:rsidR="00706DC2" w:rsidRPr="00706DC2" w:rsidRDefault="007B5BF8" w:rsidP="00706DC2">
      <w:pPr>
        <w:pStyle w:val="Prrafodelista"/>
        <w:ind w:left="2160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~ V ∧ r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r </m:t>
              </m:r>
              <m:r>
                <w:rPr>
                  <w:rFonts w:ascii="Cambria Math" w:hAnsi="Cambria Math"/>
                  <w:sz w:val="24"/>
                  <w:szCs w:val="24"/>
                </w:rPr>
                <m:t>∆ ∼V</m:t>
              </m:r>
            </m:e>
          </m:d>
        </m:oMath>
      </m:oMathPara>
    </w:p>
    <w:p w14:paraId="7C910B23" w14:textId="64D5C4D0" w:rsidR="00706DC2" w:rsidRPr="00706DC2" w:rsidRDefault="007B5BF8" w:rsidP="00706DC2">
      <w:pPr>
        <w:pStyle w:val="Prrafodelista"/>
        <w:ind w:left="2160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 ∧ r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r </m:t>
              </m:r>
              <m:r>
                <w:rPr>
                  <w:rFonts w:ascii="Cambria Math" w:hAnsi="Cambria Math"/>
                  <w:sz w:val="24"/>
                  <w:szCs w:val="24"/>
                </w:rPr>
                <m:t>∆ F</m:t>
              </m:r>
            </m:e>
          </m:d>
        </m:oMath>
      </m:oMathPara>
    </w:p>
    <w:p w14:paraId="18D7AB51" w14:textId="338EC23F" w:rsidR="00706DC2" w:rsidRPr="00706DC2" w:rsidRDefault="00706DC2" w:rsidP="00706DC2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r </m:t>
              </m:r>
              <m:r>
                <w:rPr>
                  <w:rFonts w:ascii="Cambria Math" w:hAnsi="Cambria Math"/>
                  <w:sz w:val="24"/>
                  <w:szCs w:val="24"/>
                </w:rPr>
                <m:t>∆ F</m:t>
              </m:r>
            </m:e>
          </m:d>
        </m:oMath>
      </m:oMathPara>
    </w:p>
    <w:p w14:paraId="4D8DFE36" w14:textId="5B447CE6" w:rsidR="00706DC2" w:rsidRPr="00706DC2" w:rsidRDefault="00706DC2" w:rsidP="00706DC2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V</m:t>
          </m:r>
        </m:oMath>
      </m:oMathPara>
    </w:p>
    <w:p w14:paraId="47F55E9E" w14:textId="20E1EEDB" w:rsidR="00706DC2" w:rsidRPr="00706DC2" w:rsidRDefault="00706DC2" w:rsidP="00706DC2">
      <w:pPr>
        <w:pStyle w:val="Prrafodelista"/>
        <w:ind w:left="2160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∴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~ p ∧ r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r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∆ ∼q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V</m:t>
          </m:r>
        </m:oMath>
      </m:oMathPara>
    </w:p>
    <w:p w14:paraId="1695053A" w14:textId="77777777" w:rsidR="00706DC2" w:rsidRPr="00706DC2" w:rsidRDefault="00706DC2" w:rsidP="00706DC2">
      <w:pPr>
        <w:pStyle w:val="Prrafodelista"/>
        <w:ind w:left="216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3AB335F5" w14:textId="2B1F7CE1" w:rsidR="000C4ACB" w:rsidRDefault="000C4ACB" w:rsidP="000C4ACB">
      <w:pPr>
        <w:pStyle w:val="Prrafodelista"/>
        <w:numPr>
          <w:ilvl w:val="0"/>
          <w:numId w:val="15"/>
        </w:numPr>
        <w:jc w:val="both"/>
        <w:rPr>
          <w:rFonts w:ascii="Bookman Old Style" w:eastAsiaTheme="minorEastAsia" w:hAnsi="Bookman Old Style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∼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 ∨ p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∼p ∨ ∼ q</m:t>
                </m:r>
              </m:e>
            </m:d>
          </m:e>
        </m:d>
      </m:oMath>
    </w:p>
    <w:p w14:paraId="72069DF3" w14:textId="6B7C7DC1" w:rsidR="009C6DC1" w:rsidRPr="009C6DC1" w:rsidRDefault="009C6DC1" w:rsidP="009C6DC1">
      <w:pPr>
        <w:pStyle w:val="Prrafodelista"/>
        <w:ind w:left="2160"/>
        <w:jc w:val="both"/>
        <w:rPr>
          <w:rFonts w:ascii="Bookman Old Style" w:eastAsiaTheme="minorEastAsia" w:hAnsi="Bookman Old Style"/>
          <w:i/>
          <w:sz w:val="24"/>
          <w:szCs w:val="24"/>
        </w:rPr>
      </w:pPr>
      <w:r>
        <w:rPr>
          <w:rFonts w:ascii="Bookman Old Style" w:eastAsiaTheme="minorEastAsia" w:hAnsi="Bookman Old Style"/>
          <w:i/>
          <w:sz w:val="24"/>
          <w:szCs w:val="24"/>
        </w:rPr>
        <w:t>Reemplazando:</w:t>
      </w:r>
    </w:p>
    <w:p w14:paraId="440B2A1A" w14:textId="77777777" w:rsidR="00706DC2" w:rsidRPr="000C4ACB" w:rsidRDefault="00706DC2" w:rsidP="00706DC2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∼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 ∨ p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∼p ∨ ∼ q</m:t>
                  </m:r>
                </m:e>
              </m:d>
            </m:e>
          </m:d>
        </m:oMath>
      </m:oMathPara>
    </w:p>
    <w:p w14:paraId="402AC66D" w14:textId="5BF8EE7F" w:rsidR="00706DC2" w:rsidRPr="00706DC2" w:rsidRDefault="00706DC2" w:rsidP="00706DC2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∼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 ∨ V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∼V ∨ ∼ V</m:t>
                  </m:r>
                </m:e>
              </m:d>
            </m:e>
          </m:d>
        </m:oMath>
      </m:oMathPara>
    </w:p>
    <w:p w14:paraId="62E04B79" w14:textId="6D722DEA" w:rsidR="00706DC2" w:rsidRPr="00706DC2" w:rsidRDefault="00706DC2" w:rsidP="00706DC2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∼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V 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 ∨ F</m:t>
                  </m:r>
                </m:e>
              </m:d>
            </m:e>
          </m:d>
        </m:oMath>
      </m:oMathPara>
    </w:p>
    <w:p w14:paraId="0C503C74" w14:textId="4D225C8A" w:rsidR="00706DC2" w:rsidRPr="00706DC2" w:rsidRDefault="00706DC2" w:rsidP="00706DC2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∼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V </m:t>
              </m:r>
              <m:r>
                <w:rPr>
                  <w:rFonts w:ascii="Cambria Math" w:hAnsi="Cambria Math"/>
                  <w:sz w:val="24"/>
                  <w:szCs w:val="24"/>
                </w:rPr>
                <m:t>→ F</m:t>
              </m:r>
            </m:e>
          </m:d>
        </m:oMath>
      </m:oMathPara>
    </w:p>
    <w:p w14:paraId="3222CFD9" w14:textId="3EC81B7B" w:rsidR="00706DC2" w:rsidRPr="00706DC2" w:rsidRDefault="00706DC2" w:rsidP="00706DC2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441845D5" w14:textId="2B0CF4FE" w:rsidR="00706DC2" w:rsidRPr="009C6DC1" w:rsidRDefault="009C6DC1" w:rsidP="009C6DC1">
      <w:pPr>
        <w:pStyle w:val="Prrafodelista"/>
        <w:ind w:left="2160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∼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 ∨ p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∼p ∨ ∼ q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V</m:t>
          </m:r>
        </m:oMath>
      </m:oMathPara>
    </w:p>
    <w:p w14:paraId="256D0499" w14:textId="20EACDF2" w:rsidR="009C6DC1" w:rsidRPr="009C6DC1" w:rsidRDefault="009C6DC1" w:rsidP="009C6DC1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0A2AD2A4" w14:textId="54A02465" w:rsidR="002B01F7" w:rsidRDefault="007B5BF8" w:rsidP="002B01F7">
      <w:pPr>
        <w:pStyle w:val="Prrafodelista"/>
        <w:numPr>
          <w:ilvl w:val="0"/>
          <w:numId w:val="15"/>
        </w:numPr>
        <w:jc w:val="both"/>
        <w:rPr>
          <w:rFonts w:ascii="Bookman Old Style" w:eastAsiaTheme="minorEastAsia" w:hAnsi="Bookman Old Style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∼r </m:t>
            </m:r>
            <m:r>
              <w:rPr>
                <w:rFonts w:ascii="Cambria Math" w:hAnsi="Cambria Math"/>
                <w:sz w:val="24"/>
                <w:szCs w:val="24"/>
              </w:rPr>
              <m:t xml:space="preserve">∧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∼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∼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p ∧ q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↔</m:t>
        </m:r>
        <m:r>
          <w:rPr>
            <w:rFonts w:ascii="Cambria Math" w:eastAsiaTheme="minorEastAsia" w:hAnsi="Cambria Math"/>
            <w:sz w:val="24"/>
            <w:szCs w:val="24"/>
          </w:rPr>
          <m:t xml:space="preserve"> ∼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∼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p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→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∼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∧ ∼r</m:t>
                </m:r>
              </m:e>
            </m:d>
          </m:e>
        </m:d>
      </m:oMath>
    </w:p>
    <w:p w14:paraId="1EA129A2" w14:textId="533F676C" w:rsidR="009C6DC1" w:rsidRPr="009C6DC1" w:rsidRDefault="009C6DC1" w:rsidP="009C6DC1">
      <w:pPr>
        <w:pStyle w:val="Prrafodelista"/>
        <w:ind w:left="2160"/>
        <w:jc w:val="both"/>
        <w:rPr>
          <w:rFonts w:ascii="Bookman Old Style" w:eastAsiaTheme="minorEastAsia" w:hAnsi="Bookman Old Style"/>
          <w:i/>
          <w:iCs/>
          <w:sz w:val="24"/>
          <w:szCs w:val="24"/>
        </w:rPr>
      </w:pPr>
      <w:r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48745232" w14:textId="78ABE17B" w:rsidR="009C6DC1" w:rsidRPr="009C6DC1" w:rsidRDefault="007B5BF8" w:rsidP="009C6DC1">
      <w:pPr>
        <w:pStyle w:val="Prrafodelista"/>
        <w:ind w:left="2160"/>
        <w:jc w:val="both"/>
        <w:rPr>
          <w:rFonts w:ascii="Bookman Old Style" w:eastAsiaTheme="minorEastAsia" w:hAnsi="Bookman Old Style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∼r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∧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∼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p ∧ q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∼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∼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p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→ 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∼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∧ ∼r</m:t>
                  </m:r>
                </m:e>
              </m:d>
            </m:e>
          </m:d>
        </m:oMath>
      </m:oMathPara>
    </w:p>
    <w:p w14:paraId="225A9CA9" w14:textId="6C025692" w:rsidR="009C6DC1" w:rsidRPr="009C6DC1" w:rsidRDefault="007B5BF8" w:rsidP="009C6DC1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∼r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∧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∼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V ∧ V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∼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∼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V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→ 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∼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∧ ∼r</m:t>
                  </m:r>
                </m:e>
              </m:d>
            </m:e>
          </m:d>
        </m:oMath>
      </m:oMathPara>
    </w:p>
    <w:p w14:paraId="52BB1F07" w14:textId="4B43466E" w:rsidR="009C6DC1" w:rsidRPr="009C6DC1" w:rsidRDefault="007B5BF8" w:rsidP="009C6DC1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∼r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∧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∼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∧ V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∼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∼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V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→ 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∧ ∼r</m:t>
                  </m:r>
                </m:e>
              </m:d>
            </m:e>
          </m:d>
        </m:oMath>
      </m:oMathPara>
    </w:p>
    <w:p w14:paraId="4DC02C53" w14:textId="05435D60" w:rsidR="009C6DC1" w:rsidRPr="009C6DC1" w:rsidRDefault="007B5BF8" w:rsidP="009C6DC1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∼r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∧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∼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∼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∼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 ∧ ∼r</m:t>
                  </m:r>
                </m:e>
              </m:d>
            </m:e>
          </m:d>
        </m:oMath>
      </m:oMathPara>
    </w:p>
    <w:p w14:paraId="374CCDB1" w14:textId="5EC2BFBA" w:rsidR="009C6DC1" w:rsidRPr="009C6DC1" w:rsidRDefault="007B5BF8" w:rsidP="009C6DC1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∼r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∧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∼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∼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</m:d>
            </m:e>
          </m:d>
        </m:oMath>
      </m:oMathPara>
    </w:p>
    <w:p w14:paraId="330F3C67" w14:textId="125555BD" w:rsidR="009C6DC1" w:rsidRPr="009C6DC1" w:rsidRDefault="007B5BF8" w:rsidP="009C6DC1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∼r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</m:oMath>
      </m:oMathPara>
    </w:p>
    <w:p w14:paraId="70421AE8" w14:textId="74AA78AF" w:rsidR="009C6DC1" w:rsidRPr="00E41420" w:rsidRDefault="009C6DC1" w:rsidP="009C6DC1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</m:oMath>
      </m:oMathPara>
    </w:p>
    <w:p w14:paraId="74F6279D" w14:textId="73E365BE" w:rsidR="009C6DC1" w:rsidRPr="00E41420" w:rsidRDefault="00E41420" w:rsidP="00E41420">
      <w:pPr>
        <w:pStyle w:val="Prrafodelista"/>
        <w:ind w:left="2160"/>
        <w:jc w:val="both"/>
        <w:rPr>
          <w:rFonts w:ascii="Bookman Old Style" w:eastAsiaTheme="minorEastAsia" w:hAnsi="Bookman Old Style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∴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∼r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∧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∼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∼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p ∧ q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↔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∼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∼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p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→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∼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∧ ∼r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r</m:t>
          </m:r>
        </m:oMath>
      </m:oMathPara>
    </w:p>
    <w:p w14:paraId="66345345" w14:textId="77777777" w:rsidR="009C6DC1" w:rsidRPr="00B504E7" w:rsidRDefault="009C6DC1" w:rsidP="009C6DC1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726E65BF" w14:textId="46D347A2" w:rsidR="001E4923" w:rsidRPr="000C4ACB" w:rsidRDefault="001E4923" w:rsidP="001E4923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Si las proposiciones p, q y r son V, F y F respectivamente, hallar el valor de verdad de:</w:t>
      </w:r>
    </w:p>
    <w:p w14:paraId="0AFC739D" w14:textId="53F42BDA" w:rsidR="000C4ACB" w:rsidRPr="00633D09" w:rsidRDefault="007B5BF8" w:rsidP="000C4ACB">
      <w:pPr>
        <w:pStyle w:val="Prrafodelista"/>
        <w:numPr>
          <w:ilvl w:val="0"/>
          <w:numId w:val="17"/>
        </w:numPr>
        <w:ind w:left="2127" w:hanging="284"/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 ∨ q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∧ ∼ r</m:t>
        </m:r>
      </m:oMath>
    </w:p>
    <w:p w14:paraId="59432BFA" w14:textId="5C17A86B" w:rsidR="00633D09" w:rsidRDefault="00633D09" w:rsidP="00633D09">
      <w:pPr>
        <w:pStyle w:val="Prrafodelista"/>
        <w:ind w:left="2127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Reemplazando:</w:t>
      </w:r>
    </w:p>
    <w:p w14:paraId="12A4F2E1" w14:textId="6E442741" w:rsidR="00633D09" w:rsidRPr="00633D09" w:rsidRDefault="007B5BF8" w:rsidP="00633D09">
      <w:pPr>
        <w:pStyle w:val="Prrafodelista"/>
        <w:ind w:left="2127"/>
        <w:jc w:val="both"/>
        <w:rPr>
          <w:rFonts w:ascii="Bookman Old Style" w:eastAsiaTheme="minorEastAsia" w:hAnsi="Bookman Old Style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 ∨ 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∧ ∼ r</m:t>
          </m:r>
        </m:oMath>
      </m:oMathPara>
    </w:p>
    <w:p w14:paraId="47A2DA81" w14:textId="24C395D5" w:rsidR="00633D09" w:rsidRPr="00107E10" w:rsidRDefault="007B5BF8" w:rsidP="00633D09">
      <w:pPr>
        <w:pStyle w:val="Prrafodelista"/>
        <w:ind w:left="2127"/>
        <w:jc w:val="both"/>
        <w:rPr>
          <w:rFonts w:ascii="Bookman Old Style" w:eastAsiaTheme="minorEastAsia" w:hAnsi="Bookman Old Style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∨ 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∧ ∼F</m:t>
          </m:r>
        </m:oMath>
      </m:oMathPara>
    </w:p>
    <w:p w14:paraId="7E57CE76" w14:textId="7F8392FE" w:rsidR="00107E10" w:rsidRPr="00107E10" w:rsidRDefault="00107E10" w:rsidP="00633D09">
      <w:pPr>
        <w:pStyle w:val="Prrafodelista"/>
        <w:ind w:left="2127"/>
        <w:jc w:val="both"/>
        <w:rPr>
          <w:rFonts w:ascii="Bookman Old Style" w:eastAsiaTheme="minorEastAsia" w:hAnsi="Bookman Old Style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 ∧V</m:t>
          </m:r>
        </m:oMath>
      </m:oMathPara>
    </w:p>
    <w:p w14:paraId="75AB092A" w14:textId="5059EE6C" w:rsidR="00107E10" w:rsidRPr="00107E10" w:rsidRDefault="00107E10" w:rsidP="00633D09">
      <w:pPr>
        <w:pStyle w:val="Prrafodelista"/>
        <w:ind w:left="2127"/>
        <w:jc w:val="both"/>
        <w:rPr>
          <w:rFonts w:ascii="Bookman Old Style" w:eastAsiaTheme="minorEastAsia" w:hAnsi="Bookman Old Style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2DB0024C" w14:textId="730F4FB5" w:rsidR="00107E10" w:rsidRPr="00107E10" w:rsidRDefault="00107E10" w:rsidP="00107E10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∴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 ∨ q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∧ ∼ r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V</m:t>
          </m:r>
        </m:oMath>
      </m:oMathPara>
    </w:p>
    <w:p w14:paraId="251C7496" w14:textId="5454E82A" w:rsidR="00107E10" w:rsidRPr="00107E10" w:rsidRDefault="00107E10" w:rsidP="00633D09">
      <w:pPr>
        <w:pStyle w:val="Prrafodelista"/>
        <w:ind w:left="2127"/>
        <w:jc w:val="both"/>
        <w:rPr>
          <w:rFonts w:ascii="Bookman Old Style" w:eastAsiaTheme="minorEastAsia" w:hAnsi="Bookman Old Style"/>
          <w:i/>
          <w:iCs/>
          <w:sz w:val="24"/>
          <w:szCs w:val="24"/>
        </w:rPr>
      </w:pPr>
    </w:p>
    <w:p w14:paraId="11EC0902" w14:textId="5A3B346D" w:rsidR="000C4ACB" w:rsidRDefault="007B5BF8" w:rsidP="000C4ACB">
      <w:pPr>
        <w:pStyle w:val="Prrafodelista"/>
        <w:numPr>
          <w:ilvl w:val="0"/>
          <w:numId w:val="17"/>
        </w:numPr>
        <w:ind w:left="2127" w:hanging="284"/>
        <w:jc w:val="both"/>
        <w:rPr>
          <w:rFonts w:ascii="Bookman Old Style" w:eastAsiaTheme="minorEastAsia" w:hAnsi="Bookman Old Style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 ∧ r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∨ ∼ q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∧ ∼ p</m:t>
        </m:r>
      </m:oMath>
    </w:p>
    <w:p w14:paraId="2C571B4E" w14:textId="7E1FB34C" w:rsidR="003E58B1" w:rsidRPr="003E58B1" w:rsidRDefault="003E58B1" w:rsidP="003E58B1">
      <w:pPr>
        <w:pStyle w:val="Prrafodelista"/>
        <w:ind w:left="2127"/>
        <w:jc w:val="both"/>
        <w:rPr>
          <w:rFonts w:ascii="Bookman Old Style" w:eastAsiaTheme="minorEastAsia" w:hAnsi="Bookman Old Style"/>
          <w:i/>
          <w:iCs/>
          <w:sz w:val="24"/>
          <w:szCs w:val="24"/>
        </w:rPr>
      </w:pPr>
      <w:r w:rsidRPr="003E58B1"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0D337650" w14:textId="3EA23BC8" w:rsidR="00107E10" w:rsidRPr="00107E10" w:rsidRDefault="007B5BF8" w:rsidP="00107E10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 ∧ 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∨ ∼ 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∧ ∼ p</m:t>
          </m:r>
        </m:oMath>
      </m:oMathPara>
    </w:p>
    <w:p w14:paraId="4D8FCDE2" w14:textId="56A189FE" w:rsidR="00107E10" w:rsidRPr="00107E10" w:rsidRDefault="007B5BF8" w:rsidP="00107E10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 ∧ F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∨ ∼ 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∧ ∼ V</m:t>
          </m:r>
        </m:oMath>
      </m:oMathPara>
    </w:p>
    <w:p w14:paraId="08BBC36B" w14:textId="126E0B62" w:rsidR="00107E10" w:rsidRPr="00107E10" w:rsidRDefault="007B5BF8" w:rsidP="00107E10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 ∨ 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∧ F</m:t>
          </m:r>
        </m:oMath>
      </m:oMathPara>
    </w:p>
    <w:p w14:paraId="712EBFF1" w14:textId="349E7BC9" w:rsidR="00107E10" w:rsidRPr="00107E10" w:rsidRDefault="00107E10" w:rsidP="00107E10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 ∧ F</m:t>
          </m:r>
        </m:oMath>
      </m:oMathPara>
    </w:p>
    <w:p w14:paraId="70561A69" w14:textId="7F4E38F3" w:rsidR="00107E10" w:rsidRPr="00107E10" w:rsidRDefault="00107E10" w:rsidP="00107E10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</m:oMath>
      </m:oMathPara>
    </w:p>
    <w:p w14:paraId="70DC46AA" w14:textId="25E885DA" w:rsidR="00107E10" w:rsidRPr="00107E10" w:rsidRDefault="00107E10" w:rsidP="00107E10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∴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 ∧ r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∨ ∼ q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∧ ∼ p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F</m:t>
          </m:r>
        </m:oMath>
      </m:oMathPara>
    </w:p>
    <w:p w14:paraId="6463BD15" w14:textId="77777777" w:rsidR="00107E10" w:rsidRPr="00107E10" w:rsidRDefault="00107E10" w:rsidP="00107E10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</w:p>
    <w:p w14:paraId="5FC7AB1F" w14:textId="212E6F16" w:rsidR="00107E10" w:rsidRDefault="007B5BF8" w:rsidP="00107E10">
      <w:pPr>
        <w:pStyle w:val="Prrafodelista"/>
        <w:numPr>
          <w:ilvl w:val="0"/>
          <w:numId w:val="17"/>
        </w:numPr>
        <w:ind w:left="2127" w:hanging="284"/>
        <w:jc w:val="both"/>
        <w:rPr>
          <w:rFonts w:ascii="Bookman Old Style" w:eastAsiaTheme="minorEastAsia" w:hAnsi="Bookman Old Style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 ∨ q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∧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 ∨ r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∨ r</m:t>
        </m:r>
      </m:oMath>
    </w:p>
    <w:p w14:paraId="0D6857DE" w14:textId="3859C4F2" w:rsidR="003E58B1" w:rsidRPr="003E58B1" w:rsidRDefault="003E58B1" w:rsidP="003E58B1">
      <w:pPr>
        <w:pStyle w:val="Prrafodelista"/>
        <w:ind w:left="2127"/>
        <w:jc w:val="both"/>
        <w:rPr>
          <w:rFonts w:ascii="Bookman Old Style" w:eastAsiaTheme="minorEastAsia" w:hAnsi="Bookman Old Style"/>
          <w:i/>
          <w:iCs/>
          <w:sz w:val="24"/>
          <w:szCs w:val="24"/>
        </w:rPr>
      </w:pPr>
      <w:r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495B8159" w14:textId="7EAA123F" w:rsidR="00107E10" w:rsidRPr="00107E10" w:rsidRDefault="007B5BF8" w:rsidP="00107E10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 ∨ q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∧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 ∨ r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∨ r</m:t>
          </m:r>
        </m:oMath>
      </m:oMathPara>
    </w:p>
    <w:p w14:paraId="045A6E7D" w14:textId="25B78034" w:rsidR="00107E10" w:rsidRPr="00107E10" w:rsidRDefault="007B5BF8" w:rsidP="00107E10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 ∨ F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∧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 ∨ F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∨ F</m:t>
          </m:r>
        </m:oMath>
      </m:oMathPara>
    </w:p>
    <w:p w14:paraId="1532B289" w14:textId="20AF5B4E" w:rsidR="00107E10" w:rsidRPr="00107E10" w:rsidRDefault="007B5BF8" w:rsidP="00107E10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 ∧ 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∨ F</m:t>
          </m:r>
        </m:oMath>
      </m:oMathPara>
    </w:p>
    <w:p w14:paraId="1A183EE3" w14:textId="38CC37E0" w:rsidR="00107E10" w:rsidRPr="00107E10" w:rsidRDefault="00107E10" w:rsidP="00107E10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 ∨ F</m:t>
          </m:r>
        </m:oMath>
      </m:oMathPara>
    </w:p>
    <w:p w14:paraId="440B460F" w14:textId="6FC8B1A6" w:rsidR="00107E10" w:rsidRPr="00107E10" w:rsidRDefault="00107E10" w:rsidP="00107E10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</m:oMath>
      </m:oMathPara>
    </w:p>
    <w:p w14:paraId="326FEDA4" w14:textId="069A6328" w:rsidR="000C4ACB" w:rsidRPr="00107E10" w:rsidRDefault="00107E10" w:rsidP="00107E10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∴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 ∨ q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∧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 ∨ r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∨ r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F</m:t>
          </m:r>
        </m:oMath>
      </m:oMathPara>
    </w:p>
    <w:p w14:paraId="6BDAAC74" w14:textId="5BFCE21B" w:rsidR="00107E10" w:rsidRPr="00107E10" w:rsidRDefault="00107E10" w:rsidP="00107E10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</w:p>
    <w:p w14:paraId="53E6F9D1" w14:textId="3F16BD73" w:rsidR="001E4923" w:rsidRPr="00107E10" w:rsidRDefault="001E4923" w:rsidP="001E4923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Si las proposiciones p, q y r son F, V y F respectivamente, hallar el valor de verdad de:</w:t>
      </w:r>
    </w:p>
    <w:p w14:paraId="666EC06A" w14:textId="66E557F8" w:rsidR="00107E10" w:rsidRPr="003E58B1" w:rsidRDefault="007B5BF8" w:rsidP="00107E10">
      <w:pPr>
        <w:pStyle w:val="Prrafodelista"/>
        <w:numPr>
          <w:ilvl w:val="0"/>
          <w:numId w:val="18"/>
        </w:numPr>
        <w:ind w:left="2127" w:hanging="284"/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∼p ∧ q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∨ r</m:t>
        </m:r>
      </m:oMath>
    </w:p>
    <w:p w14:paraId="076CC00E" w14:textId="48E5E008" w:rsidR="003E58B1" w:rsidRPr="003E58B1" w:rsidRDefault="003E58B1" w:rsidP="003E58B1">
      <w:pPr>
        <w:pStyle w:val="Prrafodelista"/>
        <w:ind w:left="2127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Reemplazando:</w:t>
      </w:r>
    </w:p>
    <w:p w14:paraId="0F9ACB8D" w14:textId="77777777" w:rsidR="003E58B1" w:rsidRPr="00107E10" w:rsidRDefault="007B5BF8" w:rsidP="003E58B1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∼p ∧ 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r</m:t>
          </m:r>
        </m:oMath>
      </m:oMathPara>
    </w:p>
    <w:p w14:paraId="35D080AD" w14:textId="12B1309B" w:rsidR="003E58B1" w:rsidRPr="00107E10" w:rsidRDefault="007B5BF8" w:rsidP="003E58B1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∼F ∧ V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F</m:t>
          </m:r>
        </m:oMath>
      </m:oMathPara>
    </w:p>
    <w:p w14:paraId="32A26FEB" w14:textId="3CEBBF1E" w:rsidR="003E58B1" w:rsidRPr="003E58B1" w:rsidRDefault="007B5BF8" w:rsidP="003E58B1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∧ V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F</m:t>
          </m:r>
        </m:oMath>
      </m:oMathPara>
    </w:p>
    <w:p w14:paraId="64B09E32" w14:textId="782AD4DA" w:rsidR="003E58B1" w:rsidRPr="003E58B1" w:rsidRDefault="003E58B1" w:rsidP="003E58B1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 ∨ F</m:t>
          </m:r>
        </m:oMath>
      </m:oMathPara>
    </w:p>
    <w:p w14:paraId="66E6260A" w14:textId="02801758" w:rsidR="003E58B1" w:rsidRPr="00107E10" w:rsidRDefault="003E58B1" w:rsidP="003E58B1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</m:oMath>
      </m:oMathPara>
    </w:p>
    <w:p w14:paraId="4C73C008" w14:textId="3DE675F1" w:rsidR="003E58B1" w:rsidRPr="003E58B1" w:rsidRDefault="003E58B1" w:rsidP="003E58B1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∼p ∧ q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∨ r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V</m:t>
          </m:r>
        </m:oMath>
      </m:oMathPara>
    </w:p>
    <w:p w14:paraId="4D476C8D" w14:textId="77777777" w:rsidR="003E58B1" w:rsidRPr="003E58B1" w:rsidRDefault="003E58B1" w:rsidP="003E58B1">
      <w:pPr>
        <w:pStyle w:val="Prrafodelista"/>
        <w:ind w:left="2127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30C144C2" w14:textId="2F774789" w:rsidR="00107E10" w:rsidRPr="003E58B1" w:rsidRDefault="007B5BF8" w:rsidP="00107E10">
      <w:pPr>
        <w:pStyle w:val="Prrafodelista"/>
        <w:numPr>
          <w:ilvl w:val="0"/>
          <w:numId w:val="18"/>
        </w:numPr>
        <w:ind w:left="2127" w:hanging="284"/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 ∧  ∼q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∨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∼p ∧ r</m:t>
            </m:r>
          </m:e>
        </m:d>
      </m:oMath>
    </w:p>
    <w:p w14:paraId="0E0015D5" w14:textId="62B0C043" w:rsidR="003E58B1" w:rsidRPr="003E58B1" w:rsidRDefault="00F72815" w:rsidP="003E58B1">
      <w:pPr>
        <w:pStyle w:val="Prrafodelista"/>
        <w:ind w:left="2127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Reemplazando:</w:t>
      </w:r>
    </w:p>
    <w:p w14:paraId="0058E831" w14:textId="1A489447" w:rsidR="003E58B1" w:rsidRPr="003E58B1" w:rsidRDefault="007B5BF8" w:rsidP="003E58B1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 ∧  ∼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∼p ∧ r</m:t>
              </m:r>
            </m:e>
          </m:d>
        </m:oMath>
      </m:oMathPara>
    </w:p>
    <w:p w14:paraId="6D6D1652" w14:textId="148DDA84" w:rsidR="003E58B1" w:rsidRPr="003E58B1" w:rsidRDefault="007B5BF8" w:rsidP="003E58B1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 ∧  ∼V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∼F ∧ F</m:t>
              </m:r>
            </m:e>
          </m:d>
        </m:oMath>
      </m:oMathPara>
    </w:p>
    <w:p w14:paraId="2104BCCB" w14:textId="3C88DDC1" w:rsidR="003E58B1" w:rsidRPr="003E58B1" w:rsidRDefault="007B5BF8" w:rsidP="003E58B1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 ∧  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∧ F</m:t>
              </m:r>
            </m:e>
          </m:d>
        </m:oMath>
      </m:oMathPara>
    </w:p>
    <w:p w14:paraId="69B00A01" w14:textId="7AD25D7D" w:rsidR="003E58B1" w:rsidRPr="003E58B1" w:rsidRDefault="003E58B1" w:rsidP="003E58B1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 ∨ F</m:t>
          </m:r>
        </m:oMath>
      </m:oMathPara>
    </w:p>
    <w:p w14:paraId="73598C1A" w14:textId="29BE0CFE" w:rsidR="003E58B1" w:rsidRPr="003E58B1" w:rsidRDefault="003E58B1" w:rsidP="003E58B1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</m:oMath>
      </m:oMathPara>
    </w:p>
    <w:p w14:paraId="7B052823" w14:textId="7AB93D72" w:rsidR="003E58B1" w:rsidRPr="003E58B1" w:rsidRDefault="003E58B1" w:rsidP="003E58B1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 ∧  ∼q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∨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∼p ∧ r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F</m:t>
          </m:r>
        </m:oMath>
      </m:oMathPara>
    </w:p>
    <w:p w14:paraId="0FF33585" w14:textId="7EA125E3" w:rsidR="003E58B1" w:rsidRPr="00107E10" w:rsidRDefault="003E58B1" w:rsidP="003E58B1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</w:p>
    <w:p w14:paraId="15DBD3C7" w14:textId="02A9A14D" w:rsidR="00107E10" w:rsidRPr="00F72815" w:rsidRDefault="007B5BF8" w:rsidP="00107E10">
      <w:pPr>
        <w:pStyle w:val="Prrafodelista"/>
        <w:numPr>
          <w:ilvl w:val="0"/>
          <w:numId w:val="18"/>
        </w:numPr>
        <w:ind w:left="2127" w:hanging="284"/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 ∆ 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∧ r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∨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 ∧  ∼r</m:t>
            </m:r>
          </m:e>
        </m:d>
      </m:oMath>
    </w:p>
    <w:p w14:paraId="7DE700DF" w14:textId="48F9AE1A" w:rsidR="00F72815" w:rsidRPr="00F72815" w:rsidRDefault="007B5BF8" w:rsidP="00F7281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 ∆ 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r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 ∧  ∼r</m:t>
              </m:r>
            </m:e>
          </m:d>
        </m:oMath>
      </m:oMathPara>
    </w:p>
    <w:p w14:paraId="5FB08712" w14:textId="4A0F17AA" w:rsidR="00F72815" w:rsidRPr="00F72815" w:rsidRDefault="007B5BF8" w:rsidP="00F7281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∆ 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∧  ∼F</m:t>
              </m:r>
            </m:e>
          </m:d>
        </m:oMath>
      </m:oMathPara>
    </w:p>
    <w:p w14:paraId="1A2D9828" w14:textId="0A03BDFB" w:rsidR="00F72815" w:rsidRPr="00F72815" w:rsidRDefault="007B5BF8" w:rsidP="00F7281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∧ 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∧  V</m:t>
              </m:r>
            </m:e>
          </m:d>
        </m:oMath>
      </m:oMathPara>
    </w:p>
    <w:p w14:paraId="14E2AFCC" w14:textId="44EF6231" w:rsidR="00F72815" w:rsidRPr="00F72815" w:rsidRDefault="00F72815" w:rsidP="00F7281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 ∨ V</m:t>
          </m:r>
        </m:oMath>
      </m:oMathPara>
    </w:p>
    <w:p w14:paraId="6BDB0F8E" w14:textId="4E84B216" w:rsidR="00F72815" w:rsidRPr="00F72815" w:rsidRDefault="00F72815" w:rsidP="00F7281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</m:oMath>
      </m:oMathPara>
    </w:p>
    <w:p w14:paraId="409DB9A0" w14:textId="3D6FEF57" w:rsidR="00F72815" w:rsidRPr="00F72815" w:rsidRDefault="00F72815" w:rsidP="00F72815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 ∆ q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∧ r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∨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 ∧  ∼r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V</m:t>
          </m:r>
        </m:oMath>
      </m:oMathPara>
    </w:p>
    <w:p w14:paraId="0A3DA85D" w14:textId="77777777" w:rsidR="00F72815" w:rsidRPr="00F72815" w:rsidRDefault="00F72815" w:rsidP="00F72815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</w:p>
    <w:p w14:paraId="5F70ADA4" w14:textId="2E4B4B17" w:rsidR="001E4923" w:rsidRPr="00F72815" w:rsidRDefault="002A6B60" w:rsidP="001E4923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CEFEAF" wp14:editId="6143F123">
                <wp:simplePos x="0" y="0"/>
                <wp:positionH relativeFrom="column">
                  <wp:posOffset>3392114</wp:posOffset>
                </wp:positionH>
                <wp:positionV relativeFrom="paragraph">
                  <wp:posOffset>736600</wp:posOffset>
                </wp:positionV>
                <wp:extent cx="0" cy="386715"/>
                <wp:effectExtent l="57150" t="0" r="57150" b="51435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FDDE1" id="Conector recto de flecha 151" o:spid="_x0000_s1026" type="#_x0000_t32" style="position:absolute;margin-left:267.1pt;margin-top:58pt;width:0;height:30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" strokecolor="#00206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EE571D" wp14:editId="4E08548C">
                <wp:simplePos x="0" y="0"/>
                <wp:positionH relativeFrom="column">
                  <wp:posOffset>2464491</wp:posOffset>
                </wp:positionH>
                <wp:positionV relativeFrom="paragraph">
                  <wp:posOffset>735330</wp:posOffset>
                </wp:positionV>
                <wp:extent cx="0" cy="386715"/>
                <wp:effectExtent l="57150" t="0" r="57150" b="51435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AAC22" id="Conector recto de flecha 150" o:spid="_x0000_s1026" type="#_x0000_t32" style="position:absolute;margin-left:194.05pt;margin-top:57.9pt;width:0;height:30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" strokecolor="#002060" strokeweight="2.25pt">
                <v:stroke endarrow="block" joinstyle="miter"/>
              </v:shape>
            </w:pict>
          </mc:Fallback>
        </mc:AlternateContent>
      </w:r>
      <w:r w:rsidR="00840FD1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715058" wp14:editId="50DB9B4B">
                <wp:simplePos x="0" y="0"/>
                <wp:positionH relativeFrom="column">
                  <wp:posOffset>2915864</wp:posOffset>
                </wp:positionH>
                <wp:positionV relativeFrom="paragraph">
                  <wp:posOffset>737235</wp:posOffset>
                </wp:positionV>
                <wp:extent cx="0" cy="673100"/>
                <wp:effectExtent l="57150" t="0" r="57150" b="50800"/>
                <wp:wrapNone/>
                <wp:docPr id="145" name="Conector recto de flech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BEA9C" id="Conector recto de flecha 145" o:spid="_x0000_s1026" type="#_x0000_t32" style="position:absolute;margin-left:229.6pt;margin-top:58.05pt;width:0;height:5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" strokecolor="#002060" strokeweight="2.25pt">
                <v:stroke endarrow="block" joinstyle="miter"/>
              </v:shape>
            </w:pict>
          </mc:Fallback>
        </mc:AlternateContent>
      </w:r>
      <w:r w:rsidR="00840FD1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9A6C27" wp14:editId="2A65B217">
                <wp:simplePos x="0" y="0"/>
                <wp:positionH relativeFrom="column">
                  <wp:posOffset>2004709</wp:posOffset>
                </wp:positionH>
                <wp:positionV relativeFrom="paragraph">
                  <wp:posOffset>736991</wp:posOffset>
                </wp:positionV>
                <wp:extent cx="0" cy="673239"/>
                <wp:effectExtent l="57150" t="0" r="57150" b="5080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2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7D22A" id="Conector recto de flecha 142" o:spid="_x0000_s1026" type="#_x0000_t32" style="position:absolute;margin-left:157.85pt;margin-top:58.05pt;width:0;height:5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" strokecolor="#002060" strokeweight="2.25pt">
                <v:stroke endarrow="block" joinstyle="miter"/>
              </v:shape>
            </w:pict>
          </mc:Fallback>
        </mc:AlternateContent>
      </w:r>
      <w:r w:rsidR="001E4923">
        <w:rPr>
          <w:rFonts w:ascii="Bookman Old Style" w:eastAsiaTheme="minorEastAsia" w:hAnsi="Bookman Old Style"/>
          <w:sz w:val="24"/>
          <w:szCs w:val="24"/>
        </w:rPr>
        <w:t xml:space="preserve">Hallar el valor de la verdad de las proposiciones p, q, r, s sabiendo que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 ∧ ~ 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→(r → ∼s)</m:t>
            </m:r>
          </m:e>
        </m:d>
      </m:oMath>
      <w:r w:rsidR="001E4923">
        <w:rPr>
          <w:rFonts w:ascii="Bookman Old Style" w:eastAsiaTheme="minorEastAsia" w:hAnsi="Bookman Old Style"/>
          <w:sz w:val="24"/>
          <w:szCs w:val="24"/>
        </w:rPr>
        <w:t xml:space="preserve"> es falsa.</w:t>
      </w:r>
    </w:p>
    <w:p w14:paraId="4D5332F0" w14:textId="770FA028" w:rsidR="00F72815" w:rsidRDefault="007B5BF8" w:rsidP="00F72815">
      <w:pPr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 ∧ ~ 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→(r → ∼s)</m:t>
              </m:r>
            </m:e>
          </m:d>
        </m:oMath>
      </m:oMathPara>
    </w:p>
    <w:p w14:paraId="06A4B11F" w14:textId="32A65B36" w:rsidR="00F72815" w:rsidRDefault="00F72815" w:rsidP="00F72815">
      <w:p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C44B76" wp14:editId="4D39755D">
                <wp:simplePos x="0" y="0"/>
                <wp:positionH relativeFrom="margin">
                  <wp:posOffset>2537143</wp:posOffset>
                </wp:positionH>
                <wp:positionV relativeFrom="paragraph">
                  <wp:posOffset>278752</wp:posOffset>
                </wp:positionV>
                <wp:extent cx="317500" cy="1642745"/>
                <wp:effectExtent l="4127" t="0" r="10478" b="86677"/>
                <wp:wrapNone/>
                <wp:docPr id="130" name="Abrir llav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500" cy="164274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1333" id="Abrir llave 130" o:spid="_x0000_s1026" type="#_x0000_t87" style="position:absolute;margin-left:199.8pt;margin-top:21.95pt;width:25pt;height:129.3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" adj="1899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6073B5FA" w14:textId="113A09AD" w:rsidR="00F72815" w:rsidRDefault="008B19B5" w:rsidP="00F7281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CFF22F" wp14:editId="4242A5E3">
                <wp:simplePos x="0" y="0"/>
                <wp:positionH relativeFrom="column">
                  <wp:posOffset>4035729</wp:posOffset>
                </wp:positionH>
                <wp:positionV relativeFrom="paragraph">
                  <wp:posOffset>27353</wp:posOffset>
                </wp:positionV>
                <wp:extent cx="745224" cy="853544"/>
                <wp:effectExtent l="19050" t="19050" r="17145" b="22860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24" cy="8535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EF0E2" w14:textId="77777777" w:rsidR="007B5BF8" w:rsidRPr="000641EA" w:rsidRDefault="007B5BF8" w:rsidP="008B19B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 = V</w:t>
                            </w:r>
                          </w:p>
                          <w:p w14:paraId="771BFEF1" w14:textId="28E81973" w:rsidR="007B5BF8" w:rsidRPr="000641EA" w:rsidRDefault="007B5BF8" w:rsidP="008B19B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q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081052AC" w14:textId="6B250B4B" w:rsidR="007B5BF8" w:rsidRDefault="007B5BF8" w:rsidP="008B19B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r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072F3722" w14:textId="6948D11C" w:rsidR="007B5BF8" w:rsidRPr="000641EA" w:rsidRDefault="007B5BF8" w:rsidP="008B19B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s =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FF22F" id="Rectángulo 152" o:spid="_x0000_s1096" style="position:absolute;left:0;text-align:left;margin-left:317.75pt;margin-top:2.15pt;width:58.7pt;height:67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" filled="f" strokecolor="#c00000" strokeweight="3pt">
                <v:textbox>
                  <w:txbxContent>
                    <w:p w14:paraId="6C6EF0E2" w14:textId="77777777" w:rsidR="007B5BF8" w:rsidRPr="000641EA" w:rsidRDefault="007B5BF8" w:rsidP="008B19B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p = V</w:t>
                      </w:r>
                    </w:p>
                    <w:p w14:paraId="771BFEF1" w14:textId="28E81973" w:rsidR="007B5BF8" w:rsidRPr="000641EA" w:rsidRDefault="007B5BF8" w:rsidP="008B19B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q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081052AC" w14:textId="6B250B4B" w:rsidR="007B5BF8" w:rsidRDefault="007B5BF8" w:rsidP="008B19B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r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072F3722" w14:textId="6948D11C" w:rsidR="007B5BF8" w:rsidRPr="000641EA" w:rsidRDefault="007B5BF8" w:rsidP="008B19B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s = V</w:t>
                      </w:r>
                    </w:p>
                  </w:txbxContent>
                </v:textbox>
              </v:rect>
            </w:pict>
          </mc:Fallback>
        </mc:AlternateContent>
      </w:r>
      <w:r w:rsidR="002A6B60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26C8E6" wp14:editId="47C033FB">
                <wp:simplePos x="0" y="0"/>
                <wp:positionH relativeFrom="margin">
                  <wp:posOffset>2195251</wp:posOffset>
                </wp:positionH>
                <wp:positionV relativeFrom="paragraph">
                  <wp:posOffset>43815</wp:posOffset>
                </wp:positionV>
                <wp:extent cx="441960" cy="258445"/>
                <wp:effectExtent l="0" t="0" r="0" b="0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BC9F3" w14:textId="77777777" w:rsidR="007B5BF8" w:rsidRPr="007E0A8E" w:rsidRDefault="007B5BF8" w:rsidP="00AC2CB8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~ </m:t>
                              </m:r>
                            </m:oMath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6C8E6" id="Rectángulo 139" o:spid="_x0000_s1097" style="position:absolute;left:0;text-align:left;margin-left:172.85pt;margin-top:3.45pt;width:34.8pt;height:20.3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" filled="f" stroked="f" strokeweight="1pt">
                <v:textbox>
                  <w:txbxContent>
                    <w:p w14:paraId="1B0BC9F3" w14:textId="77777777" w:rsidR="007B5BF8" w:rsidRPr="007E0A8E" w:rsidRDefault="007B5BF8" w:rsidP="00AC2CB8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~ </m:t>
                        </m:r>
                      </m:oMath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6B60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4E36A1" wp14:editId="4B1D9B0A">
                <wp:simplePos x="0" y="0"/>
                <wp:positionH relativeFrom="margin">
                  <wp:posOffset>3129224</wp:posOffset>
                </wp:positionH>
                <wp:positionV relativeFrom="paragraph">
                  <wp:posOffset>46355</wp:posOffset>
                </wp:positionV>
                <wp:extent cx="442127" cy="258445"/>
                <wp:effectExtent l="0" t="0" r="0" b="0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27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38C3F" w14:textId="5C7A3559" w:rsidR="007B5BF8" w:rsidRPr="007E0A8E" w:rsidRDefault="007B5BF8" w:rsidP="00F72815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~ </m:t>
                              </m:r>
                            </m:oMath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E36A1" id="Rectángulo 138" o:spid="_x0000_s1098" style="position:absolute;left:0;text-align:left;margin-left:246.4pt;margin-top:3.65pt;width:34.8pt;height:20.3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" filled="f" stroked="f" strokeweight="1pt">
                <v:textbox>
                  <w:txbxContent>
                    <w:p w14:paraId="2D338C3F" w14:textId="5C7A3559" w:rsidR="007B5BF8" w:rsidRPr="007E0A8E" w:rsidRDefault="007B5BF8" w:rsidP="00F72815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~ </m:t>
                        </m:r>
                      </m:oMath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6B60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EFEE54" wp14:editId="65AF917C">
                <wp:simplePos x="0" y="0"/>
                <wp:positionH relativeFrom="margin">
                  <wp:posOffset>3342061</wp:posOffset>
                </wp:positionH>
                <wp:positionV relativeFrom="paragraph">
                  <wp:posOffset>161290</wp:posOffset>
                </wp:positionV>
                <wp:extent cx="45085" cy="238125"/>
                <wp:effectExtent l="0" t="1270" r="10795" b="67945"/>
                <wp:wrapNone/>
                <wp:docPr id="147" name="Abrir llav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23812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5336" id="Abrir llave 147" o:spid="_x0000_s1026" type="#_x0000_t87" style="position:absolute;margin-left:263.15pt;margin-top:12.7pt;width:3.55pt;height:18.7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" adj="1860" strokecolor="red" strokeweight="1.5pt">
                <v:stroke joinstyle="miter"/>
                <w10:wrap anchorx="margin"/>
              </v:shape>
            </w:pict>
          </mc:Fallback>
        </mc:AlternateContent>
      </w:r>
      <w:r w:rsidR="002A6B60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197684" wp14:editId="3CF6660D">
                <wp:simplePos x="0" y="0"/>
                <wp:positionH relativeFrom="margin">
                  <wp:posOffset>2395855</wp:posOffset>
                </wp:positionH>
                <wp:positionV relativeFrom="paragraph">
                  <wp:posOffset>161234</wp:posOffset>
                </wp:positionV>
                <wp:extent cx="45085" cy="238125"/>
                <wp:effectExtent l="0" t="1270" r="10795" b="67945"/>
                <wp:wrapNone/>
                <wp:docPr id="146" name="Abrir llav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23812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0CAE" id="Abrir llave 146" o:spid="_x0000_s1026" type="#_x0000_t87" style="position:absolute;margin-left:188.65pt;margin-top:12.7pt;width:3.55pt;height:18.75pt;rotation:-90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" adj="1860" strokecolor="red" strokeweight="1.5pt">
                <v:stroke joinstyle="miter"/>
                <w10:wrap anchorx="margin"/>
              </v:shape>
            </w:pict>
          </mc:Fallback>
        </mc:AlternateContent>
      </w:r>
      <w:r w:rsidR="00F72815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75F99E" wp14:editId="3F3A95BD">
                <wp:simplePos x="0" y="0"/>
                <wp:positionH relativeFrom="margin">
                  <wp:posOffset>2143594</wp:posOffset>
                </wp:positionH>
                <wp:positionV relativeFrom="paragraph">
                  <wp:posOffset>172403</wp:posOffset>
                </wp:positionV>
                <wp:extent cx="137795" cy="713740"/>
                <wp:effectExtent l="0" t="2222" r="12382" b="88583"/>
                <wp:wrapNone/>
                <wp:docPr id="134" name="Abrir llav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95" cy="71374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F77D" id="Abrir llave 134" o:spid="_x0000_s1026" type="#_x0000_t87" style="position:absolute;margin-left:168.8pt;margin-top:13.6pt;width:10.85pt;height:56.2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" adj="1897" strokecolor="red" strokeweight="1.5pt">
                <v:stroke joinstyle="miter"/>
                <w10:wrap anchorx="margin"/>
              </v:shape>
            </w:pict>
          </mc:Fallback>
        </mc:AlternateContent>
      </w:r>
      <w:r w:rsidR="00F72815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C9AB70" wp14:editId="53B703EE">
                <wp:simplePos x="0" y="0"/>
                <wp:positionH relativeFrom="margin">
                  <wp:posOffset>3088474</wp:posOffset>
                </wp:positionH>
                <wp:positionV relativeFrom="paragraph">
                  <wp:posOffset>168593</wp:posOffset>
                </wp:positionV>
                <wp:extent cx="137795" cy="713740"/>
                <wp:effectExtent l="0" t="2222" r="12382" b="88583"/>
                <wp:wrapNone/>
                <wp:docPr id="135" name="Abrir llav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95" cy="71374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5CD5" id="Abrir llave 135" o:spid="_x0000_s1026" type="#_x0000_t87" style="position:absolute;margin-left:243.2pt;margin-top:13.3pt;width:10.85pt;height:56.2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" adj="1897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29CF6F26" w14:textId="131B644B" w:rsidR="00F72815" w:rsidRDefault="002A6B60" w:rsidP="00F7281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68EEE5" wp14:editId="5686C6AA">
                <wp:simplePos x="0" y="0"/>
                <wp:positionH relativeFrom="margin">
                  <wp:posOffset>3230824</wp:posOffset>
                </wp:positionH>
                <wp:positionV relativeFrom="paragraph">
                  <wp:posOffset>12065</wp:posOffset>
                </wp:positionV>
                <wp:extent cx="210820" cy="258445"/>
                <wp:effectExtent l="0" t="0" r="0" b="0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6ECB8" w14:textId="1763E03F" w:rsidR="007B5BF8" w:rsidRPr="007E0A8E" w:rsidRDefault="007B5BF8" w:rsidP="002A6B6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EEE5" id="Rectángulo 148" o:spid="_x0000_s1099" style="position:absolute;left:0;text-align:left;margin-left:254.4pt;margin-top:.95pt;width:16.6pt;height:20.3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" filled="f" stroked="f" strokeweight="1pt">
                <v:textbox>
                  <w:txbxContent>
                    <w:p w14:paraId="5776ECB8" w14:textId="1763E03F" w:rsidR="007B5BF8" w:rsidRPr="007E0A8E" w:rsidRDefault="007B5BF8" w:rsidP="002A6B6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0FD1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A54A02" wp14:editId="4B36E799">
                <wp:simplePos x="0" y="0"/>
                <wp:positionH relativeFrom="margin">
                  <wp:posOffset>2772989</wp:posOffset>
                </wp:positionH>
                <wp:positionV relativeFrom="paragraph">
                  <wp:posOffset>11430</wp:posOffset>
                </wp:positionV>
                <wp:extent cx="210820" cy="258445"/>
                <wp:effectExtent l="0" t="0" r="0" b="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D0930" w14:textId="77777777" w:rsidR="007B5BF8" w:rsidRPr="007E0A8E" w:rsidRDefault="007B5BF8" w:rsidP="00840FD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4A02" id="Rectángulo 144" o:spid="_x0000_s1100" style="position:absolute;left:0;text-align:left;margin-left:218.35pt;margin-top:.9pt;width:16.6pt;height:20.3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" filled="f" stroked="f" strokeweight="1pt">
                <v:textbox>
                  <w:txbxContent>
                    <w:p w14:paraId="5B6D0930" w14:textId="77777777" w:rsidR="007B5BF8" w:rsidRPr="007E0A8E" w:rsidRDefault="007B5BF8" w:rsidP="00840FD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2CB8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EC15E4" wp14:editId="46E76EC3">
                <wp:simplePos x="0" y="0"/>
                <wp:positionH relativeFrom="margin">
                  <wp:posOffset>2285421</wp:posOffset>
                </wp:positionH>
                <wp:positionV relativeFrom="paragraph">
                  <wp:posOffset>9525</wp:posOffset>
                </wp:positionV>
                <wp:extent cx="210820" cy="258445"/>
                <wp:effectExtent l="0" t="0" r="0" b="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6143B" w14:textId="77777777" w:rsidR="007B5BF8" w:rsidRPr="007E0A8E" w:rsidRDefault="007B5BF8" w:rsidP="00AC2C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C15E4" id="Rectángulo 141" o:spid="_x0000_s1101" style="position:absolute;left:0;text-align:left;margin-left:179.95pt;margin-top:.75pt;width:16.6pt;height:20.3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" filled="f" stroked="f" strokeweight="1pt">
                <v:textbox>
                  <w:txbxContent>
                    <w:p w14:paraId="42F6143B" w14:textId="77777777" w:rsidR="007B5BF8" w:rsidRPr="007E0A8E" w:rsidRDefault="007B5BF8" w:rsidP="00AC2C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2815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BC13E0" wp14:editId="3B33DF9A">
                <wp:simplePos x="0" y="0"/>
                <wp:positionH relativeFrom="margin">
                  <wp:posOffset>1865399</wp:posOffset>
                </wp:positionH>
                <wp:positionV relativeFrom="paragraph">
                  <wp:posOffset>4054</wp:posOffset>
                </wp:positionV>
                <wp:extent cx="210820" cy="258445"/>
                <wp:effectExtent l="0" t="0" r="0" b="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EA2D4" w14:textId="43A7EF01" w:rsidR="007B5BF8" w:rsidRPr="007E0A8E" w:rsidRDefault="007B5BF8" w:rsidP="00F728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C13E0" id="Rectángulo 137" o:spid="_x0000_s1102" style="position:absolute;left:0;text-align:left;margin-left:146.9pt;margin-top:.3pt;width:16.6pt;height:20.3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" filled="f" stroked="f" strokeweight="1pt">
                <v:textbox>
                  <w:txbxContent>
                    <w:p w14:paraId="7CFEA2D4" w14:textId="43A7EF01" w:rsidR="007B5BF8" w:rsidRPr="007E0A8E" w:rsidRDefault="007B5BF8" w:rsidP="00F728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41FB47" w14:textId="7169E5B9" w:rsidR="00F72815" w:rsidRPr="00F72815" w:rsidRDefault="00EE5805" w:rsidP="00F72815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02AE3C" wp14:editId="163536B1">
                <wp:simplePos x="0" y="0"/>
                <wp:positionH relativeFrom="margin">
                  <wp:posOffset>3027680</wp:posOffset>
                </wp:positionH>
                <wp:positionV relativeFrom="paragraph">
                  <wp:posOffset>3810</wp:posOffset>
                </wp:positionV>
                <wp:extent cx="210820" cy="258445"/>
                <wp:effectExtent l="0" t="0" r="0" b="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181B6" w14:textId="0ECC3360" w:rsidR="007B5BF8" w:rsidRPr="007E0A8E" w:rsidRDefault="007B5BF8" w:rsidP="00F728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AE3C" id="Rectángulo 133" o:spid="_x0000_s1103" style="position:absolute;left:0;text-align:left;margin-left:238.4pt;margin-top:.3pt;width:16.6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" filled="f" stroked="f" strokeweight="1pt">
                <v:textbox>
                  <w:txbxContent>
                    <w:p w14:paraId="5B3181B6" w14:textId="0ECC3360" w:rsidR="007B5BF8" w:rsidRPr="007E0A8E" w:rsidRDefault="007B5BF8" w:rsidP="00F728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71138B" wp14:editId="4BDBD3B9">
                <wp:simplePos x="0" y="0"/>
                <wp:positionH relativeFrom="margin">
                  <wp:posOffset>2078444</wp:posOffset>
                </wp:positionH>
                <wp:positionV relativeFrom="paragraph">
                  <wp:posOffset>6350</wp:posOffset>
                </wp:positionV>
                <wp:extent cx="210820" cy="258445"/>
                <wp:effectExtent l="0" t="0" r="0" b="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F3C5F" w14:textId="2ED5AAF1" w:rsidR="007B5BF8" w:rsidRPr="007E0A8E" w:rsidRDefault="007B5BF8" w:rsidP="00F728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1138B" id="Rectángulo 132" o:spid="_x0000_s1104" style="position:absolute;left:0;text-align:left;margin-left:163.65pt;margin-top:.5pt;width:16.6pt;height:20.3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" filled="f" stroked="f" strokeweight="1pt">
                <v:textbox>
                  <w:txbxContent>
                    <w:p w14:paraId="09DF3C5F" w14:textId="2ED5AAF1" w:rsidR="007B5BF8" w:rsidRPr="007E0A8E" w:rsidRDefault="007B5BF8" w:rsidP="00F728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2815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CFEF3D" wp14:editId="73F15894">
                <wp:simplePos x="0" y="0"/>
                <wp:positionH relativeFrom="margin">
                  <wp:posOffset>2577770</wp:posOffset>
                </wp:positionH>
                <wp:positionV relativeFrom="paragraph">
                  <wp:posOffset>388620</wp:posOffset>
                </wp:positionV>
                <wp:extent cx="210820" cy="258445"/>
                <wp:effectExtent l="0" t="0" r="0" b="0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06640" w14:textId="745383E8" w:rsidR="007B5BF8" w:rsidRPr="007E0A8E" w:rsidRDefault="007B5BF8" w:rsidP="00F7281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EF3D" id="Rectángulo 131" o:spid="_x0000_s1105" style="position:absolute;left:0;text-align:left;margin-left:202.95pt;margin-top:30.6pt;width:16.6pt;height:20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" filled="f" stroked="f" strokeweight="1pt">
                <v:textbox>
                  <w:txbxContent>
                    <w:p w14:paraId="40A06640" w14:textId="745383E8" w:rsidR="007B5BF8" w:rsidRPr="007E0A8E" w:rsidRDefault="007B5BF8" w:rsidP="00F7281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57E612" w14:textId="51712B37" w:rsidR="00634DFE" w:rsidRPr="00EE5805" w:rsidRDefault="00634DFE" w:rsidP="001E4923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lastRenderedPageBreak/>
        <w:t xml:space="preserve">Si el esquem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 → 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∧ (r ∨ s)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→</m:t>
        </m:r>
        <m:r>
          <w:rPr>
            <w:rFonts w:ascii="Cambria Math" w:eastAsiaTheme="minorEastAsia" w:hAnsi="Cambria Math"/>
            <w:sz w:val="24"/>
            <w:szCs w:val="24"/>
          </w:rPr>
          <m:t xml:space="preserve">(p </m:t>
        </m:r>
        <m:r>
          <w:rPr>
            <w:rFonts w:ascii="Cambria Math" w:hAnsi="Cambria Math"/>
            <w:sz w:val="24"/>
            <w:szCs w:val="24"/>
          </w:rPr>
          <m:t>→s)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es falso, establecer el valor de:</w:t>
      </w:r>
    </w:p>
    <w:p w14:paraId="4C7C2899" w14:textId="57AC3CC1" w:rsidR="00EE5805" w:rsidRPr="00EE5805" w:rsidRDefault="007B5BF8" w:rsidP="00EE5805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 → 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(r ∨ s)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→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(p </m:t>
          </m:r>
          <m:r>
            <w:rPr>
              <w:rFonts w:ascii="Cambria Math" w:hAnsi="Cambria Math"/>
              <w:sz w:val="24"/>
              <w:szCs w:val="24"/>
            </w:rPr>
            <m:t>→s)</m:t>
          </m:r>
        </m:oMath>
      </m:oMathPara>
    </w:p>
    <w:p w14:paraId="05A3AF1A" w14:textId="46CCFDD8" w:rsidR="00EE5805" w:rsidRDefault="0071604F" w:rsidP="00EE5805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1331A7D" wp14:editId="074C1632">
                <wp:simplePos x="0" y="0"/>
                <wp:positionH relativeFrom="margin">
                  <wp:posOffset>3320923</wp:posOffset>
                </wp:positionH>
                <wp:positionV relativeFrom="paragraph">
                  <wp:posOffset>39370</wp:posOffset>
                </wp:positionV>
                <wp:extent cx="0" cy="402336"/>
                <wp:effectExtent l="95250" t="0" r="76200" b="5524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334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3" o:spid="_x0000_s1026" type="#_x0000_t32" style="position:absolute;margin-left:261.5pt;margin-top:3.1pt;width:0;height:31.7pt;z-index:251923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" strokecolor="#002060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D737F23" wp14:editId="72EFC22B">
                <wp:simplePos x="0" y="0"/>
                <wp:positionH relativeFrom="margin">
                  <wp:posOffset>3011297</wp:posOffset>
                </wp:positionH>
                <wp:positionV relativeFrom="paragraph">
                  <wp:posOffset>36195</wp:posOffset>
                </wp:positionV>
                <wp:extent cx="0" cy="402336"/>
                <wp:effectExtent l="95250" t="0" r="76200" b="5524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3A8E2" id="Conector recto de flecha 62" o:spid="_x0000_s1026" type="#_x0000_t32" style="position:absolute;margin-left:237.1pt;margin-top:2.85pt;width:0;height:31.7pt;z-index:251921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" strokecolor="#002060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A0C97F1" wp14:editId="5F41826D">
                <wp:simplePos x="0" y="0"/>
                <wp:positionH relativeFrom="column">
                  <wp:posOffset>2570607</wp:posOffset>
                </wp:positionH>
                <wp:positionV relativeFrom="paragraph">
                  <wp:posOffset>38100</wp:posOffset>
                </wp:positionV>
                <wp:extent cx="0" cy="402336"/>
                <wp:effectExtent l="95250" t="0" r="76200" b="5524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DF927" id="Conector recto de flecha 59" o:spid="_x0000_s1026" type="#_x0000_t32" style="position:absolute;margin-left:202.4pt;margin-top:3pt;width:0;height:31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00F5A87" wp14:editId="29963D6F">
                <wp:simplePos x="0" y="0"/>
                <wp:positionH relativeFrom="column">
                  <wp:posOffset>2192528</wp:posOffset>
                </wp:positionH>
                <wp:positionV relativeFrom="paragraph">
                  <wp:posOffset>36830</wp:posOffset>
                </wp:positionV>
                <wp:extent cx="0" cy="402336"/>
                <wp:effectExtent l="95250" t="0" r="76200" b="5524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2271E" id="Conector recto de flecha 58" o:spid="_x0000_s1026" type="#_x0000_t32" style="position:absolute;margin-left:172.65pt;margin-top:2.9pt;width:0;height:31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  <w:r w:rsidR="00B8582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3C9247" wp14:editId="60298F18">
                <wp:simplePos x="0" y="0"/>
                <wp:positionH relativeFrom="column">
                  <wp:posOffset>4150449</wp:posOffset>
                </wp:positionH>
                <wp:positionV relativeFrom="paragraph">
                  <wp:posOffset>92710</wp:posOffset>
                </wp:positionV>
                <wp:extent cx="0" cy="669701"/>
                <wp:effectExtent l="95250" t="0" r="76200" b="5461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7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FCCE8" id="Conector recto de flecha 38" o:spid="_x0000_s1026" type="#_x0000_t32" style="position:absolute;margin-left:326.8pt;margin-top:7.3pt;width:0;height:52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" strokecolor="#002060" strokeweight="3pt">
                <v:stroke endarrow="block" joinstyle="miter"/>
              </v:shape>
            </w:pict>
          </mc:Fallback>
        </mc:AlternateContent>
      </w:r>
      <w:r w:rsidR="00B8582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95CEED" wp14:editId="6AB2560F">
                <wp:simplePos x="0" y="0"/>
                <wp:positionH relativeFrom="column">
                  <wp:posOffset>3813837</wp:posOffset>
                </wp:positionH>
                <wp:positionV relativeFrom="paragraph">
                  <wp:posOffset>91673</wp:posOffset>
                </wp:positionV>
                <wp:extent cx="0" cy="669701"/>
                <wp:effectExtent l="95250" t="0" r="76200" b="5461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7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0216F" id="Conector recto de flecha 37" o:spid="_x0000_s1026" type="#_x0000_t32" style="position:absolute;margin-left:300.3pt;margin-top:7.2pt;width:0;height:52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</w:p>
    <w:p w14:paraId="400E30EC" w14:textId="4C3B144A" w:rsidR="00EE5805" w:rsidRDefault="002B5878" w:rsidP="00EE5805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EDF2DD" wp14:editId="63FAB661">
                <wp:simplePos x="0" y="0"/>
                <wp:positionH relativeFrom="margin">
                  <wp:posOffset>3099625</wp:posOffset>
                </wp:positionH>
                <wp:positionV relativeFrom="paragraph">
                  <wp:posOffset>182563</wp:posOffset>
                </wp:positionV>
                <wp:extent cx="137795" cy="576580"/>
                <wp:effectExtent l="9208" t="0" r="23812" b="100013"/>
                <wp:wrapNone/>
                <wp:docPr id="42" name="Abrir llav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95" cy="57658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A88D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2" o:spid="_x0000_s1026" type="#_x0000_t87" style="position:absolute;margin-left:244.05pt;margin-top:14.4pt;width:10.85pt;height:45.4pt;rotation:-90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" adj="2348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87342A" wp14:editId="2E3A3638">
                <wp:simplePos x="0" y="0"/>
                <wp:positionH relativeFrom="margin">
                  <wp:posOffset>2306764</wp:posOffset>
                </wp:positionH>
                <wp:positionV relativeFrom="paragraph">
                  <wp:posOffset>182563</wp:posOffset>
                </wp:positionV>
                <wp:extent cx="137795" cy="576898"/>
                <wp:effectExtent l="9208" t="0" r="23812" b="100013"/>
                <wp:wrapNone/>
                <wp:docPr id="39" name="Abrir llav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95" cy="576898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E175" id="Abrir llave 39" o:spid="_x0000_s1026" type="#_x0000_t87" style="position:absolute;margin-left:181.65pt;margin-top:14.4pt;width:10.85pt;height:45.45pt;rotation:-90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" adj="2347" strokecolor="red" strokeweight="1.5pt">
                <v:stroke joinstyle="miter"/>
                <w10:wrap anchorx="margin"/>
              </v:shape>
            </w:pict>
          </mc:Fallback>
        </mc:AlternateContent>
      </w:r>
      <w:r w:rsidR="00B8582A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576F844" wp14:editId="53B0C629">
                <wp:simplePos x="0" y="0"/>
                <wp:positionH relativeFrom="margin">
                  <wp:posOffset>2627947</wp:posOffset>
                </wp:positionH>
                <wp:positionV relativeFrom="paragraph">
                  <wp:posOffset>103912</wp:posOffset>
                </wp:positionV>
                <wp:extent cx="268941" cy="1395044"/>
                <wp:effectExtent l="8573" t="0" r="25717" b="101918"/>
                <wp:wrapNone/>
                <wp:docPr id="18" name="Abri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941" cy="1395044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0ADD" id="Abrir llave 18" o:spid="_x0000_s1026" type="#_x0000_t87" style="position:absolute;margin-left:206.9pt;margin-top:8.2pt;width:21.2pt;height:109.85pt;rotation:-90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" adj="1894" strokecolor="red" strokeweight="1.5pt">
                <v:stroke joinstyle="miter"/>
                <w10:wrap anchorx="margin"/>
              </v:shape>
            </w:pict>
          </mc:Fallback>
        </mc:AlternateContent>
      </w:r>
      <w:r w:rsidR="00EE5805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37BE34" wp14:editId="5DEE2A5D">
                <wp:simplePos x="0" y="0"/>
                <wp:positionH relativeFrom="margin">
                  <wp:posOffset>2932430</wp:posOffset>
                </wp:positionH>
                <wp:positionV relativeFrom="paragraph">
                  <wp:posOffset>63591</wp:posOffset>
                </wp:positionV>
                <wp:extent cx="417830" cy="2162810"/>
                <wp:effectExtent l="3810" t="0" r="24130" b="100330"/>
                <wp:wrapNone/>
                <wp:docPr id="13" name="Abri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7830" cy="216281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8C83" id="Abrir llave 13" o:spid="_x0000_s1026" type="#_x0000_t87" style="position:absolute;margin-left:230.9pt;margin-top:5pt;width:32.9pt;height:170.3pt;rotation:-90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" adj="1898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3584A52F" w14:textId="75362EB5" w:rsidR="00EE5805" w:rsidRDefault="0071604F" w:rsidP="00EE5805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B07BB42" wp14:editId="480CBC19">
                <wp:simplePos x="0" y="0"/>
                <wp:positionH relativeFrom="margin">
                  <wp:posOffset>2879534</wp:posOffset>
                </wp:positionH>
                <wp:positionV relativeFrom="paragraph">
                  <wp:posOffset>5334</wp:posOffset>
                </wp:positionV>
                <wp:extent cx="210820" cy="258445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2A833" w14:textId="77777777" w:rsidR="007B5BF8" w:rsidRPr="007E0A8E" w:rsidRDefault="007B5BF8" w:rsidP="0071604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C712F39" wp14:editId="2D2D8B1B">
                                  <wp:extent cx="15240" cy="5080"/>
                                  <wp:effectExtent l="0" t="0" r="0" b="0"/>
                                  <wp:docPr id="57" name="Imagen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7BB42" id="Rectángulo 52" o:spid="_x0000_s1106" style="position:absolute;left:0;text-align:left;margin-left:226.75pt;margin-top:.4pt;width:16.6pt;height:20.3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" filled="f" stroked="f" strokeweight="1pt">
                <v:textbox>
                  <w:txbxContent>
                    <w:p w14:paraId="4382A833" w14:textId="77777777" w:rsidR="007B5BF8" w:rsidRPr="007E0A8E" w:rsidRDefault="007B5BF8" w:rsidP="0071604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4C712F39" wp14:editId="2D2D8B1B">
                            <wp:extent cx="15240" cy="5080"/>
                            <wp:effectExtent l="0" t="0" r="0" b="0"/>
                            <wp:docPr id="57" name="Imagen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DB5D06" wp14:editId="68EE2BB5">
                <wp:simplePos x="0" y="0"/>
                <wp:positionH relativeFrom="margin">
                  <wp:posOffset>2432177</wp:posOffset>
                </wp:positionH>
                <wp:positionV relativeFrom="paragraph">
                  <wp:posOffset>5334</wp:posOffset>
                </wp:positionV>
                <wp:extent cx="210820" cy="258445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C058C" w14:textId="77777777" w:rsidR="007B5BF8" w:rsidRPr="007E0A8E" w:rsidRDefault="007B5BF8" w:rsidP="0071604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3D51205" wp14:editId="3021375D">
                                  <wp:extent cx="15240" cy="5080"/>
                                  <wp:effectExtent l="0" t="0" r="0" b="0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5D06" id="Rectángulo 50" o:spid="_x0000_s1107" style="position:absolute;left:0;text-align:left;margin-left:191.5pt;margin-top:.4pt;width:16.6pt;height:20.3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" filled="f" stroked="f" strokeweight="1pt">
                <v:textbox>
                  <w:txbxContent>
                    <w:p w14:paraId="244C058C" w14:textId="77777777" w:rsidR="007B5BF8" w:rsidRPr="007E0A8E" w:rsidRDefault="007B5BF8" w:rsidP="0071604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53D51205" wp14:editId="3021375D">
                            <wp:extent cx="15240" cy="5080"/>
                            <wp:effectExtent l="0" t="0" r="0" b="0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36F5360" wp14:editId="40196DBE">
                <wp:simplePos x="0" y="0"/>
                <wp:positionH relativeFrom="margin">
                  <wp:posOffset>3204210</wp:posOffset>
                </wp:positionH>
                <wp:positionV relativeFrom="paragraph">
                  <wp:posOffset>5080</wp:posOffset>
                </wp:positionV>
                <wp:extent cx="210820" cy="25844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2DD66" w14:textId="78AE361D" w:rsidR="007B5BF8" w:rsidRPr="007E0A8E" w:rsidRDefault="007B5BF8" w:rsidP="0071604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C37D237" wp14:editId="74886171">
                                  <wp:extent cx="15240" cy="5080"/>
                                  <wp:effectExtent l="0" t="0" r="0" b="0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F5360" id="Rectángulo 48" o:spid="_x0000_s1108" style="position:absolute;left:0;text-align:left;margin-left:252.3pt;margin-top:.4pt;width:16.6pt;height:20.3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" filled="f" stroked="f" strokeweight="1pt">
                <v:textbox>
                  <w:txbxContent>
                    <w:p w14:paraId="4F02DD66" w14:textId="78AE361D" w:rsidR="007B5BF8" w:rsidRPr="007E0A8E" w:rsidRDefault="007B5BF8" w:rsidP="0071604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2C37D237" wp14:editId="74886171">
                            <wp:extent cx="15240" cy="5080"/>
                            <wp:effectExtent l="0" t="0" r="0" b="0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98C2ADC" wp14:editId="1805F3FF">
                <wp:simplePos x="0" y="0"/>
                <wp:positionH relativeFrom="margin">
                  <wp:posOffset>2048637</wp:posOffset>
                </wp:positionH>
                <wp:positionV relativeFrom="paragraph">
                  <wp:posOffset>5588</wp:posOffset>
                </wp:positionV>
                <wp:extent cx="210820" cy="258445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AD70D" w14:textId="77777777" w:rsidR="007B5BF8" w:rsidRPr="007E0A8E" w:rsidRDefault="007B5BF8" w:rsidP="0071604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A1D2CD9" wp14:editId="7C4E5E30">
                                  <wp:extent cx="15240" cy="5080"/>
                                  <wp:effectExtent l="0" t="0" r="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2ADC" id="Rectángulo 46" o:spid="_x0000_s1109" style="position:absolute;left:0;text-align:left;margin-left:161.3pt;margin-top:.45pt;width:16.6pt;height:20.3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" filled="f" stroked="f" strokeweight="1pt">
                <v:textbox>
                  <w:txbxContent>
                    <w:p w14:paraId="737AD70D" w14:textId="77777777" w:rsidR="007B5BF8" w:rsidRPr="007E0A8E" w:rsidRDefault="007B5BF8" w:rsidP="0071604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6A1D2CD9" wp14:editId="7C4E5E30">
                            <wp:extent cx="15240" cy="5080"/>
                            <wp:effectExtent l="0" t="0" r="0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4CE54D" w14:textId="0BCFD8C7" w:rsidR="00EE5805" w:rsidRDefault="00426638" w:rsidP="00EE5805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0E9B257" wp14:editId="038F69FF">
                <wp:simplePos x="0" y="0"/>
                <wp:positionH relativeFrom="column">
                  <wp:posOffset>4308729</wp:posOffset>
                </wp:positionH>
                <wp:positionV relativeFrom="paragraph">
                  <wp:posOffset>13335</wp:posOffset>
                </wp:positionV>
                <wp:extent cx="1073150" cy="926592"/>
                <wp:effectExtent l="0" t="0" r="0" b="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8AA13" w14:textId="77777777" w:rsidR="007B5BF8" w:rsidRPr="000641EA" w:rsidRDefault="007B5BF8" w:rsidP="0042663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 = V</w:t>
                            </w:r>
                          </w:p>
                          <w:p w14:paraId="06317472" w14:textId="77777777" w:rsidR="007B5BF8" w:rsidRPr="000641EA" w:rsidRDefault="007B5BF8" w:rsidP="0042663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q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324CEF37" w14:textId="1525B13B" w:rsidR="007B5BF8" w:rsidRDefault="007B5BF8" w:rsidP="0042663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r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620CDB94" w14:textId="56BFC220" w:rsidR="007B5BF8" w:rsidRPr="000641EA" w:rsidRDefault="007B5BF8" w:rsidP="0042663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s =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9B257" id="Rectángulo 64" o:spid="_x0000_s1110" style="position:absolute;left:0;text-align:left;margin-left:339.25pt;margin-top:1.05pt;width:84.5pt;height:72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" filled="f" stroked="f" strokeweight="1pt">
                <v:textbox>
                  <w:txbxContent>
                    <w:p w14:paraId="2DC8AA13" w14:textId="77777777" w:rsidR="007B5BF8" w:rsidRPr="000641EA" w:rsidRDefault="007B5BF8" w:rsidP="0042663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p = V</w:t>
                      </w:r>
                    </w:p>
                    <w:p w14:paraId="06317472" w14:textId="77777777" w:rsidR="007B5BF8" w:rsidRPr="000641EA" w:rsidRDefault="007B5BF8" w:rsidP="0042663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q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324CEF37" w14:textId="1525B13B" w:rsidR="007B5BF8" w:rsidRDefault="007B5BF8" w:rsidP="0042663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r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620CDB94" w14:textId="56BFC220" w:rsidR="007B5BF8" w:rsidRPr="000641EA" w:rsidRDefault="007B5BF8" w:rsidP="0042663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s = F</w:t>
                      </w:r>
                    </w:p>
                  </w:txbxContent>
                </v:textbox>
              </v:rect>
            </w:pict>
          </mc:Fallback>
        </mc:AlternateContent>
      </w:r>
      <w:r w:rsidR="002B5878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9B3028C" wp14:editId="5E895AFB">
                <wp:simplePos x="0" y="0"/>
                <wp:positionH relativeFrom="margin">
                  <wp:posOffset>3028226</wp:posOffset>
                </wp:positionH>
                <wp:positionV relativeFrom="paragraph">
                  <wp:posOffset>190500</wp:posOffset>
                </wp:positionV>
                <wp:extent cx="210820" cy="258445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2DA10" w14:textId="77777777" w:rsidR="007B5BF8" w:rsidRPr="007E0A8E" w:rsidRDefault="007B5BF8" w:rsidP="002B587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3028C" id="Rectángulo 41" o:spid="_x0000_s1111" style="position:absolute;left:0;text-align:left;margin-left:238.45pt;margin-top:15pt;width:16.6pt;height:20.3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" filled="f" stroked="f" strokeweight="1pt">
                <v:textbox>
                  <w:txbxContent>
                    <w:p w14:paraId="3D12DA10" w14:textId="77777777" w:rsidR="007B5BF8" w:rsidRPr="007E0A8E" w:rsidRDefault="007B5BF8" w:rsidP="002B587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878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D0BDC4" wp14:editId="61507F6D">
                <wp:simplePos x="0" y="0"/>
                <wp:positionH relativeFrom="margin">
                  <wp:posOffset>2233930</wp:posOffset>
                </wp:positionH>
                <wp:positionV relativeFrom="paragraph">
                  <wp:posOffset>189954</wp:posOffset>
                </wp:positionV>
                <wp:extent cx="210820" cy="258445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B56AC" w14:textId="419C96AF" w:rsidR="007B5BF8" w:rsidRPr="007E0A8E" w:rsidRDefault="007B5BF8" w:rsidP="002B587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B6CF16A" wp14:editId="3A4E46B7">
                                  <wp:extent cx="15240" cy="5080"/>
                                  <wp:effectExtent l="0" t="0" r="0" b="0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0BDC4" id="Rectángulo 40" o:spid="_x0000_s1112" style="position:absolute;left:0;text-align:left;margin-left:175.9pt;margin-top:14.95pt;width:16.6pt;height:20.3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" filled="f" stroked="f" strokeweight="1pt">
                <v:textbox>
                  <w:txbxContent>
                    <w:p w14:paraId="558B56AC" w14:textId="419C96AF" w:rsidR="007B5BF8" w:rsidRPr="007E0A8E" w:rsidRDefault="007B5BF8" w:rsidP="002B587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5B6CF16A" wp14:editId="3A4E46B7">
                            <wp:extent cx="15240" cy="5080"/>
                            <wp:effectExtent l="0" t="0" r="0" b="0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582A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6EDBF4" wp14:editId="6484D9F7">
                <wp:simplePos x="0" y="0"/>
                <wp:positionH relativeFrom="margin">
                  <wp:posOffset>4011295</wp:posOffset>
                </wp:positionH>
                <wp:positionV relativeFrom="paragraph">
                  <wp:posOffset>132169</wp:posOffset>
                </wp:positionV>
                <wp:extent cx="210820" cy="258445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050FC" w14:textId="77777777" w:rsidR="007B5BF8" w:rsidRPr="007E0A8E" w:rsidRDefault="007B5BF8" w:rsidP="00B8582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EDBF4" id="Rectángulo 23" o:spid="_x0000_s1113" style="position:absolute;left:0;text-align:left;margin-left:315.85pt;margin-top:10.4pt;width:16.6pt;height:20.3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" filled="f" stroked="f" strokeweight="1pt">
                <v:textbox>
                  <w:txbxContent>
                    <w:p w14:paraId="732050FC" w14:textId="77777777" w:rsidR="007B5BF8" w:rsidRPr="007E0A8E" w:rsidRDefault="007B5BF8" w:rsidP="00B8582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582A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080B0E" wp14:editId="6FC9F0D0">
                <wp:simplePos x="0" y="0"/>
                <wp:positionH relativeFrom="margin">
                  <wp:posOffset>3674745</wp:posOffset>
                </wp:positionH>
                <wp:positionV relativeFrom="paragraph">
                  <wp:posOffset>132169</wp:posOffset>
                </wp:positionV>
                <wp:extent cx="210820" cy="258445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13AC" w14:textId="77777777" w:rsidR="007B5BF8" w:rsidRPr="007E0A8E" w:rsidRDefault="007B5BF8" w:rsidP="00B8582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0B0E" id="Rectángulo 22" o:spid="_x0000_s1114" style="position:absolute;left:0;text-align:left;margin-left:289.35pt;margin-top:10.4pt;width:16.6pt;height:20.3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" filled="f" stroked="f" strokeweight="1pt">
                <v:textbox>
                  <w:txbxContent>
                    <w:p w14:paraId="755713AC" w14:textId="77777777" w:rsidR="007B5BF8" w:rsidRPr="007E0A8E" w:rsidRDefault="007B5BF8" w:rsidP="00B8582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582A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F43F7CA" wp14:editId="19564DB0">
                <wp:simplePos x="0" y="0"/>
                <wp:positionH relativeFrom="margin">
                  <wp:posOffset>3856266</wp:posOffset>
                </wp:positionH>
                <wp:positionV relativeFrom="paragraph">
                  <wp:posOffset>147320</wp:posOffset>
                </wp:positionV>
                <wp:extent cx="268605" cy="529415"/>
                <wp:effectExtent l="3175" t="0" r="20320" b="96520"/>
                <wp:wrapNone/>
                <wp:docPr id="20" name="Abri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605" cy="52941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077B" id="Abrir llave 20" o:spid="_x0000_s1026" type="#_x0000_t87" style="position:absolute;margin-left:303.65pt;margin-top:11.6pt;width:21.15pt;height:41.7pt;rotation:-90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" adj="4985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6371C486" w14:textId="7D67264C" w:rsidR="00EE5805" w:rsidRDefault="00EE5805" w:rsidP="00EE5805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2B5D4CDB" w14:textId="14F22143" w:rsidR="00EE5805" w:rsidRDefault="00B8582A" w:rsidP="00EE5805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E01FEC1" wp14:editId="57FDD56C">
                <wp:simplePos x="0" y="0"/>
                <wp:positionH relativeFrom="margin">
                  <wp:posOffset>3861435</wp:posOffset>
                </wp:positionH>
                <wp:positionV relativeFrom="paragraph">
                  <wp:posOffset>162649</wp:posOffset>
                </wp:positionV>
                <wp:extent cx="210820" cy="258445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B10CB" w14:textId="77777777" w:rsidR="007B5BF8" w:rsidRPr="007E0A8E" w:rsidRDefault="007B5BF8" w:rsidP="00B8582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1FEC1" id="Rectángulo 21" o:spid="_x0000_s1115" style="position:absolute;left:0;text-align:left;margin-left:304.05pt;margin-top:12.8pt;width:16.6pt;height:20.3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" filled="f" stroked="f" strokeweight="1pt">
                <v:textbox>
                  <w:txbxContent>
                    <w:p w14:paraId="1E7B10CB" w14:textId="77777777" w:rsidR="007B5BF8" w:rsidRPr="007E0A8E" w:rsidRDefault="007B5BF8" w:rsidP="00B8582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444DE20" wp14:editId="3410762C">
                <wp:simplePos x="0" y="0"/>
                <wp:positionH relativeFrom="margin">
                  <wp:posOffset>2632164</wp:posOffset>
                </wp:positionH>
                <wp:positionV relativeFrom="paragraph">
                  <wp:posOffset>153035</wp:posOffset>
                </wp:positionV>
                <wp:extent cx="210820" cy="258445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1970B" w14:textId="47C8E601" w:rsidR="007B5BF8" w:rsidRPr="007E0A8E" w:rsidRDefault="007B5BF8" w:rsidP="00B8582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4DE20" id="Rectángulo 19" o:spid="_x0000_s1116" style="position:absolute;left:0;text-align:left;margin-left:207.25pt;margin-top:12.05pt;width:16.6pt;height:20.3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" filled="f" stroked="f" strokeweight="1pt">
                <v:textbox>
                  <w:txbxContent>
                    <w:p w14:paraId="1281970B" w14:textId="47C8E601" w:rsidR="007B5BF8" w:rsidRPr="007E0A8E" w:rsidRDefault="007B5BF8" w:rsidP="00B8582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8F26F6" w14:textId="52FE9610" w:rsidR="00EE5805" w:rsidRDefault="00EE5805" w:rsidP="00EE5805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3E1C287D" w14:textId="40BBF809" w:rsidR="00EE5805" w:rsidRDefault="00EE5805" w:rsidP="00EE5805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083D555C" w14:textId="5869D89E" w:rsidR="00EE5805" w:rsidRDefault="00EE5805" w:rsidP="00EE5805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8806CE5" wp14:editId="6BB41279">
                <wp:simplePos x="0" y="0"/>
                <wp:positionH relativeFrom="margin">
                  <wp:posOffset>3013710</wp:posOffset>
                </wp:positionH>
                <wp:positionV relativeFrom="paragraph">
                  <wp:posOffset>53249</wp:posOffset>
                </wp:positionV>
                <wp:extent cx="210820" cy="25844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06E15" w14:textId="77777777" w:rsidR="007B5BF8" w:rsidRPr="007E0A8E" w:rsidRDefault="007B5BF8" w:rsidP="00EE580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06CE5" id="Rectángulo 17" o:spid="_x0000_s1117" style="position:absolute;left:0;text-align:left;margin-left:237.3pt;margin-top:4.2pt;width:16.6pt;height:20.3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" filled="f" stroked="f" strokeweight="1pt">
                <v:textbox>
                  <w:txbxContent>
                    <w:p w14:paraId="34006E15" w14:textId="77777777" w:rsidR="007B5BF8" w:rsidRPr="007E0A8E" w:rsidRDefault="007B5BF8" w:rsidP="00EE580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2DCC7B" w14:textId="77777777" w:rsidR="00EE5805" w:rsidRPr="00107E10" w:rsidRDefault="00EE5805" w:rsidP="00EE5805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7DE3FDF6" w14:textId="5795D3F3" w:rsidR="00107E10" w:rsidRPr="00DB318B" w:rsidRDefault="00107E10" w:rsidP="00107E10">
      <w:pPr>
        <w:pStyle w:val="Prrafodelista"/>
        <w:numPr>
          <w:ilvl w:val="0"/>
          <w:numId w:val="19"/>
        </w:numPr>
        <w:jc w:val="both"/>
        <w:rPr>
          <w:rFonts w:ascii="Bookman Old Style" w:hAnsi="Bookman Old Styl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p →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 ∨ ∼p</m:t>
            </m:r>
          </m:e>
        </m:d>
      </m:oMath>
    </w:p>
    <w:p w14:paraId="29F0F203" w14:textId="214D2391" w:rsidR="00DB318B" w:rsidRPr="00DB318B" w:rsidRDefault="00DB318B" w:rsidP="00DB318B">
      <w:pPr>
        <w:pStyle w:val="Prrafodelista"/>
        <w:ind w:left="2160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78F3BD53" w14:textId="77777777" w:rsidR="00E30C31" w:rsidRPr="00107E10" w:rsidRDefault="00E30C31" w:rsidP="00E30C31">
      <w:pPr>
        <w:pStyle w:val="Prrafodelista"/>
        <w:ind w:left="2160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 →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 ∨ ∼p</m:t>
              </m:r>
            </m:e>
          </m:d>
        </m:oMath>
      </m:oMathPara>
    </w:p>
    <w:p w14:paraId="136F4232" w14:textId="062678BE" w:rsidR="00E30C31" w:rsidRPr="00E30C31" w:rsidRDefault="00E30C31" w:rsidP="00E30C31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V →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∨ ∼V</m:t>
              </m:r>
            </m:e>
          </m:d>
        </m:oMath>
      </m:oMathPara>
    </w:p>
    <w:p w14:paraId="5697891F" w14:textId="4C8570E1" w:rsidR="00E30C31" w:rsidRPr="00107E10" w:rsidRDefault="00E30C31" w:rsidP="00E30C31">
      <w:pPr>
        <w:pStyle w:val="Prrafodelista"/>
        <w:ind w:left="2160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V →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∨ F</m:t>
              </m:r>
            </m:e>
          </m:d>
        </m:oMath>
      </m:oMathPara>
    </w:p>
    <w:p w14:paraId="3648404E" w14:textId="0461A9AC" w:rsidR="00E30C31" w:rsidRPr="00107E10" w:rsidRDefault="00E30C31" w:rsidP="00E30C31">
      <w:pPr>
        <w:pStyle w:val="Prrafodelista"/>
        <w:ind w:left="2160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 → V</m:t>
          </m:r>
        </m:oMath>
      </m:oMathPara>
    </w:p>
    <w:p w14:paraId="31B6D3DF" w14:textId="3CC6470B" w:rsidR="00E30C31" w:rsidRPr="00107E10" w:rsidRDefault="00E30C31" w:rsidP="00E30C31">
      <w:pPr>
        <w:pStyle w:val="Prrafodelista"/>
        <w:ind w:left="2160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</m:oMath>
      </m:oMathPara>
    </w:p>
    <w:p w14:paraId="1893CB87" w14:textId="587B9A61" w:rsidR="00E30C31" w:rsidRPr="00E30C31" w:rsidRDefault="00E30C31" w:rsidP="00E30C31">
      <w:pPr>
        <w:pStyle w:val="Prrafodelista"/>
        <w:ind w:left="2160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p →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 ∨ ∼p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V</m:t>
          </m:r>
        </m:oMath>
      </m:oMathPara>
    </w:p>
    <w:p w14:paraId="18DE6E8E" w14:textId="77777777" w:rsidR="00E30C31" w:rsidRPr="00E30C31" w:rsidRDefault="00E30C31" w:rsidP="00E30C31">
      <w:pPr>
        <w:pStyle w:val="Prrafodelista"/>
        <w:ind w:left="216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6A0D09E" w14:textId="275A3F14" w:rsidR="00107E10" w:rsidRPr="00DB318B" w:rsidRDefault="007B5BF8" w:rsidP="00107E10">
      <w:pPr>
        <w:pStyle w:val="Prrafodelista"/>
        <w:numPr>
          <w:ilvl w:val="0"/>
          <w:numId w:val="19"/>
        </w:numPr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 ∨ ∼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→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 ∨ ∼p</m:t>
            </m:r>
          </m:e>
        </m:d>
      </m:oMath>
    </w:p>
    <w:p w14:paraId="4C32AE18" w14:textId="376C1E90" w:rsidR="00DB318B" w:rsidRPr="00DB318B" w:rsidRDefault="00DB318B" w:rsidP="00DB318B">
      <w:pPr>
        <w:pStyle w:val="Prrafodelista"/>
        <w:ind w:left="2160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3C30D97C" w14:textId="1C3CC263" w:rsidR="00E30C31" w:rsidRPr="00E30C31" w:rsidRDefault="007B5BF8" w:rsidP="00E30C31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r ∨ ∼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 ∨ ∼p</m:t>
              </m:r>
            </m:e>
          </m:d>
        </m:oMath>
      </m:oMathPara>
    </w:p>
    <w:p w14:paraId="61FA0A2F" w14:textId="542515AB" w:rsidR="00E30C31" w:rsidRPr="00E30C31" w:rsidRDefault="007B5BF8" w:rsidP="00E30C31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∨ ∼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∨ ∼V</m:t>
              </m:r>
            </m:e>
          </m:d>
        </m:oMath>
      </m:oMathPara>
    </w:p>
    <w:p w14:paraId="2DBD1C76" w14:textId="1CE2951A" w:rsidR="00E30C31" w:rsidRPr="00E30C31" w:rsidRDefault="007B5BF8" w:rsidP="00E30C31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∨ V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∨ F</m:t>
              </m:r>
            </m:e>
          </m:d>
        </m:oMath>
      </m:oMathPara>
    </w:p>
    <w:p w14:paraId="3B7EBA25" w14:textId="25D22D36" w:rsidR="00E30C31" w:rsidRPr="00E30C31" w:rsidRDefault="00E30C31" w:rsidP="00E30C31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 → V</m:t>
          </m:r>
        </m:oMath>
      </m:oMathPara>
    </w:p>
    <w:p w14:paraId="75D309EE" w14:textId="0212B10D" w:rsidR="00E30C31" w:rsidRPr="00E30C31" w:rsidRDefault="00E30C31" w:rsidP="00E30C31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</m:oMath>
      </m:oMathPara>
    </w:p>
    <w:p w14:paraId="221EFC91" w14:textId="1D994CB9" w:rsidR="00E30C31" w:rsidRPr="00E30C31" w:rsidRDefault="00E30C31" w:rsidP="00E30C31">
      <w:pPr>
        <w:pStyle w:val="Prrafodelista"/>
        <w:ind w:left="2160"/>
        <w:jc w:val="both"/>
        <w:rPr>
          <w:rFonts w:ascii="Bookman Old Style" w:hAnsi="Bookman Old Style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 ∨ ∼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→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 ∨ ∼p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V</m:t>
          </m:r>
        </m:oMath>
      </m:oMathPara>
    </w:p>
    <w:p w14:paraId="752D7A99" w14:textId="49DD581F" w:rsidR="00107E10" w:rsidRPr="00DB318B" w:rsidRDefault="00107E10" w:rsidP="00107E10">
      <w:pPr>
        <w:pStyle w:val="Prrafodelista"/>
        <w:numPr>
          <w:ilvl w:val="0"/>
          <w:numId w:val="19"/>
        </w:numPr>
        <w:jc w:val="both"/>
        <w:rPr>
          <w:rFonts w:ascii="Bookman Old Style" w:hAnsi="Bookman Old Styl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s →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 ∨  ∼p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∧ r</m:t>
            </m:r>
          </m:e>
        </m:d>
      </m:oMath>
    </w:p>
    <w:p w14:paraId="4B8A86FC" w14:textId="33C8F8AD" w:rsidR="00DB318B" w:rsidRDefault="00DB318B" w:rsidP="00DB318B">
      <w:pPr>
        <w:pStyle w:val="Prrafodelista"/>
        <w:ind w:left="2160"/>
        <w:jc w:val="both"/>
        <w:rPr>
          <w:rFonts w:ascii="Bookman Old Style" w:eastAsiaTheme="minorEastAsia" w:hAnsi="Bookman Old Style"/>
          <w:i/>
          <w:iCs/>
          <w:sz w:val="24"/>
          <w:szCs w:val="24"/>
        </w:rPr>
      </w:pPr>
      <w:r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2F6B4031" w14:textId="5FAC61B1" w:rsidR="00DB318B" w:rsidRPr="00DB318B" w:rsidRDefault="00DB318B" w:rsidP="00DB318B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s →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 ∨  ∼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r</m:t>
              </m:r>
            </m:e>
          </m:d>
        </m:oMath>
      </m:oMathPara>
    </w:p>
    <w:p w14:paraId="112524CC" w14:textId="55474522" w:rsidR="00DB318B" w:rsidRPr="00DB318B" w:rsidRDefault="00DB318B" w:rsidP="00DB318B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 →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 ∨  ∼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V</m:t>
              </m:r>
            </m:e>
          </m:d>
        </m:oMath>
      </m:oMathPara>
    </w:p>
    <w:p w14:paraId="284BA1E6" w14:textId="4F9B9736" w:rsidR="00DB318B" w:rsidRPr="00DB318B" w:rsidRDefault="00DB318B" w:rsidP="00DB318B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 →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 ∨  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V</m:t>
              </m:r>
            </m:e>
          </m:d>
        </m:oMath>
      </m:oMathPara>
    </w:p>
    <w:p w14:paraId="18469D9B" w14:textId="21D08105" w:rsidR="00DB318B" w:rsidRPr="00DB318B" w:rsidRDefault="00DB318B" w:rsidP="00DB318B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 →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∧ V</m:t>
              </m:r>
            </m:e>
          </m:d>
        </m:oMath>
      </m:oMathPara>
    </w:p>
    <w:p w14:paraId="60CD953B" w14:textId="4F956776" w:rsidR="00DB318B" w:rsidRPr="00DB318B" w:rsidRDefault="00DB318B" w:rsidP="00DB318B">
      <w:pPr>
        <w:pStyle w:val="Prrafodelista"/>
        <w:ind w:left="2160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 → V</m:t>
          </m:r>
        </m:oMath>
      </m:oMathPara>
    </w:p>
    <w:p w14:paraId="56F26532" w14:textId="443034BE" w:rsidR="00DB318B" w:rsidRPr="00DB318B" w:rsidRDefault="00DB318B" w:rsidP="00DB318B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</m:oMath>
      </m:oMathPara>
    </w:p>
    <w:p w14:paraId="3FF8C74F" w14:textId="11A79058" w:rsidR="00DB318B" w:rsidRPr="00DB318B" w:rsidRDefault="00DB318B" w:rsidP="00DB318B">
      <w:pPr>
        <w:pStyle w:val="Prrafodelista"/>
        <w:ind w:left="2160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s →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 ∨  ∼p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∧ r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V</m:t>
          </m:r>
        </m:oMath>
      </m:oMathPara>
    </w:p>
    <w:p w14:paraId="6459371D" w14:textId="77777777" w:rsidR="00DB318B" w:rsidRPr="00DB318B" w:rsidRDefault="00DB318B" w:rsidP="00DB318B">
      <w:pPr>
        <w:pStyle w:val="Prrafodelista"/>
        <w:ind w:left="2160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5F739667" w14:textId="1FDCD3A2" w:rsidR="00634DFE" w:rsidRPr="00862C4E" w:rsidRDefault="00E46462" w:rsidP="001E4923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Si la proposición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 → ∼q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∨ (∼r </m:t>
        </m:r>
        <m:r>
          <w:rPr>
            <w:rFonts w:ascii="Cambria Math" w:hAnsi="Cambria Math"/>
            <w:sz w:val="24"/>
            <w:szCs w:val="24"/>
          </w:rPr>
          <m:t>∨ ∼ s)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es falsa, hallar el valor de la verdad de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 </m:t>
        </m:r>
        <m:r>
          <w:rPr>
            <w:rFonts w:ascii="Cambria Math" w:hAnsi="Cambria Math"/>
            <w:sz w:val="24"/>
            <w:szCs w:val="24"/>
          </w:rPr>
          <m:t xml:space="preserve">→ ∼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 ∨ ∼ p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→ r</m:t>
            </m:r>
          </m:e>
        </m:d>
      </m:oMath>
      <w:r>
        <w:rPr>
          <w:rFonts w:ascii="Bookman Old Style" w:eastAsiaTheme="minorEastAsia" w:hAnsi="Bookman Old Style"/>
          <w:sz w:val="24"/>
          <w:szCs w:val="24"/>
        </w:rPr>
        <w:t>.</w:t>
      </w:r>
    </w:p>
    <w:p w14:paraId="75AFA811" w14:textId="6ECF998C" w:rsidR="00862C4E" w:rsidRDefault="00862C4E" w:rsidP="00862C4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2D4275FD" w14:textId="69B53490" w:rsidR="00862C4E" w:rsidRDefault="00862C4E" w:rsidP="00862C4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67AE675B" w14:textId="28BFEF3E" w:rsidR="00862C4E" w:rsidRDefault="00862C4E" w:rsidP="00862C4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6649E78D" w14:textId="3CE126F7" w:rsidR="00862C4E" w:rsidRPr="00862C4E" w:rsidRDefault="007B5BF8" w:rsidP="00862C4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 → ∼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∨ (∼r </m:t>
          </m:r>
          <m:r>
            <w:rPr>
              <w:rFonts w:ascii="Cambria Math" w:hAnsi="Cambria Math"/>
              <w:sz w:val="24"/>
              <w:szCs w:val="24"/>
            </w:rPr>
            <m:t>∨ ∼ s)</m:t>
          </m:r>
        </m:oMath>
      </m:oMathPara>
    </w:p>
    <w:p w14:paraId="24A09DA3" w14:textId="1C71AFFF" w:rsidR="00862C4E" w:rsidRDefault="007457C4" w:rsidP="00862C4E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7EE660" wp14:editId="3DF585C9">
                <wp:simplePos x="0" y="0"/>
                <wp:positionH relativeFrom="column">
                  <wp:posOffset>4100682</wp:posOffset>
                </wp:positionH>
                <wp:positionV relativeFrom="paragraph">
                  <wp:posOffset>134168</wp:posOffset>
                </wp:positionV>
                <wp:extent cx="1073150" cy="926592"/>
                <wp:effectExtent l="0" t="0" r="0" b="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69FE8" w14:textId="77777777" w:rsidR="007B5BF8" w:rsidRPr="000641EA" w:rsidRDefault="007B5BF8" w:rsidP="00862C4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 = V</w:t>
                            </w:r>
                          </w:p>
                          <w:p w14:paraId="08D18889" w14:textId="77777777" w:rsidR="007B5BF8" w:rsidRPr="000641EA" w:rsidRDefault="007B5BF8" w:rsidP="00862C4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q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696FAFFB" w14:textId="77777777" w:rsidR="007B5BF8" w:rsidRDefault="007B5BF8" w:rsidP="00862C4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r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7CBF2392" w14:textId="611A83B0" w:rsidR="007B5BF8" w:rsidRPr="000641EA" w:rsidRDefault="007B5BF8" w:rsidP="00862C4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s =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EE660" id="Rectángulo 197" o:spid="_x0000_s1118" style="position:absolute;left:0;text-align:left;margin-left:322.9pt;margin-top:10.55pt;width:84.5pt;height:72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" filled="f" stroked="f" strokeweight="1pt">
                <v:textbox>
                  <w:txbxContent>
                    <w:p w14:paraId="74269FE8" w14:textId="77777777" w:rsidR="007B5BF8" w:rsidRPr="000641EA" w:rsidRDefault="007B5BF8" w:rsidP="00862C4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p = V</w:t>
                      </w:r>
                    </w:p>
                    <w:p w14:paraId="08D18889" w14:textId="77777777" w:rsidR="007B5BF8" w:rsidRPr="000641EA" w:rsidRDefault="007B5BF8" w:rsidP="00862C4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q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696FAFFB" w14:textId="77777777" w:rsidR="007B5BF8" w:rsidRDefault="007B5BF8" w:rsidP="00862C4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r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7CBF2392" w14:textId="611A83B0" w:rsidR="007B5BF8" w:rsidRPr="000641EA" w:rsidRDefault="007B5BF8" w:rsidP="00862C4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s = V</w:t>
                      </w:r>
                    </w:p>
                  </w:txbxContent>
                </v:textbox>
              </v:rect>
            </w:pict>
          </mc:Fallback>
        </mc:AlternateContent>
      </w:r>
      <w:r w:rsidR="00862C4E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ED7067" wp14:editId="5013B8BB">
                <wp:simplePos x="0" y="0"/>
                <wp:positionH relativeFrom="column">
                  <wp:posOffset>3877166</wp:posOffset>
                </wp:positionH>
                <wp:positionV relativeFrom="paragraph">
                  <wp:posOffset>7955</wp:posOffset>
                </wp:positionV>
                <wp:extent cx="0" cy="212785"/>
                <wp:effectExtent l="95250" t="0" r="57150" b="53975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D13A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5" o:spid="_x0000_s1026" type="#_x0000_t32" style="position:absolute;margin-left:305.3pt;margin-top:.65pt;width:0;height:16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  <w:r w:rsidR="00862C4E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AAA2D7D" wp14:editId="54A25753">
                <wp:simplePos x="0" y="0"/>
                <wp:positionH relativeFrom="column">
                  <wp:posOffset>3445810</wp:posOffset>
                </wp:positionH>
                <wp:positionV relativeFrom="paragraph">
                  <wp:posOffset>7955</wp:posOffset>
                </wp:positionV>
                <wp:extent cx="0" cy="212785"/>
                <wp:effectExtent l="95250" t="0" r="57150" b="5397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178C5" id="Conector recto de flecha 194" o:spid="_x0000_s1026" type="#_x0000_t32" style="position:absolute;margin-left:271.3pt;margin-top:.65pt;width:0;height:16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" strokecolor="#002060" strokeweight="3pt">
                <v:stroke endarrow="block" joinstyle="miter"/>
              </v:shape>
            </w:pict>
          </mc:Fallback>
        </mc:AlternateContent>
      </w:r>
      <w:r w:rsidR="00862C4E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38FAA6E" wp14:editId="54BA9C7E">
                <wp:simplePos x="0" y="0"/>
                <wp:positionH relativeFrom="column">
                  <wp:posOffset>2840391</wp:posOffset>
                </wp:positionH>
                <wp:positionV relativeFrom="paragraph">
                  <wp:posOffset>5715</wp:posOffset>
                </wp:positionV>
                <wp:extent cx="0" cy="212785"/>
                <wp:effectExtent l="95250" t="0" r="57150" b="53975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F9232" id="Conector recto de flecha 193" o:spid="_x0000_s1026" type="#_x0000_t32" style="position:absolute;margin-left:223.65pt;margin-top:.45pt;width:0;height:16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  <w:r w:rsidR="00862C4E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3242E05" wp14:editId="2239F88F">
                <wp:simplePos x="0" y="0"/>
                <wp:positionH relativeFrom="margin">
                  <wp:posOffset>3603409</wp:posOffset>
                </wp:positionH>
                <wp:positionV relativeFrom="paragraph">
                  <wp:posOffset>136754</wp:posOffset>
                </wp:positionV>
                <wp:extent cx="442127" cy="258445"/>
                <wp:effectExtent l="0" t="0" r="0" b="0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27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306D2" w14:textId="77777777" w:rsidR="007B5BF8" w:rsidRPr="007E0A8E" w:rsidRDefault="007B5BF8" w:rsidP="00862C4E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~ </m:t>
                              </m:r>
                            </m:oMath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2E05" id="Rectángulo 192" o:spid="_x0000_s1119" style="position:absolute;left:0;text-align:left;margin-left:283.75pt;margin-top:10.75pt;width:34.8pt;height:20.3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" filled="f" stroked="f" strokeweight="1pt">
                <v:textbox>
                  <w:txbxContent>
                    <w:p w14:paraId="772306D2" w14:textId="77777777" w:rsidR="007B5BF8" w:rsidRPr="007E0A8E" w:rsidRDefault="007B5BF8" w:rsidP="00862C4E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~ </m:t>
                        </m:r>
                      </m:oMath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2C4E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CEA060" wp14:editId="2CB2D960">
                <wp:simplePos x="0" y="0"/>
                <wp:positionH relativeFrom="margin">
                  <wp:posOffset>3183626</wp:posOffset>
                </wp:positionH>
                <wp:positionV relativeFrom="paragraph">
                  <wp:posOffset>140982</wp:posOffset>
                </wp:positionV>
                <wp:extent cx="442127" cy="258445"/>
                <wp:effectExtent l="0" t="0" r="0" b="0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27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E4E3C" w14:textId="77777777" w:rsidR="007B5BF8" w:rsidRPr="007E0A8E" w:rsidRDefault="007B5BF8" w:rsidP="00862C4E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~ </m:t>
                              </m:r>
                            </m:oMath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A060" id="Rectángulo 191" o:spid="_x0000_s1120" style="position:absolute;left:0;text-align:left;margin-left:250.7pt;margin-top:11.1pt;width:34.8pt;height:20.3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" filled="f" stroked="f" strokeweight="1pt">
                <v:textbox>
                  <w:txbxContent>
                    <w:p w14:paraId="441E4E3C" w14:textId="77777777" w:rsidR="007B5BF8" w:rsidRPr="007E0A8E" w:rsidRDefault="007B5BF8" w:rsidP="00862C4E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~ </m:t>
                        </m:r>
                      </m:oMath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2C4E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0883905" wp14:editId="26E7BDE4">
                <wp:simplePos x="0" y="0"/>
                <wp:positionH relativeFrom="margin">
                  <wp:posOffset>2565304</wp:posOffset>
                </wp:positionH>
                <wp:positionV relativeFrom="paragraph">
                  <wp:posOffset>140970</wp:posOffset>
                </wp:positionV>
                <wp:extent cx="442127" cy="258445"/>
                <wp:effectExtent l="0" t="0" r="0" b="0"/>
                <wp:wrapNone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27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2EAEC" w14:textId="77777777" w:rsidR="007B5BF8" w:rsidRPr="007E0A8E" w:rsidRDefault="007B5BF8" w:rsidP="00862C4E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~ </m:t>
                              </m:r>
                            </m:oMath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3905" id="Rectángulo 190" o:spid="_x0000_s1121" style="position:absolute;left:0;text-align:left;margin-left:202pt;margin-top:11.1pt;width:34.8pt;height:20.3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" filled="f" stroked="f" strokeweight="1pt">
                <v:textbox>
                  <w:txbxContent>
                    <w:p w14:paraId="70D2EAEC" w14:textId="77777777" w:rsidR="007B5BF8" w:rsidRPr="007E0A8E" w:rsidRDefault="007B5BF8" w:rsidP="00862C4E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~ </m:t>
                        </m:r>
                      </m:oMath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2C4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C7E8935" wp14:editId="2DFEC613">
                <wp:simplePos x="0" y="0"/>
                <wp:positionH relativeFrom="column">
                  <wp:posOffset>2401824</wp:posOffset>
                </wp:positionH>
                <wp:positionV relativeFrom="paragraph">
                  <wp:posOffset>25781</wp:posOffset>
                </wp:positionV>
                <wp:extent cx="0" cy="402336"/>
                <wp:effectExtent l="95250" t="0" r="76200" b="55245"/>
                <wp:wrapNone/>
                <wp:docPr id="188" name="Conector recto de flech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B1A05" id="Conector recto de flecha 188" o:spid="_x0000_s1026" type="#_x0000_t32" style="position:absolute;margin-left:189.1pt;margin-top:2.05pt;width:0;height:31.7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" strokecolor="#002060" strokeweight="3pt">
                <v:stroke endarrow="block" joinstyle="miter"/>
              </v:shape>
            </w:pict>
          </mc:Fallback>
        </mc:AlternateContent>
      </w:r>
      <w:r w:rsidR="00862C4E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D32F6C5" wp14:editId="4E99732F">
                <wp:simplePos x="0" y="0"/>
                <wp:positionH relativeFrom="margin">
                  <wp:posOffset>3030855</wp:posOffset>
                </wp:positionH>
                <wp:positionV relativeFrom="paragraph">
                  <wp:posOffset>17162</wp:posOffset>
                </wp:positionV>
                <wp:extent cx="298442" cy="1835021"/>
                <wp:effectExtent l="0" t="6350" r="19685" b="95885"/>
                <wp:wrapNone/>
                <wp:docPr id="43" name="Abrir llav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42" cy="1835021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4C9B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3" o:spid="_x0000_s1026" type="#_x0000_t87" style="position:absolute;margin-left:238.65pt;margin-top:1.35pt;width:23.5pt;height:144.5pt;rotation:-90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" adj="1598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736B1CD7" w14:textId="2B5E5930" w:rsidR="00862C4E" w:rsidRDefault="00862C4E" w:rsidP="00862C4E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53EF4B5" wp14:editId="09E7DC55">
                <wp:simplePos x="0" y="0"/>
                <wp:positionH relativeFrom="margin">
                  <wp:posOffset>3764407</wp:posOffset>
                </wp:positionH>
                <wp:positionV relativeFrom="paragraph">
                  <wp:posOffset>59055</wp:posOffset>
                </wp:positionV>
                <wp:extent cx="45085" cy="238125"/>
                <wp:effectExtent l="0" t="1270" r="10795" b="67945"/>
                <wp:wrapNone/>
                <wp:docPr id="160" name="Abrir llav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23812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4ED3" id="Abrir llave 160" o:spid="_x0000_s1026" type="#_x0000_t87" style="position:absolute;margin-left:296.4pt;margin-top:4.65pt;width:3.55pt;height:18.75pt;rotation:-90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" adj="1860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915F66E" wp14:editId="125790EB">
                <wp:simplePos x="0" y="0"/>
                <wp:positionH relativeFrom="margin">
                  <wp:posOffset>3429127</wp:posOffset>
                </wp:positionH>
                <wp:positionV relativeFrom="paragraph">
                  <wp:posOffset>55245</wp:posOffset>
                </wp:positionV>
                <wp:extent cx="45085" cy="238125"/>
                <wp:effectExtent l="0" t="1270" r="10795" b="67945"/>
                <wp:wrapNone/>
                <wp:docPr id="155" name="Abrir llav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23812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F383" id="Abrir llave 155" o:spid="_x0000_s1026" type="#_x0000_t87" style="position:absolute;margin-left:270pt;margin-top:4.35pt;width:3.55pt;height:18.75pt;rotation:-90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" adj="1860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78C56C" wp14:editId="6F0D3264">
                <wp:simplePos x="0" y="0"/>
                <wp:positionH relativeFrom="margin">
                  <wp:posOffset>2788268</wp:posOffset>
                </wp:positionH>
                <wp:positionV relativeFrom="paragraph">
                  <wp:posOffset>59690</wp:posOffset>
                </wp:positionV>
                <wp:extent cx="45085" cy="238125"/>
                <wp:effectExtent l="0" t="1270" r="10795" b="67945"/>
                <wp:wrapNone/>
                <wp:docPr id="149" name="Abrir llav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23812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3978" id="Abrir llave 149" o:spid="_x0000_s1026" type="#_x0000_t87" style="position:absolute;margin-left:219.55pt;margin-top:4.7pt;width:3.55pt;height:18.75pt;rotation:-90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" adj="1860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CDB7D59" wp14:editId="4EC70258">
                <wp:simplePos x="0" y="0"/>
                <wp:positionH relativeFrom="margin">
                  <wp:posOffset>3530094</wp:posOffset>
                </wp:positionH>
                <wp:positionV relativeFrom="paragraph">
                  <wp:posOffset>179388</wp:posOffset>
                </wp:positionV>
                <wp:extent cx="137795" cy="576580"/>
                <wp:effectExtent l="9208" t="0" r="23812" b="100013"/>
                <wp:wrapNone/>
                <wp:docPr id="68" name="Abrir llav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95" cy="57658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6EF7" id="Abrir llave 68" o:spid="_x0000_s1026" type="#_x0000_t87" style="position:absolute;margin-left:277.95pt;margin-top:14.15pt;width:10.85pt;height:45.4pt;rotation:-90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" adj="2348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1AD5468" wp14:editId="1137BA62">
                <wp:simplePos x="0" y="0"/>
                <wp:positionH relativeFrom="margin">
                  <wp:posOffset>2561907</wp:posOffset>
                </wp:positionH>
                <wp:positionV relativeFrom="paragraph">
                  <wp:posOffset>183850</wp:posOffset>
                </wp:positionV>
                <wp:extent cx="137795" cy="576580"/>
                <wp:effectExtent l="9208" t="0" r="23812" b="100013"/>
                <wp:wrapNone/>
                <wp:docPr id="67" name="Abrir llav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95" cy="57658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4FB9" id="Abrir llave 67" o:spid="_x0000_s1026" type="#_x0000_t87" style="position:absolute;margin-left:201.7pt;margin-top:14.5pt;width:10.85pt;height:45.4pt;rotation:-90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" adj="2348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46EBA469" w14:textId="2F553E4B" w:rsidR="00862C4E" w:rsidRDefault="00862C4E" w:rsidP="00862C4E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64AF55C" wp14:editId="2CF7FDFE">
                <wp:simplePos x="0" y="0"/>
                <wp:positionH relativeFrom="margin">
                  <wp:posOffset>3643029</wp:posOffset>
                </wp:positionH>
                <wp:positionV relativeFrom="paragraph">
                  <wp:posOffset>15258</wp:posOffset>
                </wp:positionV>
                <wp:extent cx="210820" cy="258445"/>
                <wp:effectExtent l="0" t="0" r="0" b="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8E1E5" w14:textId="77777777" w:rsidR="007B5BF8" w:rsidRPr="007E0A8E" w:rsidRDefault="007B5BF8" w:rsidP="00862C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6F5AD1A" wp14:editId="19FE706D">
                                  <wp:extent cx="15240" cy="5080"/>
                                  <wp:effectExtent l="0" t="0" r="0" b="0"/>
                                  <wp:docPr id="143" name="Imagen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AF55C" id="Rectángulo 140" o:spid="_x0000_s1122" style="position:absolute;left:0;text-align:left;margin-left:286.85pt;margin-top:1.2pt;width:16.6pt;height:20.3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" filled="f" stroked="f" strokeweight="1pt">
                <v:textbox>
                  <w:txbxContent>
                    <w:p w14:paraId="7818E1E5" w14:textId="77777777" w:rsidR="007B5BF8" w:rsidRPr="007E0A8E" w:rsidRDefault="007B5BF8" w:rsidP="00862C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06F5AD1A" wp14:editId="19FE706D">
                            <wp:extent cx="15240" cy="5080"/>
                            <wp:effectExtent l="0" t="0" r="0" b="0"/>
                            <wp:docPr id="143" name="Imagen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4B2E6F" wp14:editId="21F12188">
                <wp:simplePos x="0" y="0"/>
                <wp:positionH relativeFrom="margin">
                  <wp:posOffset>3339036</wp:posOffset>
                </wp:positionH>
                <wp:positionV relativeFrom="paragraph">
                  <wp:posOffset>16184</wp:posOffset>
                </wp:positionV>
                <wp:extent cx="210820" cy="258445"/>
                <wp:effectExtent l="0" t="0" r="0" b="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2DAE3" w14:textId="77777777" w:rsidR="007B5BF8" w:rsidRPr="007E0A8E" w:rsidRDefault="007B5BF8" w:rsidP="00862C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2258D26" wp14:editId="05A4D309">
                                  <wp:extent cx="15240" cy="5080"/>
                                  <wp:effectExtent l="0" t="0" r="0" b="0"/>
                                  <wp:docPr id="136" name="Imagen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B2E6F" id="Rectángulo 117" o:spid="_x0000_s1123" style="position:absolute;left:0;text-align:left;margin-left:262.9pt;margin-top:1.25pt;width:16.6pt;height:20.3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" filled="f" stroked="f" strokeweight="1pt">
                <v:textbox>
                  <w:txbxContent>
                    <w:p w14:paraId="5632DAE3" w14:textId="77777777" w:rsidR="007B5BF8" w:rsidRPr="007E0A8E" w:rsidRDefault="007B5BF8" w:rsidP="00862C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52258D26" wp14:editId="05A4D309">
                            <wp:extent cx="15240" cy="5080"/>
                            <wp:effectExtent l="0" t="0" r="0" b="0"/>
                            <wp:docPr id="136" name="Imagen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642E66" wp14:editId="6DAB7DC0">
                <wp:simplePos x="0" y="0"/>
                <wp:positionH relativeFrom="margin">
                  <wp:posOffset>2677812</wp:posOffset>
                </wp:positionH>
                <wp:positionV relativeFrom="paragraph">
                  <wp:posOffset>15875</wp:posOffset>
                </wp:positionV>
                <wp:extent cx="210820" cy="258445"/>
                <wp:effectExtent l="0" t="0" r="0" b="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32389" w14:textId="7590D877" w:rsidR="007B5BF8" w:rsidRPr="007E0A8E" w:rsidRDefault="007B5BF8" w:rsidP="00862C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48FBAF5" wp14:editId="29042DDC">
                                  <wp:extent cx="15240" cy="5080"/>
                                  <wp:effectExtent l="0" t="0" r="0" b="0"/>
                                  <wp:docPr id="115" name="Imagen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42E66" id="Rectángulo 114" o:spid="_x0000_s1124" style="position:absolute;left:0;text-align:left;margin-left:210.85pt;margin-top:1.25pt;width:16.6pt;height:20.3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" filled="f" stroked="f" strokeweight="1pt">
                <v:textbox>
                  <w:txbxContent>
                    <w:p w14:paraId="75332389" w14:textId="7590D877" w:rsidR="007B5BF8" w:rsidRPr="007E0A8E" w:rsidRDefault="007B5BF8" w:rsidP="00862C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548FBAF5" wp14:editId="29042DDC">
                            <wp:extent cx="15240" cy="5080"/>
                            <wp:effectExtent l="0" t="0" r="0" b="0"/>
                            <wp:docPr id="115" name="Imagen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E63FCE" wp14:editId="5B24C020">
                <wp:simplePos x="0" y="0"/>
                <wp:positionH relativeFrom="margin">
                  <wp:posOffset>2273300</wp:posOffset>
                </wp:positionH>
                <wp:positionV relativeFrom="paragraph">
                  <wp:posOffset>12065</wp:posOffset>
                </wp:positionV>
                <wp:extent cx="210820" cy="258445"/>
                <wp:effectExtent l="0" t="0" r="0" b="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AED4A" w14:textId="77777777" w:rsidR="007B5BF8" w:rsidRPr="007E0A8E" w:rsidRDefault="007B5BF8" w:rsidP="00862C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37C96DD" wp14:editId="4DB46E08">
                                  <wp:extent cx="15240" cy="5080"/>
                                  <wp:effectExtent l="0" t="0" r="0" b="0"/>
                                  <wp:docPr id="112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63FCE" id="Rectángulo 70" o:spid="_x0000_s1125" style="position:absolute;left:0;text-align:left;margin-left:179pt;margin-top:.95pt;width:16.6pt;height:20.3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" filled="f" stroked="f" strokeweight="1pt">
                <v:textbox>
                  <w:txbxContent>
                    <w:p w14:paraId="569AED4A" w14:textId="77777777" w:rsidR="007B5BF8" w:rsidRPr="007E0A8E" w:rsidRDefault="007B5BF8" w:rsidP="00862C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337C96DD" wp14:editId="4DB46E08">
                            <wp:extent cx="15240" cy="5080"/>
                            <wp:effectExtent l="0" t="0" r="0" b="0"/>
                            <wp:docPr id="112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DEF3E1" w14:textId="6F9FABED" w:rsidR="00862C4E" w:rsidRDefault="00862C4E" w:rsidP="00862C4E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6DD108" wp14:editId="466E9ADD">
                <wp:simplePos x="0" y="0"/>
                <wp:positionH relativeFrom="margin">
                  <wp:posOffset>3479148</wp:posOffset>
                </wp:positionH>
                <wp:positionV relativeFrom="paragraph">
                  <wp:posOffset>149860</wp:posOffset>
                </wp:positionV>
                <wp:extent cx="210820" cy="258445"/>
                <wp:effectExtent l="0" t="0" r="0" b="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E92DE" w14:textId="77777777" w:rsidR="007B5BF8" w:rsidRPr="007E0A8E" w:rsidRDefault="007B5BF8" w:rsidP="00862C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DD108" id="Rectángulo 66" o:spid="_x0000_s1126" style="position:absolute;left:0;text-align:left;margin-left:273.95pt;margin-top:11.8pt;width:16.6pt;height:20.3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" filled="f" stroked="f" strokeweight="1pt">
                <v:textbox>
                  <w:txbxContent>
                    <w:p w14:paraId="12CE92DE" w14:textId="77777777" w:rsidR="007B5BF8" w:rsidRPr="007E0A8E" w:rsidRDefault="007B5BF8" w:rsidP="00862C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E63C054" wp14:editId="641C31CA">
                <wp:simplePos x="0" y="0"/>
                <wp:positionH relativeFrom="margin">
                  <wp:posOffset>2486643</wp:posOffset>
                </wp:positionH>
                <wp:positionV relativeFrom="paragraph">
                  <wp:posOffset>143510</wp:posOffset>
                </wp:positionV>
                <wp:extent cx="210820" cy="258445"/>
                <wp:effectExtent l="0" t="0" r="0" b="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DE83F" w14:textId="77777777" w:rsidR="007B5BF8" w:rsidRPr="007E0A8E" w:rsidRDefault="007B5BF8" w:rsidP="00862C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3C054" id="Rectángulo 65" o:spid="_x0000_s1127" style="position:absolute;left:0;text-align:left;margin-left:195.8pt;margin-top:11.3pt;width:16.6pt;height:20.3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" filled="f" stroked="f" strokeweight="1pt">
                <v:textbox>
                  <w:txbxContent>
                    <w:p w14:paraId="33EDE83F" w14:textId="77777777" w:rsidR="007B5BF8" w:rsidRPr="007E0A8E" w:rsidRDefault="007B5BF8" w:rsidP="00862C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EBAFC3" w14:textId="194ABAC2" w:rsidR="00862C4E" w:rsidRDefault="00862C4E" w:rsidP="00862C4E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2B0CB0A3" w14:textId="24DFE275" w:rsidR="00862C4E" w:rsidRDefault="00862C4E" w:rsidP="007457C4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DF8494" wp14:editId="316F7905">
                <wp:simplePos x="0" y="0"/>
                <wp:positionH relativeFrom="margin">
                  <wp:posOffset>3044190</wp:posOffset>
                </wp:positionH>
                <wp:positionV relativeFrom="paragraph">
                  <wp:posOffset>106663</wp:posOffset>
                </wp:positionV>
                <wp:extent cx="210820" cy="258445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DBCEC" w14:textId="51AE55F4" w:rsidR="007B5BF8" w:rsidRPr="007E0A8E" w:rsidRDefault="007B5BF8" w:rsidP="00862C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8494" id="Rectángulo 44" o:spid="_x0000_s1128" style="position:absolute;left:0;text-align:left;margin-left:239.7pt;margin-top:8.4pt;width:16.6pt;height:20.3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" filled="f" stroked="f" strokeweight="1pt">
                <v:textbox>
                  <w:txbxContent>
                    <w:p w14:paraId="003DBCEC" w14:textId="51AE55F4" w:rsidR="007B5BF8" w:rsidRPr="007E0A8E" w:rsidRDefault="007B5BF8" w:rsidP="00862C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23A07F" w14:textId="16A72CC1" w:rsidR="007457C4" w:rsidRPr="007457C4" w:rsidRDefault="007457C4" w:rsidP="007457C4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76A03894" w14:textId="19503A47" w:rsidR="00862C4E" w:rsidRPr="007457C4" w:rsidRDefault="007457C4" w:rsidP="00862C4E">
      <w:pPr>
        <w:pStyle w:val="Prrafodelista"/>
        <w:ind w:left="1440"/>
        <w:jc w:val="both"/>
        <w:rPr>
          <w:rFonts w:ascii="Bookman Old Style" w:hAnsi="Bookman Old Style"/>
          <w:i/>
          <w:iCs/>
          <w:sz w:val="24"/>
          <w:szCs w:val="24"/>
        </w:rPr>
      </w:pPr>
      <w:r w:rsidRPr="007457C4">
        <w:rPr>
          <w:rFonts w:ascii="Bookman Old Style" w:hAnsi="Bookman Old Style"/>
          <w:i/>
          <w:iCs/>
          <w:sz w:val="24"/>
          <w:szCs w:val="24"/>
        </w:rPr>
        <w:t>Reemplazando:</w:t>
      </w:r>
    </w:p>
    <w:p w14:paraId="65F91F2F" w14:textId="3A5F12A7" w:rsidR="00862C4E" w:rsidRDefault="007457C4" w:rsidP="00862C4E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p </m:t>
          </m:r>
          <m:r>
            <w:rPr>
              <w:rFonts w:ascii="Cambria Math" w:hAnsi="Cambria Math"/>
              <w:sz w:val="24"/>
              <w:szCs w:val="24"/>
            </w:rPr>
            <m:t xml:space="preserve">→ ∼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 ∨ ∼ 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→ r</m:t>
              </m:r>
            </m:e>
          </m:d>
        </m:oMath>
      </m:oMathPara>
    </w:p>
    <w:p w14:paraId="78191171" w14:textId="5D317A3C" w:rsidR="007457C4" w:rsidRPr="007457C4" w:rsidRDefault="007457C4" w:rsidP="007457C4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V </m:t>
          </m:r>
          <m:r>
            <w:rPr>
              <w:rFonts w:ascii="Cambria Math" w:hAnsi="Cambria Math"/>
              <w:sz w:val="24"/>
              <w:szCs w:val="24"/>
            </w:rPr>
            <m:t xml:space="preserve">→ ∼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 ∨ ∼ 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→ V</m:t>
              </m:r>
            </m:e>
          </m:d>
        </m:oMath>
      </m:oMathPara>
    </w:p>
    <w:p w14:paraId="68BE05D3" w14:textId="3800225E" w:rsidR="007457C4" w:rsidRDefault="007457C4" w:rsidP="007457C4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V </m:t>
          </m:r>
          <m:r>
            <w:rPr>
              <w:rFonts w:ascii="Cambria Math" w:hAnsi="Cambria Math"/>
              <w:sz w:val="24"/>
              <w:szCs w:val="24"/>
            </w:rPr>
            <m:t xml:space="preserve">→ ∼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 ∨ 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→ V</m:t>
              </m:r>
            </m:e>
          </m:d>
        </m:oMath>
      </m:oMathPara>
    </w:p>
    <w:p w14:paraId="78334171" w14:textId="35794815" w:rsidR="007457C4" w:rsidRDefault="007457C4" w:rsidP="007457C4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V </m:t>
          </m:r>
          <m:r>
            <w:rPr>
              <w:rFonts w:ascii="Cambria Math" w:hAnsi="Cambria Math"/>
              <w:sz w:val="24"/>
              <w:szCs w:val="24"/>
            </w:rPr>
            <m:t xml:space="preserve">→ ∼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d>
        </m:oMath>
      </m:oMathPara>
    </w:p>
    <w:p w14:paraId="08CF1E68" w14:textId="6168C9B4" w:rsidR="007457C4" w:rsidRDefault="007457C4" w:rsidP="007457C4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</m:oMath>
      </m:oMathPara>
    </w:p>
    <w:p w14:paraId="7A5489AF" w14:textId="55685A53" w:rsidR="00862C4E" w:rsidRPr="007457C4" w:rsidRDefault="007457C4" w:rsidP="007457C4">
      <w:pPr>
        <w:pStyle w:val="Prrafodelista"/>
        <w:ind w:left="1440"/>
        <w:jc w:val="both"/>
        <w:rPr>
          <w:rFonts w:ascii="Bookman Old Style" w:hAnsi="Bookman Old Style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∴ p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→ ∼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 ∨ ∼ p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→ r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F</m:t>
          </m:r>
        </m:oMath>
      </m:oMathPara>
    </w:p>
    <w:p w14:paraId="3540806D" w14:textId="74E60635" w:rsidR="00862C4E" w:rsidRPr="00C05275" w:rsidRDefault="00862C4E" w:rsidP="00862C4E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2F85BA6D" w14:textId="76222A00" w:rsidR="00C05275" w:rsidRDefault="00C05275" w:rsidP="00C05275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Dado el esquem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∼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 ∨ q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 xml:space="preserve"> ∼ (∼s </m:t>
        </m:r>
        <m:r>
          <w:rPr>
            <w:rFonts w:ascii="Cambria Math" w:hAnsi="Cambria Math"/>
            <w:sz w:val="24"/>
            <w:szCs w:val="24"/>
          </w:rPr>
          <m:t>∧ r)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falso. Determinar el valor de verdad de las variables p, q, r y s. Luego hallar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 ∧ q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→ </m:t>
        </m:r>
        <m:r>
          <w:rPr>
            <w:rFonts w:ascii="Cambria Math" w:eastAsiaTheme="minorEastAsia" w:hAnsi="Cambria Math"/>
            <w:sz w:val="24"/>
            <w:szCs w:val="24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r </m:t>
            </m:r>
            <m:r>
              <w:rPr>
                <w:rFonts w:ascii="Cambria Math" w:hAnsi="Cambria Math"/>
                <w:sz w:val="24"/>
                <w:szCs w:val="24"/>
              </w:rPr>
              <m:t>∆ ∼ 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↔ p]</m:t>
        </m:r>
      </m:oMath>
      <w:r w:rsidR="007B4983">
        <w:rPr>
          <w:rFonts w:ascii="Bookman Old Style" w:eastAsiaTheme="minorEastAsia" w:hAnsi="Bookman Old Style"/>
          <w:sz w:val="24"/>
          <w:szCs w:val="24"/>
        </w:rPr>
        <w:t>.</w:t>
      </w:r>
    </w:p>
    <w:p w14:paraId="2CA134FA" w14:textId="651FD16B" w:rsidR="005F6F4A" w:rsidRDefault="005F6F4A" w:rsidP="00C05275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42CA789" wp14:editId="123AB69E">
                <wp:simplePos x="0" y="0"/>
                <wp:positionH relativeFrom="column">
                  <wp:posOffset>2840990</wp:posOffset>
                </wp:positionH>
                <wp:positionV relativeFrom="paragraph">
                  <wp:posOffset>401938</wp:posOffset>
                </wp:positionV>
                <wp:extent cx="0" cy="401955"/>
                <wp:effectExtent l="95250" t="0" r="76200" b="55245"/>
                <wp:wrapNone/>
                <wp:docPr id="218" name="Conector recto de flech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9BD33" id="Conector recto de flecha 218" o:spid="_x0000_s1026" type="#_x0000_t32" style="position:absolute;margin-left:223.7pt;margin-top:31.65pt;width:0;height:31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2612390" wp14:editId="15A86D64">
                <wp:simplePos x="0" y="0"/>
                <wp:positionH relativeFrom="column">
                  <wp:posOffset>3908442</wp:posOffset>
                </wp:positionH>
                <wp:positionV relativeFrom="paragraph">
                  <wp:posOffset>410210</wp:posOffset>
                </wp:positionV>
                <wp:extent cx="0" cy="401955"/>
                <wp:effectExtent l="95250" t="0" r="76200" b="55245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170E3" id="Conector recto de flecha 220" o:spid="_x0000_s1026" type="#_x0000_t32" style="position:absolute;margin-left:307.75pt;margin-top:32.3pt;width:0;height:31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526AF43" wp14:editId="2C823FDF">
                <wp:simplePos x="0" y="0"/>
                <wp:positionH relativeFrom="column">
                  <wp:posOffset>3643630</wp:posOffset>
                </wp:positionH>
                <wp:positionV relativeFrom="paragraph">
                  <wp:posOffset>410862</wp:posOffset>
                </wp:positionV>
                <wp:extent cx="0" cy="401955"/>
                <wp:effectExtent l="95250" t="0" r="76200" b="55245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5BF3F" id="Conector recto de flecha 219" o:spid="_x0000_s1026" type="#_x0000_t32" style="position:absolute;margin-left:286.9pt;margin-top:32.35pt;width:0;height:31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D935970" wp14:editId="05ECE324">
                <wp:simplePos x="0" y="0"/>
                <wp:positionH relativeFrom="column">
                  <wp:posOffset>2529016</wp:posOffset>
                </wp:positionH>
                <wp:positionV relativeFrom="paragraph">
                  <wp:posOffset>396429</wp:posOffset>
                </wp:positionV>
                <wp:extent cx="0" cy="402336"/>
                <wp:effectExtent l="95250" t="0" r="76200" b="55245"/>
                <wp:wrapNone/>
                <wp:docPr id="217" name="Conector recto de fl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0614C" id="Conector recto de flecha 217" o:spid="_x0000_s1026" type="#_x0000_t32" style="position:absolute;margin-left:199.15pt;margin-top:31.2pt;width:0;height:31.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" strokecolor="#002060" strokeweight="3pt">
                <v:stroke endarrow="block" joinstyle="miter"/>
              </v:shape>
            </w:pict>
          </mc:Fallback>
        </mc:AlternateContent>
      </w:r>
    </w:p>
    <w:p w14:paraId="43759639" w14:textId="1110EEC3" w:rsidR="005F6F4A" w:rsidRDefault="005F6F4A" w:rsidP="00C05275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∼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 ∨ 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→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∼ (∼s </m:t>
          </m:r>
          <m:r>
            <w:rPr>
              <w:rFonts w:ascii="Cambria Math" w:hAnsi="Cambria Math"/>
              <w:sz w:val="24"/>
              <w:szCs w:val="24"/>
            </w:rPr>
            <m:t>∧ r)</m:t>
          </m:r>
        </m:oMath>
      </m:oMathPara>
    </w:p>
    <w:p w14:paraId="03805780" w14:textId="3BFF603F" w:rsidR="005F6F4A" w:rsidRDefault="005F6F4A" w:rsidP="005F6F4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CF62D72" wp14:editId="330C763C">
                <wp:simplePos x="0" y="0"/>
                <wp:positionH relativeFrom="column">
                  <wp:posOffset>4309590</wp:posOffset>
                </wp:positionH>
                <wp:positionV relativeFrom="paragraph">
                  <wp:posOffset>230024</wp:posOffset>
                </wp:positionV>
                <wp:extent cx="812971" cy="854161"/>
                <wp:effectExtent l="19050" t="19050" r="25400" b="22225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971" cy="8541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10D0E" w14:textId="04BD08F9" w:rsidR="007B5BF8" w:rsidRPr="000641EA" w:rsidRDefault="007B5BF8" w:rsidP="002D4C9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553ECA1F" w14:textId="2854BF2C" w:rsidR="007B5BF8" w:rsidRPr="000641EA" w:rsidRDefault="007B5BF8" w:rsidP="002D4C9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q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64DCE0CD" w14:textId="0B2032EC" w:rsidR="007B5BF8" w:rsidRDefault="007B5BF8" w:rsidP="002D4C9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r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08A8F4A3" w14:textId="6D259994" w:rsidR="007B5BF8" w:rsidRPr="000641EA" w:rsidRDefault="007B5BF8" w:rsidP="002D4C9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s =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2D72" id="Rectángulo 221" o:spid="_x0000_s1129" style="position:absolute;left:0;text-align:left;margin-left:339.35pt;margin-top:18.1pt;width:64pt;height:67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" filled="f" strokecolor="#c00000" strokeweight="3pt">
                <v:textbox>
                  <w:txbxContent>
                    <w:p w14:paraId="7B610D0E" w14:textId="04BD08F9" w:rsidR="007B5BF8" w:rsidRPr="000641EA" w:rsidRDefault="007B5BF8" w:rsidP="002D4C9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553ECA1F" w14:textId="2854BF2C" w:rsidR="007B5BF8" w:rsidRPr="000641EA" w:rsidRDefault="007B5BF8" w:rsidP="002D4C9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q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64DCE0CD" w14:textId="0B2032EC" w:rsidR="007B5BF8" w:rsidRDefault="007B5BF8" w:rsidP="002D4C9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r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08A8F4A3" w14:textId="6D259994" w:rsidR="007B5BF8" w:rsidRPr="000641EA" w:rsidRDefault="007B5BF8" w:rsidP="002D4C9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s = 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C77E71F" wp14:editId="61B0160C">
                <wp:simplePos x="0" y="0"/>
                <wp:positionH relativeFrom="margin">
                  <wp:posOffset>3391518</wp:posOffset>
                </wp:positionH>
                <wp:positionV relativeFrom="paragraph">
                  <wp:posOffset>275590</wp:posOffset>
                </wp:positionV>
                <wp:extent cx="441960" cy="258445"/>
                <wp:effectExtent l="0" t="0" r="0" b="0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6F466" w14:textId="77777777" w:rsidR="007B5BF8" w:rsidRPr="007E0A8E" w:rsidRDefault="007B5BF8" w:rsidP="005F6F4A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~ </m:t>
                              </m:r>
                            </m:oMath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E71F" id="Rectángulo 214" o:spid="_x0000_s1130" style="position:absolute;left:0;text-align:left;margin-left:267.05pt;margin-top:21.7pt;width:34.8pt;height:20.3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" filled="f" stroked="f" strokeweight="1pt">
                <v:textbox>
                  <w:txbxContent>
                    <w:p w14:paraId="4B06F466" w14:textId="77777777" w:rsidR="007B5BF8" w:rsidRPr="007E0A8E" w:rsidRDefault="007B5BF8" w:rsidP="005F6F4A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~ </m:t>
                        </m:r>
                      </m:oMath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91AB29B" wp14:editId="1F94FD12">
                <wp:simplePos x="0" y="0"/>
                <wp:positionH relativeFrom="margin">
                  <wp:posOffset>3757913</wp:posOffset>
                </wp:positionH>
                <wp:positionV relativeFrom="paragraph">
                  <wp:posOffset>277495</wp:posOffset>
                </wp:positionV>
                <wp:extent cx="210820" cy="258445"/>
                <wp:effectExtent l="0" t="0" r="0" b="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F0621" w14:textId="77777777" w:rsidR="007B5BF8" w:rsidRPr="007E0A8E" w:rsidRDefault="007B5BF8" w:rsidP="005F6F4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AB29B" id="Rectángulo 213" o:spid="_x0000_s1131" style="position:absolute;left:0;text-align:left;margin-left:295.9pt;margin-top:21.85pt;width:16.6pt;height:20.3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" filled="f" stroked="f" strokeweight="1pt">
                <v:textbox>
                  <w:txbxContent>
                    <w:p w14:paraId="22DF0621" w14:textId="77777777" w:rsidR="007B5BF8" w:rsidRPr="007E0A8E" w:rsidRDefault="007B5BF8" w:rsidP="005F6F4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05A607B" wp14:editId="16CA5365">
                <wp:simplePos x="0" y="0"/>
                <wp:positionH relativeFrom="margin">
                  <wp:posOffset>2716547</wp:posOffset>
                </wp:positionH>
                <wp:positionV relativeFrom="paragraph">
                  <wp:posOffset>255905</wp:posOffset>
                </wp:positionV>
                <wp:extent cx="210820" cy="258445"/>
                <wp:effectExtent l="0" t="0" r="0" b="0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53D50" w14:textId="77777777" w:rsidR="007B5BF8" w:rsidRPr="007E0A8E" w:rsidRDefault="007B5BF8" w:rsidP="005F6F4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9BBE019" wp14:editId="6791141E">
                                  <wp:extent cx="15240" cy="5080"/>
                                  <wp:effectExtent l="0" t="0" r="0" b="0"/>
                                  <wp:docPr id="215" name="Imagen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607B" id="Rectángulo 211" o:spid="_x0000_s1132" style="position:absolute;left:0;text-align:left;margin-left:213.9pt;margin-top:20.15pt;width:16.6pt;height:20.3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" filled="f" stroked="f" strokeweight="1pt">
                <v:textbox>
                  <w:txbxContent>
                    <w:p w14:paraId="7EF53D50" w14:textId="77777777" w:rsidR="007B5BF8" w:rsidRPr="007E0A8E" w:rsidRDefault="007B5BF8" w:rsidP="005F6F4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69BBE019" wp14:editId="6791141E">
                            <wp:extent cx="15240" cy="5080"/>
                            <wp:effectExtent l="0" t="0" r="0" b="0"/>
                            <wp:docPr id="215" name="Imagen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4929437" wp14:editId="350E210B">
                <wp:simplePos x="0" y="0"/>
                <wp:positionH relativeFrom="margin">
                  <wp:posOffset>2402840</wp:posOffset>
                </wp:positionH>
                <wp:positionV relativeFrom="paragraph">
                  <wp:posOffset>257793</wp:posOffset>
                </wp:positionV>
                <wp:extent cx="210820" cy="258445"/>
                <wp:effectExtent l="0" t="0" r="0" b="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3D40E" w14:textId="407CFD23" w:rsidR="007B5BF8" w:rsidRPr="007E0A8E" w:rsidRDefault="007B5BF8" w:rsidP="005F6F4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F557FD1" wp14:editId="2E152E3F">
                                  <wp:extent cx="15240" cy="5080"/>
                                  <wp:effectExtent l="0" t="0" r="0" b="0"/>
                                  <wp:docPr id="216" name="Imagen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29437" id="Rectángulo 209" o:spid="_x0000_s1133" style="position:absolute;left:0;text-align:left;margin-left:189.2pt;margin-top:20.3pt;width:16.6pt;height:20.3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" filled="f" stroked="f" strokeweight="1pt">
                <v:textbox>
                  <w:txbxContent>
                    <w:p w14:paraId="0CE3D40E" w14:textId="407CFD23" w:rsidR="007B5BF8" w:rsidRPr="007E0A8E" w:rsidRDefault="007B5BF8" w:rsidP="005F6F4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1F557FD1" wp14:editId="2E152E3F">
                            <wp:extent cx="15240" cy="5080"/>
                            <wp:effectExtent l="0" t="0" r="0" b="0"/>
                            <wp:docPr id="216" name="Imagen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2CF5467" wp14:editId="01378791">
                <wp:simplePos x="0" y="0"/>
                <wp:positionH relativeFrom="margin">
                  <wp:posOffset>3660775</wp:posOffset>
                </wp:positionH>
                <wp:positionV relativeFrom="paragraph">
                  <wp:posOffset>275573</wp:posOffset>
                </wp:positionV>
                <wp:extent cx="107922" cy="451580"/>
                <wp:effectExtent l="0" t="635" r="25400" b="101600"/>
                <wp:wrapNone/>
                <wp:docPr id="208" name="Abrir llav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22" cy="45158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7164" id="Abrir llave 208" o:spid="_x0000_s1026" type="#_x0000_t87" style="position:absolute;margin-left:288.25pt;margin-top:21.7pt;width:8.5pt;height:35.55pt;rotation:-90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" adj="2348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6EFF1D4" wp14:editId="24EDFE00">
                <wp:simplePos x="0" y="0"/>
                <wp:positionH relativeFrom="margin">
                  <wp:posOffset>2633963</wp:posOffset>
                </wp:positionH>
                <wp:positionV relativeFrom="paragraph">
                  <wp:posOffset>250825</wp:posOffset>
                </wp:positionV>
                <wp:extent cx="107922" cy="451580"/>
                <wp:effectExtent l="0" t="635" r="25400" b="101600"/>
                <wp:wrapNone/>
                <wp:docPr id="207" name="Abrir llav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22" cy="45158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CC74" id="Abrir llave 207" o:spid="_x0000_s1026" type="#_x0000_t87" style="position:absolute;margin-left:207.4pt;margin-top:19.75pt;width:8.5pt;height:35.55pt;rotation:-90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" adj="2348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2A1AF85" wp14:editId="71FF362D">
                <wp:simplePos x="0" y="0"/>
                <wp:positionH relativeFrom="margin">
                  <wp:posOffset>3019236</wp:posOffset>
                </wp:positionH>
                <wp:positionV relativeFrom="paragraph">
                  <wp:posOffset>132080</wp:posOffset>
                </wp:positionV>
                <wp:extent cx="355780" cy="1841619"/>
                <wp:effectExtent l="0" t="0" r="25400" b="101600"/>
                <wp:wrapNone/>
                <wp:docPr id="198" name="Abrir llav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5780" cy="1841619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4B18" id="Abrir llave 198" o:spid="_x0000_s1026" type="#_x0000_t87" style="position:absolute;margin-left:237.75pt;margin-top:10.4pt;width:28pt;height:145pt;rotation:-90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" adj="1898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5AF5F3D4" w14:textId="42E792E4" w:rsidR="005F6F4A" w:rsidRDefault="005F6F4A" w:rsidP="005F6F4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4342794" wp14:editId="76B80B8C">
                <wp:simplePos x="0" y="0"/>
                <wp:positionH relativeFrom="margin">
                  <wp:posOffset>3296920</wp:posOffset>
                </wp:positionH>
                <wp:positionV relativeFrom="paragraph">
                  <wp:posOffset>251477</wp:posOffset>
                </wp:positionV>
                <wp:extent cx="666750" cy="258445"/>
                <wp:effectExtent l="0" t="0" r="0" b="0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48444" w14:textId="67548963" w:rsidR="007B5BF8" w:rsidRPr="007E0A8E" w:rsidRDefault="007B5BF8" w:rsidP="005F6F4A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~ 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42794" id="Rectángulo 206" o:spid="_x0000_s1134" style="position:absolute;left:0;text-align:left;margin-left:259.6pt;margin-top:19.8pt;width:52.5pt;height:20.3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" filled="f" stroked="f" strokeweight="1pt">
                <v:textbox>
                  <w:txbxContent>
                    <w:p w14:paraId="5A648444" w14:textId="67548963" w:rsidR="007B5BF8" w:rsidRPr="007E0A8E" w:rsidRDefault="007B5BF8" w:rsidP="005F6F4A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~ 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F59381C" wp14:editId="208BFDF5">
                <wp:simplePos x="0" y="0"/>
                <wp:positionH relativeFrom="margin">
                  <wp:posOffset>2268220</wp:posOffset>
                </wp:positionH>
                <wp:positionV relativeFrom="paragraph">
                  <wp:posOffset>236838</wp:posOffset>
                </wp:positionV>
                <wp:extent cx="551815" cy="258445"/>
                <wp:effectExtent l="0" t="0" r="0" b="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47888" w14:textId="25AE2953" w:rsidR="007B5BF8" w:rsidRPr="007E0A8E" w:rsidRDefault="007B5BF8" w:rsidP="005F6F4A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~ 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381C" id="Rectángulo 204" o:spid="_x0000_s1135" style="position:absolute;left:0;text-align:left;margin-left:178.6pt;margin-top:18.65pt;width:43.45pt;height:20.3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" filled="f" stroked="f" strokeweight="1pt">
                <v:textbox>
                  <w:txbxContent>
                    <w:p w14:paraId="13447888" w14:textId="25AE2953" w:rsidR="007B5BF8" w:rsidRPr="007E0A8E" w:rsidRDefault="007B5BF8" w:rsidP="005F6F4A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~ 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395BCC" wp14:editId="24ACF540">
                <wp:simplePos x="0" y="0"/>
                <wp:positionH relativeFrom="margin">
                  <wp:posOffset>3581083</wp:posOffset>
                </wp:positionH>
                <wp:positionV relativeFrom="paragraph">
                  <wp:posOffset>147955</wp:posOffset>
                </wp:positionV>
                <wp:extent cx="153499" cy="642289"/>
                <wp:effectExtent l="3175" t="0" r="21590" b="97790"/>
                <wp:wrapNone/>
                <wp:docPr id="202" name="Abrir llav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499" cy="642289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5D3C" id="Abrir llave 202" o:spid="_x0000_s1026" type="#_x0000_t87" style="position:absolute;margin-left:282pt;margin-top:11.65pt;width:12.1pt;height:50.55pt;rotation:-90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" adj="2348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004D8C" wp14:editId="670CBD82">
                <wp:simplePos x="0" y="0"/>
                <wp:positionH relativeFrom="margin">
                  <wp:posOffset>2558415</wp:posOffset>
                </wp:positionH>
                <wp:positionV relativeFrom="paragraph">
                  <wp:posOffset>143527</wp:posOffset>
                </wp:positionV>
                <wp:extent cx="153499" cy="642289"/>
                <wp:effectExtent l="3175" t="0" r="21590" b="97790"/>
                <wp:wrapNone/>
                <wp:docPr id="200" name="Abrir llav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499" cy="642289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A1D4" id="Abrir llave 200" o:spid="_x0000_s1026" type="#_x0000_t87" style="position:absolute;margin-left:201.45pt;margin-top:11.3pt;width:12.1pt;height:50.55pt;rotation:-90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" adj="2348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666DF353" w14:textId="01657DBC" w:rsidR="005F6F4A" w:rsidRDefault="005F6F4A" w:rsidP="005F6F4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4C5165B" wp14:editId="330904EC">
                <wp:simplePos x="0" y="0"/>
                <wp:positionH relativeFrom="margin">
                  <wp:posOffset>3543300</wp:posOffset>
                </wp:positionH>
                <wp:positionV relativeFrom="paragraph">
                  <wp:posOffset>243222</wp:posOffset>
                </wp:positionV>
                <wp:extent cx="210820" cy="258445"/>
                <wp:effectExtent l="0" t="0" r="0" b="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A3F2B" w14:textId="77777777" w:rsidR="007B5BF8" w:rsidRPr="007E0A8E" w:rsidRDefault="007B5BF8" w:rsidP="005F6F4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5165B" id="Rectángulo 203" o:spid="_x0000_s1136" style="position:absolute;left:0;text-align:left;margin-left:279pt;margin-top:19.15pt;width:16.6pt;height:20.3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" filled="f" stroked="f" strokeweight="1pt">
                <v:textbox>
                  <w:txbxContent>
                    <w:p w14:paraId="40BA3F2B" w14:textId="77777777" w:rsidR="007B5BF8" w:rsidRPr="007E0A8E" w:rsidRDefault="007B5BF8" w:rsidP="005F6F4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05BCAA7" wp14:editId="13D3D5B5">
                <wp:simplePos x="0" y="0"/>
                <wp:positionH relativeFrom="margin">
                  <wp:posOffset>2495567</wp:posOffset>
                </wp:positionH>
                <wp:positionV relativeFrom="paragraph">
                  <wp:posOffset>240665</wp:posOffset>
                </wp:positionV>
                <wp:extent cx="210820" cy="258445"/>
                <wp:effectExtent l="0" t="0" r="0" b="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8213F" w14:textId="6DD49A40" w:rsidR="007B5BF8" w:rsidRPr="007E0A8E" w:rsidRDefault="007B5BF8" w:rsidP="005F6F4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CAA7" id="Rectángulo 201" o:spid="_x0000_s1137" style="position:absolute;left:0;text-align:left;margin-left:196.5pt;margin-top:18.95pt;width:16.6pt;height:20.3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" filled="f" stroked="f" strokeweight="1pt">
                <v:textbox>
                  <w:txbxContent>
                    <w:p w14:paraId="4098213F" w14:textId="6DD49A40" w:rsidR="007B5BF8" w:rsidRPr="007E0A8E" w:rsidRDefault="007B5BF8" w:rsidP="005F6F4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4F024D" w14:textId="128B4A9D" w:rsidR="005F6F4A" w:rsidRDefault="005F6F4A" w:rsidP="005F6F4A">
      <w:pPr>
        <w:jc w:val="both"/>
        <w:rPr>
          <w:rFonts w:ascii="Bookman Old Style" w:hAnsi="Bookman Old Style"/>
          <w:sz w:val="24"/>
          <w:szCs w:val="24"/>
        </w:rPr>
      </w:pPr>
    </w:p>
    <w:p w14:paraId="1C4257D6" w14:textId="0D187195" w:rsidR="005F6F4A" w:rsidRDefault="005F6F4A" w:rsidP="005F6F4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DFBBBC0" wp14:editId="07D7B32E">
                <wp:simplePos x="0" y="0"/>
                <wp:positionH relativeFrom="margin">
                  <wp:posOffset>3063223</wp:posOffset>
                </wp:positionH>
                <wp:positionV relativeFrom="paragraph">
                  <wp:posOffset>38100</wp:posOffset>
                </wp:positionV>
                <wp:extent cx="210820" cy="258445"/>
                <wp:effectExtent l="0" t="0" r="0" b="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1AA44" w14:textId="77777777" w:rsidR="007B5BF8" w:rsidRPr="007E0A8E" w:rsidRDefault="007B5BF8" w:rsidP="005F6F4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BBC0" id="Rectángulo 199" o:spid="_x0000_s1138" style="position:absolute;left:0;text-align:left;margin-left:241.2pt;margin-top:3pt;width:16.6pt;height:20.3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" filled="f" stroked="f" strokeweight="1pt">
                <v:textbox>
                  <w:txbxContent>
                    <w:p w14:paraId="1531AA44" w14:textId="77777777" w:rsidR="007B5BF8" w:rsidRPr="007E0A8E" w:rsidRDefault="007B5BF8" w:rsidP="005F6F4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265E14" w14:textId="6ABC2E71" w:rsidR="00082E6E" w:rsidRDefault="00082E6E" w:rsidP="00082E6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 w:rsidRPr="00082E6E"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30627EB2" w14:textId="679FBF94" w:rsidR="00082E6E" w:rsidRPr="00082E6E" w:rsidRDefault="007B5BF8" w:rsidP="00082E6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 ∧ 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→ </m:t>
          </m:r>
          <m:r>
            <w:rPr>
              <w:rFonts w:ascii="Cambria Math" w:eastAsiaTheme="minorEastAsia" w:hAnsi="Cambria Math"/>
              <w:sz w:val="24"/>
              <w:szCs w:val="24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r </m:t>
              </m:r>
              <m:r>
                <w:rPr>
                  <w:rFonts w:ascii="Cambria Math" w:hAnsi="Cambria Math"/>
                  <w:sz w:val="24"/>
                  <w:szCs w:val="24"/>
                </w:rPr>
                <m:t>∆ ∼ 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 ↔ p]</m:t>
          </m:r>
        </m:oMath>
      </m:oMathPara>
    </w:p>
    <w:p w14:paraId="76857A1D" w14:textId="2D611A05" w:rsidR="00082E6E" w:rsidRPr="002D4C9F" w:rsidRDefault="007B5BF8" w:rsidP="00082E6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 ∧ 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→ </m:t>
          </m:r>
          <m:r>
            <w:rPr>
              <w:rFonts w:ascii="Cambria Math" w:eastAsiaTheme="minorEastAsia" w:hAnsi="Cambria Math"/>
              <w:sz w:val="24"/>
              <w:szCs w:val="24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V </m:t>
              </m:r>
              <m:r>
                <w:rPr>
                  <w:rFonts w:ascii="Cambria Math" w:hAnsi="Cambria Math"/>
                  <w:sz w:val="24"/>
                  <w:szCs w:val="24"/>
                </w:rPr>
                <m:t>∆ ∼ F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 ↔ F]</m:t>
          </m:r>
        </m:oMath>
      </m:oMathPara>
    </w:p>
    <w:p w14:paraId="012FFAE0" w14:textId="014909AB" w:rsidR="002D4C9F" w:rsidRPr="002D4C9F" w:rsidRDefault="002D4C9F" w:rsidP="00082E6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→ </m:t>
          </m:r>
          <m:r>
            <w:rPr>
              <w:rFonts w:ascii="Cambria Math" w:eastAsiaTheme="minorEastAsia" w:hAnsi="Cambria Math"/>
              <w:sz w:val="24"/>
              <w:szCs w:val="24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V </m:t>
              </m:r>
              <m:r>
                <w:rPr>
                  <w:rFonts w:ascii="Cambria Math" w:hAnsi="Cambria Math"/>
                  <w:sz w:val="24"/>
                  <w:szCs w:val="24"/>
                </w:rPr>
                <m:t>∆  V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 ↔ F]</m:t>
          </m:r>
        </m:oMath>
      </m:oMathPara>
    </w:p>
    <w:p w14:paraId="6A049AD8" w14:textId="0CEC5FB2" w:rsidR="002D4C9F" w:rsidRPr="002D4C9F" w:rsidRDefault="002D4C9F" w:rsidP="00082E6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→ </m:t>
          </m:r>
          <m:r>
            <w:rPr>
              <w:rFonts w:ascii="Cambria Math" w:eastAsiaTheme="minorEastAsia" w:hAnsi="Cambria Math"/>
              <w:sz w:val="24"/>
              <w:szCs w:val="24"/>
            </w:rPr>
            <m:t>[F</m:t>
          </m:r>
          <m:r>
            <w:rPr>
              <w:rFonts w:ascii="Cambria Math" w:hAnsi="Cambria Math"/>
              <w:sz w:val="24"/>
              <w:szCs w:val="24"/>
            </w:rPr>
            <m:t xml:space="preserve"> ↔ F]</m:t>
          </m:r>
        </m:oMath>
      </m:oMathPara>
    </w:p>
    <w:p w14:paraId="631FE7DC" w14:textId="29DAC228" w:rsidR="002D4C9F" w:rsidRPr="002D4C9F" w:rsidRDefault="002D4C9F" w:rsidP="00082E6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</m:oMath>
      </m:oMathPara>
    </w:p>
    <w:p w14:paraId="336F2FF0" w14:textId="0FD058F3" w:rsidR="005F6F4A" w:rsidRPr="004A2B9A" w:rsidRDefault="002D4C9F" w:rsidP="004A2B9A">
      <w:pPr>
        <w:pStyle w:val="Prrafodelista"/>
        <w:ind w:left="1440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∴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 ∧ q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→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r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∆ ∼ s</m:t>
              </m: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↔ p]≡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V</m:t>
          </m:r>
        </m:oMath>
      </m:oMathPara>
    </w:p>
    <w:p w14:paraId="46F1238A" w14:textId="02F3DEFB" w:rsidR="004A2B9A" w:rsidRPr="004A2B9A" w:rsidRDefault="004A2B9A" w:rsidP="004A2B9A">
      <w:pPr>
        <w:pStyle w:val="Prrafodelista"/>
        <w:ind w:left="1440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</w:p>
    <w:p w14:paraId="69E448CF" w14:textId="46F5C66D" w:rsidR="00E46462" w:rsidRPr="00886C67" w:rsidRDefault="00E46462" w:rsidP="001E4923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 proposición: </w:t>
      </w:r>
      <m:oMath>
        <m:r>
          <w:rPr>
            <w:rFonts w:ascii="Cambria Math" w:hAnsi="Cambria Math"/>
            <w:sz w:val="24"/>
            <w:szCs w:val="24"/>
          </w:rPr>
          <m:t>p →</m:t>
        </m:r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es falsa. Además, la expresión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 → r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∧ ∼q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→ ∼ </m:t>
        </m:r>
        <m:r>
          <w:rPr>
            <w:rFonts w:ascii="Cambria Math" w:eastAsiaTheme="minorEastAsia" w:hAnsi="Cambria Math"/>
            <w:sz w:val="24"/>
            <w:szCs w:val="24"/>
          </w:rPr>
          <m:t xml:space="preserve">(p </m:t>
        </m:r>
        <m:r>
          <w:rPr>
            <w:rFonts w:ascii="Cambria Math" w:hAnsi="Cambria Math"/>
            <w:sz w:val="24"/>
            <w:szCs w:val="24"/>
          </w:rPr>
          <m:t>∆ r)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también es falsa. Determina los valores de verdad de p, q, r y s, respectivamente.</w:t>
      </w:r>
    </w:p>
    <w:p w14:paraId="1E3F36A1" w14:textId="1E263454" w:rsidR="00886C67" w:rsidRDefault="00886C67" w:rsidP="00886C67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 →</m:t>
          </m:r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</m:oMath>
      </m:oMathPara>
    </w:p>
    <w:p w14:paraId="2427599C" w14:textId="3A08F9EF" w:rsidR="00886C67" w:rsidRDefault="005C0F2D" w:rsidP="00886C67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5692AC2" wp14:editId="79929FC5">
                <wp:simplePos x="0" y="0"/>
                <wp:positionH relativeFrom="column">
                  <wp:posOffset>3310844</wp:posOffset>
                </wp:positionH>
                <wp:positionV relativeFrom="paragraph">
                  <wp:posOffset>5715</wp:posOffset>
                </wp:positionV>
                <wp:extent cx="0" cy="212785"/>
                <wp:effectExtent l="95250" t="0" r="57150" b="53975"/>
                <wp:wrapNone/>
                <wp:docPr id="228" name="Conector recto de flech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2AD0B" id="Conector recto de flecha 228" o:spid="_x0000_s1026" type="#_x0000_t32" style="position:absolute;margin-left:260.7pt;margin-top:.45pt;width:0;height:16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1F583F5" wp14:editId="040BC202">
                <wp:simplePos x="0" y="0"/>
                <wp:positionH relativeFrom="column">
                  <wp:posOffset>2989943</wp:posOffset>
                </wp:positionH>
                <wp:positionV relativeFrom="paragraph">
                  <wp:posOffset>3719</wp:posOffset>
                </wp:positionV>
                <wp:extent cx="0" cy="212785"/>
                <wp:effectExtent l="95250" t="0" r="57150" b="53975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3625D" id="Conector recto de flecha 227" o:spid="_x0000_s1026" type="#_x0000_t32" style="position:absolute;margin-left:235.45pt;margin-top:.3pt;width:0;height:16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  <w:r w:rsidR="00886C67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961C404" wp14:editId="01EFB53B">
                <wp:simplePos x="0" y="0"/>
                <wp:positionH relativeFrom="margin">
                  <wp:posOffset>3086100</wp:posOffset>
                </wp:positionH>
                <wp:positionV relativeFrom="paragraph">
                  <wp:posOffset>164815</wp:posOffset>
                </wp:positionV>
                <wp:extent cx="137760" cy="577905"/>
                <wp:effectExtent l="8255" t="0" r="23495" b="99695"/>
                <wp:wrapNone/>
                <wp:docPr id="223" name="Abrir llav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60" cy="57790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C40D" id="Abrir llave 223" o:spid="_x0000_s1026" type="#_x0000_t87" style="position:absolute;margin-left:243pt;margin-top:13pt;width:10.85pt;height:45.5pt;rotation:-90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" adj="2342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2CB37AF5" w14:textId="7F59E2FE" w:rsidR="00886C67" w:rsidRDefault="00886C67" w:rsidP="00886C67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C94F95E" wp14:editId="7E69FF08">
                <wp:simplePos x="0" y="0"/>
                <wp:positionH relativeFrom="margin">
                  <wp:posOffset>3179354</wp:posOffset>
                </wp:positionH>
                <wp:positionV relativeFrom="paragraph">
                  <wp:posOffset>8890</wp:posOffset>
                </wp:positionV>
                <wp:extent cx="210820" cy="258445"/>
                <wp:effectExtent l="0" t="0" r="0" b="0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53E27" w14:textId="5D01CE2F" w:rsidR="007B5BF8" w:rsidRPr="007E0A8E" w:rsidRDefault="007B5BF8" w:rsidP="00886C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4F95E" id="Rectángulo 226" o:spid="_x0000_s1139" style="position:absolute;left:0;text-align:left;margin-left:250.35pt;margin-top:.7pt;width:16.6pt;height:20.3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" filled="f" stroked="f" strokeweight="1pt">
                <v:textbox>
                  <w:txbxContent>
                    <w:p w14:paraId="6A453E27" w14:textId="5D01CE2F" w:rsidR="007B5BF8" w:rsidRPr="007E0A8E" w:rsidRDefault="007B5BF8" w:rsidP="00886C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D408206" wp14:editId="2BCE0CE9">
                <wp:simplePos x="0" y="0"/>
                <wp:positionH relativeFrom="margin">
                  <wp:posOffset>2864485</wp:posOffset>
                </wp:positionH>
                <wp:positionV relativeFrom="paragraph">
                  <wp:posOffset>11430</wp:posOffset>
                </wp:positionV>
                <wp:extent cx="210820" cy="258445"/>
                <wp:effectExtent l="0" t="0" r="0" b="0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C49CF" w14:textId="77777777" w:rsidR="007B5BF8" w:rsidRPr="007E0A8E" w:rsidRDefault="007B5BF8" w:rsidP="00886C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08206" id="Rectángulo 225" o:spid="_x0000_s1140" style="position:absolute;left:0;text-align:left;margin-left:225.55pt;margin-top:.9pt;width:16.6pt;height:20.3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" filled="f" stroked="f" strokeweight="1pt">
                <v:textbox>
                  <w:txbxContent>
                    <w:p w14:paraId="757C49CF" w14:textId="77777777" w:rsidR="007B5BF8" w:rsidRPr="007E0A8E" w:rsidRDefault="007B5BF8" w:rsidP="00886C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235385" w14:textId="620ECC2C" w:rsidR="003B25CA" w:rsidRDefault="003B25CA" w:rsidP="00886C6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74249C1" wp14:editId="2BA649F7">
                <wp:simplePos x="0" y="0"/>
                <wp:positionH relativeFrom="margin">
                  <wp:posOffset>3040017</wp:posOffset>
                </wp:positionH>
                <wp:positionV relativeFrom="paragraph">
                  <wp:posOffset>174625</wp:posOffset>
                </wp:positionV>
                <wp:extent cx="210820" cy="258445"/>
                <wp:effectExtent l="0" t="0" r="0" b="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F9A92" w14:textId="77777777" w:rsidR="007B5BF8" w:rsidRPr="007E0A8E" w:rsidRDefault="007B5BF8" w:rsidP="00886C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249C1" id="Rectángulo 224" o:spid="_x0000_s1141" style="position:absolute;left:0;text-align:left;margin-left:239.35pt;margin-top:13.75pt;width:16.6pt;height:20.3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" filled="f" stroked="f" strokeweight="1pt">
                <v:textbox>
                  <w:txbxContent>
                    <w:p w14:paraId="249F9A92" w14:textId="77777777" w:rsidR="007B5BF8" w:rsidRPr="007E0A8E" w:rsidRDefault="007B5BF8" w:rsidP="00886C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C0FF4" w14:textId="33FD85E5" w:rsidR="003B25CA" w:rsidRDefault="003B25CA" w:rsidP="00886C6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1C3FC13A" w14:textId="57D2965B" w:rsidR="003B25CA" w:rsidRDefault="007B5BF8" w:rsidP="00886C6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 → r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∼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→ ∼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(p </m:t>
          </m:r>
          <m:r>
            <w:rPr>
              <w:rFonts w:ascii="Cambria Math" w:hAnsi="Cambria Math"/>
              <w:sz w:val="24"/>
              <w:szCs w:val="24"/>
            </w:rPr>
            <m:t>∆ r)</m:t>
          </m:r>
        </m:oMath>
      </m:oMathPara>
    </w:p>
    <w:p w14:paraId="27C96DCD" w14:textId="1D2330A6" w:rsidR="00243E1C" w:rsidRDefault="001537B6" w:rsidP="00886C6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A0E10D1" wp14:editId="35CD09F0">
                <wp:simplePos x="0" y="0"/>
                <wp:positionH relativeFrom="column">
                  <wp:posOffset>4023995</wp:posOffset>
                </wp:positionH>
                <wp:positionV relativeFrom="paragraph">
                  <wp:posOffset>26458</wp:posOffset>
                </wp:positionV>
                <wp:extent cx="7196" cy="311573"/>
                <wp:effectExtent l="95250" t="19050" r="69215" b="5080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6" cy="3115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24E0" id="Conector recto de flecha 251" o:spid="_x0000_s1026" type="#_x0000_t32" style="position:absolute;margin-left:316.85pt;margin-top:2.1pt;width:.55pt;height:24.5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61842BD" wp14:editId="55D9A1D7">
                <wp:simplePos x="0" y="0"/>
                <wp:positionH relativeFrom="column">
                  <wp:posOffset>3793702</wp:posOffset>
                </wp:positionH>
                <wp:positionV relativeFrom="paragraph">
                  <wp:posOffset>33655</wp:posOffset>
                </wp:positionV>
                <wp:extent cx="7196" cy="311573"/>
                <wp:effectExtent l="95250" t="19050" r="69215" b="50800"/>
                <wp:wrapNone/>
                <wp:docPr id="250" name="Conector recto de fl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6" cy="3115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6443" id="Conector recto de flecha 250" o:spid="_x0000_s1026" type="#_x0000_t32" style="position:absolute;margin-left:298.7pt;margin-top:2.65pt;width:.55pt;height:24.55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8DC653F" wp14:editId="24EAF73B">
                <wp:simplePos x="0" y="0"/>
                <wp:positionH relativeFrom="column">
                  <wp:posOffset>3163359</wp:posOffset>
                </wp:positionH>
                <wp:positionV relativeFrom="paragraph">
                  <wp:posOffset>25189</wp:posOffset>
                </wp:positionV>
                <wp:extent cx="7196" cy="311573"/>
                <wp:effectExtent l="95250" t="19050" r="69215" b="50800"/>
                <wp:wrapNone/>
                <wp:docPr id="249" name="Conector recto de flech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6" cy="3115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3CBF" id="Conector recto de flecha 249" o:spid="_x0000_s1026" type="#_x0000_t32" style="position:absolute;margin-left:249.1pt;margin-top:2pt;width:.55pt;height:24.55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A7E9BA4" wp14:editId="177173FD">
                <wp:simplePos x="0" y="0"/>
                <wp:positionH relativeFrom="column">
                  <wp:posOffset>2662132</wp:posOffset>
                </wp:positionH>
                <wp:positionV relativeFrom="paragraph">
                  <wp:posOffset>26881</wp:posOffset>
                </wp:positionV>
                <wp:extent cx="7196" cy="311573"/>
                <wp:effectExtent l="95250" t="19050" r="69215" b="50800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6" cy="3115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79EF" id="Conector recto de flecha 248" o:spid="_x0000_s1026" type="#_x0000_t32" style="position:absolute;margin-left:209.6pt;margin-top:2.1pt;width:.55pt;height:24.55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D44455F" wp14:editId="232ABE9F">
                <wp:simplePos x="0" y="0"/>
                <wp:positionH relativeFrom="column">
                  <wp:posOffset>2313093</wp:posOffset>
                </wp:positionH>
                <wp:positionV relativeFrom="paragraph">
                  <wp:posOffset>4445</wp:posOffset>
                </wp:positionV>
                <wp:extent cx="7196" cy="311573"/>
                <wp:effectExtent l="95250" t="19050" r="69215" b="50800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6" cy="3115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2FB4" id="Conector recto de flecha 247" o:spid="_x0000_s1026" type="#_x0000_t32" style="position:absolute;margin-left:182.15pt;margin-top:.35pt;width:.55pt;height:24.55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" strokecolor="#002060" strokeweight="3pt">
                <v:stroke endarrow="block" joinstyle="miter"/>
              </v:shape>
            </w:pict>
          </mc:Fallback>
        </mc:AlternateContent>
      </w:r>
      <w:r w:rsidR="00243E1C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FFDBB61" wp14:editId="4BB07652">
                <wp:simplePos x="0" y="0"/>
                <wp:positionH relativeFrom="margin">
                  <wp:posOffset>2914015</wp:posOffset>
                </wp:positionH>
                <wp:positionV relativeFrom="paragraph">
                  <wp:posOffset>47527</wp:posOffset>
                </wp:positionV>
                <wp:extent cx="417830" cy="2162810"/>
                <wp:effectExtent l="3810" t="0" r="24130" b="100330"/>
                <wp:wrapNone/>
                <wp:docPr id="229" name="Abrir llav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7830" cy="216281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F91C" id="Abrir llave 229" o:spid="_x0000_s1026" type="#_x0000_t87" style="position:absolute;margin-left:229.45pt;margin-top:3.75pt;width:32.9pt;height:170.3pt;rotation:-90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" adj="1898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7420060A" w14:textId="16EB956A" w:rsidR="00243E1C" w:rsidRDefault="001537B6" w:rsidP="00886C6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105B484" wp14:editId="0AC7F26E">
                <wp:simplePos x="0" y="0"/>
                <wp:positionH relativeFrom="margin">
                  <wp:posOffset>2174875</wp:posOffset>
                </wp:positionH>
                <wp:positionV relativeFrom="paragraph">
                  <wp:posOffset>80222</wp:posOffset>
                </wp:positionV>
                <wp:extent cx="210820" cy="258445"/>
                <wp:effectExtent l="0" t="0" r="0" b="0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10C19" w14:textId="0C80F3A4" w:rsidR="007B5BF8" w:rsidRPr="007E0A8E" w:rsidRDefault="007B5BF8" w:rsidP="001537B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B484" id="Rectángulo 245" o:spid="_x0000_s1142" style="position:absolute;left:0;text-align:left;margin-left:171.25pt;margin-top:6.3pt;width:16.6pt;height:20.3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" filled="f" stroked="f" strokeweight="1pt">
                <v:textbox>
                  <w:txbxContent>
                    <w:p w14:paraId="4E610C19" w14:textId="0C80F3A4" w:rsidR="007B5BF8" w:rsidRPr="007E0A8E" w:rsidRDefault="007B5BF8" w:rsidP="001537B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CD5A964" wp14:editId="5665F6A9">
                <wp:simplePos x="0" y="0"/>
                <wp:positionH relativeFrom="margin">
                  <wp:posOffset>2533015</wp:posOffset>
                </wp:positionH>
                <wp:positionV relativeFrom="paragraph">
                  <wp:posOffset>84032</wp:posOffset>
                </wp:positionV>
                <wp:extent cx="210820" cy="258445"/>
                <wp:effectExtent l="0" t="0" r="0" b="0"/>
                <wp:wrapNone/>
                <wp:docPr id="244" name="Rectángu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B36C8" w14:textId="77777777" w:rsidR="007B5BF8" w:rsidRPr="007E0A8E" w:rsidRDefault="007B5BF8" w:rsidP="001537B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5A964" id="Rectángulo 244" o:spid="_x0000_s1143" style="position:absolute;left:0;text-align:left;margin-left:199.45pt;margin-top:6.6pt;width:16.6pt;height:20.3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" filled="f" stroked="f" strokeweight="1pt">
                <v:textbox>
                  <w:txbxContent>
                    <w:p w14:paraId="587B36C8" w14:textId="77777777" w:rsidR="007B5BF8" w:rsidRPr="007E0A8E" w:rsidRDefault="007B5BF8" w:rsidP="001537B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29A3470" wp14:editId="20802E1A">
                <wp:simplePos x="0" y="0"/>
                <wp:positionH relativeFrom="margin">
                  <wp:posOffset>3901440</wp:posOffset>
                </wp:positionH>
                <wp:positionV relativeFrom="paragraph">
                  <wp:posOffset>110067</wp:posOffset>
                </wp:positionV>
                <wp:extent cx="210820" cy="258445"/>
                <wp:effectExtent l="0" t="0" r="0" b="0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0B6A8" w14:textId="575C375E" w:rsidR="007B5BF8" w:rsidRPr="007E0A8E" w:rsidRDefault="007B5BF8" w:rsidP="001537B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3470" id="Rectángulo 243" o:spid="_x0000_s1144" style="position:absolute;left:0;text-align:left;margin-left:307.2pt;margin-top:8.65pt;width:16.6pt;height:20.3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" filled="f" stroked="f" strokeweight="1pt">
                <v:textbox>
                  <w:txbxContent>
                    <w:p w14:paraId="69E0B6A8" w14:textId="575C375E" w:rsidR="007B5BF8" w:rsidRPr="007E0A8E" w:rsidRDefault="007B5BF8" w:rsidP="001537B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AE47894" wp14:editId="4D60774D">
                <wp:simplePos x="0" y="0"/>
                <wp:positionH relativeFrom="margin">
                  <wp:posOffset>3656753</wp:posOffset>
                </wp:positionH>
                <wp:positionV relativeFrom="paragraph">
                  <wp:posOffset>109855</wp:posOffset>
                </wp:positionV>
                <wp:extent cx="210820" cy="258445"/>
                <wp:effectExtent l="0" t="0" r="0" b="0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D32A2" w14:textId="77777777" w:rsidR="007B5BF8" w:rsidRPr="007E0A8E" w:rsidRDefault="007B5BF8" w:rsidP="001537B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7894" id="Rectángulo 242" o:spid="_x0000_s1145" style="position:absolute;left:0;text-align:left;margin-left:287.95pt;margin-top:8.65pt;width:16.6pt;height:20.3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" filled="f" stroked="f" strokeweight="1pt">
                <v:textbox>
                  <w:txbxContent>
                    <w:p w14:paraId="062D32A2" w14:textId="77777777" w:rsidR="007B5BF8" w:rsidRPr="007E0A8E" w:rsidRDefault="007B5BF8" w:rsidP="001537B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426FB27" wp14:editId="0BCACB16">
                <wp:simplePos x="0" y="0"/>
                <wp:positionH relativeFrom="margin">
                  <wp:posOffset>2418397</wp:posOffset>
                </wp:positionH>
                <wp:positionV relativeFrom="paragraph">
                  <wp:posOffset>30375</wp:posOffset>
                </wp:positionV>
                <wp:extent cx="137795" cy="576580"/>
                <wp:effectExtent l="9208" t="0" r="23812" b="100013"/>
                <wp:wrapNone/>
                <wp:docPr id="237" name="Abrir llav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95" cy="57658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7F86" id="Abrir llave 237" o:spid="_x0000_s1026" type="#_x0000_t87" style="position:absolute;margin-left:190.4pt;margin-top:2.4pt;width:10.85pt;height:45.4pt;rotation:-90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" adj="2348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630B8B4" wp14:editId="254C227F">
                <wp:simplePos x="0" y="0"/>
                <wp:positionH relativeFrom="margin">
                  <wp:posOffset>2903220</wp:posOffset>
                </wp:positionH>
                <wp:positionV relativeFrom="paragraph">
                  <wp:posOffset>102658</wp:posOffset>
                </wp:positionV>
                <wp:extent cx="441960" cy="258445"/>
                <wp:effectExtent l="0" t="0" r="0" b="0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3A8B3" w14:textId="77777777" w:rsidR="007B5BF8" w:rsidRPr="007E0A8E" w:rsidRDefault="007B5BF8" w:rsidP="001537B6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~ </m:t>
                              </m:r>
                            </m:oMath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B8B4" id="Rectángulo 239" o:spid="_x0000_s1146" style="position:absolute;left:0;text-align:left;margin-left:228.6pt;margin-top:8.1pt;width:34.8pt;height:20.3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" filled="f" stroked="f" strokeweight="1pt">
                <v:textbox>
                  <w:txbxContent>
                    <w:p w14:paraId="4BF3A8B3" w14:textId="77777777" w:rsidR="007B5BF8" w:rsidRPr="007E0A8E" w:rsidRDefault="007B5BF8" w:rsidP="001537B6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~ </m:t>
                        </m:r>
                      </m:oMath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6B6146A" wp14:editId="75DAB786">
                <wp:simplePos x="0" y="0"/>
                <wp:positionH relativeFrom="margin">
                  <wp:posOffset>3887788</wp:posOffset>
                </wp:positionH>
                <wp:positionV relativeFrom="paragraph">
                  <wp:posOffset>106899</wp:posOffset>
                </wp:positionV>
                <wp:extent cx="106717" cy="446539"/>
                <wp:effectExtent l="1587" t="0" r="28258" b="104457"/>
                <wp:wrapNone/>
                <wp:docPr id="238" name="Abrir llav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717" cy="446539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F09C" id="Abrir llave 238" o:spid="_x0000_s1026" type="#_x0000_t87" style="position:absolute;margin-left:306.15pt;margin-top:8.4pt;width:8.4pt;height:35.15pt;rotation:-90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" adj="2348" strokecolor="red" strokeweight="1.5pt">
                <v:stroke joinstyle="miter"/>
                <w10:wrap anchorx="margin"/>
              </v:shape>
            </w:pict>
          </mc:Fallback>
        </mc:AlternateContent>
      </w:r>
      <w:r w:rsidR="00243E1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A754ACA" wp14:editId="024A76FF">
                <wp:simplePos x="0" y="0"/>
                <wp:positionH relativeFrom="margin">
                  <wp:posOffset>2627948</wp:posOffset>
                </wp:positionH>
                <wp:positionV relativeFrom="paragraph">
                  <wp:posOffset>37880</wp:posOffset>
                </wp:positionV>
                <wp:extent cx="217686" cy="1131148"/>
                <wp:effectExtent l="317" t="0" r="11748" b="87947"/>
                <wp:wrapNone/>
                <wp:docPr id="233" name="Abrir llav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7686" cy="1131148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E3A4" id="Abrir llave 233" o:spid="_x0000_s1026" type="#_x0000_t87" style="position:absolute;margin-left:206.95pt;margin-top:3pt;width:17.15pt;height:89.05pt;rotation:-90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" adj="1891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5FF51279" w14:textId="2B6BF5FB" w:rsidR="00243E1C" w:rsidRDefault="001537B6" w:rsidP="00886C6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F579877" wp14:editId="0D7B34D8">
                <wp:simplePos x="0" y="0"/>
                <wp:positionH relativeFrom="margin">
                  <wp:posOffset>3115310</wp:posOffset>
                </wp:positionH>
                <wp:positionV relativeFrom="paragraph">
                  <wp:posOffset>28787</wp:posOffset>
                </wp:positionV>
                <wp:extent cx="45085" cy="238125"/>
                <wp:effectExtent l="0" t="1270" r="10795" b="67945"/>
                <wp:wrapNone/>
                <wp:docPr id="241" name="Abrir llav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23812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EF2C" id="Abrir llave 241" o:spid="_x0000_s1026" type="#_x0000_t87" style="position:absolute;margin-left:245.3pt;margin-top:2.25pt;width:3.55pt;height:18.75pt;rotation:-90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" adj="1860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980AD7B" wp14:editId="5435F024">
                <wp:simplePos x="0" y="0"/>
                <wp:positionH relativeFrom="margin">
                  <wp:posOffset>3000277</wp:posOffset>
                </wp:positionH>
                <wp:positionV relativeFrom="paragraph">
                  <wp:posOffset>180975</wp:posOffset>
                </wp:positionV>
                <wp:extent cx="210820" cy="258445"/>
                <wp:effectExtent l="0" t="0" r="0" b="0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B4BFF" w14:textId="77777777" w:rsidR="007B5BF8" w:rsidRPr="007E0A8E" w:rsidRDefault="007B5BF8" w:rsidP="001537B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0AD7B" id="Rectángulo 236" o:spid="_x0000_s1147" style="position:absolute;left:0;text-align:left;margin-left:236.25pt;margin-top:14.25pt;width:16.6pt;height:20.3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" filled="f" stroked="f" strokeweight="1pt">
                <v:textbox>
                  <w:txbxContent>
                    <w:p w14:paraId="1A8B4BFF" w14:textId="77777777" w:rsidR="007B5BF8" w:rsidRPr="007E0A8E" w:rsidRDefault="007B5BF8" w:rsidP="001537B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9EEEA23" wp14:editId="3ADA8DA7">
                <wp:simplePos x="0" y="0"/>
                <wp:positionH relativeFrom="margin">
                  <wp:posOffset>2358292</wp:posOffset>
                </wp:positionH>
                <wp:positionV relativeFrom="paragraph">
                  <wp:posOffset>188595</wp:posOffset>
                </wp:positionV>
                <wp:extent cx="210820" cy="258445"/>
                <wp:effectExtent l="0" t="0" r="0" b="0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2136C" w14:textId="77777777" w:rsidR="007B5BF8" w:rsidRPr="007E0A8E" w:rsidRDefault="007B5BF8" w:rsidP="001537B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EEA23" id="Rectángulo 235" o:spid="_x0000_s1148" style="position:absolute;left:0;text-align:left;margin-left:185.7pt;margin-top:14.85pt;width:16.6pt;height:20.3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" filled="f" stroked="f" strokeweight="1pt">
                <v:textbox>
                  <w:txbxContent>
                    <w:p w14:paraId="29B2136C" w14:textId="77777777" w:rsidR="007B5BF8" w:rsidRPr="007E0A8E" w:rsidRDefault="007B5BF8" w:rsidP="001537B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3E1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A7BDF36" wp14:editId="356564E6">
                <wp:simplePos x="0" y="0"/>
                <wp:positionH relativeFrom="margin">
                  <wp:posOffset>3788727</wp:posOffset>
                </wp:positionH>
                <wp:positionV relativeFrom="paragraph">
                  <wp:posOffset>131861</wp:posOffset>
                </wp:positionV>
                <wp:extent cx="137795" cy="576580"/>
                <wp:effectExtent l="9208" t="0" r="23812" b="100013"/>
                <wp:wrapNone/>
                <wp:docPr id="234" name="Abrir llav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95" cy="57658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9A89" id="Abrir llave 234" o:spid="_x0000_s1026" type="#_x0000_t87" style="position:absolute;margin-left:298.3pt;margin-top:10.4pt;width:10.85pt;height:45.4pt;rotation:-90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" adj="2348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5F950F26" w14:textId="304DCC7A" w:rsidR="003B25CA" w:rsidRDefault="00573866" w:rsidP="00886C6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E2814A7" wp14:editId="30EE14A4">
                <wp:simplePos x="0" y="0"/>
                <wp:positionH relativeFrom="column">
                  <wp:posOffset>4459972</wp:posOffset>
                </wp:positionH>
                <wp:positionV relativeFrom="paragraph">
                  <wp:posOffset>21577</wp:posOffset>
                </wp:positionV>
                <wp:extent cx="812971" cy="854161"/>
                <wp:effectExtent l="19050" t="19050" r="25400" b="22225"/>
                <wp:wrapNone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971" cy="8541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D365E" w14:textId="7FF3FD02" w:rsidR="007B5BF8" w:rsidRPr="000641EA" w:rsidRDefault="007B5BF8" w:rsidP="0057386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33AB7A6F" w14:textId="77777777" w:rsidR="007B5BF8" w:rsidRPr="000641EA" w:rsidRDefault="007B5BF8" w:rsidP="0057386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q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5484B656" w14:textId="43B33CB1" w:rsidR="007B5BF8" w:rsidRDefault="007B5BF8" w:rsidP="0057386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r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0253DC0F" w14:textId="0E27E3F4" w:rsidR="007B5BF8" w:rsidRPr="000641EA" w:rsidRDefault="007B5BF8" w:rsidP="0057386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s =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14A7" id="Rectángulo 252" o:spid="_x0000_s1149" style="position:absolute;left:0;text-align:left;margin-left:351.2pt;margin-top:1.7pt;width:64pt;height:67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" filled="f" strokecolor="#c00000" strokeweight="3pt">
                <v:textbox>
                  <w:txbxContent>
                    <w:p w14:paraId="38CD365E" w14:textId="7FF3FD02" w:rsidR="007B5BF8" w:rsidRPr="000641EA" w:rsidRDefault="007B5BF8" w:rsidP="0057386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33AB7A6F" w14:textId="77777777" w:rsidR="007B5BF8" w:rsidRPr="000641EA" w:rsidRDefault="007B5BF8" w:rsidP="0057386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q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5484B656" w14:textId="43B33CB1" w:rsidR="007B5BF8" w:rsidRDefault="007B5BF8" w:rsidP="0057386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r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0253DC0F" w14:textId="0E27E3F4" w:rsidR="007B5BF8" w:rsidRPr="000641EA" w:rsidRDefault="007B5BF8" w:rsidP="0057386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s = V</w:t>
                      </w:r>
                    </w:p>
                  </w:txbxContent>
                </v:textbox>
              </v:rect>
            </w:pict>
          </mc:Fallback>
        </mc:AlternateContent>
      </w:r>
      <w:r w:rsidR="001537B6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87FD8DA" wp14:editId="265D213E">
                <wp:simplePos x="0" y="0"/>
                <wp:positionH relativeFrom="margin">
                  <wp:posOffset>3664585</wp:posOffset>
                </wp:positionH>
                <wp:positionV relativeFrom="paragraph">
                  <wp:posOffset>3810</wp:posOffset>
                </wp:positionV>
                <wp:extent cx="441960" cy="258445"/>
                <wp:effectExtent l="0" t="0" r="0" b="0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19035" w14:textId="3CAE8377" w:rsidR="007B5BF8" w:rsidRPr="007E0A8E" w:rsidRDefault="007B5BF8" w:rsidP="001537B6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~ </m:t>
                              </m:r>
                            </m:oMath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FD8DA" id="Rectángulo 240" o:spid="_x0000_s1150" style="position:absolute;left:0;text-align:left;margin-left:288.55pt;margin-top:.3pt;width:34.8pt;height:20.3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" filled="f" stroked="f" strokeweight="1pt">
                <v:textbox>
                  <w:txbxContent>
                    <w:p w14:paraId="24919035" w14:textId="3CAE8377" w:rsidR="007B5BF8" w:rsidRPr="007E0A8E" w:rsidRDefault="007B5BF8" w:rsidP="001537B6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~ </m:t>
                        </m:r>
                      </m:oMath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0D0CB2" w14:textId="63C91627" w:rsidR="003B25CA" w:rsidRDefault="00243E1C" w:rsidP="00886C6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C88554B" wp14:editId="7499D263">
                <wp:simplePos x="0" y="0"/>
                <wp:positionH relativeFrom="margin">
                  <wp:posOffset>2606675</wp:posOffset>
                </wp:positionH>
                <wp:positionV relativeFrom="paragraph">
                  <wp:posOffset>124362</wp:posOffset>
                </wp:positionV>
                <wp:extent cx="210820" cy="258445"/>
                <wp:effectExtent l="0" t="0" r="0" b="0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FF319" w14:textId="5E178BE6" w:rsidR="007B5BF8" w:rsidRPr="007E0A8E" w:rsidRDefault="007B5BF8" w:rsidP="00243E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8554B" id="Rectángulo 232" o:spid="_x0000_s1151" style="position:absolute;left:0;text-align:left;margin-left:205.25pt;margin-top:9.8pt;width:16.6pt;height:20.3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" filled="f" stroked="f" strokeweight="1pt">
                <v:textbox>
                  <w:txbxContent>
                    <w:p w14:paraId="765FF319" w14:textId="5E178BE6" w:rsidR="007B5BF8" w:rsidRPr="007E0A8E" w:rsidRDefault="007B5BF8" w:rsidP="00243E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5440CD6" wp14:editId="1A33D525">
                <wp:simplePos x="0" y="0"/>
                <wp:positionH relativeFrom="margin">
                  <wp:posOffset>3732530</wp:posOffset>
                </wp:positionH>
                <wp:positionV relativeFrom="paragraph">
                  <wp:posOffset>114398</wp:posOffset>
                </wp:positionV>
                <wp:extent cx="210820" cy="258445"/>
                <wp:effectExtent l="0" t="0" r="0" b="0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B0B0C" w14:textId="77777777" w:rsidR="007B5BF8" w:rsidRPr="007E0A8E" w:rsidRDefault="007B5BF8" w:rsidP="00243E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40CD6" id="Rectángulo 231" o:spid="_x0000_s1152" style="position:absolute;left:0;text-align:left;margin-left:293.9pt;margin-top:9pt;width:16.6pt;height:20.3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" filled="f" stroked="f" strokeweight="1pt">
                <v:textbox>
                  <w:txbxContent>
                    <w:p w14:paraId="79DB0B0C" w14:textId="77777777" w:rsidR="007B5BF8" w:rsidRPr="007E0A8E" w:rsidRDefault="007B5BF8" w:rsidP="00243E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B0049B" w14:textId="29FC54C3" w:rsidR="003B25CA" w:rsidRDefault="003B25CA" w:rsidP="00886C6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456D3818" w14:textId="6A6071EC" w:rsidR="003B25CA" w:rsidRDefault="003B25CA" w:rsidP="00886C6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6062EDCD" w14:textId="6A83704F" w:rsidR="00243E1C" w:rsidRDefault="00243E1C" w:rsidP="00573866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80DAB41" wp14:editId="5CB6EAC8">
                <wp:simplePos x="0" y="0"/>
                <wp:positionH relativeFrom="margin">
                  <wp:posOffset>2993927</wp:posOffset>
                </wp:positionH>
                <wp:positionV relativeFrom="paragraph">
                  <wp:posOffset>14605</wp:posOffset>
                </wp:positionV>
                <wp:extent cx="210820" cy="258445"/>
                <wp:effectExtent l="0" t="0" r="0" b="0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514F1" w14:textId="77777777" w:rsidR="007B5BF8" w:rsidRPr="007E0A8E" w:rsidRDefault="007B5BF8" w:rsidP="00243E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DAB41" id="Rectángulo 230" o:spid="_x0000_s1153" style="position:absolute;left:0;text-align:left;margin-left:235.75pt;margin-top:1.15pt;width:16.6pt;height:20.3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" filled="f" stroked="f" strokeweight="1pt">
                <v:textbox>
                  <w:txbxContent>
                    <w:p w14:paraId="267514F1" w14:textId="77777777" w:rsidR="007B5BF8" w:rsidRPr="007E0A8E" w:rsidRDefault="007B5BF8" w:rsidP="00243E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8203D" w14:textId="3D0AB822" w:rsidR="00573866" w:rsidRPr="00573866" w:rsidRDefault="00573866" w:rsidP="00573866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0FCEB608" w14:textId="43B7C559" w:rsidR="00E46462" w:rsidRPr="001D0AAA" w:rsidRDefault="00E46462" w:rsidP="00E46462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 la proposición </w:t>
      </w:r>
      <m:oMath>
        <m:r>
          <w:rPr>
            <w:rFonts w:ascii="Cambria Math" w:hAnsi="Cambria Math"/>
            <w:sz w:val="24"/>
            <w:szCs w:val="24"/>
          </w:rPr>
          <m:t xml:space="preserve">∼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p </m:t>
            </m:r>
            <m:r>
              <w:rPr>
                <w:rFonts w:ascii="Cambria Math" w:hAnsi="Cambria Math"/>
                <w:sz w:val="24"/>
                <w:szCs w:val="24"/>
              </w:rPr>
              <m:t>∆ q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→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r </m:t>
            </m:r>
            <m:r>
              <w:rPr>
                <w:rFonts w:ascii="Cambria Math" w:hAnsi="Cambria Math"/>
                <w:sz w:val="24"/>
                <w:szCs w:val="24"/>
              </w:rPr>
              <m:t>∨ p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377C36">
        <w:rPr>
          <w:rFonts w:ascii="Bookman Old Style" w:eastAsiaTheme="minorEastAsia" w:hAnsi="Bookman Old Style"/>
          <w:sz w:val="24"/>
          <w:szCs w:val="24"/>
        </w:rPr>
        <w:t xml:space="preserve"> es falsa, hallar el valor de verdad de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 </m:t>
        </m:r>
        <m:r>
          <w:rPr>
            <w:rFonts w:ascii="Cambria Math" w:hAnsi="Cambria Math"/>
            <w:sz w:val="24"/>
            <w:szCs w:val="24"/>
          </w:rPr>
          <m:t>→ ∼[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 ↔ p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→r]</m:t>
        </m:r>
      </m:oMath>
      <w:r w:rsidR="00C05275">
        <w:rPr>
          <w:rFonts w:ascii="Bookman Old Style" w:eastAsiaTheme="minorEastAsia" w:hAnsi="Bookman Old Style"/>
          <w:sz w:val="24"/>
          <w:szCs w:val="24"/>
        </w:rPr>
        <w:t>.</w:t>
      </w:r>
    </w:p>
    <w:p w14:paraId="1BA89330" w14:textId="587F28D4" w:rsidR="001D0AAA" w:rsidRDefault="001D0AAA" w:rsidP="001D0AAA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079534E0" w14:textId="56F90E20" w:rsidR="00016B7C" w:rsidRDefault="00016B7C" w:rsidP="001D0AAA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∼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p </m:t>
              </m:r>
              <m:r>
                <w:rPr>
                  <w:rFonts w:ascii="Cambria Math" w:hAnsi="Cambria Math"/>
                  <w:sz w:val="24"/>
                  <w:szCs w:val="24"/>
                </w:rPr>
                <m:t>∆ q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→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r </m:t>
              </m:r>
              <m:r>
                <w:rPr>
                  <w:rFonts w:ascii="Cambria Math" w:hAnsi="Cambria Math"/>
                  <w:sz w:val="24"/>
                  <w:szCs w:val="24"/>
                </w:rPr>
                <m:t>∨ 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4061A795" w14:textId="6A03DDA7" w:rsidR="00016B7C" w:rsidRDefault="00DE7E0E" w:rsidP="001D0AAA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DF940B4" wp14:editId="152B45AC">
                <wp:simplePos x="0" y="0"/>
                <wp:positionH relativeFrom="column">
                  <wp:posOffset>3759112</wp:posOffset>
                </wp:positionH>
                <wp:positionV relativeFrom="paragraph">
                  <wp:posOffset>7286</wp:posOffset>
                </wp:positionV>
                <wp:extent cx="0" cy="471340"/>
                <wp:effectExtent l="95250" t="0" r="57150" b="43180"/>
                <wp:wrapNone/>
                <wp:docPr id="277" name="Conector recto de flech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3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EC5D9" id="Conector recto de flecha 277" o:spid="_x0000_s1026" type="#_x0000_t32" style="position:absolute;margin-left:296pt;margin-top:.55pt;width:0;height:37.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2F66950" wp14:editId="285A3A5E">
                <wp:simplePos x="0" y="0"/>
                <wp:positionH relativeFrom="column">
                  <wp:posOffset>3453909</wp:posOffset>
                </wp:positionH>
                <wp:positionV relativeFrom="paragraph">
                  <wp:posOffset>6160</wp:posOffset>
                </wp:positionV>
                <wp:extent cx="0" cy="471340"/>
                <wp:effectExtent l="95250" t="0" r="57150" b="43180"/>
                <wp:wrapNone/>
                <wp:docPr id="276" name="Conector recto de fl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3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A952D" id="Conector recto de flecha 276" o:spid="_x0000_s1026" type="#_x0000_t32" style="position:absolute;margin-left:271.95pt;margin-top:.5pt;width:0;height:37.1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  <w:r w:rsidR="002F72A8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9C7C7D6" wp14:editId="30BD1DFD">
                <wp:simplePos x="0" y="0"/>
                <wp:positionH relativeFrom="margin">
                  <wp:posOffset>2975800</wp:posOffset>
                </wp:positionH>
                <wp:positionV relativeFrom="paragraph">
                  <wp:posOffset>7286</wp:posOffset>
                </wp:positionV>
                <wp:extent cx="0" cy="212785"/>
                <wp:effectExtent l="95250" t="0" r="57150" b="53975"/>
                <wp:wrapNone/>
                <wp:docPr id="269" name="Conector recto de flech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E217" id="Conector recto de flecha 269" o:spid="_x0000_s1026" type="#_x0000_t32" style="position:absolute;margin-left:234.3pt;margin-top:.55pt;width:0;height:16.7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" strokecolor="#002060" strokeweight="3pt">
                <v:stroke endarrow="block" joinstyle="miter"/>
                <w10:wrap anchorx="margin"/>
              </v:shape>
            </w:pict>
          </mc:Fallback>
        </mc:AlternateContent>
      </w:r>
      <w:r w:rsidR="002F72A8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77E98AE" wp14:editId="6EF8740C">
                <wp:simplePos x="0" y="0"/>
                <wp:positionH relativeFrom="margin">
                  <wp:align>center</wp:align>
                </wp:positionH>
                <wp:positionV relativeFrom="paragraph">
                  <wp:posOffset>4503</wp:posOffset>
                </wp:positionV>
                <wp:extent cx="0" cy="212785"/>
                <wp:effectExtent l="95250" t="0" r="57150" b="53975"/>
                <wp:wrapNone/>
                <wp:docPr id="268" name="Conector recto de flech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902B" id="Conector recto de flecha 268" o:spid="_x0000_s1026" type="#_x0000_t32" style="position:absolute;margin-left:0;margin-top:.35pt;width:0;height:16.75pt;z-index:252094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" strokecolor="#002060" strokeweight="3pt">
                <v:stroke endarrow="block" joinstyle="miter"/>
                <w10:wrap anchorx="margin"/>
              </v:shape>
            </w:pict>
          </mc:Fallback>
        </mc:AlternateContent>
      </w:r>
      <w:r w:rsidR="002F72A8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7C13924" wp14:editId="4C88EBFE">
                <wp:simplePos x="0" y="0"/>
                <wp:positionH relativeFrom="margin">
                  <wp:posOffset>2847242</wp:posOffset>
                </wp:positionH>
                <wp:positionV relativeFrom="paragraph">
                  <wp:posOffset>180340</wp:posOffset>
                </wp:positionV>
                <wp:extent cx="210820" cy="258445"/>
                <wp:effectExtent l="0" t="0" r="0" b="0"/>
                <wp:wrapNone/>
                <wp:docPr id="266" name="Rectá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E51D" w14:textId="77777777" w:rsidR="007B5BF8" w:rsidRPr="007E0A8E" w:rsidRDefault="007B5BF8" w:rsidP="002F72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13924" id="Rectángulo 266" o:spid="_x0000_s1154" style="position:absolute;left:0;text-align:left;margin-left:224.2pt;margin-top:14.2pt;width:16.6pt;height:20.3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" filled="f" stroked="f" strokeweight="1pt">
                <v:textbox>
                  <w:txbxContent>
                    <w:p w14:paraId="0E97E51D" w14:textId="77777777" w:rsidR="007B5BF8" w:rsidRPr="007E0A8E" w:rsidRDefault="007B5BF8" w:rsidP="002F72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72A8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958B4AD" wp14:editId="3BD23E06">
                <wp:simplePos x="0" y="0"/>
                <wp:positionH relativeFrom="margin">
                  <wp:posOffset>2606675</wp:posOffset>
                </wp:positionH>
                <wp:positionV relativeFrom="paragraph">
                  <wp:posOffset>184052</wp:posOffset>
                </wp:positionV>
                <wp:extent cx="210820" cy="258445"/>
                <wp:effectExtent l="0" t="0" r="0" b="0"/>
                <wp:wrapNone/>
                <wp:docPr id="265" name="Rectángul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12865" w14:textId="77777777" w:rsidR="007B5BF8" w:rsidRPr="007E0A8E" w:rsidRDefault="007B5BF8" w:rsidP="002F72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8B4AD" id="Rectángulo 265" o:spid="_x0000_s1155" style="position:absolute;left:0;text-align:left;margin-left:205.25pt;margin-top:14.5pt;width:16.6pt;height:20.3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" filled="f" stroked="f" strokeweight="1pt">
                <v:textbox>
                  <w:txbxContent>
                    <w:p w14:paraId="3D512865" w14:textId="77777777" w:rsidR="007B5BF8" w:rsidRPr="007E0A8E" w:rsidRDefault="007B5BF8" w:rsidP="002F72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72A8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947BA20" wp14:editId="0BA2425A">
                <wp:simplePos x="0" y="0"/>
                <wp:positionH relativeFrom="margin">
                  <wp:posOffset>2793365</wp:posOffset>
                </wp:positionH>
                <wp:positionV relativeFrom="paragraph">
                  <wp:posOffset>195580</wp:posOffset>
                </wp:positionV>
                <wp:extent cx="104775" cy="440690"/>
                <wp:effectExtent l="3493" t="0" r="13017" b="89218"/>
                <wp:wrapNone/>
                <wp:docPr id="264" name="Abrir llav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775" cy="44069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4A4D" id="Abrir llave 264" o:spid="_x0000_s1026" type="#_x0000_t87" style="position:absolute;margin-left:219.95pt;margin-top:15.4pt;width:8.25pt;height:34.7pt;rotation:-90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" adj="2336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6F05DA9A" w14:textId="6D52A7FA" w:rsidR="00016B7C" w:rsidRDefault="00DE7E0E" w:rsidP="001D0AAA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C32010F" wp14:editId="6DCFD6D7">
                <wp:simplePos x="0" y="0"/>
                <wp:positionH relativeFrom="column">
                  <wp:posOffset>4071424</wp:posOffset>
                </wp:positionH>
                <wp:positionV relativeFrom="paragraph">
                  <wp:posOffset>191443</wp:posOffset>
                </wp:positionV>
                <wp:extent cx="1073150" cy="926592"/>
                <wp:effectExtent l="0" t="0" r="0" b="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54156" w14:textId="7615FA7D" w:rsidR="007B5BF8" w:rsidRPr="000641EA" w:rsidRDefault="007B5BF8" w:rsidP="00DE7E0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6D08768D" w14:textId="21D356B3" w:rsidR="007B5BF8" w:rsidRPr="000641EA" w:rsidRDefault="007B5BF8" w:rsidP="00DE7E0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q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6B14F6F6" w14:textId="0CE95A22" w:rsidR="007B5BF8" w:rsidRPr="00DE7E0E" w:rsidRDefault="007B5BF8" w:rsidP="00DE7E0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r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2010F" id="Rectángulo 278" o:spid="_x0000_s1156" style="position:absolute;left:0;text-align:left;margin-left:320.6pt;margin-top:15.05pt;width:84.5pt;height:72.9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" filled="f" stroked="f" strokeweight="1pt">
                <v:textbox>
                  <w:txbxContent>
                    <w:p w14:paraId="63E54156" w14:textId="7615FA7D" w:rsidR="007B5BF8" w:rsidRPr="000641EA" w:rsidRDefault="007B5BF8" w:rsidP="00DE7E0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6D08768D" w14:textId="21D356B3" w:rsidR="007B5BF8" w:rsidRPr="000641EA" w:rsidRDefault="007B5BF8" w:rsidP="00DE7E0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q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6B14F6F6" w14:textId="0CE95A22" w:rsidR="007B5BF8" w:rsidRPr="00DE7E0E" w:rsidRDefault="007B5BF8" w:rsidP="00DE7E0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r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016B7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48465D4" wp14:editId="1C5AC989">
                <wp:simplePos x="0" y="0"/>
                <wp:positionH relativeFrom="margin">
                  <wp:posOffset>3009900</wp:posOffset>
                </wp:positionH>
                <wp:positionV relativeFrom="paragraph">
                  <wp:posOffset>129003</wp:posOffset>
                </wp:positionV>
                <wp:extent cx="274087" cy="1427336"/>
                <wp:effectExtent l="0" t="5080" r="26035" b="102235"/>
                <wp:wrapNone/>
                <wp:docPr id="253" name="Abrir llav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087" cy="1427336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B01F" id="Abrir llave 253" o:spid="_x0000_s1026" type="#_x0000_t87" style="position:absolute;margin-left:237pt;margin-top:10.15pt;width:21.6pt;height:112.4pt;rotation:-90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" adj="1887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71D31E09" w14:textId="6D0C5584" w:rsidR="00016B7C" w:rsidRDefault="002F72A8" w:rsidP="001D0AAA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DA46C51" wp14:editId="308DC6B1">
                <wp:simplePos x="0" y="0"/>
                <wp:positionH relativeFrom="margin">
                  <wp:posOffset>3627657</wp:posOffset>
                </wp:positionH>
                <wp:positionV relativeFrom="paragraph">
                  <wp:posOffset>81915</wp:posOffset>
                </wp:positionV>
                <wp:extent cx="210820" cy="258445"/>
                <wp:effectExtent l="0" t="0" r="0" b="0"/>
                <wp:wrapNone/>
                <wp:docPr id="263" name="Rectángu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3B419" w14:textId="77777777" w:rsidR="007B5BF8" w:rsidRPr="007E0A8E" w:rsidRDefault="007B5BF8" w:rsidP="002F72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46C51" id="Rectángulo 263" o:spid="_x0000_s1157" style="position:absolute;left:0;text-align:left;margin-left:285.65pt;margin-top:6.45pt;width:16.6pt;height:20.3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" filled="f" stroked="f" strokeweight="1pt">
                <v:textbox>
                  <w:txbxContent>
                    <w:p w14:paraId="5113B419" w14:textId="77777777" w:rsidR="007B5BF8" w:rsidRPr="007E0A8E" w:rsidRDefault="007B5BF8" w:rsidP="002F72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20F86A1" wp14:editId="282F84B0">
                <wp:simplePos x="0" y="0"/>
                <wp:positionH relativeFrom="margin">
                  <wp:posOffset>3324958</wp:posOffset>
                </wp:positionH>
                <wp:positionV relativeFrom="paragraph">
                  <wp:posOffset>86995</wp:posOffset>
                </wp:positionV>
                <wp:extent cx="210820" cy="258445"/>
                <wp:effectExtent l="0" t="0" r="0" b="0"/>
                <wp:wrapNone/>
                <wp:docPr id="262" name="Rectángu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B3B10" w14:textId="77777777" w:rsidR="007B5BF8" w:rsidRPr="007E0A8E" w:rsidRDefault="007B5BF8" w:rsidP="002F72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86A1" id="Rectángulo 262" o:spid="_x0000_s1158" style="position:absolute;left:0;text-align:left;margin-left:261.8pt;margin-top:6.85pt;width:16.6pt;height:20.3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" filled="f" stroked="f" strokeweight="1pt">
                <v:textbox>
                  <w:txbxContent>
                    <w:p w14:paraId="7E6B3B10" w14:textId="77777777" w:rsidR="007B5BF8" w:rsidRPr="007E0A8E" w:rsidRDefault="007B5BF8" w:rsidP="002F72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5C3619B" wp14:editId="42020E15">
                <wp:simplePos x="0" y="0"/>
                <wp:positionH relativeFrom="margin">
                  <wp:posOffset>2520315</wp:posOffset>
                </wp:positionH>
                <wp:positionV relativeFrom="paragraph">
                  <wp:posOffset>89437</wp:posOffset>
                </wp:positionV>
                <wp:extent cx="527901" cy="258445"/>
                <wp:effectExtent l="0" t="0" r="0" b="0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01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9F29E" w14:textId="3B5171FA" w:rsidR="007B5BF8" w:rsidRPr="007E0A8E" w:rsidRDefault="007B5BF8" w:rsidP="00016B7C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~ 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3619B" id="Rectángulo 256" o:spid="_x0000_s1159" style="position:absolute;left:0;text-align:left;margin-left:198.45pt;margin-top:7.05pt;width:41.55pt;height:20.3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" filled="f" stroked="f" strokeweight="1pt">
                <v:textbox>
                  <w:txbxContent>
                    <w:p w14:paraId="5049F29E" w14:textId="3B5171FA" w:rsidR="007B5BF8" w:rsidRPr="007E0A8E" w:rsidRDefault="007B5BF8" w:rsidP="00016B7C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~ 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CEF8329" wp14:editId="63E313AB">
                <wp:simplePos x="0" y="0"/>
                <wp:positionH relativeFrom="margin">
                  <wp:posOffset>3554275</wp:posOffset>
                </wp:positionH>
                <wp:positionV relativeFrom="paragraph">
                  <wp:posOffset>31098</wp:posOffset>
                </wp:positionV>
                <wp:extent cx="137795" cy="576580"/>
                <wp:effectExtent l="9208" t="0" r="23812" b="100013"/>
                <wp:wrapNone/>
                <wp:docPr id="261" name="Abrir llav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95" cy="57658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21A7" id="Abrir llave 261" o:spid="_x0000_s1026" type="#_x0000_t87" style="position:absolute;margin-left:279.85pt;margin-top:2.45pt;width:10.85pt;height:45.4pt;rotation:-90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" adj="2348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1438E71" wp14:editId="1976715F">
                <wp:simplePos x="0" y="0"/>
                <wp:positionH relativeFrom="margin">
                  <wp:posOffset>2659062</wp:posOffset>
                </wp:positionH>
                <wp:positionV relativeFrom="paragraph">
                  <wp:posOffset>29430</wp:posOffset>
                </wp:positionV>
                <wp:extent cx="137795" cy="576580"/>
                <wp:effectExtent l="9208" t="0" r="23812" b="100013"/>
                <wp:wrapNone/>
                <wp:docPr id="257" name="Abrir llav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95" cy="57658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3BDB" id="Abrir llave 257" o:spid="_x0000_s1026" type="#_x0000_t87" style="position:absolute;margin-left:209.35pt;margin-top:2.3pt;width:10.85pt;height:45.4pt;rotation:-90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" adj="2348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2F28EEA2" w14:textId="52FAED70" w:rsidR="00016B7C" w:rsidRDefault="00016B7C" w:rsidP="001D0AAA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48D89185" w14:textId="695B3BAB" w:rsidR="00016B7C" w:rsidRDefault="002F72A8" w:rsidP="001D0AAA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A331CB9" wp14:editId="6FE812B7">
                <wp:simplePos x="0" y="0"/>
                <wp:positionH relativeFrom="margin">
                  <wp:posOffset>3498313</wp:posOffset>
                </wp:positionH>
                <wp:positionV relativeFrom="paragraph">
                  <wp:posOffset>14605</wp:posOffset>
                </wp:positionV>
                <wp:extent cx="210820" cy="258445"/>
                <wp:effectExtent l="0" t="0" r="0" b="0"/>
                <wp:wrapNone/>
                <wp:docPr id="260" name="Rectá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E669D" w14:textId="77777777" w:rsidR="007B5BF8" w:rsidRPr="007E0A8E" w:rsidRDefault="007B5BF8" w:rsidP="002F72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1CB9" id="Rectángulo 260" o:spid="_x0000_s1160" style="position:absolute;left:0;text-align:left;margin-left:275.45pt;margin-top:1.15pt;width:16.6pt;height:20.3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" filled="f" stroked="f" strokeweight="1pt">
                <v:textbox>
                  <w:txbxContent>
                    <w:p w14:paraId="0D0E669D" w14:textId="77777777" w:rsidR="007B5BF8" w:rsidRPr="007E0A8E" w:rsidRDefault="007B5BF8" w:rsidP="002F72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2649794" wp14:editId="3522E214">
                <wp:simplePos x="0" y="0"/>
                <wp:positionH relativeFrom="margin">
                  <wp:posOffset>2596417</wp:posOffset>
                </wp:positionH>
                <wp:positionV relativeFrom="paragraph">
                  <wp:posOffset>7620</wp:posOffset>
                </wp:positionV>
                <wp:extent cx="210820" cy="258445"/>
                <wp:effectExtent l="0" t="0" r="0" b="0"/>
                <wp:wrapNone/>
                <wp:docPr id="259" name="Rectángul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4C07A" w14:textId="5D542CF1" w:rsidR="007B5BF8" w:rsidRPr="007E0A8E" w:rsidRDefault="007B5BF8" w:rsidP="002F72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49794" id="Rectángulo 259" o:spid="_x0000_s1161" style="position:absolute;left:0;text-align:left;margin-left:204.45pt;margin-top:.6pt;width:16.6pt;height:20.3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" filled="f" stroked="f" strokeweight="1pt">
                <v:textbox>
                  <w:txbxContent>
                    <w:p w14:paraId="75E4C07A" w14:textId="5D542CF1" w:rsidR="007B5BF8" w:rsidRPr="007E0A8E" w:rsidRDefault="007B5BF8" w:rsidP="002F72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01B9DF" w14:textId="5FC46CA4" w:rsidR="00016B7C" w:rsidRDefault="00016B7C" w:rsidP="001D0AAA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83A8686" wp14:editId="511725AD">
                <wp:simplePos x="0" y="0"/>
                <wp:positionH relativeFrom="margin">
                  <wp:posOffset>3031398</wp:posOffset>
                </wp:positionH>
                <wp:positionV relativeFrom="paragraph">
                  <wp:posOffset>192241</wp:posOffset>
                </wp:positionV>
                <wp:extent cx="210820" cy="258445"/>
                <wp:effectExtent l="0" t="0" r="0" b="0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D50EB" w14:textId="4AE7F256" w:rsidR="007B5BF8" w:rsidRPr="007E0A8E" w:rsidRDefault="007B5BF8" w:rsidP="00016B7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A8686" id="Rectángulo 254" o:spid="_x0000_s1162" style="position:absolute;left:0;text-align:left;margin-left:238.7pt;margin-top:15.15pt;width:16.6pt;height:20.3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" filled="f" stroked="f" strokeweight="1pt">
                <v:textbox>
                  <w:txbxContent>
                    <w:p w14:paraId="1E4D50EB" w14:textId="4AE7F256" w:rsidR="007B5BF8" w:rsidRPr="007E0A8E" w:rsidRDefault="007B5BF8" w:rsidP="00016B7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54C7CC" w14:textId="156BEC0F" w:rsidR="00016B7C" w:rsidRDefault="00016B7C" w:rsidP="001D0AAA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7BD5DFD6" w14:textId="77777777" w:rsidR="00016B7C" w:rsidRPr="006B7FA6" w:rsidRDefault="00016B7C" w:rsidP="006B7FA6">
      <w:pPr>
        <w:jc w:val="both"/>
        <w:rPr>
          <w:rFonts w:ascii="Bookman Old Style" w:hAnsi="Bookman Old Style"/>
          <w:sz w:val="24"/>
          <w:szCs w:val="24"/>
        </w:rPr>
      </w:pPr>
    </w:p>
    <w:p w14:paraId="639CC546" w14:textId="50B96AF6" w:rsidR="001D0AAA" w:rsidRPr="001D0AAA" w:rsidRDefault="001D0AAA" w:rsidP="001D0AAA">
      <w:pPr>
        <w:pStyle w:val="Prrafodelista"/>
        <w:ind w:left="1440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Reemplazando:</w:t>
      </w:r>
    </w:p>
    <w:p w14:paraId="46D42570" w14:textId="31689880" w:rsidR="001D0AAA" w:rsidRPr="001D0AAA" w:rsidRDefault="001D0AAA" w:rsidP="001D0AAA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p </m:t>
          </m:r>
          <m:r>
            <w:rPr>
              <w:rFonts w:ascii="Cambria Math" w:hAnsi="Cambria Math"/>
              <w:sz w:val="24"/>
              <w:szCs w:val="24"/>
            </w:rPr>
            <m:t>→ ∼[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 ↔ p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→r]</m:t>
          </m:r>
        </m:oMath>
      </m:oMathPara>
    </w:p>
    <w:p w14:paraId="14AF3EEB" w14:textId="2984688F" w:rsidR="001D0AAA" w:rsidRPr="001D0AAA" w:rsidRDefault="001D0AAA" w:rsidP="001D0AAA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 </m:t>
          </m:r>
          <m:r>
            <w:rPr>
              <w:rFonts w:ascii="Cambria Math" w:hAnsi="Cambria Math"/>
              <w:sz w:val="24"/>
              <w:szCs w:val="24"/>
            </w:rPr>
            <m:t>→ ∼[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 ↔ 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→F]</m:t>
          </m:r>
        </m:oMath>
      </m:oMathPara>
    </w:p>
    <w:p w14:paraId="57AC08D2" w14:textId="5079DC61" w:rsidR="001D0AAA" w:rsidRPr="001D0AAA" w:rsidRDefault="001D0AAA" w:rsidP="001D0AAA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 </m:t>
          </m:r>
          <m:r>
            <w:rPr>
              <w:rFonts w:ascii="Cambria Math" w:hAnsi="Cambria Math"/>
              <w:sz w:val="24"/>
              <w:szCs w:val="24"/>
            </w:rPr>
            <m:t>→ 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→F</m:t>
              </m:r>
            </m:e>
          </m:d>
        </m:oMath>
      </m:oMathPara>
    </w:p>
    <w:p w14:paraId="6E084FAD" w14:textId="28C8781A" w:rsidR="001D0AAA" w:rsidRPr="001D0AAA" w:rsidRDefault="001D0AAA" w:rsidP="001D0AAA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 </m:t>
          </m:r>
          <m:r>
            <w:rPr>
              <w:rFonts w:ascii="Cambria Math" w:hAnsi="Cambria Math"/>
              <w:sz w:val="24"/>
              <w:szCs w:val="24"/>
            </w:rPr>
            <m:t>→ ∼F</m:t>
          </m:r>
        </m:oMath>
      </m:oMathPara>
    </w:p>
    <w:p w14:paraId="2DB440BB" w14:textId="12D05C1F" w:rsidR="001D0AAA" w:rsidRPr="001D0AAA" w:rsidRDefault="001D0AAA" w:rsidP="001D0AAA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5E6AD25F" w14:textId="57EF9D90" w:rsidR="001D0AAA" w:rsidRPr="001D0AAA" w:rsidRDefault="001D0AAA" w:rsidP="001D0AAA">
      <w:pPr>
        <w:pStyle w:val="Prrafodelista"/>
        <w:ind w:left="1440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∴ p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→ ∼[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 ↔ p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→r]≡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V</m:t>
          </m:r>
        </m:oMath>
      </m:oMathPara>
    </w:p>
    <w:p w14:paraId="1E7C7641" w14:textId="77777777" w:rsidR="001D0AAA" w:rsidRPr="001D0AAA" w:rsidRDefault="001D0AAA" w:rsidP="001D0AAA">
      <w:pPr>
        <w:pStyle w:val="Prrafodelista"/>
        <w:ind w:left="1440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</w:p>
    <w:p w14:paraId="001A7BDE" w14:textId="4F104EB6" w:rsidR="00C05275" w:rsidRPr="00152B18" w:rsidRDefault="00C05275" w:rsidP="00E46462">
      <w:pPr>
        <w:pStyle w:val="Prrafodelista"/>
        <w:numPr>
          <w:ilvl w:val="0"/>
          <w:numId w:val="1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Dado que el siguiente esquema: </w:t>
      </w:r>
      <m:oMath>
        <m:r>
          <w:rPr>
            <w:rFonts w:ascii="Cambria Math" w:hAnsi="Cambria Math"/>
            <w:sz w:val="24"/>
            <w:szCs w:val="24"/>
          </w:rPr>
          <m:t>∼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 ∧q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∧ r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→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→(∼p ∨s)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es falso, señale el valor de p, q, r y s.</w:t>
      </w:r>
    </w:p>
    <w:p w14:paraId="41AF8F35" w14:textId="5DFB1C81" w:rsidR="00152B18" w:rsidRPr="00152B18" w:rsidRDefault="00152B18" w:rsidP="00152B18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∼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 ∧q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∧ r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→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∼p ∨s</m:t>
              </m:r>
            </m:e>
          </m:d>
        </m:oMath>
      </m:oMathPara>
    </w:p>
    <w:p w14:paraId="43136AF4" w14:textId="65D2331A" w:rsidR="00152B18" w:rsidRDefault="00560801" w:rsidP="00152B18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9FCD6A7" wp14:editId="1F34A248">
                <wp:simplePos x="0" y="0"/>
                <wp:positionH relativeFrom="column">
                  <wp:posOffset>4246189</wp:posOffset>
                </wp:positionH>
                <wp:positionV relativeFrom="paragraph">
                  <wp:posOffset>5235</wp:posOffset>
                </wp:positionV>
                <wp:extent cx="0" cy="1160767"/>
                <wp:effectExtent l="95250" t="0" r="57150" b="40005"/>
                <wp:wrapNone/>
                <wp:docPr id="313" name="Conector recto de flech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7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B0A3A" id="Conector recto de flecha 313" o:spid="_x0000_s1026" type="#_x0000_t32" style="position:absolute;margin-left:334.35pt;margin-top:.4pt;width:0;height:91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2826BBF" wp14:editId="18170559">
                <wp:simplePos x="0" y="0"/>
                <wp:positionH relativeFrom="column">
                  <wp:posOffset>3963766</wp:posOffset>
                </wp:positionH>
                <wp:positionV relativeFrom="paragraph">
                  <wp:posOffset>4495</wp:posOffset>
                </wp:positionV>
                <wp:extent cx="0" cy="1160767"/>
                <wp:effectExtent l="95250" t="0" r="57150" b="40005"/>
                <wp:wrapNone/>
                <wp:docPr id="312" name="Conector recto de flech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7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C512E" id="Conector recto de flecha 312" o:spid="_x0000_s1026" type="#_x0000_t32" style="position:absolute;margin-left:312.1pt;margin-top:.35pt;width:0;height:91.4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70EEDAF" wp14:editId="52B5210F">
                <wp:simplePos x="0" y="0"/>
                <wp:positionH relativeFrom="margin">
                  <wp:posOffset>2961140</wp:posOffset>
                </wp:positionH>
                <wp:positionV relativeFrom="paragraph">
                  <wp:posOffset>3527</wp:posOffset>
                </wp:positionV>
                <wp:extent cx="0" cy="402336"/>
                <wp:effectExtent l="95250" t="0" r="76200" b="55245"/>
                <wp:wrapNone/>
                <wp:docPr id="308" name="Conector recto de flech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17324" id="Conector recto de flecha 308" o:spid="_x0000_s1026" type="#_x0000_t32" style="position:absolute;margin-left:233.15pt;margin-top:.3pt;width:0;height:31.7pt;z-index:252143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" strokecolor="#002060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5425331" wp14:editId="64D9A544">
                <wp:simplePos x="0" y="0"/>
                <wp:positionH relativeFrom="column">
                  <wp:posOffset>2599499</wp:posOffset>
                </wp:positionH>
                <wp:positionV relativeFrom="paragraph">
                  <wp:posOffset>5235</wp:posOffset>
                </wp:positionV>
                <wp:extent cx="0" cy="212785"/>
                <wp:effectExtent l="95250" t="0" r="57150" b="53975"/>
                <wp:wrapNone/>
                <wp:docPr id="307" name="Conector recto de flech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DBE25" id="Conector recto de flecha 307" o:spid="_x0000_s1026" type="#_x0000_t32" style="position:absolute;margin-left:204.7pt;margin-top:.4pt;width:0;height:16.7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" strokecolor="#002060" strokeweight="3pt">
                <v:stroke endarrow="block" joinstyle="miter"/>
              </v:shape>
            </w:pict>
          </mc:Fallback>
        </mc:AlternateContent>
      </w:r>
      <w:r w:rsidR="00DF699E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826F7FA" wp14:editId="460167B8">
                <wp:simplePos x="0" y="0"/>
                <wp:positionH relativeFrom="column">
                  <wp:posOffset>2322560</wp:posOffset>
                </wp:positionH>
                <wp:positionV relativeFrom="paragraph">
                  <wp:posOffset>3527</wp:posOffset>
                </wp:positionV>
                <wp:extent cx="0" cy="212785"/>
                <wp:effectExtent l="95250" t="0" r="57150" b="53975"/>
                <wp:wrapNone/>
                <wp:docPr id="306" name="Conector recto de flech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16AF6" id="Conector recto de flecha 306" o:spid="_x0000_s1026" type="#_x0000_t32" style="position:absolute;margin-left:182.9pt;margin-top:.3pt;width:0;height:16.7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" strokecolor="#002060" strokeweight="3pt">
                <v:stroke endarrow="block" joinstyle="miter"/>
              </v:shape>
            </w:pict>
          </mc:Fallback>
        </mc:AlternateContent>
      </w:r>
      <w:r w:rsidR="00DF699E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E0B581F" wp14:editId="29333C1A">
                <wp:simplePos x="0" y="0"/>
                <wp:positionH relativeFrom="margin">
                  <wp:posOffset>2454910</wp:posOffset>
                </wp:positionH>
                <wp:positionV relativeFrom="paragraph">
                  <wp:posOffset>131152</wp:posOffset>
                </wp:positionV>
                <wp:extent cx="210820" cy="258445"/>
                <wp:effectExtent l="0" t="0" r="0" b="0"/>
                <wp:wrapNone/>
                <wp:docPr id="304" name="Rectángul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38ADB" w14:textId="77777777" w:rsidR="007B5BF8" w:rsidRPr="007E0A8E" w:rsidRDefault="007B5BF8" w:rsidP="00DF69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CDB28D2" wp14:editId="7EB9F3E6">
                                  <wp:extent cx="15240" cy="5080"/>
                                  <wp:effectExtent l="0" t="0" r="0" b="0"/>
                                  <wp:docPr id="305" name="Imagen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581F" id="Rectángulo 304" o:spid="_x0000_s1163" style="position:absolute;left:0;text-align:left;margin-left:193.3pt;margin-top:10.35pt;width:16.6pt;height:20.3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" filled="f" stroked="f" strokeweight="1pt">
                <v:textbox>
                  <w:txbxContent>
                    <w:p w14:paraId="08838ADB" w14:textId="77777777" w:rsidR="007B5BF8" w:rsidRPr="007E0A8E" w:rsidRDefault="007B5BF8" w:rsidP="00DF69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CDB28D2" wp14:editId="7EB9F3E6">
                            <wp:extent cx="15240" cy="5080"/>
                            <wp:effectExtent l="0" t="0" r="0" b="0"/>
                            <wp:docPr id="305" name="Imagen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699E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555E5EB" wp14:editId="7DD0B8E4">
                <wp:simplePos x="0" y="0"/>
                <wp:positionH relativeFrom="margin">
                  <wp:posOffset>2180248</wp:posOffset>
                </wp:positionH>
                <wp:positionV relativeFrom="paragraph">
                  <wp:posOffset>127635</wp:posOffset>
                </wp:positionV>
                <wp:extent cx="210820" cy="258445"/>
                <wp:effectExtent l="0" t="0" r="0" b="0"/>
                <wp:wrapNone/>
                <wp:docPr id="302" name="Rectángul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E6D65" w14:textId="77777777" w:rsidR="007B5BF8" w:rsidRPr="007E0A8E" w:rsidRDefault="007B5BF8" w:rsidP="00DF69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27A3D65" wp14:editId="7692095B">
                                  <wp:extent cx="15240" cy="5080"/>
                                  <wp:effectExtent l="0" t="0" r="0" b="0"/>
                                  <wp:docPr id="303" name="Imagen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5E5EB" id="Rectángulo 302" o:spid="_x0000_s1164" style="position:absolute;left:0;text-align:left;margin-left:171.65pt;margin-top:10.05pt;width:16.6pt;height:20.3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" filled="f" stroked="f" strokeweight="1pt">
                <v:textbox>
                  <w:txbxContent>
                    <w:p w14:paraId="700E6D65" w14:textId="77777777" w:rsidR="007B5BF8" w:rsidRPr="007E0A8E" w:rsidRDefault="007B5BF8" w:rsidP="00DF69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127A3D65" wp14:editId="7692095B">
                            <wp:extent cx="15240" cy="5080"/>
                            <wp:effectExtent l="0" t="0" r="0" b="0"/>
                            <wp:docPr id="303" name="Imagen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699E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200177B" wp14:editId="3D34CC3F">
                <wp:simplePos x="0" y="0"/>
                <wp:positionH relativeFrom="margin">
                  <wp:posOffset>2406332</wp:posOffset>
                </wp:positionH>
                <wp:positionV relativeFrom="paragraph">
                  <wp:posOffset>127025</wp:posOffset>
                </wp:positionV>
                <wp:extent cx="104775" cy="440690"/>
                <wp:effectExtent l="3493" t="0" r="13017" b="89218"/>
                <wp:wrapNone/>
                <wp:docPr id="301" name="Abrir llav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775" cy="44069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2A5C" id="Abrir llave 301" o:spid="_x0000_s1026" type="#_x0000_t87" style="position:absolute;margin-left:189.45pt;margin-top:10pt;width:8.25pt;height:34.7pt;rotation:-90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" adj="2336" strokecolor="red" strokeweight="1.5pt">
                <v:stroke joinstyle="miter"/>
                <w10:wrap anchorx="margin"/>
              </v:shape>
            </w:pict>
          </mc:Fallback>
        </mc:AlternateContent>
      </w:r>
      <w:r w:rsidR="00DF699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DE09DCC" wp14:editId="5489E6EC">
                <wp:simplePos x="0" y="0"/>
                <wp:positionH relativeFrom="column">
                  <wp:posOffset>3325153</wp:posOffset>
                </wp:positionH>
                <wp:positionV relativeFrom="paragraph">
                  <wp:posOffset>2540</wp:posOffset>
                </wp:positionV>
                <wp:extent cx="0" cy="705935"/>
                <wp:effectExtent l="95250" t="0" r="95250" b="56515"/>
                <wp:wrapNone/>
                <wp:docPr id="292" name="Conector recto de flech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59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03B0D" id="Conector recto de flecha 292" o:spid="_x0000_s1026" type="#_x0000_t32" style="position:absolute;margin-left:261.8pt;margin-top:.2pt;width:0;height:55.6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</w:p>
    <w:p w14:paraId="65F60BDF" w14:textId="5E8FAC35" w:rsidR="00152B18" w:rsidRDefault="00DF699E" w:rsidP="00152B18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48CF9FE" wp14:editId="2C173A91">
                <wp:simplePos x="0" y="0"/>
                <wp:positionH relativeFrom="margin">
                  <wp:posOffset>2570480</wp:posOffset>
                </wp:positionH>
                <wp:positionV relativeFrom="paragraph">
                  <wp:posOffset>51142</wp:posOffset>
                </wp:positionV>
                <wp:extent cx="179705" cy="752475"/>
                <wp:effectExtent l="0" t="635" r="10160" b="86360"/>
                <wp:wrapNone/>
                <wp:docPr id="296" name="Abrir llav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705" cy="75247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6C13" id="Abrir llave 296" o:spid="_x0000_s1026" type="#_x0000_t87" style="position:absolute;margin-left:202.4pt;margin-top:4.05pt;width:14.15pt;height:59.25pt;rotation:-90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" adj="2346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EBF965B" wp14:editId="69768875">
                <wp:simplePos x="0" y="0"/>
                <wp:positionH relativeFrom="margin">
                  <wp:posOffset>2599030</wp:posOffset>
                </wp:positionH>
                <wp:positionV relativeFrom="paragraph">
                  <wp:posOffset>94298</wp:posOffset>
                </wp:positionV>
                <wp:extent cx="309449" cy="1306026"/>
                <wp:effectExtent l="0" t="2857" r="11747" b="87948"/>
                <wp:wrapNone/>
                <wp:docPr id="286" name="Abrir llav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9449" cy="1306026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5954" id="Abrir llave 286" o:spid="_x0000_s1026" type="#_x0000_t87" style="position:absolute;margin-left:204.65pt;margin-top:7.45pt;width:24.35pt;height:102.85pt;rotation:-90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" adj="2328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476F59AC" w14:textId="76F8B45A" w:rsidR="00152B18" w:rsidRDefault="00DF699E" w:rsidP="00152B18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A1B0341" wp14:editId="72112FE6">
                <wp:simplePos x="0" y="0"/>
                <wp:positionH relativeFrom="margin">
                  <wp:posOffset>2320086</wp:posOffset>
                </wp:positionH>
                <wp:positionV relativeFrom="paragraph">
                  <wp:posOffset>7139</wp:posOffset>
                </wp:positionV>
                <wp:extent cx="210820" cy="258445"/>
                <wp:effectExtent l="0" t="0" r="0" b="0"/>
                <wp:wrapNone/>
                <wp:docPr id="299" name="Rectángul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0983" w14:textId="77777777" w:rsidR="007B5BF8" w:rsidRPr="007E0A8E" w:rsidRDefault="007B5BF8" w:rsidP="00DF69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B7AE31A" wp14:editId="44672F64">
                                  <wp:extent cx="15240" cy="5080"/>
                                  <wp:effectExtent l="0" t="0" r="0" b="0"/>
                                  <wp:docPr id="300" name="Imagen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B0341" id="Rectángulo 299" o:spid="_x0000_s1165" style="position:absolute;left:0;text-align:left;margin-left:182.7pt;margin-top:.55pt;width:16.6pt;height:20.3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" filled="f" stroked="f" strokeweight="1pt">
                <v:textbox>
                  <w:txbxContent>
                    <w:p w14:paraId="4B800983" w14:textId="77777777" w:rsidR="007B5BF8" w:rsidRPr="007E0A8E" w:rsidRDefault="007B5BF8" w:rsidP="00DF69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4B7AE31A" wp14:editId="44672F64">
                            <wp:extent cx="15240" cy="5080"/>
                            <wp:effectExtent l="0" t="0" r="0" b="0"/>
                            <wp:docPr id="300" name="Imagen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D806B26" wp14:editId="3772A79B">
                <wp:simplePos x="0" y="0"/>
                <wp:positionH relativeFrom="margin">
                  <wp:posOffset>2817206</wp:posOffset>
                </wp:positionH>
                <wp:positionV relativeFrom="paragraph">
                  <wp:posOffset>7499</wp:posOffset>
                </wp:positionV>
                <wp:extent cx="210820" cy="258445"/>
                <wp:effectExtent l="0" t="0" r="0" b="0"/>
                <wp:wrapNone/>
                <wp:docPr id="297" name="Rectá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76DD7" w14:textId="77777777" w:rsidR="007B5BF8" w:rsidRPr="007E0A8E" w:rsidRDefault="007B5BF8" w:rsidP="00DF69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D5015AA" wp14:editId="445BE35D">
                                  <wp:extent cx="15240" cy="5080"/>
                                  <wp:effectExtent l="0" t="0" r="0" b="0"/>
                                  <wp:docPr id="298" name="Imagen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06B26" id="Rectángulo 297" o:spid="_x0000_s1166" style="position:absolute;left:0;text-align:left;margin-left:221.85pt;margin-top:.6pt;width:16.6pt;height:20.3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" filled="f" stroked="f" strokeweight="1pt">
                <v:textbox>
                  <w:txbxContent>
                    <w:p w14:paraId="10D76DD7" w14:textId="77777777" w:rsidR="007B5BF8" w:rsidRPr="007E0A8E" w:rsidRDefault="007B5BF8" w:rsidP="00DF69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3D5015AA" wp14:editId="445BE35D">
                            <wp:extent cx="15240" cy="5080"/>
                            <wp:effectExtent l="0" t="0" r="0" b="0"/>
                            <wp:docPr id="298" name="Imagen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7CFE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4CE06EC" wp14:editId="3169E831">
                <wp:simplePos x="0" y="0"/>
                <wp:positionH relativeFrom="margin">
                  <wp:posOffset>2962910</wp:posOffset>
                </wp:positionH>
                <wp:positionV relativeFrom="paragraph">
                  <wp:posOffset>112932</wp:posOffset>
                </wp:positionV>
                <wp:extent cx="452544" cy="2359735"/>
                <wp:effectExtent l="0" t="1270" r="22860" b="99060"/>
                <wp:wrapNone/>
                <wp:docPr id="280" name="Abrir llav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2544" cy="235973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E4F5" id="Abrir llave 280" o:spid="_x0000_s1026" type="#_x0000_t87" style="position:absolute;margin-left:233.3pt;margin-top:8.9pt;width:35.65pt;height:185.8pt;rotation:-90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" adj="1884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63FDDA1A" w14:textId="5AB970FF" w:rsidR="00152B18" w:rsidRDefault="00DF699E" w:rsidP="00152B18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C09E9C1" wp14:editId="28436F8A">
                <wp:simplePos x="0" y="0"/>
                <wp:positionH relativeFrom="margin">
                  <wp:posOffset>2521243</wp:posOffset>
                </wp:positionH>
                <wp:positionV relativeFrom="paragraph">
                  <wp:posOffset>128270</wp:posOffset>
                </wp:positionV>
                <wp:extent cx="210820" cy="258445"/>
                <wp:effectExtent l="0" t="0" r="0" b="0"/>
                <wp:wrapNone/>
                <wp:docPr id="287" name="Rectángul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C227D" w14:textId="77777777" w:rsidR="007B5BF8" w:rsidRPr="007E0A8E" w:rsidRDefault="007B5BF8" w:rsidP="00DF69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E419A14" wp14:editId="05C09CBA">
                                  <wp:extent cx="15240" cy="5080"/>
                                  <wp:effectExtent l="0" t="0" r="0" b="0"/>
                                  <wp:docPr id="288" name="Imagen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9E9C1" id="Rectángulo 287" o:spid="_x0000_s1167" style="position:absolute;left:0;text-align:left;margin-left:198.5pt;margin-top:10.1pt;width:16.6pt;height:20.3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" filled="f" stroked="f" strokeweight="1pt">
                <v:textbox>
                  <w:txbxContent>
                    <w:p w14:paraId="032C227D" w14:textId="77777777" w:rsidR="007B5BF8" w:rsidRPr="007E0A8E" w:rsidRDefault="007B5BF8" w:rsidP="00DF69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0E419A14" wp14:editId="05C09CBA">
                            <wp:extent cx="15240" cy="5080"/>
                            <wp:effectExtent l="0" t="0" r="0" b="0"/>
                            <wp:docPr id="288" name="Imagen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3063924" wp14:editId="073B670E">
                <wp:simplePos x="0" y="0"/>
                <wp:positionH relativeFrom="margin">
                  <wp:posOffset>3183890</wp:posOffset>
                </wp:positionH>
                <wp:positionV relativeFrom="paragraph">
                  <wp:posOffset>93003</wp:posOffset>
                </wp:positionV>
                <wp:extent cx="210820" cy="258445"/>
                <wp:effectExtent l="0" t="0" r="0" b="0"/>
                <wp:wrapNone/>
                <wp:docPr id="289" name="Rectángu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4C0D8" w14:textId="373D787E" w:rsidR="007B5BF8" w:rsidRPr="007E0A8E" w:rsidRDefault="007B5BF8" w:rsidP="00DF69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2DE3786" wp14:editId="4204CB79">
                                  <wp:extent cx="15240" cy="5080"/>
                                  <wp:effectExtent l="0" t="0" r="0" b="0"/>
                                  <wp:docPr id="290" name="Imagen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63924" id="Rectángulo 289" o:spid="_x0000_s1168" style="position:absolute;left:0;text-align:left;margin-left:250.7pt;margin-top:7.3pt;width:16.6pt;height:20.3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" filled="f" stroked="f" strokeweight="1pt">
                <v:textbox>
                  <w:txbxContent>
                    <w:p w14:paraId="4214C0D8" w14:textId="373D787E" w:rsidR="007B5BF8" w:rsidRPr="007E0A8E" w:rsidRDefault="007B5BF8" w:rsidP="00DF69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22DE3786" wp14:editId="4204CB79">
                            <wp:extent cx="15240" cy="5080"/>
                            <wp:effectExtent l="0" t="0" r="0" b="0"/>
                            <wp:docPr id="290" name="Imagen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FA6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96F6B36" wp14:editId="36E548B0">
                <wp:simplePos x="0" y="0"/>
                <wp:positionH relativeFrom="margin">
                  <wp:posOffset>2612170</wp:posOffset>
                </wp:positionH>
                <wp:positionV relativeFrom="paragraph">
                  <wp:posOffset>37783</wp:posOffset>
                </wp:positionV>
                <wp:extent cx="268605" cy="1394460"/>
                <wp:effectExtent l="8573" t="0" r="25717" b="101918"/>
                <wp:wrapNone/>
                <wp:docPr id="282" name="Abrir llav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605" cy="139446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2118" id="Abrir llave 282" o:spid="_x0000_s1026" type="#_x0000_t87" style="position:absolute;margin-left:205.7pt;margin-top:3pt;width:21.15pt;height:109.8pt;rotation:-90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" adj="1892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00A679BA" w14:textId="52BD5861" w:rsidR="00152B18" w:rsidRDefault="00152B18" w:rsidP="00152B18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308DFBB0" w14:textId="3FA86F70" w:rsidR="00152B18" w:rsidRDefault="00413D3B" w:rsidP="00152B18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8361360" wp14:editId="3796B7F4">
                <wp:simplePos x="0" y="0"/>
                <wp:positionH relativeFrom="column">
                  <wp:posOffset>4689816</wp:posOffset>
                </wp:positionH>
                <wp:positionV relativeFrom="paragraph">
                  <wp:posOffset>35259</wp:posOffset>
                </wp:positionV>
                <wp:extent cx="812971" cy="854161"/>
                <wp:effectExtent l="19050" t="19050" r="25400" b="22225"/>
                <wp:wrapNone/>
                <wp:docPr id="279" name="Rectá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971" cy="8541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9131D" w14:textId="77777777" w:rsidR="007B5BF8" w:rsidRPr="000641EA" w:rsidRDefault="007B5BF8" w:rsidP="00DE7E0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2A7F0B5D" w14:textId="010C0EC1" w:rsidR="007B5BF8" w:rsidRPr="000641EA" w:rsidRDefault="007B5BF8" w:rsidP="00DE7E0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q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66E3C1BB" w14:textId="50C8FD9D" w:rsidR="007B5BF8" w:rsidRDefault="007B5BF8" w:rsidP="00DE7E0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r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4A8BFFB2" w14:textId="75111BF2" w:rsidR="007B5BF8" w:rsidRPr="000641EA" w:rsidRDefault="007B5BF8" w:rsidP="00DE7E0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s =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1360" id="Rectángulo 279" o:spid="_x0000_s1169" style="position:absolute;left:0;text-align:left;margin-left:369.3pt;margin-top:2.8pt;width:64pt;height:67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" filled="f" strokecolor="#c00000" strokeweight="3pt">
                <v:textbox>
                  <w:txbxContent>
                    <w:p w14:paraId="2B99131D" w14:textId="77777777" w:rsidR="007B5BF8" w:rsidRPr="000641EA" w:rsidRDefault="007B5BF8" w:rsidP="00DE7E0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2A7F0B5D" w14:textId="010C0EC1" w:rsidR="007B5BF8" w:rsidRPr="000641EA" w:rsidRDefault="007B5BF8" w:rsidP="00DE7E0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q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66E3C1BB" w14:textId="50C8FD9D" w:rsidR="007B5BF8" w:rsidRDefault="007B5BF8" w:rsidP="00DE7E0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r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4A8BFFB2" w14:textId="75111BF2" w:rsidR="007B5BF8" w:rsidRPr="000641EA" w:rsidRDefault="007B5BF8" w:rsidP="00DE7E0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s = F</w:t>
                      </w:r>
                    </w:p>
                  </w:txbxContent>
                </v:textbox>
              </v:rect>
            </w:pict>
          </mc:Fallback>
        </mc:AlternateContent>
      </w:r>
      <w:r w:rsidR="00560801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C489BF5" wp14:editId="7B5A84DB">
                <wp:simplePos x="0" y="0"/>
                <wp:positionH relativeFrom="margin">
                  <wp:posOffset>4113823</wp:posOffset>
                </wp:positionH>
                <wp:positionV relativeFrom="paragraph">
                  <wp:posOffset>146685</wp:posOffset>
                </wp:positionV>
                <wp:extent cx="210820" cy="258445"/>
                <wp:effectExtent l="0" t="0" r="0" b="0"/>
                <wp:wrapNone/>
                <wp:docPr id="310" name="Rectángul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CF05A" w14:textId="724930ED" w:rsidR="007B5BF8" w:rsidRPr="007E0A8E" w:rsidRDefault="007B5BF8" w:rsidP="0056080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601773D" wp14:editId="71482B49">
                                  <wp:extent cx="15240" cy="5080"/>
                                  <wp:effectExtent l="0" t="0" r="0" b="0"/>
                                  <wp:docPr id="311" name="Imagen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89BF5" id="Rectángulo 310" o:spid="_x0000_s1170" style="position:absolute;left:0;text-align:left;margin-left:323.9pt;margin-top:11.55pt;width:16.6pt;height:20.3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" filled="f" stroked="f" strokeweight="1pt">
                <v:textbox>
                  <w:txbxContent>
                    <w:p w14:paraId="002CF05A" w14:textId="724930ED" w:rsidR="007B5BF8" w:rsidRPr="007E0A8E" w:rsidRDefault="007B5BF8" w:rsidP="0056080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3601773D" wp14:editId="71482B49">
                            <wp:extent cx="15240" cy="5080"/>
                            <wp:effectExtent l="0" t="0" r="0" b="0"/>
                            <wp:docPr id="311" name="Imagen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801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7A3E008" wp14:editId="6B54F8E9">
                <wp:simplePos x="0" y="0"/>
                <wp:positionH relativeFrom="margin">
                  <wp:posOffset>3732823</wp:posOffset>
                </wp:positionH>
                <wp:positionV relativeFrom="paragraph">
                  <wp:posOffset>151130</wp:posOffset>
                </wp:positionV>
                <wp:extent cx="372291" cy="258445"/>
                <wp:effectExtent l="0" t="0" r="0" b="0"/>
                <wp:wrapNone/>
                <wp:docPr id="309" name="Rectá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91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B7ADC" w14:textId="65FDD0D8" w:rsidR="007B5BF8" w:rsidRPr="007E0A8E" w:rsidRDefault="007B5BF8" w:rsidP="00560801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~</m:t>
                              </m:r>
                            </m:oMath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3E008" id="Rectángulo 309" o:spid="_x0000_s1171" style="position:absolute;left:0;text-align:left;margin-left:293.9pt;margin-top:11.9pt;width:29.3pt;height:20.3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" filled="f" stroked="f" strokeweight="1pt">
                <v:textbox>
                  <w:txbxContent>
                    <w:p w14:paraId="67EB7ADC" w14:textId="65FDD0D8" w:rsidR="007B5BF8" w:rsidRPr="007E0A8E" w:rsidRDefault="007B5BF8" w:rsidP="00560801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~</m:t>
                        </m:r>
                      </m:oMath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699E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8EB3BF6" wp14:editId="7863CBDB">
                <wp:simplePos x="0" y="0"/>
                <wp:positionH relativeFrom="margin">
                  <wp:posOffset>4005262</wp:posOffset>
                </wp:positionH>
                <wp:positionV relativeFrom="paragraph">
                  <wp:posOffset>88241</wp:posOffset>
                </wp:positionV>
                <wp:extent cx="137795" cy="576580"/>
                <wp:effectExtent l="9208" t="0" r="23812" b="100013"/>
                <wp:wrapNone/>
                <wp:docPr id="295" name="Abrir llav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795" cy="57658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5D8A" id="Abrir llave 295" o:spid="_x0000_s1026" type="#_x0000_t87" style="position:absolute;margin-left:315.35pt;margin-top:6.95pt;width:10.85pt;height:45.4pt;rotation:-90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" adj="2348" strokecolor="red" strokeweight="1.5pt">
                <v:stroke joinstyle="miter"/>
                <w10:wrap anchorx="margin"/>
              </v:shape>
            </w:pict>
          </mc:Fallback>
        </mc:AlternateContent>
      </w:r>
      <w:r w:rsidR="006B7FA6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AC076E6" wp14:editId="6216D9F2">
                <wp:simplePos x="0" y="0"/>
                <wp:positionH relativeFrom="margin">
                  <wp:posOffset>2054958</wp:posOffset>
                </wp:positionH>
                <wp:positionV relativeFrom="paragraph">
                  <wp:posOffset>126365</wp:posOffset>
                </wp:positionV>
                <wp:extent cx="1081150" cy="258445"/>
                <wp:effectExtent l="0" t="0" r="0" b="0"/>
                <wp:wrapNone/>
                <wp:docPr id="283" name="Rectángul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15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A9E1B" w14:textId="06322760" w:rsidR="007B5BF8" w:rsidRPr="007E0A8E" w:rsidRDefault="007B5BF8" w:rsidP="006B7FA6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~ 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F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76E6" id="Rectángulo 283" o:spid="_x0000_s1172" style="position:absolute;left:0;text-align:left;margin-left:161.8pt;margin-top:9.95pt;width:85.15pt;height:20.3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" filled="f" stroked="f" strokeweight="1pt">
                <v:textbox>
                  <w:txbxContent>
                    <w:p w14:paraId="611A9E1B" w14:textId="06322760" w:rsidR="007B5BF8" w:rsidRPr="007E0A8E" w:rsidRDefault="007B5BF8" w:rsidP="006B7FA6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~ 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F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E79033" w14:textId="02D2F5DA" w:rsidR="00152B18" w:rsidRDefault="00152B18" w:rsidP="00152B18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55D847D1" w14:textId="01943F61" w:rsidR="00152B18" w:rsidRDefault="00DF699E" w:rsidP="00152B18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86CCA5C" wp14:editId="191ED2DF">
                <wp:simplePos x="0" y="0"/>
                <wp:positionH relativeFrom="margin">
                  <wp:posOffset>3948137</wp:posOffset>
                </wp:positionH>
                <wp:positionV relativeFrom="paragraph">
                  <wp:posOffset>71755</wp:posOffset>
                </wp:positionV>
                <wp:extent cx="210820" cy="258445"/>
                <wp:effectExtent l="0" t="0" r="0" b="0"/>
                <wp:wrapNone/>
                <wp:docPr id="293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89244" w14:textId="77777777" w:rsidR="007B5BF8" w:rsidRPr="007E0A8E" w:rsidRDefault="007B5BF8" w:rsidP="00DF69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B59CBFE" wp14:editId="3EF3C2AA">
                                  <wp:extent cx="15240" cy="5080"/>
                                  <wp:effectExtent l="0" t="0" r="0" b="0"/>
                                  <wp:docPr id="294" name="Imagen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CA5C" id="Rectángulo 293" o:spid="_x0000_s1173" style="position:absolute;left:0;text-align:left;margin-left:310.9pt;margin-top:5.65pt;width:16.6pt;height:20.3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" filled="f" stroked="f" strokeweight="1pt">
                <v:textbox>
                  <w:txbxContent>
                    <w:p w14:paraId="0E189244" w14:textId="77777777" w:rsidR="007B5BF8" w:rsidRPr="007E0A8E" w:rsidRDefault="007B5BF8" w:rsidP="00DF69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B59CBFE" wp14:editId="3EF3C2AA">
                            <wp:extent cx="15240" cy="5080"/>
                            <wp:effectExtent l="0" t="0" r="0" b="0"/>
                            <wp:docPr id="294" name="Imagen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FA6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8DE91E3" wp14:editId="213BD7C3">
                <wp:simplePos x="0" y="0"/>
                <wp:positionH relativeFrom="margin">
                  <wp:posOffset>2611218</wp:posOffset>
                </wp:positionH>
                <wp:positionV relativeFrom="paragraph">
                  <wp:posOffset>80010</wp:posOffset>
                </wp:positionV>
                <wp:extent cx="210820" cy="258445"/>
                <wp:effectExtent l="0" t="0" r="0" b="0"/>
                <wp:wrapNone/>
                <wp:docPr id="284" name="Rectá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4AC0" w14:textId="77777777" w:rsidR="007B5BF8" w:rsidRPr="007E0A8E" w:rsidRDefault="007B5BF8" w:rsidP="006B7F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  <w:r w:rsidRPr="0071604F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81E0B04" wp14:editId="339981E1">
                                  <wp:extent cx="15240" cy="5080"/>
                                  <wp:effectExtent l="0" t="0" r="0" b="0"/>
                                  <wp:docPr id="285" name="Imagen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91E3" id="Rectángulo 284" o:spid="_x0000_s1174" style="position:absolute;left:0;text-align:left;margin-left:205.6pt;margin-top:6.3pt;width:16.6pt;height:20.3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" filled="f" stroked="f" strokeweight="1pt">
                <v:textbox>
                  <w:txbxContent>
                    <w:p w14:paraId="25104AC0" w14:textId="77777777" w:rsidR="007B5BF8" w:rsidRPr="007E0A8E" w:rsidRDefault="007B5BF8" w:rsidP="006B7F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  <w:r w:rsidRPr="0071604F"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81E0B04" wp14:editId="339981E1">
                            <wp:extent cx="15240" cy="5080"/>
                            <wp:effectExtent l="0" t="0" r="0" b="0"/>
                            <wp:docPr id="285" name="Imagen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" cy="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02EA26" w14:textId="2E4A40DD" w:rsidR="00152B18" w:rsidRDefault="00152B18" w:rsidP="00152B18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45932704" w14:textId="23481D2C" w:rsidR="00152B18" w:rsidRPr="007B4983" w:rsidRDefault="00037CFE" w:rsidP="00152B18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CF9440A" wp14:editId="02FA40FA">
                <wp:simplePos x="0" y="0"/>
                <wp:positionH relativeFrom="margin">
                  <wp:posOffset>3060335</wp:posOffset>
                </wp:positionH>
                <wp:positionV relativeFrom="paragraph">
                  <wp:posOffset>178474</wp:posOffset>
                </wp:positionV>
                <wp:extent cx="210820" cy="258445"/>
                <wp:effectExtent l="0" t="0" r="0" b="0"/>
                <wp:wrapNone/>
                <wp:docPr id="281" name="Rectángul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7C8BA" w14:textId="77777777" w:rsidR="007B5BF8" w:rsidRPr="007E0A8E" w:rsidRDefault="007B5BF8" w:rsidP="00037CF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440A" id="Rectángulo 281" o:spid="_x0000_s1175" style="position:absolute;left:0;text-align:left;margin-left:240.95pt;margin-top:14.05pt;width:16.6pt;height:20.3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" filled="f" stroked="f" strokeweight="1pt">
                <v:textbox>
                  <w:txbxContent>
                    <w:p w14:paraId="2C27C8BA" w14:textId="77777777" w:rsidR="007B5BF8" w:rsidRPr="007E0A8E" w:rsidRDefault="007B5BF8" w:rsidP="00037CF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026679" w14:textId="1ED44361" w:rsidR="007B4983" w:rsidRPr="00413D3B" w:rsidRDefault="007B4983" w:rsidP="007B4983">
      <w:pPr>
        <w:pStyle w:val="Prrafodelista"/>
        <w:numPr>
          <w:ilvl w:val="0"/>
          <w:numId w:val="13"/>
        </w:numPr>
        <w:ind w:hanging="4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Si la proposición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 →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∼</m:t>
            </m:r>
            <m:r>
              <w:rPr>
                <w:rFonts w:ascii="Cambria Math" w:hAnsi="Cambria Math"/>
                <w:sz w:val="24"/>
                <w:szCs w:val="24"/>
              </w:rPr>
              <m:t xml:space="preserve"> q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∨</m:t>
        </m:r>
        <m:r>
          <w:rPr>
            <w:rFonts w:ascii="Cambria Math" w:eastAsiaTheme="minorEastAsia" w:hAnsi="Cambria Math"/>
            <w:sz w:val="24"/>
            <w:szCs w:val="24"/>
          </w:rPr>
          <m:t xml:space="preserve"> (∼r </m:t>
        </m:r>
        <m:r>
          <w:rPr>
            <w:rFonts w:ascii="Cambria Math" w:hAnsi="Cambria Math"/>
            <w:sz w:val="24"/>
            <w:szCs w:val="24"/>
          </w:rPr>
          <m:t>∨ ∼ s)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es falsa, hallar el valor de verdad de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 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 xml:space="preserve"> ∼[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 ∨ ∼p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→r</m:t>
        </m:r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>
        <w:rPr>
          <w:rFonts w:ascii="Bookman Old Style" w:eastAsiaTheme="minorEastAsia" w:hAnsi="Bookman Old Style"/>
          <w:sz w:val="24"/>
          <w:szCs w:val="24"/>
        </w:rPr>
        <w:t>.</w:t>
      </w:r>
    </w:p>
    <w:p w14:paraId="6D2365A2" w14:textId="7637E255" w:rsidR="00413D3B" w:rsidRPr="001D0AAA" w:rsidRDefault="00413D3B" w:rsidP="00413D3B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0F7B07CA" w14:textId="5029A58C" w:rsidR="001D0AAA" w:rsidRPr="00413D3B" w:rsidRDefault="007B5BF8" w:rsidP="001D0AAA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 →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∼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∨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(∼r </m:t>
          </m:r>
          <m:r>
            <w:rPr>
              <w:rFonts w:ascii="Cambria Math" w:hAnsi="Cambria Math"/>
              <w:sz w:val="24"/>
              <w:szCs w:val="24"/>
            </w:rPr>
            <m:t>∨ ∼ s)</m:t>
          </m:r>
        </m:oMath>
      </m:oMathPara>
    </w:p>
    <w:p w14:paraId="72077993" w14:textId="2CA033E8" w:rsidR="00413D3B" w:rsidRDefault="00413D3B" w:rsidP="001D0AAA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B8B6FB2" wp14:editId="6B13F9AF">
                <wp:simplePos x="0" y="0"/>
                <wp:positionH relativeFrom="column">
                  <wp:posOffset>3833286</wp:posOffset>
                </wp:positionH>
                <wp:positionV relativeFrom="paragraph">
                  <wp:posOffset>14906</wp:posOffset>
                </wp:positionV>
                <wp:extent cx="0" cy="329663"/>
                <wp:effectExtent l="95250" t="0" r="57150" b="51435"/>
                <wp:wrapNone/>
                <wp:docPr id="327" name="Conector recto de flecha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7E670" id="Conector recto de flecha 327" o:spid="_x0000_s1026" type="#_x0000_t32" style="position:absolute;margin-left:301.85pt;margin-top:1.15pt;width:0;height:25.9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0364301" wp14:editId="2570EEEF">
                <wp:simplePos x="0" y="0"/>
                <wp:positionH relativeFrom="column">
                  <wp:posOffset>3416300</wp:posOffset>
                </wp:positionH>
                <wp:positionV relativeFrom="paragraph">
                  <wp:posOffset>13531</wp:posOffset>
                </wp:positionV>
                <wp:extent cx="0" cy="329663"/>
                <wp:effectExtent l="95250" t="0" r="57150" b="51435"/>
                <wp:wrapNone/>
                <wp:docPr id="326" name="Conector recto de flecha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7E95C" id="Conector recto de flecha 326" o:spid="_x0000_s1026" type="#_x0000_t32" style="position:absolute;margin-left:269pt;margin-top:1.05pt;width:0;height:25.9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7DFCDBF" wp14:editId="1F8AEBF4">
                <wp:simplePos x="0" y="0"/>
                <wp:positionH relativeFrom="column">
                  <wp:posOffset>2824716</wp:posOffset>
                </wp:positionH>
                <wp:positionV relativeFrom="paragraph">
                  <wp:posOffset>15005</wp:posOffset>
                </wp:positionV>
                <wp:extent cx="0" cy="339365"/>
                <wp:effectExtent l="95250" t="0" r="57150" b="41910"/>
                <wp:wrapNone/>
                <wp:docPr id="325" name="Conector recto de flech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3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93058" id="Conector recto de flecha 325" o:spid="_x0000_s1026" type="#_x0000_t32" style="position:absolute;margin-left:222.4pt;margin-top:1.2pt;width:0;height:26.7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7181ACE" wp14:editId="63368E4D">
                <wp:simplePos x="0" y="0"/>
                <wp:positionH relativeFrom="column">
                  <wp:posOffset>2510057</wp:posOffset>
                </wp:positionH>
                <wp:positionV relativeFrom="paragraph">
                  <wp:posOffset>22225</wp:posOffset>
                </wp:positionV>
                <wp:extent cx="0" cy="339365"/>
                <wp:effectExtent l="95250" t="0" r="57150" b="41910"/>
                <wp:wrapNone/>
                <wp:docPr id="324" name="Conector recto de flech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3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A4BCF" id="Conector recto de flecha 324" o:spid="_x0000_s1026" type="#_x0000_t32" style="position:absolute;margin-left:197.65pt;margin-top:1.75pt;width:0;height:26.7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5DDBB8A" wp14:editId="31F26F6D">
                <wp:simplePos x="0" y="0"/>
                <wp:positionH relativeFrom="margin">
                  <wp:posOffset>3493037</wp:posOffset>
                </wp:positionH>
                <wp:positionV relativeFrom="paragraph">
                  <wp:posOffset>171450</wp:posOffset>
                </wp:positionV>
                <wp:extent cx="166596" cy="697298"/>
                <wp:effectExtent l="1270" t="0" r="25400" b="101600"/>
                <wp:wrapNone/>
                <wp:docPr id="319" name="Abrir llav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6596" cy="697298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6FB8" id="Abrir llave 319" o:spid="_x0000_s1026" type="#_x0000_t87" style="position:absolute;margin-left:275.05pt;margin-top:13.5pt;width:13.1pt;height:54.9pt;rotation:-90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" adj="2347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42035D2" wp14:editId="3B98FA19">
                <wp:simplePos x="0" y="0"/>
                <wp:positionH relativeFrom="margin">
                  <wp:posOffset>3016567</wp:posOffset>
                </wp:positionH>
                <wp:positionV relativeFrom="paragraph">
                  <wp:posOffset>15021</wp:posOffset>
                </wp:positionV>
                <wp:extent cx="316209" cy="1650326"/>
                <wp:effectExtent l="0" t="317" r="26987" b="103188"/>
                <wp:wrapNone/>
                <wp:docPr id="314" name="Abrir llav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6209" cy="1650326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E030" id="Abrir llave 314" o:spid="_x0000_s1026" type="#_x0000_t87" style="position:absolute;margin-left:237.5pt;margin-top:1.2pt;width:24.9pt;height:129.95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" adj="1882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7BD8A689" w14:textId="42626F5B" w:rsidR="00413D3B" w:rsidRDefault="002D6617" w:rsidP="001D0AAA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556DB83" wp14:editId="25A19EBF">
                <wp:simplePos x="0" y="0"/>
                <wp:positionH relativeFrom="margin">
                  <wp:posOffset>2545178</wp:posOffset>
                </wp:positionH>
                <wp:positionV relativeFrom="paragraph">
                  <wp:posOffset>120650</wp:posOffset>
                </wp:positionV>
                <wp:extent cx="424207" cy="258445"/>
                <wp:effectExtent l="0" t="0" r="0" b="0"/>
                <wp:wrapNone/>
                <wp:docPr id="329" name="Rectá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07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39330" w14:textId="77777777" w:rsidR="007B5BF8" w:rsidRPr="007E0A8E" w:rsidRDefault="007B5BF8" w:rsidP="002D6617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~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6DB83" id="Rectángulo 329" o:spid="_x0000_s1176" style="position:absolute;left:0;text-align:left;margin-left:200.4pt;margin-top:9.5pt;width:33.4pt;height:20.3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" filled="f" stroked="f" strokeweight="1pt">
                <v:textbox>
                  <w:txbxContent>
                    <w:p w14:paraId="53F39330" w14:textId="77777777" w:rsidR="007B5BF8" w:rsidRPr="007E0A8E" w:rsidRDefault="007B5BF8" w:rsidP="002D6617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~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FF9633A" wp14:editId="22043053">
                <wp:simplePos x="0" y="0"/>
                <wp:positionH relativeFrom="column">
                  <wp:posOffset>4154805</wp:posOffset>
                </wp:positionH>
                <wp:positionV relativeFrom="paragraph">
                  <wp:posOffset>197426</wp:posOffset>
                </wp:positionV>
                <wp:extent cx="1073150" cy="926592"/>
                <wp:effectExtent l="0" t="0" r="0" b="0"/>
                <wp:wrapNone/>
                <wp:docPr id="328" name="Rectá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F9EF9" w14:textId="06AF10AB" w:rsidR="007B5BF8" w:rsidRPr="000641EA" w:rsidRDefault="007B5BF8" w:rsidP="002D6617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13629D56" w14:textId="5E855E50" w:rsidR="007B5BF8" w:rsidRPr="000641EA" w:rsidRDefault="007B5BF8" w:rsidP="002D6617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q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493AAEDA" w14:textId="74606134" w:rsidR="007B5BF8" w:rsidRDefault="007B5BF8" w:rsidP="002D6617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r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4DC1153D" w14:textId="6E768D8C" w:rsidR="007B5BF8" w:rsidRPr="00DE7E0E" w:rsidRDefault="007B5BF8" w:rsidP="002D6617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s =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9633A" id="Rectángulo 328" o:spid="_x0000_s1177" style="position:absolute;left:0;text-align:left;margin-left:327.15pt;margin-top:15.55pt;width:84.5pt;height:72.9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" filled="f" stroked="f" strokeweight="1pt">
                <v:textbox>
                  <w:txbxContent>
                    <w:p w14:paraId="745F9EF9" w14:textId="06AF10AB" w:rsidR="007B5BF8" w:rsidRPr="000641EA" w:rsidRDefault="007B5BF8" w:rsidP="002D6617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13629D56" w14:textId="5E855E50" w:rsidR="007B5BF8" w:rsidRPr="000641EA" w:rsidRDefault="007B5BF8" w:rsidP="002D6617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q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493AAEDA" w14:textId="74606134" w:rsidR="007B5BF8" w:rsidRDefault="007B5BF8" w:rsidP="002D6617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r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4DC1153D" w14:textId="6E768D8C" w:rsidR="007B5BF8" w:rsidRPr="00DE7E0E" w:rsidRDefault="007B5BF8" w:rsidP="002D6617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s = V</w:t>
                      </w:r>
                    </w:p>
                  </w:txbxContent>
                </v:textbox>
              </v:rect>
            </w:pict>
          </mc:Fallback>
        </mc:AlternateContent>
      </w:r>
      <w:r w:rsidR="00413D3B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6160A70" wp14:editId="4E19AD7C">
                <wp:simplePos x="0" y="0"/>
                <wp:positionH relativeFrom="margin">
                  <wp:posOffset>3170653</wp:posOffset>
                </wp:positionH>
                <wp:positionV relativeFrom="paragraph">
                  <wp:posOffset>74295</wp:posOffset>
                </wp:positionV>
                <wp:extent cx="424207" cy="258445"/>
                <wp:effectExtent l="0" t="0" r="0" b="0"/>
                <wp:wrapNone/>
                <wp:docPr id="322" name="Rectángu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07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A4ECF" w14:textId="4FE1033B" w:rsidR="007B5BF8" w:rsidRPr="007E0A8E" w:rsidRDefault="007B5BF8" w:rsidP="00413D3B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~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60A70" id="Rectángulo 322" o:spid="_x0000_s1178" style="position:absolute;left:0;text-align:left;margin-left:249.65pt;margin-top:5.85pt;width:33.4pt;height:20.3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" filled="f" stroked="f" strokeweight="1pt">
                <v:textbox>
                  <w:txbxContent>
                    <w:p w14:paraId="528A4ECF" w14:textId="4FE1033B" w:rsidR="007B5BF8" w:rsidRPr="007E0A8E" w:rsidRDefault="007B5BF8" w:rsidP="00413D3B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~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3D3B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6F6C751" wp14:editId="6C87DCDD">
                <wp:simplePos x="0" y="0"/>
                <wp:positionH relativeFrom="margin">
                  <wp:posOffset>3566795</wp:posOffset>
                </wp:positionH>
                <wp:positionV relativeFrom="paragraph">
                  <wp:posOffset>92173</wp:posOffset>
                </wp:positionV>
                <wp:extent cx="436302" cy="258445"/>
                <wp:effectExtent l="0" t="0" r="0" b="0"/>
                <wp:wrapNone/>
                <wp:docPr id="323" name="Rectángul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02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E4EA7" w14:textId="3F3D8A4C" w:rsidR="007B5BF8" w:rsidRPr="007E0A8E" w:rsidRDefault="007B5BF8" w:rsidP="00413D3B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~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6C751" id="Rectángulo 323" o:spid="_x0000_s1179" style="position:absolute;left:0;text-align:left;margin-left:280.85pt;margin-top:7.25pt;width:34.35pt;height:20.3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" filled="f" stroked="f" strokeweight="1pt">
                <v:textbox>
                  <w:txbxContent>
                    <w:p w14:paraId="33BE4EA7" w14:textId="3F3D8A4C" w:rsidR="007B5BF8" w:rsidRPr="007E0A8E" w:rsidRDefault="007B5BF8" w:rsidP="00413D3B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~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3D3B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79A3A42" wp14:editId="4C47D65D">
                <wp:simplePos x="0" y="0"/>
                <wp:positionH relativeFrom="margin">
                  <wp:posOffset>2380981</wp:posOffset>
                </wp:positionH>
                <wp:positionV relativeFrom="paragraph">
                  <wp:posOffset>117986</wp:posOffset>
                </wp:positionV>
                <wp:extent cx="210820" cy="258445"/>
                <wp:effectExtent l="0" t="0" r="0" b="0"/>
                <wp:wrapNone/>
                <wp:docPr id="321" name="Rectángul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D0FAB" w14:textId="06CCE346" w:rsidR="007B5BF8" w:rsidRPr="007E0A8E" w:rsidRDefault="007B5BF8" w:rsidP="00413D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3A42" id="Rectángulo 321" o:spid="_x0000_s1180" style="position:absolute;left:0;text-align:left;margin-left:187.5pt;margin-top:9.3pt;width:16.6pt;height:20.3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" filled="f" stroked="f" strokeweight="1pt">
                <v:textbox>
                  <w:txbxContent>
                    <w:p w14:paraId="593D0FAB" w14:textId="06CCE346" w:rsidR="007B5BF8" w:rsidRPr="007E0A8E" w:rsidRDefault="007B5BF8" w:rsidP="00413D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3D3B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30E67C3" wp14:editId="46871489">
                <wp:simplePos x="0" y="0"/>
                <wp:positionH relativeFrom="margin">
                  <wp:posOffset>2600960</wp:posOffset>
                </wp:positionH>
                <wp:positionV relativeFrom="paragraph">
                  <wp:posOffset>87728</wp:posOffset>
                </wp:positionV>
                <wp:extent cx="123369" cy="516215"/>
                <wp:effectExtent l="0" t="5715" r="23495" b="99695"/>
                <wp:wrapNone/>
                <wp:docPr id="316" name="Abrir llav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369" cy="51621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27DF" id="Abrir llave 316" o:spid="_x0000_s1026" type="#_x0000_t87" style="position:absolute;margin-left:204.8pt;margin-top:6.9pt;width:9.7pt;height:40.65pt;rotation:-90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" adj="2348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7B3A95F4" w14:textId="5A748235" w:rsidR="00413D3B" w:rsidRDefault="00413D3B" w:rsidP="001D0AAA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05350A49" w14:textId="192BB55E" w:rsidR="00413D3B" w:rsidRDefault="00413D3B" w:rsidP="001D0AAA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4937952" wp14:editId="01228DAE">
                <wp:simplePos x="0" y="0"/>
                <wp:positionH relativeFrom="margin">
                  <wp:posOffset>3448783</wp:posOffset>
                </wp:positionH>
                <wp:positionV relativeFrom="paragraph">
                  <wp:posOffset>27305</wp:posOffset>
                </wp:positionV>
                <wp:extent cx="210820" cy="258445"/>
                <wp:effectExtent l="0" t="0" r="0" b="0"/>
                <wp:wrapNone/>
                <wp:docPr id="318" name="Rectángul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BF92E" w14:textId="77777777" w:rsidR="007B5BF8" w:rsidRPr="007E0A8E" w:rsidRDefault="007B5BF8" w:rsidP="00413D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37952" id="Rectángulo 318" o:spid="_x0000_s1181" style="position:absolute;left:0;text-align:left;margin-left:271.55pt;margin-top:2.15pt;width:16.6pt;height:20.3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" filled="f" stroked="f" strokeweight="1pt">
                <v:textbox>
                  <w:txbxContent>
                    <w:p w14:paraId="107BF92E" w14:textId="77777777" w:rsidR="007B5BF8" w:rsidRPr="007E0A8E" w:rsidRDefault="007B5BF8" w:rsidP="00413D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A1C3BD8" wp14:editId="42BE1EE2">
                <wp:simplePos x="0" y="0"/>
                <wp:positionH relativeFrom="margin">
                  <wp:posOffset>2537460</wp:posOffset>
                </wp:positionH>
                <wp:positionV relativeFrom="paragraph">
                  <wp:posOffset>28038</wp:posOffset>
                </wp:positionV>
                <wp:extent cx="210820" cy="258445"/>
                <wp:effectExtent l="0" t="0" r="0" b="0"/>
                <wp:wrapNone/>
                <wp:docPr id="317" name="Rectá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7ADBB" w14:textId="77777777" w:rsidR="007B5BF8" w:rsidRPr="007E0A8E" w:rsidRDefault="007B5BF8" w:rsidP="00413D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3BD8" id="Rectángulo 317" o:spid="_x0000_s1182" style="position:absolute;left:0;text-align:left;margin-left:199.8pt;margin-top:2.2pt;width:16.6pt;height:20.3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" filled="f" stroked="f" strokeweight="1pt">
                <v:textbox>
                  <w:txbxContent>
                    <w:p w14:paraId="2327ADBB" w14:textId="77777777" w:rsidR="007B5BF8" w:rsidRPr="007E0A8E" w:rsidRDefault="007B5BF8" w:rsidP="00413D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B5669" w14:textId="44EE846F" w:rsidR="00413D3B" w:rsidRDefault="00413D3B" w:rsidP="001D0AAA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2F6D3822" w14:textId="5C89E31A" w:rsidR="00413D3B" w:rsidRPr="00413D3B" w:rsidRDefault="00413D3B" w:rsidP="00413D3B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1DB72FE" wp14:editId="5E0BD2F9">
                <wp:simplePos x="0" y="0"/>
                <wp:positionH relativeFrom="margin">
                  <wp:posOffset>3044825</wp:posOffset>
                </wp:positionH>
                <wp:positionV relativeFrom="paragraph">
                  <wp:posOffset>27207</wp:posOffset>
                </wp:positionV>
                <wp:extent cx="210820" cy="258445"/>
                <wp:effectExtent l="0" t="0" r="0" b="0"/>
                <wp:wrapNone/>
                <wp:docPr id="315" name="Rectángu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56078" w14:textId="77777777" w:rsidR="007B5BF8" w:rsidRPr="007E0A8E" w:rsidRDefault="007B5BF8" w:rsidP="00413D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72FE" id="Rectángulo 315" o:spid="_x0000_s1183" style="position:absolute;left:0;text-align:left;margin-left:239.75pt;margin-top:2.15pt;width:16.6pt;height:20.35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" filled="f" stroked="f" strokeweight="1pt">
                <v:textbox>
                  <w:txbxContent>
                    <w:p w14:paraId="16256078" w14:textId="77777777" w:rsidR="007B5BF8" w:rsidRPr="007E0A8E" w:rsidRDefault="007B5BF8" w:rsidP="00413D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D34E48" w14:textId="63D42608" w:rsidR="001D0AAA" w:rsidRPr="001D0AAA" w:rsidRDefault="001D0AAA" w:rsidP="001D0AAA">
      <w:pPr>
        <w:pStyle w:val="Prrafodelista"/>
        <w:ind w:left="1440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Reemplazando:</w:t>
      </w:r>
    </w:p>
    <w:p w14:paraId="24EDD303" w14:textId="623D7333" w:rsidR="001D0AAA" w:rsidRPr="001D0AAA" w:rsidRDefault="001D0AAA" w:rsidP="001D0AAA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p </m:t>
          </m:r>
          <m:r>
            <w:rPr>
              <w:rFonts w:ascii="Cambria Math" w:hAnsi="Cambria Math"/>
              <w:sz w:val="24"/>
              <w:szCs w:val="24"/>
            </w:rPr>
            <m:t>→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∼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 ∨ ∼p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→r</m:t>
              </m:r>
            </m:e>
          </m:d>
        </m:oMath>
      </m:oMathPara>
    </w:p>
    <w:p w14:paraId="65C3396A" w14:textId="11239B51" w:rsidR="001D0AAA" w:rsidRPr="001D0AAA" w:rsidRDefault="001D0AAA" w:rsidP="001D0AAA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V </m:t>
          </m:r>
          <m:r>
            <w:rPr>
              <w:rFonts w:ascii="Cambria Math" w:hAnsi="Cambria Math"/>
              <w:sz w:val="24"/>
              <w:szCs w:val="24"/>
            </w:rPr>
            <m:t>→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∼[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 ∨ ∼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→V</m:t>
          </m:r>
          <m:r>
            <w:rPr>
              <w:rFonts w:ascii="Cambria Math" w:eastAsiaTheme="minorEastAsia" w:hAnsi="Cambria Math"/>
              <w:sz w:val="24"/>
              <w:szCs w:val="24"/>
            </w:rPr>
            <m:t>]</m:t>
          </m:r>
        </m:oMath>
      </m:oMathPara>
    </w:p>
    <w:p w14:paraId="1E0A212F" w14:textId="7D821555" w:rsidR="001D0AAA" w:rsidRPr="001D0AAA" w:rsidRDefault="001D0AAA" w:rsidP="001D0AAA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V </m:t>
          </m:r>
          <m:r>
            <w:rPr>
              <w:rFonts w:ascii="Cambria Math" w:hAnsi="Cambria Math"/>
              <w:sz w:val="24"/>
              <w:szCs w:val="24"/>
            </w:rPr>
            <m:t>→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∼[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 ∨ 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→V</m:t>
          </m:r>
          <m:r>
            <w:rPr>
              <w:rFonts w:ascii="Cambria Math" w:eastAsiaTheme="minorEastAsia" w:hAnsi="Cambria Math"/>
              <w:sz w:val="24"/>
              <w:szCs w:val="24"/>
            </w:rPr>
            <m:t>]</m:t>
          </m:r>
        </m:oMath>
      </m:oMathPara>
    </w:p>
    <w:p w14:paraId="0279601C" w14:textId="02148EB8" w:rsidR="001D0AAA" w:rsidRPr="001D0AAA" w:rsidRDefault="001D0AAA" w:rsidP="001D0AAA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V </m:t>
          </m:r>
          <m:r>
            <w:rPr>
              <w:rFonts w:ascii="Cambria Math" w:hAnsi="Cambria Math"/>
              <w:sz w:val="24"/>
              <w:szCs w:val="24"/>
            </w:rPr>
            <m:t>→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∼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V </m:t>
              </m:r>
              <m:r>
                <w:rPr>
                  <w:rFonts w:ascii="Cambria Math" w:hAnsi="Cambria Math"/>
                  <w:sz w:val="24"/>
                  <w:szCs w:val="24"/>
                </w:rPr>
                <m:t>→V</m:t>
              </m:r>
            </m:e>
          </m:d>
        </m:oMath>
      </m:oMathPara>
    </w:p>
    <w:p w14:paraId="69B3C756" w14:textId="2B2823F4" w:rsidR="001D0AAA" w:rsidRPr="001D0AAA" w:rsidRDefault="001D0AAA" w:rsidP="001D0AAA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V </m:t>
          </m:r>
          <m:r>
            <w:rPr>
              <w:rFonts w:ascii="Cambria Math" w:hAnsi="Cambria Math"/>
              <w:sz w:val="24"/>
              <w:szCs w:val="24"/>
            </w:rPr>
            <m:t>→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</m:oMath>
      </m:oMathPara>
    </w:p>
    <w:p w14:paraId="3DF823F4" w14:textId="144D4AEF" w:rsidR="001D0AAA" w:rsidRPr="001D0AAA" w:rsidRDefault="001D0AAA" w:rsidP="001D0AAA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</m:oMath>
      </m:oMathPara>
    </w:p>
    <w:p w14:paraId="74407415" w14:textId="215A65ED" w:rsidR="001D0AAA" w:rsidRPr="001D0AAA" w:rsidRDefault="001D0AAA" w:rsidP="001D0AAA">
      <w:pPr>
        <w:pStyle w:val="Prrafodelista"/>
        <w:ind w:left="1440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∴ p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∼[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 ∨ ∼p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→r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]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F</m:t>
          </m:r>
        </m:oMath>
      </m:oMathPara>
    </w:p>
    <w:p w14:paraId="3D929DD5" w14:textId="77777777" w:rsidR="001D0AAA" w:rsidRPr="001D0AAA" w:rsidRDefault="001D0AAA" w:rsidP="001D0AAA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6F9CC332" w14:textId="7A7315FD" w:rsidR="007B4983" w:rsidRPr="008C049C" w:rsidRDefault="007B4983" w:rsidP="007B4983">
      <w:pPr>
        <w:pStyle w:val="Prrafodelista"/>
        <w:numPr>
          <w:ilvl w:val="0"/>
          <w:numId w:val="13"/>
        </w:numPr>
        <w:ind w:hanging="4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Si se sabe que la proposición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 ∧ 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∨[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q </m:t>
            </m:r>
            <m:r>
              <w:rPr>
                <w:rFonts w:ascii="Cambria Math" w:hAnsi="Cambria Math"/>
                <w:sz w:val="24"/>
                <w:szCs w:val="24"/>
              </w:rPr>
              <m:t>∆ r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→</m:t>
        </m:r>
        <m:r>
          <w:rPr>
            <w:rFonts w:ascii="Cambria Math" w:eastAsiaTheme="minorEastAsia" w:hAnsi="Cambria Math"/>
            <w:sz w:val="24"/>
            <w:szCs w:val="24"/>
          </w:rPr>
          <m:t>s]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es falsa, hallar el valor de verdad del siguiente esquema molecula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 → ∼ </m:t>
        </m:r>
        <m:r>
          <w:rPr>
            <w:rFonts w:ascii="Cambria Math" w:eastAsiaTheme="minorEastAsia" w:hAnsi="Cambria Math"/>
            <w:sz w:val="24"/>
            <w:szCs w:val="24"/>
          </w:rPr>
          <m:t xml:space="preserve">q) </m:t>
        </m:r>
        <m:r>
          <w:rPr>
            <w:rFonts w:ascii="Cambria Math" w:hAnsi="Cambria Math"/>
            <w:sz w:val="24"/>
            <w:szCs w:val="24"/>
          </w:rPr>
          <m:t xml:space="preserve">∆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r </m:t>
            </m:r>
            <m:r>
              <w:rPr>
                <w:rFonts w:ascii="Cambria Math" w:hAnsi="Cambria Math"/>
                <w:sz w:val="24"/>
                <w:szCs w:val="24"/>
              </w:rPr>
              <m:t>∨ ∼ 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A913AE">
        <w:rPr>
          <w:rFonts w:ascii="Bookman Old Style" w:eastAsiaTheme="minorEastAsia" w:hAnsi="Bookman Old Style"/>
          <w:sz w:val="24"/>
          <w:szCs w:val="24"/>
        </w:rPr>
        <w:t>.</w:t>
      </w:r>
    </w:p>
    <w:p w14:paraId="3DDDCD0B" w14:textId="5A6C1EE9" w:rsidR="008C049C" w:rsidRDefault="008C049C" w:rsidP="008C049C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6A22CB2B" w14:textId="4A646C2A" w:rsidR="0052517A" w:rsidRPr="0052517A" w:rsidRDefault="007B5BF8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 ∧ 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∨[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q </m:t>
              </m:r>
              <m:r>
                <w:rPr>
                  <w:rFonts w:ascii="Cambria Math" w:hAnsi="Cambria Math"/>
                  <w:sz w:val="24"/>
                  <w:szCs w:val="24"/>
                </w:rPr>
                <m:t>∆ r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 →</m:t>
          </m:r>
          <m:r>
            <w:rPr>
              <w:rFonts w:ascii="Cambria Math" w:eastAsiaTheme="minorEastAsia" w:hAnsi="Cambria Math"/>
              <w:sz w:val="24"/>
              <w:szCs w:val="24"/>
            </w:rPr>
            <m:t>s]</m:t>
          </m:r>
        </m:oMath>
      </m:oMathPara>
    </w:p>
    <w:p w14:paraId="0996709C" w14:textId="22666EFE" w:rsidR="0052517A" w:rsidRDefault="00035516" w:rsidP="008C049C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20BC5F5" wp14:editId="3CC982E9">
                <wp:simplePos x="0" y="0"/>
                <wp:positionH relativeFrom="column">
                  <wp:posOffset>3682751</wp:posOffset>
                </wp:positionH>
                <wp:positionV relativeFrom="paragraph">
                  <wp:posOffset>7921</wp:posOffset>
                </wp:positionV>
                <wp:extent cx="0" cy="212785"/>
                <wp:effectExtent l="95250" t="0" r="57150" b="53975"/>
                <wp:wrapNone/>
                <wp:docPr id="353" name="Conector recto de flecha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41DED" id="Conector recto de flecha 353" o:spid="_x0000_s1026" type="#_x0000_t32" style="position:absolute;margin-left:290pt;margin-top:.6pt;width:0;height:16.7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8FF9A00" wp14:editId="61F9388F">
                <wp:simplePos x="0" y="0"/>
                <wp:positionH relativeFrom="column">
                  <wp:posOffset>3445811</wp:posOffset>
                </wp:positionH>
                <wp:positionV relativeFrom="paragraph">
                  <wp:posOffset>7921</wp:posOffset>
                </wp:positionV>
                <wp:extent cx="0" cy="212785"/>
                <wp:effectExtent l="95250" t="0" r="57150" b="53975"/>
                <wp:wrapNone/>
                <wp:docPr id="352" name="Conector recto de flech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F3446" id="Conector recto de flecha 352" o:spid="_x0000_s1026" type="#_x0000_t32" style="position:absolute;margin-left:271.3pt;margin-top:.6pt;width:0;height:16.7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B48EBB0" wp14:editId="7F10A690">
                <wp:simplePos x="0" y="0"/>
                <wp:positionH relativeFrom="column">
                  <wp:posOffset>2626595</wp:posOffset>
                </wp:positionH>
                <wp:positionV relativeFrom="paragraph">
                  <wp:posOffset>7921</wp:posOffset>
                </wp:positionV>
                <wp:extent cx="0" cy="212785"/>
                <wp:effectExtent l="95250" t="0" r="57150" b="53975"/>
                <wp:wrapNone/>
                <wp:docPr id="351" name="Conector recto de flech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51611" id="Conector recto de flecha 351" o:spid="_x0000_s1026" type="#_x0000_t32" style="position:absolute;margin-left:206.8pt;margin-top:.6pt;width:0;height:16.7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7446EFD" wp14:editId="387047FA">
                <wp:simplePos x="0" y="0"/>
                <wp:positionH relativeFrom="column">
                  <wp:posOffset>2318994</wp:posOffset>
                </wp:positionH>
                <wp:positionV relativeFrom="paragraph">
                  <wp:posOffset>8373</wp:posOffset>
                </wp:positionV>
                <wp:extent cx="0" cy="212785"/>
                <wp:effectExtent l="95250" t="0" r="57150" b="53975"/>
                <wp:wrapNone/>
                <wp:docPr id="350" name="Conector recto de flecha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2CE14" id="Conector recto de flecha 350" o:spid="_x0000_s1026" type="#_x0000_t32" style="position:absolute;margin-left:182.6pt;margin-top:.65pt;width:0;height:16.7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CC309BF" wp14:editId="37533537">
                <wp:simplePos x="0" y="0"/>
                <wp:positionH relativeFrom="margin">
                  <wp:posOffset>3558638</wp:posOffset>
                </wp:positionH>
                <wp:positionV relativeFrom="paragraph">
                  <wp:posOffset>174625</wp:posOffset>
                </wp:positionV>
                <wp:extent cx="210820" cy="258445"/>
                <wp:effectExtent l="0" t="0" r="0" b="0"/>
                <wp:wrapNone/>
                <wp:docPr id="349" name="Rectá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BA237" w14:textId="77777777" w:rsidR="007B5BF8" w:rsidRPr="007E0A8E" w:rsidRDefault="007B5BF8" w:rsidP="000355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309BF" id="Rectángulo 349" o:spid="_x0000_s1184" style="position:absolute;left:0;text-align:left;margin-left:280.2pt;margin-top:13.75pt;width:16.6pt;height:20.3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" filled="f" stroked="f" strokeweight="1pt">
                <v:textbox>
                  <w:txbxContent>
                    <w:p w14:paraId="2EABA237" w14:textId="77777777" w:rsidR="007B5BF8" w:rsidRPr="007E0A8E" w:rsidRDefault="007B5BF8" w:rsidP="000355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00AE268" wp14:editId="3207F752">
                <wp:simplePos x="0" y="0"/>
                <wp:positionH relativeFrom="margin">
                  <wp:posOffset>3296438</wp:posOffset>
                </wp:positionH>
                <wp:positionV relativeFrom="paragraph">
                  <wp:posOffset>175550</wp:posOffset>
                </wp:positionV>
                <wp:extent cx="210820" cy="258445"/>
                <wp:effectExtent l="0" t="0" r="0" b="0"/>
                <wp:wrapNone/>
                <wp:docPr id="348" name="Rectángul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2A042" w14:textId="77777777" w:rsidR="007B5BF8" w:rsidRPr="007E0A8E" w:rsidRDefault="007B5BF8" w:rsidP="000355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AE268" id="Rectángulo 348" o:spid="_x0000_s1185" style="position:absolute;left:0;text-align:left;margin-left:259.55pt;margin-top:13.8pt;width:16.6pt;height:20.3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" filled="f" stroked="f" strokeweight="1pt">
                <v:textbox>
                  <w:txbxContent>
                    <w:p w14:paraId="3432A042" w14:textId="77777777" w:rsidR="007B5BF8" w:rsidRPr="007E0A8E" w:rsidRDefault="007B5BF8" w:rsidP="000355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EF95B5F" wp14:editId="3F150B02">
                <wp:simplePos x="0" y="0"/>
                <wp:positionH relativeFrom="margin">
                  <wp:posOffset>2498090</wp:posOffset>
                </wp:positionH>
                <wp:positionV relativeFrom="paragraph">
                  <wp:posOffset>168373</wp:posOffset>
                </wp:positionV>
                <wp:extent cx="210820" cy="258445"/>
                <wp:effectExtent l="0" t="0" r="0" b="0"/>
                <wp:wrapNone/>
                <wp:docPr id="346" name="Rectángul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ED8EE" w14:textId="77777777" w:rsidR="007B5BF8" w:rsidRPr="007E0A8E" w:rsidRDefault="007B5BF8" w:rsidP="000355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5B5F" id="Rectángulo 346" o:spid="_x0000_s1186" style="position:absolute;left:0;text-align:left;margin-left:196.7pt;margin-top:13.25pt;width:16.6pt;height:20.3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" filled="f" stroked="f" strokeweight="1pt">
                <v:textbox>
                  <w:txbxContent>
                    <w:p w14:paraId="66AED8EE" w14:textId="77777777" w:rsidR="007B5BF8" w:rsidRPr="007E0A8E" w:rsidRDefault="007B5BF8" w:rsidP="000355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FFA9407" wp14:editId="1FC1BCD4">
                <wp:simplePos x="0" y="0"/>
                <wp:positionH relativeFrom="margin">
                  <wp:posOffset>2182495</wp:posOffset>
                </wp:positionH>
                <wp:positionV relativeFrom="paragraph">
                  <wp:posOffset>167542</wp:posOffset>
                </wp:positionV>
                <wp:extent cx="210820" cy="258445"/>
                <wp:effectExtent l="0" t="0" r="0" b="0"/>
                <wp:wrapNone/>
                <wp:docPr id="347" name="Rectángul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DDF13" w14:textId="77777777" w:rsidR="007B5BF8" w:rsidRPr="007E0A8E" w:rsidRDefault="007B5BF8" w:rsidP="000355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9407" id="Rectángulo 347" o:spid="_x0000_s1187" style="position:absolute;left:0;text-align:left;margin-left:171.85pt;margin-top:13.2pt;width:16.6pt;height:20.3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" filled="f" stroked="f" strokeweight="1pt">
                <v:textbox>
                  <w:txbxContent>
                    <w:p w14:paraId="021DDF13" w14:textId="77777777" w:rsidR="007B5BF8" w:rsidRPr="007E0A8E" w:rsidRDefault="007B5BF8" w:rsidP="000355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01A8186" wp14:editId="34112DED">
                <wp:simplePos x="0" y="0"/>
                <wp:positionH relativeFrom="margin">
                  <wp:posOffset>2404745</wp:posOffset>
                </wp:positionH>
                <wp:positionV relativeFrom="paragraph">
                  <wp:posOffset>131543</wp:posOffset>
                </wp:positionV>
                <wp:extent cx="123190" cy="515620"/>
                <wp:effectExtent l="0" t="5715" r="23495" b="99695"/>
                <wp:wrapNone/>
                <wp:docPr id="342" name="Abrir llav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190" cy="51562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DC9C" id="Abrir llave 342" o:spid="_x0000_s1026" type="#_x0000_t87" style="position:absolute;margin-left:189.35pt;margin-top:10.35pt;width:9.7pt;height:40.6pt;rotation:-90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" adj="2347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CFF6610" wp14:editId="13E2ADE7">
                <wp:simplePos x="0" y="0"/>
                <wp:positionH relativeFrom="margin">
                  <wp:posOffset>3489423</wp:posOffset>
                </wp:positionH>
                <wp:positionV relativeFrom="paragraph">
                  <wp:posOffset>127635</wp:posOffset>
                </wp:positionV>
                <wp:extent cx="123369" cy="516215"/>
                <wp:effectExtent l="0" t="5715" r="23495" b="99695"/>
                <wp:wrapNone/>
                <wp:docPr id="343" name="Abrir llav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369" cy="51621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E3C0" id="Abrir llave 343" o:spid="_x0000_s1026" type="#_x0000_t87" style="position:absolute;margin-left:274.75pt;margin-top:10.05pt;width:9.7pt;height:40.65pt;rotation:-90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" adj="2348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793A11B" wp14:editId="4C9D7EB5">
                <wp:simplePos x="0" y="0"/>
                <wp:positionH relativeFrom="column">
                  <wp:posOffset>2985102</wp:posOffset>
                </wp:positionH>
                <wp:positionV relativeFrom="paragraph">
                  <wp:posOffset>7921</wp:posOffset>
                </wp:positionV>
                <wp:extent cx="0" cy="402336"/>
                <wp:effectExtent l="95250" t="0" r="76200" b="55245"/>
                <wp:wrapNone/>
                <wp:docPr id="341" name="Conector recto de flech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986BF" id="Conector recto de flecha 341" o:spid="_x0000_s1026" type="#_x0000_t32" style="position:absolute;margin-left:235.05pt;margin-top:.6pt;width:0;height:31.7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C1D94B8" wp14:editId="55F6B51D">
                <wp:simplePos x="0" y="0"/>
                <wp:positionH relativeFrom="column">
                  <wp:posOffset>4046711</wp:posOffset>
                </wp:positionH>
                <wp:positionV relativeFrom="paragraph">
                  <wp:posOffset>8792</wp:posOffset>
                </wp:positionV>
                <wp:extent cx="0" cy="402336"/>
                <wp:effectExtent l="95250" t="0" r="76200" b="55245"/>
                <wp:wrapNone/>
                <wp:docPr id="340" name="Conector recto de flech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D0376" id="Conector recto de flecha 340" o:spid="_x0000_s1026" type="#_x0000_t32" style="position:absolute;margin-left:318.65pt;margin-top:.7pt;width:0;height:31.7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DF91056" wp14:editId="5271790B">
                <wp:simplePos x="0" y="0"/>
                <wp:positionH relativeFrom="margin">
                  <wp:posOffset>2985452</wp:posOffset>
                </wp:positionH>
                <wp:positionV relativeFrom="paragraph">
                  <wp:posOffset>12920</wp:posOffset>
                </wp:positionV>
                <wp:extent cx="370273" cy="1935552"/>
                <wp:effectExtent l="0" t="1587" r="28257" b="104458"/>
                <wp:wrapNone/>
                <wp:docPr id="330" name="Abrir llav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0273" cy="1935552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5A72" id="Abrir llave 330" o:spid="_x0000_s1026" type="#_x0000_t87" style="position:absolute;margin-left:235.05pt;margin-top:1pt;width:29.15pt;height:152.4pt;rotation:-90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" adj="1879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7C2CDDDE" w14:textId="70F46173" w:rsidR="0052517A" w:rsidRDefault="00035516" w:rsidP="008C049C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035516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CE10C2D" wp14:editId="684B3685">
                <wp:simplePos x="0" y="0"/>
                <wp:positionH relativeFrom="margin">
                  <wp:posOffset>3605848</wp:posOffset>
                </wp:positionH>
                <wp:positionV relativeFrom="paragraph">
                  <wp:posOffset>44230</wp:posOffset>
                </wp:positionV>
                <wp:extent cx="197350" cy="826360"/>
                <wp:effectExtent l="9207" t="0" r="21908" b="98107"/>
                <wp:wrapNone/>
                <wp:docPr id="335" name="Abrir llav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350" cy="82636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2795" id="Abrir llave 335" o:spid="_x0000_s1026" type="#_x0000_t87" style="position:absolute;margin-left:283.95pt;margin-top:3.5pt;width:15.55pt;height:65.05pt;rotation:-90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" adj="2346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E631E65" wp14:editId="15F5D50F">
                <wp:simplePos x="0" y="0"/>
                <wp:positionH relativeFrom="margin">
                  <wp:posOffset>2563813</wp:posOffset>
                </wp:positionH>
                <wp:positionV relativeFrom="paragraph">
                  <wp:posOffset>51850</wp:posOffset>
                </wp:positionV>
                <wp:extent cx="197350" cy="826360"/>
                <wp:effectExtent l="9207" t="0" r="21908" b="98107"/>
                <wp:wrapNone/>
                <wp:docPr id="333" name="Abrir llav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350" cy="82636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DE1F" id="Abrir llave 333" o:spid="_x0000_s1026" type="#_x0000_t87" style="position:absolute;margin-left:201.9pt;margin-top:4.1pt;width:15.55pt;height:65.05pt;rotation:-90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" adj="2346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58D8C890" w14:textId="29645264" w:rsidR="0052517A" w:rsidRDefault="00035516" w:rsidP="008C049C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E8E656B" wp14:editId="4C2A2395">
                <wp:simplePos x="0" y="0"/>
                <wp:positionH relativeFrom="margin">
                  <wp:posOffset>4326890</wp:posOffset>
                </wp:positionH>
                <wp:positionV relativeFrom="paragraph">
                  <wp:posOffset>60349</wp:posOffset>
                </wp:positionV>
                <wp:extent cx="1073150" cy="926592"/>
                <wp:effectExtent l="0" t="0" r="0" b="0"/>
                <wp:wrapNone/>
                <wp:docPr id="355" name="Rectángul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67FF8" w14:textId="77777777" w:rsidR="007B5BF8" w:rsidRPr="000641EA" w:rsidRDefault="007B5BF8" w:rsidP="0003551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77D822CF" w14:textId="77777777" w:rsidR="007B5BF8" w:rsidRPr="000641EA" w:rsidRDefault="007B5BF8" w:rsidP="0003551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q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39BC579C" w14:textId="4F5FFB8D" w:rsidR="007B5BF8" w:rsidRDefault="007B5BF8" w:rsidP="0003551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r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0979D19E" w14:textId="73B3AC3C" w:rsidR="007B5BF8" w:rsidRPr="00DE7E0E" w:rsidRDefault="007B5BF8" w:rsidP="0003551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s =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E656B" id="Rectángulo 355" o:spid="_x0000_s1188" style="position:absolute;left:0;text-align:left;margin-left:340.7pt;margin-top:4.75pt;width:84.5pt;height:72.95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" filled="f" stroked="f" strokeweight="1pt">
                <v:textbox>
                  <w:txbxContent>
                    <w:p w14:paraId="5A367FF8" w14:textId="77777777" w:rsidR="007B5BF8" w:rsidRPr="000641EA" w:rsidRDefault="007B5BF8" w:rsidP="0003551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77D822CF" w14:textId="77777777" w:rsidR="007B5BF8" w:rsidRPr="000641EA" w:rsidRDefault="007B5BF8" w:rsidP="0003551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q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39BC579C" w14:textId="4F5FFB8D" w:rsidR="007B5BF8" w:rsidRDefault="007B5BF8" w:rsidP="0003551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r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0979D19E" w14:textId="73B3AC3C" w:rsidR="007B5BF8" w:rsidRPr="00DE7E0E" w:rsidRDefault="007B5BF8" w:rsidP="0003551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s =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99371A0" wp14:editId="43181310">
                <wp:simplePos x="0" y="0"/>
                <wp:positionH relativeFrom="margin">
                  <wp:posOffset>3418205</wp:posOffset>
                </wp:positionH>
                <wp:positionV relativeFrom="paragraph">
                  <wp:posOffset>44987</wp:posOffset>
                </wp:positionV>
                <wp:extent cx="210820" cy="258445"/>
                <wp:effectExtent l="0" t="0" r="0" b="0"/>
                <wp:wrapNone/>
                <wp:docPr id="345" name="Rectángul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EB7B2" w14:textId="77777777" w:rsidR="007B5BF8" w:rsidRPr="007E0A8E" w:rsidRDefault="007B5BF8" w:rsidP="000355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371A0" id="Rectángulo 345" o:spid="_x0000_s1189" style="position:absolute;left:0;text-align:left;margin-left:269.15pt;margin-top:3.55pt;width:16.6pt;height:20.3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" filled="f" stroked="f" strokeweight="1pt">
                <v:textbox>
                  <w:txbxContent>
                    <w:p w14:paraId="2BBEB7B2" w14:textId="77777777" w:rsidR="007B5BF8" w:rsidRPr="007E0A8E" w:rsidRDefault="007B5BF8" w:rsidP="000355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B8D3396" wp14:editId="10083B31">
                <wp:simplePos x="0" y="0"/>
                <wp:positionH relativeFrom="margin">
                  <wp:posOffset>2340512</wp:posOffset>
                </wp:positionH>
                <wp:positionV relativeFrom="paragraph">
                  <wp:posOffset>55880</wp:posOffset>
                </wp:positionV>
                <wp:extent cx="210820" cy="258445"/>
                <wp:effectExtent l="0" t="0" r="0" b="0"/>
                <wp:wrapNone/>
                <wp:docPr id="344" name="Rectángul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7FBE2" w14:textId="53C2FFC7" w:rsidR="007B5BF8" w:rsidRPr="007E0A8E" w:rsidRDefault="007B5BF8" w:rsidP="000355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D3396" id="Rectángulo 344" o:spid="_x0000_s1190" style="position:absolute;left:0;text-align:left;margin-left:184.3pt;margin-top:4.4pt;width:16.6pt;height:20.3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" filled="f" stroked="f" strokeweight="1pt">
                <v:textbox>
                  <w:txbxContent>
                    <w:p w14:paraId="1A07FBE2" w14:textId="53C2FFC7" w:rsidR="007B5BF8" w:rsidRPr="007E0A8E" w:rsidRDefault="007B5BF8" w:rsidP="000355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F3485A7" wp14:editId="61380A73">
                <wp:simplePos x="0" y="0"/>
                <wp:positionH relativeFrom="margin">
                  <wp:posOffset>3907057</wp:posOffset>
                </wp:positionH>
                <wp:positionV relativeFrom="paragraph">
                  <wp:posOffset>52705</wp:posOffset>
                </wp:positionV>
                <wp:extent cx="210820" cy="258445"/>
                <wp:effectExtent l="0" t="0" r="0" b="0"/>
                <wp:wrapNone/>
                <wp:docPr id="338" name="Rectá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1D206" w14:textId="77777777" w:rsidR="007B5BF8" w:rsidRPr="007E0A8E" w:rsidRDefault="007B5BF8" w:rsidP="000355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85A7" id="Rectángulo 338" o:spid="_x0000_s1191" style="position:absolute;left:0;text-align:left;margin-left:307.65pt;margin-top:4.15pt;width:16.6pt;height:20.3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" filled="f" stroked="f" strokeweight="1pt">
                <v:textbox>
                  <w:txbxContent>
                    <w:p w14:paraId="62F1D206" w14:textId="77777777" w:rsidR="007B5BF8" w:rsidRPr="007E0A8E" w:rsidRDefault="007B5BF8" w:rsidP="000355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F5E6FA2" wp14:editId="15764D92">
                <wp:simplePos x="0" y="0"/>
                <wp:positionH relativeFrom="margin">
                  <wp:posOffset>2865120</wp:posOffset>
                </wp:positionH>
                <wp:positionV relativeFrom="paragraph">
                  <wp:posOffset>44548</wp:posOffset>
                </wp:positionV>
                <wp:extent cx="210820" cy="258445"/>
                <wp:effectExtent l="0" t="0" r="0" b="0"/>
                <wp:wrapNone/>
                <wp:docPr id="337" name="Rectángul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46C55" w14:textId="77777777" w:rsidR="007B5BF8" w:rsidRPr="007E0A8E" w:rsidRDefault="007B5BF8" w:rsidP="000355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6FA2" id="Rectángulo 337" o:spid="_x0000_s1192" style="position:absolute;left:0;text-align:left;margin-left:225.6pt;margin-top:3.5pt;width:16.6pt;height:20.35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" filled="f" stroked="f" strokeweight="1pt">
                <v:textbox>
                  <w:txbxContent>
                    <w:p w14:paraId="74A46C55" w14:textId="77777777" w:rsidR="007B5BF8" w:rsidRPr="007E0A8E" w:rsidRDefault="007B5BF8" w:rsidP="000355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719D8E" w14:textId="204C479F" w:rsidR="0052517A" w:rsidRDefault="00035516" w:rsidP="008C049C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035516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0C0C211" wp14:editId="1D2F7582">
                <wp:simplePos x="0" y="0"/>
                <wp:positionH relativeFrom="margin">
                  <wp:posOffset>3582035</wp:posOffset>
                </wp:positionH>
                <wp:positionV relativeFrom="paragraph">
                  <wp:posOffset>174723</wp:posOffset>
                </wp:positionV>
                <wp:extent cx="210820" cy="258445"/>
                <wp:effectExtent l="0" t="0" r="0" b="0"/>
                <wp:wrapNone/>
                <wp:docPr id="336" name="Rectángul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8BA79" w14:textId="77777777" w:rsidR="007B5BF8" w:rsidRPr="007E0A8E" w:rsidRDefault="007B5BF8" w:rsidP="000355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0C211" id="Rectángulo 336" o:spid="_x0000_s1193" style="position:absolute;left:0;text-align:left;margin-left:282.05pt;margin-top:13.75pt;width:16.6pt;height:20.35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" filled="f" stroked="f" strokeweight="1pt">
                <v:textbox>
                  <w:txbxContent>
                    <w:p w14:paraId="0D28BA79" w14:textId="77777777" w:rsidR="007B5BF8" w:rsidRPr="007E0A8E" w:rsidRDefault="007B5BF8" w:rsidP="000355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051763B" wp14:editId="5247B4CF">
                <wp:simplePos x="0" y="0"/>
                <wp:positionH relativeFrom="margin">
                  <wp:posOffset>2540635</wp:posOffset>
                </wp:positionH>
                <wp:positionV relativeFrom="paragraph">
                  <wp:posOffset>178972</wp:posOffset>
                </wp:positionV>
                <wp:extent cx="210820" cy="258445"/>
                <wp:effectExtent l="0" t="0" r="0" b="0"/>
                <wp:wrapNone/>
                <wp:docPr id="334" name="Rectángul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F119A" w14:textId="77777777" w:rsidR="007B5BF8" w:rsidRPr="007E0A8E" w:rsidRDefault="007B5BF8" w:rsidP="000355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763B" id="Rectángulo 334" o:spid="_x0000_s1194" style="position:absolute;left:0;text-align:left;margin-left:200.05pt;margin-top:14.1pt;width:16.6pt;height:20.3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" filled="f" stroked="f" strokeweight="1pt">
                <v:textbox>
                  <w:txbxContent>
                    <w:p w14:paraId="620F119A" w14:textId="77777777" w:rsidR="007B5BF8" w:rsidRPr="007E0A8E" w:rsidRDefault="007B5BF8" w:rsidP="000355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FA94AA" w14:textId="31512196" w:rsidR="0052517A" w:rsidRDefault="0052517A" w:rsidP="008C049C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3CED9184" w14:textId="4366AA79" w:rsidR="0052517A" w:rsidRDefault="00035516" w:rsidP="008C049C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8021E0C" wp14:editId="69A6EE0F">
                <wp:simplePos x="0" y="0"/>
                <wp:positionH relativeFrom="margin">
                  <wp:posOffset>3044727</wp:posOffset>
                </wp:positionH>
                <wp:positionV relativeFrom="paragraph">
                  <wp:posOffset>189230</wp:posOffset>
                </wp:positionV>
                <wp:extent cx="210820" cy="258445"/>
                <wp:effectExtent l="0" t="0" r="0" b="0"/>
                <wp:wrapNone/>
                <wp:docPr id="332" name="Rectángul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B1013" w14:textId="77777777" w:rsidR="007B5BF8" w:rsidRPr="007E0A8E" w:rsidRDefault="007B5BF8" w:rsidP="000355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21E0C" id="Rectángulo 332" o:spid="_x0000_s1195" style="position:absolute;left:0;text-align:left;margin-left:239.75pt;margin-top:14.9pt;width:16.6pt;height:20.3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" filled="f" stroked="f" strokeweight="1pt">
                <v:textbox>
                  <w:txbxContent>
                    <w:p w14:paraId="5C6B1013" w14:textId="77777777" w:rsidR="007B5BF8" w:rsidRPr="007E0A8E" w:rsidRDefault="007B5BF8" w:rsidP="000355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5FC955" w14:textId="45631680" w:rsidR="0052517A" w:rsidRPr="008C049C" w:rsidRDefault="0052517A" w:rsidP="008C049C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093BD86F" w14:textId="26036622" w:rsidR="008C049C" w:rsidRPr="008C049C" w:rsidRDefault="008C049C" w:rsidP="008C049C">
      <w:pPr>
        <w:pStyle w:val="Prrafodelista"/>
        <w:ind w:left="1440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54DD9274" w14:textId="7C5C5687" w:rsidR="008C049C" w:rsidRPr="008C049C" w:rsidRDefault="008C049C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(p</m:t>
          </m:r>
          <m:r>
            <w:rPr>
              <w:rFonts w:ascii="Cambria Math" w:hAnsi="Cambria Math"/>
              <w:sz w:val="24"/>
              <w:szCs w:val="24"/>
            </w:rPr>
            <m:t xml:space="preserve"> → ∼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q) </m:t>
          </m:r>
          <m:r>
            <w:rPr>
              <w:rFonts w:ascii="Cambria Math" w:hAnsi="Cambria Math"/>
              <w:sz w:val="24"/>
              <w:szCs w:val="24"/>
            </w:rPr>
            <m:t xml:space="preserve">∆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r </m:t>
              </m:r>
              <m:r>
                <w:rPr>
                  <w:rFonts w:ascii="Cambria Math" w:hAnsi="Cambria Math"/>
                  <w:sz w:val="24"/>
                  <w:szCs w:val="24"/>
                </w:rPr>
                <m:t>∨ ∼ 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59E45CC7" w14:textId="4C4BE016" w:rsidR="008C049C" w:rsidRPr="008C049C" w:rsidRDefault="007B5BF8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→ ∼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∆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F </m:t>
              </m:r>
              <m:r>
                <w:rPr>
                  <w:rFonts w:ascii="Cambria Math" w:hAnsi="Cambria Math"/>
                  <w:sz w:val="24"/>
                  <w:szCs w:val="24"/>
                </w:rPr>
                <m:t>∨ ∼ F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15E09040" w14:textId="14F7D9D4" w:rsidR="008C049C" w:rsidRPr="008C049C" w:rsidRDefault="008C049C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(V</m:t>
          </m:r>
          <m:r>
            <w:rPr>
              <w:rFonts w:ascii="Cambria Math" w:hAnsi="Cambria Math"/>
              <w:sz w:val="24"/>
              <w:szCs w:val="24"/>
            </w:rPr>
            <m:t xml:space="preserve"> → F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) </m:t>
          </m:r>
          <m:r>
            <w:rPr>
              <w:rFonts w:ascii="Cambria Math" w:hAnsi="Cambria Math"/>
              <w:sz w:val="24"/>
              <w:szCs w:val="24"/>
            </w:rPr>
            <m:t xml:space="preserve">∆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F </m:t>
              </m:r>
              <m:r>
                <w:rPr>
                  <w:rFonts w:ascii="Cambria Math" w:hAnsi="Cambria Math"/>
                  <w:sz w:val="24"/>
                  <w:szCs w:val="24"/>
                </w:rPr>
                <m:t>∨ V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036C5A62" w14:textId="42352FD4" w:rsidR="008C049C" w:rsidRPr="008C049C" w:rsidRDefault="008C049C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 </m:t>
          </m:r>
          <m:r>
            <w:rPr>
              <w:rFonts w:ascii="Cambria Math" w:hAnsi="Cambria Math"/>
              <w:sz w:val="24"/>
              <w:szCs w:val="24"/>
            </w:rPr>
            <m:t xml:space="preserve">∆ </m:t>
          </m:r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0D78B860" w14:textId="648380ED" w:rsidR="008C049C" w:rsidRPr="008C049C" w:rsidRDefault="008C049C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23F5E728" w14:textId="74742036" w:rsidR="008C049C" w:rsidRPr="008C049C" w:rsidRDefault="008C049C" w:rsidP="008C049C">
      <w:pPr>
        <w:pStyle w:val="Prrafodelista"/>
        <w:ind w:left="1440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∴ (p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→ ∼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q)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∆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r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∨ ∼ s</m:t>
              </m: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V</m:t>
          </m:r>
        </m:oMath>
      </m:oMathPara>
    </w:p>
    <w:p w14:paraId="235D7EEF" w14:textId="77777777" w:rsidR="008C049C" w:rsidRPr="00A913AE" w:rsidRDefault="008C049C" w:rsidP="008C049C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10D60219" w14:textId="0AF5EC8C" w:rsidR="00A913AE" w:rsidRPr="008C049C" w:rsidRDefault="00A913AE" w:rsidP="007B4983">
      <w:pPr>
        <w:pStyle w:val="Prrafodelista"/>
        <w:numPr>
          <w:ilvl w:val="0"/>
          <w:numId w:val="13"/>
        </w:numPr>
        <w:ind w:hanging="4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[∼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p </m:t>
            </m:r>
            <m:r>
              <w:rPr>
                <w:rFonts w:ascii="Cambria Math" w:hAnsi="Cambria Math"/>
                <w:sz w:val="24"/>
                <w:szCs w:val="24"/>
              </w:rPr>
              <m:t>∧ q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∨ ∼ (p ↔r)]</m:t>
        </m:r>
      </m:oMath>
      <w:r w:rsidR="009B0595">
        <w:rPr>
          <w:rFonts w:ascii="Bookman Old Style" w:eastAsiaTheme="minorEastAsia" w:hAnsi="Bookman Old Style"/>
          <w:sz w:val="24"/>
          <w:szCs w:val="24"/>
        </w:rPr>
        <w:t xml:space="preserve"> es falsa (F), hallar el valor de verdad del siguiente esquema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p ∨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∼p 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 ∨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 → q</m:t>
                        </m:r>
                      </m:e>
                    </m:d>
                  </m:e>
                </m:d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→ ∼r</m:t>
        </m:r>
      </m:oMath>
      <w:r>
        <w:rPr>
          <w:rFonts w:ascii="Bookman Old Style" w:eastAsiaTheme="minorEastAsia" w:hAnsi="Bookman Old Style"/>
          <w:sz w:val="24"/>
          <w:szCs w:val="24"/>
        </w:rPr>
        <w:t>.</w:t>
      </w:r>
    </w:p>
    <w:p w14:paraId="1059F9CD" w14:textId="5E168FCD" w:rsidR="008C049C" w:rsidRDefault="008C049C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22978D8E" w14:textId="2B1E5183" w:rsidR="00035516" w:rsidRDefault="00035516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4529C8A9" w14:textId="6F03CC77" w:rsidR="00035516" w:rsidRDefault="00035516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7FC7DF99" w14:textId="66383DB9" w:rsidR="00035516" w:rsidRDefault="00035516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 xml:space="preserve">[∼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p </m:t>
              </m:r>
              <m:r>
                <w:rPr>
                  <w:rFonts w:ascii="Cambria Math" w:hAnsi="Cambria Math"/>
                  <w:sz w:val="24"/>
                  <w:szCs w:val="24"/>
                </w:rPr>
                <m:t>∧ q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 ∨ ∼ (p ↔r)]</m:t>
          </m:r>
        </m:oMath>
      </m:oMathPara>
    </w:p>
    <w:p w14:paraId="4CC27284" w14:textId="73C7E87D" w:rsidR="00E351D7" w:rsidRDefault="00D746DC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72EE664" wp14:editId="5EC4E7C7">
                <wp:simplePos x="0" y="0"/>
                <wp:positionH relativeFrom="column">
                  <wp:posOffset>3879647</wp:posOffset>
                </wp:positionH>
                <wp:positionV relativeFrom="paragraph">
                  <wp:posOffset>3807</wp:posOffset>
                </wp:positionV>
                <wp:extent cx="0" cy="280770"/>
                <wp:effectExtent l="95250" t="0" r="57150" b="43180"/>
                <wp:wrapNone/>
                <wp:docPr id="375" name="Conector recto de flech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D8C42" id="Conector recto de flecha 375" o:spid="_x0000_s1026" type="#_x0000_t32" style="position:absolute;margin-left:305.5pt;margin-top:.3pt;width:0;height:22.1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54B6CA4" wp14:editId="47EB5316">
                <wp:simplePos x="0" y="0"/>
                <wp:positionH relativeFrom="column">
                  <wp:posOffset>3526908</wp:posOffset>
                </wp:positionH>
                <wp:positionV relativeFrom="paragraph">
                  <wp:posOffset>3807</wp:posOffset>
                </wp:positionV>
                <wp:extent cx="0" cy="280770"/>
                <wp:effectExtent l="95250" t="0" r="57150" b="43180"/>
                <wp:wrapNone/>
                <wp:docPr id="374" name="Conector recto de flech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78481" id="Conector recto de flecha 374" o:spid="_x0000_s1026" type="#_x0000_t32" style="position:absolute;margin-left:277.7pt;margin-top:.3pt;width:0;height:22.1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602201F" wp14:editId="4FAD076A">
                <wp:simplePos x="0" y="0"/>
                <wp:positionH relativeFrom="column">
                  <wp:posOffset>2946356</wp:posOffset>
                </wp:positionH>
                <wp:positionV relativeFrom="paragraph">
                  <wp:posOffset>3807</wp:posOffset>
                </wp:positionV>
                <wp:extent cx="0" cy="280770"/>
                <wp:effectExtent l="95250" t="0" r="57150" b="43180"/>
                <wp:wrapNone/>
                <wp:docPr id="373" name="Conector recto de flecha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C28C5" id="Conector recto de flecha 373" o:spid="_x0000_s1026" type="#_x0000_t32" style="position:absolute;margin-left:232pt;margin-top:.3pt;width:0;height:22.1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990E91B" wp14:editId="01DB3FC1">
                <wp:simplePos x="0" y="0"/>
                <wp:positionH relativeFrom="column">
                  <wp:posOffset>2629915</wp:posOffset>
                </wp:positionH>
                <wp:positionV relativeFrom="paragraph">
                  <wp:posOffset>3270</wp:posOffset>
                </wp:positionV>
                <wp:extent cx="0" cy="280770"/>
                <wp:effectExtent l="95250" t="0" r="57150" b="43180"/>
                <wp:wrapNone/>
                <wp:docPr id="372" name="Conector recto de flecha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8E506" id="Conector recto de flecha 372" o:spid="_x0000_s1026" type="#_x0000_t32" style="position:absolute;margin-left:207.1pt;margin-top:.25pt;width:0;height:22.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" strokecolor="#002060" strokeweight="3pt">
                <v:stroke endarrow="block" joinstyle="miter"/>
              </v:shape>
            </w:pict>
          </mc:Fallback>
        </mc:AlternateContent>
      </w:r>
      <w:r w:rsidR="00E351D7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62E62F9" wp14:editId="46FFFC3E">
                <wp:simplePos x="0" y="0"/>
                <wp:positionH relativeFrom="margin">
                  <wp:posOffset>2994025</wp:posOffset>
                </wp:positionH>
                <wp:positionV relativeFrom="paragraph">
                  <wp:posOffset>156165</wp:posOffset>
                </wp:positionV>
                <wp:extent cx="344235" cy="1799707"/>
                <wp:effectExtent l="0" t="3810" r="13970" b="90170"/>
                <wp:wrapNone/>
                <wp:docPr id="356" name="Abrir llav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235" cy="1799707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6731" id="Abrir llave 356" o:spid="_x0000_s1026" type="#_x0000_t87" style="position:absolute;margin-left:235.75pt;margin-top:12.3pt;width:27.1pt;height:141.7pt;rotation:-90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" adj="1879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30B845CA" w14:textId="7EA8C5BA" w:rsidR="00E351D7" w:rsidRDefault="00D746DC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D64A10F" wp14:editId="4BED85E0">
                <wp:simplePos x="0" y="0"/>
                <wp:positionH relativeFrom="margin">
                  <wp:posOffset>3737610</wp:posOffset>
                </wp:positionH>
                <wp:positionV relativeFrom="paragraph">
                  <wp:posOffset>51972</wp:posOffset>
                </wp:positionV>
                <wp:extent cx="210820" cy="258445"/>
                <wp:effectExtent l="0" t="0" r="0" b="0"/>
                <wp:wrapNone/>
                <wp:docPr id="369" name="Rectá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D9721" w14:textId="77777777" w:rsidR="007B5BF8" w:rsidRPr="007E0A8E" w:rsidRDefault="007B5BF8" w:rsidP="00D746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4A10F" id="Rectángulo 369" o:spid="_x0000_s1196" style="position:absolute;left:0;text-align:left;margin-left:294.3pt;margin-top:4.1pt;width:16.6pt;height:20.3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" filled="f" stroked="f" strokeweight="1pt">
                <v:textbox>
                  <w:txbxContent>
                    <w:p w14:paraId="7A0D9721" w14:textId="77777777" w:rsidR="007B5BF8" w:rsidRPr="007E0A8E" w:rsidRDefault="007B5BF8" w:rsidP="00D746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A09ACDC" wp14:editId="4633311E">
                <wp:simplePos x="0" y="0"/>
                <wp:positionH relativeFrom="margin">
                  <wp:posOffset>3399155</wp:posOffset>
                </wp:positionH>
                <wp:positionV relativeFrom="paragraph">
                  <wp:posOffset>48358</wp:posOffset>
                </wp:positionV>
                <wp:extent cx="210820" cy="258445"/>
                <wp:effectExtent l="0" t="0" r="0" b="0"/>
                <wp:wrapNone/>
                <wp:docPr id="368" name="Rectángul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19D4D" w14:textId="77777777" w:rsidR="007B5BF8" w:rsidRPr="007E0A8E" w:rsidRDefault="007B5BF8" w:rsidP="00D746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9ACDC" id="Rectángulo 368" o:spid="_x0000_s1197" style="position:absolute;left:0;text-align:left;margin-left:267.65pt;margin-top:3.8pt;width:16.6pt;height:20.3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" filled="f" stroked="f" strokeweight="1pt">
                <v:textbox>
                  <w:txbxContent>
                    <w:p w14:paraId="0E919D4D" w14:textId="77777777" w:rsidR="007B5BF8" w:rsidRPr="007E0A8E" w:rsidRDefault="007B5BF8" w:rsidP="00D746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B04EDF9" wp14:editId="176B686B">
                <wp:simplePos x="0" y="0"/>
                <wp:positionH relativeFrom="margin">
                  <wp:posOffset>2804350</wp:posOffset>
                </wp:positionH>
                <wp:positionV relativeFrom="paragraph">
                  <wp:posOffset>50800</wp:posOffset>
                </wp:positionV>
                <wp:extent cx="210820" cy="258445"/>
                <wp:effectExtent l="0" t="0" r="0" b="0"/>
                <wp:wrapNone/>
                <wp:docPr id="367" name="Rectángul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38387" w14:textId="77777777" w:rsidR="007B5BF8" w:rsidRPr="007E0A8E" w:rsidRDefault="007B5BF8" w:rsidP="00D746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4EDF9" id="Rectángulo 367" o:spid="_x0000_s1198" style="position:absolute;left:0;text-align:left;margin-left:220.8pt;margin-top:4pt;width:16.6pt;height:20.35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" filled="f" stroked="f" strokeweight="1pt">
                <v:textbox>
                  <w:txbxContent>
                    <w:p w14:paraId="36238387" w14:textId="77777777" w:rsidR="007B5BF8" w:rsidRPr="007E0A8E" w:rsidRDefault="007B5BF8" w:rsidP="00D746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008415C" wp14:editId="024DDDEC">
                <wp:simplePos x="0" y="0"/>
                <wp:positionH relativeFrom="margin">
                  <wp:posOffset>2489737</wp:posOffset>
                </wp:positionH>
                <wp:positionV relativeFrom="paragraph">
                  <wp:posOffset>48895</wp:posOffset>
                </wp:positionV>
                <wp:extent cx="210820" cy="258445"/>
                <wp:effectExtent l="0" t="0" r="0" b="0"/>
                <wp:wrapNone/>
                <wp:docPr id="366" name="Rectángul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F48EB" w14:textId="3E37123B" w:rsidR="007B5BF8" w:rsidRPr="007E0A8E" w:rsidRDefault="007B5BF8" w:rsidP="00D746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415C" id="Rectángulo 366" o:spid="_x0000_s1199" style="position:absolute;left:0;text-align:left;margin-left:196.05pt;margin-top:3.85pt;width:16.6pt;height:20.3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" filled="f" stroked="f" strokeweight="1pt">
                <v:textbox>
                  <w:txbxContent>
                    <w:p w14:paraId="2B6F48EB" w14:textId="3E37123B" w:rsidR="007B5BF8" w:rsidRPr="007E0A8E" w:rsidRDefault="007B5BF8" w:rsidP="00D746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3BC8507" wp14:editId="226AFC01">
                <wp:simplePos x="0" y="0"/>
                <wp:positionH relativeFrom="margin">
                  <wp:posOffset>3640854</wp:posOffset>
                </wp:positionH>
                <wp:positionV relativeFrom="paragraph">
                  <wp:posOffset>6985</wp:posOffset>
                </wp:positionV>
                <wp:extent cx="123190" cy="515620"/>
                <wp:effectExtent l="0" t="5715" r="23495" b="99695"/>
                <wp:wrapNone/>
                <wp:docPr id="365" name="Abrir llav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190" cy="51562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B578" id="Abrir llave 365" o:spid="_x0000_s1026" type="#_x0000_t87" style="position:absolute;margin-left:286.7pt;margin-top:.55pt;width:9.7pt;height:40.6pt;rotation:-90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" adj="2347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7AC2E6E" wp14:editId="1DB83DD7">
                <wp:simplePos x="0" y="0"/>
                <wp:positionH relativeFrom="margin">
                  <wp:posOffset>2714625</wp:posOffset>
                </wp:positionH>
                <wp:positionV relativeFrom="paragraph">
                  <wp:posOffset>5813</wp:posOffset>
                </wp:positionV>
                <wp:extent cx="123190" cy="515620"/>
                <wp:effectExtent l="0" t="5715" r="23495" b="99695"/>
                <wp:wrapNone/>
                <wp:docPr id="364" name="Abrir llav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190" cy="51562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DB1D" id="Abrir llave 364" o:spid="_x0000_s1026" type="#_x0000_t87" style="position:absolute;margin-left:213.75pt;margin-top:.45pt;width:9.7pt;height:40.6pt;rotation:-90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" adj="2347" strokecolor="red" strokeweight="1.5pt">
                <v:stroke joinstyle="miter"/>
                <w10:wrap anchorx="margin"/>
              </v:shape>
            </w:pict>
          </mc:Fallback>
        </mc:AlternateContent>
      </w:r>
      <w:r w:rsidRPr="00D746D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C0A5220" wp14:editId="69911CCA">
                <wp:simplePos x="0" y="0"/>
                <wp:positionH relativeFrom="margin">
                  <wp:posOffset>3578543</wp:posOffset>
                </wp:positionH>
                <wp:positionV relativeFrom="paragraph">
                  <wp:posOffset>159800</wp:posOffset>
                </wp:positionV>
                <wp:extent cx="179070" cy="752475"/>
                <wp:effectExtent l="0" t="953" r="10478" b="86677"/>
                <wp:wrapNone/>
                <wp:docPr id="362" name="Abrir llav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070" cy="75247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BECB" id="Abrir llave 362" o:spid="_x0000_s1026" type="#_x0000_t87" style="position:absolute;margin-left:281.8pt;margin-top:12.6pt;width:14.1pt;height:59.25pt;rotation:-90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" adj="2338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238F139" wp14:editId="180E13E6">
                <wp:simplePos x="0" y="0"/>
                <wp:positionH relativeFrom="margin">
                  <wp:posOffset>2639378</wp:posOffset>
                </wp:positionH>
                <wp:positionV relativeFrom="paragraph">
                  <wp:posOffset>166785</wp:posOffset>
                </wp:positionV>
                <wp:extent cx="179070" cy="752475"/>
                <wp:effectExtent l="0" t="953" r="10478" b="86677"/>
                <wp:wrapNone/>
                <wp:docPr id="360" name="Abrir llav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070" cy="75247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91F4" id="Abrir llave 360" o:spid="_x0000_s1026" type="#_x0000_t87" style="position:absolute;margin-left:207.85pt;margin-top:13.15pt;width:14.1pt;height:59.25pt;rotation:-90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" adj="2338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0E6D7DFF" w14:textId="4BCBF590" w:rsidR="00035516" w:rsidRDefault="00F77794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CC1D5DC" wp14:editId="6A9866C2">
                <wp:simplePos x="0" y="0"/>
                <wp:positionH relativeFrom="margin">
                  <wp:align>right</wp:align>
                </wp:positionH>
                <wp:positionV relativeFrom="paragraph">
                  <wp:posOffset>6688</wp:posOffset>
                </wp:positionV>
                <wp:extent cx="1073150" cy="926592"/>
                <wp:effectExtent l="0" t="0" r="0" b="0"/>
                <wp:wrapNone/>
                <wp:docPr id="376" name="Rectángul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E58BE" w14:textId="77777777" w:rsidR="007B5BF8" w:rsidRPr="000641EA" w:rsidRDefault="007B5BF8" w:rsidP="00F77794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387F373B" w14:textId="77777777" w:rsidR="007B5BF8" w:rsidRPr="000641EA" w:rsidRDefault="007B5BF8" w:rsidP="00F77794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q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7BDE1E09" w14:textId="5F4E3970" w:rsidR="007B5BF8" w:rsidRPr="00F77794" w:rsidRDefault="007B5BF8" w:rsidP="00F77794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r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1D5DC" id="Rectángulo 376" o:spid="_x0000_s1200" style="position:absolute;left:0;text-align:left;margin-left:33.3pt;margin-top:.55pt;width:84.5pt;height:72.95pt;z-index:25226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" filled="f" stroked="f" strokeweight="1pt">
                <v:textbox>
                  <w:txbxContent>
                    <w:p w14:paraId="425E58BE" w14:textId="77777777" w:rsidR="007B5BF8" w:rsidRPr="000641EA" w:rsidRDefault="007B5BF8" w:rsidP="00F77794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387F373B" w14:textId="77777777" w:rsidR="007B5BF8" w:rsidRPr="000641EA" w:rsidRDefault="007B5BF8" w:rsidP="00F77794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q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7BDE1E09" w14:textId="5F4E3970" w:rsidR="007B5BF8" w:rsidRPr="00F77794" w:rsidRDefault="007B5BF8" w:rsidP="00F77794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r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6D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64DF874" wp14:editId="371A0521">
                <wp:simplePos x="0" y="0"/>
                <wp:positionH relativeFrom="margin">
                  <wp:posOffset>3251835</wp:posOffset>
                </wp:positionH>
                <wp:positionV relativeFrom="paragraph">
                  <wp:posOffset>127000</wp:posOffset>
                </wp:positionV>
                <wp:extent cx="1080770" cy="258445"/>
                <wp:effectExtent l="0" t="0" r="0" b="0"/>
                <wp:wrapNone/>
                <wp:docPr id="359" name="Rectángul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423C3" w14:textId="292D67C8" w:rsidR="007B5BF8" w:rsidRPr="007E0A8E" w:rsidRDefault="007B5BF8" w:rsidP="00D746DC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~ 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V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F874" id="Rectángulo 359" o:spid="_x0000_s1201" style="position:absolute;left:0;text-align:left;margin-left:256.05pt;margin-top:10pt;width:85.1pt;height:20.35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" filled="f" stroked="f" strokeweight="1pt">
                <v:textbox>
                  <w:txbxContent>
                    <w:p w14:paraId="515423C3" w14:textId="292D67C8" w:rsidR="007B5BF8" w:rsidRPr="007E0A8E" w:rsidRDefault="007B5BF8" w:rsidP="00D746DC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~ 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V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6D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443F150" wp14:editId="25043377">
                <wp:simplePos x="0" y="0"/>
                <wp:positionH relativeFrom="margin">
                  <wp:posOffset>2323465</wp:posOffset>
                </wp:positionH>
                <wp:positionV relativeFrom="paragraph">
                  <wp:posOffset>132617</wp:posOffset>
                </wp:positionV>
                <wp:extent cx="1080770" cy="258445"/>
                <wp:effectExtent l="0" t="0" r="0" b="0"/>
                <wp:wrapNone/>
                <wp:docPr id="358" name="Rectángul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35284" w14:textId="32F2E95F" w:rsidR="007B5BF8" w:rsidRPr="007E0A8E" w:rsidRDefault="007B5BF8" w:rsidP="00D746DC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~ 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V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3F150" id="Rectángulo 358" o:spid="_x0000_s1202" style="position:absolute;left:0;text-align:left;margin-left:182.95pt;margin-top:10.45pt;width:85.1pt;height:20.35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" filled="f" stroked="f" strokeweight="1pt">
                <v:textbox>
                  <w:txbxContent>
                    <w:p w14:paraId="05B35284" w14:textId="32F2E95F" w:rsidR="007B5BF8" w:rsidRPr="007E0A8E" w:rsidRDefault="007B5BF8" w:rsidP="00D746DC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~ 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V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E9397" w14:textId="6D099797" w:rsidR="00035516" w:rsidRDefault="00035516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5EEB41C0" w14:textId="5D965F62" w:rsidR="00035516" w:rsidRDefault="00D746DC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 w:rsidRPr="00D746DC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2CBF5D3" wp14:editId="03240D68">
                <wp:simplePos x="0" y="0"/>
                <wp:positionH relativeFrom="margin">
                  <wp:posOffset>3533775</wp:posOffset>
                </wp:positionH>
                <wp:positionV relativeFrom="paragraph">
                  <wp:posOffset>48993</wp:posOffset>
                </wp:positionV>
                <wp:extent cx="210820" cy="258445"/>
                <wp:effectExtent l="0" t="0" r="0" b="0"/>
                <wp:wrapNone/>
                <wp:docPr id="363" name="Rectángul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10D9" w14:textId="77777777" w:rsidR="007B5BF8" w:rsidRPr="007E0A8E" w:rsidRDefault="007B5BF8" w:rsidP="00D746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BF5D3" id="Rectángulo 363" o:spid="_x0000_s1203" style="position:absolute;left:0;text-align:left;margin-left:278.25pt;margin-top:3.85pt;width:16.6pt;height:20.3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" filled="f" stroked="f" strokeweight="1pt">
                <v:textbox>
                  <w:txbxContent>
                    <w:p w14:paraId="285210D9" w14:textId="77777777" w:rsidR="007B5BF8" w:rsidRPr="007E0A8E" w:rsidRDefault="007B5BF8" w:rsidP="00D746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7D98EF5" wp14:editId="78CFFD3C">
                <wp:simplePos x="0" y="0"/>
                <wp:positionH relativeFrom="margin">
                  <wp:posOffset>2594610</wp:posOffset>
                </wp:positionH>
                <wp:positionV relativeFrom="paragraph">
                  <wp:posOffset>57052</wp:posOffset>
                </wp:positionV>
                <wp:extent cx="210820" cy="258445"/>
                <wp:effectExtent l="0" t="0" r="0" b="0"/>
                <wp:wrapNone/>
                <wp:docPr id="361" name="Rectángul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428CD" w14:textId="116EE59D" w:rsidR="007B5BF8" w:rsidRPr="007E0A8E" w:rsidRDefault="007B5BF8" w:rsidP="00D746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98EF5" id="Rectángulo 361" o:spid="_x0000_s1204" style="position:absolute;left:0;text-align:left;margin-left:204.3pt;margin-top:4.5pt;width:16.6pt;height:20.3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" filled="f" stroked="f" strokeweight="1pt">
                <v:textbox>
                  <w:txbxContent>
                    <w:p w14:paraId="54F428CD" w14:textId="116EE59D" w:rsidR="007B5BF8" w:rsidRPr="007E0A8E" w:rsidRDefault="007B5BF8" w:rsidP="00D746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69F736" w14:textId="38A7DEB0" w:rsidR="00035516" w:rsidRDefault="00035516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58E86359" w14:textId="7A25608C" w:rsidR="00035516" w:rsidRDefault="00E351D7" w:rsidP="008C049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27A8EC7" wp14:editId="7916633B">
                <wp:simplePos x="0" y="0"/>
                <wp:positionH relativeFrom="margin">
                  <wp:posOffset>3046095</wp:posOffset>
                </wp:positionH>
                <wp:positionV relativeFrom="paragraph">
                  <wp:posOffset>70441</wp:posOffset>
                </wp:positionV>
                <wp:extent cx="210820" cy="258445"/>
                <wp:effectExtent l="0" t="0" r="0" b="0"/>
                <wp:wrapNone/>
                <wp:docPr id="357" name="Rectángul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24B76" w14:textId="77777777" w:rsidR="007B5BF8" w:rsidRPr="007E0A8E" w:rsidRDefault="007B5BF8" w:rsidP="00E351D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A8EC7" id="Rectángulo 357" o:spid="_x0000_s1205" style="position:absolute;left:0;text-align:left;margin-left:239.85pt;margin-top:5.55pt;width:16.6pt;height:20.35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" filled="f" stroked="f" strokeweight="1pt">
                <v:textbox>
                  <w:txbxContent>
                    <w:p w14:paraId="53624B76" w14:textId="77777777" w:rsidR="007B5BF8" w:rsidRPr="007E0A8E" w:rsidRDefault="007B5BF8" w:rsidP="00E351D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B505D" w14:textId="64F263DA" w:rsidR="008C049C" w:rsidRDefault="008C049C" w:rsidP="008C049C">
      <w:pPr>
        <w:pStyle w:val="Prrafodelista"/>
        <w:ind w:left="1440"/>
        <w:jc w:val="both"/>
        <w:rPr>
          <w:rFonts w:ascii="Bookman Old Style" w:eastAsiaTheme="minorEastAsia" w:hAnsi="Bookman Old Style"/>
          <w:i/>
          <w:iCs/>
          <w:sz w:val="24"/>
          <w:szCs w:val="24"/>
        </w:rPr>
      </w:pPr>
      <w:r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70D3FFA3" w14:textId="77777777" w:rsidR="008C049C" w:rsidRPr="008C049C" w:rsidRDefault="007B5BF8" w:rsidP="008C049C">
      <w:pPr>
        <w:pStyle w:val="Prrafodelista"/>
        <w:ind w:left="1440"/>
        <w:jc w:val="both"/>
        <w:rPr>
          <w:rFonts w:ascii="Bookman Old Style" w:eastAsiaTheme="minorEastAsia" w:hAnsi="Bookman Old Style"/>
          <w:i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p ∨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∼p 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 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 → q</m:t>
                          </m:r>
                        </m:e>
                      </m:d>
                    </m:e>
                  </m:d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→ ∼r</m:t>
          </m:r>
        </m:oMath>
      </m:oMathPara>
    </w:p>
    <w:p w14:paraId="0B4164A8" w14:textId="7DB81D54" w:rsidR="008C049C" w:rsidRPr="008C049C" w:rsidRDefault="007B5BF8" w:rsidP="008C049C">
      <w:pPr>
        <w:pStyle w:val="Prrafodelista"/>
        <w:ind w:left="1440"/>
        <w:jc w:val="both"/>
        <w:rPr>
          <w:rFonts w:ascii="Bookman Old Style" w:eastAsiaTheme="minorEastAsia" w:hAnsi="Bookman Old Style"/>
          <w:i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V ∨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∼V 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 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 → V</m:t>
                          </m:r>
                        </m:e>
                      </m:d>
                    </m:e>
                  </m:d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→ ∼V</m:t>
          </m:r>
        </m:oMath>
      </m:oMathPara>
    </w:p>
    <w:p w14:paraId="1B4A2C89" w14:textId="5361A7F4" w:rsidR="008C049C" w:rsidRPr="008C049C" w:rsidRDefault="007B5BF8" w:rsidP="008C049C">
      <w:pPr>
        <w:pStyle w:val="Prrafodelista"/>
        <w:ind w:left="1440"/>
        <w:jc w:val="both"/>
        <w:rPr>
          <w:rFonts w:ascii="Bookman Old Style" w:eastAsiaTheme="minorEastAsia" w:hAnsi="Bookman Old Style"/>
          <w:i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V ∨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 ∨ V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→ F</m:t>
          </m:r>
        </m:oMath>
      </m:oMathPara>
    </w:p>
    <w:p w14:paraId="6475188D" w14:textId="20A97C0A" w:rsidR="008C049C" w:rsidRPr="008C049C" w:rsidRDefault="007B5BF8" w:rsidP="008C049C">
      <w:pPr>
        <w:pStyle w:val="Prrafodelista"/>
        <w:ind w:left="1440"/>
        <w:jc w:val="both"/>
        <w:rPr>
          <w:rFonts w:ascii="Bookman Old Style" w:eastAsiaTheme="minorEastAsia" w:hAnsi="Bookman Old Style"/>
          <w:i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V ∨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∧V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→ F</m:t>
          </m:r>
        </m:oMath>
      </m:oMathPara>
    </w:p>
    <w:p w14:paraId="210861F4" w14:textId="2182A6CA" w:rsidR="008C049C" w:rsidRPr="008C049C" w:rsidRDefault="007B5BF8" w:rsidP="008C049C">
      <w:pPr>
        <w:pStyle w:val="Prrafodelista"/>
        <w:ind w:left="1440"/>
        <w:jc w:val="both"/>
        <w:rPr>
          <w:rFonts w:ascii="Bookman Old Style" w:eastAsiaTheme="minorEastAsia" w:hAnsi="Bookman Old Style"/>
          <w:i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∨ F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→ F</m:t>
          </m:r>
        </m:oMath>
      </m:oMathPara>
    </w:p>
    <w:p w14:paraId="2C45497C" w14:textId="6320333C" w:rsidR="008C049C" w:rsidRPr="008C049C" w:rsidRDefault="008C049C" w:rsidP="008C049C">
      <w:pPr>
        <w:pStyle w:val="Prrafodelista"/>
        <w:ind w:left="1440"/>
        <w:jc w:val="both"/>
        <w:rPr>
          <w:rFonts w:ascii="Bookman Old Style" w:eastAsiaTheme="minorEastAsia" w:hAnsi="Bookman Old Style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</m:oMath>
      </m:oMathPara>
    </w:p>
    <w:p w14:paraId="4E6586E2" w14:textId="090F1073" w:rsidR="008C049C" w:rsidRPr="008C049C" w:rsidRDefault="008C049C" w:rsidP="008C049C">
      <w:pPr>
        <w:pStyle w:val="Prrafodelista"/>
        <w:ind w:left="1440"/>
        <w:jc w:val="both"/>
        <w:rPr>
          <w:rFonts w:ascii="Bookman Old Style" w:eastAsiaTheme="minorEastAsia" w:hAnsi="Bookman Old Style"/>
          <w:b/>
          <w:bCs/>
          <w:i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∴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p ∨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∼p ∧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 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 → q</m:t>
                          </m:r>
                        </m:e>
                      </m:d>
                    </m:e>
                  </m:d>
                </m:e>
              </m:d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→ ∼r≡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F</m:t>
          </m:r>
        </m:oMath>
      </m:oMathPara>
    </w:p>
    <w:p w14:paraId="31B80EA3" w14:textId="38C37B1F" w:rsidR="008C049C" w:rsidRPr="008C049C" w:rsidRDefault="008C049C" w:rsidP="008C049C">
      <w:pPr>
        <w:pStyle w:val="Prrafodelista"/>
        <w:ind w:left="1440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41E142E5" w14:textId="42047046" w:rsidR="009B0595" w:rsidRPr="00F77794" w:rsidRDefault="009B0595" w:rsidP="009B0595">
      <w:pPr>
        <w:pStyle w:val="Prrafodelista"/>
        <w:numPr>
          <w:ilvl w:val="0"/>
          <w:numId w:val="13"/>
        </w:numPr>
        <w:ind w:hanging="4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Si sabemos qu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 ∧ ∼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→(m →r)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es falsa. ¿Cuál(es) de las siguientes afirmaciones son verdaderas</w:t>
      </w:r>
      <w:r w:rsidRPr="009B0595">
        <w:rPr>
          <w:rFonts w:ascii="Bookman Old Style" w:eastAsiaTheme="minorEastAsia" w:hAnsi="Bookman Old Style"/>
          <w:sz w:val="24"/>
          <w:szCs w:val="24"/>
        </w:rPr>
        <w:t>?</w:t>
      </w:r>
    </w:p>
    <w:p w14:paraId="2D69E816" w14:textId="26049374" w:rsidR="00F77794" w:rsidRDefault="001235BD" w:rsidP="00F77794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30C2871" wp14:editId="543A4077">
                <wp:simplePos x="0" y="0"/>
                <wp:positionH relativeFrom="margin">
                  <wp:posOffset>3010535</wp:posOffset>
                </wp:positionH>
                <wp:positionV relativeFrom="paragraph">
                  <wp:posOffset>344126</wp:posOffset>
                </wp:positionV>
                <wp:extent cx="284089" cy="1485440"/>
                <wp:effectExtent l="8890" t="0" r="10795" b="86995"/>
                <wp:wrapNone/>
                <wp:docPr id="377" name="Abrir llav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089" cy="148544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7A84" id="Abrir llave 377" o:spid="_x0000_s1026" type="#_x0000_t87" style="position:absolute;margin-left:237.05pt;margin-top:27.1pt;width:22.35pt;height:116.95pt;rotation:-90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" adj="1879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7862437D" w14:textId="56FE77F8" w:rsidR="00F77794" w:rsidRPr="00F77794" w:rsidRDefault="007B5BF8" w:rsidP="00F77794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 ∧ ∼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→(m →r)</m:t>
          </m:r>
        </m:oMath>
      </m:oMathPara>
    </w:p>
    <w:p w14:paraId="7B4D4FB7" w14:textId="770725F5" w:rsidR="00F77794" w:rsidRDefault="001235BD" w:rsidP="00F77794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A075A56" wp14:editId="34CDB8E5">
                <wp:simplePos x="0" y="0"/>
                <wp:positionH relativeFrom="column">
                  <wp:posOffset>3783286</wp:posOffset>
                </wp:positionH>
                <wp:positionV relativeFrom="paragraph">
                  <wp:posOffset>9307</wp:posOffset>
                </wp:positionV>
                <wp:extent cx="0" cy="258555"/>
                <wp:effectExtent l="95250" t="0" r="57150" b="46355"/>
                <wp:wrapNone/>
                <wp:docPr id="391" name="Conector recto de flech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5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A5BE" id="Conector recto de flecha 391" o:spid="_x0000_s1026" type="#_x0000_t32" style="position:absolute;margin-left:297.9pt;margin-top:.75pt;width:0;height:20.3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7D17189" wp14:editId="52A812AE">
                <wp:simplePos x="0" y="0"/>
                <wp:positionH relativeFrom="column">
                  <wp:posOffset>3441185</wp:posOffset>
                </wp:positionH>
                <wp:positionV relativeFrom="paragraph">
                  <wp:posOffset>9307</wp:posOffset>
                </wp:positionV>
                <wp:extent cx="0" cy="258555"/>
                <wp:effectExtent l="95250" t="0" r="57150" b="46355"/>
                <wp:wrapNone/>
                <wp:docPr id="390" name="Conector recto de flecha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5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CD060" id="Conector recto de flecha 390" o:spid="_x0000_s1026" type="#_x0000_t32" style="position:absolute;margin-left:270.95pt;margin-top:.75pt;width:0;height:20.3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F19BF3A" wp14:editId="176FCC2D">
                <wp:simplePos x="0" y="0"/>
                <wp:positionH relativeFrom="column">
                  <wp:posOffset>2964268</wp:posOffset>
                </wp:positionH>
                <wp:positionV relativeFrom="paragraph">
                  <wp:posOffset>9307</wp:posOffset>
                </wp:positionV>
                <wp:extent cx="0" cy="258555"/>
                <wp:effectExtent l="95250" t="0" r="57150" b="46355"/>
                <wp:wrapNone/>
                <wp:docPr id="389" name="Conector recto de flech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5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99F80" id="Conector recto de flecha 389" o:spid="_x0000_s1026" type="#_x0000_t32" style="position:absolute;margin-left:233.4pt;margin-top:.75pt;width:0;height:20.3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0881785" wp14:editId="3C58F20E">
                <wp:simplePos x="0" y="0"/>
                <wp:positionH relativeFrom="column">
                  <wp:posOffset>2544871</wp:posOffset>
                </wp:positionH>
                <wp:positionV relativeFrom="paragraph">
                  <wp:posOffset>8430</wp:posOffset>
                </wp:positionV>
                <wp:extent cx="0" cy="258555"/>
                <wp:effectExtent l="95250" t="0" r="57150" b="46355"/>
                <wp:wrapNone/>
                <wp:docPr id="388" name="Conector recto de flech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5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22F35" id="Conector recto de flecha 388" o:spid="_x0000_s1026" type="#_x0000_t32" style="position:absolute;margin-left:200.4pt;margin-top:.65pt;width:0;height:20.3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" strokecolor="#002060" strokeweight="3pt">
                <v:stroke endarrow="block" joinstyle="miter"/>
              </v:shape>
            </w:pict>
          </mc:Fallback>
        </mc:AlternateContent>
      </w:r>
      <w:r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1639366" wp14:editId="75BBDA1D">
                <wp:simplePos x="0" y="0"/>
                <wp:positionH relativeFrom="margin">
                  <wp:posOffset>3535998</wp:posOffset>
                </wp:positionH>
                <wp:positionV relativeFrom="paragraph">
                  <wp:posOffset>101873</wp:posOffset>
                </wp:positionV>
                <wp:extent cx="152400" cy="641985"/>
                <wp:effectExtent l="2857" t="0" r="21908" b="98107"/>
                <wp:wrapNone/>
                <wp:docPr id="381" name="Abrir llav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00" cy="64198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DF52" id="Abrir llave 381" o:spid="_x0000_s1026" type="#_x0000_t87" style="position:absolute;margin-left:278.45pt;margin-top:8pt;width:12pt;height:50.55pt;rotation:-90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" adj="2332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B3EDADC" wp14:editId="0B2B88F1">
                <wp:simplePos x="0" y="0"/>
                <wp:positionH relativeFrom="margin">
                  <wp:posOffset>2640692</wp:posOffset>
                </wp:positionH>
                <wp:positionV relativeFrom="paragraph">
                  <wp:posOffset>93027</wp:posOffset>
                </wp:positionV>
                <wp:extent cx="152881" cy="642425"/>
                <wp:effectExtent l="2857" t="0" r="21908" b="98107"/>
                <wp:wrapNone/>
                <wp:docPr id="379" name="Abrir llav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881" cy="64242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A089" id="Abrir llave 379" o:spid="_x0000_s1026" type="#_x0000_t87" style="position:absolute;margin-left:207.95pt;margin-top:7.3pt;width:12.05pt;height:50.6pt;rotation:-90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" adj="2338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49DF112F" w14:textId="3F541581" w:rsidR="00F77794" w:rsidRDefault="001235BD" w:rsidP="00F77794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D9F279B" wp14:editId="17C9DB2B">
                <wp:simplePos x="0" y="0"/>
                <wp:positionH relativeFrom="margin">
                  <wp:align>right</wp:align>
                </wp:positionH>
                <wp:positionV relativeFrom="paragraph">
                  <wp:posOffset>90214</wp:posOffset>
                </wp:positionV>
                <wp:extent cx="1073150" cy="926592"/>
                <wp:effectExtent l="0" t="0" r="0" b="0"/>
                <wp:wrapNone/>
                <wp:docPr id="392" name="Rectángul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605D4" w14:textId="3C4F9BB2" w:rsidR="007B5BF8" w:rsidRPr="000641EA" w:rsidRDefault="007B5BF8" w:rsidP="001235BD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m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0F9A8D14" w14:textId="5F356874" w:rsidR="007B5BF8" w:rsidRPr="000641EA" w:rsidRDefault="007B5BF8" w:rsidP="001235BD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t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372303DE" w14:textId="6549041B" w:rsidR="007B5BF8" w:rsidRPr="00F77794" w:rsidRDefault="007B5BF8" w:rsidP="001235BD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r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279B" id="Rectángulo 392" o:spid="_x0000_s1206" style="position:absolute;left:0;text-align:left;margin-left:33.3pt;margin-top:7.1pt;width:84.5pt;height:72.95pt;z-index:25229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" filled="f" stroked="f" strokeweight="1pt">
                <v:textbox>
                  <w:txbxContent>
                    <w:p w14:paraId="6B8605D4" w14:textId="3C4F9BB2" w:rsidR="007B5BF8" w:rsidRPr="000641EA" w:rsidRDefault="007B5BF8" w:rsidP="001235BD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m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0F9A8D14" w14:textId="5F356874" w:rsidR="007B5BF8" w:rsidRPr="000641EA" w:rsidRDefault="007B5BF8" w:rsidP="001235BD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t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372303DE" w14:textId="6549041B" w:rsidR="007B5BF8" w:rsidRPr="00F77794" w:rsidRDefault="007B5BF8" w:rsidP="001235BD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r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AB377A6" wp14:editId="6A901AD1">
                <wp:simplePos x="0" y="0"/>
                <wp:positionH relativeFrom="margin">
                  <wp:posOffset>3308985</wp:posOffset>
                </wp:positionH>
                <wp:positionV relativeFrom="paragraph">
                  <wp:posOffset>23451</wp:posOffset>
                </wp:positionV>
                <wp:extent cx="210820" cy="290995"/>
                <wp:effectExtent l="0" t="0" r="0" b="0"/>
                <wp:wrapNone/>
                <wp:docPr id="384" name="Rectángul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9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CA12F" w14:textId="63AD5664" w:rsidR="007B5BF8" w:rsidRPr="007E0A8E" w:rsidRDefault="007B5BF8" w:rsidP="001235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77A6" id="Rectángulo 384" o:spid="_x0000_s1207" style="position:absolute;left:0;text-align:left;margin-left:260.55pt;margin-top:1.85pt;width:16.6pt;height:22.9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" filled="f" stroked="f" strokeweight="1pt">
                <v:textbox>
                  <w:txbxContent>
                    <w:p w14:paraId="5EDCA12F" w14:textId="63AD5664" w:rsidR="007B5BF8" w:rsidRPr="007E0A8E" w:rsidRDefault="007B5BF8" w:rsidP="001235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93069A5" wp14:editId="3134C7CF">
                <wp:simplePos x="0" y="0"/>
                <wp:positionH relativeFrom="margin">
                  <wp:posOffset>3655651</wp:posOffset>
                </wp:positionH>
                <wp:positionV relativeFrom="paragraph">
                  <wp:posOffset>24130</wp:posOffset>
                </wp:positionV>
                <wp:extent cx="210820" cy="233045"/>
                <wp:effectExtent l="0" t="0" r="0" b="0"/>
                <wp:wrapNone/>
                <wp:docPr id="387" name="Rectángul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4517C" w14:textId="4B2832A7" w:rsidR="007B5BF8" w:rsidRPr="007E0A8E" w:rsidRDefault="007B5BF8" w:rsidP="001235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069A5" id="Rectángulo 387" o:spid="_x0000_s1208" style="position:absolute;left:0;text-align:left;margin-left:287.85pt;margin-top:1.9pt;width:16.6pt;height:18.35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" filled="f" stroked="f" strokeweight="1pt">
                <v:textbox>
                  <w:txbxContent>
                    <w:p w14:paraId="3EA4517C" w14:textId="4B2832A7" w:rsidR="007B5BF8" w:rsidRPr="007E0A8E" w:rsidRDefault="007B5BF8" w:rsidP="001235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D32F5F6" wp14:editId="3ECCDC66">
                <wp:simplePos x="0" y="0"/>
                <wp:positionH relativeFrom="margin">
                  <wp:posOffset>2701290</wp:posOffset>
                </wp:positionH>
                <wp:positionV relativeFrom="paragraph">
                  <wp:posOffset>8211</wp:posOffset>
                </wp:positionV>
                <wp:extent cx="424180" cy="258445"/>
                <wp:effectExtent l="0" t="0" r="0" b="0"/>
                <wp:wrapNone/>
                <wp:docPr id="386" name="Rectángul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2111F" w14:textId="121AF869" w:rsidR="007B5BF8" w:rsidRPr="007E0A8E" w:rsidRDefault="007B5BF8" w:rsidP="001235BD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~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2F5F6" id="Rectángulo 386" o:spid="_x0000_s1209" style="position:absolute;left:0;text-align:left;margin-left:212.7pt;margin-top:.65pt;width:33.4pt;height:20.35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" filled="f" stroked="f" strokeweight="1pt">
                <v:textbox>
                  <w:txbxContent>
                    <w:p w14:paraId="4502111F" w14:textId="121AF869" w:rsidR="007B5BF8" w:rsidRPr="007E0A8E" w:rsidRDefault="007B5BF8" w:rsidP="001235BD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~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F2C57C3" wp14:editId="5A009C29">
                <wp:simplePos x="0" y="0"/>
                <wp:positionH relativeFrom="margin">
                  <wp:posOffset>2400935</wp:posOffset>
                </wp:positionH>
                <wp:positionV relativeFrom="paragraph">
                  <wp:posOffset>11474</wp:posOffset>
                </wp:positionV>
                <wp:extent cx="210820" cy="233330"/>
                <wp:effectExtent l="0" t="0" r="0" b="0"/>
                <wp:wrapNone/>
                <wp:docPr id="383" name="Rectángul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DC165" w14:textId="697919E6" w:rsidR="007B5BF8" w:rsidRPr="007E0A8E" w:rsidRDefault="007B5BF8" w:rsidP="001235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57C3" id="Rectángulo 383" o:spid="_x0000_s1210" style="position:absolute;left:0;text-align:left;margin-left:189.05pt;margin-top:.9pt;width:16.6pt;height:18.35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" filled="f" stroked="f" strokeweight="1pt">
                <v:textbox>
                  <w:txbxContent>
                    <w:p w14:paraId="7D0DC165" w14:textId="697919E6" w:rsidR="007B5BF8" w:rsidRPr="007E0A8E" w:rsidRDefault="007B5BF8" w:rsidP="001235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601F41" w14:textId="2EA120C5" w:rsidR="00F77794" w:rsidRDefault="001235BD" w:rsidP="00F77794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43820C4" wp14:editId="392ECB92">
                <wp:simplePos x="0" y="0"/>
                <wp:positionH relativeFrom="margin">
                  <wp:posOffset>3483610</wp:posOffset>
                </wp:positionH>
                <wp:positionV relativeFrom="paragraph">
                  <wp:posOffset>112351</wp:posOffset>
                </wp:positionV>
                <wp:extent cx="210820" cy="233045"/>
                <wp:effectExtent l="0" t="0" r="0" b="0"/>
                <wp:wrapNone/>
                <wp:docPr id="382" name="Rectángul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01F7F" w14:textId="77777777" w:rsidR="007B5BF8" w:rsidRPr="007E0A8E" w:rsidRDefault="007B5BF8" w:rsidP="001235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820C4" id="Rectángulo 382" o:spid="_x0000_s1211" style="position:absolute;left:0;text-align:left;margin-left:274.3pt;margin-top:8.85pt;width:16.6pt;height:18.3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" filled="f" stroked="f" strokeweight="1pt">
                <v:textbox>
                  <w:txbxContent>
                    <w:p w14:paraId="2A201F7F" w14:textId="77777777" w:rsidR="007B5BF8" w:rsidRPr="007E0A8E" w:rsidRDefault="007B5BF8" w:rsidP="001235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5E199A3" wp14:editId="124355FE">
                <wp:simplePos x="0" y="0"/>
                <wp:positionH relativeFrom="margin">
                  <wp:posOffset>2588304</wp:posOffset>
                </wp:positionH>
                <wp:positionV relativeFrom="paragraph">
                  <wp:posOffset>101600</wp:posOffset>
                </wp:positionV>
                <wp:extent cx="210820" cy="233045"/>
                <wp:effectExtent l="0" t="0" r="0" b="0"/>
                <wp:wrapNone/>
                <wp:docPr id="380" name="Rectángul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6E7DC" w14:textId="10FED977" w:rsidR="007B5BF8" w:rsidRPr="007E0A8E" w:rsidRDefault="007B5BF8" w:rsidP="001235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199A3" id="Rectángulo 380" o:spid="_x0000_s1212" style="position:absolute;left:0;text-align:left;margin-left:203.8pt;margin-top:8pt;width:16.6pt;height:18.3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" filled="f" stroked="f" strokeweight="1pt">
                <v:textbox>
                  <w:txbxContent>
                    <w:p w14:paraId="1516E7DC" w14:textId="10FED977" w:rsidR="007B5BF8" w:rsidRPr="007E0A8E" w:rsidRDefault="007B5BF8" w:rsidP="001235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152EEC" w14:textId="0362E762" w:rsidR="00F77794" w:rsidRDefault="00F77794" w:rsidP="00F77794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66398263" w14:textId="7E30C453" w:rsidR="001235BD" w:rsidRPr="001235BD" w:rsidRDefault="001235BD" w:rsidP="001235BD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431CA1E" wp14:editId="3D8766CE">
                <wp:simplePos x="0" y="0"/>
                <wp:positionH relativeFrom="margin">
                  <wp:posOffset>3030264</wp:posOffset>
                </wp:positionH>
                <wp:positionV relativeFrom="paragraph">
                  <wp:posOffset>67310</wp:posOffset>
                </wp:positionV>
                <wp:extent cx="210820" cy="233330"/>
                <wp:effectExtent l="0" t="0" r="0" b="0"/>
                <wp:wrapNone/>
                <wp:docPr id="378" name="Rectángul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BFFE8" w14:textId="77777777" w:rsidR="007B5BF8" w:rsidRPr="007E0A8E" w:rsidRDefault="007B5BF8" w:rsidP="001235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1CA1E" id="Rectángulo 378" o:spid="_x0000_s1213" style="position:absolute;left:0;text-align:left;margin-left:238.6pt;margin-top:5.3pt;width:16.6pt;height:18.3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" filled="f" stroked="f" strokeweight="1pt">
                <v:textbox>
                  <w:txbxContent>
                    <w:p w14:paraId="474BFFE8" w14:textId="77777777" w:rsidR="007B5BF8" w:rsidRPr="007E0A8E" w:rsidRDefault="007B5BF8" w:rsidP="001235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7D52EF" w14:textId="5016FB4A" w:rsidR="00227DE2" w:rsidRPr="001D7B09" w:rsidRDefault="007B5BF8" w:rsidP="00227DE2">
      <w:pPr>
        <w:pStyle w:val="Prrafodelista"/>
        <w:numPr>
          <w:ilvl w:val="0"/>
          <w:numId w:val="23"/>
        </w:numPr>
        <w:ind w:left="2127" w:hanging="142"/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 ↔ 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∧ ~ r</m:t>
        </m:r>
      </m:oMath>
    </w:p>
    <w:p w14:paraId="1F5EC7AC" w14:textId="77777777" w:rsidR="001D7B09" w:rsidRPr="00227DE2" w:rsidRDefault="007B5BF8" w:rsidP="001D7B09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 ↔ 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∧ ~ r</m:t>
          </m:r>
        </m:oMath>
      </m:oMathPara>
    </w:p>
    <w:p w14:paraId="0BDC4AE5" w14:textId="5159C5AB" w:rsidR="001D7B09" w:rsidRPr="00227DE2" w:rsidRDefault="007B5BF8" w:rsidP="001D7B09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↔ 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∧ ~ F</m:t>
          </m:r>
        </m:oMath>
      </m:oMathPara>
    </w:p>
    <w:p w14:paraId="1CB32352" w14:textId="42FFDD42" w:rsidR="001D7B09" w:rsidRPr="00F92BD2" w:rsidRDefault="001D7B09" w:rsidP="00F92BD2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</m:oMath>
      </m:oMathPara>
    </w:p>
    <w:p w14:paraId="44C33947" w14:textId="6FBD45F1" w:rsidR="00F92BD2" w:rsidRDefault="007B5BF8" w:rsidP="00F92BD2">
      <w:pPr>
        <w:pStyle w:val="Prrafodelista"/>
        <w:numPr>
          <w:ilvl w:val="0"/>
          <w:numId w:val="23"/>
        </w:numPr>
        <w:ind w:left="2127" w:hanging="142"/>
        <w:jc w:val="both"/>
        <w:rPr>
          <w:rFonts w:ascii="Bookman Old Style" w:eastAsiaTheme="minorEastAsia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r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∧ t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∨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m </m:t>
            </m:r>
            <m:r>
              <w:rPr>
                <w:rFonts w:ascii="Cambria Math" w:hAnsi="Cambria Math"/>
                <w:sz w:val="24"/>
                <w:szCs w:val="24"/>
              </w:rPr>
              <m:t>→ t</m:t>
            </m:r>
          </m:e>
        </m:d>
      </m:oMath>
    </w:p>
    <w:p w14:paraId="3779E3B1" w14:textId="77777777" w:rsidR="00F92BD2" w:rsidRPr="00F92BD2" w:rsidRDefault="007B5BF8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r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∧ t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∨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m </m:t>
              </m:r>
              <m:r>
                <w:rPr>
                  <w:rFonts w:ascii="Cambria Math" w:hAnsi="Cambria Math"/>
                  <w:sz w:val="24"/>
                  <w:szCs w:val="24"/>
                </w:rPr>
                <m:t>→ t</m:t>
              </m:r>
            </m:e>
          </m:d>
        </m:oMath>
      </m:oMathPara>
    </w:p>
    <w:p w14:paraId="78255392" w14:textId="0A21B239" w:rsidR="00F92BD2" w:rsidRPr="00F92BD2" w:rsidRDefault="007B5BF8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F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∧ F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∨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V </m:t>
              </m:r>
              <m:r>
                <w:rPr>
                  <w:rFonts w:ascii="Cambria Math" w:hAnsi="Cambria Math"/>
                  <w:sz w:val="24"/>
                  <w:szCs w:val="24"/>
                </w:rPr>
                <m:t>→ F</m:t>
              </m:r>
            </m:e>
          </m:d>
        </m:oMath>
      </m:oMathPara>
    </w:p>
    <w:p w14:paraId="3DB86F68" w14:textId="2D022016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∨ F</m:t>
          </m:r>
        </m:oMath>
      </m:oMathPara>
    </w:p>
    <w:p w14:paraId="4B312589" w14:textId="02EA20BB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</m:oMath>
      </m:oMathPara>
    </w:p>
    <w:p w14:paraId="1624F741" w14:textId="08DC36CC" w:rsidR="00227DE2" w:rsidRDefault="007B5BF8" w:rsidP="00227DE2">
      <w:pPr>
        <w:pStyle w:val="Prrafodelista"/>
        <w:numPr>
          <w:ilvl w:val="0"/>
          <w:numId w:val="23"/>
        </w:numPr>
        <w:ind w:left="2127" w:hanging="142"/>
        <w:jc w:val="both"/>
        <w:rPr>
          <w:rFonts w:ascii="Bookman Old Style" w:eastAsiaTheme="minorEastAsia" w:hAnsi="Bookman Old Style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~ r ∨ ~ m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→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 ∨ r</m:t>
            </m:r>
          </m:e>
        </m:d>
      </m:oMath>
    </w:p>
    <w:p w14:paraId="368D9DCE" w14:textId="3D98A5B3" w:rsidR="00F92BD2" w:rsidRPr="00F92BD2" w:rsidRDefault="007B5BF8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~ r ∨ ~ m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→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 ∨ r</m:t>
              </m:r>
            </m:e>
          </m:d>
        </m:oMath>
      </m:oMathPara>
    </w:p>
    <w:p w14:paraId="24199D1E" w14:textId="417114B0" w:rsidR="00F92BD2" w:rsidRPr="00F92BD2" w:rsidRDefault="007B5BF8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~ F ∨ ~ V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→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 ∨ F</m:t>
              </m:r>
            </m:e>
          </m:d>
        </m:oMath>
      </m:oMathPara>
    </w:p>
    <w:p w14:paraId="032ED427" w14:textId="30111B8F" w:rsidR="00F92BD2" w:rsidRPr="00F92BD2" w:rsidRDefault="007B5BF8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 ∨ 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→ 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</m:oMath>
      </m:oMathPara>
    </w:p>
    <w:p w14:paraId="18226AED" w14:textId="758869F7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</m:oMath>
      </m:oMathPara>
    </w:p>
    <w:p w14:paraId="5DBC144C" w14:textId="5A311191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∴ Ninguna es Verdadera.</m:t>
          </m:r>
        </m:oMath>
      </m:oMathPara>
    </w:p>
    <w:p w14:paraId="277BD885" w14:textId="77777777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</w:p>
    <w:p w14:paraId="0EA51BCB" w14:textId="70A8CDE8" w:rsidR="009B0595" w:rsidRPr="001235BD" w:rsidRDefault="009B0595" w:rsidP="009B0595">
      <w:pPr>
        <w:pStyle w:val="Prrafodelista"/>
        <w:numPr>
          <w:ilvl w:val="0"/>
          <w:numId w:val="13"/>
        </w:numPr>
        <w:ind w:hanging="4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Si la proposición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 ∧ q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→</m:t>
        </m:r>
        <m:r>
          <w:rPr>
            <w:rFonts w:ascii="Cambria Math" w:eastAsiaTheme="minorEastAsia" w:hAnsi="Cambria Math"/>
            <w:sz w:val="24"/>
            <w:szCs w:val="24"/>
          </w:rPr>
          <m:t xml:space="preserve">(p </m:t>
        </m:r>
        <m:r>
          <w:rPr>
            <w:rFonts w:ascii="Cambria Math" w:hAnsi="Cambria Math"/>
            <w:sz w:val="24"/>
            <w:szCs w:val="24"/>
          </w:rPr>
          <m:t>→r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es falsa. ¿Cuál de las siguientes afirmaciones son verdaderas?</w:t>
      </w:r>
    </w:p>
    <w:p w14:paraId="16F02BE1" w14:textId="16D00E1D" w:rsidR="001235BD" w:rsidRDefault="001235BD" w:rsidP="001235BD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46BA2AED" w14:textId="7B0DB137" w:rsidR="001235BD" w:rsidRPr="001235BD" w:rsidRDefault="007B5BF8" w:rsidP="001235BD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 ∧ 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→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(p </m:t>
          </m:r>
          <m:r>
            <w:rPr>
              <w:rFonts w:ascii="Cambria Math" w:hAnsi="Cambria Math"/>
              <w:sz w:val="24"/>
              <w:szCs w:val="24"/>
            </w:rPr>
            <m:t>→r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575485C9" w14:textId="53A9785F" w:rsidR="001235BD" w:rsidRDefault="00C1794C" w:rsidP="001235BD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B13AEDE" wp14:editId="51B3C3A6">
                <wp:simplePos x="0" y="0"/>
                <wp:positionH relativeFrom="margin">
                  <wp:align>right</wp:align>
                </wp:positionH>
                <wp:positionV relativeFrom="paragraph">
                  <wp:posOffset>1182</wp:posOffset>
                </wp:positionV>
                <wp:extent cx="1073150" cy="926592"/>
                <wp:effectExtent l="0" t="0" r="0" b="0"/>
                <wp:wrapNone/>
                <wp:docPr id="407" name="Rectángul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EF470" w14:textId="7B386199" w:rsidR="007B5BF8" w:rsidRPr="000641EA" w:rsidRDefault="007B5BF8" w:rsidP="00C1794C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3314592F" w14:textId="2E35C0F6" w:rsidR="007B5BF8" w:rsidRPr="000641EA" w:rsidRDefault="007B5BF8" w:rsidP="00C1794C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q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2EAE3A84" w14:textId="13844677" w:rsidR="007B5BF8" w:rsidRPr="00F77794" w:rsidRDefault="007B5BF8" w:rsidP="00C1794C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r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3AEDE" id="Rectángulo 407" o:spid="_x0000_s1214" style="position:absolute;left:0;text-align:left;margin-left:33.3pt;margin-top:.1pt;width:84.5pt;height:72.95pt;z-index:25231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" filled="f" stroked="f" strokeweight="1pt">
                <v:textbox>
                  <w:txbxContent>
                    <w:p w14:paraId="7E9EF470" w14:textId="7B386199" w:rsidR="007B5BF8" w:rsidRPr="000641EA" w:rsidRDefault="007B5BF8" w:rsidP="00C1794C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3314592F" w14:textId="2E35C0F6" w:rsidR="007B5BF8" w:rsidRPr="000641EA" w:rsidRDefault="007B5BF8" w:rsidP="00C1794C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q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2EAE3A84" w14:textId="13844677" w:rsidR="007B5BF8" w:rsidRPr="00F77794" w:rsidRDefault="007B5BF8" w:rsidP="00C1794C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r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5F22FE6" wp14:editId="7B2B85C6">
                <wp:simplePos x="0" y="0"/>
                <wp:positionH relativeFrom="column">
                  <wp:posOffset>3690129</wp:posOffset>
                </wp:positionH>
                <wp:positionV relativeFrom="paragraph">
                  <wp:posOffset>21590</wp:posOffset>
                </wp:positionV>
                <wp:extent cx="3235" cy="186905"/>
                <wp:effectExtent l="95250" t="19050" r="73025" b="41910"/>
                <wp:wrapNone/>
                <wp:docPr id="406" name="Conector recto de flech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" cy="1869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9043" id="Conector recto de flecha 406" o:spid="_x0000_s1026" type="#_x0000_t32" style="position:absolute;margin-left:290.55pt;margin-top:1.7pt;width:.25pt;height:14.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" strokecolor="#002060" strokeweight="3pt">
                <v:stroke endarrow="block" joinstyle="miter"/>
              </v:shape>
            </w:pict>
          </mc:Fallback>
        </mc:AlternateContent>
      </w:r>
      <w:r w:rsid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B11FFF0" wp14:editId="0BB85609">
                <wp:simplePos x="0" y="0"/>
                <wp:positionH relativeFrom="column">
                  <wp:posOffset>3362396</wp:posOffset>
                </wp:positionH>
                <wp:positionV relativeFrom="paragraph">
                  <wp:posOffset>21590</wp:posOffset>
                </wp:positionV>
                <wp:extent cx="3235" cy="186905"/>
                <wp:effectExtent l="95250" t="19050" r="73025" b="41910"/>
                <wp:wrapNone/>
                <wp:docPr id="405" name="Conector recto de flecha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" cy="1869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EFAC" id="Conector recto de flecha 405" o:spid="_x0000_s1026" type="#_x0000_t32" style="position:absolute;margin-left:264.75pt;margin-top:1.7pt;width:.25pt;height:14.7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" strokecolor="#002060" strokeweight="3pt">
                <v:stroke endarrow="block" joinstyle="miter"/>
              </v:shape>
            </w:pict>
          </mc:Fallback>
        </mc:AlternateContent>
      </w:r>
      <w:r w:rsid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638C8D9" wp14:editId="19816829">
                <wp:simplePos x="0" y="0"/>
                <wp:positionH relativeFrom="column">
                  <wp:posOffset>2890520</wp:posOffset>
                </wp:positionH>
                <wp:positionV relativeFrom="paragraph">
                  <wp:posOffset>-4290</wp:posOffset>
                </wp:positionV>
                <wp:extent cx="3235" cy="186905"/>
                <wp:effectExtent l="95250" t="19050" r="73025" b="41910"/>
                <wp:wrapNone/>
                <wp:docPr id="404" name="Conector recto de flecha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" cy="1869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1D0B" id="Conector recto de flecha 404" o:spid="_x0000_s1026" type="#_x0000_t32" style="position:absolute;margin-left:227.6pt;margin-top:-.35pt;width:.25pt;height:14.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" strokecolor="#002060" strokeweight="3pt">
                <v:stroke endarrow="block" joinstyle="miter"/>
              </v:shape>
            </w:pict>
          </mc:Fallback>
        </mc:AlternateContent>
      </w:r>
      <w:r w:rsid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63A429E" wp14:editId="0CFED467">
                <wp:simplePos x="0" y="0"/>
                <wp:positionH relativeFrom="column">
                  <wp:posOffset>2602984</wp:posOffset>
                </wp:positionH>
                <wp:positionV relativeFrom="paragraph">
                  <wp:posOffset>-3032</wp:posOffset>
                </wp:positionV>
                <wp:extent cx="3235" cy="186905"/>
                <wp:effectExtent l="95250" t="19050" r="73025" b="41910"/>
                <wp:wrapNone/>
                <wp:docPr id="403" name="Conector recto de flech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" cy="1869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5692" id="Conector recto de flecha 403" o:spid="_x0000_s1026" type="#_x0000_t32" style="position:absolute;margin-left:204.95pt;margin-top:-.25pt;width:.25pt;height:14.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" strokecolor="#002060" strokeweight="3pt">
                <v:stroke endarrow="block" joinstyle="miter"/>
              </v:shape>
            </w:pict>
          </mc:Fallback>
        </mc:AlternateContent>
      </w:r>
      <w:r w:rsidR="001235BD"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1C929FC" wp14:editId="5001E393">
                <wp:simplePos x="0" y="0"/>
                <wp:positionH relativeFrom="margin">
                  <wp:posOffset>3561715</wp:posOffset>
                </wp:positionH>
                <wp:positionV relativeFrom="paragraph">
                  <wp:posOffset>118526</wp:posOffset>
                </wp:positionV>
                <wp:extent cx="210820" cy="264861"/>
                <wp:effectExtent l="0" t="0" r="0" b="0"/>
                <wp:wrapNone/>
                <wp:docPr id="402" name="Rectángul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6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232F6" w14:textId="326B4A41" w:rsidR="007B5BF8" w:rsidRPr="007E0A8E" w:rsidRDefault="007B5BF8" w:rsidP="001235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29FC" id="Rectángulo 402" o:spid="_x0000_s1215" style="position:absolute;left:0;text-align:left;margin-left:280.45pt;margin-top:9.35pt;width:16.6pt;height:20.85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" filled="f" stroked="f" strokeweight="1pt">
                <v:textbox>
                  <w:txbxContent>
                    <w:p w14:paraId="72B232F6" w14:textId="326B4A41" w:rsidR="007B5BF8" w:rsidRPr="007E0A8E" w:rsidRDefault="007B5BF8" w:rsidP="001235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35BD"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C6F1545" wp14:editId="6BB640F4">
                <wp:simplePos x="0" y="0"/>
                <wp:positionH relativeFrom="margin">
                  <wp:posOffset>3234055</wp:posOffset>
                </wp:positionH>
                <wp:positionV relativeFrom="paragraph">
                  <wp:posOffset>117158</wp:posOffset>
                </wp:positionV>
                <wp:extent cx="210820" cy="264861"/>
                <wp:effectExtent l="0" t="0" r="0" b="0"/>
                <wp:wrapNone/>
                <wp:docPr id="401" name="Rectángul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6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C688A" w14:textId="77777777" w:rsidR="007B5BF8" w:rsidRPr="007E0A8E" w:rsidRDefault="007B5BF8" w:rsidP="001235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1545" id="Rectángulo 401" o:spid="_x0000_s1216" style="position:absolute;left:0;text-align:left;margin-left:254.65pt;margin-top:9.25pt;width:16.6pt;height:20.85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" filled="f" stroked="f" strokeweight="1pt">
                <v:textbox>
                  <w:txbxContent>
                    <w:p w14:paraId="442C688A" w14:textId="77777777" w:rsidR="007B5BF8" w:rsidRPr="007E0A8E" w:rsidRDefault="007B5BF8" w:rsidP="001235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35BD"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527E683" wp14:editId="6ECDC9BE">
                <wp:simplePos x="0" y="0"/>
                <wp:positionH relativeFrom="margin">
                  <wp:posOffset>2754937</wp:posOffset>
                </wp:positionH>
                <wp:positionV relativeFrom="paragraph">
                  <wp:posOffset>100002</wp:posOffset>
                </wp:positionV>
                <wp:extent cx="210820" cy="264861"/>
                <wp:effectExtent l="0" t="0" r="0" b="1905"/>
                <wp:wrapNone/>
                <wp:docPr id="400" name="Rectángul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6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10083" w14:textId="77777777" w:rsidR="007B5BF8" w:rsidRPr="007E0A8E" w:rsidRDefault="007B5BF8" w:rsidP="001235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E683" id="Rectángulo 400" o:spid="_x0000_s1217" style="position:absolute;left:0;text-align:left;margin-left:216.9pt;margin-top:7.85pt;width:16.6pt;height:20.8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" filled="f" stroked="f" strokeweight="1pt">
                <v:textbox>
                  <w:txbxContent>
                    <w:p w14:paraId="21610083" w14:textId="77777777" w:rsidR="007B5BF8" w:rsidRPr="007E0A8E" w:rsidRDefault="007B5BF8" w:rsidP="001235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35BD"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49A5AD3" wp14:editId="72146593">
                <wp:simplePos x="0" y="0"/>
                <wp:positionH relativeFrom="margin">
                  <wp:posOffset>2463844</wp:posOffset>
                </wp:positionH>
                <wp:positionV relativeFrom="paragraph">
                  <wp:posOffset>90805</wp:posOffset>
                </wp:positionV>
                <wp:extent cx="210820" cy="264861"/>
                <wp:effectExtent l="0" t="0" r="0" b="1905"/>
                <wp:wrapNone/>
                <wp:docPr id="399" name="Rectángul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6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0EF43" w14:textId="77777777" w:rsidR="007B5BF8" w:rsidRPr="007E0A8E" w:rsidRDefault="007B5BF8" w:rsidP="001235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5AD3" id="Rectángulo 399" o:spid="_x0000_s1218" style="position:absolute;left:0;text-align:left;margin-left:194pt;margin-top:7.15pt;width:16.6pt;height:20.8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" filled="f" stroked="f" strokeweight="1pt">
                <v:textbox>
                  <w:txbxContent>
                    <w:p w14:paraId="2970EF43" w14:textId="77777777" w:rsidR="007B5BF8" w:rsidRPr="007E0A8E" w:rsidRDefault="007B5BF8" w:rsidP="001235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35BD"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899A5FB" wp14:editId="3F202AB4">
                <wp:simplePos x="0" y="0"/>
                <wp:positionH relativeFrom="margin">
                  <wp:posOffset>3515043</wp:posOffset>
                </wp:positionH>
                <wp:positionV relativeFrom="paragraph">
                  <wp:posOffset>58693</wp:posOffset>
                </wp:positionV>
                <wp:extent cx="129605" cy="545960"/>
                <wp:effectExtent l="1587" t="0" r="24448" b="100647"/>
                <wp:wrapNone/>
                <wp:docPr id="397" name="Abrir llav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05" cy="54596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1618" id="Abrir llave 397" o:spid="_x0000_s1026" type="#_x0000_t87" style="position:absolute;margin-left:276.8pt;margin-top:4.6pt;width:10.2pt;height:43pt;rotation:-90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" adj="2332" strokecolor="red" strokeweight="1.5pt">
                <v:stroke joinstyle="miter"/>
                <w10:wrap anchorx="margin"/>
              </v:shape>
            </w:pict>
          </mc:Fallback>
        </mc:AlternateContent>
      </w:r>
      <w:r w:rsidR="001235BD"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E5D4848" wp14:editId="73118FD2">
                <wp:simplePos x="0" y="0"/>
                <wp:positionH relativeFrom="margin">
                  <wp:posOffset>2675211</wp:posOffset>
                </wp:positionH>
                <wp:positionV relativeFrom="paragraph">
                  <wp:posOffset>34290</wp:posOffset>
                </wp:positionV>
                <wp:extent cx="134096" cy="564879"/>
                <wp:effectExtent l="0" t="5715" r="12700" b="88900"/>
                <wp:wrapNone/>
                <wp:docPr id="395" name="Abrir llav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096" cy="564879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C331" id="Abrir llave 395" o:spid="_x0000_s1026" type="#_x0000_t87" style="position:absolute;margin-left:210.65pt;margin-top:2.7pt;width:10.55pt;height:44.5pt;rotation:-90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" adj="2332" strokecolor="red" strokeweight="1.5pt">
                <v:stroke joinstyle="miter"/>
                <w10:wrap anchorx="margin"/>
              </v:shape>
            </w:pict>
          </mc:Fallback>
        </mc:AlternateContent>
      </w:r>
      <w:r w:rsidR="001235BD"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4788111" wp14:editId="3157E7C6">
                <wp:simplePos x="0" y="0"/>
                <wp:positionH relativeFrom="margin">
                  <wp:posOffset>3014389</wp:posOffset>
                </wp:positionH>
                <wp:positionV relativeFrom="paragraph">
                  <wp:posOffset>-144780</wp:posOffset>
                </wp:positionV>
                <wp:extent cx="283845" cy="1485265"/>
                <wp:effectExtent l="8890" t="0" r="10795" b="86995"/>
                <wp:wrapNone/>
                <wp:docPr id="393" name="Abrir llav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845" cy="148526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B07B" id="Abrir llave 393" o:spid="_x0000_s1026" type="#_x0000_t87" style="position:absolute;margin-left:237.35pt;margin-top:-11.4pt;width:22.35pt;height:116.95pt;rotation:-90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" adj="1878" strokecolor="red" strokeweight="1.5pt">
                <v:stroke joinstyle="miter"/>
                <w10:wrap anchorx="margin"/>
              </v:shape>
            </w:pict>
          </mc:Fallback>
        </mc:AlternateContent>
      </w:r>
      <w:r w:rsidR="001235BD"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69D28FB" wp14:editId="32B944EF">
                <wp:simplePos x="0" y="0"/>
                <wp:positionH relativeFrom="margin">
                  <wp:posOffset>3046095</wp:posOffset>
                </wp:positionH>
                <wp:positionV relativeFrom="paragraph">
                  <wp:posOffset>737870</wp:posOffset>
                </wp:positionV>
                <wp:extent cx="210820" cy="233045"/>
                <wp:effectExtent l="0" t="0" r="0" b="0"/>
                <wp:wrapNone/>
                <wp:docPr id="394" name="Rectángul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DF41F" w14:textId="77777777" w:rsidR="007B5BF8" w:rsidRPr="007E0A8E" w:rsidRDefault="007B5BF8" w:rsidP="001235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D28FB" id="Rectángulo 394" o:spid="_x0000_s1219" style="position:absolute;left:0;text-align:left;margin-left:239.85pt;margin-top:58.1pt;width:16.6pt;height:18.35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" filled="f" stroked="f" strokeweight="1pt">
                <v:textbox>
                  <w:txbxContent>
                    <w:p w14:paraId="64FDF41F" w14:textId="77777777" w:rsidR="007B5BF8" w:rsidRPr="007E0A8E" w:rsidRDefault="007B5BF8" w:rsidP="001235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35BD"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80C6600" wp14:editId="4DFF05FB">
                <wp:simplePos x="0" y="0"/>
                <wp:positionH relativeFrom="margin">
                  <wp:posOffset>2604135</wp:posOffset>
                </wp:positionH>
                <wp:positionV relativeFrom="paragraph">
                  <wp:posOffset>386080</wp:posOffset>
                </wp:positionV>
                <wp:extent cx="210820" cy="233045"/>
                <wp:effectExtent l="0" t="0" r="0" b="0"/>
                <wp:wrapNone/>
                <wp:docPr id="396" name="Rectángul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53B6B" w14:textId="77777777" w:rsidR="007B5BF8" w:rsidRPr="007E0A8E" w:rsidRDefault="007B5BF8" w:rsidP="001235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C6600" id="Rectángulo 396" o:spid="_x0000_s1220" style="position:absolute;left:0;text-align:left;margin-left:205.05pt;margin-top:30.4pt;width:16.6pt;height:18.3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" filled="f" stroked="f" strokeweight="1pt">
                <v:textbox>
                  <w:txbxContent>
                    <w:p w14:paraId="62353B6B" w14:textId="77777777" w:rsidR="007B5BF8" w:rsidRPr="007E0A8E" w:rsidRDefault="007B5BF8" w:rsidP="001235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3D9F86" w14:textId="2698D472" w:rsidR="001235BD" w:rsidRDefault="001235BD" w:rsidP="001235BD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7BC996B3" w14:textId="631A8000" w:rsidR="001235BD" w:rsidRDefault="001235BD" w:rsidP="001235BD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1235B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0560FD5" wp14:editId="3BA94D3F">
                <wp:simplePos x="0" y="0"/>
                <wp:positionH relativeFrom="margin">
                  <wp:posOffset>3454991</wp:posOffset>
                </wp:positionH>
                <wp:positionV relativeFrom="paragraph">
                  <wp:posOffset>8890</wp:posOffset>
                </wp:positionV>
                <wp:extent cx="210820" cy="233045"/>
                <wp:effectExtent l="0" t="0" r="0" b="0"/>
                <wp:wrapNone/>
                <wp:docPr id="398" name="Rectángu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FCA56" w14:textId="7E5018D4" w:rsidR="007B5BF8" w:rsidRPr="007E0A8E" w:rsidRDefault="007B5BF8" w:rsidP="001235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0FD5" id="Rectángulo 398" o:spid="_x0000_s1221" style="position:absolute;left:0;text-align:left;margin-left:272.05pt;margin-top:.7pt;width:16.6pt;height:18.3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" filled="f" stroked="f" strokeweight="1pt">
                <v:textbox>
                  <w:txbxContent>
                    <w:p w14:paraId="309FCA56" w14:textId="7E5018D4" w:rsidR="007B5BF8" w:rsidRPr="007E0A8E" w:rsidRDefault="007B5BF8" w:rsidP="001235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2607B2" w14:textId="347DF966" w:rsidR="001235BD" w:rsidRDefault="001235BD" w:rsidP="001235BD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18572248" w14:textId="02AD28B8" w:rsidR="001235BD" w:rsidRPr="008114D5" w:rsidRDefault="001235BD" w:rsidP="001235BD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662216A5" w14:textId="62FF9437" w:rsidR="008114D5" w:rsidRDefault="008114D5" w:rsidP="008114D5">
      <w:pPr>
        <w:pStyle w:val="Prrafodelista"/>
        <w:numPr>
          <w:ilvl w:val="0"/>
          <w:numId w:val="25"/>
        </w:numPr>
        <w:ind w:left="2127" w:hanging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“p” es falsa</w:t>
      </w:r>
    </w:p>
    <w:p w14:paraId="67A05D5E" w14:textId="00862C8F" w:rsidR="00F92BD2" w:rsidRDefault="00F92BD2" w:rsidP="00F92BD2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≡V</m:t>
          </m:r>
        </m:oMath>
      </m:oMathPara>
    </w:p>
    <w:p w14:paraId="2F409F55" w14:textId="778D4D7C" w:rsidR="008114D5" w:rsidRDefault="008114D5" w:rsidP="008114D5">
      <w:pPr>
        <w:pStyle w:val="Prrafodelista"/>
        <w:numPr>
          <w:ilvl w:val="0"/>
          <w:numId w:val="25"/>
        </w:numPr>
        <w:ind w:left="2127" w:hanging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“q” puede ser verdadero</w:t>
      </w:r>
    </w:p>
    <w:p w14:paraId="53492FC1" w14:textId="39D91C2D" w:rsidR="00F92BD2" w:rsidRDefault="00F92BD2" w:rsidP="00F92BD2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≡V</m:t>
          </m:r>
        </m:oMath>
      </m:oMathPara>
    </w:p>
    <w:p w14:paraId="7272BA15" w14:textId="3A6DD126" w:rsidR="008114D5" w:rsidRPr="00F92BD2" w:rsidRDefault="008114D5" w:rsidP="008114D5">
      <w:pPr>
        <w:pStyle w:val="Prrafodelista"/>
        <w:numPr>
          <w:ilvl w:val="0"/>
          <w:numId w:val="25"/>
        </w:numPr>
        <w:ind w:left="2127" w:hanging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“q </w:t>
      </w:r>
      <m:oMath>
        <m:r>
          <w:rPr>
            <w:rFonts w:ascii="Cambria Math" w:eastAsiaTheme="minorEastAsia" w:hAnsi="Cambria Math"/>
            <w:sz w:val="24"/>
            <w:szCs w:val="24"/>
          </w:rPr>
          <m:t>∨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r” es falsa</w:t>
      </w:r>
    </w:p>
    <w:p w14:paraId="71F3C1F8" w14:textId="1B8DDC5A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 ∨ r</m:t>
          </m:r>
        </m:oMath>
      </m:oMathPara>
    </w:p>
    <w:p w14:paraId="2C4B2D42" w14:textId="54C81C65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 ∨ F</m:t>
          </m:r>
        </m:oMath>
      </m:oMathPara>
    </w:p>
    <w:p w14:paraId="73BB1C7E" w14:textId="35E0CB08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0715197F" w14:textId="72FA4A42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∴ Solo II.</m:t>
          </m:r>
        </m:oMath>
      </m:oMathPara>
    </w:p>
    <w:p w14:paraId="0E69ACC1" w14:textId="74F5C422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316F1920" w14:textId="589A1C5A" w:rsidR="009B0595" w:rsidRPr="00A70DE5" w:rsidRDefault="00C14E34" w:rsidP="009B0595">
      <w:pPr>
        <w:pStyle w:val="Prrafodelista"/>
        <w:numPr>
          <w:ilvl w:val="0"/>
          <w:numId w:val="13"/>
        </w:numPr>
        <w:ind w:hanging="4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 la proposición: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 ∧ ∼q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→ </m:t>
        </m:r>
        <m:r>
          <w:rPr>
            <w:rFonts w:ascii="Cambria Math" w:eastAsiaTheme="minorEastAsia" w:hAnsi="Cambria Math"/>
            <w:sz w:val="24"/>
            <w:szCs w:val="24"/>
          </w:rPr>
          <m:t xml:space="preserve">(p </m:t>
        </m:r>
        <m:r>
          <w:rPr>
            <w:rFonts w:ascii="Cambria Math" w:hAnsi="Cambria Math"/>
            <w:sz w:val="24"/>
            <w:szCs w:val="24"/>
          </w:rPr>
          <m:t>∆ r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es falsa, ¿Cuál de las siguientes proposiciones son verdaderas?</w:t>
      </w:r>
    </w:p>
    <w:p w14:paraId="541BC076" w14:textId="4C5DDC3A" w:rsidR="00A70DE5" w:rsidRDefault="00A70DE5" w:rsidP="00A70DE5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5710036" wp14:editId="0AFB4A8B">
                <wp:simplePos x="0" y="0"/>
                <wp:positionH relativeFrom="column">
                  <wp:posOffset>2572385</wp:posOffset>
                </wp:positionH>
                <wp:positionV relativeFrom="paragraph">
                  <wp:posOffset>375285</wp:posOffset>
                </wp:positionV>
                <wp:extent cx="0" cy="189230"/>
                <wp:effectExtent l="95250" t="0" r="57150" b="39370"/>
                <wp:wrapNone/>
                <wp:docPr id="418" name="Conector recto de flech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7D4F1" id="Conector recto de flecha 418" o:spid="_x0000_s1026" type="#_x0000_t32" style="position:absolute;margin-left:202.55pt;margin-top:29.55pt;width:0;height:14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2204144" wp14:editId="6DC2511D">
                <wp:simplePos x="0" y="0"/>
                <wp:positionH relativeFrom="column">
                  <wp:posOffset>2985135</wp:posOffset>
                </wp:positionH>
                <wp:positionV relativeFrom="paragraph">
                  <wp:posOffset>372110</wp:posOffset>
                </wp:positionV>
                <wp:extent cx="0" cy="189230"/>
                <wp:effectExtent l="95250" t="0" r="57150" b="39370"/>
                <wp:wrapNone/>
                <wp:docPr id="419" name="Conector recto de flecha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F2C33" id="Conector recto de flecha 419" o:spid="_x0000_s1026" type="#_x0000_t32" style="position:absolute;margin-left:235.05pt;margin-top:29.3pt;width:0;height:14.9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" strokecolor="#002060" strokeweight="3pt">
                <v:stroke endarrow="block" joinstyle="miter"/>
              </v:shape>
            </w:pict>
          </mc:Fallback>
        </mc:AlternateContent>
      </w:r>
      <w:r w:rsidRPr="00A70DE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B15173B" wp14:editId="58911A17">
                <wp:simplePos x="0" y="0"/>
                <wp:positionH relativeFrom="margin">
                  <wp:posOffset>3031490</wp:posOffset>
                </wp:positionH>
                <wp:positionV relativeFrom="paragraph">
                  <wp:posOffset>212023</wp:posOffset>
                </wp:positionV>
                <wp:extent cx="283845" cy="1485265"/>
                <wp:effectExtent l="8890" t="0" r="10795" b="86995"/>
                <wp:wrapNone/>
                <wp:docPr id="408" name="Abrir llav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845" cy="148526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CEBC" id="Abrir llave 408" o:spid="_x0000_s1026" type="#_x0000_t87" style="position:absolute;margin-left:238.7pt;margin-top:16.7pt;width:22.35pt;height:116.95pt;rotation:-90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" adj="1878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460FC15F" w14:textId="620DCD2B" w:rsidR="00A70DE5" w:rsidRPr="00A70DE5" w:rsidRDefault="007B5BF8" w:rsidP="00A70DE5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 ∧ ∼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→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(p </m:t>
          </m:r>
          <m:r>
            <w:rPr>
              <w:rFonts w:ascii="Cambria Math" w:hAnsi="Cambria Math"/>
              <w:sz w:val="24"/>
              <w:szCs w:val="24"/>
            </w:rPr>
            <m:t>∆ r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4684CEA6" w14:textId="2B3E8C20" w:rsidR="00A70DE5" w:rsidRDefault="00A90FEC" w:rsidP="00A70DE5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AB4CD09" wp14:editId="0B5287D9">
                <wp:simplePos x="0" y="0"/>
                <wp:positionH relativeFrom="margin">
                  <wp:posOffset>4479290</wp:posOffset>
                </wp:positionH>
                <wp:positionV relativeFrom="paragraph">
                  <wp:posOffset>111923</wp:posOffset>
                </wp:positionV>
                <wp:extent cx="1073150" cy="926592"/>
                <wp:effectExtent l="0" t="0" r="0" b="0"/>
                <wp:wrapNone/>
                <wp:docPr id="422" name="Rectángulo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76B62" w14:textId="753D42C5" w:rsidR="007B5BF8" w:rsidRPr="000641EA" w:rsidRDefault="007B5BF8" w:rsidP="00A90FEC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230F6632" w14:textId="24B42172" w:rsidR="007B5BF8" w:rsidRPr="000641EA" w:rsidRDefault="007B5BF8" w:rsidP="00A90FEC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q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20D04C9B" w14:textId="52EDAEC7" w:rsidR="007B5BF8" w:rsidRPr="00F77794" w:rsidRDefault="007B5BF8" w:rsidP="00A90FEC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r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4CD09" id="Rectángulo 422" o:spid="_x0000_s1222" style="position:absolute;left:0;text-align:left;margin-left:352.7pt;margin-top:8.8pt;width:84.5pt;height:72.95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" filled="f" stroked="f" strokeweight="1pt">
                <v:textbox>
                  <w:txbxContent>
                    <w:p w14:paraId="22E76B62" w14:textId="753D42C5" w:rsidR="007B5BF8" w:rsidRPr="000641EA" w:rsidRDefault="007B5BF8" w:rsidP="00A90FEC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230F6632" w14:textId="24B42172" w:rsidR="007B5BF8" w:rsidRPr="000641EA" w:rsidRDefault="007B5BF8" w:rsidP="00A90FEC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q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20D04C9B" w14:textId="52EDAEC7" w:rsidR="007B5BF8" w:rsidRPr="00F77794" w:rsidRDefault="007B5BF8" w:rsidP="00A90FEC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r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0DE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90AA8D9" wp14:editId="30ED0EE7">
                <wp:simplePos x="0" y="0"/>
                <wp:positionH relativeFrom="column">
                  <wp:posOffset>3729260</wp:posOffset>
                </wp:positionH>
                <wp:positionV relativeFrom="paragraph">
                  <wp:posOffset>6701</wp:posOffset>
                </wp:positionV>
                <wp:extent cx="0" cy="189690"/>
                <wp:effectExtent l="95250" t="0" r="57150" b="39370"/>
                <wp:wrapNone/>
                <wp:docPr id="421" name="Conector recto de flech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6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85E8D" id="Conector recto de flecha 421" o:spid="_x0000_s1026" type="#_x0000_t32" style="position:absolute;margin-left:293.65pt;margin-top:.55pt;width:0;height:14.9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" strokecolor="#002060" strokeweight="3pt">
                <v:stroke endarrow="block" joinstyle="miter"/>
              </v:shape>
            </w:pict>
          </mc:Fallback>
        </mc:AlternateContent>
      </w:r>
      <w:r w:rsidR="00A70DE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FA7AE5A" wp14:editId="3DE8ED77">
                <wp:simplePos x="0" y="0"/>
                <wp:positionH relativeFrom="column">
                  <wp:posOffset>3476733</wp:posOffset>
                </wp:positionH>
                <wp:positionV relativeFrom="paragraph">
                  <wp:posOffset>6701</wp:posOffset>
                </wp:positionV>
                <wp:extent cx="0" cy="189690"/>
                <wp:effectExtent l="95250" t="0" r="57150" b="39370"/>
                <wp:wrapNone/>
                <wp:docPr id="420" name="Conector recto de flech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6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BBE9F" id="Conector recto de flecha 420" o:spid="_x0000_s1026" type="#_x0000_t32" style="position:absolute;margin-left:273.75pt;margin-top:.55pt;width:0;height:14.9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" strokecolor="#002060" strokeweight="3pt">
                <v:stroke endarrow="block" joinstyle="miter"/>
              </v:shape>
            </w:pict>
          </mc:Fallback>
        </mc:AlternateContent>
      </w:r>
      <w:r w:rsidR="00A70DE5" w:rsidRPr="00A70DE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A329582" wp14:editId="79F63D8C">
                <wp:simplePos x="0" y="0"/>
                <wp:positionH relativeFrom="margin">
                  <wp:posOffset>3590411</wp:posOffset>
                </wp:positionH>
                <wp:positionV relativeFrom="paragraph">
                  <wp:posOffset>94331</wp:posOffset>
                </wp:positionV>
                <wp:extent cx="210820" cy="274118"/>
                <wp:effectExtent l="0" t="0" r="0" b="0"/>
                <wp:wrapNone/>
                <wp:docPr id="417" name="Rectángul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7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34763" w14:textId="77777777" w:rsidR="007B5BF8" w:rsidRPr="007E0A8E" w:rsidRDefault="007B5BF8" w:rsidP="00A70D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29582" id="Rectángulo 417" o:spid="_x0000_s1223" style="position:absolute;left:0;text-align:left;margin-left:282.7pt;margin-top:7.45pt;width:16.6pt;height:21.6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" filled="f" stroked="f" strokeweight="1pt">
                <v:textbox>
                  <w:txbxContent>
                    <w:p w14:paraId="5C734763" w14:textId="77777777" w:rsidR="007B5BF8" w:rsidRPr="007E0A8E" w:rsidRDefault="007B5BF8" w:rsidP="00A70D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0DE5" w:rsidRPr="00A70DE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CA03C3C" wp14:editId="586CA4F2">
                <wp:simplePos x="0" y="0"/>
                <wp:positionH relativeFrom="margin">
                  <wp:posOffset>3342153</wp:posOffset>
                </wp:positionH>
                <wp:positionV relativeFrom="paragraph">
                  <wp:posOffset>92805</wp:posOffset>
                </wp:positionV>
                <wp:extent cx="210820" cy="274118"/>
                <wp:effectExtent l="0" t="0" r="0" b="0"/>
                <wp:wrapNone/>
                <wp:docPr id="416" name="Rectángul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7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C4A0D" w14:textId="77777777" w:rsidR="007B5BF8" w:rsidRPr="007E0A8E" w:rsidRDefault="007B5BF8" w:rsidP="00A70D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3C3C" id="Rectángulo 416" o:spid="_x0000_s1224" style="position:absolute;left:0;text-align:left;margin-left:263.15pt;margin-top:7.3pt;width:16.6pt;height:21.6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" filled="f" stroked="f" strokeweight="1pt">
                <v:textbox>
                  <w:txbxContent>
                    <w:p w14:paraId="3CBC4A0D" w14:textId="77777777" w:rsidR="007B5BF8" w:rsidRPr="007E0A8E" w:rsidRDefault="007B5BF8" w:rsidP="00A70D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0DE5" w:rsidRPr="00A70DE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9AC9419" wp14:editId="54AD5301">
                <wp:simplePos x="0" y="0"/>
                <wp:positionH relativeFrom="margin">
                  <wp:posOffset>2435860</wp:posOffset>
                </wp:positionH>
                <wp:positionV relativeFrom="paragraph">
                  <wp:posOffset>90319</wp:posOffset>
                </wp:positionV>
                <wp:extent cx="210820" cy="274118"/>
                <wp:effectExtent l="0" t="0" r="0" b="0"/>
                <wp:wrapNone/>
                <wp:docPr id="415" name="Rectángul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7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9BD38" w14:textId="77777777" w:rsidR="007B5BF8" w:rsidRPr="007E0A8E" w:rsidRDefault="007B5BF8" w:rsidP="00A70D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9419" id="Rectángulo 415" o:spid="_x0000_s1225" style="position:absolute;left:0;text-align:left;margin-left:191.8pt;margin-top:7.1pt;width:16.6pt;height:21.6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" filled="f" stroked="f" strokeweight="1pt">
                <v:textbox>
                  <w:txbxContent>
                    <w:p w14:paraId="28E9BD38" w14:textId="77777777" w:rsidR="007B5BF8" w:rsidRPr="007E0A8E" w:rsidRDefault="007B5BF8" w:rsidP="00A70D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0DE5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FB060E6" wp14:editId="1AAC7CE4">
                <wp:simplePos x="0" y="0"/>
                <wp:positionH relativeFrom="margin">
                  <wp:posOffset>2723745</wp:posOffset>
                </wp:positionH>
                <wp:positionV relativeFrom="paragraph">
                  <wp:posOffset>82050</wp:posOffset>
                </wp:positionV>
                <wp:extent cx="424180" cy="258445"/>
                <wp:effectExtent l="0" t="0" r="0" b="0"/>
                <wp:wrapNone/>
                <wp:docPr id="414" name="Rectángulo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80CF5" w14:textId="77777777" w:rsidR="007B5BF8" w:rsidRPr="007E0A8E" w:rsidRDefault="007B5BF8" w:rsidP="00A70DE5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~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060E6" id="Rectángulo 414" o:spid="_x0000_s1226" style="position:absolute;left:0;text-align:left;margin-left:214.45pt;margin-top:6.45pt;width:33.4pt;height:20.35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" filled="f" stroked="f" strokeweight="1pt">
                <v:textbox>
                  <w:txbxContent>
                    <w:p w14:paraId="49280CF5" w14:textId="77777777" w:rsidR="007B5BF8" w:rsidRPr="007E0A8E" w:rsidRDefault="007B5BF8" w:rsidP="00A70DE5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~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0DE5" w:rsidRPr="00A70DE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FAF7DAC" wp14:editId="55EB3541">
                <wp:simplePos x="0" y="0"/>
                <wp:positionH relativeFrom="margin">
                  <wp:posOffset>3471545</wp:posOffset>
                </wp:positionH>
                <wp:positionV relativeFrom="paragraph">
                  <wp:posOffset>365125</wp:posOffset>
                </wp:positionV>
                <wp:extent cx="210820" cy="233045"/>
                <wp:effectExtent l="0" t="0" r="0" b="0"/>
                <wp:wrapNone/>
                <wp:docPr id="413" name="Rectángulo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14040" w14:textId="77777777" w:rsidR="007B5BF8" w:rsidRPr="007E0A8E" w:rsidRDefault="007B5BF8" w:rsidP="00A70D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7DAC" id="Rectángulo 413" o:spid="_x0000_s1227" style="position:absolute;left:0;text-align:left;margin-left:273.35pt;margin-top:28.75pt;width:16.6pt;height:18.3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" filled="f" stroked="f" strokeweight="1pt">
                <v:textbox>
                  <w:txbxContent>
                    <w:p w14:paraId="7FF14040" w14:textId="77777777" w:rsidR="007B5BF8" w:rsidRPr="007E0A8E" w:rsidRDefault="007B5BF8" w:rsidP="00A70D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0DE5" w:rsidRPr="00A70DE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2AE239C" wp14:editId="2666EEFD">
                <wp:simplePos x="0" y="0"/>
                <wp:positionH relativeFrom="margin">
                  <wp:posOffset>3530600</wp:posOffset>
                </wp:positionH>
                <wp:positionV relativeFrom="paragraph">
                  <wp:posOffset>28575</wp:posOffset>
                </wp:positionV>
                <wp:extent cx="129540" cy="545465"/>
                <wp:effectExtent l="1587" t="0" r="24448" b="100647"/>
                <wp:wrapNone/>
                <wp:docPr id="412" name="Abrir llav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" cy="54546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4341" id="Abrir llave 412" o:spid="_x0000_s1026" type="#_x0000_t87" style="position:absolute;margin-left:278pt;margin-top:2.25pt;width:10.2pt;height:42.95pt;rotation:-90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" adj="2333" strokecolor="red" strokeweight="1.5pt">
                <v:stroke joinstyle="miter"/>
                <w10:wrap anchorx="margin"/>
              </v:shape>
            </w:pict>
          </mc:Fallback>
        </mc:AlternateContent>
      </w:r>
      <w:r w:rsidR="00A70DE5" w:rsidRPr="00A70DE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8F342B0" wp14:editId="7E91473D">
                <wp:simplePos x="0" y="0"/>
                <wp:positionH relativeFrom="margin">
                  <wp:posOffset>2621280</wp:posOffset>
                </wp:positionH>
                <wp:positionV relativeFrom="paragraph">
                  <wp:posOffset>356235</wp:posOffset>
                </wp:positionV>
                <wp:extent cx="210820" cy="233045"/>
                <wp:effectExtent l="0" t="0" r="0" b="0"/>
                <wp:wrapNone/>
                <wp:docPr id="411" name="Rectángul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C6C12" w14:textId="77777777" w:rsidR="007B5BF8" w:rsidRPr="007E0A8E" w:rsidRDefault="007B5BF8" w:rsidP="00A70D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342B0" id="Rectángulo 411" o:spid="_x0000_s1228" style="position:absolute;left:0;text-align:left;margin-left:206.4pt;margin-top:28.05pt;width:16.6pt;height:18.3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" filled="f" stroked="f" strokeweight="1pt">
                <v:textbox>
                  <w:txbxContent>
                    <w:p w14:paraId="712C6C12" w14:textId="77777777" w:rsidR="007B5BF8" w:rsidRPr="007E0A8E" w:rsidRDefault="007B5BF8" w:rsidP="00A70D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0DE5" w:rsidRPr="00A70DE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A324D9B" wp14:editId="65BF7FA8">
                <wp:simplePos x="0" y="0"/>
                <wp:positionH relativeFrom="margin">
                  <wp:posOffset>2691765</wp:posOffset>
                </wp:positionH>
                <wp:positionV relativeFrom="paragraph">
                  <wp:posOffset>10160</wp:posOffset>
                </wp:positionV>
                <wp:extent cx="133985" cy="564515"/>
                <wp:effectExtent l="0" t="5715" r="12700" b="88900"/>
                <wp:wrapNone/>
                <wp:docPr id="410" name="Abrir llav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985" cy="56451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FBE2" id="Abrir llave 410" o:spid="_x0000_s1026" type="#_x0000_t87" style="position:absolute;margin-left:211.95pt;margin-top:.8pt;width:10.55pt;height:44.45pt;rotation:-90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" adj="2332" strokecolor="red" strokeweight="1.5pt">
                <v:stroke joinstyle="miter"/>
                <w10:wrap anchorx="margin"/>
              </v:shape>
            </w:pict>
          </mc:Fallback>
        </mc:AlternateContent>
      </w:r>
      <w:r w:rsidR="00A70DE5" w:rsidRPr="00A70DE5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F969CCF" wp14:editId="06E3A1B6">
                <wp:simplePos x="0" y="0"/>
                <wp:positionH relativeFrom="margin">
                  <wp:posOffset>3063240</wp:posOffset>
                </wp:positionH>
                <wp:positionV relativeFrom="paragraph">
                  <wp:posOffset>708025</wp:posOffset>
                </wp:positionV>
                <wp:extent cx="210820" cy="233045"/>
                <wp:effectExtent l="0" t="0" r="0" b="0"/>
                <wp:wrapNone/>
                <wp:docPr id="409" name="Rectángul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E5F8A" w14:textId="77777777" w:rsidR="007B5BF8" w:rsidRPr="007E0A8E" w:rsidRDefault="007B5BF8" w:rsidP="00A70D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9CCF" id="Rectángulo 409" o:spid="_x0000_s1229" style="position:absolute;left:0;text-align:left;margin-left:241.2pt;margin-top:55.75pt;width:16.6pt;height:18.3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" filled="f" stroked="f" strokeweight="1pt">
                <v:textbox>
                  <w:txbxContent>
                    <w:p w14:paraId="644E5F8A" w14:textId="77777777" w:rsidR="007B5BF8" w:rsidRPr="007E0A8E" w:rsidRDefault="007B5BF8" w:rsidP="00A70D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902CA7" w14:textId="2606CA6E" w:rsidR="00A70DE5" w:rsidRDefault="00A70DE5" w:rsidP="00A70DE5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7CF97716" w14:textId="5202BE4B" w:rsidR="00A70DE5" w:rsidRDefault="00A70DE5" w:rsidP="00A70DE5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6E0A7D0D" w14:textId="3B66D42F" w:rsidR="00A70DE5" w:rsidRDefault="00A70DE5" w:rsidP="00A70DE5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72E6D32E" w14:textId="77777777" w:rsidR="00A70DE5" w:rsidRPr="008114D5" w:rsidRDefault="00A70DE5" w:rsidP="00A70DE5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5F175BCC" w14:textId="57E000DB" w:rsidR="008114D5" w:rsidRPr="00F92BD2" w:rsidRDefault="008114D5" w:rsidP="008114D5">
      <w:pPr>
        <w:pStyle w:val="Prrafodelista"/>
        <w:numPr>
          <w:ilvl w:val="0"/>
          <w:numId w:val="24"/>
        </w:numPr>
        <w:ind w:left="2127" w:hanging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“p </w:t>
      </w:r>
      <m:oMath>
        <m:r>
          <w:rPr>
            <w:rFonts w:ascii="Cambria Math" w:eastAsiaTheme="minorEastAsia" w:hAnsi="Cambria Math"/>
            <w:sz w:val="24"/>
            <w:szCs w:val="24"/>
          </w:rPr>
          <m:t>∨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q” es falsa</w:t>
      </w:r>
    </w:p>
    <w:p w14:paraId="3A37D474" w14:textId="3FE5AE60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 ∨ q</m:t>
          </m:r>
        </m:oMath>
      </m:oMathPara>
    </w:p>
    <w:p w14:paraId="0CE3521D" w14:textId="6B2F2039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 ∨ F</m:t>
          </m:r>
        </m:oMath>
      </m:oMathPara>
    </w:p>
    <w:p w14:paraId="673D1118" w14:textId="6C0E31E1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53937EEA" w14:textId="0697270E" w:rsidR="008114D5" w:rsidRPr="00F92BD2" w:rsidRDefault="0008452D" w:rsidP="008114D5">
      <w:pPr>
        <w:pStyle w:val="Prrafodelista"/>
        <w:numPr>
          <w:ilvl w:val="0"/>
          <w:numId w:val="24"/>
        </w:numPr>
        <w:ind w:left="2127" w:hanging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“r</w:t>
      </w:r>
      <w:r w:rsidR="008114D5">
        <w:rPr>
          <w:rFonts w:ascii="Bookman Old Style" w:eastAsiaTheme="minorEastAsia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8114D5">
        <w:rPr>
          <w:rFonts w:ascii="Bookman Old Style" w:eastAsiaTheme="minorEastAsia" w:hAnsi="Bookman Old Style"/>
          <w:sz w:val="24"/>
          <w:szCs w:val="24"/>
        </w:rPr>
        <w:t xml:space="preserve"> q” es verdadera</w:t>
      </w:r>
    </w:p>
    <w:p w14:paraId="605AB11B" w14:textId="111A1BCB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r </m:t>
          </m:r>
          <m:r>
            <w:rPr>
              <w:rFonts w:ascii="Cambria Math" w:hAnsi="Cambria Math"/>
              <w:sz w:val="24"/>
              <w:szCs w:val="24"/>
            </w:rPr>
            <m:t>→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q</m:t>
          </m:r>
        </m:oMath>
      </m:oMathPara>
    </w:p>
    <w:p w14:paraId="1F62C3D4" w14:textId="36116935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V </m:t>
          </m:r>
          <m:r>
            <w:rPr>
              <w:rFonts w:ascii="Cambria Math" w:hAnsi="Cambria Math"/>
              <w:sz w:val="24"/>
              <w:szCs w:val="24"/>
            </w:rPr>
            <m:t>→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</m:oMath>
      </m:oMathPara>
    </w:p>
    <w:p w14:paraId="48FE563C" w14:textId="7BDE4B25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</m:oMath>
      </m:oMathPara>
    </w:p>
    <w:p w14:paraId="26527498" w14:textId="19F5B764" w:rsidR="008114D5" w:rsidRPr="00F92BD2" w:rsidRDefault="008114D5" w:rsidP="008114D5">
      <w:pPr>
        <w:pStyle w:val="Prrafodelista"/>
        <w:numPr>
          <w:ilvl w:val="0"/>
          <w:numId w:val="24"/>
        </w:numPr>
        <w:ind w:left="2127" w:hanging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“</w:t>
      </w:r>
      <m:oMath>
        <m:r>
          <w:rPr>
            <w:rFonts w:ascii="Cambria Math" w:hAnsi="Cambria Math"/>
            <w:sz w:val="24"/>
            <w:szCs w:val="24"/>
          </w:rPr>
          <m:t>∼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q </w:t>
      </w:r>
      <m:oMath>
        <m:r>
          <w:rPr>
            <w:rFonts w:ascii="Cambria Math" w:hAnsi="Cambria Math"/>
            <w:sz w:val="24"/>
            <w:szCs w:val="24"/>
          </w:rPr>
          <m:t>∧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p” es verdadera</w:t>
      </w:r>
    </w:p>
    <w:p w14:paraId="5DDF3B10" w14:textId="64A040D9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∼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q </m:t>
          </m:r>
          <m:r>
            <w:rPr>
              <w:rFonts w:ascii="Cambria Math" w:hAnsi="Cambria Math"/>
              <w:sz w:val="24"/>
              <w:szCs w:val="24"/>
            </w:rPr>
            <m:t>∧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p</m:t>
          </m:r>
        </m:oMath>
      </m:oMathPara>
    </w:p>
    <w:p w14:paraId="3B3B47D7" w14:textId="3AF64BAE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∼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F </m:t>
          </m:r>
          <m:r>
            <w:rPr>
              <w:rFonts w:ascii="Cambria Math" w:hAnsi="Cambria Math"/>
              <w:sz w:val="24"/>
              <w:szCs w:val="24"/>
            </w:rPr>
            <m:t>∧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V</m:t>
          </m:r>
        </m:oMath>
      </m:oMathPara>
    </w:p>
    <w:p w14:paraId="540FACAE" w14:textId="52678742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5C224EF" w14:textId="763D562F" w:rsid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02892F01" w14:textId="5E8348D2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∴ Solo III.</m:t>
          </m:r>
        </m:oMath>
      </m:oMathPara>
    </w:p>
    <w:p w14:paraId="6D8D807F" w14:textId="77777777" w:rsidR="00F92BD2" w:rsidRPr="00F92BD2" w:rsidRDefault="00F92BD2" w:rsidP="00F92BD2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</w:p>
    <w:p w14:paraId="137BD6ED" w14:textId="4E063DFC" w:rsidR="00C14E34" w:rsidRPr="00A90FEC" w:rsidRDefault="00C14E34" w:rsidP="009B0595">
      <w:pPr>
        <w:pStyle w:val="Prrafodelista"/>
        <w:numPr>
          <w:ilvl w:val="0"/>
          <w:numId w:val="13"/>
        </w:numPr>
        <w:ind w:hanging="4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De la falsedad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p </m:t>
            </m:r>
            <m:r>
              <w:rPr>
                <w:rFonts w:ascii="Cambria Math" w:hAnsi="Cambria Math"/>
                <w:sz w:val="24"/>
                <w:szCs w:val="24"/>
              </w:rPr>
              <m:t>→ ∼ q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∨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∼ r </m:t>
            </m:r>
            <m:r>
              <w:rPr>
                <w:rFonts w:ascii="Cambria Math" w:hAnsi="Cambria Math"/>
                <w:sz w:val="24"/>
                <w:szCs w:val="24"/>
              </w:rPr>
              <m:t>→s</m:t>
            </m:r>
          </m:e>
        </m:d>
      </m:oMath>
      <w:r>
        <w:rPr>
          <w:rFonts w:ascii="Bookman Old Style" w:eastAsiaTheme="minorEastAsia" w:hAnsi="Bookman Old Style"/>
          <w:sz w:val="24"/>
          <w:szCs w:val="24"/>
        </w:rPr>
        <w:t xml:space="preserve"> deduzca el valor de verdad de:</w:t>
      </w:r>
    </w:p>
    <w:p w14:paraId="6084DD03" w14:textId="7F6210C4" w:rsidR="00A90FEC" w:rsidRDefault="00A90FEC" w:rsidP="00A90FE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702A2BF5" w14:textId="1CE5407B" w:rsidR="00A90FEC" w:rsidRDefault="00A90FEC" w:rsidP="00A90FE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21E76682" w14:textId="45544911" w:rsidR="00A90FEC" w:rsidRDefault="00A90FEC" w:rsidP="00A90FE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4D83E1B9" w14:textId="18CABC93" w:rsidR="00A90FEC" w:rsidRPr="00A90FEC" w:rsidRDefault="007B5BF8" w:rsidP="00A90FEC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p </m:t>
              </m:r>
              <m:r>
                <w:rPr>
                  <w:rFonts w:ascii="Cambria Math" w:hAnsi="Cambria Math"/>
                  <w:sz w:val="24"/>
                  <w:szCs w:val="24"/>
                </w:rPr>
                <m:t>→ ∼ 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∼ r </m:t>
              </m:r>
              <m:r>
                <w:rPr>
                  <w:rFonts w:ascii="Cambria Math" w:hAnsi="Cambria Math"/>
                  <w:sz w:val="24"/>
                  <w:szCs w:val="24"/>
                </w:rPr>
                <m:t>→s</m:t>
              </m:r>
            </m:e>
          </m:d>
        </m:oMath>
      </m:oMathPara>
    </w:p>
    <w:p w14:paraId="34B11989" w14:textId="7C11D447" w:rsidR="00A90FEC" w:rsidRDefault="00A90FEC" w:rsidP="00A90FEC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9285C71" wp14:editId="322E8E07">
                <wp:simplePos x="0" y="0"/>
                <wp:positionH relativeFrom="column">
                  <wp:posOffset>3863686</wp:posOffset>
                </wp:positionH>
                <wp:positionV relativeFrom="paragraph">
                  <wp:posOffset>5715</wp:posOffset>
                </wp:positionV>
                <wp:extent cx="0" cy="272473"/>
                <wp:effectExtent l="95250" t="0" r="57150" b="51435"/>
                <wp:wrapNone/>
                <wp:docPr id="439" name="Conector recto de flech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59F37" id="Conector recto de flecha 439" o:spid="_x0000_s1026" type="#_x0000_t32" style="position:absolute;margin-left:304.25pt;margin-top:.45pt;width:0;height:21.4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9747EEA" wp14:editId="4B3A2499">
                <wp:simplePos x="0" y="0"/>
                <wp:positionH relativeFrom="column">
                  <wp:posOffset>3549650</wp:posOffset>
                </wp:positionH>
                <wp:positionV relativeFrom="paragraph">
                  <wp:posOffset>5599</wp:posOffset>
                </wp:positionV>
                <wp:extent cx="0" cy="272473"/>
                <wp:effectExtent l="95250" t="0" r="57150" b="51435"/>
                <wp:wrapNone/>
                <wp:docPr id="438" name="Conector recto de flech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906CE" id="Conector recto de flecha 438" o:spid="_x0000_s1026" type="#_x0000_t32" style="position:absolute;margin-left:279.5pt;margin-top:.45pt;width:0;height:21.4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0357700" wp14:editId="0793E577">
                <wp:simplePos x="0" y="0"/>
                <wp:positionH relativeFrom="column">
                  <wp:posOffset>2940339</wp:posOffset>
                </wp:positionH>
                <wp:positionV relativeFrom="paragraph">
                  <wp:posOffset>5715</wp:posOffset>
                </wp:positionV>
                <wp:extent cx="0" cy="272473"/>
                <wp:effectExtent l="95250" t="0" r="57150" b="51435"/>
                <wp:wrapNone/>
                <wp:docPr id="437" name="Conector recto de flecha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014D4" id="Conector recto de flecha 437" o:spid="_x0000_s1026" type="#_x0000_t32" style="position:absolute;margin-left:231.5pt;margin-top:.45pt;width:0;height:21.4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EA6D025" wp14:editId="755042E3">
                <wp:simplePos x="0" y="0"/>
                <wp:positionH relativeFrom="column">
                  <wp:posOffset>2441632</wp:posOffset>
                </wp:positionH>
                <wp:positionV relativeFrom="paragraph">
                  <wp:posOffset>5889</wp:posOffset>
                </wp:positionV>
                <wp:extent cx="0" cy="272473"/>
                <wp:effectExtent l="95250" t="0" r="57150" b="51435"/>
                <wp:wrapNone/>
                <wp:docPr id="436" name="Conector recto de flecha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279AC" id="Conector recto de flecha 436" o:spid="_x0000_s1026" type="#_x0000_t32" style="position:absolute;margin-left:192.25pt;margin-top:.45pt;width:0;height:21.4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6C9DB54" wp14:editId="0137D4FC">
                <wp:simplePos x="0" y="0"/>
                <wp:positionH relativeFrom="margin">
                  <wp:posOffset>2671618</wp:posOffset>
                </wp:positionH>
                <wp:positionV relativeFrom="paragraph">
                  <wp:posOffset>187325</wp:posOffset>
                </wp:positionV>
                <wp:extent cx="424180" cy="258445"/>
                <wp:effectExtent l="0" t="0" r="0" b="0"/>
                <wp:wrapNone/>
                <wp:docPr id="429" name="Rectángulo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F5243" w14:textId="35DC38D4" w:rsidR="007B5BF8" w:rsidRPr="007E0A8E" w:rsidRDefault="007B5BF8" w:rsidP="00A90FEC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~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DB54" id="Rectángulo 429" o:spid="_x0000_s1230" style="position:absolute;left:0;text-align:left;margin-left:210.35pt;margin-top:14.75pt;width:33.4pt;height:20.3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" filled="f" stroked="f" strokeweight="1pt">
                <v:textbox>
                  <w:txbxContent>
                    <w:p w14:paraId="5F1F5243" w14:textId="35DC38D4" w:rsidR="007B5BF8" w:rsidRPr="007E0A8E" w:rsidRDefault="007B5BF8" w:rsidP="00A90FEC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~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92994EB" wp14:editId="03B9E3C9">
                <wp:simplePos x="0" y="0"/>
                <wp:positionH relativeFrom="margin">
                  <wp:posOffset>3033222</wp:posOffset>
                </wp:positionH>
                <wp:positionV relativeFrom="paragraph">
                  <wp:posOffset>-81280</wp:posOffset>
                </wp:positionV>
                <wp:extent cx="283845" cy="1518747"/>
                <wp:effectExtent l="0" t="7620" r="13335" b="89535"/>
                <wp:wrapNone/>
                <wp:docPr id="423" name="Abrir llav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845" cy="1518747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41D7" id="Abrir llave 423" o:spid="_x0000_s1026" type="#_x0000_t87" style="position:absolute;margin-left:238.85pt;margin-top:-6.4pt;width:22.35pt;height:119.6pt;rotation:-90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" adj="1836" strokecolor="red" strokeweight="1.5pt">
                <v:stroke joinstyle="miter"/>
                <w10:wrap anchorx="margin"/>
              </v:shape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C85CEC2" wp14:editId="27A011F7">
                <wp:simplePos x="0" y="0"/>
                <wp:positionH relativeFrom="margin">
                  <wp:posOffset>3545105</wp:posOffset>
                </wp:positionH>
                <wp:positionV relativeFrom="paragraph">
                  <wp:posOffset>115960</wp:posOffset>
                </wp:positionV>
                <wp:extent cx="129540" cy="592948"/>
                <wp:effectExtent l="0" t="2858" r="20003" b="96202"/>
                <wp:wrapNone/>
                <wp:docPr id="427" name="Abrir llav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" cy="592948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95BA" id="Abrir llave 427" o:spid="_x0000_s1026" type="#_x0000_t87" style="position:absolute;margin-left:279.15pt;margin-top:9.15pt;width:10.2pt;height:46.7pt;rotation:-90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" adj="2146" strokecolor="red" strokeweight="1.5pt">
                <v:stroke joinstyle="miter"/>
                <w10:wrap anchorx="margin"/>
              </v:shape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AA8809A" wp14:editId="42DDEC73">
                <wp:simplePos x="0" y="0"/>
                <wp:positionH relativeFrom="margin">
                  <wp:posOffset>2639767</wp:posOffset>
                </wp:positionH>
                <wp:positionV relativeFrom="paragraph">
                  <wp:posOffset>84757</wp:posOffset>
                </wp:positionV>
                <wp:extent cx="133985" cy="646517"/>
                <wp:effectExtent l="0" t="8572" r="9842" b="86043"/>
                <wp:wrapNone/>
                <wp:docPr id="425" name="Abrir llav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985" cy="646517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3542" id="Abrir llave 425" o:spid="_x0000_s1026" type="#_x0000_t87" style="position:absolute;margin-left:207.85pt;margin-top:6.65pt;width:10.55pt;height:50.9pt;rotation:-90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" adj="2036" strokecolor="red" strokeweight="1.5pt">
                <v:stroke joinstyle="miter"/>
                <w10:wrap anchorx="margin"/>
              </v:shape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E95834E" wp14:editId="56C4C8B3">
                <wp:simplePos x="0" y="0"/>
                <wp:positionH relativeFrom="margin">
                  <wp:posOffset>3053080</wp:posOffset>
                </wp:positionH>
                <wp:positionV relativeFrom="paragraph">
                  <wp:posOffset>818515</wp:posOffset>
                </wp:positionV>
                <wp:extent cx="210820" cy="233045"/>
                <wp:effectExtent l="0" t="0" r="0" b="0"/>
                <wp:wrapNone/>
                <wp:docPr id="424" name="Rectángul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007FC" w14:textId="769641DC" w:rsidR="007B5BF8" w:rsidRPr="007E0A8E" w:rsidRDefault="007B5BF8" w:rsidP="00A90FE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834E" id="Rectángulo 424" o:spid="_x0000_s1231" style="position:absolute;left:0;text-align:left;margin-left:240.4pt;margin-top:64.45pt;width:16.6pt;height:18.35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" filled="f" stroked="f" strokeweight="1pt">
                <v:textbox>
                  <w:txbxContent>
                    <w:p w14:paraId="698007FC" w14:textId="769641DC" w:rsidR="007B5BF8" w:rsidRPr="007E0A8E" w:rsidRDefault="007B5BF8" w:rsidP="00A90FE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430F4F" w14:textId="4CBBFE89" w:rsidR="00A90FEC" w:rsidRDefault="00A90FEC" w:rsidP="00A90FEC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560CEE8" wp14:editId="77017AE2">
                <wp:simplePos x="0" y="0"/>
                <wp:positionH relativeFrom="margin">
                  <wp:align>right</wp:align>
                </wp:positionH>
                <wp:positionV relativeFrom="paragraph">
                  <wp:posOffset>8636</wp:posOffset>
                </wp:positionV>
                <wp:extent cx="1073150" cy="926592"/>
                <wp:effectExtent l="0" t="0" r="0" b="0"/>
                <wp:wrapNone/>
                <wp:docPr id="440" name="Rectángul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49505" w14:textId="1ED86D51" w:rsidR="007B5BF8" w:rsidRPr="000641EA" w:rsidRDefault="007B5BF8" w:rsidP="00A90FEC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30659D23" w14:textId="79B7723F" w:rsidR="007B5BF8" w:rsidRPr="000641EA" w:rsidRDefault="007B5BF8" w:rsidP="00A90FEC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q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454A03A9" w14:textId="79CCCC43" w:rsidR="007B5BF8" w:rsidRDefault="007B5BF8" w:rsidP="00A90FEC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r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40C520D9" w14:textId="3F3AF603" w:rsidR="007B5BF8" w:rsidRPr="00F77794" w:rsidRDefault="007B5BF8" w:rsidP="00A90FEC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s =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0CEE8" id="Rectángulo 440" o:spid="_x0000_s1232" style="position:absolute;left:0;text-align:left;margin-left:33.3pt;margin-top:.7pt;width:84.5pt;height:72.95pt;z-index:25236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" filled="f" stroked="f" strokeweight="1pt">
                <v:textbox>
                  <w:txbxContent>
                    <w:p w14:paraId="02D49505" w14:textId="1ED86D51" w:rsidR="007B5BF8" w:rsidRPr="000641EA" w:rsidRDefault="007B5BF8" w:rsidP="00A90FEC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30659D23" w14:textId="79B7723F" w:rsidR="007B5BF8" w:rsidRPr="000641EA" w:rsidRDefault="007B5BF8" w:rsidP="00A90FEC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q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454A03A9" w14:textId="79CCCC43" w:rsidR="007B5BF8" w:rsidRDefault="007B5BF8" w:rsidP="00A90FEC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r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40C520D9" w14:textId="3F3AF603" w:rsidR="007B5BF8" w:rsidRPr="00F77794" w:rsidRDefault="007B5BF8" w:rsidP="00A90FEC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s =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DB910B4" wp14:editId="37A7FC8C">
                <wp:simplePos x="0" y="0"/>
                <wp:positionH relativeFrom="margin">
                  <wp:posOffset>3286933</wp:posOffset>
                </wp:positionH>
                <wp:positionV relativeFrom="paragraph">
                  <wp:posOffset>6350</wp:posOffset>
                </wp:positionV>
                <wp:extent cx="424180" cy="258445"/>
                <wp:effectExtent l="0" t="0" r="0" b="0"/>
                <wp:wrapNone/>
                <wp:docPr id="433" name="Rectángulo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23389" w14:textId="77777777" w:rsidR="007B5BF8" w:rsidRPr="007E0A8E" w:rsidRDefault="007B5BF8" w:rsidP="00A90FEC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~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10B4" id="Rectángulo 433" o:spid="_x0000_s1233" style="position:absolute;left:0;text-align:left;margin-left:258.8pt;margin-top:.5pt;width:33.4pt;height:20.35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" filled="f" stroked="f" strokeweight="1pt">
                <v:textbox>
                  <w:txbxContent>
                    <w:p w14:paraId="50923389" w14:textId="77777777" w:rsidR="007B5BF8" w:rsidRPr="007E0A8E" w:rsidRDefault="007B5BF8" w:rsidP="00A90FEC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~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0365D4E" wp14:editId="74516377">
                <wp:simplePos x="0" y="0"/>
                <wp:positionH relativeFrom="margin">
                  <wp:posOffset>3726353</wp:posOffset>
                </wp:positionH>
                <wp:positionV relativeFrom="paragraph">
                  <wp:posOffset>6350</wp:posOffset>
                </wp:positionV>
                <wp:extent cx="210820" cy="273685"/>
                <wp:effectExtent l="0" t="0" r="0" b="0"/>
                <wp:wrapNone/>
                <wp:docPr id="432" name="Rectángul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9BD10" w14:textId="427E5111" w:rsidR="007B5BF8" w:rsidRPr="007E0A8E" w:rsidRDefault="007B5BF8" w:rsidP="00A90FE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65D4E" id="Rectángulo 432" o:spid="_x0000_s1234" style="position:absolute;left:0;text-align:left;margin-left:293.4pt;margin-top:.5pt;width:16.6pt;height:21.5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" filled="f" stroked="f" strokeweight="1pt">
                <v:textbox>
                  <w:txbxContent>
                    <w:p w14:paraId="5C29BD10" w14:textId="427E5111" w:rsidR="007B5BF8" w:rsidRPr="007E0A8E" w:rsidRDefault="007B5BF8" w:rsidP="00A90FE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4223CEC" wp14:editId="18655D86">
                <wp:simplePos x="0" y="0"/>
                <wp:positionH relativeFrom="margin">
                  <wp:posOffset>2309957</wp:posOffset>
                </wp:positionH>
                <wp:positionV relativeFrom="paragraph">
                  <wp:posOffset>2540</wp:posOffset>
                </wp:positionV>
                <wp:extent cx="210820" cy="273685"/>
                <wp:effectExtent l="0" t="0" r="0" b="0"/>
                <wp:wrapNone/>
                <wp:docPr id="430" name="Rectángul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712C6" w14:textId="77777777" w:rsidR="007B5BF8" w:rsidRPr="007E0A8E" w:rsidRDefault="007B5BF8" w:rsidP="00A90FE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3CEC" id="Rectángulo 430" o:spid="_x0000_s1235" style="position:absolute;left:0;text-align:left;margin-left:181.9pt;margin-top:.2pt;width:16.6pt;height:21.5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" filled="f" stroked="f" strokeweight="1pt">
                <v:textbox>
                  <w:txbxContent>
                    <w:p w14:paraId="579712C6" w14:textId="77777777" w:rsidR="007B5BF8" w:rsidRPr="007E0A8E" w:rsidRDefault="007B5BF8" w:rsidP="00A90FE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B0EE45" w14:textId="09D56664" w:rsidR="00A90FEC" w:rsidRDefault="00A90FEC" w:rsidP="00A90FEC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2CE0B9C" wp14:editId="0D56EE29">
                <wp:simplePos x="0" y="0"/>
                <wp:positionH relativeFrom="margin">
                  <wp:posOffset>3488228</wp:posOffset>
                </wp:positionH>
                <wp:positionV relativeFrom="paragraph">
                  <wp:posOffset>89535</wp:posOffset>
                </wp:positionV>
                <wp:extent cx="210820" cy="233045"/>
                <wp:effectExtent l="0" t="0" r="0" b="0"/>
                <wp:wrapNone/>
                <wp:docPr id="428" name="Rectángul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5B14C" w14:textId="77777777" w:rsidR="007B5BF8" w:rsidRPr="007E0A8E" w:rsidRDefault="007B5BF8" w:rsidP="00A90FE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0B9C" id="Rectángulo 428" o:spid="_x0000_s1236" style="position:absolute;left:0;text-align:left;margin-left:274.65pt;margin-top:7.05pt;width:16.6pt;height:18.3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" filled="f" stroked="f" strokeweight="1pt">
                <v:textbox>
                  <w:txbxContent>
                    <w:p w14:paraId="11D5B14C" w14:textId="77777777" w:rsidR="007B5BF8" w:rsidRPr="007E0A8E" w:rsidRDefault="007B5BF8" w:rsidP="00A90FE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5151CF1" wp14:editId="17723A6F">
                <wp:simplePos x="0" y="0"/>
                <wp:positionH relativeFrom="margin">
                  <wp:posOffset>2560782</wp:posOffset>
                </wp:positionH>
                <wp:positionV relativeFrom="paragraph">
                  <wp:posOffset>80645</wp:posOffset>
                </wp:positionV>
                <wp:extent cx="210820" cy="233045"/>
                <wp:effectExtent l="0" t="0" r="0" b="0"/>
                <wp:wrapNone/>
                <wp:docPr id="426" name="Rectángul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9F8C0" w14:textId="7584897C" w:rsidR="007B5BF8" w:rsidRPr="007E0A8E" w:rsidRDefault="007B5BF8" w:rsidP="00A90FE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51CF1" id="Rectángulo 426" o:spid="_x0000_s1237" style="position:absolute;left:0;text-align:left;margin-left:201.65pt;margin-top:6.35pt;width:16.6pt;height:18.35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" filled="f" stroked="f" strokeweight="1pt">
                <v:textbox>
                  <w:txbxContent>
                    <w:p w14:paraId="1579F8C0" w14:textId="7584897C" w:rsidR="007B5BF8" w:rsidRPr="007E0A8E" w:rsidRDefault="007B5BF8" w:rsidP="00A90FE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8A2B65" w14:textId="72B5528E" w:rsidR="00A90FEC" w:rsidRDefault="00A90FEC" w:rsidP="00A90FEC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0C6FA5AC" w14:textId="4F9325D9" w:rsidR="00A90FEC" w:rsidRPr="00065593" w:rsidRDefault="00A90FEC" w:rsidP="00A90FEC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21B83D24" w14:textId="3FFF3254" w:rsidR="00065593" w:rsidRPr="00A83FF5" w:rsidRDefault="007B5BF8" w:rsidP="00065593">
      <w:pPr>
        <w:pStyle w:val="Prrafodelista"/>
        <w:numPr>
          <w:ilvl w:val="0"/>
          <w:numId w:val="26"/>
        </w:numPr>
        <w:ind w:left="2127" w:hanging="284"/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∼p ∧ ∼q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∨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∼q ∆ s</m:t>
            </m:r>
          </m:e>
        </m:d>
      </m:oMath>
    </w:p>
    <w:p w14:paraId="3C3A8766" w14:textId="6EBEC391" w:rsidR="00A83FF5" w:rsidRDefault="00A83FF5" w:rsidP="00A83FF5">
      <w:pPr>
        <w:pStyle w:val="Prrafodelista"/>
        <w:ind w:left="2127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Reemplazando</w:t>
      </w:r>
      <w:r w:rsidRPr="00A83FF5">
        <w:rPr>
          <w:rFonts w:ascii="Bookman Old Style" w:hAnsi="Bookman Old Style"/>
          <w:i/>
          <w:iCs/>
          <w:sz w:val="24"/>
          <w:szCs w:val="24"/>
        </w:rPr>
        <w:t>:</w:t>
      </w:r>
    </w:p>
    <w:p w14:paraId="33AE7256" w14:textId="3DB3C017" w:rsidR="00A83FF5" w:rsidRPr="00D946D8" w:rsidRDefault="007B5BF8" w:rsidP="00A83FF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∼p ∧ ∼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∨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∼q ∆ s</m:t>
              </m:r>
            </m:e>
          </m:d>
        </m:oMath>
      </m:oMathPara>
    </w:p>
    <w:p w14:paraId="444EB322" w14:textId="05F7A8E7" w:rsidR="00D946D8" w:rsidRPr="00D946D8" w:rsidRDefault="007B5BF8" w:rsidP="00D946D8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∼V ∧ ∼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∨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∼V ∆ F</m:t>
              </m:r>
            </m:e>
          </m:d>
        </m:oMath>
      </m:oMathPara>
    </w:p>
    <w:p w14:paraId="5DAB21EF" w14:textId="62B18522" w:rsidR="00D946D8" w:rsidRPr="00065593" w:rsidRDefault="007B5BF8" w:rsidP="00D946D8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 ∧ 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∨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 ∆ F</m:t>
              </m:r>
            </m:e>
          </m:d>
        </m:oMath>
      </m:oMathPara>
    </w:p>
    <w:p w14:paraId="4F4D638F" w14:textId="57B8FA04" w:rsidR="00D946D8" w:rsidRPr="00065593" w:rsidRDefault="00D946D8" w:rsidP="00D946D8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∨ F</m:t>
          </m:r>
        </m:oMath>
      </m:oMathPara>
    </w:p>
    <w:p w14:paraId="6E5C5C5E" w14:textId="05F30512" w:rsidR="00D946D8" w:rsidRPr="00065593" w:rsidRDefault="00D946D8" w:rsidP="00D946D8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</m:oMath>
      </m:oMathPara>
    </w:p>
    <w:p w14:paraId="6DE2DFBE" w14:textId="4DBCDF29" w:rsidR="00A83FF5" w:rsidRPr="00CA530B" w:rsidRDefault="00CA530B" w:rsidP="00D946D8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∼p ∧ ∼q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∨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∼q ∆ 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F</m:t>
          </m:r>
        </m:oMath>
      </m:oMathPara>
    </w:p>
    <w:p w14:paraId="07EB5E6A" w14:textId="77777777" w:rsidR="00D946D8" w:rsidRPr="00D946D8" w:rsidRDefault="00D946D8" w:rsidP="00D946D8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</w:p>
    <w:p w14:paraId="477392DD" w14:textId="3FA8DBB6" w:rsidR="00065593" w:rsidRPr="00A83FF5" w:rsidRDefault="007B5BF8" w:rsidP="00065593">
      <w:pPr>
        <w:pStyle w:val="Prrafodelista"/>
        <w:numPr>
          <w:ilvl w:val="0"/>
          <w:numId w:val="26"/>
        </w:numPr>
        <w:ind w:left="2127" w:hanging="284"/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∼ r ∨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∧ q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↔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∼ q ∨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r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∧ s</m:t>
            </m:r>
          </m:e>
        </m:d>
      </m:oMath>
    </w:p>
    <w:p w14:paraId="4C01A6CA" w14:textId="3848CB72" w:rsidR="00A83FF5" w:rsidRDefault="00A83FF5" w:rsidP="00A83FF5">
      <w:pPr>
        <w:pStyle w:val="Prrafodelista"/>
        <w:ind w:left="2127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Reemplazando:</w:t>
      </w:r>
    </w:p>
    <w:p w14:paraId="2289ECED" w14:textId="7E4688D9" w:rsidR="00A83FF5" w:rsidRPr="00D946D8" w:rsidRDefault="007B5BF8" w:rsidP="00A83FF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∼ r ∨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∼ q ∨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r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s</m:t>
              </m:r>
            </m:e>
          </m:d>
        </m:oMath>
      </m:oMathPara>
    </w:p>
    <w:p w14:paraId="72FCF9FF" w14:textId="4F57D07D" w:rsidR="00D946D8" w:rsidRPr="00D946D8" w:rsidRDefault="007B5BF8" w:rsidP="00A83FF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∼ F ∨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∼ V ∨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F</m:t>
              </m:r>
            </m:e>
          </m:d>
        </m:oMath>
      </m:oMathPara>
    </w:p>
    <w:p w14:paraId="76E63D60" w14:textId="3125FBC7" w:rsidR="00D946D8" w:rsidRPr="00D946D8" w:rsidRDefault="007B5BF8" w:rsidP="00A83FF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 ∨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 ∨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F</m:t>
              </m:r>
            </m:e>
          </m:d>
        </m:oMath>
      </m:oMathPara>
    </w:p>
    <w:p w14:paraId="1938BD03" w14:textId="4EA26A3B" w:rsidR="00D946D8" w:rsidRPr="00D946D8" w:rsidRDefault="00D946D8" w:rsidP="00A83FF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</m:oMath>
      </m:oMathPara>
    </w:p>
    <w:p w14:paraId="47D22CE7" w14:textId="4B1DF72E" w:rsidR="00D946D8" w:rsidRPr="00D946D8" w:rsidRDefault="00D946D8" w:rsidP="00A83FF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</m:oMath>
      </m:oMathPara>
    </w:p>
    <w:p w14:paraId="57A07B6C" w14:textId="723191A4" w:rsidR="00D946D8" w:rsidRPr="00CA530B" w:rsidRDefault="00CA530B" w:rsidP="00A83FF5">
      <w:pPr>
        <w:pStyle w:val="Prrafodelista"/>
        <w:ind w:left="2127"/>
        <w:jc w:val="both"/>
        <w:rPr>
          <w:rFonts w:ascii="Bookman Old Style" w:hAnsi="Bookman Old Style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∼ r ∨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q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∧ q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↔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∼ q ∨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∧ 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F</m:t>
          </m:r>
        </m:oMath>
      </m:oMathPara>
    </w:p>
    <w:p w14:paraId="192B05CB" w14:textId="77777777" w:rsidR="00A83FF5" w:rsidRPr="00A83FF5" w:rsidRDefault="00A83FF5" w:rsidP="00A83FF5">
      <w:pPr>
        <w:pStyle w:val="Prrafodelista"/>
        <w:ind w:left="2127"/>
        <w:jc w:val="both"/>
        <w:rPr>
          <w:rFonts w:ascii="Bookman Old Style" w:hAnsi="Bookman Old Style"/>
          <w:i/>
          <w:iCs/>
          <w:sz w:val="24"/>
          <w:szCs w:val="24"/>
        </w:rPr>
      </w:pPr>
    </w:p>
    <w:p w14:paraId="3D642F33" w14:textId="704430D9" w:rsidR="00065593" w:rsidRPr="00A83FF5" w:rsidRDefault="007B5BF8" w:rsidP="002178F2">
      <w:pPr>
        <w:pStyle w:val="Prrafodelista"/>
        <w:numPr>
          <w:ilvl w:val="0"/>
          <w:numId w:val="26"/>
        </w:numPr>
        <w:ind w:left="2127" w:hanging="284"/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 ∆ 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↔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q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 ∼ p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↔ s</m:t>
            </m:r>
          </m:e>
        </m:d>
      </m:oMath>
    </w:p>
    <w:p w14:paraId="0312E860" w14:textId="51D2E7DF" w:rsidR="00A83FF5" w:rsidRDefault="00A83FF5" w:rsidP="00A83FF5">
      <w:pPr>
        <w:pStyle w:val="Prrafodelista"/>
        <w:ind w:left="2127"/>
        <w:jc w:val="both"/>
        <w:rPr>
          <w:rFonts w:ascii="Bookman Old Style" w:eastAsiaTheme="minorEastAsia" w:hAnsi="Bookman Old Style"/>
          <w:i/>
          <w:iCs/>
          <w:sz w:val="24"/>
          <w:szCs w:val="24"/>
        </w:rPr>
      </w:pPr>
      <w:r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7D8A1D1E" w14:textId="77777777" w:rsidR="00A83FF5" w:rsidRPr="002178F2" w:rsidRDefault="007B5BF8" w:rsidP="00A83FF5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r ∆ 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q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 ∼ 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↔ s</m:t>
              </m:r>
            </m:e>
          </m:d>
        </m:oMath>
      </m:oMathPara>
    </w:p>
    <w:p w14:paraId="3395311E" w14:textId="35F7C5E7" w:rsidR="00A83FF5" w:rsidRPr="00CD7ACB" w:rsidRDefault="007B5BF8" w:rsidP="00A83FF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 ∆ 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V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 ∼ 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↔ F</m:t>
              </m:r>
            </m:e>
          </m:d>
        </m:oMath>
      </m:oMathPara>
    </w:p>
    <w:p w14:paraId="0E2505D8" w14:textId="06FC1D9E" w:rsidR="00CD7ACB" w:rsidRPr="00CD7ACB" w:rsidRDefault="00CD7ACB" w:rsidP="00A83FF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V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 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↔ F</m:t>
              </m:r>
            </m:e>
          </m:d>
        </m:oMath>
      </m:oMathPara>
    </w:p>
    <w:p w14:paraId="1108E0E3" w14:textId="2D4F2290" w:rsidR="00CD7ACB" w:rsidRPr="00CD7ACB" w:rsidRDefault="00CD7ACB" w:rsidP="00A83FF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 ↔ F</m:t>
              </m:r>
            </m:e>
          </m:d>
        </m:oMath>
      </m:oMathPara>
    </w:p>
    <w:p w14:paraId="4FEDAE00" w14:textId="3993AEEA" w:rsidR="00CD7ACB" w:rsidRDefault="00CD7ACB" w:rsidP="00A83FF5">
      <w:pPr>
        <w:pStyle w:val="Prrafodelista"/>
        <w:ind w:left="2127"/>
        <w:jc w:val="both"/>
        <w:rPr>
          <w:rFonts w:ascii="Bookman Old Style" w:eastAsiaTheme="minorEastAsia" w:hAnsi="Bookman Old Style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V</m:t>
          </m:r>
        </m:oMath>
      </m:oMathPara>
    </w:p>
    <w:p w14:paraId="556534C2" w14:textId="62B69D75" w:rsidR="00CD7ACB" w:rsidRPr="00CD7ACB" w:rsidRDefault="00CD7ACB" w:rsidP="00A83FF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</m:oMath>
      </m:oMathPara>
    </w:p>
    <w:p w14:paraId="12C37A68" w14:textId="7151391F" w:rsidR="00CD7ACB" w:rsidRPr="00CA530B" w:rsidRDefault="00CA530B" w:rsidP="00A83FF5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 ∆ 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↔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q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 ∼ p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↔ 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F</m:t>
          </m:r>
        </m:oMath>
      </m:oMathPara>
    </w:p>
    <w:p w14:paraId="104E0D3A" w14:textId="77777777" w:rsidR="00CD7ACB" w:rsidRPr="00CD7ACB" w:rsidRDefault="00CD7ACB" w:rsidP="00A83FF5">
      <w:pPr>
        <w:pStyle w:val="Prrafodelista"/>
        <w:ind w:left="2127"/>
        <w:jc w:val="both"/>
        <w:rPr>
          <w:rFonts w:ascii="Bookman Old Style" w:eastAsiaTheme="minorEastAsia" w:hAnsi="Bookman Old Style"/>
          <w:iCs/>
          <w:sz w:val="24"/>
          <w:szCs w:val="24"/>
        </w:rPr>
      </w:pPr>
    </w:p>
    <w:p w14:paraId="5CF1CFE8" w14:textId="28A142EB" w:rsidR="00C14E34" w:rsidRPr="00B552C3" w:rsidRDefault="00B552C3" w:rsidP="009B0595">
      <w:pPr>
        <w:pStyle w:val="Prrafodelista"/>
        <w:numPr>
          <w:ilvl w:val="0"/>
          <w:numId w:val="13"/>
        </w:numPr>
        <w:ind w:hanging="4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D90F2C8" wp14:editId="1DB8A203">
                <wp:simplePos x="0" y="0"/>
                <wp:positionH relativeFrom="column">
                  <wp:posOffset>3641471</wp:posOffset>
                </wp:positionH>
                <wp:positionV relativeFrom="paragraph">
                  <wp:posOffset>624840</wp:posOffset>
                </wp:positionV>
                <wp:extent cx="0" cy="237744"/>
                <wp:effectExtent l="95250" t="0" r="57150" b="48260"/>
                <wp:wrapNone/>
                <wp:docPr id="457" name="Conector recto de flech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D28CC" id="Conector recto de flecha 457" o:spid="_x0000_s1026" type="#_x0000_t32" style="position:absolute;margin-left:286.75pt;margin-top:49.2pt;width:0;height:18.7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8D13A02" wp14:editId="68A07ADA">
                <wp:simplePos x="0" y="0"/>
                <wp:positionH relativeFrom="column">
                  <wp:posOffset>3333242</wp:posOffset>
                </wp:positionH>
                <wp:positionV relativeFrom="paragraph">
                  <wp:posOffset>624967</wp:posOffset>
                </wp:positionV>
                <wp:extent cx="0" cy="237744"/>
                <wp:effectExtent l="95250" t="0" r="57150" b="48260"/>
                <wp:wrapNone/>
                <wp:docPr id="456" name="Conector recto de flech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E5BF0" id="Conector recto de flecha 456" o:spid="_x0000_s1026" type="#_x0000_t32" style="position:absolute;margin-left:262.45pt;margin-top:49.2pt;width:0;height:18.7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" strokecolor="#002060" strokeweight="3pt">
                <v:stroke endarrow="block" joinstyle="miter"/>
              </v:shape>
            </w:pict>
          </mc:Fallback>
        </mc:AlternateContent>
      </w:r>
      <w:r w:rsidR="00C14E34">
        <w:rPr>
          <w:rFonts w:ascii="Bookman Old Style" w:eastAsiaTheme="minorEastAsia" w:hAnsi="Bookman Old Style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 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q 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 ∨ t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≡F</m:t>
        </m:r>
      </m:oMath>
      <w:r w:rsidR="0039064D">
        <w:rPr>
          <w:rFonts w:ascii="Bookman Old Style" w:eastAsiaTheme="minorEastAsia" w:hAnsi="Bookman Old Style"/>
          <w:sz w:val="24"/>
          <w:szCs w:val="24"/>
        </w:rPr>
        <w:t>; determine el valor de verdad de las siguientes proposiciones:</w:t>
      </w:r>
    </w:p>
    <w:p w14:paraId="091DDBD0" w14:textId="408F1428" w:rsidR="00B552C3" w:rsidRPr="00B552C3" w:rsidRDefault="00B552C3" w:rsidP="00B552C3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p </m:t>
          </m:r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q 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 ∨ t</m:t>
                  </m:r>
                </m:e>
              </m:d>
            </m:e>
          </m:d>
        </m:oMath>
      </m:oMathPara>
    </w:p>
    <w:p w14:paraId="4C051E2B" w14:textId="268AE1BE" w:rsidR="00B552C3" w:rsidRDefault="00B552C3" w:rsidP="00B552C3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96CA004" wp14:editId="0C21C369">
                <wp:simplePos x="0" y="0"/>
                <wp:positionH relativeFrom="column">
                  <wp:posOffset>2961132</wp:posOffset>
                </wp:positionH>
                <wp:positionV relativeFrom="paragraph">
                  <wp:posOffset>3048</wp:posOffset>
                </wp:positionV>
                <wp:extent cx="0" cy="451104"/>
                <wp:effectExtent l="57150" t="0" r="76200" b="44450"/>
                <wp:wrapNone/>
                <wp:docPr id="455" name="Conector recto de flech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1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C2524" id="Conector recto de flecha 455" o:spid="_x0000_s1026" type="#_x0000_t32" style="position:absolute;margin-left:233.15pt;margin-top:.25pt;width:0;height:35.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9AB49DF" wp14:editId="473FE7CE">
                <wp:simplePos x="0" y="0"/>
                <wp:positionH relativeFrom="column">
                  <wp:posOffset>2577846</wp:posOffset>
                </wp:positionH>
                <wp:positionV relativeFrom="paragraph">
                  <wp:posOffset>2540</wp:posOffset>
                </wp:positionV>
                <wp:extent cx="0" cy="688848"/>
                <wp:effectExtent l="95250" t="0" r="95250" b="54610"/>
                <wp:wrapNone/>
                <wp:docPr id="454" name="Conector recto de flech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8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79A4A" id="Conector recto de flecha 454" o:spid="_x0000_s1026" type="#_x0000_t32" style="position:absolute;margin-left:203pt;margin-top:.2pt;width:0;height:54.2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701CC5C" wp14:editId="4B8669C2">
                <wp:simplePos x="0" y="0"/>
                <wp:positionH relativeFrom="margin">
                  <wp:posOffset>3528441</wp:posOffset>
                </wp:positionH>
                <wp:positionV relativeFrom="paragraph">
                  <wp:posOffset>153543</wp:posOffset>
                </wp:positionV>
                <wp:extent cx="210820" cy="233045"/>
                <wp:effectExtent l="0" t="0" r="0" b="0"/>
                <wp:wrapNone/>
                <wp:docPr id="453" name="Rectá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B30AE" w14:textId="77777777" w:rsidR="007B5BF8" w:rsidRPr="007E0A8E" w:rsidRDefault="007B5BF8" w:rsidP="00B552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1CC5C" id="Rectángulo 453" o:spid="_x0000_s1238" style="position:absolute;left:0;text-align:left;margin-left:277.85pt;margin-top:12.1pt;width:16.6pt;height:18.35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" filled="f" stroked="f" strokeweight="1pt">
                <v:textbox>
                  <w:txbxContent>
                    <w:p w14:paraId="30BB30AE" w14:textId="77777777" w:rsidR="007B5BF8" w:rsidRPr="007E0A8E" w:rsidRDefault="007B5BF8" w:rsidP="00B552C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8A598E0" wp14:editId="474768B6">
                <wp:simplePos x="0" y="0"/>
                <wp:positionH relativeFrom="margin">
                  <wp:posOffset>3216529</wp:posOffset>
                </wp:positionH>
                <wp:positionV relativeFrom="paragraph">
                  <wp:posOffset>153035</wp:posOffset>
                </wp:positionV>
                <wp:extent cx="210820" cy="233045"/>
                <wp:effectExtent l="0" t="0" r="0" b="0"/>
                <wp:wrapNone/>
                <wp:docPr id="452" name="Rectángul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ACE54" w14:textId="77777777" w:rsidR="007B5BF8" w:rsidRPr="007E0A8E" w:rsidRDefault="007B5BF8" w:rsidP="00B552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98E0" id="Rectángulo 452" o:spid="_x0000_s1239" style="position:absolute;left:0;text-align:left;margin-left:253.25pt;margin-top:12.05pt;width:16.6pt;height:18.35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" filled="f" stroked="f" strokeweight="1pt">
                <v:textbox>
                  <w:txbxContent>
                    <w:p w14:paraId="2F3ACE54" w14:textId="77777777" w:rsidR="007B5BF8" w:rsidRPr="007E0A8E" w:rsidRDefault="007B5BF8" w:rsidP="00B552C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1C7FBE1" wp14:editId="3F83E162">
                <wp:simplePos x="0" y="0"/>
                <wp:positionH relativeFrom="margin">
                  <wp:posOffset>2449195</wp:posOffset>
                </wp:positionH>
                <wp:positionV relativeFrom="paragraph">
                  <wp:posOffset>650875</wp:posOffset>
                </wp:positionV>
                <wp:extent cx="210820" cy="286385"/>
                <wp:effectExtent l="0" t="0" r="0" b="0"/>
                <wp:wrapNone/>
                <wp:docPr id="448" name="Rectá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DF34" w14:textId="259C4810" w:rsidR="007B5BF8" w:rsidRPr="007E0A8E" w:rsidRDefault="007B5BF8" w:rsidP="00B552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7FBE1" id="Rectángulo 448" o:spid="_x0000_s1240" style="position:absolute;left:0;text-align:left;margin-left:192.85pt;margin-top:51.25pt;width:16.6pt;height:22.55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" filled="f" stroked="f" strokeweight="1pt">
                <v:textbox>
                  <w:txbxContent>
                    <w:p w14:paraId="7E57DF34" w14:textId="259C4810" w:rsidR="007B5BF8" w:rsidRPr="007E0A8E" w:rsidRDefault="007B5BF8" w:rsidP="00B552C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3D8F736" wp14:editId="516F88E5">
                <wp:simplePos x="0" y="0"/>
                <wp:positionH relativeFrom="margin">
                  <wp:posOffset>3186430</wp:posOffset>
                </wp:positionH>
                <wp:positionV relativeFrom="paragraph">
                  <wp:posOffset>669925</wp:posOffset>
                </wp:positionV>
                <wp:extent cx="210820" cy="233045"/>
                <wp:effectExtent l="0" t="0" r="0" b="0"/>
                <wp:wrapNone/>
                <wp:docPr id="449" name="Rectá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25B9A" w14:textId="77777777" w:rsidR="007B5BF8" w:rsidRPr="007E0A8E" w:rsidRDefault="007B5BF8" w:rsidP="00B552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F736" id="Rectángulo 449" o:spid="_x0000_s1241" style="position:absolute;left:0;text-align:left;margin-left:250.9pt;margin-top:52.75pt;width:16.6pt;height:18.3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" filled="f" stroked="f" strokeweight="1pt">
                <v:textbox>
                  <w:txbxContent>
                    <w:p w14:paraId="67A25B9A" w14:textId="77777777" w:rsidR="007B5BF8" w:rsidRPr="007E0A8E" w:rsidRDefault="007B5BF8" w:rsidP="00B552C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6D001BB" wp14:editId="1D43E9DD">
                <wp:simplePos x="0" y="0"/>
                <wp:positionH relativeFrom="margin">
                  <wp:posOffset>3387090</wp:posOffset>
                </wp:positionH>
                <wp:positionV relativeFrom="paragraph">
                  <wp:posOffset>397510</wp:posOffset>
                </wp:positionV>
                <wp:extent cx="210820" cy="233045"/>
                <wp:effectExtent l="0" t="0" r="0" b="0"/>
                <wp:wrapNone/>
                <wp:docPr id="450" name="Rectá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6720E" w14:textId="77777777" w:rsidR="007B5BF8" w:rsidRPr="007E0A8E" w:rsidRDefault="007B5BF8" w:rsidP="00B552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01BB" id="Rectángulo 450" o:spid="_x0000_s1242" style="position:absolute;left:0;text-align:left;margin-left:266.7pt;margin-top:31.3pt;width:16.6pt;height:18.35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" filled="f" stroked="f" strokeweight="1pt">
                <v:textbox>
                  <w:txbxContent>
                    <w:p w14:paraId="6506720E" w14:textId="77777777" w:rsidR="007B5BF8" w:rsidRPr="007E0A8E" w:rsidRDefault="007B5BF8" w:rsidP="00B552C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276DEE3" wp14:editId="116CFD73">
                <wp:simplePos x="0" y="0"/>
                <wp:positionH relativeFrom="margin">
                  <wp:posOffset>3039110</wp:posOffset>
                </wp:positionH>
                <wp:positionV relativeFrom="paragraph">
                  <wp:posOffset>213360</wp:posOffset>
                </wp:positionV>
                <wp:extent cx="243840" cy="1306830"/>
                <wp:effectExtent l="1905" t="0" r="24765" b="100965"/>
                <wp:wrapNone/>
                <wp:docPr id="441" name="Abrir llav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840" cy="130683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FAFF" id="Abrir llave 441" o:spid="_x0000_s1026" type="#_x0000_t87" style="position:absolute;margin-left:239.3pt;margin-top:16.8pt;width:19.2pt;height:102.9pt;rotation:-90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" adj="1833" strokecolor="red" strokeweight="1.5pt">
                <v:stroke joinstyle="miter"/>
                <w10:wrap anchorx="margin"/>
              </v:shape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E784820" wp14:editId="1555A378">
                <wp:simplePos x="0" y="0"/>
                <wp:positionH relativeFrom="margin">
                  <wp:posOffset>3231515</wp:posOffset>
                </wp:positionH>
                <wp:positionV relativeFrom="paragraph">
                  <wp:posOffset>187325</wp:posOffset>
                </wp:positionV>
                <wp:extent cx="154305" cy="827405"/>
                <wp:effectExtent l="6350" t="0" r="23495" b="99695"/>
                <wp:wrapNone/>
                <wp:docPr id="442" name="Abrir llav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305" cy="82740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BF5E" id="Abrir llave 442" o:spid="_x0000_s1026" type="#_x0000_t87" style="position:absolute;margin-left:254.45pt;margin-top:14.75pt;width:12.15pt;height:65.15pt;rotation:-90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" adj="1832" strokecolor="red" strokeweight="1.5pt">
                <v:stroke joinstyle="miter"/>
                <w10:wrap anchorx="margin"/>
              </v:shape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E72A8A2" wp14:editId="47514F22">
                <wp:simplePos x="0" y="0"/>
                <wp:positionH relativeFrom="margin">
                  <wp:posOffset>3465830</wp:posOffset>
                </wp:positionH>
                <wp:positionV relativeFrom="paragraph">
                  <wp:posOffset>139700</wp:posOffset>
                </wp:positionV>
                <wp:extent cx="81280" cy="435610"/>
                <wp:effectExtent l="0" t="5715" r="27305" b="103505"/>
                <wp:wrapNone/>
                <wp:docPr id="443" name="Abrir llav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280" cy="43561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99C3" id="Abrir llave 443" o:spid="_x0000_s1026" type="#_x0000_t87" style="position:absolute;margin-left:272.9pt;margin-top:11pt;width:6.4pt;height:34.3pt;rotation:-90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" adj="1833" strokecolor="red" strokeweight="1.5pt">
                <v:stroke joinstyle="miter"/>
                <w10:wrap anchorx="margin"/>
              </v:shape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052952B" wp14:editId="2EC7F010">
                <wp:simplePos x="0" y="0"/>
                <wp:positionH relativeFrom="margin">
                  <wp:posOffset>2818130</wp:posOffset>
                </wp:positionH>
                <wp:positionV relativeFrom="paragraph">
                  <wp:posOffset>395605</wp:posOffset>
                </wp:positionV>
                <wp:extent cx="210820" cy="286385"/>
                <wp:effectExtent l="0" t="0" r="0" b="0"/>
                <wp:wrapNone/>
                <wp:docPr id="451" name="Rectángul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4002E" w14:textId="77777777" w:rsidR="007B5BF8" w:rsidRPr="007E0A8E" w:rsidRDefault="007B5BF8" w:rsidP="00B552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2952B" id="Rectángulo 451" o:spid="_x0000_s1243" style="position:absolute;left:0;text-align:left;margin-left:221.9pt;margin-top:31.15pt;width:16.6pt;height:22.5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" filled="f" stroked="f" strokeweight="1pt">
                <v:textbox>
                  <w:txbxContent>
                    <w:p w14:paraId="5244002E" w14:textId="77777777" w:rsidR="007B5BF8" w:rsidRPr="007E0A8E" w:rsidRDefault="007B5BF8" w:rsidP="00B552C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44E3D7" w14:textId="3634701B" w:rsidR="00B552C3" w:rsidRDefault="00B552C3" w:rsidP="00B552C3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4EAF046" wp14:editId="13B3D5BA">
                <wp:simplePos x="0" y="0"/>
                <wp:positionH relativeFrom="margin">
                  <wp:posOffset>4479290</wp:posOffset>
                </wp:positionH>
                <wp:positionV relativeFrom="paragraph">
                  <wp:posOffset>5842</wp:posOffset>
                </wp:positionV>
                <wp:extent cx="1073150" cy="926592"/>
                <wp:effectExtent l="0" t="0" r="0" b="0"/>
                <wp:wrapNone/>
                <wp:docPr id="444" name="Rectángul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5138C" w14:textId="77777777" w:rsidR="007B5BF8" w:rsidRPr="000641EA" w:rsidRDefault="007B5BF8" w:rsidP="00B552C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255BC5AA" w14:textId="77777777" w:rsidR="007B5BF8" w:rsidRPr="000641EA" w:rsidRDefault="007B5BF8" w:rsidP="00B552C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q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4CBAE280" w14:textId="77777777" w:rsidR="007B5BF8" w:rsidRDefault="007B5BF8" w:rsidP="00B552C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r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389016E0" w14:textId="1C9BBD78" w:rsidR="007B5BF8" w:rsidRPr="00F77794" w:rsidRDefault="007B5BF8" w:rsidP="00B552C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t =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AF046" id="Rectángulo 444" o:spid="_x0000_s1244" style="position:absolute;left:0;text-align:left;margin-left:352.7pt;margin-top:.45pt;width:84.5pt;height:72.9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" filled="f" stroked="f" strokeweight="1pt">
                <v:textbox>
                  <w:txbxContent>
                    <w:p w14:paraId="4CD5138C" w14:textId="77777777" w:rsidR="007B5BF8" w:rsidRPr="000641EA" w:rsidRDefault="007B5BF8" w:rsidP="00B552C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255BC5AA" w14:textId="77777777" w:rsidR="007B5BF8" w:rsidRPr="000641EA" w:rsidRDefault="007B5BF8" w:rsidP="00B552C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q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4CBAE280" w14:textId="77777777" w:rsidR="007B5BF8" w:rsidRDefault="007B5BF8" w:rsidP="00B552C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r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389016E0" w14:textId="1C9BBD78" w:rsidR="007B5BF8" w:rsidRPr="00F77794" w:rsidRDefault="007B5BF8" w:rsidP="00B552C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t =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61C1FD" w14:textId="33D2D60E" w:rsidR="00B552C3" w:rsidRDefault="00B552C3" w:rsidP="00B552C3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3DF9516F" w14:textId="0261B491" w:rsidR="00B552C3" w:rsidRDefault="00B552C3" w:rsidP="00B552C3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7AB64934" w14:textId="77777777" w:rsidR="00B552C3" w:rsidRDefault="00B552C3" w:rsidP="00B552C3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7E0DCE68" w14:textId="5F452556" w:rsidR="00B552C3" w:rsidRPr="0037434D" w:rsidRDefault="00B552C3" w:rsidP="00B552C3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E708778" wp14:editId="165F478A">
                <wp:simplePos x="0" y="0"/>
                <wp:positionH relativeFrom="margin">
                  <wp:posOffset>3032125</wp:posOffset>
                </wp:positionH>
                <wp:positionV relativeFrom="paragraph">
                  <wp:posOffset>28067</wp:posOffset>
                </wp:positionV>
                <wp:extent cx="210820" cy="233045"/>
                <wp:effectExtent l="0" t="0" r="0" b="0"/>
                <wp:wrapNone/>
                <wp:docPr id="447" name="Rectángulo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B4C83" w14:textId="77777777" w:rsidR="007B5BF8" w:rsidRPr="007E0A8E" w:rsidRDefault="007B5BF8" w:rsidP="00B552C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8778" id="Rectángulo 447" o:spid="_x0000_s1245" style="position:absolute;left:0;text-align:left;margin-left:238.75pt;margin-top:2.2pt;width:16.6pt;height:18.35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" filled="f" stroked="f" strokeweight="1pt">
                <v:textbox>
                  <w:txbxContent>
                    <w:p w14:paraId="38BB4C83" w14:textId="77777777" w:rsidR="007B5BF8" w:rsidRPr="007E0A8E" w:rsidRDefault="007B5BF8" w:rsidP="00B552C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36C96B" w14:textId="0753C430" w:rsidR="0037434D" w:rsidRPr="00A83FF5" w:rsidRDefault="007B5BF8" w:rsidP="00402B08">
      <w:pPr>
        <w:pStyle w:val="Prrafodelista"/>
        <w:numPr>
          <w:ilvl w:val="0"/>
          <w:numId w:val="22"/>
        </w:numPr>
        <w:ind w:left="2127" w:hanging="284"/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 ∧ r</m:t>
            </m:r>
          </m:e>
        </m:d>
        <m:r>
          <w:rPr>
            <w:rFonts w:ascii="Cambria Math" w:hAnsi="Cambria Math"/>
            <w:sz w:val="24"/>
            <w:szCs w:val="24"/>
          </w:rPr>
          <m:t>→s</m:t>
        </m:r>
      </m:oMath>
    </w:p>
    <w:p w14:paraId="2D39D2B0" w14:textId="7DBA93C4" w:rsidR="00A83FF5" w:rsidRDefault="00A83FF5" w:rsidP="00A83FF5">
      <w:pPr>
        <w:pStyle w:val="Prrafodelista"/>
        <w:ind w:left="2127"/>
        <w:jc w:val="both"/>
        <w:rPr>
          <w:rFonts w:ascii="Bookman Old Style" w:eastAsiaTheme="minorEastAsia" w:hAnsi="Bookman Old Style"/>
          <w:i/>
          <w:iCs/>
          <w:sz w:val="24"/>
          <w:szCs w:val="24"/>
        </w:rPr>
      </w:pPr>
      <w:r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63329D0C" w14:textId="2F048044" w:rsidR="00A83FF5" w:rsidRPr="00A4194C" w:rsidRDefault="007B5BF8" w:rsidP="00A83FF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 ∧ r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s</m:t>
          </m:r>
        </m:oMath>
      </m:oMathPara>
    </w:p>
    <w:p w14:paraId="6F30D45E" w14:textId="44DA0FA6" w:rsidR="00A4194C" w:rsidRPr="0037434D" w:rsidRDefault="007B5BF8" w:rsidP="00A4194C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∧ F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s</m:t>
          </m:r>
        </m:oMath>
      </m:oMathPara>
    </w:p>
    <w:p w14:paraId="7C9726D9" w14:textId="2F05B51F" w:rsidR="00A4194C" w:rsidRPr="0037434D" w:rsidRDefault="00A4194C" w:rsidP="00A4194C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→s</m:t>
          </m:r>
        </m:oMath>
      </m:oMathPara>
    </w:p>
    <w:p w14:paraId="090228BA" w14:textId="34F8E2E1" w:rsidR="00A4194C" w:rsidRPr="0037434D" w:rsidRDefault="00A4194C" w:rsidP="00A4194C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</m:oMath>
      </m:oMathPara>
    </w:p>
    <w:p w14:paraId="79C3AF8D" w14:textId="201EC47E" w:rsidR="00A83FF5" w:rsidRPr="00A4194C" w:rsidRDefault="00A4194C" w:rsidP="00A4194C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 ∧ r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→s≡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V</m:t>
          </m:r>
        </m:oMath>
      </m:oMathPara>
    </w:p>
    <w:p w14:paraId="5764D8C2" w14:textId="77777777" w:rsidR="00A4194C" w:rsidRPr="00A4194C" w:rsidRDefault="00A4194C" w:rsidP="00A4194C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</w:p>
    <w:p w14:paraId="4435D0F5" w14:textId="068B7462" w:rsidR="0037434D" w:rsidRPr="00A83FF5" w:rsidRDefault="0037434D" w:rsidP="00402B08">
      <w:pPr>
        <w:pStyle w:val="Prrafodelista"/>
        <w:numPr>
          <w:ilvl w:val="0"/>
          <w:numId w:val="22"/>
        </w:numPr>
        <w:ind w:left="2127" w:hanging="284"/>
        <w:jc w:val="both"/>
        <w:rPr>
          <w:rFonts w:ascii="Bookman Old Style" w:hAnsi="Bookman Old Styl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eastAsiaTheme="minorEastAsia" w:hAnsi="Cambria Math"/>
            <w:sz w:val="24"/>
            <w:szCs w:val="24"/>
          </w:rPr>
          <m:t xml:space="preserve">∨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 → n</m:t>
            </m:r>
          </m:e>
        </m:d>
      </m:oMath>
    </w:p>
    <w:p w14:paraId="2EFC9012" w14:textId="5BE0A6D5" w:rsidR="00A83FF5" w:rsidRDefault="00A83FF5" w:rsidP="00A83FF5">
      <w:pPr>
        <w:pStyle w:val="Prrafodelista"/>
        <w:ind w:left="2127"/>
        <w:jc w:val="both"/>
        <w:rPr>
          <w:rFonts w:ascii="Bookman Old Style" w:eastAsiaTheme="minorEastAsia" w:hAnsi="Bookman Old Style"/>
          <w:i/>
          <w:iCs/>
          <w:sz w:val="24"/>
          <w:szCs w:val="24"/>
        </w:rPr>
      </w:pPr>
      <w:r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3408DAFA" w14:textId="77777777" w:rsidR="00A83FF5" w:rsidRPr="0037434D" w:rsidRDefault="00A83FF5" w:rsidP="00A83FF5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∨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 → n</m:t>
              </m:r>
            </m:e>
          </m:d>
        </m:oMath>
      </m:oMathPara>
    </w:p>
    <w:p w14:paraId="586FAC6E" w14:textId="13932816" w:rsidR="00A4194C" w:rsidRPr="00A4194C" w:rsidRDefault="00A4194C" w:rsidP="00A4194C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V ∨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 → n</m:t>
              </m:r>
            </m:e>
          </m:d>
        </m:oMath>
      </m:oMathPara>
    </w:p>
    <w:p w14:paraId="29C404D0" w14:textId="761F64E3" w:rsidR="00A4194C" w:rsidRPr="00A4194C" w:rsidRDefault="00A4194C" w:rsidP="00A4194C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 ∨ V</m:t>
          </m:r>
        </m:oMath>
      </m:oMathPara>
    </w:p>
    <w:p w14:paraId="7B27627E" w14:textId="2E2E3A54" w:rsidR="00A4194C" w:rsidRPr="0037434D" w:rsidRDefault="00A4194C" w:rsidP="00A4194C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</m:oMath>
      </m:oMathPara>
    </w:p>
    <w:p w14:paraId="546D3084" w14:textId="06B6F716" w:rsidR="00A83FF5" w:rsidRPr="00A4194C" w:rsidRDefault="00A4194C" w:rsidP="00A4194C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∴ q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∨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 → 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V</m:t>
          </m:r>
        </m:oMath>
      </m:oMathPara>
    </w:p>
    <w:p w14:paraId="3431B453" w14:textId="77777777" w:rsidR="00A4194C" w:rsidRPr="00A4194C" w:rsidRDefault="00A4194C" w:rsidP="00A4194C">
      <w:pPr>
        <w:pStyle w:val="Prrafodelista"/>
        <w:ind w:left="2127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60869D7" w14:textId="2166C0FE" w:rsidR="0037434D" w:rsidRPr="00A83FF5" w:rsidRDefault="007B5BF8" w:rsidP="00402B08">
      <w:pPr>
        <w:pStyle w:val="Prrafodelista"/>
        <w:numPr>
          <w:ilvl w:val="0"/>
          <w:numId w:val="22"/>
        </w:numPr>
        <w:ind w:left="2127" w:hanging="284"/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 ↔ 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↔ 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37434D">
        <w:rPr>
          <w:rFonts w:ascii="Bookman Old Style" w:eastAsiaTheme="minorEastAsia" w:hAnsi="Bookman Old Style"/>
          <w:sz w:val="24"/>
          <w:szCs w:val="24"/>
        </w:rPr>
        <w:t xml:space="preserve"> </w:t>
      </w:r>
    </w:p>
    <w:p w14:paraId="7E068C96" w14:textId="453C4F38" w:rsidR="00A83FF5" w:rsidRDefault="00A83FF5" w:rsidP="00A83FF5">
      <w:pPr>
        <w:pStyle w:val="Prrafodelista"/>
        <w:ind w:left="2127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Reemplazando:</w:t>
      </w:r>
    </w:p>
    <w:p w14:paraId="6E9DB35F" w14:textId="14CAFFD4" w:rsidR="00A83FF5" w:rsidRPr="00A4194C" w:rsidRDefault="007B5BF8" w:rsidP="00A83FF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 ↔ 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↔ </m:t>
          </m:r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</m:oMath>
      </m:oMathPara>
    </w:p>
    <w:p w14:paraId="0A5FD88C" w14:textId="3ED0257F" w:rsidR="00A4194C" w:rsidRPr="0039064D" w:rsidRDefault="007B5BF8" w:rsidP="00A4194C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↔ 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↔ 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</m:oMath>
      </m:oMathPara>
    </w:p>
    <w:p w14:paraId="523B40EB" w14:textId="62D28E5F" w:rsidR="00A4194C" w:rsidRPr="0039064D" w:rsidRDefault="00A4194C" w:rsidP="00A4194C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 ↔ 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</m:oMath>
      </m:oMathPara>
    </w:p>
    <w:p w14:paraId="42ACCA2C" w14:textId="2C84A20F" w:rsidR="00A4194C" w:rsidRPr="00A4194C" w:rsidRDefault="00A4194C" w:rsidP="00A4194C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</m:oMath>
      </m:oMathPara>
    </w:p>
    <w:p w14:paraId="35B7FE25" w14:textId="01B57D06" w:rsidR="00A83FF5" w:rsidRPr="00A4194C" w:rsidRDefault="00A4194C" w:rsidP="00A4194C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 ↔ 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↔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r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V</m:t>
          </m:r>
        </m:oMath>
      </m:oMathPara>
    </w:p>
    <w:p w14:paraId="1CA71E37" w14:textId="77777777" w:rsidR="00A4194C" w:rsidRPr="00A4194C" w:rsidRDefault="00A4194C" w:rsidP="00A4194C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5A72A9A2" w14:textId="312772BB" w:rsidR="0039064D" w:rsidRPr="000F1717" w:rsidRDefault="0039064D" w:rsidP="009B0595">
      <w:pPr>
        <w:pStyle w:val="Prrafodelista"/>
        <w:numPr>
          <w:ilvl w:val="0"/>
          <w:numId w:val="13"/>
        </w:numPr>
        <w:ind w:hanging="4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Si el esquem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p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∧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 ∨s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→(p →s)</m:t>
        </m:r>
      </m:oMath>
      <w:r>
        <w:rPr>
          <w:rFonts w:ascii="Bookman Old Style" w:eastAsiaTheme="minorEastAsia" w:hAnsi="Bookman Old Style"/>
          <w:sz w:val="24"/>
          <w:szCs w:val="24"/>
        </w:rPr>
        <w:t xml:space="preserve"> es falso, hallar el valor de: </w:t>
      </w:r>
      <m:oMath>
        <m:r>
          <w:rPr>
            <w:rFonts w:ascii="Cambria Math" w:eastAsiaTheme="minorEastAsia" w:hAnsi="Cambria Math"/>
            <w:sz w:val="24"/>
            <w:szCs w:val="24"/>
          </w:rPr>
          <m:t>∼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w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∆ t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∧ ∼p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↔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 ∧ 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∨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 ∧ s</m:t>
                </m:r>
              </m:e>
            </m:d>
          </m:e>
        </m:d>
      </m:oMath>
      <w:r w:rsidR="000F452E">
        <w:rPr>
          <w:rFonts w:ascii="Bookman Old Style" w:eastAsiaTheme="minorEastAsia" w:hAnsi="Bookman Old Style"/>
          <w:sz w:val="24"/>
          <w:szCs w:val="24"/>
        </w:rPr>
        <w:t>.</w:t>
      </w:r>
    </w:p>
    <w:p w14:paraId="51692FFF" w14:textId="5779F025" w:rsidR="000F1717" w:rsidRPr="000F452E" w:rsidRDefault="00432E1A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BED1233" wp14:editId="6FBD67D1">
                <wp:simplePos x="0" y="0"/>
                <wp:positionH relativeFrom="margin">
                  <wp:posOffset>3046730</wp:posOffset>
                </wp:positionH>
                <wp:positionV relativeFrom="paragraph">
                  <wp:posOffset>845820</wp:posOffset>
                </wp:positionV>
                <wp:extent cx="210820" cy="233045"/>
                <wp:effectExtent l="0" t="0" r="0" b="0"/>
                <wp:wrapNone/>
                <wp:docPr id="466" name="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49E6D" w14:textId="37FBFF79" w:rsidR="007B5BF8" w:rsidRPr="007E0A8E" w:rsidRDefault="007B5BF8" w:rsidP="00432E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D1233" id="Rectángulo 466" o:spid="_x0000_s1246" style="position:absolute;left:0;text-align:left;margin-left:239.9pt;margin-top:66.6pt;width:16.6pt;height:18.35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" filled="f" stroked="f" strokeweight="1pt">
                <v:textbox>
                  <w:txbxContent>
                    <w:p w14:paraId="76249E6D" w14:textId="37FBFF79" w:rsidR="007B5BF8" w:rsidRPr="007E0A8E" w:rsidRDefault="007B5BF8" w:rsidP="00432E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EE09D83" wp14:editId="6C6C6D1E">
                <wp:simplePos x="0" y="0"/>
                <wp:positionH relativeFrom="margin">
                  <wp:posOffset>2869565</wp:posOffset>
                </wp:positionH>
                <wp:positionV relativeFrom="paragraph">
                  <wp:posOffset>594995</wp:posOffset>
                </wp:positionV>
                <wp:extent cx="210820" cy="270510"/>
                <wp:effectExtent l="0" t="0" r="0" b="0"/>
                <wp:wrapNone/>
                <wp:docPr id="470" name="Rectángul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2CF89" w14:textId="77777777" w:rsidR="007B5BF8" w:rsidRPr="007E0A8E" w:rsidRDefault="007B5BF8" w:rsidP="00432E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09D83" id="Rectángulo 470" o:spid="_x0000_s1247" style="position:absolute;left:0;text-align:left;margin-left:225.95pt;margin-top:46.85pt;width:16.6pt;height:21.3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" filled="f" stroked="f" strokeweight="1pt">
                <v:textbox>
                  <w:txbxContent>
                    <w:p w14:paraId="0312CF89" w14:textId="77777777" w:rsidR="007B5BF8" w:rsidRPr="007E0A8E" w:rsidRDefault="007B5BF8" w:rsidP="00432E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2AFBFFC9" wp14:editId="2A17C1A4">
                <wp:simplePos x="0" y="0"/>
                <wp:positionH relativeFrom="margin">
                  <wp:posOffset>3057525</wp:posOffset>
                </wp:positionH>
                <wp:positionV relativeFrom="paragraph">
                  <wp:posOffset>1503680</wp:posOffset>
                </wp:positionV>
                <wp:extent cx="210820" cy="233045"/>
                <wp:effectExtent l="0" t="0" r="0" b="0"/>
                <wp:wrapNone/>
                <wp:docPr id="459" name="Rectángul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DD6D2" w14:textId="77777777" w:rsidR="007B5BF8" w:rsidRPr="007E0A8E" w:rsidRDefault="007B5BF8" w:rsidP="00432E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BFFC9" id="Rectángulo 459" o:spid="_x0000_s1248" style="position:absolute;left:0;text-align:left;margin-left:240.75pt;margin-top:118.4pt;width:16.6pt;height:18.3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" filled="f" stroked="f" strokeweight="1pt">
                <v:textbox>
                  <w:txbxContent>
                    <w:p w14:paraId="59EDD6D2" w14:textId="77777777" w:rsidR="007B5BF8" w:rsidRPr="007E0A8E" w:rsidRDefault="007B5BF8" w:rsidP="00432E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241F036" wp14:editId="458568F1">
                <wp:simplePos x="0" y="0"/>
                <wp:positionH relativeFrom="margin">
                  <wp:posOffset>2738755</wp:posOffset>
                </wp:positionH>
                <wp:positionV relativeFrom="paragraph">
                  <wp:posOffset>422275</wp:posOffset>
                </wp:positionV>
                <wp:extent cx="174625" cy="1258570"/>
                <wp:effectExtent l="0" t="8572" r="26352" b="102553"/>
                <wp:wrapNone/>
                <wp:docPr id="462" name="Abrir llav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4625" cy="125857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9175" id="Abrir llave 462" o:spid="_x0000_s1026" type="#_x0000_t87" style="position:absolute;margin-left:215.65pt;margin-top:33.25pt;width:13.75pt;height:99.1pt;rotation:-90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" adj="1363" strokecolor="red" strokeweight="1.5pt">
                <v:stroke joinstyle="miter"/>
                <w10:wrap anchorx="margin"/>
              </v:shape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9A83F12" wp14:editId="048A37A5">
                <wp:simplePos x="0" y="0"/>
                <wp:positionH relativeFrom="margin">
                  <wp:posOffset>3041015</wp:posOffset>
                </wp:positionH>
                <wp:positionV relativeFrom="paragraph">
                  <wp:posOffset>347980</wp:posOffset>
                </wp:positionV>
                <wp:extent cx="283845" cy="2035810"/>
                <wp:effectExtent l="318" t="0" r="21272" b="97473"/>
                <wp:wrapNone/>
                <wp:docPr id="458" name="Abrir llav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845" cy="203581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3C12" id="Abrir llave 458" o:spid="_x0000_s1026" type="#_x0000_t87" style="position:absolute;margin-left:239.45pt;margin-top:27.4pt;width:22.35pt;height:160.3pt;rotation:-90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" adj="1370" strokecolor="red" strokeweight="1.5pt">
                <v:stroke joinstyle="miter"/>
                <w10:wrap anchorx="margin"/>
              </v:shape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9456DFD" wp14:editId="0622EA7B">
                <wp:simplePos x="0" y="0"/>
                <wp:positionH relativeFrom="margin">
                  <wp:posOffset>2468880</wp:posOffset>
                </wp:positionH>
                <wp:positionV relativeFrom="paragraph">
                  <wp:posOffset>595630</wp:posOffset>
                </wp:positionV>
                <wp:extent cx="189230" cy="292100"/>
                <wp:effectExtent l="0" t="0" r="0" b="0"/>
                <wp:wrapNone/>
                <wp:docPr id="473" name="Rectángul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4F8DD" w14:textId="77777777" w:rsidR="007B5BF8" w:rsidRPr="007E0A8E" w:rsidRDefault="007B5BF8" w:rsidP="00432E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6DFD" id="Rectángulo 473" o:spid="_x0000_s1249" style="position:absolute;left:0;text-align:left;margin-left:194.4pt;margin-top:46.9pt;width:14.9pt;height:23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" filled="f" stroked="f" strokeweight="1pt">
                <v:textbox>
                  <w:txbxContent>
                    <w:p w14:paraId="71D4F8DD" w14:textId="77777777" w:rsidR="007B5BF8" w:rsidRPr="007E0A8E" w:rsidRDefault="007B5BF8" w:rsidP="00432E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1522581" wp14:editId="3031EB76">
                <wp:simplePos x="0" y="0"/>
                <wp:positionH relativeFrom="margin">
                  <wp:posOffset>3155950</wp:posOffset>
                </wp:positionH>
                <wp:positionV relativeFrom="paragraph">
                  <wp:posOffset>595630</wp:posOffset>
                </wp:positionV>
                <wp:extent cx="210820" cy="275590"/>
                <wp:effectExtent l="0" t="0" r="0" b="0"/>
                <wp:wrapNone/>
                <wp:docPr id="472" name="Rectángul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47DE2" w14:textId="60246479" w:rsidR="007B5BF8" w:rsidRPr="007E0A8E" w:rsidRDefault="007B5BF8" w:rsidP="00432E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2581" id="Rectángulo 472" o:spid="_x0000_s1250" style="position:absolute;left:0;text-align:left;margin-left:248.5pt;margin-top:46.9pt;width:16.6pt;height:21.7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" filled="f" stroked="f" strokeweight="1pt">
                <v:textbox>
                  <w:txbxContent>
                    <w:p w14:paraId="39D47DE2" w14:textId="60246479" w:rsidR="007B5BF8" w:rsidRPr="007E0A8E" w:rsidRDefault="007B5BF8" w:rsidP="00432E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B25DC03" wp14:editId="545A8876">
                <wp:simplePos x="0" y="0"/>
                <wp:positionH relativeFrom="margin">
                  <wp:posOffset>2115185</wp:posOffset>
                </wp:positionH>
                <wp:positionV relativeFrom="paragraph">
                  <wp:posOffset>603250</wp:posOffset>
                </wp:positionV>
                <wp:extent cx="189230" cy="250190"/>
                <wp:effectExtent l="0" t="0" r="0" b="0"/>
                <wp:wrapNone/>
                <wp:docPr id="471" name="Rectá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4C791" w14:textId="77777777" w:rsidR="007B5BF8" w:rsidRPr="007E0A8E" w:rsidRDefault="007B5BF8" w:rsidP="00432E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5DC03" id="Rectángulo 471" o:spid="_x0000_s1251" style="position:absolute;left:0;text-align:left;margin-left:166.55pt;margin-top:47.5pt;width:14.9pt;height:19.7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" filled="f" stroked="f" strokeweight="1pt">
                <v:textbox>
                  <w:txbxContent>
                    <w:p w14:paraId="2134C791" w14:textId="77777777" w:rsidR="007B5BF8" w:rsidRPr="007E0A8E" w:rsidRDefault="007B5BF8" w:rsidP="00432E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F00AC5D" wp14:editId="493A1593">
                <wp:simplePos x="0" y="0"/>
                <wp:positionH relativeFrom="margin">
                  <wp:posOffset>2402205</wp:posOffset>
                </wp:positionH>
                <wp:positionV relativeFrom="paragraph">
                  <wp:posOffset>561340</wp:posOffset>
                </wp:positionV>
                <wp:extent cx="73660" cy="512445"/>
                <wp:effectExtent l="9207" t="0" r="11748" b="68897"/>
                <wp:wrapNone/>
                <wp:docPr id="468" name="Abrir llav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660" cy="51244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1AAD" id="Abrir llave 468" o:spid="_x0000_s1026" type="#_x0000_t87" style="position:absolute;margin-left:189.15pt;margin-top:44.2pt;width:5.8pt;height:40.35pt;rotation:-90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" adj="1412" strokecolor="red" strokeweight="1.5pt">
                <v:stroke joinstyle="miter"/>
                <w10:wrap anchorx="margin"/>
              </v:shape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839CF2C" wp14:editId="118C2A29">
                <wp:simplePos x="0" y="0"/>
                <wp:positionH relativeFrom="margin">
                  <wp:posOffset>3142615</wp:posOffset>
                </wp:positionH>
                <wp:positionV relativeFrom="paragraph">
                  <wp:posOffset>565150</wp:posOffset>
                </wp:positionV>
                <wp:extent cx="73660" cy="498475"/>
                <wp:effectExtent l="0" t="2858" r="18733" b="75882"/>
                <wp:wrapNone/>
                <wp:docPr id="469" name="Abrir llav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660" cy="49847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239D" id="Abrir llave 469" o:spid="_x0000_s1026" type="#_x0000_t87" style="position:absolute;margin-left:247.45pt;margin-top:44.5pt;width:5.8pt;height:39.25pt;rotation:-90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" adj="1452" strokecolor="red" strokeweight="1.5pt">
                <v:stroke joinstyle="miter"/>
                <w10:wrap anchorx="margin"/>
              </v:shape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7C5D3D8" wp14:editId="58BE2487">
                <wp:simplePos x="0" y="0"/>
                <wp:positionH relativeFrom="margin">
                  <wp:posOffset>2305685</wp:posOffset>
                </wp:positionH>
                <wp:positionV relativeFrom="paragraph">
                  <wp:posOffset>843915</wp:posOffset>
                </wp:positionV>
                <wp:extent cx="189230" cy="250190"/>
                <wp:effectExtent l="0" t="0" r="0" b="0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3A0AA" w14:textId="77777777" w:rsidR="007B5BF8" w:rsidRPr="007E0A8E" w:rsidRDefault="007B5BF8" w:rsidP="00432E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D3D8" id="Rectángulo 467" o:spid="_x0000_s1252" style="position:absolute;left:0;text-align:left;margin-left:181.55pt;margin-top:66.45pt;width:14.9pt;height:19.7pt;z-index:25240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" filled="f" stroked="f" strokeweight="1pt">
                <v:textbox>
                  <w:txbxContent>
                    <w:p w14:paraId="7C33A0AA" w14:textId="77777777" w:rsidR="007B5BF8" w:rsidRPr="007E0A8E" w:rsidRDefault="007B5BF8" w:rsidP="00432E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DD15B7E" wp14:editId="1B7B0010">
                <wp:simplePos x="0" y="0"/>
                <wp:positionH relativeFrom="margin">
                  <wp:posOffset>3902075</wp:posOffset>
                </wp:positionH>
                <wp:positionV relativeFrom="paragraph">
                  <wp:posOffset>835660</wp:posOffset>
                </wp:positionV>
                <wp:extent cx="73660" cy="530860"/>
                <wp:effectExtent l="0" t="0" r="21590" b="78740"/>
                <wp:wrapNone/>
                <wp:docPr id="463" name="Abrir llav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660" cy="53086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20FF" id="Abrir llave 463" o:spid="_x0000_s1026" type="#_x0000_t87" style="position:absolute;margin-left:307.25pt;margin-top:65.8pt;width:5.8pt;height:41.8pt;rotation:-90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" adj="1363" strokecolor="red" strokeweight="1.5pt">
                <v:stroke joinstyle="miter"/>
                <w10:wrap anchorx="margin"/>
              </v:shape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C5B6E7D" wp14:editId="530FAD5F">
                <wp:simplePos x="0" y="0"/>
                <wp:positionH relativeFrom="margin">
                  <wp:posOffset>3991610</wp:posOffset>
                </wp:positionH>
                <wp:positionV relativeFrom="paragraph">
                  <wp:posOffset>890905</wp:posOffset>
                </wp:positionV>
                <wp:extent cx="210820" cy="233045"/>
                <wp:effectExtent l="0" t="0" r="0" b="0"/>
                <wp:wrapNone/>
                <wp:docPr id="464" name="Rectángul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DC95D" w14:textId="77777777" w:rsidR="007B5BF8" w:rsidRPr="007E0A8E" w:rsidRDefault="007B5BF8" w:rsidP="00432E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6E7D" id="Rectángulo 464" o:spid="_x0000_s1253" style="position:absolute;left:0;text-align:left;margin-left:314.3pt;margin-top:70.15pt;width:16.6pt;height:18.35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" filled="f" stroked="f" strokeweight="1pt">
                <v:textbox>
                  <w:txbxContent>
                    <w:p w14:paraId="0BADC95D" w14:textId="77777777" w:rsidR="007B5BF8" w:rsidRPr="007E0A8E" w:rsidRDefault="007B5BF8" w:rsidP="00432E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5B457AE" wp14:editId="283D4F15">
                <wp:simplePos x="0" y="0"/>
                <wp:positionH relativeFrom="margin">
                  <wp:posOffset>3646805</wp:posOffset>
                </wp:positionH>
                <wp:positionV relativeFrom="paragraph">
                  <wp:posOffset>889000</wp:posOffset>
                </wp:positionV>
                <wp:extent cx="189230" cy="250190"/>
                <wp:effectExtent l="0" t="0" r="0" b="0"/>
                <wp:wrapNone/>
                <wp:docPr id="465" name="Rectángul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3C687" w14:textId="060461D7" w:rsidR="007B5BF8" w:rsidRPr="007E0A8E" w:rsidRDefault="007B5BF8" w:rsidP="00432E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457AE" id="Rectángulo 465" o:spid="_x0000_s1254" style="position:absolute;left:0;text-align:left;margin-left:287.15pt;margin-top:70pt;width:14.9pt;height:19.7pt;z-index:2524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" filled="f" stroked="f" strokeweight="1pt">
                <v:textbox>
                  <w:txbxContent>
                    <w:p w14:paraId="3BE3C687" w14:textId="060461D7" w:rsidR="007B5BF8" w:rsidRPr="007E0A8E" w:rsidRDefault="007B5BF8" w:rsidP="00432E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4F35B91" wp14:editId="75786EBD">
                <wp:simplePos x="0" y="0"/>
                <wp:positionH relativeFrom="margin">
                  <wp:posOffset>3819525</wp:posOffset>
                </wp:positionH>
                <wp:positionV relativeFrom="paragraph">
                  <wp:posOffset>1150620</wp:posOffset>
                </wp:positionV>
                <wp:extent cx="210820" cy="233045"/>
                <wp:effectExtent l="0" t="0" r="0" b="0"/>
                <wp:wrapNone/>
                <wp:docPr id="461" name="Rectángul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C38C7" w14:textId="77777777" w:rsidR="007B5BF8" w:rsidRPr="007E0A8E" w:rsidRDefault="007B5BF8" w:rsidP="00432E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35B91" id="Rectángulo 461" o:spid="_x0000_s1255" style="position:absolute;left:0;text-align:left;margin-left:300.75pt;margin-top:90.6pt;width:16.6pt;height:18.35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" filled="f" stroked="f" strokeweight="1pt">
                <v:textbox>
                  <w:txbxContent>
                    <w:p w14:paraId="603C38C7" w14:textId="77777777" w:rsidR="007B5BF8" w:rsidRPr="007E0A8E" w:rsidRDefault="007B5BF8" w:rsidP="00432E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6FA359E" wp14:editId="0BFC9F50">
                <wp:simplePos x="0" y="0"/>
                <wp:positionH relativeFrom="margin">
                  <wp:posOffset>2684780</wp:posOffset>
                </wp:positionH>
                <wp:positionV relativeFrom="paragraph">
                  <wp:posOffset>1149985</wp:posOffset>
                </wp:positionV>
                <wp:extent cx="210820" cy="233045"/>
                <wp:effectExtent l="0" t="0" r="0" b="0"/>
                <wp:wrapNone/>
                <wp:docPr id="460" name="Rectángul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1D0D0" w14:textId="4D49A44D" w:rsidR="007B5BF8" w:rsidRPr="007E0A8E" w:rsidRDefault="007B5BF8" w:rsidP="00432E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359E" id="Rectángulo 460" o:spid="_x0000_s1256" style="position:absolute;left:0;text-align:left;margin-left:211.4pt;margin-top:90.55pt;width:16.6pt;height:18.35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" filled="f" stroked="f" strokeweight="1pt">
                <v:textbox>
                  <w:txbxContent>
                    <w:p w14:paraId="6B51D0D0" w14:textId="4D49A44D" w:rsidR="007B5BF8" w:rsidRPr="007E0A8E" w:rsidRDefault="007B5BF8" w:rsidP="00432E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65FDDD" w14:textId="6476E935" w:rsidR="000F452E" w:rsidRPr="00432E1A" w:rsidRDefault="007B5BF8" w:rsidP="000F452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p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 ∨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→(p →s)</m:t>
          </m:r>
        </m:oMath>
      </m:oMathPara>
    </w:p>
    <w:p w14:paraId="40DD80F4" w14:textId="36732FC6" w:rsidR="00432E1A" w:rsidRDefault="001326E7" w:rsidP="000F452E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BFC8E6D" wp14:editId="4AE4302E">
                <wp:simplePos x="0" y="0"/>
                <wp:positionH relativeFrom="column">
                  <wp:posOffset>4111371</wp:posOffset>
                </wp:positionH>
                <wp:positionV relativeFrom="paragraph">
                  <wp:posOffset>8255</wp:posOffset>
                </wp:positionV>
                <wp:extent cx="0" cy="560832"/>
                <wp:effectExtent l="95250" t="0" r="57150" b="48895"/>
                <wp:wrapNone/>
                <wp:docPr id="479" name="Conector recto de flech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8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D7EEA" id="Conector recto de flecha 479" o:spid="_x0000_s1026" type="#_x0000_t32" style="position:absolute;margin-left:323.75pt;margin-top:.65pt;width:0;height:44.1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550605B" wp14:editId="436FE351">
                <wp:simplePos x="0" y="0"/>
                <wp:positionH relativeFrom="column">
                  <wp:posOffset>3772027</wp:posOffset>
                </wp:positionH>
                <wp:positionV relativeFrom="paragraph">
                  <wp:posOffset>8382</wp:posOffset>
                </wp:positionV>
                <wp:extent cx="0" cy="560832"/>
                <wp:effectExtent l="95250" t="0" r="57150" b="48895"/>
                <wp:wrapNone/>
                <wp:docPr id="478" name="Conector recto de flech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8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23E02" id="Conector recto de flecha 478" o:spid="_x0000_s1026" type="#_x0000_t32" style="position:absolute;margin-left:297pt;margin-top:.65pt;width:0;height:44.1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1FA8B99" wp14:editId="2CA86F3B">
                <wp:simplePos x="0" y="0"/>
                <wp:positionH relativeFrom="column">
                  <wp:posOffset>3269615</wp:posOffset>
                </wp:positionH>
                <wp:positionV relativeFrom="paragraph">
                  <wp:posOffset>8255</wp:posOffset>
                </wp:positionV>
                <wp:extent cx="0" cy="280416"/>
                <wp:effectExtent l="95250" t="0" r="57150" b="43815"/>
                <wp:wrapNone/>
                <wp:docPr id="477" name="Conector recto de flecha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7190D" id="Conector recto de flecha 477" o:spid="_x0000_s1026" type="#_x0000_t32" style="position:absolute;margin-left:257.45pt;margin-top:.65pt;width:0;height:22.1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63DC7C2" wp14:editId="37D08E78">
                <wp:simplePos x="0" y="0"/>
                <wp:positionH relativeFrom="column">
                  <wp:posOffset>3001391</wp:posOffset>
                </wp:positionH>
                <wp:positionV relativeFrom="paragraph">
                  <wp:posOffset>8255</wp:posOffset>
                </wp:positionV>
                <wp:extent cx="0" cy="280416"/>
                <wp:effectExtent l="95250" t="0" r="57150" b="43815"/>
                <wp:wrapNone/>
                <wp:docPr id="476" name="Conector recto de flecha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59D86" id="Conector recto de flecha 476" o:spid="_x0000_s1026" type="#_x0000_t32" style="position:absolute;margin-left:236.35pt;margin-top:.65pt;width:0;height:22.1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B451D02" wp14:editId="249A9B12">
                <wp:simplePos x="0" y="0"/>
                <wp:positionH relativeFrom="column">
                  <wp:posOffset>2599182</wp:posOffset>
                </wp:positionH>
                <wp:positionV relativeFrom="paragraph">
                  <wp:posOffset>8255</wp:posOffset>
                </wp:positionV>
                <wp:extent cx="0" cy="280416"/>
                <wp:effectExtent l="95250" t="0" r="57150" b="43815"/>
                <wp:wrapNone/>
                <wp:docPr id="475" name="Conector recto de flech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65214" id="Conector recto de flecha 475" o:spid="_x0000_s1026" type="#_x0000_t32" style="position:absolute;margin-left:204.65pt;margin-top:.65pt;width:0;height:22.1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27A72F0" wp14:editId="11D2E2B3">
                <wp:simplePos x="0" y="0"/>
                <wp:positionH relativeFrom="column">
                  <wp:posOffset>2253869</wp:posOffset>
                </wp:positionH>
                <wp:positionV relativeFrom="paragraph">
                  <wp:posOffset>8382</wp:posOffset>
                </wp:positionV>
                <wp:extent cx="0" cy="280416"/>
                <wp:effectExtent l="95250" t="0" r="57150" b="43815"/>
                <wp:wrapNone/>
                <wp:docPr id="474" name="Conector recto de flech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A7A9F" id="Conector recto de flecha 474" o:spid="_x0000_s1026" type="#_x0000_t32" style="position:absolute;margin-left:177.45pt;margin-top:.65pt;width:0;height:22.1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</w:p>
    <w:p w14:paraId="453E591E" w14:textId="20C43741" w:rsidR="00432E1A" w:rsidRDefault="00432E1A" w:rsidP="000F452E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4F93C451" w14:textId="228871B6" w:rsidR="00432E1A" w:rsidRDefault="00FC4BF1" w:rsidP="000F452E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3E4B78E" wp14:editId="677F1653">
                <wp:simplePos x="0" y="0"/>
                <wp:positionH relativeFrom="margin">
                  <wp:align>right</wp:align>
                </wp:positionH>
                <wp:positionV relativeFrom="paragraph">
                  <wp:posOffset>6777</wp:posOffset>
                </wp:positionV>
                <wp:extent cx="1073150" cy="926592"/>
                <wp:effectExtent l="0" t="0" r="0" b="0"/>
                <wp:wrapNone/>
                <wp:docPr id="483" name="Rectángul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C46B4" w14:textId="77777777" w:rsidR="007B5BF8" w:rsidRPr="000641EA" w:rsidRDefault="007B5BF8" w:rsidP="00FC4BF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38915550" w14:textId="77777777" w:rsidR="007B5BF8" w:rsidRPr="000641EA" w:rsidRDefault="007B5BF8" w:rsidP="00FC4BF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q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3A82A372" w14:textId="09A08449" w:rsidR="007B5BF8" w:rsidRDefault="007B5BF8" w:rsidP="00FC4BF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r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40C52DE5" w14:textId="3999CF42" w:rsidR="007B5BF8" w:rsidRPr="00F77794" w:rsidRDefault="007B5BF8" w:rsidP="00FC4BF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s =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4B78E" id="Rectángulo 483" o:spid="_x0000_s1257" style="position:absolute;left:0;text-align:left;margin-left:33.3pt;margin-top:.55pt;width:84.5pt;height:72.95pt;z-index:25243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" filled="f" stroked="f" strokeweight="1pt">
                <v:textbox>
                  <w:txbxContent>
                    <w:p w14:paraId="57DC46B4" w14:textId="77777777" w:rsidR="007B5BF8" w:rsidRPr="000641EA" w:rsidRDefault="007B5BF8" w:rsidP="00FC4BF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38915550" w14:textId="77777777" w:rsidR="007B5BF8" w:rsidRPr="000641EA" w:rsidRDefault="007B5BF8" w:rsidP="00FC4BF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q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3A82A372" w14:textId="09A08449" w:rsidR="007B5BF8" w:rsidRDefault="007B5BF8" w:rsidP="00FC4BF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r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40C52DE5" w14:textId="3999CF42" w:rsidR="007B5BF8" w:rsidRPr="00F77794" w:rsidRDefault="007B5BF8" w:rsidP="00FC4BF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s =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3B5D57" w14:textId="37759C3A" w:rsidR="00432E1A" w:rsidRDefault="00432E1A" w:rsidP="000F452E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2E083C5F" w14:textId="5ED7D627" w:rsidR="00432E1A" w:rsidRDefault="00432E1A" w:rsidP="00432E1A">
      <w:pPr>
        <w:jc w:val="both"/>
        <w:rPr>
          <w:rFonts w:ascii="Bookman Old Style" w:hAnsi="Bookman Old Style"/>
          <w:sz w:val="24"/>
          <w:szCs w:val="24"/>
        </w:rPr>
      </w:pPr>
    </w:p>
    <w:p w14:paraId="2D80D1F6" w14:textId="77777777" w:rsidR="00432E1A" w:rsidRPr="00432E1A" w:rsidRDefault="00432E1A" w:rsidP="00432E1A">
      <w:pPr>
        <w:jc w:val="both"/>
        <w:rPr>
          <w:rFonts w:ascii="Bookman Old Style" w:hAnsi="Bookman Old Style"/>
          <w:sz w:val="24"/>
          <w:szCs w:val="24"/>
        </w:rPr>
      </w:pPr>
    </w:p>
    <w:p w14:paraId="356EFE00" w14:textId="35BA175F" w:rsidR="000F452E" w:rsidRDefault="000F452E" w:rsidP="000F452E">
      <w:pPr>
        <w:pStyle w:val="Prrafodelista"/>
        <w:ind w:left="1440"/>
        <w:jc w:val="both"/>
        <w:rPr>
          <w:rFonts w:ascii="Bookman Old Style" w:eastAsiaTheme="minorEastAsia" w:hAnsi="Bookman Old Style"/>
          <w:i/>
          <w:iCs/>
          <w:sz w:val="24"/>
          <w:szCs w:val="24"/>
        </w:rPr>
      </w:pPr>
      <w:r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1CA8A61E" w14:textId="7364E0E9" w:rsidR="000F452E" w:rsidRPr="000F452E" w:rsidRDefault="000F452E" w:rsidP="000F452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∼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w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∆ t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∧ ∼p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 ∧ 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∨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 ∧ s</m:t>
                  </m:r>
                </m:e>
              </m:d>
            </m:e>
          </m:d>
        </m:oMath>
      </m:oMathPara>
    </w:p>
    <w:p w14:paraId="48925EDC" w14:textId="4026AAD6" w:rsidR="000F452E" w:rsidRPr="000F452E" w:rsidRDefault="000F452E" w:rsidP="000F452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∼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w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∆ t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∧ ∼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 ∧ 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∨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 ∧ F</m:t>
                  </m:r>
                </m:e>
              </m:d>
            </m:e>
          </m:d>
        </m:oMath>
      </m:oMathPara>
    </w:p>
    <w:p w14:paraId="6728284C" w14:textId="0E1B2EEF" w:rsidR="000F452E" w:rsidRPr="000F452E" w:rsidRDefault="000F452E" w:rsidP="000F452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∼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w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∆ t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∧ 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∨ F</m:t>
              </m:r>
            </m:e>
          </m:d>
        </m:oMath>
      </m:oMathPara>
    </w:p>
    <w:p w14:paraId="43E449F6" w14:textId="04BC57AF" w:rsidR="000F452E" w:rsidRPr="000F452E" w:rsidRDefault="000F452E" w:rsidP="000F452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∼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V</m:t>
          </m:r>
        </m:oMath>
      </m:oMathPara>
    </w:p>
    <w:p w14:paraId="6C1A70CA" w14:textId="1B5F04C4" w:rsidR="000F452E" w:rsidRPr="000F452E" w:rsidRDefault="000F452E" w:rsidP="000F452E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8FAC18D" w14:textId="74295FAC" w:rsidR="000F452E" w:rsidRPr="000F452E" w:rsidRDefault="000F452E" w:rsidP="000F452E">
      <w:pPr>
        <w:pStyle w:val="Prrafodelista"/>
        <w:ind w:left="1440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∴ ∼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w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 t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∧ ∼p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 ∧ q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∨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 ∧ s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V</m:t>
          </m:r>
        </m:oMath>
      </m:oMathPara>
    </w:p>
    <w:p w14:paraId="72483501" w14:textId="77777777" w:rsidR="000F452E" w:rsidRPr="000F452E" w:rsidRDefault="000F452E" w:rsidP="000F452E">
      <w:pPr>
        <w:pStyle w:val="Prrafodelista"/>
        <w:ind w:left="1440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</w:p>
    <w:p w14:paraId="5751965F" w14:textId="6AAAC7FE" w:rsidR="00DF686E" w:rsidRPr="0018302D" w:rsidRDefault="00DF686E" w:rsidP="009B0595">
      <w:pPr>
        <w:pStyle w:val="Prrafodelista"/>
        <w:numPr>
          <w:ilvl w:val="0"/>
          <w:numId w:val="13"/>
        </w:numPr>
        <w:ind w:hanging="4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/>
            <w:sz w:val="24"/>
            <w:szCs w:val="24"/>
          </w:rPr>
          <m:t>∼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∼p ∨ r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∧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 ∧ ∼ 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 xml:space="preserve">→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∼r → s</m:t>
                </m:r>
              </m:e>
            </m:d>
          </m:e>
        </m:d>
      </m:oMath>
      <w:r>
        <w:rPr>
          <w:rFonts w:ascii="Bookman Old Style" w:eastAsiaTheme="minorEastAsia" w:hAnsi="Bookman Old Style"/>
          <w:sz w:val="24"/>
          <w:szCs w:val="24"/>
        </w:rPr>
        <w:t xml:space="preserve"> es verdadero, determine el valor de verdad de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p </m:t>
            </m:r>
            <m:r>
              <w:rPr>
                <w:rFonts w:ascii="Cambria Math" w:hAnsi="Cambria Math"/>
                <w:sz w:val="24"/>
                <w:szCs w:val="24"/>
              </w:rPr>
              <m:t>→ q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∧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 ↔ p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∆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∼ r ∨ s</m:t>
                </m:r>
              </m:e>
            </m:d>
          </m:e>
        </m:d>
      </m:oMath>
      <w:r>
        <w:rPr>
          <w:rFonts w:ascii="Bookman Old Style" w:eastAsiaTheme="minorEastAsia" w:hAnsi="Bookman Old Style"/>
          <w:sz w:val="24"/>
          <w:szCs w:val="24"/>
        </w:rPr>
        <w:t>.</w:t>
      </w:r>
    </w:p>
    <w:p w14:paraId="34C749B8" w14:textId="4CEAC883" w:rsidR="0018302D" w:rsidRPr="00DE118F" w:rsidRDefault="000F1717" w:rsidP="0018302D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∼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∼p ∨ r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∧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 ∧ ∼ 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→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∼r → s</m:t>
                  </m:r>
                </m:e>
              </m:d>
            </m:e>
          </m:d>
        </m:oMath>
      </m:oMathPara>
    </w:p>
    <w:p w14:paraId="661B3290" w14:textId="06D3039E" w:rsidR="00DE118F" w:rsidRDefault="001D4630" w:rsidP="0018302D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83E6B95" wp14:editId="524485F4">
                <wp:simplePos x="0" y="0"/>
                <wp:positionH relativeFrom="column">
                  <wp:posOffset>4446294</wp:posOffset>
                </wp:positionH>
                <wp:positionV relativeFrom="paragraph">
                  <wp:posOffset>4109</wp:posOffset>
                </wp:positionV>
                <wp:extent cx="0" cy="598098"/>
                <wp:effectExtent l="95250" t="0" r="57150" b="50165"/>
                <wp:wrapNone/>
                <wp:docPr id="504" name="Conector recto de flecha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09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16FC5" id="Conector recto de flecha 504" o:spid="_x0000_s1026" type="#_x0000_t32" style="position:absolute;margin-left:350.1pt;margin-top:.3pt;width:0;height:47.1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42570ED0" wp14:editId="4D831198">
                <wp:simplePos x="0" y="0"/>
                <wp:positionH relativeFrom="column">
                  <wp:posOffset>4089544</wp:posOffset>
                </wp:positionH>
                <wp:positionV relativeFrom="paragraph">
                  <wp:posOffset>6913</wp:posOffset>
                </wp:positionV>
                <wp:extent cx="0" cy="598098"/>
                <wp:effectExtent l="95250" t="0" r="57150" b="50165"/>
                <wp:wrapNone/>
                <wp:docPr id="503" name="Conector recto de flecha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09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6355E" id="Conector recto de flecha 503" o:spid="_x0000_s1026" type="#_x0000_t32" style="position:absolute;margin-left:322pt;margin-top:.55pt;width:0;height:47.1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5902C33" wp14:editId="14D0DACE">
                <wp:simplePos x="0" y="0"/>
                <wp:positionH relativeFrom="column">
                  <wp:posOffset>3388216</wp:posOffset>
                </wp:positionH>
                <wp:positionV relativeFrom="paragraph">
                  <wp:posOffset>4110</wp:posOffset>
                </wp:positionV>
                <wp:extent cx="0" cy="299049"/>
                <wp:effectExtent l="95250" t="0" r="57150" b="44450"/>
                <wp:wrapNone/>
                <wp:docPr id="502" name="Conector recto de flecha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F79C2" id="Conector recto de flecha 502" o:spid="_x0000_s1026" type="#_x0000_t32" style="position:absolute;margin-left:266.8pt;margin-top:.3pt;width:0;height:23.5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591FBD5" wp14:editId="2AA5AF75">
                <wp:simplePos x="0" y="0"/>
                <wp:positionH relativeFrom="column">
                  <wp:posOffset>2957123</wp:posOffset>
                </wp:positionH>
                <wp:positionV relativeFrom="paragraph">
                  <wp:posOffset>9897</wp:posOffset>
                </wp:positionV>
                <wp:extent cx="0" cy="299049"/>
                <wp:effectExtent l="95250" t="0" r="57150" b="44450"/>
                <wp:wrapNone/>
                <wp:docPr id="501" name="Conector recto de flecha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AC7CD" id="Conector recto de flecha 501" o:spid="_x0000_s1026" type="#_x0000_t32" style="position:absolute;margin-left:232.85pt;margin-top:.8pt;width:0;height:23.5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EB1E3B6" wp14:editId="13191BD1">
                <wp:simplePos x="0" y="0"/>
                <wp:positionH relativeFrom="column">
                  <wp:posOffset>2514481</wp:posOffset>
                </wp:positionH>
                <wp:positionV relativeFrom="paragraph">
                  <wp:posOffset>4110</wp:posOffset>
                </wp:positionV>
                <wp:extent cx="0" cy="299049"/>
                <wp:effectExtent l="95250" t="0" r="57150" b="44450"/>
                <wp:wrapNone/>
                <wp:docPr id="500" name="Conector recto de flecha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94CEA" id="Conector recto de flecha 500" o:spid="_x0000_s1026" type="#_x0000_t32" style="position:absolute;margin-left:198pt;margin-top:.3pt;width:0;height:23.5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587F77A" wp14:editId="73D825E3">
                <wp:simplePos x="0" y="0"/>
                <wp:positionH relativeFrom="column">
                  <wp:posOffset>2180590</wp:posOffset>
                </wp:positionH>
                <wp:positionV relativeFrom="paragraph">
                  <wp:posOffset>6733</wp:posOffset>
                </wp:positionV>
                <wp:extent cx="0" cy="299049"/>
                <wp:effectExtent l="95250" t="0" r="57150" b="44450"/>
                <wp:wrapNone/>
                <wp:docPr id="499" name="Conector recto de flecha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D04F5" id="Conector recto de flecha 499" o:spid="_x0000_s1026" type="#_x0000_t32" style="position:absolute;margin-left:171.7pt;margin-top:.55pt;width:0;height:23.5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" strokecolor="#002060" strokeweight="3pt">
                <v:stroke endarrow="block" joinstyle="miter"/>
              </v:shape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33244D2" wp14:editId="7F264E39">
                <wp:simplePos x="0" y="0"/>
                <wp:positionH relativeFrom="margin">
                  <wp:posOffset>3105785</wp:posOffset>
                </wp:positionH>
                <wp:positionV relativeFrom="paragraph">
                  <wp:posOffset>158115</wp:posOffset>
                </wp:positionV>
                <wp:extent cx="90805" cy="617220"/>
                <wp:effectExtent l="3493" t="0" r="26987" b="103188"/>
                <wp:wrapNone/>
                <wp:docPr id="493" name="Abrir llav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05" cy="61722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D0AB" id="Abrir llave 493" o:spid="_x0000_s1026" type="#_x0000_t87" style="position:absolute;margin-left:244.55pt;margin-top:12.45pt;width:7.15pt;height:48.6pt;rotation:-90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" adj="1445" strokecolor="red" strokeweight="1.5pt">
                <v:stroke joinstyle="miter"/>
                <w10:wrap anchorx="margin"/>
              </v:shape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94F2090" wp14:editId="68C9B4C7">
                <wp:simplePos x="0" y="0"/>
                <wp:positionH relativeFrom="margin">
                  <wp:posOffset>2265045</wp:posOffset>
                </wp:positionH>
                <wp:positionV relativeFrom="paragraph">
                  <wp:posOffset>154305</wp:posOffset>
                </wp:positionV>
                <wp:extent cx="90805" cy="617220"/>
                <wp:effectExtent l="3493" t="0" r="26987" b="103188"/>
                <wp:wrapNone/>
                <wp:docPr id="490" name="Abrir llav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05" cy="61722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3223" id="Abrir llave 490" o:spid="_x0000_s1026" type="#_x0000_t87" style="position:absolute;margin-left:178.35pt;margin-top:12.15pt;width:7.15pt;height:48.6pt;rotation:-90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" adj="1445" strokecolor="red" strokeweight="1.5pt">
                <v:stroke joinstyle="miter"/>
                <w10:wrap anchorx="margin"/>
              </v:shape>
            </w:pict>
          </mc:Fallback>
        </mc:AlternateContent>
      </w:r>
      <w:r w:rsidR="008A4C13"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0613C0B" wp14:editId="3B6D6486">
                <wp:simplePos x="0" y="0"/>
                <wp:positionH relativeFrom="margin">
                  <wp:posOffset>2625725</wp:posOffset>
                </wp:positionH>
                <wp:positionV relativeFrom="paragraph">
                  <wp:posOffset>-54574</wp:posOffset>
                </wp:positionV>
                <wp:extent cx="208915" cy="1509395"/>
                <wp:effectExtent l="0" t="2540" r="17145" b="93345"/>
                <wp:wrapNone/>
                <wp:docPr id="487" name="Abrir llav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915" cy="150939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544A" id="Abrir llave 487" o:spid="_x0000_s1026" type="#_x0000_t87" style="position:absolute;margin-left:206.75pt;margin-top:-4.3pt;width:16.45pt;height:118.85pt;rotation:-90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" adj="1360" strokecolor="red" strokeweight="1.5pt">
                <v:stroke joinstyle="miter"/>
                <w10:wrap anchorx="margin"/>
              </v:shape>
            </w:pict>
          </mc:Fallback>
        </mc:AlternateContent>
      </w:r>
      <w:r w:rsidR="008A4C13" w:rsidRPr="00FC4BF1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F10FED6" wp14:editId="6EB63242">
                <wp:simplePos x="0" y="0"/>
                <wp:positionH relativeFrom="margin">
                  <wp:posOffset>3102610</wp:posOffset>
                </wp:positionH>
                <wp:positionV relativeFrom="paragraph">
                  <wp:posOffset>-349214</wp:posOffset>
                </wp:positionV>
                <wp:extent cx="245745" cy="2717165"/>
                <wp:effectExtent l="2540" t="0" r="23495" b="99695"/>
                <wp:wrapNone/>
                <wp:docPr id="485" name="Abrir llav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745" cy="271716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07FA" id="Abrir llave 485" o:spid="_x0000_s1026" type="#_x0000_t87" style="position:absolute;margin-left:244.3pt;margin-top:-27.5pt;width:19.35pt;height:213.95pt;rotation:-90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" adj="889" strokecolor="red" strokeweight="1.5pt">
                <v:stroke joinstyle="miter"/>
                <w10:wrap anchorx="margin"/>
              </v:shape>
            </w:pict>
          </mc:Fallback>
        </mc:AlternateContent>
      </w:r>
      <w:r w:rsidR="008A4C13" w:rsidRPr="00FC4BF1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5252076" wp14:editId="5EB2F60D">
                <wp:simplePos x="0" y="0"/>
                <wp:positionH relativeFrom="margin">
                  <wp:posOffset>2971800</wp:posOffset>
                </wp:positionH>
                <wp:positionV relativeFrom="paragraph">
                  <wp:posOffset>-130846</wp:posOffset>
                </wp:positionV>
                <wp:extent cx="283845" cy="2959735"/>
                <wp:effectExtent l="0" t="4445" r="16510" b="92710"/>
                <wp:wrapNone/>
                <wp:docPr id="480" name="Abrir llav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3845" cy="2959735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AC22" id="Abrir llave 480" o:spid="_x0000_s1026" type="#_x0000_t87" style="position:absolute;margin-left:234pt;margin-top:-10.3pt;width:22.35pt;height:233.05pt;rotation:-90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" adj="942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17676E0B" w14:textId="4D6F7FBE" w:rsidR="00DE118F" w:rsidRDefault="001D4630" w:rsidP="0018302D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D574089" wp14:editId="2F35C249">
                <wp:simplePos x="0" y="0"/>
                <wp:positionH relativeFrom="margin">
                  <wp:posOffset>4326890</wp:posOffset>
                </wp:positionH>
                <wp:positionV relativeFrom="paragraph">
                  <wp:posOffset>147320</wp:posOffset>
                </wp:positionV>
                <wp:extent cx="1073150" cy="926465"/>
                <wp:effectExtent l="0" t="0" r="0" b="0"/>
                <wp:wrapNone/>
                <wp:docPr id="505" name="Rectángul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41413" w14:textId="78010418" w:rsidR="007B5BF8" w:rsidRPr="000641EA" w:rsidRDefault="007B5BF8" w:rsidP="001D463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4332D300" w14:textId="77777777" w:rsidR="007B5BF8" w:rsidRPr="000641EA" w:rsidRDefault="007B5BF8" w:rsidP="001D463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q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0FD58663" w14:textId="5AE0D2FB" w:rsidR="007B5BF8" w:rsidRDefault="007B5BF8" w:rsidP="001D463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r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0D914036" w14:textId="77777777" w:rsidR="007B5BF8" w:rsidRPr="00F77794" w:rsidRDefault="007B5BF8" w:rsidP="001D463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s =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74089" id="Rectángulo 505" o:spid="_x0000_s1258" style="position:absolute;left:0;text-align:left;margin-left:340.7pt;margin-top:11.6pt;width:84.5pt;height:72.95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" filled="f" stroked="f" strokeweight="1pt">
                <v:textbox>
                  <w:txbxContent>
                    <w:p w14:paraId="1F741413" w14:textId="78010418" w:rsidR="007B5BF8" w:rsidRPr="000641EA" w:rsidRDefault="007B5BF8" w:rsidP="001D463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4332D300" w14:textId="77777777" w:rsidR="007B5BF8" w:rsidRPr="000641EA" w:rsidRDefault="007B5BF8" w:rsidP="001D463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q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0FD58663" w14:textId="5AE0D2FB" w:rsidR="007B5BF8" w:rsidRDefault="007B5BF8" w:rsidP="001D463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r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0D914036" w14:textId="77777777" w:rsidR="007B5BF8" w:rsidRPr="00F77794" w:rsidRDefault="007B5BF8" w:rsidP="001D463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s =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1DBF7A7" wp14:editId="23473025">
                <wp:simplePos x="0" y="0"/>
                <wp:positionH relativeFrom="margin">
                  <wp:posOffset>3143514</wp:posOffset>
                </wp:positionH>
                <wp:positionV relativeFrom="paragraph">
                  <wp:posOffset>58121</wp:posOffset>
                </wp:positionV>
                <wp:extent cx="424180" cy="258445"/>
                <wp:effectExtent l="0" t="0" r="0" b="0"/>
                <wp:wrapNone/>
                <wp:docPr id="498" name="Rectángul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B899D" w14:textId="77777777" w:rsidR="007B5BF8" w:rsidRPr="007E0A8E" w:rsidRDefault="007B5BF8" w:rsidP="001D4630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~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BF7A7" id="Rectángulo 498" o:spid="_x0000_s1259" style="position:absolute;left:0;text-align:left;margin-left:247.5pt;margin-top:4.6pt;width:33.4pt;height:20.35pt;z-index:2524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" filled="f" stroked="f" strokeweight="1pt">
                <v:textbox>
                  <w:txbxContent>
                    <w:p w14:paraId="716B899D" w14:textId="77777777" w:rsidR="007B5BF8" w:rsidRPr="007E0A8E" w:rsidRDefault="007B5BF8" w:rsidP="001D4630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~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4BF1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D038774" wp14:editId="1B699583">
                <wp:simplePos x="0" y="0"/>
                <wp:positionH relativeFrom="margin">
                  <wp:posOffset>2827056</wp:posOffset>
                </wp:positionH>
                <wp:positionV relativeFrom="paragraph">
                  <wp:posOffset>57785</wp:posOffset>
                </wp:positionV>
                <wp:extent cx="210820" cy="292735"/>
                <wp:effectExtent l="0" t="0" r="0" b="0"/>
                <wp:wrapNone/>
                <wp:docPr id="497" name="Rectángulo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A380D" w14:textId="7ACCD9D5" w:rsidR="007B5BF8" w:rsidRPr="007E0A8E" w:rsidRDefault="007B5BF8" w:rsidP="001D46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38774" id="Rectángulo 497" o:spid="_x0000_s1260" style="position:absolute;left:0;text-align:left;margin-left:222.6pt;margin-top:4.55pt;width:16.6pt;height:23.05pt;z-index:25246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" filled="f" stroked="f" strokeweight="1pt">
                <v:textbox>
                  <w:txbxContent>
                    <w:p w14:paraId="396A380D" w14:textId="7ACCD9D5" w:rsidR="007B5BF8" w:rsidRPr="007E0A8E" w:rsidRDefault="007B5BF8" w:rsidP="001D46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4BF1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F67B6BC" wp14:editId="1421D8AA">
                <wp:simplePos x="0" y="0"/>
                <wp:positionH relativeFrom="margin">
                  <wp:posOffset>2388235</wp:posOffset>
                </wp:positionH>
                <wp:positionV relativeFrom="paragraph">
                  <wp:posOffset>58109</wp:posOffset>
                </wp:positionV>
                <wp:extent cx="210820" cy="292735"/>
                <wp:effectExtent l="0" t="0" r="0" b="0"/>
                <wp:wrapNone/>
                <wp:docPr id="496" name="Rectángul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5EC43" w14:textId="77777777" w:rsidR="007B5BF8" w:rsidRPr="007E0A8E" w:rsidRDefault="007B5BF8" w:rsidP="001D46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7B6BC" id="Rectángulo 496" o:spid="_x0000_s1261" style="position:absolute;left:0;text-align:left;margin-left:188.05pt;margin-top:4.6pt;width:16.6pt;height:23.05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" filled="f" stroked="f" strokeweight="1pt">
                <v:textbox>
                  <w:txbxContent>
                    <w:p w14:paraId="4C35EC43" w14:textId="77777777" w:rsidR="007B5BF8" w:rsidRPr="007E0A8E" w:rsidRDefault="007B5BF8" w:rsidP="001D46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D2A69F0" wp14:editId="00135E88">
                <wp:simplePos x="0" y="0"/>
                <wp:positionH relativeFrom="margin">
                  <wp:posOffset>1935983</wp:posOffset>
                </wp:positionH>
                <wp:positionV relativeFrom="paragraph">
                  <wp:posOffset>56755</wp:posOffset>
                </wp:positionV>
                <wp:extent cx="424180" cy="258445"/>
                <wp:effectExtent l="0" t="0" r="0" b="0"/>
                <wp:wrapNone/>
                <wp:docPr id="495" name="Rectángul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98BA2" w14:textId="4618D709" w:rsidR="007B5BF8" w:rsidRPr="007E0A8E" w:rsidRDefault="007B5BF8" w:rsidP="001D4630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~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A69F0" id="Rectángulo 495" o:spid="_x0000_s1262" style="position:absolute;left:0;text-align:left;margin-left:152.45pt;margin-top:4.45pt;width:33.4pt;height:20.35pt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" filled="f" stroked="f" strokeweight="1pt">
                <v:textbox>
                  <w:txbxContent>
                    <w:p w14:paraId="22198BA2" w14:textId="4618D709" w:rsidR="007B5BF8" w:rsidRPr="007E0A8E" w:rsidRDefault="007B5BF8" w:rsidP="001D4630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~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CB5D0F" w14:textId="3978713D" w:rsidR="00DE118F" w:rsidRDefault="001D4630" w:rsidP="0018302D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FC4BF1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DFD57D9" wp14:editId="0F9C3219">
                <wp:simplePos x="0" y="0"/>
                <wp:positionH relativeFrom="margin">
                  <wp:posOffset>3016250</wp:posOffset>
                </wp:positionH>
                <wp:positionV relativeFrom="paragraph">
                  <wp:posOffset>107950</wp:posOffset>
                </wp:positionV>
                <wp:extent cx="210820" cy="292735"/>
                <wp:effectExtent l="0" t="0" r="0" b="0"/>
                <wp:wrapNone/>
                <wp:docPr id="492" name="Rectángul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4C988" w14:textId="77777777" w:rsidR="007B5BF8" w:rsidRPr="007E0A8E" w:rsidRDefault="007B5BF8" w:rsidP="008A4C1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D57D9" id="Rectángulo 492" o:spid="_x0000_s1263" style="position:absolute;left:0;text-align:left;margin-left:237.5pt;margin-top:8.5pt;width:16.6pt;height:23.05pt;z-index:25245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" filled="f" stroked="f" strokeweight="1pt">
                <v:textbox>
                  <w:txbxContent>
                    <w:p w14:paraId="6BE4C988" w14:textId="77777777" w:rsidR="007B5BF8" w:rsidRPr="007E0A8E" w:rsidRDefault="007B5BF8" w:rsidP="008A4C1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4BF1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432FE48" wp14:editId="54F4CFA3">
                <wp:simplePos x="0" y="0"/>
                <wp:positionH relativeFrom="margin">
                  <wp:posOffset>2178014</wp:posOffset>
                </wp:positionH>
                <wp:positionV relativeFrom="paragraph">
                  <wp:posOffset>107950</wp:posOffset>
                </wp:positionV>
                <wp:extent cx="210820" cy="292735"/>
                <wp:effectExtent l="0" t="0" r="0" b="0"/>
                <wp:wrapNone/>
                <wp:docPr id="491" name="Rectángul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C4B2D" w14:textId="77777777" w:rsidR="007B5BF8" w:rsidRPr="007E0A8E" w:rsidRDefault="007B5BF8" w:rsidP="008A4C1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2FE48" id="Rectángulo 491" o:spid="_x0000_s1264" style="position:absolute;left:0;text-align:left;margin-left:171.5pt;margin-top:8.5pt;width:16.6pt;height:23.05pt;z-index:2524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" filled="f" stroked="f" strokeweight="1pt">
                <v:textbox>
                  <w:txbxContent>
                    <w:p w14:paraId="5B7C4B2D" w14:textId="77777777" w:rsidR="007B5BF8" w:rsidRPr="007E0A8E" w:rsidRDefault="007B5BF8" w:rsidP="008A4C1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C13"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8DC7BC1" wp14:editId="6B46BF41">
                <wp:simplePos x="0" y="0"/>
                <wp:positionH relativeFrom="margin">
                  <wp:posOffset>3837940</wp:posOffset>
                </wp:positionH>
                <wp:positionV relativeFrom="paragraph">
                  <wp:posOffset>172756</wp:posOffset>
                </wp:positionV>
                <wp:extent cx="424180" cy="258445"/>
                <wp:effectExtent l="0" t="0" r="0" b="0"/>
                <wp:wrapNone/>
                <wp:docPr id="489" name="Rectángul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C3988" w14:textId="77777777" w:rsidR="007B5BF8" w:rsidRPr="007E0A8E" w:rsidRDefault="007B5BF8" w:rsidP="008A4C13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~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7BC1" id="Rectángulo 489" o:spid="_x0000_s1265" style="position:absolute;left:0;text-align:left;margin-left:302.2pt;margin-top:13.6pt;width:33.4pt;height:20.3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" filled="f" stroked="f" strokeweight="1pt">
                <v:textbox>
                  <w:txbxContent>
                    <w:p w14:paraId="5EDC3988" w14:textId="77777777" w:rsidR="007B5BF8" w:rsidRPr="007E0A8E" w:rsidRDefault="007B5BF8" w:rsidP="008A4C13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~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C13" w:rsidRPr="00FC4BF1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D7F9185" wp14:editId="1424192D">
                <wp:simplePos x="0" y="0"/>
                <wp:positionH relativeFrom="margin">
                  <wp:posOffset>4315460</wp:posOffset>
                </wp:positionH>
                <wp:positionV relativeFrom="paragraph">
                  <wp:posOffset>167676</wp:posOffset>
                </wp:positionV>
                <wp:extent cx="210820" cy="292735"/>
                <wp:effectExtent l="0" t="0" r="0" b="0"/>
                <wp:wrapNone/>
                <wp:docPr id="494" name="Rectángul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F29E1" w14:textId="77777777" w:rsidR="007B5BF8" w:rsidRPr="007E0A8E" w:rsidRDefault="007B5BF8" w:rsidP="008A4C1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9185" id="Rectángulo 494" o:spid="_x0000_s1266" style="position:absolute;left:0;text-align:left;margin-left:339.8pt;margin-top:13.2pt;width:16.6pt;height:23.05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" filled="f" stroked="f" strokeweight="1pt">
                <v:textbox>
                  <w:txbxContent>
                    <w:p w14:paraId="2B1F29E1" w14:textId="77777777" w:rsidR="007B5BF8" w:rsidRPr="007E0A8E" w:rsidRDefault="007B5BF8" w:rsidP="008A4C1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C13"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7FC01DE" wp14:editId="47E690DD">
                <wp:simplePos x="0" y="0"/>
                <wp:positionH relativeFrom="margin">
                  <wp:posOffset>4185602</wp:posOffset>
                </wp:positionH>
                <wp:positionV relativeFrom="paragraph">
                  <wp:posOffset>77824</wp:posOffset>
                </wp:positionV>
                <wp:extent cx="90805" cy="617220"/>
                <wp:effectExtent l="3493" t="0" r="26987" b="103188"/>
                <wp:wrapNone/>
                <wp:docPr id="488" name="Abrir llav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05" cy="61722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2078" id="Abrir llave 488" o:spid="_x0000_s1026" type="#_x0000_t87" style="position:absolute;margin-left:329.55pt;margin-top:6.15pt;width:7.15pt;height:48.6pt;rotation:-90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" adj="1445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6AD87FF7" w14:textId="25671C7E" w:rsidR="00DE118F" w:rsidRDefault="00DE118F" w:rsidP="0018302D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62A0BB2D" w14:textId="2B7B4371" w:rsidR="00DE118F" w:rsidRDefault="008A4C13" w:rsidP="0018302D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FC4BF1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9DCDE53" wp14:editId="7F2C1F50">
                <wp:simplePos x="0" y="0"/>
                <wp:positionH relativeFrom="margin">
                  <wp:posOffset>4104005</wp:posOffset>
                </wp:positionH>
                <wp:positionV relativeFrom="paragraph">
                  <wp:posOffset>33056</wp:posOffset>
                </wp:positionV>
                <wp:extent cx="210820" cy="292735"/>
                <wp:effectExtent l="0" t="0" r="0" b="0"/>
                <wp:wrapNone/>
                <wp:docPr id="486" name="Rectá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76707" w14:textId="07C18A53" w:rsidR="007B5BF8" w:rsidRPr="007E0A8E" w:rsidRDefault="007B5BF8" w:rsidP="008A4C1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DE53" id="Rectángulo 486" o:spid="_x0000_s1267" style="position:absolute;left:0;text-align:left;margin-left:323.15pt;margin-top:2.6pt;width:16.6pt;height:23.05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" filled="f" stroked="f" strokeweight="1pt">
                <v:textbox>
                  <w:txbxContent>
                    <w:p w14:paraId="0AB76707" w14:textId="07C18A53" w:rsidR="007B5BF8" w:rsidRPr="007E0A8E" w:rsidRDefault="007B5BF8" w:rsidP="008A4C1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4BF1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F3562D7" wp14:editId="23A3B489">
                <wp:simplePos x="0" y="0"/>
                <wp:positionH relativeFrom="margin">
                  <wp:posOffset>2594610</wp:posOffset>
                </wp:positionH>
                <wp:positionV relativeFrom="paragraph">
                  <wp:posOffset>28611</wp:posOffset>
                </wp:positionV>
                <wp:extent cx="210820" cy="292735"/>
                <wp:effectExtent l="0" t="0" r="0" b="0"/>
                <wp:wrapNone/>
                <wp:docPr id="482" name="Rectángul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21C4F" w14:textId="35275BC2" w:rsidR="007B5BF8" w:rsidRPr="007E0A8E" w:rsidRDefault="007B5BF8" w:rsidP="00FC4BF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62D7" id="Rectángulo 482" o:spid="_x0000_s1268" style="position:absolute;left:0;text-align:left;margin-left:204.3pt;margin-top:2.25pt;width:16.6pt;height:23.05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" filled="f" stroked="f" strokeweight="1pt">
                <v:textbox>
                  <w:txbxContent>
                    <w:p w14:paraId="53421C4F" w14:textId="35275BC2" w:rsidR="007B5BF8" w:rsidRPr="007E0A8E" w:rsidRDefault="007B5BF8" w:rsidP="00FC4BF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E46F87" w14:textId="4FC56A14" w:rsidR="00DE118F" w:rsidRDefault="008A4C13" w:rsidP="0018302D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E34A7B3" wp14:editId="413F6CFF">
                <wp:simplePos x="0" y="0"/>
                <wp:positionH relativeFrom="margin">
                  <wp:posOffset>1642110</wp:posOffset>
                </wp:positionH>
                <wp:positionV relativeFrom="paragraph">
                  <wp:posOffset>177201</wp:posOffset>
                </wp:positionV>
                <wp:extent cx="2077278" cy="258445"/>
                <wp:effectExtent l="0" t="0" r="0" b="0"/>
                <wp:wrapNone/>
                <wp:docPr id="484" name="Rectá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78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D1FBB" w14:textId="76B77AD6" w:rsidR="007B5BF8" w:rsidRPr="007E0A8E" w:rsidRDefault="007B5BF8" w:rsidP="008A4C13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~ 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F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A7B3" id="Rectángulo 484" o:spid="_x0000_s1269" style="position:absolute;left:0;text-align:left;margin-left:129.3pt;margin-top:13.95pt;width:163.55pt;height:20.35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" filled="f" stroked="f" strokeweight="1pt">
                <v:textbox>
                  <w:txbxContent>
                    <w:p w14:paraId="5C3D1FBB" w14:textId="76B77AD6" w:rsidR="007B5BF8" w:rsidRPr="007E0A8E" w:rsidRDefault="007B5BF8" w:rsidP="008A4C13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~ 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                                       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F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5C1D46" w14:textId="7553A6F4" w:rsidR="00FC4BF1" w:rsidRDefault="00FC4BF1" w:rsidP="0018302D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14A6BC95" w14:textId="09FBD33C" w:rsidR="00FC4BF1" w:rsidRDefault="00FC4BF1" w:rsidP="001D4630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FC4BF1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95368B4" wp14:editId="5D6245AC">
                <wp:simplePos x="0" y="0"/>
                <wp:positionH relativeFrom="margin">
                  <wp:posOffset>2985770</wp:posOffset>
                </wp:positionH>
                <wp:positionV relativeFrom="paragraph">
                  <wp:posOffset>116241</wp:posOffset>
                </wp:positionV>
                <wp:extent cx="210820" cy="233045"/>
                <wp:effectExtent l="0" t="0" r="0" b="0"/>
                <wp:wrapNone/>
                <wp:docPr id="481" name="Rectángul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97EED" w14:textId="2BA8E7FE" w:rsidR="007B5BF8" w:rsidRPr="007E0A8E" w:rsidRDefault="007B5BF8" w:rsidP="00FC4BF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68B4" id="Rectángulo 481" o:spid="_x0000_s1270" style="position:absolute;left:0;text-align:left;margin-left:235.1pt;margin-top:9.15pt;width:16.6pt;height:18.35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" filled="f" stroked="f" strokeweight="1pt">
                <v:textbox>
                  <w:txbxContent>
                    <w:p w14:paraId="33397EED" w14:textId="2BA8E7FE" w:rsidR="007B5BF8" w:rsidRPr="007E0A8E" w:rsidRDefault="007B5BF8" w:rsidP="00FC4BF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C81DE7" w14:textId="45CF8C20" w:rsidR="001D4630" w:rsidRPr="001D4630" w:rsidRDefault="001D4630" w:rsidP="001D4630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50A9C59D" w14:textId="0C110A8F" w:rsidR="0018302D" w:rsidRPr="0018302D" w:rsidRDefault="0018302D" w:rsidP="0018302D">
      <w:pPr>
        <w:pStyle w:val="Prrafodelista"/>
        <w:ind w:left="1440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5CF9BBB3" w14:textId="70C4F021" w:rsidR="0018302D" w:rsidRPr="0018302D" w:rsidRDefault="007B5BF8" w:rsidP="0018302D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p </m:t>
              </m:r>
              <m:r>
                <w:rPr>
                  <w:rFonts w:ascii="Cambria Math" w:hAnsi="Cambria Math"/>
                  <w:sz w:val="24"/>
                  <w:szCs w:val="24"/>
                </w:rPr>
                <m:t>→ q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 ∧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 ↔ 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∆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∼ r ∨ s</m:t>
                  </m:r>
                </m:e>
              </m:d>
            </m:e>
          </m:d>
        </m:oMath>
      </m:oMathPara>
    </w:p>
    <w:p w14:paraId="15C95801" w14:textId="0FC69273" w:rsidR="0018302D" w:rsidRPr="0018302D" w:rsidRDefault="007B5BF8" w:rsidP="0018302D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F </m:t>
              </m:r>
              <m:r>
                <w:rPr>
                  <w:rFonts w:ascii="Cambria Math" w:hAnsi="Cambria Math"/>
                  <w:sz w:val="24"/>
                  <w:szCs w:val="24"/>
                </w:rPr>
                <m:t>→  V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 ∧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 ↔ 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∆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∼ F ∨ F</m:t>
                  </m:r>
                </m:e>
              </m:d>
            </m:e>
          </m:d>
        </m:oMath>
      </m:oMathPara>
    </w:p>
    <w:p w14:paraId="51510237" w14:textId="46EAC150" w:rsidR="0018302D" w:rsidRPr="00DF686E" w:rsidRDefault="0018302D" w:rsidP="0018302D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r>
            <w:rPr>
              <w:rFonts w:ascii="Cambria Math" w:hAnsi="Cambria Math"/>
              <w:sz w:val="24"/>
              <w:szCs w:val="24"/>
            </w:rPr>
            <m:t xml:space="preserve"> ∧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F ∆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 ∨ F</m:t>
                  </m:r>
                </m:e>
              </m:d>
            </m:e>
          </m:d>
        </m:oMath>
      </m:oMathPara>
    </w:p>
    <w:p w14:paraId="3706F421" w14:textId="569A9399" w:rsidR="0018302D" w:rsidRPr="0018302D" w:rsidRDefault="0018302D" w:rsidP="0018302D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r>
            <w:rPr>
              <w:rFonts w:ascii="Cambria Math" w:hAnsi="Cambria Math"/>
              <w:sz w:val="24"/>
              <w:szCs w:val="24"/>
            </w:rPr>
            <m:t xml:space="preserve"> ∧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 ∆ V</m:t>
              </m:r>
            </m:e>
          </m:d>
        </m:oMath>
      </m:oMathPara>
    </w:p>
    <w:p w14:paraId="15E604BB" w14:textId="54D518DD" w:rsidR="0018302D" w:rsidRPr="0018302D" w:rsidRDefault="0018302D" w:rsidP="0018302D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r>
            <w:rPr>
              <w:rFonts w:ascii="Cambria Math" w:hAnsi="Cambria Math"/>
              <w:sz w:val="24"/>
              <w:szCs w:val="24"/>
            </w:rPr>
            <m:t xml:space="preserve"> ∧ V</m:t>
          </m:r>
        </m:oMath>
      </m:oMathPara>
    </w:p>
    <w:p w14:paraId="26570DDF" w14:textId="79F24210" w:rsidR="0018302D" w:rsidRPr="00DF686E" w:rsidRDefault="0018302D" w:rsidP="0018302D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4E3D03D8" w14:textId="56664193" w:rsidR="0018302D" w:rsidRPr="0018302D" w:rsidRDefault="0018302D" w:rsidP="0018302D">
      <w:pPr>
        <w:pStyle w:val="Prrafodelista"/>
        <w:ind w:left="1440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∴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p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→ q</m:t>
              </m: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∧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 ↔ p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∆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∼ r ∨ s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V</m:t>
          </m:r>
        </m:oMath>
      </m:oMathPara>
    </w:p>
    <w:p w14:paraId="2BEE880F" w14:textId="29E473CE" w:rsidR="0018302D" w:rsidRPr="0018302D" w:rsidRDefault="0018302D" w:rsidP="0018302D">
      <w:pPr>
        <w:pStyle w:val="Prrafodelista"/>
        <w:ind w:left="1440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</w:p>
    <w:p w14:paraId="092E1EDD" w14:textId="1CE34CBC" w:rsidR="00DF686E" w:rsidRPr="001D4630" w:rsidRDefault="001D4630" w:rsidP="009B0595">
      <w:pPr>
        <w:pStyle w:val="Prrafodelista"/>
        <w:numPr>
          <w:ilvl w:val="0"/>
          <w:numId w:val="13"/>
        </w:numPr>
        <w:ind w:hanging="4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023A59F3" wp14:editId="5CD92215">
                <wp:simplePos x="0" y="0"/>
                <wp:positionH relativeFrom="margin">
                  <wp:align>right</wp:align>
                </wp:positionH>
                <wp:positionV relativeFrom="paragraph">
                  <wp:posOffset>492506</wp:posOffset>
                </wp:positionV>
                <wp:extent cx="1073150" cy="926465"/>
                <wp:effectExtent l="0" t="0" r="0" b="0"/>
                <wp:wrapNone/>
                <wp:docPr id="518" name="Rectángulo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175AE" w14:textId="15A93094" w:rsidR="007B5BF8" w:rsidRPr="000641EA" w:rsidRDefault="007B5BF8" w:rsidP="001D463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521C7CA9" w14:textId="77777777" w:rsidR="007B5BF8" w:rsidRPr="000641EA" w:rsidRDefault="007B5BF8" w:rsidP="001D463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q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27BC36C3" w14:textId="1689FDDB" w:rsidR="007B5BF8" w:rsidRPr="001D4630" w:rsidRDefault="007B5BF8" w:rsidP="001D463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t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A59F3" id="Rectángulo 518" o:spid="_x0000_s1271" style="position:absolute;left:0;text-align:left;margin-left:33.3pt;margin-top:38.8pt;width:84.5pt;height:72.95pt;z-index:25250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" filled="f" stroked="f" strokeweight="1pt">
                <v:textbox>
                  <w:txbxContent>
                    <w:p w14:paraId="6A5175AE" w14:textId="15A93094" w:rsidR="007B5BF8" w:rsidRPr="000641EA" w:rsidRDefault="007B5BF8" w:rsidP="001D463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521C7CA9" w14:textId="77777777" w:rsidR="007B5BF8" w:rsidRPr="000641EA" w:rsidRDefault="007B5BF8" w:rsidP="001D463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q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27BC36C3" w14:textId="1689FDDB" w:rsidR="007B5BF8" w:rsidRPr="001D4630" w:rsidRDefault="007B5BF8" w:rsidP="001D463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t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E04470E" wp14:editId="412949F1">
                <wp:simplePos x="0" y="0"/>
                <wp:positionH relativeFrom="column">
                  <wp:posOffset>4024630</wp:posOffset>
                </wp:positionH>
                <wp:positionV relativeFrom="paragraph">
                  <wp:posOffset>567718</wp:posOffset>
                </wp:positionV>
                <wp:extent cx="0" cy="295910"/>
                <wp:effectExtent l="95250" t="0" r="57150" b="46990"/>
                <wp:wrapNone/>
                <wp:docPr id="517" name="Conector recto de flecha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6A05E" id="Conector recto de flecha 517" o:spid="_x0000_s1026" type="#_x0000_t32" style="position:absolute;margin-left:316.9pt;margin-top:44.7pt;width:0;height:23.3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" strokecolor="#002060" strokeweight="3pt">
                <v:stroke endarrow="block" joinstyle="miter"/>
              </v:shape>
            </w:pict>
          </mc:Fallback>
        </mc:AlternateContent>
      </w:r>
      <w:r w:rsidR="00DF686E">
        <w:rPr>
          <w:rFonts w:ascii="Bookman Old Style" w:eastAsiaTheme="minorEastAsia" w:hAnsi="Bookman Old Style"/>
          <w:sz w:val="24"/>
          <w:szCs w:val="24"/>
        </w:rPr>
        <w:t xml:space="preserve">Si se sabe que </w:t>
      </w:r>
      <m:oMath>
        <m:r>
          <w:rPr>
            <w:rFonts w:ascii="Cambria Math" w:eastAsiaTheme="minorEastAsia" w:hAnsi="Cambria Math"/>
            <w:sz w:val="24"/>
            <w:szCs w:val="24"/>
          </w:rPr>
          <m:t>(p ∧ q)</m:t>
        </m:r>
      </m:oMath>
      <w:r w:rsidR="00DF686E">
        <w:rPr>
          <w:rFonts w:ascii="Bookman Old Style" w:eastAsiaTheme="minorEastAsia" w:hAnsi="Bookman Old Style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q </m:t>
        </m:r>
        <m:r>
          <w:rPr>
            <w:rFonts w:ascii="Cambria Math" w:hAnsi="Cambria Math"/>
            <w:sz w:val="24"/>
            <w:szCs w:val="24"/>
          </w:rPr>
          <m:t xml:space="preserve">→ </m:t>
        </m:r>
        <m:r>
          <w:rPr>
            <w:rFonts w:ascii="Cambria Math" w:eastAsiaTheme="minorEastAsia" w:hAnsi="Cambria Math"/>
            <w:sz w:val="24"/>
            <w:szCs w:val="24"/>
          </w:rPr>
          <m:t>t)</m:t>
        </m:r>
      </m:oMath>
      <w:r w:rsidR="00DF686E">
        <w:rPr>
          <w:rFonts w:ascii="Bookman Old Style" w:eastAsiaTheme="minorEastAsia" w:hAnsi="Bookman Old Style"/>
          <w:sz w:val="24"/>
          <w:szCs w:val="24"/>
        </w:rPr>
        <w:t xml:space="preserve"> son falsas, ¿Cuáles de los siguientes esquemas moleculares son verdaderas?</w:t>
      </w:r>
    </w:p>
    <w:p w14:paraId="7FE91A56" w14:textId="0B1DDB89" w:rsidR="001D4630" w:rsidRDefault="001D4630" w:rsidP="001D4630">
      <w:pPr>
        <w:pStyle w:val="Prrafodelista"/>
        <w:ind w:left="1440"/>
        <w:jc w:val="center"/>
        <w:rPr>
          <w:rFonts w:ascii="Bookman Old Style" w:eastAsiaTheme="minorEastAsia" w:hAnsi="Bookman Old Style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p ∧ q)</m:t>
        </m:r>
      </m:oMath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q </m:t>
        </m:r>
        <m:r>
          <w:rPr>
            <w:rFonts w:ascii="Cambria Math" w:hAnsi="Cambria Math"/>
            <w:sz w:val="24"/>
            <w:szCs w:val="24"/>
          </w:rPr>
          <m:t xml:space="preserve">→ </m:t>
        </m:r>
        <m:r>
          <w:rPr>
            <w:rFonts w:ascii="Cambria Math" w:eastAsiaTheme="minorEastAsia" w:hAnsi="Cambria Math"/>
            <w:sz w:val="24"/>
            <w:szCs w:val="24"/>
          </w:rPr>
          <m:t>t)</m:t>
        </m:r>
      </m:oMath>
    </w:p>
    <w:p w14:paraId="137BC90D" w14:textId="51E11690" w:rsidR="001D4630" w:rsidRDefault="001D4630" w:rsidP="001D4630">
      <w:pPr>
        <w:pStyle w:val="Prrafodelista"/>
        <w:ind w:left="1440"/>
        <w:jc w:val="center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DE75BE0" wp14:editId="5D19540F">
                <wp:simplePos x="0" y="0"/>
                <wp:positionH relativeFrom="column">
                  <wp:posOffset>3688080</wp:posOffset>
                </wp:positionH>
                <wp:positionV relativeFrom="paragraph">
                  <wp:posOffset>4445</wp:posOffset>
                </wp:positionV>
                <wp:extent cx="0" cy="295910"/>
                <wp:effectExtent l="95250" t="0" r="57150" b="46990"/>
                <wp:wrapNone/>
                <wp:docPr id="516" name="Conector recto de flecha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4EE0A" id="Conector recto de flecha 516" o:spid="_x0000_s1026" type="#_x0000_t32" style="position:absolute;margin-left:290.4pt;margin-top:.35pt;width:0;height:23.3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5B6D9BF" wp14:editId="42B13190">
                <wp:simplePos x="0" y="0"/>
                <wp:positionH relativeFrom="column">
                  <wp:posOffset>2601340</wp:posOffset>
                </wp:positionH>
                <wp:positionV relativeFrom="paragraph">
                  <wp:posOffset>4863</wp:posOffset>
                </wp:positionV>
                <wp:extent cx="0" cy="296286"/>
                <wp:effectExtent l="95250" t="0" r="57150" b="46990"/>
                <wp:wrapNone/>
                <wp:docPr id="51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FFF54" id="Conector recto de flecha 515" o:spid="_x0000_s1026" type="#_x0000_t32" style="position:absolute;margin-left:204.85pt;margin-top:.4pt;width:0;height:23.3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4F91A23" wp14:editId="6BEFB9B1">
                <wp:simplePos x="0" y="0"/>
                <wp:positionH relativeFrom="column">
                  <wp:posOffset>2285915</wp:posOffset>
                </wp:positionH>
                <wp:positionV relativeFrom="paragraph">
                  <wp:posOffset>5630</wp:posOffset>
                </wp:positionV>
                <wp:extent cx="0" cy="296286"/>
                <wp:effectExtent l="95250" t="0" r="57150" b="46990"/>
                <wp:wrapNone/>
                <wp:docPr id="514" name="Conector recto de flech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53652" id="Conector recto de flecha 514" o:spid="_x0000_s1026" type="#_x0000_t32" style="position:absolute;margin-left:180pt;margin-top:.45pt;width:0;height:23.3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8A43733" wp14:editId="2AA962DE">
                <wp:simplePos x="0" y="0"/>
                <wp:positionH relativeFrom="margin">
                  <wp:posOffset>3821515</wp:posOffset>
                </wp:positionH>
                <wp:positionV relativeFrom="paragraph">
                  <wp:posOffset>150495</wp:posOffset>
                </wp:positionV>
                <wp:extent cx="76262" cy="518368"/>
                <wp:effectExtent l="7620" t="0" r="26670" b="83820"/>
                <wp:wrapNone/>
                <wp:docPr id="507" name="Abrir llav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62" cy="518368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75E0" id="Abrir llave 507" o:spid="_x0000_s1026" type="#_x0000_t87" style="position:absolute;margin-left:300.9pt;margin-top:11.85pt;width:6pt;height:40.8pt;rotation:-90;z-index:25248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" adj="1445" strokecolor="red" strokeweight="1.5pt">
                <v:stroke joinstyle="miter"/>
                <w10:wrap anchorx="margin"/>
              </v:shape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01B3853" wp14:editId="3F42A12F">
                <wp:simplePos x="0" y="0"/>
                <wp:positionH relativeFrom="margin">
                  <wp:posOffset>2396490</wp:posOffset>
                </wp:positionH>
                <wp:positionV relativeFrom="paragraph">
                  <wp:posOffset>155603</wp:posOffset>
                </wp:positionV>
                <wp:extent cx="76262" cy="518368"/>
                <wp:effectExtent l="7620" t="0" r="26670" b="83820"/>
                <wp:wrapNone/>
                <wp:docPr id="506" name="Abrir llav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62" cy="518368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65DC" id="Abrir llave 506" o:spid="_x0000_s1026" type="#_x0000_t87" style="position:absolute;margin-left:188.7pt;margin-top:12.25pt;width:6pt;height:40.8pt;rotation:-90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" adj="1445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41F13D17" w14:textId="07C53E1F" w:rsidR="001D4630" w:rsidRDefault="001D4630" w:rsidP="001D4630">
      <w:pPr>
        <w:pStyle w:val="Prrafodelista"/>
        <w:ind w:left="1440"/>
        <w:jc w:val="center"/>
        <w:rPr>
          <w:rFonts w:ascii="Bookman Old Style" w:eastAsiaTheme="minorEastAsia" w:hAnsi="Bookman Old Style"/>
          <w:sz w:val="24"/>
          <w:szCs w:val="24"/>
        </w:rPr>
      </w:pPr>
      <w:r w:rsidRPr="001D4630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087B4817" wp14:editId="0395AC7F">
                <wp:simplePos x="0" y="0"/>
                <wp:positionH relativeFrom="margin">
                  <wp:posOffset>2467610</wp:posOffset>
                </wp:positionH>
                <wp:positionV relativeFrom="paragraph">
                  <wp:posOffset>12065</wp:posOffset>
                </wp:positionV>
                <wp:extent cx="210820" cy="292735"/>
                <wp:effectExtent l="0" t="0" r="0" b="0"/>
                <wp:wrapNone/>
                <wp:docPr id="513" name="Rectá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1A7C3" w14:textId="41109DBA" w:rsidR="007B5BF8" w:rsidRPr="007E0A8E" w:rsidRDefault="007B5BF8" w:rsidP="001D46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4817" id="Rectángulo 513" o:spid="_x0000_s1272" style="position:absolute;left:0;text-align:left;margin-left:194.3pt;margin-top:.95pt;width:16.6pt;height:23.05pt;z-index:2524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" filled="f" stroked="f" strokeweight="1pt">
                <v:textbox>
                  <w:txbxContent>
                    <w:p w14:paraId="7411A7C3" w14:textId="41109DBA" w:rsidR="007B5BF8" w:rsidRPr="007E0A8E" w:rsidRDefault="007B5BF8" w:rsidP="001D46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4630"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6274AEA" wp14:editId="506B33EE">
                <wp:simplePos x="0" y="0"/>
                <wp:positionH relativeFrom="margin">
                  <wp:posOffset>2159170</wp:posOffset>
                </wp:positionH>
                <wp:positionV relativeFrom="paragraph">
                  <wp:posOffset>9525</wp:posOffset>
                </wp:positionV>
                <wp:extent cx="210820" cy="292735"/>
                <wp:effectExtent l="0" t="0" r="0" b="0"/>
                <wp:wrapNone/>
                <wp:docPr id="512" name="Rectángul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B1C0F" w14:textId="77777777" w:rsidR="007B5BF8" w:rsidRPr="007E0A8E" w:rsidRDefault="007B5BF8" w:rsidP="001D46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4AEA" id="Rectángulo 512" o:spid="_x0000_s1273" style="position:absolute;left:0;text-align:left;margin-left:170pt;margin-top:.75pt;width:16.6pt;height:23.05pt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" filled="f" stroked="f" strokeweight="1pt">
                <v:textbox>
                  <w:txbxContent>
                    <w:p w14:paraId="599B1C0F" w14:textId="77777777" w:rsidR="007B5BF8" w:rsidRPr="007E0A8E" w:rsidRDefault="007B5BF8" w:rsidP="001D46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4BF1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7C2AD17" wp14:editId="42F6DB21">
                <wp:simplePos x="0" y="0"/>
                <wp:positionH relativeFrom="margin">
                  <wp:posOffset>3911718</wp:posOffset>
                </wp:positionH>
                <wp:positionV relativeFrom="paragraph">
                  <wp:posOffset>8504</wp:posOffset>
                </wp:positionV>
                <wp:extent cx="210820" cy="292735"/>
                <wp:effectExtent l="0" t="0" r="0" b="0"/>
                <wp:wrapNone/>
                <wp:docPr id="511" name="Rectángul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603CF" w14:textId="77777777" w:rsidR="007B5BF8" w:rsidRPr="007E0A8E" w:rsidRDefault="007B5BF8" w:rsidP="001D46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2AD17" id="Rectángulo 511" o:spid="_x0000_s1274" style="position:absolute;left:0;text-align:left;margin-left:308pt;margin-top:.65pt;width:16.6pt;height:23.05pt;z-index:25249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" filled="f" stroked="f" strokeweight="1pt">
                <v:textbox>
                  <w:txbxContent>
                    <w:p w14:paraId="341603CF" w14:textId="77777777" w:rsidR="007B5BF8" w:rsidRPr="007E0A8E" w:rsidRDefault="007B5BF8" w:rsidP="001D46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4BF1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48C2315" wp14:editId="2DB006EE">
                <wp:simplePos x="0" y="0"/>
                <wp:positionH relativeFrom="margin">
                  <wp:posOffset>3557242</wp:posOffset>
                </wp:positionH>
                <wp:positionV relativeFrom="paragraph">
                  <wp:posOffset>5715</wp:posOffset>
                </wp:positionV>
                <wp:extent cx="210820" cy="292735"/>
                <wp:effectExtent l="0" t="0" r="0" b="0"/>
                <wp:wrapNone/>
                <wp:docPr id="510" name="Rectángulo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11EF9" w14:textId="7A5543C6" w:rsidR="007B5BF8" w:rsidRPr="007E0A8E" w:rsidRDefault="007B5BF8" w:rsidP="001D46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2315" id="Rectángulo 510" o:spid="_x0000_s1275" style="position:absolute;left:0;text-align:left;margin-left:280.1pt;margin-top:.45pt;width:16.6pt;height:23.05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" filled="f" stroked="f" strokeweight="1pt">
                <v:textbox>
                  <w:txbxContent>
                    <w:p w14:paraId="3F711EF9" w14:textId="7A5543C6" w:rsidR="007B5BF8" w:rsidRPr="007E0A8E" w:rsidRDefault="007B5BF8" w:rsidP="001D46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25669F" w14:textId="6E3C519F" w:rsidR="00D457D5" w:rsidRDefault="00D457D5" w:rsidP="00D457D5">
      <w:pPr>
        <w:pStyle w:val="Prrafodelista"/>
        <w:ind w:left="1440"/>
        <w:rPr>
          <w:rFonts w:ascii="Bookman Old Style" w:hAnsi="Bookman Old Style"/>
          <w:sz w:val="24"/>
          <w:szCs w:val="24"/>
        </w:rPr>
      </w:pPr>
      <w:r w:rsidRPr="00FC4BF1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ADA5A60" wp14:editId="0EB7209D">
                <wp:simplePos x="0" y="0"/>
                <wp:positionH relativeFrom="margin">
                  <wp:posOffset>3742055</wp:posOffset>
                </wp:positionH>
                <wp:positionV relativeFrom="paragraph">
                  <wp:posOffset>59055</wp:posOffset>
                </wp:positionV>
                <wp:extent cx="210820" cy="292735"/>
                <wp:effectExtent l="0" t="0" r="0" b="0"/>
                <wp:wrapNone/>
                <wp:docPr id="509" name="Rectángulo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40D88" w14:textId="77777777" w:rsidR="007B5BF8" w:rsidRPr="007E0A8E" w:rsidRDefault="007B5BF8" w:rsidP="001D46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5A60" id="Rectángulo 509" o:spid="_x0000_s1276" style="position:absolute;left:0;text-align:left;margin-left:294.65pt;margin-top:4.65pt;width:16.6pt;height:23.05pt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" filled="f" stroked="f" strokeweight="1pt">
                <v:textbox>
                  <w:txbxContent>
                    <w:p w14:paraId="7DE40D88" w14:textId="77777777" w:rsidR="007B5BF8" w:rsidRPr="007E0A8E" w:rsidRDefault="007B5BF8" w:rsidP="001D46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4BF1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2110314" wp14:editId="13EF0797">
                <wp:simplePos x="0" y="0"/>
                <wp:positionH relativeFrom="margin">
                  <wp:posOffset>2317115</wp:posOffset>
                </wp:positionH>
                <wp:positionV relativeFrom="paragraph">
                  <wp:posOffset>58039</wp:posOffset>
                </wp:positionV>
                <wp:extent cx="210820" cy="292735"/>
                <wp:effectExtent l="0" t="0" r="0" b="0"/>
                <wp:wrapNone/>
                <wp:docPr id="508" name="Rectángul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14D73" w14:textId="77777777" w:rsidR="007B5BF8" w:rsidRPr="007E0A8E" w:rsidRDefault="007B5BF8" w:rsidP="001D46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10314" id="Rectángulo 508" o:spid="_x0000_s1277" style="position:absolute;left:0;text-align:left;margin-left:182.45pt;margin-top:4.55pt;width:16.6pt;height:23.0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" filled="f" stroked="f" strokeweight="1pt">
                <v:textbox>
                  <w:txbxContent>
                    <w:p w14:paraId="42414D73" w14:textId="77777777" w:rsidR="007B5BF8" w:rsidRPr="007E0A8E" w:rsidRDefault="007B5BF8" w:rsidP="001D46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164F3A" w14:textId="0797D076" w:rsidR="001D4630" w:rsidRPr="00E36A8F" w:rsidRDefault="001D4630" w:rsidP="00D457D5">
      <w:pPr>
        <w:pStyle w:val="Prrafodelista"/>
        <w:ind w:left="1440"/>
        <w:rPr>
          <w:rFonts w:ascii="Bookman Old Style" w:hAnsi="Bookman Old Style"/>
          <w:sz w:val="24"/>
          <w:szCs w:val="24"/>
        </w:rPr>
      </w:pPr>
    </w:p>
    <w:p w14:paraId="7AF79292" w14:textId="78E67140" w:rsidR="00E36A8F" w:rsidRPr="0018302D" w:rsidRDefault="007B5BF8" w:rsidP="00402B08">
      <w:pPr>
        <w:pStyle w:val="Prrafodelista"/>
        <w:numPr>
          <w:ilvl w:val="0"/>
          <w:numId w:val="21"/>
        </w:numPr>
        <w:ind w:left="2127" w:hanging="284"/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∼p ∨ 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∨ s</m:t>
        </m:r>
      </m:oMath>
    </w:p>
    <w:p w14:paraId="3B93A13B" w14:textId="24AFB90F" w:rsidR="0018302D" w:rsidRPr="0018302D" w:rsidRDefault="0018302D" w:rsidP="0018302D">
      <w:pPr>
        <w:pStyle w:val="Prrafodelista"/>
        <w:ind w:left="2127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Reemplazando:</w:t>
      </w:r>
    </w:p>
    <w:p w14:paraId="48DF5841" w14:textId="77777777" w:rsidR="00EC78D3" w:rsidRPr="00C14588" w:rsidRDefault="007B5BF8" w:rsidP="00EC78D3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∼p ∨ 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s</m:t>
          </m:r>
        </m:oMath>
      </m:oMathPara>
    </w:p>
    <w:p w14:paraId="1899C783" w14:textId="210B7141" w:rsidR="00EC78D3" w:rsidRPr="00EC78D3" w:rsidRDefault="007B5BF8" w:rsidP="00EC78D3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∼F ∨ 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s</m:t>
          </m:r>
        </m:oMath>
      </m:oMathPara>
    </w:p>
    <w:p w14:paraId="7AD3451C" w14:textId="7481BA80" w:rsidR="00EC78D3" w:rsidRPr="00C14588" w:rsidRDefault="007B5BF8" w:rsidP="00EC78D3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∨ 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s</m:t>
          </m:r>
        </m:oMath>
      </m:oMathPara>
    </w:p>
    <w:p w14:paraId="2FDCA967" w14:textId="00980FD5" w:rsidR="00EC78D3" w:rsidRPr="00C14588" w:rsidRDefault="00EC78D3" w:rsidP="00EC78D3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 ∨ s</m:t>
          </m:r>
        </m:oMath>
      </m:oMathPara>
    </w:p>
    <w:p w14:paraId="64A41FA4" w14:textId="4456CEEF" w:rsidR="00EC78D3" w:rsidRPr="00C14588" w:rsidRDefault="00EC78D3" w:rsidP="00EC78D3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</m:oMath>
      </m:oMathPara>
    </w:p>
    <w:p w14:paraId="102A7BE2" w14:textId="459A1225" w:rsidR="00EC78D3" w:rsidRPr="00EC78D3" w:rsidRDefault="00EC78D3" w:rsidP="00EC78D3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∼p ∨ 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∨ s≡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V</m:t>
          </m:r>
        </m:oMath>
      </m:oMathPara>
    </w:p>
    <w:p w14:paraId="42B6F979" w14:textId="77777777" w:rsidR="00EC78D3" w:rsidRPr="00EC78D3" w:rsidRDefault="00EC78D3" w:rsidP="00EC78D3">
      <w:pPr>
        <w:pStyle w:val="Prrafodelista"/>
        <w:ind w:left="2127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6BEF49C" w14:textId="7D62A404" w:rsidR="00E36A8F" w:rsidRPr="00CF562D" w:rsidRDefault="00E36A8F" w:rsidP="00402B08">
      <w:pPr>
        <w:pStyle w:val="Prrafodelista"/>
        <w:numPr>
          <w:ilvl w:val="0"/>
          <w:numId w:val="21"/>
        </w:numPr>
        <w:ind w:left="2127" w:hanging="284"/>
        <w:jc w:val="both"/>
        <w:rPr>
          <w:rFonts w:ascii="Bookman Old Style" w:hAnsi="Bookman Old Styl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∼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p ∨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∼q ∨ ∼p</m:t>
                </m:r>
              </m:e>
            </m:d>
          </m:e>
        </m:d>
      </m:oMath>
    </w:p>
    <w:p w14:paraId="4C3B32FA" w14:textId="0DA3978B" w:rsidR="00CF562D" w:rsidRPr="00CF562D" w:rsidRDefault="00CF562D" w:rsidP="00CF562D">
      <w:pPr>
        <w:pStyle w:val="Prrafodelista"/>
        <w:ind w:left="2127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Reemplazando:</w:t>
      </w:r>
    </w:p>
    <w:p w14:paraId="270AAC34" w14:textId="77777777" w:rsidR="00CF562D" w:rsidRPr="00C14588" w:rsidRDefault="00CF562D" w:rsidP="00CF562D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∼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p ∨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∼q ∨ ∼p</m:t>
                  </m:r>
                </m:e>
              </m:d>
            </m:e>
          </m:d>
        </m:oMath>
      </m:oMathPara>
    </w:p>
    <w:p w14:paraId="16A42D21" w14:textId="0FD8E0CE" w:rsidR="00CF562D" w:rsidRPr="00C14588" w:rsidRDefault="00CF562D" w:rsidP="00CF562D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∼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F ∨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∼V ∨ ∼F</m:t>
                  </m:r>
                </m:e>
              </m:d>
            </m:e>
          </m:d>
        </m:oMath>
      </m:oMathPara>
    </w:p>
    <w:p w14:paraId="0E350486" w14:textId="324D23D9" w:rsidR="00CF562D" w:rsidRPr="00C14588" w:rsidRDefault="00CF562D" w:rsidP="00CF562D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∼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F ∨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∨ V</m:t>
                  </m:r>
                </m:e>
              </m:d>
            </m:e>
          </m:d>
        </m:oMath>
      </m:oMathPara>
    </w:p>
    <w:p w14:paraId="54651106" w14:textId="6919FEBD" w:rsidR="00CF562D" w:rsidRPr="00C14588" w:rsidRDefault="00CF562D" w:rsidP="00CF562D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∼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 ∨ V</m:t>
              </m:r>
            </m:e>
          </m:d>
        </m:oMath>
      </m:oMathPara>
    </w:p>
    <w:p w14:paraId="2C1F2749" w14:textId="5ED2BDD5" w:rsidR="00CF562D" w:rsidRPr="00CF562D" w:rsidRDefault="00CF562D" w:rsidP="00CF562D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∼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d>
        </m:oMath>
      </m:oMathPara>
    </w:p>
    <w:p w14:paraId="2C5C8318" w14:textId="259B30F8" w:rsidR="00CF562D" w:rsidRPr="006F4584" w:rsidRDefault="00CF562D" w:rsidP="00CF562D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</m:oMath>
      </m:oMathPara>
    </w:p>
    <w:p w14:paraId="39A18ECA" w14:textId="321EABF2" w:rsidR="00CF562D" w:rsidRPr="006F4584" w:rsidRDefault="006F4584" w:rsidP="006F4584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∼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p ∨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∼q ∨ ∼p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F</m:t>
          </m:r>
        </m:oMath>
      </m:oMathPara>
    </w:p>
    <w:p w14:paraId="5DB7291F" w14:textId="77777777" w:rsidR="006F4584" w:rsidRPr="006F4584" w:rsidRDefault="006F4584" w:rsidP="006F4584">
      <w:pPr>
        <w:pStyle w:val="Prrafodelista"/>
        <w:ind w:left="2127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66BACB07" w14:textId="63045309" w:rsidR="00E36A8F" w:rsidRPr="00AE4AF0" w:rsidRDefault="007B5BF8" w:rsidP="00402B08">
      <w:pPr>
        <w:pStyle w:val="Prrafodelista"/>
        <w:numPr>
          <w:ilvl w:val="0"/>
          <w:numId w:val="21"/>
        </w:numPr>
        <w:ind w:left="2127" w:hanging="284"/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∼ p ∨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 ∧ ∼ t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 ↔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p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→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∧ ∼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 ∧ t</m:t>
                </m:r>
              </m:e>
            </m:d>
          </m:e>
        </m:d>
      </m:oMath>
    </w:p>
    <w:p w14:paraId="37F260A1" w14:textId="0047DF9F" w:rsidR="00AE4AF0" w:rsidRPr="00AE4AF0" w:rsidRDefault="00AE4AF0" w:rsidP="00AE4AF0">
      <w:pPr>
        <w:pStyle w:val="Prrafodelista"/>
        <w:ind w:left="2127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Reemplazando:</w:t>
      </w:r>
    </w:p>
    <w:p w14:paraId="453D98AD" w14:textId="77777777" w:rsidR="00AE4AF0" w:rsidRPr="00C14588" w:rsidRDefault="007B5BF8" w:rsidP="00AE4AF0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∼ p ∨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 ∧ ∼ t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↔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p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→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∼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 ∧ t</m:t>
                  </m:r>
                </m:e>
              </m:d>
            </m:e>
          </m:d>
        </m:oMath>
      </m:oMathPara>
    </w:p>
    <w:p w14:paraId="099ED88E" w14:textId="673CF3BF" w:rsidR="00AE4AF0" w:rsidRPr="00CF562D" w:rsidRDefault="007B5BF8" w:rsidP="00AE4AF0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∼ F ∨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 ∧ ∼ F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↔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F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→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∼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 ∧ F</m:t>
                  </m:r>
                </m:e>
              </m:d>
            </m:e>
          </m:d>
        </m:oMath>
      </m:oMathPara>
    </w:p>
    <w:p w14:paraId="0129AB86" w14:textId="15383D97" w:rsidR="00CF562D" w:rsidRPr="00C14588" w:rsidRDefault="007B5BF8" w:rsidP="00CF562D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V ∨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 ∧ V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↔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∧ ∼F</m:t>
              </m:r>
            </m:e>
          </m:d>
        </m:oMath>
      </m:oMathPara>
    </w:p>
    <w:p w14:paraId="299F84AD" w14:textId="4AFE5CBD" w:rsidR="00CF562D" w:rsidRPr="00C14588" w:rsidRDefault="007B5BF8" w:rsidP="00CF562D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∨ V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↔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∧ V</m:t>
              </m:r>
            </m:e>
          </m:d>
        </m:oMath>
      </m:oMathPara>
    </w:p>
    <w:p w14:paraId="1B38AB62" w14:textId="7577B856" w:rsidR="00CF562D" w:rsidRPr="00C14588" w:rsidRDefault="00CF562D" w:rsidP="00CF562D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 ↔ V</m:t>
          </m:r>
        </m:oMath>
      </m:oMathPara>
    </w:p>
    <w:p w14:paraId="0CE7C3D7" w14:textId="54370FD8" w:rsidR="00CF562D" w:rsidRPr="00C14588" w:rsidRDefault="00CF562D" w:rsidP="00CF562D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</m:oMath>
      </m:oMathPara>
    </w:p>
    <w:p w14:paraId="62AF525D" w14:textId="2EAB226A" w:rsidR="00E36A8F" w:rsidRPr="006F4584" w:rsidRDefault="006F4584" w:rsidP="006F4584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∼ p ∨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 ∧ ∼ t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↔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p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→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∧ ∼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 ∧ t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V</m:t>
          </m:r>
        </m:oMath>
      </m:oMathPara>
    </w:p>
    <w:p w14:paraId="76541871" w14:textId="77777777" w:rsidR="006F4584" w:rsidRPr="006F4584" w:rsidRDefault="006F4584" w:rsidP="006F4584">
      <w:pPr>
        <w:pStyle w:val="Prrafodelista"/>
        <w:ind w:left="2127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6A97BFFC" w14:textId="27AE2569" w:rsidR="00DF686E" w:rsidRPr="000F1717" w:rsidRDefault="00DF686E" w:rsidP="009B0595">
      <w:pPr>
        <w:pStyle w:val="Prrafodelista"/>
        <w:numPr>
          <w:ilvl w:val="0"/>
          <w:numId w:val="13"/>
        </w:numPr>
        <w:ind w:hanging="4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Si la</w:t>
      </w:r>
      <w:r w:rsidR="00C14588">
        <w:rPr>
          <w:rFonts w:ascii="Bookman Old Style" w:eastAsiaTheme="minorEastAsia" w:hAnsi="Bookman Old Style"/>
          <w:sz w:val="24"/>
          <w:szCs w:val="24"/>
        </w:rPr>
        <w:t xml:space="preserve"> proposición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∼ p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∧ 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 ∧ r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∨ t</m:t>
            </m:r>
          </m:e>
        </m:d>
      </m:oMath>
      <w:r w:rsidR="00C14588">
        <w:rPr>
          <w:rFonts w:ascii="Bookman Old Style" w:eastAsiaTheme="minorEastAsia" w:hAnsi="Bookman Old Style"/>
          <w:sz w:val="24"/>
          <w:szCs w:val="24"/>
        </w:rPr>
        <w:t xml:space="preserve"> es falsa, </w:t>
      </w:r>
      <w:r>
        <w:rPr>
          <w:rFonts w:ascii="Bookman Old Style" w:eastAsiaTheme="minorEastAsia" w:hAnsi="Bookman Old Style"/>
          <w:sz w:val="24"/>
          <w:szCs w:val="24"/>
        </w:rPr>
        <w:t>halle el valor veritativo de:</w:t>
      </w:r>
    </w:p>
    <w:p w14:paraId="13BF543D" w14:textId="4FD5FB89" w:rsidR="000F1717" w:rsidRPr="000F1717" w:rsidRDefault="000F1717" w:rsidP="000F1717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</w:p>
    <w:p w14:paraId="61EB653E" w14:textId="6EEF570B" w:rsidR="000F1717" w:rsidRPr="00FA0713" w:rsidRDefault="007B5BF8" w:rsidP="000F1717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∼ p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∧ </m:t>
              </m:r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 ∧ r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∨ t</m:t>
              </m:r>
            </m:e>
          </m:d>
        </m:oMath>
      </m:oMathPara>
    </w:p>
    <w:p w14:paraId="6EEB4026" w14:textId="1EC98B8A" w:rsidR="00FA0713" w:rsidRDefault="004517CB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4FADF30" wp14:editId="4FE67432">
                <wp:simplePos x="0" y="0"/>
                <wp:positionH relativeFrom="column">
                  <wp:posOffset>3336433</wp:posOffset>
                </wp:positionH>
                <wp:positionV relativeFrom="paragraph">
                  <wp:posOffset>4835</wp:posOffset>
                </wp:positionV>
                <wp:extent cx="0" cy="671052"/>
                <wp:effectExtent l="95250" t="0" r="76200" b="53340"/>
                <wp:wrapNone/>
                <wp:docPr id="535" name="Conector recto de flecha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0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2A1EB" id="Conector recto de flecha 535" o:spid="_x0000_s1026" type="#_x0000_t32" style="position:absolute;margin-left:262.7pt;margin-top:.4pt;width:0;height:52.8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93CA11F" wp14:editId="079D50B2">
                <wp:simplePos x="0" y="0"/>
                <wp:positionH relativeFrom="column">
                  <wp:posOffset>2824910</wp:posOffset>
                </wp:positionH>
                <wp:positionV relativeFrom="paragraph">
                  <wp:posOffset>1352</wp:posOffset>
                </wp:positionV>
                <wp:extent cx="0" cy="914400"/>
                <wp:effectExtent l="95250" t="0" r="57150" b="38100"/>
                <wp:wrapNone/>
                <wp:docPr id="534" name="Conector recto de flecha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AEF39" id="Conector recto de flecha 534" o:spid="_x0000_s1026" type="#_x0000_t32" style="position:absolute;margin-left:222.45pt;margin-top:.1pt;width:0;height:1in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C54E613" wp14:editId="1035694F">
                <wp:simplePos x="0" y="0"/>
                <wp:positionH relativeFrom="column">
                  <wp:posOffset>3997571</wp:posOffset>
                </wp:positionH>
                <wp:positionV relativeFrom="paragraph">
                  <wp:posOffset>1352</wp:posOffset>
                </wp:positionV>
                <wp:extent cx="0" cy="914400"/>
                <wp:effectExtent l="95250" t="0" r="57150" b="38100"/>
                <wp:wrapNone/>
                <wp:docPr id="533" name="Conector recto de flecha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B96A6" id="Conector recto de flecha 533" o:spid="_x0000_s1026" type="#_x0000_t32" style="position:absolute;margin-left:314.75pt;margin-top:.1pt;width:0;height:1in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FE25021" wp14:editId="6F9BB808">
                <wp:simplePos x="0" y="0"/>
                <wp:positionH relativeFrom="column">
                  <wp:posOffset>2481580</wp:posOffset>
                </wp:positionH>
                <wp:positionV relativeFrom="paragraph">
                  <wp:posOffset>3667</wp:posOffset>
                </wp:positionV>
                <wp:extent cx="0" cy="914400"/>
                <wp:effectExtent l="95250" t="0" r="57150" b="38100"/>
                <wp:wrapNone/>
                <wp:docPr id="532" name="Conector recto de flecha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68632" id="Conector recto de flecha 532" o:spid="_x0000_s1026" type="#_x0000_t32" style="position:absolute;margin-left:195.4pt;margin-top:.3pt;width:0;height:1in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" strokecolor="#002060" strokeweight="3pt">
                <v:stroke endarrow="block" joinstyle="miter"/>
              </v:shape>
            </w:pict>
          </mc:Fallback>
        </mc:AlternateContent>
      </w:r>
    </w:p>
    <w:p w14:paraId="37E37A65" w14:textId="3D1439E8" w:rsidR="00FA0713" w:rsidRDefault="00FA0713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72470142" w14:textId="1E9FEB93" w:rsidR="00FA0713" w:rsidRDefault="008824BD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8824B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2150FEBB" wp14:editId="0FFAD877">
                <wp:simplePos x="0" y="0"/>
                <wp:positionH relativeFrom="margin">
                  <wp:posOffset>3070113</wp:posOffset>
                </wp:positionH>
                <wp:positionV relativeFrom="paragraph">
                  <wp:posOffset>82550</wp:posOffset>
                </wp:positionV>
                <wp:extent cx="186210" cy="1946894"/>
                <wp:effectExtent l="0" t="3810" r="19685" b="95885"/>
                <wp:wrapNone/>
                <wp:docPr id="519" name="Abrir llav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210" cy="1946894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3B75" id="Abrir llave 519" o:spid="_x0000_s1026" type="#_x0000_t87" style="position:absolute;margin-left:241.75pt;margin-top:6.5pt;width:14.65pt;height:153.3pt;rotation:-90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" adj="940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3D296E7D" w14:textId="57047C87" w:rsidR="00FA0713" w:rsidRDefault="004517CB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8824B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1D71A62" wp14:editId="622A2321">
                <wp:simplePos x="0" y="0"/>
                <wp:positionH relativeFrom="margin">
                  <wp:posOffset>3220085</wp:posOffset>
                </wp:positionH>
                <wp:positionV relativeFrom="paragraph">
                  <wp:posOffset>34515</wp:posOffset>
                </wp:positionV>
                <wp:extent cx="210820" cy="287594"/>
                <wp:effectExtent l="0" t="0" r="0" b="0"/>
                <wp:wrapNone/>
                <wp:docPr id="528" name="Rectángulo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87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E80C8" w14:textId="77777777" w:rsidR="007B5BF8" w:rsidRPr="007E0A8E" w:rsidRDefault="007B5BF8" w:rsidP="004517C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71A62" id="Rectángulo 528" o:spid="_x0000_s1278" style="position:absolute;left:0;text-align:left;margin-left:253.55pt;margin-top:2.7pt;width:16.6pt;height:22.65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" filled="f" stroked="f" strokeweight="1pt">
                <v:textbox>
                  <w:txbxContent>
                    <w:p w14:paraId="196E80C8" w14:textId="77777777" w:rsidR="007B5BF8" w:rsidRPr="007E0A8E" w:rsidRDefault="007B5BF8" w:rsidP="004517C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24BD"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CBC75D9" wp14:editId="41559990">
                <wp:simplePos x="0" y="0"/>
                <wp:positionH relativeFrom="margin">
                  <wp:posOffset>3456623</wp:posOffset>
                </wp:positionH>
                <wp:positionV relativeFrom="paragraph">
                  <wp:posOffset>34076</wp:posOffset>
                </wp:positionV>
                <wp:extent cx="69486" cy="472502"/>
                <wp:effectExtent l="7938" t="0" r="14922" b="72073"/>
                <wp:wrapNone/>
                <wp:docPr id="525" name="Abrir llav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486" cy="472502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7DF3" id="Abrir llave 525" o:spid="_x0000_s1026" type="#_x0000_t87" style="position:absolute;margin-left:272.2pt;margin-top:2.7pt;width:5.45pt;height:37.2pt;rotation:-90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" adj="1445" strokecolor="red" strokeweight="1.5pt">
                <v:stroke joinstyle="miter"/>
                <w10:wrap anchorx="margin"/>
              </v:shape>
            </w:pict>
          </mc:Fallback>
        </mc:AlternateContent>
      </w:r>
      <w:r w:rsidR="008824BD"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1A62F7F" wp14:editId="26EBA7B4">
                <wp:simplePos x="0" y="0"/>
                <wp:positionH relativeFrom="margin">
                  <wp:posOffset>2551740</wp:posOffset>
                </wp:positionH>
                <wp:positionV relativeFrom="paragraph">
                  <wp:posOffset>168175</wp:posOffset>
                </wp:positionV>
                <wp:extent cx="107172" cy="728770"/>
                <wp:effectExtent l="0" t="6033" r="20638" b="96837"/>
                <wp:wrapNone/>
                <wp:docPr id="524" name="Abrir llav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172" cy="72877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84FC" id="Abrir llave 524" o:spid="_x0000_s1026" type="#_x0000_t87" style="position:absolute;margin-left:200.9pt;margin-top:13.25pt;width:8.45pt;height:57.4pt;rotation:-90;z-index:2525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" adj="1445" strokecolor="red" strokeweight="1.5pt">
                <v:stroke joinstyle="miter"/>
                <w10:wrap anchorx="margin"/>
              </v:shape>
            </w:pict>
          </mc:Fallback>
        </mc:AlternateContent>
      </w:r>
      <w:r w:rsidR="008824BD"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698D843" wp14:editId="510892ED">
                <wp:simplePos x="0" y="0"/>
                <wp:positionH relativeFrom="margin">
                  <wp:posOffset>3580777</wp:posOffset>
                </wp:positionH>
                <wp:positionV relativeFrom="paragraph">
                  <wp:posOffset>66357</wp:posOffset>
                </wp:positionV>
                <wp:extent cx="133542" cy="964832"/>
                <wp:effectExtent l="3492" t="0" r="22543" b="98742"/>
                <wp:wrapNone/>
                <wp:docPr id="523" name="Abrir llav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542" cy="964832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97C7" id="Abrir llave 523" o:spid="_x0000_s1026" type="#_x0000_t87" style="position:absolute;margin-left:281.95pt;margin-top:5.2pt;width:10.5pt;height:75.95pt;rotation:-90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" adj="1360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694F2D45" w14:textId="47C1DD69" w:rsidR="008824BD" w:rsidRDefault="004517CB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7BD73F2" wp14:editId="7357F2C3">
                <wp:simplePos x="0" y="0"/>
                <wp:positionH relativeFrom="margin">
                  <wp:align>right</wp:align>
                </wp:positionH>
                <wp:positionV relativeFrom="paragraph">
                  <wp:posOffset>10060</wp:posOffset>
                </wp:positionV>
                <wp:extent cx="1073150" cy="926465"/>
                <wp:effectExtent l="0" t="0" r="0" b="0"/>
                <wp:wrapNone/>
                <wp:docPr id="536" name="Rectángul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4188" w14:textId="77777777" w:rsidR="007B5BF8" w:rsidRPr="000641EA" w:rsidRDefault="007B5BF8" w:rsidP="004517C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5951E761" w14:textId="77777777" w:rsidR="007B5BF8" w:rsidRPr="000641EA" w:rsidRDefault="007B5BF8" w:rsidP="004517C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q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36266083" w14:textId="612614B3" w:rsidR="007B5BF8" w:rsidRDefault="007B5BF8" w:rsidP="004517C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r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¿?</w:t>
                            </w:r>
                          </w:p>
                          <w:p w14:paraId="7951471F" w14:textId="4813E005" w:rsidR="007B5BF8" w:rsidRPr="00F77794" w:rsidRDefault="007B5BF8" w:rsidP="004517C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t =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73F2" id="Rectángulo 536" o:spid="_x0000_s1279" style="position:absolute;left:0;text-align:left;margin-left:33.3pt;margin-top:.8pt;width:84.5pt;height:72.95pt;z-index:25253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" filled="f" stroked="f" strokeweight="1pt">
                <v:textbox>
                  <w:txbxContent>
                    <w:p w14:paraId="790F4188" w14:textId="77777777" w:rsidR="007B5BF8" w:rsidRPr="000641EA" w:rsidRDefault="007B5BF8" w:rsidP="004517C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5951E761" w14:textId="77777777" w:rsidR="007B5BF8" w:rsidRPr="000641EA" w:rsidRDefault="007B5BF8" w:rsidP="004517C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q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36266083" w14:textId="612614B3" w:rsidR="007B5BF8" w:rsidRDefault="007B5BF8" w:rsidP="004517C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r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¿?</w:t>
                      </w:r>
                    </w:p>
                    <w:p w14:paraId="7951471F" w14:textId="4813E005" w:rsidR="007B5BF8" w:rsidRPr="00F77794" w:rsidRDefault="007B5BF8" w:rsidP="004517C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t =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4B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504EA745" wp14:editId="70BDE751">
                <wp:simplePos x="0" y="0"/>
                <wp:positionH relativeFrom="margin">
                  <wp:posOffset>3864323</wp:posOffset>
                </wp:positionH>
                <wp:positionV relativeFrom="paragraph">
                  <wp:posOffset>128905</wp:posOffset>
                </wp:positionV>
                <wp:extent cx="210820" cy="287594"/>
                <wp:effectExtent l="0" t="0" r="0" b="0"/>
                <wp:wrapNone/>
                <wp:docPr id="526" name="Rectángul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87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3CA75" w14:textId="77777777" w:rsidR="007B5BF8" w:rsidRPr="007E0A8E" w:rsidRDefault="007B5BF8" w:rsidP="008824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A745" id="Rectángulo 526" o:spid="_x0000_s1280" style="position:absolute;left:0;text-align:left;margin-left:304.3pt;margin-top:10.15pt;width:16.6pt;height:22.65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" filled="f" stroked="f" strokeweight="1pt">
                <v:textbox>
                  <w:txbxContent>
                    <w:p w14:paraId="7C63CA75" w14:textId="77777777" w:rsidR="007B5BF8" w:rsidRPr="007E0A8E" w:rsidRDefault="007B5BF8" w:rsidP="008824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66DC130" wp14:editId="00EA648A">
                <wp:simplePos x="0" y="0"/>
                <wp:positionH relativeFrom="margin">
                  <wp:posOffset>2217666</wp:posOffset>
                </wp:positionH>
                <wp:positionV relativeFrom="paragraph">
                  <wp:posOffset>100330</wp:posOffset>
                </wp:positionV>
                <wp:extent cx="424180" cy="258445"/>
                <wp:effectExtent l="0" t="0" r="0" b="0"/>
                <wp:wrapNone/>
                <wp:docPr id="531" name="Rectángul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B901" w14:textId="77777777" w:rsidR="007B5BF8" w:rsidRPr="007E0A8E" w:rsidRDefault="007B5BF8" w:rsidP="004517CB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~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DC130" id="Rectángulo 531" o:spid="_x0000_s1281" style="position:absolute;left:0;text-align:left;margin-left:174.6pt;margin-top:7.9pt;width:33.4pt;height:20.35pt;z-index:2525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" filled="f" stroked="f" strokeweight="1pt">
                <v:textbox>
                  <w:txbxContent>
                    <w:p w14:paraId="4109B901" w14:textId="77777777" w:rsidR="007B5BF8" w:rsidRPr="007E0A8E" w:rsidRDefault="007B5BF8" w:rsidP="004517CB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~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4B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42E8950" wp14:editId="01CFD724">
                <wp:simplePos x="0" y="0"/>
                <wp:positionH relativeFrom="margin">
                  <wp:posOffset>2690475</wp:posOffset>
                </wp:positionH>
                <wp:positionV relativeFrom="paragraph">
                  <wp:posOffset>101600</wp:posOffset>
                </wp:positionV>
                <wp:extent cx="210820" cy="287594"/>
                <wp:effectExtent l="0" t="0" r="0" b="0"/>
                <wp:wrapNone/>
                <wp:docPr id="530" name="Rectángulo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87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FB058" w14:textId="790D2E9C" w:rsidR="007B5BF8" w:rsidRPr="007E0A8E" w:rsidRDefault="007B5BF8" w:rsidP="004517C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E8950" id="Rectángulo 530" o:spid="_x0000_s1282" style="position:absolute;left:0;text-align:left;margin-left:211.85pt;margin-top:8pt;width:16.6pt;height:22.65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" filled="f" stroked="f" strokeweight="1pt">
                <v:textbox>
                  <w:txbxContent>
                    <w:p w14:paraId="0B9FB058" w14:textId="790D2E9C" w:rsidR="007B5BF8" w:rsidRPr="007E0A8E" w:rsidRDefault="007B5BF8" w:rsidP="004517C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24BD" w:rsidRPr="008824B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6303E05" wp14:editId="4BFC41D6">
                <wp:simplePos x="0" y="0"/>
                <wp:positionH relativeFrom="margin">
                  <wp:posOffset>3363595</wp:posOffset>
                </wp:positionH>
                <wp:positionV relativeFrom="paragraph">
                  <wp:posOffset>128577</wp:posOffset>
                </wp:positionV>
                <wp:extent cx="210820" cy="287594"/>
                <wp:effectExtent l="0" t="0" r="0" b="0"/>
                <wp:wrapNone/>
                <wp:docPr id="527" name="Rectángul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87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B37A9" w14:textId="77777777" w:rsidR="007B5BF8" w:rsidRPr="007E0A8E" w:rsidRDefault="007B5BF8" w:rsidP="008824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03E05" id="Rectángulo 527" o:spid="_x0000_s1283" style="position:absolute;left:0;text-align:left;margin-left:264.85pt;margin-top:10.1pt;width:16.6pt;height:22.65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" filled="f" stroked="f" strokeweight="1pt">
                <v:textbox>
                  <w:txbxContent>
                    <w:p w14:paraId="1A2B37A9" w14:textId="77777777" w:rsidR="007B5BF8" w:rsidRPr="007E0A8E" w:rsidRDefault="007B5BF8" w:rsidP="008824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B11ACF" w14:textId="0B57C3B9" w:rsidR="008824BD" w:rsidRDefault="008824BD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03A891B5" w14:textId="42BF80ED" w:rsidR="008824BD" w:rsidRDefault="008824BD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8824B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FFBB5D2" wp14:editId="6B3670C9">
                <wp:simplePos x="0" y="0"/>
                <wp:positionH relativeFrom="margin">
                  <wp:posOffset>2447126</wp:posOffset>
                </wp:positionH>
                <wp:positionV relativeFrom="paragraph">
                  <wp:posOffset>59690</wp:posOffset>
                </wp:positionV>
                <wp:extent cx="210820" cy="287020"/>
                <wp:effectExtent l="0" t="0" r="0" b="0"/>
                <wp:wrapNone/>
                <wp:docPr id="521" name="Rectángulo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825F9" w14:textId="6711DDDA" w:rsidR="007B5BF8" w:rsidRPr="007E0A8E" w:rsidRDefault="007B5BF8" w:rsidP="008824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BB5D2" id="Rectángulo 521" o:spid="_x0000_s1284" style="position:absolute;left:0;text-align:left;margin-left:192.7pt;margin-top:4.7pt;width:16.6pt;height:22.6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" filled="f" stroked="f" strokeweight="1pt">
                <v:textbox>
                  <w:txbxContent>
                    <w:p w14:paraId="292825F9" w14:textId="6711DDDA" w:rsidR="007B5BF8" w:rsidRPr="007E0A8E" w:rsidRDefault="007B5BF8" w:rsidP="008824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4B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C13FC66" wp14:editId="208152E6">
                <wp:simplePos x="0" y="0"/>
                <wp:positionH relativeFrom="margin">
                  <wp:posOffset>3525520</wp:posOffset>
                </wp:positionH>
                <wp:positionV relativeFrom="paragraph">
                  <wp:posOffset>59628</wp:posOffset>
                </wp:positionV>
                <wp:extent cx="210820" cy="287594"/>
                <wp:effectExtent l="0" t="0" r="0" b="0"/>
                <wp:wrapNone/>
                <wp:docPr id="522" name="Rectángulo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87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CD84E" w14:textId="21F34EDC" w:rsidR="007B5BF8" w:rsidRPr="007E0A8E" w:rsidRDefault="007B5BF8" w:rsidP="008824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3FC66" id="Rectángulo 522" o:spid="_x0000_s1285" style="position:absolute;left:0;text-align:left;margin-left:277.6pt;margin-top:4.7pt;width:16.6pt;height:22.65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" filled="f" stroked="f" strokeweight="1pt">
                <v:textbox>
                  <w:txbxContent>
                    <w:p w14:paraId="382CD84E" w14:textId="21F34EDC" w:rsidR="007B5BF8" w:rsidRPr="007E0A8E" w:rsidRDefault="007B5BF8" w:rsidP="008824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97D30" w14:textId="1C31B0AE" w:rsidR="00FA0713" w:rsidRDefault="00FA0713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79FAD48C" w14:textId="12AB76F0" w:rsidR="00FA0713" w:rsidRDefault="008824BD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8824BD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7D554FF7" wp14:editId="194E7A9B">
                <wp:simplePos x="0" y="0"/>
                <wp:positionH relativeFrom="margin">
                  <wp:posOffset>3012542</wp:posOffset>
                </wp:positionH>
                <wp:positionV relativeFrom="paragraph">
                  <wp:posOffset>15895</wp:posOffset>
                </wp:positionV>
                <wp:extent cx="210820" cy="287594"/>
                <wp:effectExtent l="0" t="0" r="0" b="0"/>
                <wp:wrapNone/>
                <wp:docPr id="520" name="Rectángul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87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C8786" w14:textId="6AC0E525" w:rsidR="007B5BF8" w:rsidRPr="007E0A8E" w:rsidRDefault="007B5BF8" w:rsidP="008824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54FF7" id="Rectángulo 520" o:spid="_x0000_s1286" style="position:absolute;left:0;text-align:left;margin-left:237.2pt;margin-top:1.25pt;width:16.6pt;height:22.65pt;z-index:2525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" filled="f" stroked="f" strokeweight="1pt">
                <v:textbox>
                  <w:txbxContent>
                    <w:p w14:paraId="054C8786" w14:textId="6AC0E525" w:rsidR="007B5BF8" w:rsidRPr="007E0A8E" w:rsidRDefault="007B5BF8" w:rsidP="008824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93E0C5" w14:textId="77777777" w:rsidR="00FA0713" w:rsidRPr="00C14588" w:rsidRDefault="00FA0713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588DF94F" w14:textId="2CD8C8D1" w:rsidR="0061391B" w:rsidRDefault="00FA7A9F" w:rsidP="00402B08">
      <w:pPr>
        <w:pStyle w:val="Prrafodelista"/>
        <w:numPr>
          <w:ilvl w:val="0"/>
          <w:numId w:val="20"/>
        </w:numPr>
        <w:ind w:left="2127" w:hanging="284"/>
        <w:jc w:val="both"/>
        <w:rPr>
          <w:rFonts w:ascii="Bookman Old Style" w:eastAsiaTheme="minorEastAsia" w:hAnsi="Bookman Old Styl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~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∼ p ∨ ∼ 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→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 ∨ ~ t</m:t>
                </m:r>
              </m:e>
            </m:d>
          </m:e>
        </m:d>
      </m:oMath>
    </w:p>
    <w:p w14:paraId="139CC7DB" w14:textId="335ECA9F" w:rsidR="00AE4AF0" w:rsidRPr="00AE4AF0" w:rsidRDefault="00AE4AF0" w:rsidP="00AE4AF0">
      <w:pPr>
        <w:pStyle w:val="Prrafodelista"/>
        <w:ind w:left="2127"/>
        <w:jc w:val="both"/>
        <w:rPr>
          <w:rFonts w:ascii="Bookman Old Style" w:eastAsiaTheme="minorEastAsia" w:hAnsi="Bookman Old Style"/>
          <w:i/>
          <w:iCs/>
          <w:sz w:val="24"/>
          <w:szCs w:val="24"/>
        </w:rPr>
      </w:pPr>
      <w:r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59B2E129" w14:textId="3E74C5C6" w:rsidR="0061391B" w:rsidRPr="0061391B" w:rsidRDefault="0061391B" w:rsidP="0061391B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~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∼ p ∨ ∼ 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→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 ∨ ~ t</m:t>
                  </m:r>
                </m:e>
              </m:d>
            </m:e>
          </m:d>
        </m:oMath>
      </m:oMathPara>
    </w:p>
    <w:p w14:paraId="0705C172" w14:textId="39FB2924" w:rsidR="0061391B" w:rsidRPr="0061391B" w:rsidRDefault="0061391B" w:rsidP="0061391B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~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∼ F ∨ ∼ 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→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 ∨ ~ F</m:t>
                  </m:r>
                </m:e>
              </m:d>
            </m:e>
          </m:d>
        </m:oMath>
      </m:oMathPara>
    </w:p>
    <w:p w14:paraId="313797A3" w14:textId="2C5FDB0D" w:rsidR="0061391B" w:rsidRPr="0061391B" w:rsidRDefault="0061391B" w:rsidP="0061391B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~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 ∨ 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→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 ∨ V</m:t>
                  </m:r>
                </m:e>
              </m:d>
            </m:e>
          </m:d>
        </m:oMath>
      </m:oMathPara>
    </w:p>
    <w:p w14:paraId="1EF0E0B3" w14:textId="2C96AAA2" w:rsidR="0061391B" w:rsidRPr="0061391B" w:rsidRDefault="0061391B" w:rsidP="0061391B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~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→ V</m:t>
              </m:r>
            </m:e>
          </m:d>
        </m:oMath>
      </m:oMathPara>
    </w:p>
    <w:p w14:paraId="0E03740C" w14:textId="6F297D73" w:rsidR="0061391B" w:rsidRPr="0061391B" w:rsidRDefault="0061391B" w:rsidP="0061391B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</m:oMath>
      </m:oMathPara>
    </w:p>
    <w:p w14:paraId="4A7E0EF9" w14:textId="53C75AD2" w:rsidR="00C14588" w:rsidRPr="0061391B" w:rsidRDefault="0061391B" w:rsidP="0061391B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~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∼ p ∨ ∼ q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→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 ∨ ~ 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F</m:t>
          </m:r>
        </m:oMath>
      </m:oMathPara>
    </w:p>
    <w:p w14:paraId="21F41956" w14:textId="77777777" w:rsidR="0061391B" w:rsidRPr="0061391B" w:rsidRDefault="0061391B" w:rsidP="0061391B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</w:p>
    <w:p w14:paraId="296C0798" w14:textId="7928FE0D" w:rsidR="00C14588" w:rsidRPr="000E5AA5" w:rsidRDefault="007B5BF8" w:rsidP="00402B08">
      <w:pPr>
        <w:pStyle w:val="Prrafodelista"/>
        <w:numPr>
          <w:ilvl w:val="0"/>
          <w:numId w:val="20"/>
        </w:numPr>
        <w:ind w:left="2127" w:hanging="284"/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~ q ∧ ~ r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∨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~ t ∧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 ∨ q</m:t>
                </m:r>
              </m:e>
            </m:d>
          </m:e>
        </m:d>
      </m:oMath>
    </w:p>
    <w:p w14:paraId="34A72B97" w14:textId="2E634F0D" w:rsidR="000E5AA5" w:rsidRDefault="000E5AA5" w:rsidP="000E5AA5">
      <w:pPr>
        <w:pStyle w:val="Prrafodelista"/>
        <w:ind w:left="2127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Reemplazando:</w:t>
      </w:r>
    </w:p>
    <w:p w14:paraId="502AA814" w14:textId="77777777" w:rsidR="000E5AA5" w:rsidRPr="00C14588" w:rsidRDefault="007B5BF8" w:rsidP="000E5AA5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~ q ∧ ~ r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∨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~ t ∧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 ∨ q</m:t>
                  </m:r>
                </m:e>
              </m:d>
            </m:e>
          </m:d>
        </m:oMath>
      </m:oMathPara>
    </w:p>
    <w:p w14:paraId="72360B61" w14:textId="6A7406B8" w:rsidR="000E5AA5" w:rsidRPr="000E5AA5" w:rsidRDefault="007B5BF8" w:rsidP="000E5AA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~ V ∧ ~ r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∨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~ F ∧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∨ V</m:t>
                  </m:r>
                </m:e>
              </m:d>
            </m:e>
          </m:d>
        </m:oMath>
      </m:oMathPara>
    </w:p>
    <w:p w14:paraId="3638DA20" w14:textId="1335A663" w:rsidR="000E5AA5" w:rsidRPr="00C14588" w:rsidRDefault="007B5BF8" w:rsidP="000E5AA5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 ∧ ~ r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∨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∧ V</m:t>
              </m:r>
            </m:e>
          </m:d>
        </m:oMath>
      </m:oMathPara>
    </w:p>
    <w:p w14:paraId="0C3CD472" w14:textId="425E3C45" w:rsidR="000E5AA5" w:rsidRPr="000E5AA5" w:rsidRDefault="000E5AA5" w:rsidP="000E5AA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∨ V</m:t>
          </m:r>
        </m:oMath>
      </m:oMathPara>
    </w:p>
    <w:p w14:paraId="343B0BE5" w14:textId="15C1DB1D" w:rsidR="000E5AA5" w:rsidRPr="000E5AA5" w:rsidRDefault="000E5AA5" w:rsidP="000E5AA5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</m:oMath>
      </m:oMathPara>
    </w:p>
    <w:p w14:paraId="32DC8016" w14:textId="440EDC5A" w:rsidR="000E5AA5" w:rsidRPr="0061391B" w:rsidRDefault="000E5AA5" w:rsidP="0061391B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~ q ∧ ~ r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∨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~ t ∧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 ∨ q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V</m:t>
          </m:r>
        </m:oMath>
      </m:oMathPara>
    </w:p>
    <w:p w14:paraId="09283DF8" w14:textId="77777777" w:rsidR="0061391B" w:rsidRPr="0061391B" w:rsidRDefault="0061391B" w:rsidP="0061391B">
      <w:pPr>
        <w:pStyle w:val="Prrafodelista"/>
        <w:ind w:left="2127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7D600277" w14:textId="3DA8F0C1" w:rsidR="00C14588" w:rsidRPr="000E5AA5" w:rsidRDefault="007B5BF8" w:rsidP="00402B08">
      <w:pPr>
        <w:pStyle w:val="Prrafodelista"/>
        <w:numPr>
          <w:ilvl w:val="0"/>
          <w:numId w:val="20"/>
        </w:numPr>
        <w:ind w:left="2127" w:hanging="284"/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~ p → 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~q → r</m:t>
            </m:r>
          </m:e>
        </m:d>
      </m:oMath>
    </w:p>
    <w:p w14:paraId="1528F7FA" w14:textId="6C856515" w:rsidR="000E5AA5" w:rsidRDefault="000E5AA5" w:rsidP="000E5AA5">
      <w:pPr>
        <w:pStyle w:val="Prrafodelista"/>
        <w:ind w:left="2127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Reemplazando:</w:t>
      </w:r>
    </w:p>
    <w:p w14:paraId="5E8835B6" w14:textId="77777777" w:rsidR="000E5AA5" w:rsidRPr="00C14588" w:rsidRDefault="007B5BF8" w:rsidP="000E5AA5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~ p → 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→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~q → r</m:t>
              </m:r>
            </m:e>
          </m:d>
        </m:oMath>
      </m:oMathPara>
    </w:p>
    <w:p w14:paraId="7120B341" w14:textId="0E3346D0" w:rsidR="000E5AA5" w:rsidRPr="000E5AA5" w:rsidRDefault="007B5BF8" w:rsidP="000E5AA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~F →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→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~V → r</m:t>
              </m:r>
            </m:e>
          </m:d>
        </m:oMath>
      </m:oMathPara>
    </w:p>
    <w:p w14:paraId="36677D0F" w14:textId="7C8A9D17" w:rsidR="000E5AA5" w:rsidRPr="000E5AA5" w:rsidRDefault="007B5BF8" w:rsidP="000E5AA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→ 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→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 → r</m:t>
              </m:r>
            </m:e>
          </m:d>
        </m:oMath>
      </m:oMathPara>
    </w:p>
    <w:p w14:paraId="2405006B" w14:textId="2056613C" w:rsidR="000E5AA5" w:rsidRPr="000E5AA5" w:rsidRDefault="000E5AA5" w:rsidP="000E5AA5">
      <w:pPr>
        <w:pStyle w:val="Prrafodelista"/>
        <w:ind w:left="2127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→ V</m:t>
          </m:r>
        </m:oMath>
      </m:oMathPara>
    </w:p>
    <w:p w14:paraId="32E462A5" w14:textId="0FC83309" w:rsidR="000E5AA5" w:rsidRPr="00C14588" w:rsidRDefault="000E5AA5" w:rsidP="000E5AA5">
      <w:pPr>
        <w:pStyle w:val="Prrafodelista"/>
        <w:ind w:left="2127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</m:oMath>
      </m:oMathPara>
    </w:p>
    <w:p w14:paraId="5483C778" w14:textId="2CC5E707" w:rsidR="000E5AA5" w:rsidRPr="000E5AA5" w:rsidRDefault="000E5AA5" w:rsidP="000E5AA5">
      <w:pPr>
        <w:pStyle w:val="Prrafodelista"/>
        <w:ind w:left="2127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~ p → 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→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~q → r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V</m:t>
          </m:r>
        </m:oMath>
      </m:oMathPara>
    </w:p>
    <w:p w14:paraId="3F3CCFBC" w14:textId="77777777" w:rsidR="000E5AA5" w:rsidRPr="000E5AA5" w:rsidRDefault="000E5AA5" w:rsidP="000E5AA5">
      <w:pPr>
        <w:pStyle w:val="Prrafodelista"/>
        <w:ind w:left="2127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D03FE88" w14:textId="4029A82E" w:rsidR="00DF686E" w:rsidRPr="000F1717" w:rsidRDefault="00DF686E" w:rsidP="009B0595">
      <w:pPr>
        <w:pStyle w:val="Prrafodelista"/>
        <w:numPr>
          <w:ilvl w:val="0"/>
          <w:numId w:val="13"/>
        </w:numPr>
        <w:ind w:hanging="44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De la falsedad de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p </m:t>
            </m:r>
            <m:r>
              <w:rPr>
                <w:rFonts w:ascii="Cambria Math" w:hAnsi="Cambria Math"/>
                <w:sz w:val="24"/>
                <w:szCs w:val="24"/>
              </w:rPr>
              <m:t>→ ∼q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∨ 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∼r </m:t>
            </m:r>
            <m:r>
              <w:rPr>
                <w:rFonts w:ascii="Cambria Math" w:hAnsi="Cambria Math"/>
                <w:sz w:val="24"/>
                <w:szCs w:val="24"/>
              </w:rPr>
              <m:t>→ 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ascii="Bookman Old Style" w:eastAsiaTheme="minorEastAsia" w:hAnsi="Bookman Old Style"/>
          <w:sz w:val="24"/>
          <w:szCs w:val="24"/>
        </w:rPr>
        <w:t>, deduzca el valor de verdad de:</w:t>
      </w:r>
    </w:p>
    <w:p w14:paraId="0A1497F0" w14:textId="22C4A65A" w:rsidR="000F1717" w:rsidRPr="00EA15C7" w:rsidRDefault="007B5BF8" w:rsidP="000F1717">
      <w:pPr>
        <w:pStyle w:val="Prrafodelista"/>
        <w:ind w:left="144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p </m:t>
              </m:r>
              <m:r>
                <w:rPr>
                  <w:rFonts w:ascii="Cambria Math" w:hAnsi="Cambria Math"/>
                  <w:sz w:val="24"/>
                  <w:szCs w:val="24"/>
                </w:rPr>
                <m:t>→ ∼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∨ 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∼r </m:t>
              </m:r>
              <m:r>
                <w:rPr>
                  <w:rFonts w:ascii="Cambria Math" w:hAnsi="Cambria Math"/>
                  <w:sz w:val="24"/>
                  <w:szCs w:val="24"/>
                </w:rPr>
                <m:t>→ 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6D2E7CE5" w14:textId="4CFABB0D" w:rsidR="00EA15C7" w:rsidRDefault="00EA15C7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DCE9B6D" wp14:editId="34D2E82F">
                <wp:simplePos x="0" y="0"/>
                <wp:positionH relativeFrom="column">
                  <wp:posOffset>3863875</wp:posOffset>
                </wp:positionH>
                <wp:positionV relativeFrom="paragraph">
                  <wp:posOffset>7367</wp:posOffset>
                </wp:positionV>
                <wp:extent cx="0" cy="671052"/>
                <wp:effectExtent l="95250" t="0" r="76200" b="53340"/>
                <wp:wrapNone/>
                <wp:docPr id="550" name="Conector recto de flecha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0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1528E" id="Conector recto de flecha 550" o:spid="_x0000_s1026" type="#_x0000_t32" style="position:absolute;margin-left:304.25pt;margin-top:.6pt;width:0;height:52.8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30F955B" wp14:editId="2A15478F">
                <wp:simplePos x="0" y="0"/>
                <wp:positionH relativeFrom="column">
                  <wp:posOffset>3517633</wp:posOffset>
                </wp:positionH>
                <wp:positionV relativeFrom="paragraph">
                  <wp:posOffset>7920</wp:posOffset>
                </wp:positionV>
                <wp:extent cx="0" cy="671052"/>
                <wp:effectExtent l="95250" t="0" r="76200" b="53340"/>
                <wp:wrapNone/>
                <wp:docPr id="549" name="Conector recto de flecha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0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58228" id="Conector recto de flecha 549" o:spid="_x0000_s1026" type="#_x0000_t32" style="position:absolute;margin-left:277pt;margin-top:.6pt;width:0;height:52.8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2ECF439" wp14:editId="0D67048E">
                <wp:simplePos x="0" y="0"/>
                <wp:positionH relativeFrom="column">
                  <wp:posOffset>2901983</wp:posOffset>
                </wp:positionH>
                <wp:positionV relativeFrom="paragraph">
                  <wp:posOffset>7920</wp:posOffset>
                </wp:positionV>
                <wp:extent cx="0" cy="671052"/>
                <wp:effectExtent l="95250" t="0" r="76200" b="53340"/>
                <wp:wrapNone/>
                <wp:docPr id="548" name="Conector recto de flecha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0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AC49A" id="Conector recto de flecha 548" o:spid="_x0000_s1026" type="#_x0000_t32" style="position:absolute;margin-left:228.5pt;margin-top:.6pt;width:0;height:52.8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32800A8A" wp14:editId="442679A0">
                <wp:simplePos x="0" y="0"/>
                <wp:positionH relativeFrom="column">
                  <wp:posOffset>2444315</wp:posOffset>
                </wp:positionH>
                <wp:positionV relativeFrom="paragraph">
                  <wp:posOffset>10160</wp:posOffset>
                </wp:positionV>
                <wp:extent cx="0" cy="671052"/>
                <wp:effectExtent l="95250" t="0" r="76200" b="53340"/>
                <wp:wrapNone/>
                <wp:docPr id="547" name="Conector recto de flecha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0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18C9B" id="Conector recto de flecha 547" o:spid="_x0000_s1026" type="#_x0000_t32" style="position:absolute;margin-left:192.45pt;margin-top:.8pt;width:0;height:52.8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" strokecolor="#002060" strokeweight="3pt">
                <v:stroke endarrow="block" joinstyle="miter"/>
              </v:shape>
            </w:pict>
          </mc:Fallback>
        </mc:AlternateContent>
      </w:r>
    </w:p>
    <w:p w14:paraId="0EA3115C" w14:textId="2696A89A" w:rsidR="00EA15C7" w:rsidRDefault="00EA15C7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EA15C7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4EF610F" wp14:editId="276517F9">
                <wp:simplePos x="0" y="0"/>
                <wp:positionH relativeFrom="margin">
                  <wp:posOffset>3069590</wp:posOffset>
                </wp:positionH>
                <wp:positionV relativeFrom="paragraph">
                  <wp:posOffset>4821</wp:posOffset>
                </wp:positionV>
                <wp:extent cx="186210" cy="1946894"/>
                <wp:effectExtent l="0" t="3810" r="19685" b="95885"/>
                <wp:wrapNone/>
                <wp:docPr id="537" name="Abrir llav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210" cy="1946894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8C78" id="Abrir llave 537" o:spid="_x0000_s1026" type="#_x0000_t87" style="position:absolute;margin-left:241.7pt;margin-top:.4pt;width:14.65pt;height:153.3pt;rotation:-90;z-index:2525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" adj="940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7125213C" w14:textId="5FE482E7" w:rsidR="00EA15C7" w:rsidRDefault="00EA15C7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D090A28" wp14:editId="0713C782">
                <wp:simplePos x="0" y="0"/>
                <wp:positionH relativeFrom="margin">
                  <wp:posOffset>2602230</wp:posOffset>
                </wp:positionH>
                <wp:positionV relativeFrom="paragraph">
                  <wp:posOffset>130175</wp:posOffset>
                </wp:positionV>
                <wp:extent cx="93980" cy="645160"/>
                <wp:effectExtent l="0" t="8890" r="11430" b="87630"/>
                <wp:wrapNone/>
                <wp:docPr id="541" name="Abrir llav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980" cy="64516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0A4D" id="Abrir llave 541" o:spid="_x0000_s1026" type="#_x0000_t87" style="position:absolute;margin-left:204.9pt;margin-top:10.25pt;width:7.4pt;height:50.8pt;rotation:-90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" adj="1431" strokecolor="red" strokeweight="1.5pt">
                <v:stroke joinstyle="miter"/>
                <w10:wrap anchorx="margin"/>
              </v:shape>
            </w:pict>
          </mc:Fallback>
        </mc:AlternateContent>
      </w:r>
      <w:r w:rsidRPr="00EA15C7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3B01F1A" wp14:editId="0B554191">
                <wp:simplePos x="0" y="0"/>
                <wp:positionH relativeFrom="margin">
                  <wp:posOffset>3729990</wp:posOffset>
                </wp:positionH>
                <wp:positionV relativeFrom="paragraph">
                  <wp:posOffset>205740</wp:posOffset>
                </wp:positionV>
                <wp:extent cx="210820" cy="287020"/>
                <wp:effectExtent l="0" t="0" r="0" b="0"/>
                <wp:wrapNone/>
                <wp:docPr id="546" name="Rectángul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6B219" w14:textId="25A72C8C" w:rsidR="007B5BF8" w:rsidRPr="007E0A8E" w:rsidRDefault="007B5BF8" w:rsidP="00EA15C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01F1A" id="Rectángulo 546" o:spid="_x0000_s1287" style="position:absolute;left:0;text-align:left;margin-left:293.7pt;margin-top:16.2pt;width:16.6pt;height:22.6pt;z-index:25255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" filled="f" stroked="f" strokeweight="1pt">
                <v:textbox>
                  <w:txbxContent>
                    <w:p w14:paraId="2F36B219" w14:textId="25A72C8C" w:rsidR="007B5BF8" w:rsidRPr="007E0A8E" w:rsidRDefault="007B5BF8" w:rsidP="00EA15C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11E37A4" wp14:editId="4404E86C">
                <wp:simplePos x="0" y="0"/>
                <wp:positionH relativeFrom="margin">
                  <wp:posOffset>3287395</wp:posOffset>
                </wp:positionH>
                <wp:positionV relativeFrom="paragraph">
                  <wp:posOffset>205740</wp:posOffset>
                </wp:positionV>
                <wp:extent cx="424180" cy="258445"/>
                <wp:effectExtent l="0" t="0" r="0" b="0"/>
                <wp:wrapNone/>
                <wp:docPr id="545" name="Rectángul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6E425" w14:textId="77777777" w:rsidR="007B5BF8" w:rsidRPr="007E0A8E" w:rsidRDefault="007B5BF8" w:rsidP="00EA15C7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~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E37A4" id="Rectángulo 545" o:spid="_x0000_s1288" style="position:absolute;left:0;text-align:left;margin-left:258.85pt;margin-top:16.2pt;width:33.4pt;height:20.35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" filled="f" stroked="f" strokeweight="1pt">
                <v:textbox>
                  <w:txbxContent>
                    <w:p w14:paraId="6A26E425" w14:textId="77777777" w:rsidR="007B5BF8" w:rsidRPr="007E0A8E" w:rsidRDefault="007B5BF8" w:rsidP="00EA15C7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~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FE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7BC9A0B" wp14:editId="03E35A1E">
                <wp:simplePos x="0" y="0"/>
                <wp:positionH relativeFrom="margin">
                  <wp:posOffset>2622550</wp:posOffset>
                </wp:positionH>
                <wp:positionV relativeFrom="paragraph">
                  <wp:posOffset>217170</wp:posOffset>
                </wp:positionV>
                <wp:extent cx="424180" cy="258445"/>
                <wp:effectExtent l="0" t="0" r="0" b="0"/>
                <wp:wrapNone/>
                <wp:docPr id="544" name="Rectángul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2C51F" w14:textId="1F75CE82" w:rsidR="007B5BF8" w:rsidRPr="007E0A8E" w:rsidRDefault="007B5BF8" w:rsidP="00EA15C7">
                            <w:pPr>
                              <w:rPr>
                                <w:color w:val="000000" w:themeColor="text1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~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9A0B" id="Rectángulo 544" o:spid="_x0000_s1289" style="position:absolute;left:0;text-align:left;margin-left:206.5pt;margin-top:17.1pt;width:33.4pt;height:20.35pt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" filled="f" stroked="f" strokeweight="1pt">
                <v:textbox>
                  <w:txbxContent>
                    <w:p w14:paraId="0D12C51F" w14:textId="1F75CE82" w:rsidR="007B5BF8" w:rsidRPr="007E0A8E" w:rsidRDefault="007B5BF8" w:rsidP="00EA15C7">
                      <w:pPr>
                        <w:rPr>
                          <w:color w:val="000000" w:themeColor="text1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~</m:t>
                        </m:r>
                      </m:oMath>
                      <w:r>
                        <w:rPr>
                          <w:rFonts w:eastAsiaTheme="minor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15C7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C0CE163" wp14:editId="553F9927">
                <wp:simplePos x="0" y="0"/>
                <wp:positionH relativeFrom="margin">
                  <wp:posOffset>2322830</wp:posOffset>
                </wp:positionH>
                <wp:positionV relativeFrom="paragraph">
                  <wp:posOffset>205105</wp:posOffset>
                </wp:positionV>
                <wp:extent cx="210820" cy="287020"/>
                <wp:effectExtent l="0" t="0" r="0" b="0"/>
                <wp:wrapNone/>
                <wp:docPr id="543" name="Rectángul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C048E" w14:textId="6BE8601C" w:rsidR="007B5BF8" w:rsidRPr="007E0A8E" w:rsidRDefault="007B5BF8" w:rsidP="00EA15C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CE163" id="Rectángulo 543" o:spid="_x0000_s1290" style="position:absolute;left:0;text-align:left;margin-left:182.9pt;margin-top:16.15pt;width:16.6pt;height:22.6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" filled="f" stroked="f" strokeweight="1pt">
                <v:textbox>
                  <w:txbxContent>
                    <w:p w14:paraId="747C048E" w14:textId="6BE8601C" w:rsidR="007B5BF8" w:rsidRPr="007E0A8E" w:rsidRDefault="007B5BF8" w:rsidP="00EA15C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15C7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1ED2E44D" wp14:editId="16ABBB5D">
                <wp:simplePos x="0" y="0"/>
                <wp:positionH relativeFrom="margin">
                  <wp:posOffset>2526030</wp:posOffset>
                </wp:positionH>
                <wp:positionV relativeFrom="paragraph">
                  <wp:posOffset>551815</wp:posOffset>
                </wp:positionV>
                <wp:extent cx="210820" cy="287020"/>
                <wp:effectExtent l="0" t="0" r="0" b="0"/>
                <wp:wrapNone/>
                <wp:docPr id="540" name="Rectángul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DDE4" w14:textId="77777777" w:rsidR="007B5BF8" w:rsidRPr="007E0A8E" w:rsidRDefault="007B5BF8" w:rsidP="00EA15C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2E44D" id="Rectángulo 540" o:spid="_x0000_s1291" style="position:absolute;left:0;text-align:left;margin-left:198.9pt;margin-top:43.45pt;width:16.6pt;height:22.6pt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" filled="f" stroked="f" strokeweight="1pt">
                <v:textbox>
                  <w:txbxContent>
                    <w:p w14:paraId="24F4DDE4" w14:textId="77777777" w:rsidR="007B5BF8" w:rsidRPr="007E0A8E" w:rsidRDefault="007B5BF8" w:rsidP="00EA15C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2E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CB908EA" wp14:editId="6890D0EB">
                <wp:simplePos x="0" y="0"/>
                <wp:positionH relativeFrom="margin">
                  <wp:posOffset>3619500</wp:posOffset>
                </wp:positionH>
                <wp:positionV relativeFrom="paragraph">
                  <wp:posOffset>130810</wp:posOffset>
                </wp:positionV>
                <wp:extent cx="93980" cy="645160"/>
                <wp:effectExtent l="0" t="8890" r="11430" b="87630"/>
                <wp:wrapNone/>
                <wp:docPr id="542" name="Abrir llav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980" cy="645160"/>
                        </a:xfrm>
                        <a:prstGeom prst="leftBrace">
                          <a:avLst>
                            <a:gd name="adj1" fmla="val 45485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548B" id="Abrir llave 542" o:spid="_x0000_s1026" type="#_x0000_t87" style="position:absolute;margin-left:285pt;margin-top:10.3pt;width:7.4pt;height:50.8pt;rotation:-90;z-index:2525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" adj="1431" strokecolor="red" strokeweight="1.5pt">
                <v:stroke joinstyle="miter"/>
                <w10:wrap anchorx="margin"/>
              </v:shape>
            </w:pict>
          </mc:Fallback>
        </mc:AlternateContent>
      </w:r>
      <w:r w:rsidRPr="00EA15C7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834E11D" wp14:editId="2934C5B1">
                <wp:simplePos x="0" y="0"/>
                <wp:positionH relativeFrom="margin">
                  <wp:posOffset>3536950</wp:posOffset>
                </wp:positionH>
                <wp:positionV relativeFrom="paragraph">
                  <wp:posOffset>553720</wp:posOffset>
                </wp:positionV>
                <wp:extent cx="210820" cy="287020"/>
                <wp:effectExtent l="0" t="0" r="0" b="0"/>
                <wp:wrapNone/>
                <wp:docPr id="539" name="Rectángul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256B9" w14:textId="77777777" w:rsidR="007B5BF8" w:rsidRPr="007E0A8E" w:rsidRDefault="007B5BF8" w:rsidP="00EA15C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E11D" id="Rectángulo 539" o:spid="_x0000_s1292" style="position:absolute;left:0;text-align:left;margin-left:278.5pt;margin-top:43.6pt;width:16.6pt;height:22.6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" filled="f" stroked="f" strokeweight="1pt">
                <v:textbox>
                  <w:txbxContent>
                    <w:p w14:paraId="750256B9" w14:textId="77777777" w:rsidR="007B5BF8" w:rsidRPr="007E0A8E" w:rsidRDefault="007B5BF8" w:rsidP="00EA15C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15C7">
        <w:rPr>
          <w:rFonts w:ascii="Bookman Old Style" w:hAnsi="Bookman Old Styl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727DA11" wp14:editId="63D2CDF9">
                <wp:simplePos x="0" y="0"/>
                <wp:positionH relativeFrom="margin">
                  <wp:posOffset>3012440</wp:posOffset>
                </wp:positionH>
                <wp:positionV relativeFrom="paragraph">
                  <wp:posOffset>898525</wp:posOffset>
                </wp:positionV>
                <wp:extent cx="210820" cy="287020"/>
                <wp:effectExtent l="0" t="0" r="0" b="0"/>
                <wp:wrapNone/>
                <wp:docPr id="538" name="Rectángul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830D5" w14:textId="77777777" w:rsidR="007B5BF8" w:rsidRPr="007E0A8E" w:rsidRDefault="007B5BF8" w:rsidP="00EA15C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7DA11" id="Rectángulo 538" o:spid="_x0000_s1293" style="position:absolute;left:0;text-align:left;margin-left:237.2pt;margin-top:70.75pt;width:16.6pt;height:22.6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" filled="f" stroked="f" strokeweight="1pt">
                <v:textbox>
                  <w:txbxContent>
                    <w:p w14:paraId="57D830D5" w14:textId="77777777" w:rsidR="007B5BF8" w:rsidRPr="007E0A8E" w:rsidRDefault="007B5BF8" w:rsidP="00EA15C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FD2F70" w14:textId="09B3E482" w:rsidR="00EA15C7" w:rsidRDefault="00041A2F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3843DDE" wp14:editId="5551F67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73150" cy="926465"/>
                <wp:effectExtent l="0" t="0" r="0" b="0"/>
                <wp:wrapNone/>
                <wp:docPr id="551" name="Rectángul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FE031" w14:textId="30AE2406" w:rsidR="007B5BF8" w:rsidRPr="000641EA" w:rsidRDefault="007B5BF8" w:rsidP="00041A2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 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0108A8E9" w14:textId="77777777" w:rsidR="007B5BF8" w:rsidRPr="000641EA" w:rsidRDefault="007B5BF8" w:rsidP="00041A2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q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V</w:t>
                            </w:r>
                          </w:p>
                          <w:p w14:paraId="44449A0F" w14:textId="0B84D7B6" w:rsidR="007B5BF8" w:rsidRDefault="007B5BF8" w:rsidP="00041A2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r</w:t>
                            </w:r>
                            <w:r w:rsidRPr="000641EA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F</w:t>
                            </w:r>
                          </w:p>
                          <w:p w14:paraId="16D6F9C2" w14:textId="4271E3BB" w:rsidR="007B5BF8" w:rsidRPr="00F77794" w:rsidRDefault="007B5BF8" w:rsidP="00041A2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s =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43DDE" id="Rectángulo 551" o:spid="_x0000_s1294" style="position:absolute;left:0;text-align:left;margin-left:33.3pt;margin-top:1.05pt;width:84.5pt;height:72.95pt;z-index:25256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" filled="f" stroked="f" strokeweight="1pt">
                <v:textbox>
                  <w:txbxContent>
                    <w:p w14:paraId="69BFE031" w14:textId="30AE2406" w:rsidR="007B5BF8" w:rsidRPr="000641EA" w:rsidRDefault="007B5BF8" w:rsidP="00041A2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p 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0108A8E9" w14:textId="77777777" w:rsidR="007B5BF8" w:rsidRPr="000641EA" w:rsidRDefault="007B5BF8" w:rsidP="00041A2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q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V</w:t>
                      </w:r>
                    </w:p>
                    <w:p w14:paraId="44449A0F" w14:textId="0B84D7B6" w:rsidR="007B5BF8" w:rsidRDefault="007B5BF8" w:rsidP="00041A2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r</w:t>
                      </w:r>
                      <w:r w:rsidRPr="000641EA"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F</w:t>
                      </w:r>
                    </w:p>
                    <w:p w14:paraId="16D6F9C2" w14:textId="4271E3BB" w:rsidR="007B5BF8" w:rsidRPr="00F77794" w:rsidRDefault="007B5BF8" w:rsidP="00041A2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  <w:t>s =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7F8F78" w14:textId="755DEAE4" w:rsidR="00EA15C7" w:rsidRDefault="00EA15C7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6A81A7A9" w14:textId="2CA3244A" w:rsidR="00EA15C7" w:rsidRPr="00EA15C7" w:rsidRDefault="00EA15C7" w:rsidP="00EA15C7">
      <w:pPr>
        <w:jc w:val="both"/>
        <w:rPr>
          <w:rFonts w:ascii="Bookman Old Style" w:hAnsi="Bookman Old Style"/>
          <w:sz w:val="24"/>
          <w:szCs w:val="24"/>
        </w:rPr>
      </w:pPr>
    </w:p>
    <w:p w14:paraId="15B050D7" w14:textId="5D96950F" w:rsidR="00EA15C7" w:rsidRPr="0034500C" w:rsidRDefault="00EA15C7" w:rsidP="000F1717">
      <w:pPr>
        <w:pStyle w:val="Prrafodelista"/>
        <w:ind w:left="1440"/>
        <w:jc w:val="both"/>
        <w:rPr>
          <w:rFonts w:ascii="Bookman Old Style" w:hAnsi="Bookman Old Style"/>
          <w:sz w:val="24"/>
          <w:szCs w:val="24"/>
        </w:rPr>
      </w:pPr>
    </w:p>
    <w:p w14:paraId="31227EB9" w14:textId="6CC8DEEA" w:rsidR="0034500C" w:rsidRPr="003B77EC" w:rsidRDefault="007B5BF8" w:rsidP="0034500C">
      <w:pPr>
        <w:pStyle w:val="Prrafodelista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∼p ∧ ∼q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∨ ∼ q</m:t>
        </m:r>
      </m:oMath>
    </w:p>
    <w:p w14:paraId="711C9CD5" w14:textId="1E234D93" w:rsidR="003B77EC" w:rsidRPr="003B77EC" w:rsidRDefault="003B77EC" w:rsidP="003B77EC">
      <w:pPr>
        <w:pStyle w:val="Prrafodelista"/>
        <w:ind w:left="2160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Reemplazando:</w:t>
      </w:r>
    </w:p>
    <w:p w14:paraId="4C4944AE" w14:textId="77777777" w:rsidR="000C68F6" w:rsidRPr="0034500C" w:rsidRDefault="007B5BF8" w:rsidP="000C68F6">
      <w:pPr>
        <w:pStyle w:val="Prrafodelista"/>
        <w:ind w:left="2160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∼p ∧ ∼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∼ q</m:t>
          </m:r>
        </m:oMath>
      </m:oMathPara>
    </w:p>
    <w:p w14:paraId="75CBBA26" w14:textId="14FEAE9C" w:rsidR="004A1F9B" w:rsidRPr="004A1F9B" w:rsidRDefault="007B5BF8" w:rsidP="004A1F9B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∼V ∧ ∼V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∼ V</m:t>
          </m:r>
        </m:oMath>
      </m:oMathPara>
    </w:p>
    <w:p w14:paraId="29F95E4B" w14:textId="5728E0FB" w:rsidR="004A1F9B" w:rsidRPr="0034500C" w:rsidRDefault="007B5BF8" w:rsidP="004A1F9B">
      <w:pPr>
        <w:pStyle w:val="Prrafodelista"/>
        <w:ind w:left="2160"/>
        <w:jc w:val="both"/>
        <w:rPr>
          <w:rFonts w:ascii="Bookman Old Style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 ∧ 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∨ F</m:t>
          </m:r>
        </m:oMath>
      </m:oMathPara>
    </w:p>
    <w:p w14:paraId="564BE15D" w14:textId="51924F00" w:rsidR="004A1F9B" w:rsidRPr="004A1F9B" w:rsidRDefault="004A1F9B" w:rsidP="004A1F9B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 ∨ F</m:t>
          </m:r>
        </m:oMath>
      </m:oMathPara>
    </w:p>
    <w:p w14:paraId="59941684" w14:textId="72D3977F" w:rsidR="004A1F9B" w:rsidRPr="0034500C" w:rsidRDefault="004A1F9B" w:rsidP="004A1F9B">
      <w:pPr>
        <w:pStyle w:val="Prrafodelista"/>
        <w:ind w:left="2160"/>
        <w:jc w:val="both"/>
        <w:rPr>
          <w:rFonts w:ascii="Bookman Old Style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</m:oMath>
      </m:oMathPara>
    </w:p>
    <w:p w14:paraId="34FF3CE6" w14:textId="75EDEC95" w:rsidR="00672FDB" w:rsidRPr="00970782" w:rsidRDefault="004A1F9B" w:rsidP="00970782">
      <w:pPr>
        <w:pStyle w:val="Prrafodelista"/>
        <w:ind w:left="2160"/>
        <w:jc w:val="both"/>
        <w:rPr>
          <w:rFonts w:ascii="Bookman Old Style" w:eastAsiaTheme="minorEastAsia" w:hAnsi="Bookman Old Style"/>
          <w:b/>
          <w:color w:val="C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∼p ∧ ∼q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∨ ∼ q≡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F</m:t>
          </m:r>
        </m:oMath>
      </m:oMathPara>
    </w:p>
    <w:p w14:paraId="4399F415" w14:textId="77777777" w:rsidR="00970782" w:rsidRPr="00970782" w:rsidRDefault="00970782" w:rsidP="00970782">
      <w:pPr>
        <w:pStyle w:val="Prrafodelista"/>
        <w:ind w:left="2160"/>
        <w:jc w:val="both"/>
        <w:rPr>
          <w:rFonts w:ascii="Bookman Old Style" w:eastAsiaTheme="minorEastAsia" w:hAnsi="Bookman Old Style"/>
          <w:b/>
          <w:bCs/>
          <w:color w:val="C00000"/>
          <w:sz w:val="24"/>
          <w:szCs w:val="24"/>
        </w:rPr>
      </w:pPr>
    </w:p>
    <w:p w14:paraId="50AC162F" w14:textId="4B63CB8E" w:rsidR="004641BF" w:rsidRPr="003B77EC" w:rsidRDefault="007B5BF8" w:rsidP="004641BF">
      <w:pPr>
        <w:pStyle w:val="Prrafodelista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∼ r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∨ q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∧ q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↔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∼ q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∨ r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∧ s</m:t>
            </m:r>
          </m:e>
        </m:d>
      </m:oMath>
    </w:p>
    <w:p w14:paraId="4E84E78B" w14:textId="3618DDBB" w:rsidR="003B77EC" w:rsidRPr="003B77EC" w:rsidRDefault="003B77EC" w:rsidP="003B77EC">
      <w:pPr>
        <w:pStyle w:val="Prrafodelista"/>
        <w:ind w:left="2160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Reemplazando:</w:t>
      </w:r>
    </w:p>
    <w:p w14:paraId="4B5D2D9F" w14:textId="4B46086E" w:rsidR="004641BF" w:rsidRPr="00672FDB" w:rsidRDefault="007B5BF8" w:rsidP="00672FDB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∼ r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∨ q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∧ 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∼ q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∨ r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s</m:t>
              </m:r>
            </m:e>
          </m:d>
        </m:oMath>
      </m:oMathPara>
    </w:p>
    <w:p w14:paraId="3177B20F" w14:textId="30A48124" w:rsidR="00614EA9" w:rsidRPr="00614EA9" w:rsidRDefault="007B5BF8" w:rsidP="00614EA9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∼ F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∨ V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∧ 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∼ V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∨ 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F</m:t>
              </m:r>
            </m:e>
          </m:d>
        </m:oMath>
      </m:oMathPara>
    </w:p>
    <w:p w14:paraId="0520C973" w14:textId="652EB480" w:rsidR="00614EA9" w:rsidRPr="00672FDB" w:rsidRDefault="007B5BF8" w:rsidP="00614EA9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V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∨ V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∧ 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∨ 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F</m:t>
              </m:r>
            </m:e>
          </m:d>
        </m:oMath>
      </m:oMathPara>
    </w:p>
    <w:p w14:paraId="4BCF8464" w14:textId="2521F65E" w:rsidR="00614EA9" w:rsidRPr="00672FDB" w:rsidRDefault="00614EA9" w:rsidP="00614EA9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V </m:t>
          </m:r>
          <m:r>
            <w:rPr>
              <w:rFonts w:ascii="Cambria Math" w:hAnsi="Cambria Math"/>
              <w:sz w:val="24"/>
              <w:szCs w:val="24"/>
            </w:rPr>
            <m:t>↔F</m:t>
          </m:r>
        </m:oMath>
      </m:oMathPara>
    </w:p>
    <w:p w14:paraId="35184346" w14:textId="33785C81" w:rsidR="00614EA9" w:rsidRPr="00672FDB" w:rsidRDefault="00614EA9" w:rsidP="00614EA9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</m:oMath>
      </m:oMathPara>
    </w:p>
    <w:p w14:paraId="58BE52EE" w14:textId="4747A794" w:rsidR="00672FDB" w:rsidRPr="00614EA9" w:rsidRDefault="00614EA9" w:rsidP="00614EA9">
      <w:pPr>
        <w:pStyle w:val="Prrafodelista"/>
        <w:ind w:left="2160"/>
        <w:jc w:val="both"/>
        <w:rPr>
          <w:rFonts w:ascii="Bookman Old Style" w:eastAsiaTheme="minorEastAsia" w:hAnsi="Bookman Old Style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∴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∼ r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∨ q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∧ q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∼ q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∨ 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∧ 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4"/>
              <w:szCs w:val="24"/>
            </w:rPr>
            <m:t>F</m:t>
          </m:r>
        </m:oMath>
      </m:oMathPara>
    </w:p>
    <w:p w14:paraId="0D571100" w14:textId="77777777" w:rsidR="00672FDB" w:rsidRPr="00672FDB" w:rsidRDefault="00672FDB" w:rsidP="00672FDB">
      <w:pPr>
        <w:pStyle w:val="Prrafodelista"/>
        <w:ind w:left="2160"/>
        <w:jc w:val="both"/>
        <w:rPr>
          <w:rFonts w:ascii="Bookman Old Style" w:hAnsi="Bookman Old Style"/>
          <w:sz w:val="24"/>
          <w:szCs w:val="24"/>
        </w:rPr>
      </w:pPr>
    </w:p>
    <w:p w14:paraId="0B9EFC14" w14:textId="72FF1E21" w:rsidR="0034500C" w:rsidRPr="003B77EC" w:rsidRDefault="007B5BF8" w:rsidP="0034500C">
      <w:pPr>
        <w:pStyle w:val="Prrafodelista"/>
        <w:numPr>
          <w:ilvl w:val="0"/>
          <w:numId w:val="14"/>
        </w:numPr>
        <w:jc w:val="both"/>
        <w:rPr>
          <w:rFonts w:ascii="Bookman Old Style" w:hAnsi="Bookman Old Style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p →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 ∨ q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∧ ∼q</m:t>
            </m:r>
          </m:e>
        </m:d>
      </m:oMath>
    </w:p>
    <w:p w14:paraId="4033D7F7" w14:textId="226E7258" w:rsidR="003B77EC" w:rsidRPr="003B77EC" w:rsidRDefault="003B77EC" w:rsidP="003B77EC">
      <w:pPr>
        <w:pStyle w:val="Prrafodelista"/>
        <w:ind w:left="2160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eastAsiaTheme="minorEastAsia" w:hAnsi="Bookman Old Style"/>
          <w:i/>
          <w:iCs/>
          <w:sz w:val="24"/>
          <w:szCs w:val="24"/>
        </w:rPr>
        <w:t>Reemplazando:</w:t>
      </w:r>
    </w:p>
    <w:p w14:paraId="666B6319" w14:textId="24075D0A" w:rsidR="00614EA9" w:rsidRPr="00614EA9" w:rsidRDefault="007B5BF8" w:rsidP="00614EA9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p →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 ∨ 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∼q</m:t>
              </m:r>
            </m:e>
          </m:d>
        </m:oMath>
      </m:oMathPara>
    </w:p>
    <w:p w14:paraId="49891F40" w14:textId="7E6D273C" w:rsidR="00614EA9" w:rsidRPr="00614EA9" w:rsidRDefault="007B5BF8" w:rsidP="00614EA9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V →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 ∨ 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∧ ∼V</m:t>
              </m:r>
            </m:e>
          </m:d>
        </m:oMath>
      </m:oMathPara>
    </w:p>
    <w:p w14:paraId="3C8724A7" w14:textId="1637CC53" w:rsidR="00614EA9" w:rsidRPr="00614EA9" w:rsidRDefault="00614EA9" w:rsidP="00614EA9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 ∧ F</m:t>
              </m:r>
            </m:e>
          </m:d>
        </m:oMath>
      </m:oMathPara>
    </w:p>
    <w:p w14:paraId="2A966347" w14:textId="0804EF65" w:rsidR="00614EA9" w:rsidRPr="00614EA9" w:rsidRDefault="00614EA9" w:rsidP="00614EA9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→F</m:t>
          </m:r>
        </m:oMath>
      </m:oMathPara>
    </w:p>
    <w:p w14:paraId="4060A9D8" w14:textId="121F673F" w:rsidR="00614EA9" w:rsidRPr="00614EA9" w:rsidRDefault="00614EA9" w:rsidP="00614EA9">
      <w:pPr>
        <w:pStyle w:val="Prrafodelista"/>
        <w:ind w:left="2160"/>
        <w:jc w:val="both"/>
        <w:rPr>
          <w:rFonts w:ascii="Bookman Old Style" w:eastAsiaTheme="minorEastAsia" w:hAnsi="Bookman Old Styl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</m:oMath>
      </m:oMathPara>
    </w:p>
    <w:p w14:paraId="59C884B9" w14:textId="414D3BAD" w:rsidR="00614EA9" w:rsidRPr="00614EA9" w:rsidRDefault="00614EA9" w:rsidP="00614EA9">
      <w:pPr>
        <w:pStyle w:val="Prrafodelista"/>
        <w:ind w:left="2160"/>
        <w:jc w:val="both"/>
        <w:rPr>
          <w:rFonts w:ascii="Bookman Old Style" w:hAnsi="Bookman Old Style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∴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p →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 ∨ q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∧ ∼q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≡</m:t>
          </m:r>
          <m:r>
            <m:rPr>
              <m:sty m:val="bi"/>
            </m:rPr>
            <w:rPr>
              <w:rFonts w:ascii="Cambria Math" w:hAnsi="Cambria Math"/>
              <w:color w:val="C00000"/>
              <w:sz w:val="24"/>
              <w:szCs w:val="24"/>
            </w:rPr>
            <m:t>F</m:t>
          </m:r>
        </m:oMath>
      </m:oMathPara>
    </w:p>
    <w:sectPr w:rsidR="00614EA9" w:rsidRPr="00614EA9" w:rsidSect="0044389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DFA04" w14:textId="77777777" w:rsidR="00497DE8" w:rsidRDefault="00497DE8" w:rsidP="00E17F0D">
      <w:pPr>
        <w:spacing w:after="0" w:line="240" w:lineRule="auto"/>
      </w:pPr>
      <w:r>
        <w:separator/>
      </w:r>
    </w:p>
  </w:endnote>
  <w:endnote w:type="continuationSeparator" w:id="0">
    <w:p w14:paraId="734575F5" w14:textId="77777777" w:rsidR="00497DE8" w:rsidRDefault="00497DE8" w:rsidP="00E1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57"/>
      <w:gridCol w:w="424"/>
    </w:tblGrid>
    <w:tr w:rsidR="007B5BF8" w14:paraId="3D0885BC" w14:textId="77777777" w:rsidTr="00970A73">
      <w:tc>
        <w:tcPr>
          <w:tcW w:w="8057" w:type="dxa"/>
          <w:tcBorders>
            <w:right w:val="single" w:sz="18" w:space="0" w:color="auto"/>
          </w:tcBorders>
          <w:vAlign w:val="center"/>
        </w:tcPr>
        <w:sdt>
          <w:sdtPr>
            <w:rPr>
              <w:rFonts w:ascii="Bookman Old Style" w:hAnsi="Bookman Old Style"/>
              <w:b/>
              <w:bCs/>
              <w:caps/>
              <w:color w:val="000000" w:themeColor="text1"/>
            </w:rPr>
            <w:alias w:val="Autor"/>
            <w:tag w:val=""/>
            <w:id w:val="1534539408"/>
            <w:placeholder>
              <w:docPart w:val="94F96C78079B4B5EB53851F469D840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98BD9E2" w14:textId="2B61885B" w:rsidR="007B5BF8" w:rsidRDefault="007B5BF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970A73">
                <w:rPr>
                  <w:rFonts w:ascii="Bookman Old Style" w:hAnsi="Bookman Old Style"/>
                  <w:b/>
                  <w:bCs/>
                  <w:caps/>
                  <w:color w:val="000000" w:themeColor="text1"/>
                </w:rPr>
                <w:t>ANDREA TEOFILA CASACHAGUA TUESTA - 20201316</w:t>
              </w:r>
            </w:p>
          </w:sdtContent>
        </w:sdt>
      </w:tc>
      <w:tc>
        <w:tcPr>
          <w:tcW w:w="4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C00000"/>
          <w:vAlign w:val="center"/>
        </w:tcPr>
        <w:p w14:paraId="45327D95" w14:textId="53DACD66" w:rsidR="007B5BF8" w:rsidRPr="00970A73" w:rsidRDefault="007B5BF8">
          <w:pPr>
            <w:pStyle w:val="Piedepgina"/>
            <w:jc w:val="center"/>
            <w:rPr>
              <w:rFonts w:ascii="Bookman Old Style" w:hAnsi="Bookman Old Style"/>
              <w:b/>
              <w:bCs/>
              <w:color w:val="FFFFFF" w:themeColor="background1"/>
            </w:rPr>
          </w:pPr>
          <w:r w:rsidRPr="00970A73">
            <w:rPr>
              <w:rFonts w:ascii="Bookman Old Style" w:hAnsi="Bookman Old Style"/>
              <w:b/>
              <w:bCs/>
              <w:color w:val="FFFFFF" w:themeColor="background1"/>
            </w:rPr>
            <w:fldChar w:fldCharType="begin"/>
          </w:r>
          <w:r w:rsidRPr="00970A73">
            <w:rPr>
              <w:rFonts w:ascii="Bookman Old Style" w:hAnsi="Bookman Old Style"/>
              <w:b/>
              <w:bCs/>
              <w:color w:val="FFFFFF" w:themeColor="background1"/>
            </w:rPr>
            <w:instrText>PAGE   \* MERGEFORMAT</w:instrText>
          </w:r>
          <w:r w:rsidRPr="00970A73">
            <w:rPr>
              <w:rFonts w:ascii="Bookman Old Style" w:hAnsi="Bookman Old Style"/>
              <w:b/>
              <w:bCs/>
              <w:color w:val="FFFFFF" w:themeColor="background1"/>
            </w:rPr>
            <w:fldChar w:fldCharType="separate"/>
          </w:r>
          <w:r w:rsidRPr="00970A73">
            <w:rPr>
              <w:rFonts w:ascii="Bookman Old Style" w:hAnsi="Bookman Old Style"/>
              <w:b/>
              <w:bCs/>
              <w:color w:val="FFFFFF" w:themeColor="background1"/>
              <w:lang w:val="es-ES"/>
            </w:rPr>
            <w:t>2</w:t>
          </w:r>
          <w:r w:rsidRPr="00970A73">
            <w:rPr>
              <w:rFonts w:ascii="Bookman Old Style" w:hAnsi="Bookman Old Style"/>
              <w:b/>
              <w:bCs/>
              <w:color w:val="FFFFFF" w:themeColor="background1"/>
            </w:rPr>
            <w:fldChar w:fldCharType="end"/>
          </w:r>
        </w:p>
      </w:tc>
    </w:tr>
  </w:tbl>
  <w:p w14:paraId="1A345A89" w14:textId="0C06A497" w:rsidR="007B5BF8" w:rsidRDefault="007B5BF8">
    <w:pPr>
      <w:pStyle w:val="Piedepgina"/>
    </w:pPr>
    <w:r>
      <w:rPr>
        <w:rFonts w:ascii="Bookman Old Style" w:hAnsi="Bookman Old Style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B622742" wp14:editId="56980D95">
              <wp:simplePos x="0" y="0"/>
              <wp:positionH relativeFrom="margin">
                <wp:posOffset>0</wp:posOffset>
              </wp:positionH>
              <wp:positionV relativeFrom="paragraph">
                <wp:posOffset>-352327</wp:posOffset>
              </wp:positionV>
              <wp:extent cx="5517515" cy="0"/>
              <wp:effectExtent l="0" t="19050" r="26035" b="19050"/>
              <wp:wrapNone/>
              <wp:docPr id="129" name="Conector recto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751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B5BFD8" id="Conector recto 129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7.75pt" to="434.4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" strokecolor="#c00000" strokeweight="3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C2D1D" w14:textId="77777777" w:rsidR="00497DE8" w:rsidRDefault="00497DE8" w:rsidP="00E17F0D">
      <w:pPr>
        <w:spacing w:after="0" w:line="240" w:lineRule="auto"/>
      </w:pPr>
      <w:r>
        <w:separator/>
      </w:r>
    </w:p>
  </w:footnote>
  <w:footnote w:type="continuationSeparator" w:id="0">
    <w:p w14:paraId="5A71F92A" w14:textId="77777777" w:rsidR="00497DE8" w:rsidRDefault="00497DE8" w:rsidP="00E17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6E3B8" w14:textId="118F9264" w:rsidR="007B5BF8" w:rsidRPr="00E17F0D" w:rsidRDefault="007B5BF8">
    <w:pPr>
      <w:pStyle w:val="Encabezado"/>
      <w:rPr>
        <w:rFonts w:ascii="Bookman Old Style" w:hAnsi="Bookman Old Style"/>
        <w:b/>
        <w:bCs/>
        <w:sz w:val="28"/>
        <w:szCs w:val="28"/>
      </w:rPr>
    </w:pPr>
    <w:r>
      <w:rPr>
        <w:rFonts w:ascii="Bookman Old Style" w:hAnsi="Bookman Old Style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D2CE7" wp14:editId="04A6B6A0">
              <wp:simplePos x="0" y="0"/>
              <wp:positionH relativeFrom="column">
                <wp:posOffset>-37356</wp:posOffset>
              </wp:positionH>
              <wp:positionV relativeFrom="paragraph">
                <wp:posOffset>290830</wp:posOffset>
              </wp:positionV>
              <wp:extent cx="5517931" cy="0"/>
              <wp:effectExtent l="0" t="19050" r="26035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7931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FD5A78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2.9pt" to="431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" strokecolor="#c00000" strokeweight="3pt">
              <v:stroke joinstyle="miter"/>
            </v:line>
          </w:pict>
        </mc:Fallback>
      </mc:AlternateContent>
    </w:r>
    <w:r w:rsidRPr="00E17F0D">
      <w:rPr>
        <w:rFonts w:ascii="Bookman Old Style" w:hAnsi="Bookman Old Style"/>
        <w:b/>
        <w:bCs/>
        <w:sz w:val="28"/>
        <w:szCs w:val="28"/>
      </w:rPr>
      <w:t xml:space="preserve">Tarea </w:t>
    </w:r>
    <w:r>
      <w:rPr>
        <w:rFonts w:ascii="Bookman Old Style" w:hAnsi="Bookman Old Style"/>
        <w:b/>
        <w:bCs/>
        <w:sz w:val="28"/>
        <w:szCs w:val="28"/>
      </w:rPr>
      <w:t>2</w:t>
    </w:r>
    <w:r w:rsidRPr="00E17F0D">
      <w:rPr>
        <w:rFonts w:ascii="Bookman Old Style" w:hAnsi="Bookman Old Style"/>
        <w:b/>
        <w:bCs/>
        <w:sz w:val="28"/>
        <w:szCs w:val="28"/>
      </w:rPr>
      <w:tab/>
    </w:r>
    <w:r w:rsidRPr="00E17F0D">
      <w:rPr>
        <w:rFonts w:ascii="Bookman Old Style" w:hAnsi="Bookman Old Style"/>
        <w:b/>
        <w:bCs/>
        <w:sz w:val="28"/>
        <w:szCs w:val="28"/>
      </w:rPr>
      <w:tab/>
      <w:t>Matemática Básic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015" type="#_x0000_t75" style="width:57.85pt;height:16.35pt;visibility:visible;mso-wrap-style:square" o:bullet="t">
        <v:imagedata r:id="rId1" o:title=""/>
      </v:shape>
    </w:pict>
  </w:numPicBullet>
  <w:numPicBullet w:numPicBulletId="1">
    <w:pict>
      <v:shape id="_x0000_i10016" type="#_x0000_t75" style="width:16.65pt;height:20.45pt;visibility:visible;mso-wrap-style:square" o:bullet="t">
        <v:imagedata r:id="rId2" o:title=""/>
      </v:shape>
    </w:pict>
  </w:numPicBullet>
  <w:numPicBullet w:numPicBulletId="2">
    <w:pict>
      <v:shape id="_x0000_i10017" type="#_x0000_t75" style="width:57.85pt;height:17.3pt;visibility:visible;mso-wrap-style:square" o:bullet="t">
        <v:imagedata r:id="rId3" o:title=""/>
      </v:shape>
    </w:pict>
  </w:numPicBullet>
  <w:numPicBullet w:numPicBulletId="3">
    <w:pict>
      <v:shape id="_x0000_i10018" type="#_x0000_t75" style="width:34.9pt;height:20.45pt;visibility:visible;mso-wrap-style:square" o:bullet="t">
        <v:imagedata r:id="rId4" o:title=""/>
      </v:shape>
    </w:pict>
  </w:numPicBullet>
  <w:numPicBullet w:numPicBulletId="4">
    <w:pict>
      <v:shape id="_x0000_i10019" type="#_x0000_t75" style="width:34.9pt;height:20.45pt;visibility:visible;mso-wrap-style:square" o:bullet="t">
        <v:imagedata r:id="rId5" o:title=""/>
      </v:shape>
    </w:pict>
  </w:numPicBullet>
  <w:numPicBullet w:numPicBulletId="5">
    <w:pict>
      <v:shape id="_x0000_i10020" type="#_x0000_t75" style="width:47.15pt;height:17.3pt;visibility:visible;mso-wrap-style:square" o:bullet="t">
        <v:imagedata r:id="rId6" o:title=""/>
      </v:shape>
    </w:pict>
  </w:numPicBullet>
  <w:numPicBullet w:numPicBulletId="6">
    <w:pict>
      <v:shape id="_x0000_i10021" type="#_x0000_t75" style="width:84.6pt;height:72.95pt;visibility:visible;mso-wrap-style:square" o:bullet="t">
        <v:imagedata r:id="rId7" o:title=""/>
      </v:shape>
    </w:pict>
  </w:numPicBullet>
  <w:abstractNum w:abstractNumId="0" w15:restartNumberingAfterBreak="0">
    <w:nsid w:val="016A7837"/>
    <w:multiLevelType w:val="hybridMultilevel"/>
    <w:tmpl w:val="22ACA720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E72C1"/>
    <w:multiLevelType w:val="hybridMultilevel"/>
    <w:tmpl w:val="45DED850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A33687"/>
    <w:multiLevelType w:val="hybridMultilevel"/>
    <w:tmpl w:val="EC283866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C5375"/>
    <w:multiLevelType w:val="hybridMultilevel"/>
    <w:tmpl w:val="E6806E84"/>
    <w:lvl w:ilvl="0" w:tplc="AFEA2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458E0"/>
    <w:multiLevelType w:val="hybridMultilevel"/>
    <w:tmpl w:val="C666B200"/>
    <w:lvl w:ilvl="0" w:tplc="356CF0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66EBF"/>
    <w:multiLevelType w:val="hybridMultilevel"/>
    <w:tmpl w:val="B1301924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94972"/>
    <w:multiLevelType w:val="hybridMultilevel"/>
    <w:tmpl w:val="A78AD66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1F4DF3"/>
    <w:multiLevelType w:val="hybridMultilevel"/>
    <w:tmpl w:val="63A8B026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490928"/>
    <w:multiLevelType w:val="hybridMultilevel"/>
    <w:tmpl w:val="E628196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1C001EF"/>
    <w:multiLevelType w:val="hybridMultilevel"/>
    <w:tmpl w:val="D314376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60479"/>
    <w:multiLevelType w:val="hybridMultilevel"/>
    <w:tmpl w:val="6E98419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0E680C"/>
    <w:multiLevelType w:val="hybridMultilevel"/>
    <w:tmpl w:val="D1C654FC"/>
    <w:lvl w:ilvl="0" w:tplc="E92E2A6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2964"/>
    <w:multiLevelType w:val="hybridMultilevel"/>
    <w:tmpl w:val="1F72B582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7F0F"/>
    <w:multiLevelType w:val="hybridMultilevel"/>
    <w:tmpl w:val="53B6DD2A"/>
    <w:lvl w:ilvl="0" w:tplc="A8F09B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F0D86"/>
    <w:multiLevelType w:val="hybridMultilevel"/>
    <w:tmpl w:val="FEF6E86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B3515"/>
    <w:multiLevelType w:val="hybridMultilevel"/>
    <w:tmpl w:val="4AB44A2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902DE0"/>
    <w:multiLevelType w:val="hybridMultilevel"/>
    <w:tmpl w:val="208C190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01C6"/>
    <w:multiLevelType w:val="hybridMultilevel"/>
    <w:tmpl w:val="8E82A5C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A1B439C"/>
    <w:multiLevelType w:val="hybridMultilevel"/>
    <w:tmpl w:val="DB24851C"/>
    <w:lvl w:ilvl="0" w:tplc="293E9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713AB"/>
    <w:multiLevelType w:val="hybridMultilevel"/>
    <w:tmpl w:val="81309E18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6C7505"/>
    <w:multiLevelType w:val="hybridMultilevel"/>
    <w:tmpl w:val="03202A00"/>
    <w:lvl w:ilvl="0" w:tplc="072A3C4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75BB8"/>
    <w:multiLevelType w:val="hybridMultilevel"/>
    <w:tmpl w:val="B0E00EBC"/>
    <w:lvl w:ilvl="0" w:tplc="EB2C7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711D2"/>
    <w:multiLevelType w:val="hybridMultilevel"/>
    <w:tmpl w:val="A0A8F416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A9A72BA"/>
    <w:multiLevelType w:val="hybridMultilevel"/>
    <w:tmpl w:val="3AFEAD3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59D69C6"/>
    <w:multiLevelType w:val="hybridMultilevel"/>
    <w:tmpl w:val="22EAC2F0"/>
    <w:lvl w:ilvl="0" w:tplc="87460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31FDE"/>
    <w:multiLevelType w:val="hybridMultilevel"/>
    <w:tmpl w:val="86DE5186"/>
    <w:lvl w:ilvl="0" w:tplc="062AE0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7"/>
  </w:num>
  <w:num w:numId="5">
    <w:abstractNumId w:val="1"/>
  </w:num>
  <w:num w:numId="6">
    <w:abstractNumId w:val="15"/>
  </w:num>
  <w:num w:numId="7">
    <w:abstractNumId w:val="19"/>
  </w:num>
  <w:num w:numId="8">
    <w:abstractNumId w:val="22"/>
  </w:num>
  <w:num w:numId="9">
    <w:abstractNumId w:val="10"/>
  </w:num>
  <w:num w:numId="10">
    <w:abstractNumId w:val="23"/>
  </w:num>
  <w:num w:numId="11">
    <w:abstractNumId w:val="0"/>
  </w:num>
  <w:num w:numId="12">
    <w:abstractNumId w:val="13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  <w:num w:numId="22">
    <w:abstractNumId w:val="25"/>
  </w:num>
  <w:num w:numId="23">
    <w:abstractNumId w:val="24"/>
  </w:num>
  <w:num w:numId="24">
    <w:abstractNumId w:val="11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1A"/>
    <w:rsid w:val="00016B7C"/>
    <w:rsid w:val="00035516"/>
    <w:rsid w:val="00037CFE"/>
    <w:rsid w:val="00041A2F"/>
    <w:rsid w:val="000641EA"/>
    <w:rsid w:val="00064B85"/>
    <w:rsid w:val="0006525F"/>
    <w:rsid w:val="00065593"/>
    <w:rsid w:val="0007123C"/>
    <w:rsid w:val="00075D64"/>
    <w:rsid w:val="00082E6E"/>
    <w:rsid w:val="0008452D"/>
    <w:rsid w:val="00090580"/>
    <w:rsid w:val="000917F9"/>
    <w:rsid w:val="000C4ACB"/>
    <w:rsid w:val="000C68F6"/>
    <w:rsid w:val="000D25E7"/>
    <w:rsid w:val="000E5AA5"/>
    <w:rsid w:val="000F1717"/>
    <w:rsid w:val="000F452E"/>
    <w:rsid w:val="00101D29"/>
    <w:rsid w:val="00107E10"/>
    <w:rsid w:val="00111C9C"/>
    <w:rsid w:val="001235BD"/>
    <w:rsid w:val="001326E7"/>
    <w:rsid w:val="00152B18"/>
    <w:rsid w:val="001537B6"/>
    <w:rsid w:val="00164F82"/>
    <w:rsid w:val="0018302D"/>
    <w:rsid w:val="001838D1"/>
    <w:rsid w:val="001A5FDD"/>
    <w:rsid w:val="001C3C92"/>
    <w:rsid w:val="001D0AAA"/>
    <w:rsid w:val="001D4630"/>
    <w:rsid w:val="001D7B09"/>
    <w:rsid w:val="001E4923"/>
    <w:rsid w:val="001F4CCC"/>
    <w:rsid w:val="002027F5"/>
    <w:rsid w:val="002178F2"/>
    <w:rsid w:val="00225D03"/>
    <w:rsid w:val="00227DE2"/>
    <w:rsid w:val="002334F9"/>
    <w:rsid w:val="00243E1C"/>
    <w:rsid w:val="0026426B"/>
    <w:rsid w:val="00281839"/>
    <w:rsid w:val="002A6B60"/>
    <w:rsid w:val="002B01F7"/>
    <w:rsid w:val="002B5878"/>
    <w:rsid w:val="002D4C9F"/>
    <w:rsid w:val="002D5336"/>
    <w:rsid w:val="002D6617"/>
    <w:rsid w:val="002E18CC"/>
    <w:rsid w:val="002E4AD8"/>
    <w:rsid w:val="002F72A8"/>
    <w:rsid w:val="00310F99"/>
    <w:rsid w:val="0034500C"/>
    <w:rsid w:val="0037434D"/>
    <w:rsid w:val="00377C36"/>
    <w:rsid w:val="0039064D"/>
    <w:rsid w:val="003A75AD"/>
    <w:rsid w:val="003B25CA"/>
    <w:rsid w:val="003B77EC"/>
    <w:rsid w:val="003D30DE"/>
    <w:rsid w:val="003D55A2"/>
    <w:rsid w:val="003D5B41"/>
    <w:rsid w:val="003E58B1"/>
    <w:rsid w:val="00402B08"/>
    <w:rsid w:val="00413D3B"/>
    <w:rsid w:val="00415B50"/>
    <w:rsid w:val="00425E28"/>
    <w:rsid w:val="00426638"/>
    <w:rsid w:val="00432E1A"/>
    <w:rsid w:val="0044057B"/>
    <w:rsid w:val="0044389A"/>
    <w:rsid w:val="0044779F"/>
    <w:rsid w:val="004517CB"/>
    <w:rsid w:val="004641BF"/>
    <w:rsid w:val="0047669A"/>
    <w:rsid w:val="00497DE8"/>
    <w:rsid w:val="004A1F9B"/>
    <w:rsid w:val="004A2B9A"/>
    <w:rsid w:val="004A5EF2"/>
    <w:rsid w:val="005153EF"/>
    <w:rsid w:val="0052517A"/>
    <w:rsid w:val="0052727A"/>
    <w:rsid w:val="005423D6"/>
    <w:rsid w:val="00560801"/>
    <w:rsid w:val="00573866"/>
    <w:rsid w:val="005747DD"/>
    <w:rsid w:val="00583910"/>
    <w:rsid w:val="00593BB3"/>
    <w:rsid w:val="005A410C"/>
    <w:rsid w:val="005C0F2D"/>
    <w:rsid w:val="005C5DEA"/>
    <w:rsid w:val="005C6F87"/>
    <w:rsid w:val="005F6F4A"/>
    <w:rsid w:val="0061391B"/>
    <w:rsid w:val="00614EA9"/>
    <w:rsid w:val="00633D09"/>
    <w:rsid w:val="00634DFE"/>
    <w:rsid w:val="00662205"/>
    <w:rsid w:val="00671E7E"/>
    <w:rsid w:val="00672FDB"/>
    <w:rsid w:val="006A4011"/>
    <w:rsid w:val="006A4816"/>
    <w:rsid w:val="006A5FDA"/>
    <w:rsid w:val="006B26B7"/>
    <w:rsid w:val="006B7FA6"/>
    <w:rsid w:val="006D5656"/>
    <w:rsid w:val="006D6F7C"/>
    <w:rsid w:val="006E364D"/>
    <w:rsid w:val="006F4584"/>
    <w:rsid w:val="00706DC2"/>
    <w:rsid w:val="00715B50"/>
    <w:rsid w:val="0071604F"/>
    <w:rsid w:val="00717F3C"/>
    <w:rsid w:val="00724766"/>
    <w:rsid w:val="007457C4"/>
    <w:rsid w:val="0077569D"/>
    <w:rsid w:val="007B4983"/>
    <w:rsid w:val="007B5BF8"/>
    <w:rsid w:val="007E0A8E"/>
    <w:rsid w:val="007F4155"/>
    <w:rsid w:val="008114D5"/>
    <w:rsid w:val="0082115D"/>
    <w:rsid w:val="00840FD1"/>
    <w:rsid w:val="00846A4B"/>
    <w:rsid w:val="00862C4E"/>
    <w:rsid w:val="008824BD"/>
    <w:rsid w:val="00886C67"/>
    <w:rsid w:val="008A4396"/>
    <w:rsid w:val="008A4C13"/>
    <w:rsid w:val="008A7B4A"/>
    <w:rsid w:val="008B19B5"/>
    <w:rsid w:val="008C049C"/>
    <w:rsid w:val="00906CA5"/>
    <w:rsid w:val="00913A47"/>
    <w:rsid w:val="0096747E"/>
    <w:rsid w:val="00970782"/>
    <w:rsid w:val="00970A73"/>
    <w:rsid w:val="009756FB"/>
    <w:rsid w:val="0097700F"/>
    <w:rsid w:val="00977E9E"/>
    <w:rsid w:val="009A527A"/>
    <w:rsid w:val="009B0595"/>
    <w:rsid w:val="009C6DC1"/>
    <w:rsid w:val="009E0D41"/>
    <w:rsid w:val="00A06320"/>
    <w:rsid w:val="00A10CA2"/>
    <w:rsid w:val="00A4194C"/>
    <w:rsid w:val="00A67ACF"/>
    <w:rsid w:val="00A70DE5"/>
    <w:rsid w:val="00A81E16"/>
    <w:rsid w:val="00A83FF5"/>
    <w:rsid w:val="00A90FEC"/>
    <w:rsid w:val="00A913AE"/>
    <w:rsid w:val="00AC1E37"/>
    <w:rsid w:val="00AC2CB8"/>
    <w:rsid w:val="00AC3CD2"/>
    <w:rsid w:val="00AC7B8C"/>
    <w:rsid w:val="00AE4AF0"/>
    <w:rsid w:val="00AE5AA4"/>
    <w:rsid w:val="00B05A71"/>
    <w:rsid w:val="00B504E7"/>
    <w:rsid w:val="00B552C3"/>
    <w:rsid w:val="00B64982"/>
    <w:rsid w:val="00B8582A"/>
    <w:rsid w:val="00B969F3"/>
    <w:rsid w:val="00BB326F"/>
    <w:rsid w:val="00BD54D8"/>
    <w:rsid w:val="00BE4425"/>
    <w:rsid w:val="00C05275"/>
    <w:rsid w:val="00C12DDA"/>
    <w:rsid w:val="00C14588"/>
    <w:rsid w:val="00C14E34"/>
    <w:rsid w:val="00C1794C"/>
    <w:rsid w:val="00C25C13"/>
    <w:rsid w:val="00C27D29"/>
    <w:rsid w:val="00CA19D9"/>
    <w:rsid w:val="00CA530B"/>
    <w:rsid w:val="00CB1BD7"/>
    <w:rsid w:val="00CB6426"/>
    <w:rsid w:val="00CB752A"/>
    <w:rsid w:val="00CD7ACB"/>
    <w:rsid w:val="00CE139D"/>
    <w:rsid w:val="00CF562D"/>
    <w:rsid w:val="00D15C6F"/>
    <w:rsid w:val="00D27598"/>
    <w:rsid w:val="00D27B46"/>
    <w:rsid w:val="00D457D5"/>
    <w:rsid w:val="00D47BD5"/>
    <w:rsid w:val="00D56B08"/>
    <w:rsid w:val="00D6003A"/>
    <w:rsid w:val="00D746DC"/>
    <w:rsid w:val="00D904D6"/>
    <w:rsid w:val="00D946D8"/>
    <w:rsid w:val="00DA3873"/>
    <w:rsid w:val="00DA58BE"/>
    <w:rsid w:val="00DB318B"/>
    <w:rsid w:val="00DE118F"/>
    <w:rsid w:val="00DE4C20"/>
    <w:rsid w:val="00DE7E0E"/>
    <w:rsid w:val="00DF686E"/>
    <w:rsid w:val="00DF699E"/>
    <w:rsid w:val="00DF7F1B"/>
    <w:rsid w:val="00E00904"/>
    <w:rsid w:val="00E06233"/>
    <w:rsid w:val="00E14679"/>
    <w:rsid w:val="00E17F0D"/>
    <w:rsid w:val="00E30C31"/>
    <w:rsid w:val="00E33696"/>
    <w:rsid w:val="00E351D7"/>
    <w:rsid w:val="00E36A8F"/>
    <w:rsid w:val="00E41420"/>
    <w:rsid w:val="00E46462"/>
    <w:rsid w:val="00E4764D"/>
    <w:rsid w:val="00E54A97"/>
    <w:rsid w:val="00E54DF4"/>
    <w:rsid w:val="00E80651"/>
    <w:rsid w:val="00EA15C7"/>
    <w:rsid w:val="00EC78D3"/>
    <w:rsid w:val="00EE5805"/>
    <w:rsid w:val="00EF6367"/>
    <w:rsid w:val="00F12EB9"/>
    <w:rsid w:val="00F5531A"/>
    <w:rsid w:val="00F55ED4"/>
    <w:rsid w:val="00F72815"/>
    <w:rsid w:val="00F7389A"/>
    <w:rsid w:val="00F77794"/>
    <w:rsid w:val="00F92BD2"/>
    <w:rsid w:val="00FA0713"/>
    <w:rsid w:val="00FA7A9F"/>
    <w:rsid w:val="00FA7EE2"/>
    <w:rsid w:val="00FB4372"/>
    <w:rsid w:val="00FC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1D4C3F"/>
  <w15:chartTrackingRefBased/>
  <w15:docId w15:val="{19C1F5D2-6590-492E-A642-7DD20E65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F5531A"/>
    <w:rPr>
      <w:rFonts w:ascii="Bookman Old Style" w:hAnsi="Bookman Old Style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F5531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F5531A"/>
    <w:rPr>
      <w:rFonts w:ascii="Bookman Old Style" w:hAnsi="Bookman Old Style" w:hint="default"/>
      <w:b w:val="0"/>
      <w:bCs w:val="0"/>
      <w:i w:val="0"/>
      <w:iCs w:val="0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E3369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15B50"/>
    <w:rPr>
      <w:color w:val="808080"/>
    </w:rPr>
  </w:style>
  <w:style w:type="paragraph" w:styleId="Sinespaciado">
    <w:name w:val="No Spacing"/>
    <w:link w:val="SinespaciadoCar"/>
    <w:uiPriority w:val="1"/>
    <w:qFormat/>
    <w:rsid w:val="001838D1"/>
    <w:pPr>
      <w:spacing w:after="0" w:line="240" w:lineRule="auto"/>
    </w:pPr>
    <w:rPr>
      <w:rFonts w:ascii="Calibri" w:eastAsia="Times New Roman" w:hAnsi="Calibri" w:cs="Times New Roman"/>
      <w:lang w:eastAsia="es-PE"/>
    </w:rPr>
  </w:style>
  <w:style w:type="character" w:customStyle="1" w:styleId="SinespaciadoCar">
    <w:name w:val="Sin espaciado Car"/>
    <w:link w:val="Sinespaciado"/>
    <w:uiPriority w:val="1"/>
    <w:rsid w:val="001838D1"/>
    <w:rPr>
      <w:rFonts w:ascii="Calibri" w:eastAsia="Times New Roman" w:hAnsi="Calibri" w:cs="Times New Roman"/>
      <w:lang w:eastAsia="es-PE"/>
    </w:rPr>
  </w:style>
  <w:style w:type="paragraph" w:customStyle="1" w:styleId="TNR-13Cuerpo">
    <w:name w:val="TNR-13 (Cuerpo)"/>
    <w:basedOn w:val="Normal"/>
    <w:rsid w:val="001838D1"/>
    <w:pPr>
      <w:spacing w:after="0" w:line="240" w:lineRule="atLeast"/>
      <w:ind w:left="357" w:hanging="357"/>
      <w:jc w:val="both"/>
    </w:pPr>
    <w:rPr>
      <w:rFonts w:ascii="TimesNewRomanPS" w:eastAsia="Times New Roman" w:hAnsi="TimesNewRomanPS" w:cs="Times New Roman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17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F0D"/>
  </w:style>
  <w:style w:type="paragraph" w:styleId="Piedepgina">
    <w:name w:val="footer"/>
    <w:basedOn w:val="Normal"/>
    <w:link w:val="PiedepginaCar"/>
    <w:uiPriority w:val="99"/>
    <w:unhideWhenUsed/>
    <w:rsid w:val="00E17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F96C78079B4B5EB53851F469D8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B051-CDBE-4C46-ABFE-A8145F041A82}"/>
      </w:docPartPr>
      <w:docPartBody>
        <w:p w:rsidR="007729CE" w:rsidRDefault="00BC40DF" w:rsidP="00BC40DF">
          <w:pPr>
            <w:pStyle w:val="94F96C78079B4B5EB53851F469D8406E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DF"/>
    <w:rsid w:val="00457511"/>
    <w:rsid w:val="006D6582"/>
    <w:rsid w:val="007729CE"/>
    <w:rsid w:val="00785E24"/>
    <w:rsid w:val="009945D3"/>
    <w:rsid w:val="009B56B4"/>
    <w:rsid w:val="00BC40DF"/>
    <w:rsid w:val="00B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56B4"/>
    <w:rPr>
      <w:color w:val="808080"/>
    </w:rPr>
  </w:style>
  <w:style w:type="paragraph" w:customStyle="1" w:styleId="94F96C78079B4B5EB53851F469D8406E">
    <w:name w:val="94F96C78079B4B5EB53851F469D8406E"/>
    <w:rsid w:val="00BC4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DB49-6DCB-4729-B0D1-A5310AB6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6</Pages>
  <Words>1585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EOFILA CASACHAGUA TUESTA - 20201316</dc:creator>
  <cp:keywords/>
  <dc:description/>
  <cp:lastModifiedBy>Ángel Larreategui Castro</cp:lastModifiedBy>
  <cp:revision>142</cp:revision>
  <cp:lastPrinted>2020-10-25T22:30:00Z</cp:lastPrinted>
  <dcterms:created xsi:type="dcterms:W3CDTF">2020-10-25T22:30:00Z</dcterms:created>
  <dcterms:modified xsi:type="dcterms:W3CDTF">2020-11-02T13:38:00Z</dcterms:modified>
</cp:coreProperties>
</file>